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AC9" w:rsidRPr="0083258A" w:rsidRDefault="00AD3AC9" w:rsidP="0083258A">
      <w:pPr>
        <w:rPr>
          <w:sz w:val="24"/>
          <w:szCs w:val="24"/>
        </w:rPr>
      </w:pPr>
      <w:r w:rsidRPr="0083258A">
        <w:rPr>
          <w:sz w:val="24"/>
          <w:szCs w:val="24"/>
        </w:rPr>
        <w:t>Vasvár Város Képviselő-testülete</w:t>
      </w:r>
    </w:p>
    <w:p w:rsidR="00AD3AC9" w:rsidRDefault="00AD3AC9" w:rsidP="0083258A">
      <w:pPr>
        <w:rPr>
          <w:sz w:val="24"/>
          <w:szCs w:val="24"/>
        </w:rPr>
      </w:pPr>
    </w:p>
    <w:p w:rsidR="00AD3AC9" w:rsidRDefault="00AD3AC9" w:rsidP="0083258A">
      <w:pPr>
        <w:rPr>
          <w:sz w:val="24"/>
          <w:szCs w:val="24"/>
        </w:rPr>
      </w:pPr>
    </w:p>
    <w:p w:rsidR="00AD3AC9" w:rsidRDefault="00AD3AC9" w:rsidP="0083258A">
      <w:pPr>
        <w:rPr>
          <w:sz w:val="24"/>
          <w:szCs w:val="24"/>
        </w:rPr>
      </w:pPr>
    </w:p>
    <w:p w:rsidR="00AD3AC9" w:rsidRDefault="00AD3AC9" w:rsidP="0083258A">
      <w:pPr>
        <w:rPr>
          <w:sz w:val="24"/>
          <w:szCs w:val="24"/>
        </w:rPr>
      </w:pPr>
    </w:p>
    <w:p w:rsidR="00AD3AC9" w:rsidRPr="0083258A" w:rsidRDefault="00AD3AC9" w:rsidP="0083258A">
      <w:pPr>
        <w:rPr>
          <w:sz w:val="24"/>
          <w:szCs w:val="24"/>
        </w:rPr>
      </w:pPr>
    </w:p>
    <w:p w:rsidR="00AD3AC9" w:rsidRPr="00F22C9D" w:rsidRDefault="00AD3AC9" w:rsidP="00F22C9D">
      <w:pPr>
        <w:jc w:val="center"/>
        <w:rPr>
          <w:b/>
          <w:bCs/>
          <w:sz w:val="24"/>
          <w:szCs w:val="24"/>
          <w:u w:val="single"/>
        </w:rPr>
      </w:pPr>
      <w:r w:rsidRPr="0083258A">
        <w:rPr>
          <w:b/>
          <w:bCs/>
          <w:sz w:val="24"/>
          <w:szCs w:val="24"/>
          <w:u w:val="single"/>
        </w:rPr>
        <w:t>J e g y z ő k ö n y v</w:t>
      </w:r>
    </w:p>
    <w:p w:rsidR="00AD3AC9" w:rsidRPr="0083258A" w:rsidRDefault="00AD3AC9" w:rsidP="0083258A">
      <w:pPr>
        <w:rPr>
          <w:sz w:val="24"/>
          <w:szCs w:val="24"/>
        </w:rPr>
      </w:pPr>
    </w:p>
    <w:p w:rsidR="00AD3AC9" w:rsidRDefault="00AD3AC9" w:rsidP="0083258A">
      <w:pPr>
        <w:jc w:val="center"/>
        <w:rPr>
          <w:b/>
          <w:bCs/>
          <w:sz w:val="24"/>
          <w:szCs w:val="24"/>
        </w:rPr>
      </w:pPr>
      <w:r w:rsidRPr="0083258A">
        <w:rPr>
          <w:b/>
          <w:bCs/>
          <w:sz w:val="24"/>
          <w:szCs w:val="24"/>
        </w:rPr>
        <w:t>Vasvár Város Önkormányzata Képviselő-testülete 201</w:t>
      </w:r>
      <w:r>
        <w:rPr>
          <w:b/>
          <w:bCs/>
          <w:sz w:val="24"/>
          <w:szCs w:val="24"/>
        </w:rPr>
        <w:t>6</w:t>
      </w:r>
      <w:r w:rsidRPr="0083258A">
        <w:rPr>
          <w:b/>
          <w:bCs/>
          <w:sz w:val="24"/>
          <w:szCs w:val="24"/>
        </w:rPr>
        <w:t xml:space="preserve">. </w:t>
      </w:r>
      <w:r>
        <w:rPr>
          <w:b/>
          <w:bCs/>
          <w:sz w:val="24"/>
          <w:szCs w:val="24"/>
        </w:rPr>
        <w:t>február</w:t>
      </w:r>
      <w:r w:rsidRPr="0083258A">
        <w:rPr>
          <w:b/>
          <w:bCs/>
          <w:sz w:val="24"/>
          <w:szCs w:val="24"/>
        </w:rPr>
        <w:t xml:space="preserve"> </w:t>
      </w:r>
      <w:r>
        <w:rPr>
          <w:b/>
          <w:bCs/>
          <w:sz w:val="24"/>
          <w:szCs w:val="24"/>
        </w:rPr>
        <w:t>25</w:t>
      </w:r>
      <w:r w:rsidRPr="0083258A">
        <w:rPr>
          <w:b/>
          <w:bCs/>
          <w:sz w:val="24"/>
          <w:szCs w:val="24"/>
        </w:rPr>
        <w:t>-</w:t>
      </w:r>
      <w:r>
        <w:rPr>
          <w:b/>
          <w:bCs/>
          <w:sz w:val="24"/>
          <w:szCs w:val="24"/>
        </w:rPr>
        <w:t>é</w:t>
      </w:r>
      <w:r w:rsidRPr="0083258A">
        <w:rPr>
          <w:b/>
          <w:bCs/>
          <w:sz w:val="24"/>
          <w:szCs w:val="24"/>
        </w:rPr>
        <w:t>n</w:t>
      </w:r>
      <w:r>
        <w:rPr>
          <w:b/>
          <w:bCs/>
          <w:sz w:val="24"/>
          <w:szCs w:val="24"/>
        </w:rPr>
        <w:t>,</w:t>
      </w:r>
      <w:r w:rsidRPr="0083258A">
        <w:rPr>
          <w:b/>
          <w:bCs/>
          <w:sz w:val="24"/>
          <w:szCs w:val="24"/>
        </w:rPr>
        <w:t xml:space="preserve"> </w:t>
      </w:r>
    </w:p>
    <w:p w:rsidR="00AD3AC9" w:rsidRPr="00751702" w:rsidRDefault="00AD3AC9" w:rsidP="0083258A">
      <w:pPr>
        <w:jc w:val="center"/>
        <w:rPr>
          <w:b/>
          <w:bCs/>
          <w:sz w:val="24"/>
          <w:szCs w:val="24"/>
          <w:u w:val="single"/>
        </w:rPr>
      </w:pPr>
      <w:proofErr w:type="gramStart"/>
      <w:r w:rsidRPr="00751702">
        <w:rPr>
          <w:b/>
          <w:bCs/>
          <w:sz w:val="24"/>
          <w:szCs w:val="24"/>
          <w:u w:val="single"/>
        </w:rPr>
        <w:t>közmeghallgatással</w:t>
      </w:r>
      <w:proofErr w:type="gramEnd"/>
      <w:r w:rsidRPr="00751702">
        <w:rPr>
          <w:b/>
          <w:bCs/>
          <w:sz w:val="24"/>
          <w:szCs w:val="24"/>
          <w:u w:val="single"/>
        </w:rPr>
        <w:t xml:space="preserve"> egybekötve</w:t>
      </w:r>
    </w:p>
    <w:p w:rsidR="00AD3AC9" w:rsidRPr="0083258A" w:rsidRDefault="00AD3AC9" w:rsidP="0083258A">
      <w:pPr>
        <w:jc w:val="center"/>
        <w:rPr>
          <w:b/>
          <w:bCs/>
          <w:sz w:val="24"/>
          <w:szCs w:val="24"/>
        </w:rPr>
      </w:pPr>
      <w:proofErr w:type="gramStart"/>
      <w:r w:rsidRPr="0083258A">
        <w:rPr>
          <w:b/>
          <w:bCs/>
          <w:sz w:val="24"/>
          <w:szCs w:val="24"/>
        </w:rPr>
        <w:t>megtartott</w:t>
      </w:r>
      <w:proofErr w:type="gramEnd"/>
      <w:r w:rsidRPr="0083258A">
        <w:rPr>
          <w:b/>
          <w:bCs/>
          <w:sz w:val="24"/>
          <w:szCs w:val="24"/>
        </w:rPr>
        <w:t xml:space="preserve"> üléséről.</w:t>
      </w:r>
    </w:p>
    <w:p w:rsidR="00AD3AC9" w:rsidRPr="0083258A" w:rsidRDefault="00AD3AC9" w:rsidP="0083258A">
      <w:pPr>
        <w:jc w:val="both"/>
        <w:rPr>
          <w:sz w:val="24"/>
          <w:szCs w:val="24"/>
        </w:rPr>
      </w:pPr>
    </w:p>
    <w:p w:rsidR="00AD3AC9" w:rsidRPr="00816283" w:rsidRDefault="00AD3AC9" w:rsidP="00BD118F">
      <w:pPr>
        <w:pStyle w:val="Listaszerbekezds"/>
        <w:ind w:left="0"/>
        <w:jc w:val="both"/>
        <w:rPr>
          <w:b/>
          <w:bCs/>
          <w:sz w:val="24"/>
          <w:szCs w:val="24"/>
          <w:u w:val="single"/>
        </w:rPr>
      </w:pPr>
      <w:r w:rsidRPr="00816283">
        <w:rPr>
          <w:b/>
          <w:bCs/>
          <w:sz w:val="24"/>
          <w:szCs w:val="24"/>
          <w:u w:val="single"/>
        </w:rPr>
        <w:t xml:space="preserve">Rendeletek: </w:t>
      </w:r>
    </w:p>
    <w:p w:rsidR="00AD3AC9" w:rsidRDefault="00AD3AC9" w:rsidP="0024491A">
      <w:pPr>
        <w:pStyle w:val="Listaszerbekezds"/>
        <w:numPr>
          <w:ilvl w:val="0"/>
          <w:numId w:val="5"/>
        </w:numPr>
        <w:jc w:val="both"/>
        <w:rPr>
          <w:sz w:val="24"/>
          <w:szCs w:val="24"/>
        </w:rPr>
      </w:pPr>
      <w:r>
        <w:rPr>
          <w:sz w:val="24"/>
          <w:szCs w:val="24"/>
        </w:rPr>
        <w:t>A</w:t>
      </w:r>
      <w:r w:rsidRPr="00797336">
        <w:rPr>
          <w:sz w:val="24"/>
          <w:szCs w:val="24"/>
        </w:rPr>
        <w:t xml:space="preserve">z </w:t>
      </w:r>
      <w:r>
        <w:rPr>
          <w:sz w:val="24"/>
          <w:szCs w:val="24"/>
        </w:rPr>
        <w:t>önkormányzat 2015. évi költségvetéséről szóló 3/2015. (II.27.) önkormányzati rendelet módosításáról</w:t>
      </w:r>
    </w:p>
    <w:p w:rsidR="00AD3AC9" w:rsidRDefault="00AD3AC9" w:rsidP="0024491A">
      <w:pPr>
        <w:pStyle w:val="Listaszerbekezds"/>
        <w:numPr>
          <w:ilvl w:val="0"/>
          <w:numId w:val="5"/>
        </w:numPr>
        <w:jc w:val="both"/>
        <w:rPr>
          <w:sz w:val="24"/>
          <w:szCs w:val="24"/>
        </w:rPr>
      </w:pPr>
      <w:r>
        <w:rPr>
          <w:sz w:val="24"/>
          <w:szCs w:val="24"/>
        </w:rPr>
        <w:t>Az</w:t>
      </w:r>
      <w:r w:rsidRPr="00797336">
        <w:rPr>
          <w:sz w:val="24"/>
          <w:szCs w:val="24"/>
        </w:rPr>
        <w:t xml:space="preserve"> </w:t>
      </w:r>
      <w:r>
        <w:rPr>
          <w:sz w:val="24"/>
          <w:szCs w:val="24"/>
        </w:rPr>
        <w:t>önkormányzat 2016. évi költségvetéséről</w:t>
      </w:r>
    </w:p>
    <w:p w:rsidR="00AD3AC9" w:rsidRPr="00797336" w:rsidRDefault="00AD3AC9" w:rsidP="0024491A">
      <w:pPr>
        <w:pStyle w:val="Listaszerbekezds"/>
        <w:numPr>
          <w:ilvl w:val="0"/>
          <w:numId w:val="5"/>
        </w:numPr>
        <w:jc w:val="both"/>
        <w:rPr>
          <w:sz w:val="24"/>
          <w:szCs w:val="24"/>
        </w:rPr>
      </w:pPr>
      <w:r>
        <w:rPr>
          <w:sz w:val="24"/>
          <w:szCs w:val="24"/>
        </w:rPr>
        <w:t>A szociális és gyermekvédelmi ellátásokról szóló 8/2015.(V.29.) önkormányzati rendelet módosításáról</w:t>
      </w:r>
    </w:p>
    <w:p w:rsidR="00AD3AC9" w:rsidRDefault="00AD3AC9" w:rsidP="00BD118F">
      <w:pPr>
        <w:pStyle w:val="Listaszerbekezds"/>
        <w:ind w:left="0"/>
        <w:jc w:val="both"/>
        <w:rPr>
          <w:sz w:val="24"/>
          <w:szCs w:val="24"/>
        </w:rPr>
      </w:pPr>
    </w:p>
    <w:p w:rsidR="00AD3AC9" w:rsidRPr="0083258A" w:rsidRDefault="00AD3AC9" w:rsidP="00BD118F">
      <w:pPr>
        <w:pStyle w:val="Listaszerbekezds"/>
        <w:ind w:left="0"/>
        <w:jc w:val="both"/>
        <w:rPr>
          <w:sz w:val="24"/>
          <w:szCs w:val="24"/>
        </w:rPr>
      </w:pPr>
    </w:p>
    <w:p w:rsidR="00AD3AC9" w:rsidRPr="005C3B62" w:rsidRDefault="00AD3AC9" w:rsidP="005C3B62">
      <w:pPr>
        <w:pStyle w:val="Listaszerbekezds"/>
        <w:ind w:left="0"/>
        <w:jc w:val="both"/>
        <w:rPr>
          <w:b/>
          <w:bCs/>
          <w:sz w:val="24"/>
          <w:szCs w:val="24"/>
          <w:u w:val="single"/>
        </w:rPr>
      </w:pPr>
      <w:r w:rsidRPr="0083258A">
        <w:rPr>
          <w:b/>
          <w:bCs/>
          <w:sz w:val="24"/>
          <w:szCs w:val="24"/>
          <w:u w:val="single"/>
        </w:rPr>
        <w:t>Határozatok:</w:t>
      </w:r>
    </w:p>
    <w:p w:rsidR="00AD3AC9" w:rsidRPr="00676BDB" w:rsidRDefault="00AD3AC9" w:rsidP="00676BDB">
      <w:pPr>
        <w:numPr>
          <w:ilvl w:val="0"/>
          <w:numId w:val="1"/>
        </w:numPr>
        <w:ind w:left="709" w:hanging="709"/>
        <w:jc w:val="both"/>
        <w:rPr>
          <w:sz w:val="24"/>
          <w:szCs w:val="24"/>
        </w:rPr>
      </w:pPr>
      <w:r>
        <w:rPr>
          <w:sz w:val="24"/>
          <w:szCs w:val="24"/>
        </w:rPr>
        <w:t>Az önkormányzat</w:t>
      </w:r>
      <w:r w:rsidRPr="00676BDB">
        <w:rPr>
          <w:sz w:val="24"/>
          <w:szCs w:val="24"/>
        </w:rPr>
        <w:t xml:space="preserve"> saját bevételeiről és adósságot keletkeztető ügyleteiről </w:t>
      </w:r>
      <w:r>
        <w:rPr>
          <w:sz w:val="24"/>
          <w:szCs w:val="24"/>
        </w:rPr>
        <w:t>szóló előterjesztés elfogadása</w:t>
      </w:r>
    </w:p>
    <w:p w:rsidR="00AD3AC9" w:rsidRPr="00676BDB" w:rsidRDefault="00AD3AC9" w:rsidP="00676BDB">
      <w:pPr>
        <w:numPr>
          <w:ilvl w:val="0"/>
          <w:numId w:val="1"/>
        </w:numPr>
        <w:ind w:left="709" w:hanging="709"/>
        <w:jc w:val="both"/>
        <w:rPr>
          <w:sz w:val="24"/>
          <w:szCs w:val="24"/>
        </w:rPr>
      </w:pPr>
      <w:r w:rsidRPr="00D20AB2">
        <w:rPr>
          <w:sz w:val="24"/>
          <w:szCs w:val="24"/>
        </w:rPr>
        <w:t>Vasvár város egészségügyi alapellátási körzeteiről szóló 17/2015.(XII.18.) ön</w:t>
      </w:r>
      <w:r>
        <w:rPr>
          <w:sz w:val="24"/>
          <w:szCs w:val="24"/>
        </w:rPr>
        <w:t>kormányzati rendelet módosításának</w:t>
      </w:r>
      <w:r w:rsidRPr="00D20AB2">
        <w:rPr>
          <w:sz w:val="24"/>
          <w:szCs w:val="24"/>
        </w:rPr>
        <w:t xml:space="preserve"> napirendről </w:t>
      </w:r>
      <w:r>
        <w:rPr>
          <w:sz w:val="24"/>
          <w:szCs w:val="24"/>
        </w:rPr>
        <w:t>való levétele</w:t>
      </w:r>
    </w:p>
    <w:p w:rsidR="00AD3AC9" w:rsidRPr="00676BDB" w:rsidRDefault="00AD3AC9" w:rsidP="006D19E3">
      <w:pPr>
        <w:numPr>
          <w:ilvl w:val="0"/>
          <w:numId w:val="1"/>
        </w:numPr>
        <w:ind w:left="709" w:hanging="709"/>
        <w:jc w:val="both"/>
        <w:rPr>
          <w:sz w:val="24"/>
          <w:szCs w:val="24"/>
        </w:rPr>
      </w:pPr>
      <w:r w:rsidRPr="00676BDB">
        <w:rPr>
          <w:sz w:val="24"/>
          <w:szCs w:val="24"/>
        </w:rPr>
        <w:t>Nagy Gáspár Kulturális Központ 2016. évi munkate</w:t>
      </w:r>
      <w:r>
        <w:rPr>
          <w:sz w:val="24"/>
          <w:szCs w:val="24"/>
        </w:rPr>
        <w:t>rvének fenntartói jóváhagyása</w:t>
      </w:r>
    </w:p>
    <w:p w:rsidR="00AD3AC9" w:rsidRPr="00B465C9" w:rsidRDefault="00AD3AC9" w:rsidP="00B465C9">
      <w:pPr>
        <w:numPr>
          <w:ilvl w:val="0"/>
          <w:numId w:val="1"/>
        </w:numPr>
        <w:ind w:left="709" w:hanging="709"/>
        <w:jc w:val="both"/>
        <w:rPr>
          <w:sz w:val="24"/>
          <w:szCs w:val="24"/>
        </w:rPr>
      </w:pPr>
      <w:r>
        <w:rPr>
          <w:sz w:val="24"/>
          <w:szCs w:val="24"/>
        </w:rPr>
        <w:t>V</w:t>
      </w:r>
      <w:r w:rsidRPr="00B465C9">
        <w:rPr>
          <w:sz w:val="24"/>
          <w:szCs w:val="24"/>
        </w:rPr>
        <w:t xml:space="preserve">agyonkezelési szerződés </w:t>
      </w:r>
      <w:r>
        <w:rPr>
          <w:sz w:val="24"/>
          <w:szCs w:val="24"/>
        </w:rPr>
        <w:t>kötése a</w:t>
      </w:r>
      <w:r w:rsidRPr="00B465C9">
        <w:rPr>
          <w:sz w:val="24"/>
          <w:szCs w:val="24"/>
        </w:rPr>
        <w:t xml:space="preserve"> Nemzeti Szakképzési és Felnőttképzési Hivatallal és a Szombathelyi Szolgáltatási Szakképzési Ce</w:t>
      </w:r>
      <w:r>
        <w:rPr>
          <w:sz w:val="24"/>
          <w:szCs w:val="24"/>
        </w:rPr>
        <w:t>ntrummal</w:t>
      </w:r>
    </w:p>
    <w:p w:rsidR="00AD3AC9" w:rsidRPr="00B465C9" w:rsidRDefault="00AD3AC9" w:rsidP="00B465C9">
      <w:pPr>
        <w:numPr>
          <w:ilvl w:val="0"/>
          <w:numId w:val="1"/>
        </w:numPr>
        <w:ind w:left="709" w:hanging="709"/>
        <w:jc w:val="both"/>
        <w:rPr>
          <w:sz w:val="24"/>
          <w:szCs w:val="24"/>
        </w:rPr>
      </w:pPr>
      <w:r w:rsidRPr="00B465C9">
        <w:rPr>
          <w:sz w:val="24"/>
          <w:szCs w:val="24"/>
        </w:rPr>
        <w:t>A Vasi Hegyhát Önkormányzati Társulás működéséről</w:t>
      </w:r>
      <w:r>
        <w:rPr>
          <w:sz w:val="24"/>
          <w:szCs w:val="24"/>
        </w:rPr>
        <w:t xml:space="preserve"> szóló megállapodás módosítása</w:t>
      </w:r>
    </w:p>
    <w:p w:rsidR="00AD3AC9" w:rsidRPr="00B465C9" w:rsidRDefault="00AD3AC9" w:rsidP="00B465C9">
      <w:pPr>
        <w:numPr>
          <w:ilvl w:val="0"/>
          <w:numId w:val="1"/>
        </w:numPr>
        <w:ind w:left="0" w:firstLine="0"/>
        <w:jc w:val="both"/>
        <w:rPr>
          <w:sz w:val="24"/>
          <w:szCs w:val="24"/>
        </w:rPr>
      </w:pPr>
      <w:r w:rsidRPr="00B465C9">
        <w:rPr>
          <w:sz w:val="24"/>
          <w:szCs w:val="24"/>
        </w:rPr>
        <w:t>Vasvár város Helyi Építési Sza</w:t>
      </w:r>
      <w:r>
        <w:rPr>
          <w:sz w:val="24"/>
          <w:szCs w:val="24"/>
        </w:rPr>
        <w:t>bályzat módosítása a Németh Útépítő Kft kérelmére</w:t>
      </w:r>
    </w:p>
    <w:p w:rsidR="00AD3AC9" w:rsidRDefault="00AD3AC9" w:rsidP="006E42CF">
      <w:pPr>
        <w:numPr>
          <w:ilvl w:val="0"/>
          <w:numId w:val="1"/>
        </w:numPr>
        <w:ind w:left="0" w:firstLine="0"/>
        <w:jc w:val="both"/>
        <w:rPr>
          <w:sz w:val="24"/>
          <w:szCs w:val="24"/>
        </w:rPr>
      </w:pPr>
      <w:r w:rsidRPr="00B465C9">
        <w:rPr>
          <w:sz w:val="24"/>
          <w:szCs w:val="24"/>
        </w:rPr>
        <w:t xml:space="preserve">Vasvár város Helyi </w:t>
      </w:r>
      <w:r>
        <w:rPr>
          <w:sz w:val="24"/>
          <w:szCs w:val="24"/>
        </w:rPr>
        <w:t>Építési Szabályzat módosítása az iparterület közművesítése miatt</w:t>
      </w:r>
    </w:p>
    <w:p w:rsidR="00AD3AC9" w:rsidRDefault="00AD3AC9" w:rsidP="00B465C9">
      <w:pPr>
        <w:numPr>
          <w:ilvl w:val="0"/>
          <w:numId w:val="1"/>
        </w:numPr>
        <w:ind w:left="0" w:firstLine="0"/>
        <w:jc w:val="both"/>
        <w:rPr>
          <w:sz w:val="24"/>
          <w:szCs w:val="24"/>
        </w:rPr>
      </w:pPr>
      <w:r>
        <w:rPr>
          <w:sz w:val="24"/>
          <w:szCs w:val="24"/>
        </w:rPr>
        <w:t>M</w:t>
      </w:r>
      <w:r w:rsidRPr="00B465C9">
        <w:rPr>
          <w:sz w:val="24"/>
          <w:szCs w:val="24"/>
        </w:rPr>
        <w:t>egszűnő ön</w:t>
      </w:r>
      <w:r>
        <w:rPr>
          <w:sz w:val="24"/>
          <w:szCs w:val="24"/>
        </w:rPr>
        <w:t>kormányzati utak átminősítése az iparterületen</w:t>
      </w:r>
    </w:p>
    <w:p w:rsidR="00AD3AC9" w:rsidRPr="00B465C9" w:rsidRDefault="00AD3AC9" w:rsidP="00B465C9">
      <w:pPr>
        <w:numPr>
          <w:ilvl w:val="0"/>
          <w:numId w:val="1"/>
        </w:numPr>
        <w:ind w:left="0" w:firstLine="0"/>
        <w:jc w:val="both"/>
        <w:rPr>
          <w:sz w:val="24"/>
          <w:szCs w:val="24"/>
        </w:rPr>
      </w:pPr>
      <w:r w:rsidRPr="00B465C9">
        <w:rPr>
          <w:sz w:val="24"/>
          <w:szCs w:val="24"/>
        </w:rPr>
        <w:t>Pályázat kiírása civil szervezetek 2016. évi támogatására</w:t>
      </w:r>
    </w:p>
    <w:p w:rsidR="00AD3AC9" w:rsidRDefault="00AD3AC9" w:rsidP="00B465C9">
      <w:pPr>
        <w:numPr>
          <w:ilvl w:val="0"/>
          <w:numId w:val="1"/>
        </w:numPr>
        <w:ind w:left="709" w:hanging="709"/>
        <w:jc w:val="both"/>
        <w:rPr>
          <w:sz w:val="24"/>
          <w:szCs w:val="24"/>
        </w:rPr>
      </w:pPr>
      <w:r w:rsidRPr="00B465C9">
        <w:rPr>
          <w:sz w:val="24"/>
          <w:szCs w:val="24"/>
        </w:rPr>
        <w:t>Vasvár, Alkotmány u. 13. fsz. 3. szám alatti önkormányzati lakás lakásbérleti jo</w:t>
      </w:r>
      <w:r>
        <w:rPr>
          <w:sz w:val="24"/>
          <w:szCs w:val="24"/>
        </w:rPr>
        <w:t>gviszonyának meghosszabbítása</w:t>
      </w:r>
    </w:p>
    <w:p w:rsidR="00AD3AC9" w:rsidRDefault="00AD3AC9" w:rsidP="00B465C9">
      <w:pPr>
        <w:numPr>
          <w:ilvl w:val="0"/>
          <w:numId w:val="1"/>
        </w:numPr>
        <w:ind w:left="709" w:hanging="709"/>
        <w:jc w:val="both"/>
        <w:rPr>
          <w:sz w:val="24"/>
          <w:szCs w:val="24"/>
        </w:rPr>
      </w:pPr>
      <w:r w:rsidRPr="00B465C9">
        <w:rPr>
          <w:sz w:val="24"/>
          <w:szCs w:val="24"/>
        </w:rPr>
        <w:t xml:space="preserve">Vasvár, </w:t>
      </w:r>
      <w:proofErr w:type="spellStart"/>
      <w:r w:rsidRPr="00B465C9">
        <w:rPr>
          <w:sz w:val="24"/>
          <w:szCs w:val="24"/>
        </w:rPr>
        <w:t>Szentmihályfalvi</w:t>
      </w:r>
      <w:proofErr w:type="spellEnd"/>
      <w:r w:rsidRPr="00B465C9">
        <w:rPr>
          <w:sz w:val="24"/>
          <w:szCs w:val="24"/>
        </w:rPr>
        <w:t xml:space="preserve"> u. 6. IV/2. szám alatti összkomfortos </w:t>
      </w:r>
      <w:proofErr w:type="gramStart"/>
      <w:r w:rsidRPr="00B465C9">
        <w:rPr>
          <w:sz w:val="24"/>
          <w:szCs w:val="24"/>
        </w:rPr>
        <w:t>lakás bérle</w:t>
      </w:r>
      <w:r>
        <w:rPr>
          <w:sz w:val="24"/>
          <w:szCs w:val="24"/>
        </w:rPr>
        <w:t>ti</w:t>
      </w:r>
      <w:proofErr w:type="gramEnd"/>
      <w:r>
        <w:rPr>
          <w:sz w:val="24"/>
          <w:szCs w:val="24"/>
        </w:rPr>
        <w:t xml:space="preserve"> szerződésének megszüntetése, a lakás költségalapon történő bérbeadásának meghirdetése</w:t>
      </w:r>
    </w:p>
    <w:p w:rsidR="00AD3AC9" w:rsidRPr="00AE7A5A" w:rsidRDefault="00AD3AC9" w:rsidP="00AE7A5A">
      <w:pPr>
        <w:numPr>
          <w:ilvl w:val="0"/>
          <w:numId w:val="1"/>
        </w:numPr>
        <w:ind w:left="709" w:hanging="709"/>
        <w:jc w:val="both"/>
        <w:rPr>
          <w:sz w:val="24"/>
          <w:szCs w:val="24"/>
        </w:rPr>
      </w:pPr>
      <w:r w:rsidRPr="00AE7A5A">
        <w:rPr>
          <w:sz w:val="24"/>
          <w:szCs w:val="24"/>
        </w:rPr>
        <w:t xml:space="preserve">Pályázat kiírása a Vasvár, </w:t>
      </w:r>
      <w:proofErr w:type="spellStart"/>
      <w:r w:rsidRPr="00AE7A5A">
        <w:rPr>
          <w:sz w:val="24"/>
          <w:szCs w:val="24"/>
        </w:rPr>
        <w:t>Szentmihályfalvi</w:t>
      </w:r>
      <w:proofErr w:type="spellEnd"/>
      <w:r w:rsidRPr="00AE7A5A">
        <w:rPr>
          <w:sz w:val="24"/>
          <w:szCs w:val="24"/>
        </w:rPr>
        <w:t xml:space="preserve"> u. 4. III/2. szám alatti önkormányzati lakás értékesítésére</w:t>
      </w:r>
    </w:p>
    <w:p w:rsidR="00AD3AC9" w:rsidRPr="00AE7A5A" w:rsidRDefault="00AD3AC9" w:rsidP="00AE7A5A">
      <w:pPr>
        <w:numPr>
          <w:ilvl w:val="0"/>
          <w:numId w:val="1"/>
        </w:numPr>
        <w:ind w:left="709" w:hanging="709"/>
        <w:jc w:val="both"/>
        <w:rPr>
          <w:sz w:val="24"/>
          <w:szCs w:val="24"/>
        </w:rPr>
      </w:pPr>
      <w:r w:rsidRPr="00AE7A5A">
        <w:rPr>
          <w:sz w:val="24"/>
          <w:szCs w:val="24"/>
        </w:rPr>
        <w:t xml:space="preserve">Pályázat kiírása a Vasvár, </w:t>
      </w:r>
      <w:proofErr w:type="spellStart"/>
      <w:r w:rsidRPr="00AE7A5A">
        <w:rPr>
          <w:sz w:val="24"/>
          <w:szCs w:val="24"/>
        </w:rPr>
        <w:t>Szentmihályfalvi</w:t>
      </w:r>
      <w:proofErr w:type="spellEnd"/>
      <w:r w:rsidRPr="00AE7A5A">
        <w:rPr>
          <w:sz w:val="24"/>
          <w:szCs w:val="24"/>
        </w:rPr>
        <w:t xml:space="preserve"> u. 4. III/3. szám alatti önkormányzati lakás értékesítésére</w:t>
      </w:r>
    </w:p>
    <w:p w:rsidR="00AD3AC9" w:rsidRPr="00AE7A5A" w:rsidRDefault="00AD3AC9" w:rsidP="00AE7A5A">
      <w:pPr>
        <w:numPr>
          <w:ilvl w:val="0"/>
          <w:numId w:val="1"/>
        </w:numPr>
        <w:ind w:left="709" w:hanging="709"/>
        <w:jc w:val="both"/>
        <w:rPr>
          <w:sz w:val="24"/>
          <w:szCs w:val="24"/>
        </w:rPr>
      </w:pPr>
      <w:r w:rsidRPr="00AE7A5A">
        <w:rPr>
          <w:sz w:val="24"/>
          <w:szCs w:val="24"/>
        </w:rPr>
        <w:t>„A legszebb konyhakertek” – Magyarország legszebb konyhakertjei programh</w:t>
      </w:r>
      <w:r>
        <w:rPr>
          <w:sz w:val="24"/>
          <w:szCs w:val="24"/>
        </w:rPr>
        <w:t>oz való csatlakozás</w:t>
      </w:r>
    </w:p>
    <w:p w:rsidR="00AD3AC9" w:rsidRPr="0024491A" w:rsidRDefault="00AD3AC9" w:rsidP="0024491A">
      <w:pPr>
        <w:numPr>
          <w:ilvl w:val="0"/>
          <w:numId w:val="1"/>
        </w:numPr>
        <w:ind w:left="709" w:hanging="709"/>
        <w:jc w:val="both"/>
        <w:rPr>
          <w:sz w:val="24"/>
          <w:szCs w:val="24"/>
        </w:rPr>
      </w:pPr>
      <w:r w:rsidRPr="00AE7A5A">
        <w:rPr>
          <w:sz w:val="24"/>
          <w:szCs w:val="24"/>
        </w:rPr>
        <w:t>A „Fürdők és fürdőhelyek a Dunántúlon” című könyvben való megjelenéshez, valamint a „Fürdők Magyarországon” mobilalkalmazáshoz</w:t>
      </w:r>
      <w:r>
        <w:rPr>
          <w:sz w:val="24"/>
          <w:szCs w:val="24"/>
        </w:rPr>
        <w:t xml:space="preserve"> csatlakozás</w:t>
      </w:r>
    </w:p>
    <w:p w:rsidR="00AD3AC9" w:rsidRPr="00193CC3" w:rsidRDefault="00AD3AC9" w:rsidP="0024491A">
      <w:pPr>
        <w:numPr>
          <w:ilvl w:val="1"/>
          <w:numId w:val="13"/>
        </w:numPr>
        <w:jc w:val="both"/>
        <w:rPr>
          <w:sz w:val="24"/>
          <w:szCs w:val="24"/>
        </w:rPr>
      </w:pPr>
      <w:r>
        <w:rPr>
          <w:sz w:val="24"/>
          <w:szCs w:val="24"/>
        </w:rPr>
        <w:t>Szociális lakásügyek (Zárt ülés keretében tárgyalva, külön jegyzőkönyvben rögzítve.)</w:t>
      </w:r>
    </w:p>
    <w:p w:rsidR="00AD3AC9" w:rsidRPr="0024491A" w:rsidRDefault="00AD3AC9" w:rsidP="005F3EDA">
      <w:pPr>
        <w:numPr>
          <w:ilvl w:val="0"/>
          <w:numId w:val="14"/>
        </w:numPr>
        <w:ind w:hanging="720"/>
        <w:jc w:val="both"/>
        <w:rPr>
          <w:sz w:val="24"/>
          <w:szCs w:val="24"/>
        </w:rPr>
      </w:pPr>
      <w:r>
        <w:rPr>
          <w:sz w:val="24"/>
          <w:szCs w:val="24"/>
        </w:rPr>
        <w:t>V</w:t>
      </w:r>
      <w:r w:rsidRPr="0024491A">
        <w:rPr>
          <w:sz w:val="24"/>
          <w:szCs w:val="24"/>
        </w:rPr>
        <w:t xml:space="preserve">asvári 0430/5 </w:t>
      </w:r>
      <w:proofErr w:type="spellStart"/>
      <w:r w:rsidRPr="0024491A">
        <w:rPr>
          <w:sz w:val="24"/>
          <w:szCs w:val="24"/>
        </w:rPr>
        <w:t>hrsz-ú</w:t>
      </w:r>
      <w:proofErr w:type="spellEnd"/>
      <w:r w:rsidRPr="0024491A">
        <w:rPr>
          <w:sz w:val="24"/>
          <w:szCs w:val="24"/>
        </w:rPr>
        <w:t xml:space="preserve"> közút egy részének áthelyezése Giczi Győző kérelmére</w:t>
      </w:r>
    </w:p>
    <w:p w:rsidR="00AD3AC9" w:rsidRDefault="00AD3AC9" w:rsidP="005F3EDA">
      <w:pPr>
        <w:numPr>
          <w:ilvl w:val="0"/>
          <w:numId w:val="14"/>
        </w:numPr>
        <w:ind w:hanging="720"/>
        <w:jc w:val="both"/>
        <w:rPr>
          <w:sz w:val="24"/>
          <w:szCs w:val="24"/>
        </w:rPr>
      </w:pPr>
      <w:r>
        <w:rPr>
          <w:sz w:val="24"/>
          <w:szCs w:val="24"/>
        </w:rPr>
        <w:t>Zárt ülés elrendelése</w:t>
      </w:r>
    </w:p>
    <w:p w:rsidR="00AD3AC9" w:rsidRDefault="00AD3AC9" w:rsidP="0024491A">
      <w:pPr>
        <w:jc w:val="both"/>
        <w:rPr>
          <w:sz w:val="24"/>
          <w:szCs w:val="24"/>
        </w:rPr>
      </w:pPr>
      <w:r w:rsidRPr="00F22C9D">
        <w:rPr>
          <w:b/>
          <w:bCs/>
          <w:sz w:val="24"/>
          <w:szCs w:val="24"/>
        </w:rPr>
        <w:t>42-45.</w:t>
      </w:r>
      <w:r>
        <w:rPr>
          <w:sz w:val="24"/>
          <w:szCs w:val="24"/>
        </w:rPr>
        <w:t xml:space="preserve"> Vagyoni ügyek (Zárt ülés keretében tárgyalva, külön jegyzőkönyvben rögzítve.)</w:t>
      </w:r>
    </w:p>
    <w:p w:rsidR="00AD3AC9" w:rsidRDefault="00AD3AC9" w:rsidP="0024491A">
      <w:pPr>
        <w:pStyle w:val="Listaszerbekezds"/>
        <w:ind w:left="0"/>
        <w:jc w:val="both"/>
        <w:rPr>
          <w:sz w:val="24"/>
          <w:szCs w:val="24"/>
        </w:rPr>
      </w:pPr>
      <w:r w:rsidRPr="00F22C9D">
        <w:rPr>
          <w:b/>
          <w:bCs/>
          <w:sz w:val="24"/>
          <w:szCs w:val="24"/>
        </w:rPr>
        <w:lastRenderedPageBreak/>
        <w:t>46.</w:t>
      </w:r>
      <w:r>
        <w:rPr>
          <w:sz w:val="24"/>
          <w:szCs w:val="24"/>
        </w:rPr>
        <w:tab/>
      </w:r>
      <w:r w:rsidRPr="0024491A">
        <w:rPr>
          <w:sz w:val="24"/>
          <w:szCs w:val="24"/>
        </w:rPr>
        <w:t xml:space="preserve">4/2016.(I.28.) </w:t>
      </w:r>
      <w:r>
        <w:rPr>
          <w:sz w:val="24"/>
          <w:szCs w:val="24"/>
        </w:rPr>
        <w:t>számú képviselő-testületi határozat módosítása</w:t>
      </w:r>
    </w:p>
    <w:p w:rsidR="00AD3AC9" w:rsidRDefault="00AD3AC9" w:rsidP="0024491A">
      <w:pPr>
        <w:pStyle w:val="Listaszerbekezds"/>
        <w:ind w:left="0"/>
        <w:jc w:val="both"/>
        <w:rPr>
          <w:sz w:val="24"/>
          <w:szCs w:val="24"/>
        </w:rPr>
      </w:pPr>
      <w:r w:rsidRPr="00F22C9D">
        <w:rPr>
          <w:b/>
          <w:bCs/>
          <w:sz w:val="24"/>
          <w:szCs w:val="24"/>
        </w:rPr>
        <w:t>47.</w:t>
      </w:r>
      <w:r>
        <w:rPr>
          <w:sz w:val="24"/>
          <w:szCs w:val="24"/>
        </w:rPr>
        <w:tab/>
        <w:t>Polgármester szabadság ütemezésének jóváhagyása</w:t>
      </w:r>
    </w:p>
    <w:p w:rsidR="00AD3AC9" w:rsidRDefault="004F6ED9" w:rsidP="004F6ED9">
      <w:pPr>
        <w:pStyle w:val="Listaszerbekezds"/>
        <w:ind w:left="705" w:hanging="705"/>
        <w:jc w:val="both"/>
        <w:rPr>
          <w:sz w:val="24"/>
          <w:szCs w:val="24"/>
        </w:rPr>
      </w:pPr>
      <w:r>
        <w:rPr>
          <w:b/>
          <w:bCs/>
          <w:sz w:val="24"/>
          <w:szCs w:val="24"/>
        </w:rPr>
        <w:t xml:space="preserve">48-49. </w:t>
      </w:r>
      <w:r w:rsidR="00AD3AC9">
        <w:rPr>
          <w:sz w:val="24"/>
          <w:szCs w:val="24"/>
        </w:rPr>
        <w:t>Varga Zoltán</w:t>
      </w:r>
      <w:r>
        <w:rPr>
          <w:sz w:val="24"/>
          <w:szCs w:val="24"/>
        </w:rPr>
        <w:t xml:space="preserve"> és Pálláné Dr. Lakics Erika</w:t>
      </w:r>
      <w:r w:rsidR="00AD3AC9">
        <w:rPr>
          <w:sz w:val="24"/>
          <w:szCs w:val="24"/>
        </w:rPr>
        <w:t xml:space="preserve"> megválasztása a Vasvár</w:t>
      </w:r>
      <w:r>
        <w:rPr>
          <w:sz w:val="24"/>
          <w:szCs w:val="24"/>
        </w:rPr>
        <w:t>i Városfejlesztési Nonprofit Kft ügyvezetőjének</w:t>
      </w:r>
    </w:p>
    <w:p w:rsidR="00AD3AC9" w:rsidRDefault="004F6ED9" w:rsidP="00C261C5">
      <w:pPr>
        <w:pStyle w:val="Listaszerbekezds"/>
        <w:ind w:left="705" w:hanging="705"/>
        <w:jc w:val="both"/>
        <w:rPr>
          <w:sz w:val="24"/>
          <w:szCs w:val="24"/>
        </w:rPr>
      </w:pPr>
      <w:r>
        <w:rPr>
          <w:b/>
          <w:bCs/>
          <w:sz w:val="24"/>
          <w:szCs w:val="24"/>
        </w:rPr>
        <w:t xml:space="preserve">50-52. </w:t>
      </w:r>
      <w:r w:rsidR="00AD3AC9">
        <w:rPr>
          <w:sz w:val="24"/>
          <w:szCs w:val="24"/>
        </w:rPr>
        <w:t>Galambos István tanácsnok</w:t>
      </w:r>
      <w:r>
        <w:rPr>
          <w:sz w:val="24"/>
          <w:szCs w:val="24"/>
        </w:rPr>
        <w:t>, Dr. Pataky Pál tanácsnok és Unger József képviselő</w:t>
      </w:r>
      <w:r w:rsidR="00AD3AC9">
        <w:rPr>
          <w:sz w:val="24"/>
          <w:szCs w:val="24"/>
        </w:rPr>
        <w:t xml:space="preserve"> megválasztása a Vasvár</w:t>
      </w:r>
      <w:r>
        <w:rPr>
          <w:sz w:val="24"/>
          <w:szCs w:val="24"/>
        </w:rPr>
        <w:t xml:space="preserve">i Városfejlesztési </w:t>
      </w:r>
      <w:r w:rsidR="00AD3AC9">
        <w:rPr>
          <w:sz w:val="24"/>
          <w:szCs w:val="24"/>
        </w:rPr>
        <w:t>Nonprofit Kft Felügyelő Bizottsága tagjának</w:t>
      </w:r>
    </w:p>
    <w:p w:rsidR="00AD3AC9" w:rsidRDefault="00AD3AC9" w:rsidP="00C261C5">
      <w:pPr>
        <w:pStyle w:val="Listaszerbekezds"/>
        <w:ind w:left="705" w:hanging="705"/>
        <w:jc w:val="both"/>
        <w:rPr>
          <w:sz w:val="24"/>
          <w:szCs w:val="24"/>
        </w:rPr>
      </w:pPr>
      <w:r w:rsidRPr="00101CC2">
        <w:rPr>
          <w:b/>
          <w:bCs/>
          <w:sz w:val="24"/>
          <w:szCs w:val="24"/>
        </w:rPr>
        <w:t>53.</w:t>
      </w:r>
      <w:r>
        <w:rPr>
          <w:sz w:val="24"/>
          <w:szCs w:val="24"/>
        </w:rPr>
        <w:t xml:space="preserve"> </w:t>
      </w:r>
      <w:r>
        <w:rPr>
          <w:sz w:val="24"/>
          <w:szCs w:val="24"/>
        </w:rPr>
        <w:tab/>
        <w:t>A PÉNZINFO AUDIT KFT megválasztása a Vasvár</w:t>
      </w:r>
      <w:r w:rsidR="004F6ED9">
        <w:rPr>
          <w:sz w:val="24"/>
          <w:szCs w:val="24"/>
        </w:rPr>
        <w:t>i Városfejlesztési</w:t>
      </w:r>
      <w:r>
        <w:rPr>
          <w:sz w:val="24"/>
          <w:szCs w:val="24"/>
        </w:rPr>
        <w:t xml:space="preserve"> Nonprofit Kft könyvvizsgálójának</w:t>
      </w:r>
    </w:p>
    <w:p w:rsidR="00AD3AC9" w:rsidRDefault="00AD3AC9" w:rsidP="002E0100">
      <w:pPr>
        <w:pStyle w:val="Listaszerbekezds"/>
        <w:ind w:left="705" w:hanging="705"/>
        <w:jc w:val="both"/>
        <w:rPr>
          <w:sz w:val="24"/>
          <w:szCs w:val="24"/>
        </w:rPr>
      </w:pPr>
      <w:r w:rsidRPr="00101CC2">
        <w:rPr>
          <w:b/>
          <w:bCs/>
          <w:sz w:val="24"/>
          <w:szCs w:val="24"/>
        </w:rPr>
        <w:t>54.</w:t>
      </w:r>
      <w:r w:rsidR="00F012DA">
        <w:rPr>
          <w:sz w:val="24"/>
          <w:szCs w:val="24"/>
        </w:rPr>
        <w:tab/>
        <w:t>Vasvári Városfejlesztési</w:t>
      </w:r>
      <w:r>
        <w:rPr>
          <w:sz w:val="24"/>
          <w:szCs w:val="24"/>
        </w:rPr>
        <w:t xml:space="preserve"> Nonprofit K</w:t>
      </w:r>
      <w:r w:rsidR="00F012DA">
        <w:rPr>
          <w:sz w:val="24"/>
          <w:szCs w:val="24"/>
        </w:rPr>
        <w:t>ft elnevezésű, önkormányzati tulajdonú társaság alapítása</w:t>
      </w:r>
    </w:p>
    <w:p w:rsidR="00AD3AC9" w:rsidRDefault="00AD3AC9" w:rsidP="00C261C5">
      <w:pPr>
        <w:pStyle w:val="Listaszerbekezds"/>
        <w:ind w:left="705" w:hanging="705"/>
        <w:jc w:val="both"/>
        <w:rPr>
          <w:sz w:val="24"/>
          <w:szCs w:val="24"/>
        </w:rPr>
      </w:pPr>
    </w:p>
    <w:p w:rsidR="00AD3AC9" w:rsidRDefault="00AD3AC9" w:rsidP="00C261C5">
      <w:pPr>
        <w:pStyle w:val="Listaszerbekezds"/>
        <w:ind w:left="705" w:hanging="705"/>
        <w:jc w:val="both"/>
        <w:rPr>
          <w:sz w:val="24"/>
          <w:szCs w:val="24"/>
        </w:rPr>
      </w:pPr>
    </w:p>
    <w:p w:rsidR="00AD3AC9" w:rsidRPr="0024491A" w:rsidRDefault="00AD3AC9" w:rsidP="0024491A">
      <w:pPr>
        <w:pStyle w:val="Listaszerbekezds"/>
        <w:ind w:left="0"/>
        <w:jc w:val="both"/>
        <w:rPr>
          <w:sz w:val="24"/>
          <w:szCs w:val="24"/>
        </w:rPr>
      </w:pPr>
    </w:p>
    <w:p w:rsidR="00AD3AC9" w:rsidRPr="0024491A" w:rsidRDefault="00AD3AC9" w:rsidP="0024491A">
      <w:pPr>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5941C2">
      <w:pPr>
        <w:ind w:left="709"/>
        <w:jc w:val="both"/>
        <w:rPr>
          <w:sz w:val="24"/>
          <w:szCs w:val="24"/>
        </w:rPr>
      </w:pPr>
    </w:p>
    <w:p w:rsidR="00AD3AC9" w:rsidRDefault="00AD3AC9" w:rsidP="000A6C2D">
      <w:pPr>
        <w:jc w:val="both"/>
        <w:rPr>
          <w:sz w:val="24"/>
          <w:szCs w:val="24"/>
        </w:rPr>
      </w:pPr>
    </w:p>
    <w:p w:rsidR="004F6ED9" w:rsidRDefault="004F6ED9" w:rsidP="000A6C2D">
      <w:pPr>
        <w:jc w:val="both"/>
        <w:rPr>
          <w:sz w:val="24"/>
          <w:szCs w:val="24"/>
        </w:rPr>
      </w:pPr>
    </w:p>
    <w:p w:rsidR="004F6ED9" w:rsidRDefault="004F6ED9" w:rsidP="000A6C2D">
      <w:pPr>
        <w:jc w:val="both"/>
        <w:rPr>
          <w:sz w:val="24"/>
          <w:szCs w:val="24"/>
        </w:rPr>
      </w:pPr>
    </w:p>
    <w:p w:rsidR="004F6ED9" w:rsidRDefault="004F6ED9" w:rsidP="000A6C2D">
      <w:pPr>
        <w:jc w:val="both"/>
        <w:rPr>
          <w:sz w:val="24"/>
          <w:szCs w:val="24"/>
        </w:rPr>
      </w:pPr>
    </w:p>
    <w:p w:rsidR="004F6ED9" w:rsidRDefault="004F6ED9" w:rsidP="000A6C2D">
      <w:pPr>
        <w:jc w:val="both"/>
        <w:rPr>
          <w:sz w:val="24"/>
          <w:szCs w:val="24"/>
        </w:rPr>
      </w:pPr>
    </w:p>
    <w:p w:rsidR="004F6ED9" w:rsidRPr="0083258A" w:rsidRDefault="004F6ED9" w:rsidP="000A6C2D">
      <w:pPr>
        <w:jc w:val="both"/>
        <w:rPr>
          <w:sz w:val="24"/>
          <w:szCs w:val="24"/>
        </w:rPr>
      </w:pPr>
    </w:p>
    <w:p w:rsidR="00AD3AC9" w:rsidRPr="0083258A" w:rsidRDefault="00AD3AC9" w:rsidP="0083258A">
      <w:pPr>
        <w:jc w:val="both"/>
        <w:rPr>
          <w:sz w:val="24"/>
          <w:szCs w:val="24"/>
        </w:rPr>
      </w:pPr>
      <w:r w:rsidRPr="0083258A">
        <w:rPr>
          <w:sz w:val="24"/>
          <w:szCs w:val="24"/>
        </w:rPr>
        <w:lastRenderedPageBreak/>
        <w:t>Vasvár Város Képviselő-testülete</w:t>
      </w:r>
    </w:p>
    <w:p w:rsidR="00AD3AC9" w:rsidRPr="0083258A" w:rsidRDefault="00AD3AC9" w:rsidP="0083258A">
      <w:pPr>
        <w:rPr>
          <w:sz w:val="24"/>
          <w:szCs w:val="24"/>
        </w:rPr>
      </w:pPr>
    </w:p>
    <w:p w:rsidR="00AD3AC9" w:rsidRPr="0083258A" w:rsidRDefault="00AD3AC9" w:rsidP="0083258A">
      <w:pPr>
        <w:rPr>
          <w:sz w:val="24"/>
          <w:szCs w:val="24"/>
        </w:rPr>
      </w:pPr>
    </w:p>
    <w:p w:rsidR="00AD3AC9" w:rsidRPr="0083258A" w:rsidRDefault="00AD3AC9" w:rsidP="0083258A">
      <w:pPr>
        <w:rPr>
          <w:sz w:val="24"/>
          <w:szCs w:val="24"/>
        </w:rPr>
      </w:pPr>
    </w:p>
    <w:p w:rsidR="00AD3AC9" w:rsidRPr="0083258A" w:rsidRDefault="00AD3AC9" w:rsidP="0083258A">
      <w:pPr>
        <w:jc w:val="center"/>
        <w:rPr>
          <w:b/>
          <w:bCs/>
          <w:sz w:val="24"/>
          <w:szCs w:val="24"/>
          <w:u w:val="single"/>
        </w:rPr>
      </w:pPr>
      <w:r w:rsidRPr="0083258A">
        <w:rPr>
          <w:b/>
          <w:bCs/>
          <w:sz w:val="24"/>
          <w:szCs w:val="24"/>
          <w:u w:val="single"/>
        </w:rPr>
        <w:t>J e g y z ő k ö n y v</w:t>
      </w:r>
    </w:p>
    <w:p w:rsidR="00AD3AC9" w:rsidRPr="0083258A" w:rsidRDefault="00AD3AC9" w:rsidP="0083258A">
      <w:pPr>
        <w:rPr>
          <w:sz w:val="24"/>
          <w:szCs w:val="24"/>
        </w:rPr>
      </w:pPr>
    </w:p>
    <w:p w:rsidR="00AD3AC9" w:rsidRPr="0083258A" w:rsidRDefault="00AD3AC9" w:rsidP="0083258A">
      <w:pPr>
        <w:rPr>
          <w:sz w:val="24"/>
          <w:szCs w:val="24"/>
        </w:rPr>
      </w:pPr>
    </w:p>
    <w:p w:rsidR="00AD3AC9" w:rsidRPr="0083258A" w:rsidRDefault="00AD3AC9" w:rsidP="0083258A">
      <w:pPr>
        <w:rPr>
          <w:sz w:val="24"/>
          <w:szCs w:val="24"/>
        </w:rPr>
      </w:pPr>
    </w:p>
    <w:p w:rsidR="00AD3AC9" w:rsidRDefault="00AD3AC9" w:rsidP="0083258A">
      <w:pPr>
        <w:jc w:val="both"/>
        <w:rPr>
          <w:sz w:val="24"/>
          <w:szCs w:val="24"/>
        </w:rPr>
      </w:pPr>
      <w:r w:rsidRPr="0083258A">
        <w:rPr>
          <w:b/>
          <w:bCs/>
          <w:sz w:val="24"/>
          <w:szCs w:val="24"/>
        </w:rPr>
        <w:t>Készült</w:t>
      </w:r>
      <w:r w:rsidRPr="0083258A">
        <w:rPr>
          <w:sz w:val="24"/>
          <w:szCs w:val="24"/>
        </w:rPr>
        <w:t xml:space="preserve"> Vasvár Város Önkormányzata Képviselő-testülete 201</w:t>
      </w:r>
      <w:r>
        <w:rPr>
          <w:sz w:val="24"/>
          <w:szCs w:val="24"/>
        </w:rPr>
        <w:t>6</w:t>
      </w:r>
      <w:r w:rsidRPr="0083258A">
        <w:rPr>
          <w:sz w:val="24"/>
          <w:szCs w:val="24"/>
        </w:rPr>
        <w:t xml:space="preserve">. </w:t>
      </w:r>
      <w:r>
        <w:rPr>
          <w:sz w:val="24"/>
          <w:szCs w:val="24"/>
        </w:rPr>
        <w:t>február</w:t>
      </w:r>
      <w:r w:rsidRPr="0083258A">
        <w:rPr>
          <w:sz w:val="24"/>
          <w:szCs w:val="24"/>
        </w:rPr>
        <w:t xml:space="preserve"> </w:t>
      </w:r>
      <w:r>
        <w:rPr>
          <w:sz w:val="24"/>
          <w:szCs w:val="24"/>
        </w:rPr>
        <w:t>25</w:t>
      </w:r>
      <w:r w:rsidRPr="0083258A">
        <w:rPr>
          <w:sz w:val="24"/>
          <w:szCs w:val="24"/>
        </w:rPr>
        <w:t>-</w:t>
      </w:r>
      <w:r>
        <w:rPr>
          <w:sz w:val="24"/>
          <w:szCs w:val="24"/>
        </w:rPr>
        <w:t>é</w:t>
      </w:r>
      <w:r w:rsidRPr="0083258A">
        <w:rPr>
          <w:sz w:val="24"/>
          <w:szCs w:val="24"/>
        </w:rPr>
        <w:t xml:space="preserve">n </w:t>
      </w:r>
    </w:p>
    <w:p w:rsidR="00AD3AC9" w:rsidRDefault="00AD3AC9" w:rsidP="0083258A">
      <w:pPr>
        <w:jc w:val="both"/>
        <w:rPr>
          <w:sz w:val="24"/>
          <w:szCs w:val="24"/>
        </w:rPr>
      </w:pPr>
    </w:p>
    <w:p w:rsidR="00AD3AC9" w:rsidRDefault="00AD3AC9" w:rsidP="00E07875">
      <w:pPr>
        <w:jc w:val="center"/>
        <w:rPr>
          <w:b/>
          <w:bCs/>
          <w:sz w:val="24"/>
          <w:szCs w:val="24"/>
        </w:rPr>
      </w:pPr>
      <w:r w:rsidRPr="00E07875">
        <w:rPr>
          <w:b/>
          <w:bCs/>
          <w:sz w:val="24"/>
          <w:szCs w:val="24"/>
        </w:rPr>
        <w:t xml:space="preserve">k ö z m e g h a l </w:t>
      </w:r>
      <w:proofErr w:type="spellStart"/>
      <w:r w:rsidRPr="00E07875">
        <w:rPr>
          <w:b/>
          <w:bCs/>
          <w:sz w:val="24"/>
          <w:szCs w:val="24"/>
        </w:rPr>
        <w:t>l</w:t>
      </w:r>
      <w:proofErr w:type="spellEnd"/>
      <w:r w:rsidRPr="00E07875">
        <w:rPr>
          <w:b/>
          <w:bCs/>
          <w:sz w:val="24"/>
          <w:szCs w:val="24"/>
        </w:rPr>
        <w:t xml:space="preserve"> g a t á s </w:t>
      </w:r>
      <w:proofErr w:type="spellStart"/>
      <w:r w:rsidRPr="00E07875">
        <w:rPr>
          <w:b/>
          <w:bCs/>
          <w:sz w:val="24"/>
          <w:szCs w:val="24"/>
        </w:rPr>
        <w:t>s</w:t>
      </w:r>
      <w:proofErr w:type="spellEnd"/>
      <w:r w:rsidRPr="00E07875">
        <w:rPr>
          <w:b/>
          <w:bCs/>
          <w:sz w:val="24"/>
          <w:szCs w:val="24"/>
        </w:rPr>
        <w:t xml:space="preserve"> a </w:t>
      </w:r>
      <w:proofErr w:type="gramStart"/>
      <w:r w:rsidRPr="00E07875">
        <w:rPr>
          <w:b/>
          <w:bCs/>
          <w:sz w:val="24"/>
          <w:szCs w:val="24"/>
        </w:rPr>
        <w:t>l    e</w:t>
      </w:r>
      <w:proofErr w:type="gramEnd"/>
      <w:r w:rsidRPr="00E07875">
        <w:rPr>
          <w:b/>
          <w:bCs/>
          <w:sz w:val="24"/>
          <w:szCs w:val="24"/>
        </w:rPr>
        <w:t xml:space="preserve"> g y b e k ö t v e </w:t>
      </w:r>
    </w:p>
    <w:p w:rsidR="00AD3AC9" w:rsidRPr="00E07875" w:rsidRDefault="00AD3AC9" w:rsidP="00E07875">
      <w:pPr>
        <w:jc w:val="center"/>
        <w:rPr>
          <w:b/>
          <w:bCs/>
          <w:sz w:val="24"/>
          <w:szCs w:val="24"/>
        </w:rPr>
      </w:pPr>
    </w:p>
    <w:p w:rsidR="00AD3AC9" w:rsidRPr="0083258A" w:rsidRDefault="00AD3AC9" w:rsidP="00E07875">
      <w:pPr>
        <w:rPr>
          <w:sz w:val="24"/>
          <w:szCs w:val="24"/>
        </w:rPr>
      </w:pPr>
      <w:proofErr w:type="gramStart"/>
      <w:r w:rsidRPr="0083258A">
        <w:rPr>
          <w:sz w:val="24"/>
          <w:szCs w:val="24"/>
        </w:rPr>
        <w:t>megtartott</w:t>
      </w:r>
      <w:proofErr w:type="gramEnd"/>
      <w:r w:rsidRPr="0083258A">
        <w:rPr>
          <w:sz w:val="24"/>
          <w:szCs w:val="24"/>
        </w:rPr>
        <w:t xml:space="preserve"> üléséről.</w:t>
      </w:r>
    </w:p>
    <w:p w:rsidR="00AD3AC9" w:rsidRPr="0083258A" w:rsidRDefault="00AD3AC9" w:rsidP="0083258A">
      <w:pPr>
        <w:jc w:val="both"/>
        <w:rPr>
          <w:sz w:val="24"/>
          <w:szCs w:val="24"/>
        </w:rPr>
      </w:pPr>
    </w:p>
    <w:p w:rsidR="00AD3AC9" w:rsidRPr="0083258A" w:rsidRDefault="00AD3AC9" w:rsidP="0083258A">
      <w:pPr>
        <w:jc w:val="both"/>
        <w:rPr>
          <w:sz w:val="24"/>
          <w:szCs w:val="24"/>
        </w:rPr>
      </w:pPr>
      <w:r w:rsidRPr="0083258A">
        <w:rPr>
          <w:b/>
          <w:bCs/>
          <w:sz w:val="24"/>
          <w:szCs w:val="24"/>
          <w:u w:val="single"/>
        </w:rPr>
        <w:t>Az ülés helye:</w:t>
      </w:r>
      <w:r w:rsidRPr="0083258A">
        <w:rPr>
          <w:sz w:val="24"/>
          <w:szCs w:val="24"/>
        </w:rPr>
        <w:t xml:space="preserve"> Városháza nagyterme</w:t>
      </w:r>
    </w:p>
    <w:p w:rsidR="00AD3AC9" w:rsidRPr="0083258A" w:rsidRDefault="00AD3AC9" w:rsidP="0083258A">
      <w:pPr>
        <w:jc w:val="both"/>
        <w:rPr>
          <w:sz w:val="24"/>
          <w:szCs w:val="24"/>
        </w:rPr>
      </w:pPr>
    </w:p>
    <w:p w:rsidR="00AD3AC9" w:rsidRPr="0083258A" w:rsidRDefault="00AD3AC9" w:rsidP="0083258A">
      <w:pPr>
        <w:jc w:val="both"/>
        <w:rPr>
          <w:sz w:val="24"/>
          <w:szCs w:val="24"/>
        </w:rPr>
      </w:pPr>
      <w:r w:rsidRPr="0083258A">
        <w:rPr>
          <w:b/>
          <w:bCs/>
          <w:sz w:val="24"/>
          <w:szCs w:val="24"/>
          <w:u w:val="single"/>
        </w:rPr>
        <w:t>Jelen voltak</w:t>
      </w:r>
      <w:r w:rsidRPr="0083258A">
        <w:rPr>
          <w:b/>
          <w:bCs/>
          <w:sz w:val="24"/>
          <w:szCs w:val="24"/>
        </w:rPr>
        <w:t>:</w:t>
      </w:r>
      <w:r w:rsidRPr="0083258A">
        <w:rPr>
          <w:b/>
          <w:bCs/>
          <w:sz w:val="24"/>
          <w:szCs w:val="24"/>
        </w:rPr>
        <w:tab/>
      </w:r>
      <w:r w:rsidRPr="0083258A">
        <w:rPr>
          <w:sz w:val="24"/>
          <w:szCs w:val="24"/>
        </w:rPr>
        <w:t xml:space="preserve">Tóth Balázs polgármester, </w:t>
      </w:r>
      <w:proofErr w:type="spellStart"/>
      <w:r w:rsidRPr="0083258A">
        <w:rPr>
          <w:sz w:val="24"/>
          <w:szCs w:val="24"/>
        </w:rPr>
        <w:t>Sejber</w:t>
      </w:r>
      <w:proofErr w:type="spellEnd"/>
      <w:r w:rsidRPr="0083258A">
        <w:rPr>
          <w:sz w:val="24"/>
          <w:szCs w:val="24"/>
        </w:rPr>
        <w:t xml:space="preserve"> Mihály alpolgármester, Dr. Fabók Tibor,</w:t>
      </w:r>
      <w:r>
        <w:rPr>
          <w:sz w:val="24"/>
          <w:szCs w:val="24"/>
        </w:rPr>
        <w:t xml:space="preserve"> Unger József, Dr. Pataky Pál, Galambos István és</w:t>
      </w:r>
      <w:r w:rsidRPr="0083258A">
        <w:rPr>
          <w:sz w:val="24"/>
          <w:szCs w:val="24"/>
        </w:rPr>
        <w:t xml:space="preserve"> G</w:t>
      </w:r>
      <w:r>
        <w:rPr>
          <w:sz w:val="24"/>
          <w:szCs w:val="24"/>
        </w:rPr>
        <w:t>ergye Rezső képviselők (7</w:t>
      </w:r>
      <w:r w:rsidRPr="0083258A">
        <w:rPr>
          <w:sz w:val="24"/>
          <w:szCs w:val="24"/>
        </w:rPr>
        <w:t xml:space="preserve"> fő)</w:t>
      </w:r>
    </w:p>
    <w:p w:rsidR="00AD3AC9" w:rsidRPr="0083258A" w:rsidRDefault="00AD3AC9" w:rsidP="0083258A">
      <w:pPr>
        <w:jc w:val="both"/>
        <w:rPr>
          <w:sz w:val="24"/>
          <w:szCs w:val="24"/>
        </w:rPr>
      </w:pPr>
      <w:r w:rsidRPr="0083258A">
        <w:rPr>
          <w:sz w:val="24"/>
          <w:szCs w:val="24"/>
        </w:rPr>
        <w:tab/>
      </w:r>
      <w:r w:rsidRPr="0083258A">
        <w:rPr>
          <w:sz w:val="24"/>
          <w:szCs w:val="24"/>
        </w:rPr>
        <w:tab/>
      </w:r>
      <w:r w:rsidRPr="0083258A">
        <w:rPr>
          <w:sz w:val="24"/>
          <w:szCs w:val="24"/>
        </w:rPr>
        <w:tab/>
      </w:r>
      <w:r w:rsidRPr="0083258A">
        <w:rPr>
          <w:sz w:val="24"/>
          <w:szCs w:val="24"/>
        </w:rPr>
        <w:tab/>
      </w:r>
      <w:r w:rsidRPr="0083258A">
        <w:rPr>
          <w:sz w:val="24"/>
          <w:szCs w:val="24"/>
        </w:rPr>
        <w:tab/>
      </w:r>
    </w:p>
    <w:p w:rsidR="00AD3AC9" w:rsidRPr="0083258A" w:rsidRDefault="00AD3AC9" w:rsidP="0083258A">
      <w:pPr>
        <w:jc w:val="both"/>
        <w:rPr>
          <w:b/>
          <w:bCs/>
          <w:sz w:val="24"/>
          <w:szCs w:val="24"/>
          <w:u w:val="single"/>
        </w:rPr>
      </w:pPr>
      <w:r w:rsidRPr="0083258A">
        <w:rPr>
          <w:b/>
          <w:bCs/>
          <w:sz w:val="24"/>
          <w:szCs w:val="24"/>
          <w:u w:val="single"/>
        </w:rPr>
        <w:t>Tanácskozási joggal jelen voltak:</w:t>
      </w:r>
    </w:p>
    <w:p w:rsidR="00AD3AC9" w:rsidRPr="0083258A" w:rsidRDefault="00AD3AC9" w:rsidP="0083258A">
      <w:pPr>
        <w:ind w:firstLine="708"/>
        <w:jc w:val="both"/>
        <w:rPr>
          <w:sz w:val="24"/>
          <w:szCs w:val="24"/>
        </w:rPr>
      </w:pPr>
      <w:r w:rsidRPr="0083258A">
        <w:rPr>
          <w:sz w:val="24"/>
          <w:szCs w:val="24"/>
        </w:rPr>
        <w:t>Dr. Ódor Ildikó jegyző,</w:t>
      </w:r>
    </w:p>
    <w:p w:rsidR="00AD3AC9" w:rsidRPr="0083258A" w:rsidRDefault="00AD3AC9" w:rsidP="0083258A">
      <w:pPr>
        <w:ind w:firstLine="708"/>
        <w:jc w:val="both"/>
        <w:rPr>
          <w:sz w:val="24"/>
          <w:szCs w:val="24"/>
        </w:rPr>
      </w:pPr>
      <w:r w:rsidRPr="0083258A">
        <w:rPr>
          <w:sz w:val="24"/>
          <w:szCs w:val="24"/>
        </w:rPr>
        <w:t>Pálláné Dr. Lakics Erika aljegyző,</w:t>
      </w:r>
    </w:p>
    <w:p w:rsidR="00AD3AC9" w:rsidRDefault="00AD3AC9" w:rsidP="003005D7">
      <w:pPr>
        <w:ind w:firstLine="708"/>
        <w:jc w:val="both"/>
        <w:rPr>
          <w:sz w:val="24"/>
          <w:szCs w:val="24"/>
        </w:rPr>
      </w:pPr>
      <w:r w:rsidRPr="0083258A">
        <w:rPr>
          <w:sz w:val="24"/>
          <w:szCs w:val="24"/>
        </w:rPr>
        <w:t>Kónya Emília és Varga Zoltán osztályvezetők,</w:t>
      </w:r>
    </w:p>
    <w:p w:rsidR="00AD3AC9" w:rsidRDefault="00AD3AC9" w:rsidP="003005D7">
      <w:pPr>
        <w:ind w:firstLine="708"/>
        <w:jc w:val="both"/>
        <w:rPr>
          <w:sz w:val="24"/>
          <w:szCs w:val="24"/>
        </w:rPr>
      </w:pPr>
      <w:proofErr w:type="spellStart"/>
      <w:r>
        <w:rPr>
          <w:sz w:val="24"/>
          <w:szCs w:val="24"/>
        </w:rPr>
        <w:t>Tauszné</w:t>
      </w:r>
      <w:proofErr w:type="spellEnd"/>
      <w:r>
        <w:rPr>
          <w:sz w:val="24"/>
          <w:szCs w:val="24"/>
        </w:rPr>
        <w:t xml:space="preserve"> Vincze Edit a Vas Megyei Kormányhivatal Vasvári Járási Hivatalának </w:t>
      </w:r>
    </w:p>
    <w:p w:rsidR="00AD3AC9" w:rsidRDefault="00AD3AC9" w:rsidP="003005D7">
      <w:pPr>
        <w:ind w:firstLine="708"/>
        <w:jc w:val="both"/>
        <w:rPr>
          <w:sz w:val="24"/>
          <w:szCs w:val="24"/>
        </w:rPr>
      </w:pPr>
      <w:proofErr w:type="gramStart"/>
      <w:r>
        <w:rPr>
          <w:sz w:val="24"/>
          <w:szCs w:val="24"/>
        </w:rPr>
        <w:t>vezetője</w:t>
      </w:r>
      <w:proofErr w:type="gramEnd"/>
      <w:r>
        <w:rPr>
          <w:sz w:val="24"/>
          <w:szCs w:val="24"/>
        </w:rPr>
        <w:t>,</w:t>
      </w:r>
    </w:p>
    <w:p w:rsidR="00AD3AC9" w:rsidRDefault="00AD3AC9" w:rsidP="003005D7">
      <w:pPr>
        <w:ind w:firstLine="708"/>
        <w:jc w:val="both"/>
        <w:rPr>
          <w:sz w:val="24"/>
          <w:szCs w:val="24"/>
        </w:rPr>
      </w:pPr>
      <w:r>
        <w:rPr>
          <w:sz w:val="24"/>
          <w:szCs w:val="24"/>
        </w:rPr>
        <w:t xml:space="preserve">Gyöngyösi Zsuzsanna a Dr. </w:t>
      </w:r>
      <w:proofErr w:type="spellStart"/>
      <w:r>
        <w:rPr>
          <w:sz w:val="24"/>
          <w:szCs w:val="24"/>
        </w:rPr>
        <w:t>Bendefy</w:t>
      </w:r>
      <w:proofErr w:type="spellEnd"/>
      <w:r>
        <w:rPr>
          <w:sz w:val="24"/>
          <w:szCs w:val="24"/>
        </w:rPr>
        <w:t xml:space="preserve"> László Városi Könyvtár igazgatója,</w:t>
      </w:r>
    </w:p>
    <w:p w:rsidR="00AD3AC9" w:rsidRPr="0083258A" w:rsidRDefault="00AD3AC9" w:rsidP="003005D7">
      <w:pPr>
        <w:ind w:firstLine="708"/>
        <w:jc w:val="both"/>
        <w:rPr>
          <w:sz w:val="24"/>
          <w:szCs w:val="24"/>
        </w:rPr>
      </w:pPr>
      <w:r>
        <w:rPr>
          <w:sz w:val="24"/>
          <w:szCs w:val="24"/>
        </w:rPr>
        <w:t>Szatmári Helga a Vasvári Ficánkoló Óvoda vezetője,</w:t>
      </w:r>
    </w:p>
    <w:p w:rsidR="00AD3AC9" w:rsidRDefault="00AD3AC9" w:rsidP="00546DCE">
      <w:pPr>
        <w:ind w:hanging="284"/>
        <w:jc w:val="both"/>
        <w:rPr>
          <w:sz w:val="24"/>
          <w:szCs w:val="24"/>
        </w:rPr>
      </w:pPr>
      <w:r w:rsidRPr="0083258A">
        <w:rPr>
          <w:sz w:val="24"/>
          <w:szCs w:val="24"/>
        </w:rPr>
        <w:tab/>
      </w:r>
      <w:r>
        <w:rPr>
          <w:sz w:val="24"/>
          <w:szCs w:val="24"/>
        </w:rPr>
        <w:tab/>
      </w:r>
      <w:r w:rsidRPr="0083258A">
        <w:rPr>
          <w:sz w:val="24"/>
          <w:szCs w:val="24"/>
        </w:rPr>
        <w:t xml:space="preserve">Pogács </w:t>
      </w:r>
      <w:r>
        <w:rPr>
          <w:sz w:val="24"/>
          <w:szCs w:val="24"/>
        </w:rPr>
        <w:t xml:space="preserve">A. </w:t>
      </w:r>
      <w:r w:rsidRPr="0083258A">
        <w:rPr>
          <w:sz w:val="24"/>
          <w:szCs w:val="24"/>
        </w:rPr>
        <w:t>Mónika a Vas</w:t>
      </w:r>
      <w:r>
        <w:rPr>
          <w:sz w:val="24"/>
          <w:szCs w:val="24"/>
        </w:rPr>
        <w:t xml:space="preserve"> Népe és a </w:t>
      </w:r>
      <w:proofErr w:type="spellStart"/>
      <w:r>
        <w:rPr>
          <w:sz w:val="24"/>
          <w:szCs w:val="24"/>
        </w:rPr>
        <w:t>Rábavidék</w:t>
      </w:r>
      <w:proofErr w:type="spellEnd"/>
      <w:r>
        <w:rPr>
          <w:sz w:val="24"/>
          <w:szCs w:val="24"/>
        </w:rPr>
        <w:t xml:space="preserve"> tudósítója, </w:t>
      </w:r>
    </w:p>
    <w:p w:rsidR="00AD3AC9" w:rsidRDefault="00AD3AC9" w:rsidP="00546DCE">
      <w:pPr>
        <w:ind w:hanging="284"/>
        <w:jc w:val="both"/>
        <w:rPr>
          <w:sz w:val="24"/>
          <w:szCs w:val="24"/>
        </w:rPr>
      </w:pPr>
      <w:r>
        <w:rPr>
          <w:sz w:val="24"/>
          <w:szCs w:val="24"/>
        </w:rPr>
        <w:tab/>
      </w:r>
      <w:r>
        <w:rPr>
          <w:sz w:val="24"/>
          <w:szCs w:val="24"/>
        </w:rPr>
        <w:tab/>
        <w:t>Simon-Németh Adél a Vasvári Újság felelős szerkesztője,</w:t>
      </w:r>
    </w:p>
    <w:p w:rsidR="00AD3AC9" w:rsidRPr="0083258A" w:rsidRDefault="00AD3AC9" w:rsidP="00546DCE">
      <w:pPr>
        <w:ind w:hanging="284"/>
        <w:jc w:val="both"/>
        <w:rPr>
          <w:sz w:val="24"/>
          <w:szCs w:val="24"/>
        </w:rPr>
      </w:pPr>
      <w:r>
        <w:rPr>
          <w:sz w:val="24"/>
          <w:szCs w:val="24"/>
        </w:rPr>
        <w:tab/>
      </w:r>
      <w:r>
        <w:rPr>
          <w:sz w:val="24"/>
          <w:szCs w:val="24"/>
        </w:rPr>
        <w:tab/>
      </w:r>
      <w:proofErr w:type="gramStart"/>
      <w:r>
        <w:rPr>
          <w:sz w:val="24"/>
          <w:szCs w:val="24"/>
        </w:rPr>
        <w:t>valamint</w:t>
      </w:r>
      <w:proofErr w:type="gramEnd"/>
      <w:r>
        <w:rPr>
          <w:sz w:val="24"/>
          <w:szCs w:val="24"/>
        </w:rPr>
        <w:t xml:space="preserve"> egy fő érdeklődő állampolgár.</w:t>
      </w:r>
    </w:p>
    <w:p w:rsidR="00AD3AC9" w:rsidRPr="0083258A" w:rsidRDefault="00AD3AC9" w:rsidP="0083258A">
      <w:pPr>
        <w:jc w:val="both"/>
        <w:rPr>
          <w:sz w:val="24"/>
          <w:szCs w:val="24"/>
        </w:rPr>
      </w:pPr>
    </w:p>
    <w:p w:rsidR="00AD3AC9" w:rsidRPr="0083258A" w:rsidRDefault="00AD3AC9" w:rsidP="0083258A">
      <w:pPr>
        <w:jc w:val="both"/>
        <w:rPr>
          <w:sz w:val="24"/>
          <w:szCs w:val="24"/>
        </w:rPr>
      </w:pPr>
      <w:r w:rsidRPr="0083258A">
        <w:rPr>
          <w:b/>
          <w:bCs/>
          <w:sz w:val="24"/>
          <w:szCs w:val="24"/>
        </w:rPr>
        <w:t>Tóth Balázs polgármester</w:t>
      </w:r>
      <w:r w:rsidRPr="0083258A">
        <w:rPr>
          <w:sz w:val="24"/>
          <w:szCs w:val="24"/>
        </w:rPr>
        <w:t xml:space="preserve"> köszöntötte a megjelenteket. Megállapította, hogy a képviselő-testület határozatképes, az ülést megnyitotta. Javasolta a meghívóban szereplő napire</w:t>
      </w:r>
      <w:r>
        <w:rPr>
          <w:sz w:val="24"/>
          <w:szCs w:val="24"/>
        </w:rPr>
        <w:t>nd kiegészítését a következő témákk</w:t>
      </w:r>
      <w:r w:rsidRPr="0083258A">
        <w:rPr>
          <w:sz w:val="24"/>
          <w:szCs w:val="24"/>
        </w:rPr>
        <w:t>al:</w:t>
      </w:r>
    </w:p>
    <w:p w:rsidR="00AD3AC9" w:rsidRPr="0083258A" w:rsidRDefault="00AD3AC9" w:rsidP="0083258A">
      <w:pPr>
        <w:jc w:val="both"/>
        <w:rPr>
          <w:sz w:val="24"/>
          <w:szCs w:val="24"/>
        </w:rPr>
      </w:pPr>
    </w:p>
    <w:p w:rsidR="00AD3AC9" w:rsidRPr="00CB2FD0" w:rsidRDefault="00AD3AC9" w:rsidP="0024491A">
      <w:pPr>
        <w:pStyle w:val="Listaszerbekezds"/>
        <w:numPr>
          <w:ilvl w:val="0"/>
          <w:numId w:val="4"/>
        </w:numPr>
        <w:jc w:val="both"/>
        <w:rPr>
          <w:sz w:val="24"/>
          <w:szCs w:val="24"/>
        </w:rPr>
      </w:pPr>
      <w:r w:rsidRPr="00CB2FD0">
        <w:rPr>
          <w:sz w:val="24"/>
          <w:szCs w:val="24"/>
        </w:rPr>
        <w:t xml:space="preserve">Előterjesztés a vasvári 0430/5 </w:t>
      </w:r>
      <w:proofErr w:type="spellStart"/>
      <w:r w:rsidRPr="00CB2FD0">
        <w:rPr>
          <w:sz w:val="24"/>
          <w:szCs w:val="24"/>
        </w:rPr>
        <w:t>hrsz-ú</w:t>
      </w:r>
      <w:proofErr w:type="spellEnd"/>
      <w:r w:rsidRPr="00CB2FD0">
        <w:rPr>
          <w:sz w:val="24"/>
          <w:szCs w:val="24"/>
        </w:rPr>
        <w:t xml:space="preserve"> közút egy részének áthelyezéséhez </w:t>
      </w:r>
    </w:p>
    <w:p w:rsidR="00AD3AC9" w:rsidRPr="00CB2FD0" w:rsidRDefault="00AD3AC9" w:rsidP="00CB2FD0">
      <w:pPr>
        <w:pStyle w:val="Listaszerbekezds"/>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24491A">
      <w:pPr>
        <w:pStyle w:val="Listaszerbekezds"/>
        <w:numPr>
          <w:ilvl w:val="0"/>
          <w:numId w:val="4"/>
        </w:numPr>
        <w:jc w:val="both"/>
        <w:rPr>
          <w:sz w:val="24"/>
          <w:szCs w:val="24"/>
        </w:rPr>
      </w:pPr>
      <w:r>
        <w:rPr>
          <w:sz w:val="24"/>
          <w:szCs w:val="24"/>
        </w:rPr>
        <w:t>Előterjesztés iparterületi út kialakításához erdőrészlet vásárlására</w:t>
      </w:r>
    </w:p>
    <w:p w:rsidR="00AD3AC9" w:rsidRDefault="00AD3AC9" w:rsidP="00CB2FD0">
      <w:pPr>
        <w:pStyle w:val="Listaszerbekezds"/>
        <w:jc w:val="both"/>
        <w:rPr>
          <w:sz w:val="24"/>
          <w:szCs w:val="24"/>
        </w:rPr>
      </w:pPr>
      <w:r w:rsidRPr="00CB2FD0">
        <w:rPr>
          <w:sz w:val="24"/>
          <w:szCs w:val="24"/>
          <w:u w:val="single"/>
        </w:rPr>
        <w:t>Előadó:</w:t>
      </w:r>
      <w:r>
        <w:rPr>
          <w:sz w:val="24"/>
          <w:szCs w:val="24"/>
        </w:rPr>
        <w:t xml:space="preserve"> TÓTH BALÁZS polgármester</w:t>
      </w:r>
    </w:p>
    <w:p w:rsidR="00AD3AC9" w:rsidRDefault="00AD3AC9" w:rsidP="0024491A">
      <w:pPr>
        <w:pStyle w:val="Listaszerbekezds"/>
        <w:numPr>
          <w:ilvl w:val="0"/>
          <w:numId w:val="6"/>
        </w:numPr>
        <w:jc w:val="both"/>
        <w:rPr>
          <w:sz w:val="24"/>
          <w:szCs w:val="24"/>
        </w:rPr>
      </w:pPr>
      <w:r w:rsidRPr="00D86014">
        <w:rPr>
          <w:sz w:val="24"/>
          <w:szCs w:val="24"/>
        </w:rPr>
        <w:t>Előterjesztés Vasvár Város Önkormányzata Képviselő-testülete</w:t>
      </w:r>
      <w:r>
        <w:rPr>
          <w:sz w:val="24"/>
          <w:szCs w:val="24"/>
        </w:rPr>
        <w:t xml:space="preserve"> 4/2016.(I.28.) számú határozatának módosítására</w:t>
      </w:r>
    </w:p>
    <w:p w:rsidR="00AD3AC9" w:rsidRDefault="00AD3AC9" w:rsidP="00D86014">
      <w:pPr>
        <w:pStyle w:val="Listaszerbekezds"/>
        <w:jc w:val="both"/>
        <w:rPr>
          <w:sz w:val="24"/>
          <w:szCs w:val="24"/>
        </w:rPr>
      </w:pPr>
      <w:r w:rsidRPr="00CB2FD0">
        <w:rPr>
          <w:sz w:val="24"/>
          <w:szCs w:val="24"/>
          <w:u w:val="single"/>
        </w:rPr>
        <w:t>Előadó:</w:t>
      </w:r>
      <w:r>
        <w:rPr>
          <w:sz w:val="24"/>
          <w:szCs w:val="24"/>
        </w:rPr>
        <w:t xml:space="preserve"> TÓTH BALÁZS polgármester</w:t>
      </w:r>
    </w:p>
    <w:p w:rsidR="00AD3AC9" w:rsidRPr="00D86014" w:rsidRDefault="00AD3AC9" w:rsidP="0024491A">
      <w:pPr>
        <w:pStyle w:val="Listaszerbekezds"/>
        <w:numPr>
          <w:ilvl w:val="0"/>
          <w:numId w:val="6"/>
        </w:numPr>
        <w:jc w:val="both"/>
        <w:rPr>
          <w:sz w:val="24"/>
          <w:szCs w:val="24"/>
        </w:rPr>
      </w:pPr>
      <w:r w:rsidRPr="00D86014">
        <w:rPr>
          <w:sz w:val="24"/>
          <w:szCs w:val="24"/>
        </w:rPr>
        <w:t>Előterjesztés önkormányzati tulajdonú társaság alapítására</w:t>
      </w:r>
    </w:p>
    <w:p w:rsidR="00AD3AC9" w:rsidRDefault="00AD3AC9" w:rsidP="00D86014">
      <w:pPr>
        <w:pStyle w:val="Listaszerbekezds"/>
        <w:jc w:val="both"/>
        <w:rPr>
          <w:sz w:val="24"/>
          <w:szCs w:val="24"/>
        </w:rPr>
      </w:pPr>
      <w:r w:rsidRPr="00CB2FD0">
        <w:rPr>
          <w:sz w:val="24"/>
          <w:szCs w:val="24"/>
          <w:u w:val="single"/>
        </w:rPr>
        <w:t>Előadó:</w:t>
      </w:r>
      <w:r>
        <w:rPr>
          <w:sz w:val="24"/>
          <w:szCs w:val="24"/>
        </w:rPr>
        <w:t xml:space="preserve"> TÓTH BALÁZS polgármester</w:t>
      </w:r>
    </w:p>
    <w:p w:rsidR="00AD3AC9" w:rsidRDefault="00AD3AC9" w:rsidP="0024491A">
      <w:pPr>
        <w:pStyle w:val="Listaszerbekezds"/>
        <w:numPr>
          <w:ilvl w:val="0"/>
          <w:numId w:val="6"/>
        </w:numPr>
        <w:jc w:val="both"/>
        <w:rPr>
          <w:sz w:val="24"/>
          <w:szCs w:val="24"/>
        </w:rPr>
      </w:pPr>
      <w:r w:rsidRPr="00E220CB">
        <w:rPr>
          <w:sz w:val="24"/>
          <w:szCs w:val="24"/>
        </w:rPr>
        <w:t>Polgármester szabadsága éves ütemezésének képviselő-testület által történő</w:t>
      </w:r>
      <w:r>
        <w:rPr>
          <w:sz w:val="24"/>
          <w:szCs w:val="24"/>
        </w:rPr>
        <w:t xml:space="preserve"> jóváhagyása</w:t>
      </w:r>
    </w:p>
    <w:p w:rsidR="00AD3AC9" w:rsidRDefault="00AD3AC9" w:rsidP="00663591">
      <w:pPr>
        <w:pStyle w:val="Listaszerbekezds"/>
        <w:jc w:val="both"/>
        <w:rPr>
          <w:sz w:val="24"/>
          <w:szCs w:val="24"/>
        </w:rPr>
      </w:pPr>
      <w:r w:rsidRPr="00CB2FD0">
        <w:rPr>
          <w:sz w:val="24"/>
          <w:szCs w:val="24"/>
          <w:u w:val="single"/>
        </w:rPr>
        <w:t>Előadó:</w:t>
      </w:r>
      <w:r>
        <w:rPr>
          <w:sz w:val="24"/>
          <w:szCs w:val="24"/>
        </w:rPr>
        <w:t xml:space="preserve"> TÓTH BALÁZS polgármester</w:t>
      </w:r>
    </w:p>
    <w:p w:rsidR="00AD3AC9" w:rsidRPr="00E220CB" w:rsidRDefault="00AD3AC9" w:rsidP="00E220CB">
      <w:pPr>
        <w:pStyle w:val="Listaszerbekezds"/>
        <w:jc w:val="both"/>
        <w:rPr>
          <w:sz w:val="24"/>
          <w:szCs w:val="24"/>
        </w:rPr>
      </w:pPr>
    </w:p>
    <w:p w:rsidR="00AD3AC9" w:rsidRPr="00E220CB" w:rsidRDefault="00AD3AC9" w:rsidP="00E220CB">
      <w:pPr>
        <w:jc w:val="both"/>
        <w:rPr>
          <w:sz w:val="24"/>
          <w:szCs w:val="24"/>
        </w:rPr>
      </w:pPr>
    </w:p>
    <w:p w:rsidR="00AD3AC9" w:rsidRPr="0083258A" w:rsidRDefault="00AD3AC9" w:rsidP="0083258A">
      <w:pPr>
        <w:jc w:val="both"/>
        <w:rPr>
          <w:sz w:val="24"/>
          <w:szCs w:val="24"/>
        </w:rPr>
      </w:pPr>
    </w:p>
    <w:p w:rsidR="00AD3AC9" w:rsidRPr="0083258A" w:rsidRDefault="00AD3AC9" w:rsidP="0083258A">
      <w:pPr>
        <w:jc w:val="both"/>
        <w:rPr>
          <w:sz w:val="24"/>
          <w:szCs w:val="24"/>
        </w:rPr>
      </w:pPr>
      <w:r w:rsidRPr="0083258A">
        <w:rPr>
          <w:sz w:val="24"/>
          <w:szCs w:val="24"/>
        </w:rPr>
        <w:lastRenderedPageBreak/>
        <w:t>Képviselő-testü</w:t>
      </w:r>
      <w:r>
        <w:rPr>
          <w:sz w:val="24"/>
          <w:szCs w:val="24"/>
        </w:rPr>
        <w:t>let a kiegészített napirenddel 7</w:t>
      </w:r>
      <w:r w:rsidRPr="0083258A">
        <w:rPr>
          <w:sz w:val="24"/>
          <w:szCs w:val="24"/>
        </w:rPr>
        <w:t xml:space="preserve"> igen szavazattal – ellenszavazat és tartózkodás nélkül -  </w:t>
      </w:r>
      <w:proofErr w:type="gramStart"/>
      <w:r w:rsidRPr="0083258A">
        <w:rPr>
          <w:sz w:val="24"/>
          <w:szCs w:val="24"/>
        </w:rPr>
        <w:t>egyhangúlag</w:t>
      </w:r>
      <w:proofErr w:type="gramEnd"/>
      <w:r w:rsidRPr="0083258A">
        <w:rPr>
          <w:sz w:val="24"/>
          <w:szCs w:val="24"/>
        </w:rPr>
        <w:t xml:space="preserve"> egyetértett, s az alábbi sorrend szerint jóváhagyta azt:</w:t>
      </w:r>
    </w:p>
    <w:p w:rsidR="00AD3AC9" w:rsidRPr="0083258A" w:rsidRDefault="00AD3AC9" w:rsidP="0083258A">
      <w:pPr>
        <w:jc w:val="both"/>
        <w:rPr>
          <w:sz w:val="24"/>
          <w:szCs w:val="24"/>
        </w:rPr>
      </w:pPr>
    </w:p>
    <w:p w:rsidR="00AD3AC9" w:rsidRPr="00CB2FD0" w:rsidRDefault="00AD3AC9" w:rsidP="0024491A">
      <w:pPr>
        <w:numPr>
          <w:ilvl w:val="0"/>
          <w:numId w:val="3"/>
        </w:numPr>
        <w:jc w:val="both"/>
        <w:rPr>
          <w:sz w:val="24"/>
          <w:szCs w:val="24"/>
        </w:rPr>
      </w:pPr>
      <w:r w:rsidRPr="00CB2FD0">
        <w:rPr>
          <w:sz w:val="24"/>
          <w:szCs w:val="24"/>
        </w:rPr>
        <w:t xml:space="preserve">Vasvár Város Önkormányzata </w:t>
      </w:r>
      <w:proofErr w:type="gramStart"/>
      <w:r w:rsidRPr="00CB2FD0">
        <w:rPr>
          <w:sz w:val="24"/>
          <w:szCs w:val="24"/>
        </w:rPr>
        <w:t>Képviselő-testülete .</w:t>
      </w:r>
      <w:proofErr w:type="gramEnd"/>
      <w:r w:rsidRPr="00CB2FD0">
        <w:rPr>
          <w:sz w:val="24"/>
          <w:szCs w:val="24"/>
        </w:rPr>
        <w:t>./2016.(…) önkormányzati rendelet-tervezete az önkormányzat 2015. évi költségvetéséről szóló 3/2015.(II.27.) önkormányzati rendelet módosításáról</w:t>
      </w:r>
    </w:p>
    <w:p w:rsidR="00AD3AC9" w:rsidRPr="00CB2FD0" w:rsidRDefault="00AD3AC9" w:rsidP="00CB2FD0">
      <w:pPr>
        <w:ind w:left="1571"/>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1571"/>
        <w:jc w:val="both"/>
        <w:rPr>
          <w:sz w:val="24"/>
          <w:szCs w:val="24"/>
        </w:rPr>
      </w:pPr>
    </w:p>
    <w:p w:rsidR="00AD3AC9" w:rsidRPr="00CB2FD0" w:rsidRDefault="00AD3AC9" w:rsidP="0024491A">
      <w:pPr>
        <w:numPr>
          <w:ilvl w:val="0"/>
          <w:numId w:val="3"/>
        </w:numPr>
        <w:jc w:val="both"/>
        <w:rPr>
          <w:sz w:val="24"/>
          <w:szCs w:val="24"/>
        </w:rPr>
      </w:pPr>
      <w:r w:rsidRPr="00CB2FD0">
        <w:rPr>
          <w:sz w:val="24"/>
          <w:szCs w:val="24"/>
        </w:rPr>
        <w:t xml:space="preserve">Előterjesztés az államháztartásról szóló 2011. évi CXCV. törvény 29/A § alapján Vasvár Város Önkormányzata saját bevételeiről és adósságot keletkeztető ügyleteiről </w:t>
      </w:r>
    </w:p>
    <w:p w:rsidR="00AD3AC9" w:rsidRPr="00CB2FD0" w:rsidRDefault="00AD3AC9" w:rsidP="00CB2FD0">
      <w:pPr>
        <w:ind w:left="1571"/>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1571"/>
        <w:jc w:val="both"/>
        <w:rPr>
          <w:sz w:val="24"/>
          <w:szCs w:val="24"/>
        </w:rPr>
      </w:pPr>
    </w:p>
    <w:p w:rsidR="00AD3AC9" w:rsidRPr="00CB2FD0" w:rsidRDefault="00AD3AC9" w:rsidP="0024491A">
      <w:pPr>
        <w:numPr>
          <w:ilvl w:val="0"/>
          <w:numId w:val="3"/>
        </w:numPr>
        <w:jc w:val="both"/>
        <w:rPr>
          <w:sz w:val="24"/>
          <w:szCs w:val="24"/>
        </w:rPr>
      </w:pPr>
      <w:r w:rsidRPr="00CB2FD0">
        <w:rPr>
          <w:sz w:val="24"/>
          <w:szCs w:val="24"/>
        </w:rPr>
        <w:t xml:space="preserve">Vasvár Város Önkormányzata </w:t>
      </w:r>
      <w:proofErr w:type="gramStart"/>
      <w:r w:rsidRPr="00CB2FD0">
        <w:rPr>
          <w:sz w:val="24"/>
          <w:szCs w:val="24"/>
        </w:rPr>
        <w:t>Képviselő-testülete ..</w:t>
      </w:r>
      <w:proofErr w:type="gramEnd"/>
      <w:r w:rsidRPr="00CB2FD0">
        <w:rPr>
          <w:sz w:val="24"/>
          <w:szCs w:val="24"/>
        </w:rPr>
        <w:t>/2016.(…) önkormányzati rendelet-tervezete az önkormányzat 2016. évi költségvetéséről</w:t>
      </w:r>
    </w:p>
    <w:p w:rsidR="00AD3AC9" w:rsidRPr="00CB2FD0" w:rsidRDefault="00AD3AC9" w:rsidP="00CB2FD0">
      <w:pPr>
        <w:ind w:left="1571"/>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jc w:val="both"/>
        <w:rPr>
          <w:sz w:val="24"/>
          <w:szCs w:val="24"/>
        </w:rPr>
      </w:pPr>
    </w:p>
    <w:p w:rsidR="00AD3AC9" w:rsidRPr="00CB2FD0" w:rsidRDefault="00AD3AC9" w:rsidP="0024491A">
      <w:pPr>
        <w:numPr>
          <w:ilvl w:val="0"/>
          <w:numId w:val="3"/>
        </w:numPr>
        <w:jc w:val="both"/>
        <w:rPr>
          <w:sz w:val="24"/>
          <w:szCs w:val="24"/>
        </w:rPr>
      </w:pPr>
      <w:r w:rsidRPr="00CB2FD0">
        <w:rPr>
          <w:sz w:val="24"/>
          <w:szCs w:val="24"/>
        </w:rPr>
        <w:t xml:space="preserve">Vasvár Város Önkormányzata </w:t>
      </w:r>
      <w:proofErr w:type="gramStart"/>
      <w:r w:rsidRPr="00CB2FD0">
        <w:rPr>
          <w:sz w:val="24"/>
          <w:szCs w:val="24"/>
        </w:rPr>
        <w:t>Képviselő-testülete ..</w:t>
      </w:r>
      <w:proofErr w:type="gramEnd"/>
      <w:r w:rsidRPr="00CB2FD0">
        <w:rPr>
          <w:sz w:val="24"/>
          <w:szCs w:val="24"/>
        </w:rPr>
        <w:t>/2016.(…) önkormányzati rendelet-tervezete a szociális és gyermekvédelmi ellátásokról szóló 8/2015.(V.29.) önkormányzati rendelet módosításáról</w:t>
      </w:r>
    </w:p>
    <w:p w:rsidR="00AD3AC9" w:rsidRPr="00CB2FD0" w:rsidRDefault="00AD3AC9" w:rsidP="00CB2FD0">
      <w:pPr>
        <w:ind w:left="863" w:firstLine="708"/>
        <w:jc w:val="both"/>
        <w:rPr>
          <w:sz w:val="24"/>
          <w:szCs w:val="24"/>
        </w:rPr>
      </w:pPr>
      <w:r w:rsidRPr="00CB2FD0">
        <w:rPr>
          <w:sz w:val="24"/>
          <w:szCs w:val="24"/>
          <w:u w:val="single"/>
        </w:rPr>
        <w:t>Előadó:</w:t>
      </w:r>
      <w:r>
        <w:rPr>
          <w:sz w:val="24"/>
          <w:szCs w:val="24"/>
        </w:rPr>
        <w:t xml:space="preserve"> Dr. ÓDOR ILDIKÓ jegyző</w:t>
      </w:r>
    </w:p>
    <w:p w:rsidR="00AD3AC9" w:rsidRPr="00CB2FD0" w:rsidRDefault="00AD3AC9" w:rsidP="00CB2FD0">
      <w:pPr>
        <w:jc w:val="both"/>
        <w:rPr>
          <w:sz w:val="24"/>
          <w:szCs w:val="24"/>
        </w:rPr>
      </w:pPr>
    </w:p>
    <w:p w:rsidR="00AD3AC9" w:rsidRPr="00CB2FD0" w:rsidRDefault="00AD3AC9" w:rsidP="0024491A">
      <w:pPr>
        <w:numPr>
          <w:ilvl w:val="0"/>
          <w:numId w:val="3"/>
        </w:numPr>
        <w:jc w:val="both"/>
        <w:rPr>
          <w:sz w:val="24"/>
          <w:szCs w:val="24"/>
        </w:rPr>
      </w:pPr>
      <w:r w:rsidRPr="00CB2FD0">
        <w:rPr>
          <w:sz w:val="24"/>
          <w:szCs w:val="24"/>
        </w:rPr>
        <w:t xml:space="preserve">Vasvár Város Önkormányzata </w:t>
      </w:r>
      <w:proofErr w:type="gramStart"/>
      <w:r w:rsidRPr="00CB2FD0">
        <w:rPr>
          <w:sz w:val="24"/>
          <w:szCs w:val="24"/>
        </w:rPr>
        <w:t>Képviselő-testülete ..</w:t>
      </w:r>
      <w:proofErr w:type="gramEnd"/>
      <w:r w:rsidRPr="00CB2FD0">
        <w:rPr>
          <w:sz w:val="24"/>
          <w:szCs w:val="24"/>
        </w:rPr>
        <w:t>/2016.(…) önkormányzati rendelet-tervezete Vasvár város egészségügyi alapellátási körzeteiről szóló 17/2015.(XII.18.) önkormányzati rendelet módosításáról</w:t>
      </w:r>
    </w:p>
    <w:p w:rsidR="00AD3AC9" w:rsidRPr="00CB2FD0" w:rsidRDefault="00AD3AC9" w:rsidP="00CB2FD0">
      <w:pPr>
        <w:ind w:left="863" w:firstLine="708"/>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1571"/>
        <w:jc w:val="both"/>
        <w:rPr>
          <w:sz w:val="24"/>
          <w:szCs w:val="24"/>
        </w:rPr>
      </w:pPr>
    </w:p>
    <w:p w:rsidR="00AD3AC9" w:rsidRPr="00CB2FD0" w:rsidRDefault="00AD3AC9" w:rsidP="0024491A">
      <w:pPr>
        <w:numPr>
          <w:ilvl w:val="0"/>
          <w:numId w:val="3"/>
        </w:numPr>
        <w:jc w:val="both"/>
        <w:rPr>
          <w:sz w:val="24"/>
          <w:szCs w:val="24"/>
        </w:rPr>
      </w:pPr>
      <w:r w:rsidRPr="00CB2FD0">
        <w:rPr>
          <w:sz w:val="24"/>
          <w:szCs w:val="24"/>
        </w:rPr>
        <w:t>FOLYÓ ÜGYEK:</w:t>
      </w:r>
    </w:p>
    <w:p w:rsidR="00AD3AC9" w:rsidRPr="00CB2FD0" w:rsidRDefault="00AD3AC9" w:rsidP="0024491A">
      <w:pPr>
        <w:numPr>
          <w:ilvl w:val="1"/>
          <w:numId w:val="3"/>
        </w:numPr>
        <w:jc w:val="both"/>
        <w:rPr>
          <w:sz w:val="24"/>
          <w:szCs w:val="24"/>
        </w:rPr>
      </w:pPr>
      <w:r w:rsidRPr="00CB2FD0">
        <w:rPr>
          <w:sz w:val="24"/>
          <w:szCs w:val="24"/>
        </w:rPr>
        <w:t>Előterjesztés a Nagy Gáspár Kulturális Központ 2016. évi munkatervének fenntartói jóváhagyására</w:t>
      </w:r>
    </w:p>
    <w:p w:rsidR="00AD3AC9" w:rsidRPr="00CB2FD0" w:rsidRDefault="00AD3AC9" w:rsidP="00CB2FD0">
      <w:pPr>
        <w:ind w:left="2098" w:firstLine="19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A Nemzeti Szakképzési és Felnőttképzési Hivatallal és a Szombathelyi Szolgáltatási Szakképzési Centrummal kötendő vagyonkezelési szerződés elfogadás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a Vasi Hegyhát Önkormányzati Társulás működéséről szóló megállapodás módosít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 xml:space="preserve">Előterjesztés Vasvár város Helyi Építési Szabályzat módosításának támogatásához – Németh Útépítő Kft </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Vasvár város Helyi Építési Szabályzat módosításához</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megszűnő önkormányzati utak átminősítéséhez</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Pályázat kiírása civil szervezetek 2016. évi támogat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a Vasvár, Alkotmány u. 13. fsz. 3. szám alatti önkormányzati lakás lakásbérleti jogviszonyának meghosszabbításáról</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 xml:space="preserve">Előterjesztés a Vasvár, </w:t>
      </w:r>
      <w:proofErr w:type="spellStart"/>
      <w:r w:rsidRPr="00CB2FD0">
        <w:rPr>
          <w:sz w:val="24"/>
          <w:szCs w:val="24"/>
        </w:rPr>
        <w:t>Szentmihályfalvi</w:t>
      </w:r>
      <w:proofErr w:type="spellEnd"/>
      <w:r w:rsidRPr="00CB2FD0">
        <w:rPr>
          <w:sz w:val="24"/>
          <w:szCs w:val="24"/>
        </w:rPr>
        <w:t xml:space="preserve"> u. 6. IV/2. szám alatti összkomfortos </w:t>
      </w:r>
      <w:proofErr w:type="gramStart"/>
      <w:r w:rsidRPr="00CB2FD0">
        <w:rPr>
          <w:sz w:val="24"/>
          <w:szCs w:val="24"/>
        </w:rPr>
        <w:t>lakás bérleti</w:t>
      </w:r>
      <w:proofErr w:type="gramEnd"/>
      <w:r w:rsidRPr="00CB2FD0">
        <w:rPr>
          <w:sz w:val="24"/>
          <w:szCs w:val="24"/>
        </w:rPr>
        <w:t xml:space="preserve"> szerződésének megszüntetésére</w:t>
      </w:r>
    </w:p>
    <w:p w:rsidR="00AD3AC9"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1738" w:firstLine="553"/>
        <w:jc w:val="both"/>
        <w:rPr>
          <w:sz w:val="24"/>
          <w:szCs w:val="24"/>
        </w:rPr>
      </w:pPr>
      <w:r>
        <w:rPr>
          <w:sz w:val="24"/>
          <w:szCs w:val="24"/>
        </w:rPr>
        <w:t xml:space="preserve"> </w:t>
      </w:r>
    </w:p>
    <w:p w:rsidR="00AD3AC9" w:rsidRPr="00CB2FD0" w:rsidRDefault="00AD3AC9" w:rsidP="0024491A">
      <w:pPr>
        <w:numPr>
          <w:ilvl w:val="1"/>
          <w:numId w:val="3"/>
        </w:numPr>
        <w:jc w:val="both"/>
        <w:rPr>
          <w:sz w:val="24"/>
          <w:szCs w:val="24"/>
        </w:rPr>
      </w:pPr>
      <w:r w:rsidRPr="00CB2FD0">
        <w:rPr>
          <w:sz w:val="24"/>
          <w:szCs w:val="24"/>
        </w:rPr>
        <w:t xml:space="preserve">Pályázat kiírása a Vasvár, </w:t>
      </w:r>
      <w:proofErr w:type="spellStart"/>
      <w:r w:rsidRPr="00CB2FD0">
        <w:rPr>
          <w:sz w:val="24"/>
          <w:szCs w:val="24"/>
        </w:rPr>
        <w:t>Szentmihályfalvi</w:t>
      </w:r>
      <w:proofErr w:type="spellEnd"/>
      <w:r w:rsidRPr="00CB2FD0">
        <w:rPr>
          <w:sz w:val="24"/>
          <w:szCs w:val="24"/>
        </w:rPr>
        <w:t xml:space="preserve"> u. 4. III/2. szám alatti önkormányzati lakás értékesítésére</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 xml:space="preserve">Pályázat kiírása a Vasvár, </w:t>
      </w:r>
      <w:proofErr w:type="spellStart"/>
      <w:r w:rsidRPr="00CB2FD0">
        <w:rPr>
          <w:sz w:val="24"/>
          <w:szCs w:val="24"/>
        </w:rPr>
        <w:t>Szentmihályfalvi</w:t>
      </w:r>
      <w:proofErr w:type="spellEnd"/>
      <w:r w:rsidRPr="00CB2FD0">
        <w:rPr>
          <w:sz w:val="24"/>
          <w:szCs w:val="24"/>
        </w:rPr>
        <w:t xml:space="preserve"> u. 4. III/3. szám alatti önkormányzati lakás értékesítésére</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A legszebb konyhakertek” – Magyarország legszebb konyhakertjei programhoz való csatlakozás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Hozzájárulás a „Fürdők és fürdőhelyek a Dunántúlon” című könyvben való megjelenéshez, valamint a „Fürdők Magyarországon” mobilalkalmazáshoz</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önkormányzati tulajdonban lévő lakásba történő befogadás iránti kérelemhez</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önkormányzati tulajdonban lévő lakásba történő befogadás iránti kérelemhez</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Görcsi Beáta Vasvár, Árpád tér 4. fsz. 2. szám alatti lakos lakásbérleti szerződésének meghosszabbít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Bogdán Zsolt Vasvár, Németh A.u.2.fsz.1. szám alatti lakos lakásbérleti szerződésének meghosszabbít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Hegyi Andrea Vasvár, Árpád tér 4. I/1. szám alatti lakos lakásbérleti szerződésének meghosszabbít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lastRenderedPageBreak/>
        <w:t>Előterjesztés Horváth Károly Vasvár, Petőfi S.u.32. fsz. 1. szám alatti lakos lakásbérleti szerződésének meghosszabbít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 xml:space="preserve">Előterjesztés a Vasvár, Németh A.u.3. szám alatti </w:t>
      </w:r>
      <w:proofErr w:type="gramStart"/>
      <w:r w:rsidRPr="00CB2FD0">
        <w:rPr>
          <w:sz w:val="24"/>
          <w:szCs w:val="24"/>
        </w:rPr>
        <w:t>lakás bérleti</w:t>
      </w:r>
      <w:proofErr w:type="gramEnd"/>
      <w:r w:rsidRPr="00CB2FD0">
        <w:rPr>
          <w:sz w:val="24"/>
          <w:szCs w:val="24"/>
        </w:rPr>
        <w:t xml:space="preserve"> szerződésének megszüntetésére</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a Vasvár, Németh A.u.3. szám alatti önkormányzati bérlakás szociális jelleggel történő bérbead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 xml:space="preserve">Előterjesztés Vas Megye Önkormányzata által alapított </w:t>
      </w:r>
      <w:proofErr w:type="spellStart"/>
      <w:r w:rsidRPr="00CB2FD0">
        <w:rPr>
          <w:sz w:val="24"/>
          <w:szCs w:val="24"/>
        </w:rPr>
        <w:t>Gayer</w:t>
      </w:r>
      <w:proofErr w:type="spellEnd"/>
      <w:r w:rsidRPr="00CB2FD0">
        <w:rPr>
          <w:sz w:val="24"/>
          <w:szCs w:val="24"/>
        </w:rPr>
        <w:t xml:space="preserve"> Gyula Emlékplakett adományozásához</w:t>
      </w:r>
    </w:p>
    <w:p w:rsidR="00AD3AC9" w:rsidRDefault="00AD3AC9" w:rsidP="007D1B38">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Default="00AD3AC9" w:rsidP="007D1B38">
      <w:pPr>
        <w:ind w:left="1738" w:firstLine="553"/>
        <w:jc w:val="both"/>
        <w:rPr>
          <w:sz w:val="24"/>
          <w:szCs w:val="24"/>
        </w:rPr>
      </w:pPr>
    </w:p>
    <w:p w:rsidR="00AD3AC9" w:rsidRPr="00C66203" w:rsidRDefault="00AD3AC9" w:rsidP="0024491A">
      <w:pPr>
        <w:numPr>
          <w:ilvl w:val="1"/>
          <w:numId w:val="3"/>
        </w:numPr>
        <w:jc w:val="both"/>
        <w:rPr>
          <w:sz w:val="24"/>
          <w:szCs w:val="24"/>
        </w:rPr>
      </w:pPr>
      <w:r w:rsidRPr="00C66203">
        <w:rPr>
          <w:sz w:val="24"/>
          <w:szCs w:val="24"/>
        </w:rPr>
        <w:t xml:space="preserve">Előterjesztés a vasvári 0430/5 </w:t>
      </w:r>
      <w:proofErr w:type="spellStart"/>
      <w:r w:rsidRPr="00C66203">
        <w:rPr>
          <w:sz w:val="24"/>
          <w:szCs w:val="24"/>
        </w:rPr>
        <w:t>hrsz-ú</w:t>
      </w:r>
      <w:proofErr w:type="spellEnd"/>
      <w:r w:rsidRPr="00C66203">
        <w:rPr>
          <w:sz w:val="24"/>
          <w:szCs w:val="24"/>
        </w:rPr>
        <w:t xml:space="preserve"> közút egy részének áthelyezéséhez </w:t>
      </w:r>
    </w:p>
    <w:p w:rsidR="00AD3AC9" w:rsidRDefault="00AD3AC9" w:rsidP="007D1B38">
      <w:pPr>
        <w:ind w:left="1738" w:firstLine="553"/>
        <w:jc w:val="both"/>
        <w:rPr>
          <w:sz w:val="24"/>
          <w:szCs w:val="24"/>
        </w:rPr>
      </w:pPr>
      <w:r w:rsidRPr="00CB2FD0">
        <w:rPr>
          <w:sz w:val="24"/>
          <w:szCs w:val="24"/>
          <w:u w:val="single"/>
        </w:rPr>
        <w:t>Előadó:</w:t>
      </w:r>
      <w:r w:rsidRPr="00CB2FD0">
        <w:rPr>
          <w:sz w:val="24"/>
          <w:szCs w:val="24"/>
        </w:rPr>
        <w:t xml:space="preserve"> Dr. ÓDOR ILDIKÓ jegyző</w:t>
      </w:r>
    </w:p>
    <w:p w:rsidR="00AD3AC9" w:rsidRDefault="00AD3AC9" w:rsidP="007D1B38">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iparterület bővítéséhez szántó terület vásárl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1738" w:firstLine="553"/>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a vasvári 0363/1. hrsz.-ú földterület vásárl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CB2FD0">
      <w:pPr>
        <w:ind w:left="2291"/>
        <w:jc w:val="both"/>
        <w:rPr>
          <w:sz w:val="24"/>
          <w:szCs w:val="24"/>
        </w:rPr>
      </w:pPr>
    </w:p>
    <w:p w:rsidR="00AD3AC9" w:rsidRPr="00CB2FD0" w:rsidRDefault="00AD3AC9" w:rsidP="0024491A">
      <w:pPr>
        <w:numPr>
          <w:ilvl w:val="1"/>
          <w:numId w:val="3"/>
        </w:numPr>
        <w:jc w:val="both"/>
        <w:rPr>
          <w:sz w:val="24"/>
          <w:szCs w:val="24"/>
        </w:rPr>
      </w:pPr>
      <w:r w:rsidRPr="00CB2FD0">
        <w:rPr>
          <w:sz w:val="24"/>
          <w:szCs w:val="24"/>
        </w:rPr>
        <w:t>Előterjesztés a vasvári 0363/2. hrsz.-ú földterület vásárlására</w:t>
      </w:r>
    </w:p>
    <w:p w:rsidR="00AD3AC9" w:rsidRPr="00CB2FD0" w:rsidRDefault="00AD3AC9" w:rsidP="00CB2FD0">
      <w:pPr>
        <w:ind w:left="1738" w:firstLine="553"/>
        <w:jc w:val="both"/>
        <w:rPr>
          <w:sz w:val="24"/>
          <w:szCs w:val="24"/>
        </w:rPr>
      </w:pPr>
      <w:r w:rsidRPr="00CB2FD0">
        <w:rPr>
          <w:sz w:val="24"/>
          <w:szCs w:val="24"/>
          <w:u w:val="single"/>
        </w:rPr>
        <w:t>Előadó:</w:t>
      </w:r>
      <w:r w:rsidRPr="00CB2FD0">
        <w:rPr>
          <w:sz w:val="24"/>
          <w:szCs w:val="24"/>
        </w:rPr>
        <w:t xml:space="preserve"> TÓTH BALÁZS polgármester</w:t>
      </w:r>
    </w:p>
    <w:p w:rsidR="00AD3AC9" w:rsidRPr="00CB2FD0" w:rsidRDefault="00AD3AC9" w:rsidP="007D1B38">
      <w:pPr>
        <w:jc w:val="both"/>
        <w:rPr>
          <w:sz w:val="24"/>
          <w:szCs w:val="24"/>
        </w:rPr>
      </w:pPr>
    </w:p>
    <w:p w:rsidR="00AD3AC9" w:rsidRDefault="00AD3AC9" w:rsidP="0024491A">
      <w:pPr>
        <w:numPr>
          <w:ilvl w:val="1"/>
          <w:numId w:val="3"/>
        </w:numPr>
        <w:jc w:val="both"/>
        <w:rPr>
          <w:sz w:val="24"/>
          <w:szCs w:val="24"/>
        </w:rPr>
      </w:pPr>
      <w:r w:rsidRPr="00C66203">
        <w:rPr>
          <w:sz w:val="24"/>
          <w:szCs w:val="24"/>
        </w:rPr>
        <w:t>Előterjesztés iparterület</w:t>
      </w:r>
      <w:r>
        <w:rPr>
          <w:sz w:val="24"/>
          <w:szCs w:val="24"/>
        </w:rPr>
        <w:t xml:space="preserve">i </w:t>
      </w:r>
      <w:proofErr w:type="gramStart"/>
      <w:r>
        <w:rPr>
          <w:sz w:val="24"/>
          <w:szCs w:val="24"/>
        </w:rPr>
        <w:t xml:space="preserve">út </w:t>
      </w:r>
      <w:r w:rsidRPr="00C66203">
        <w:rPr>
          <w:sz w:val="24"/>
          <w:szCs w:val="24"/>
        </w:rPr>
        <w:t xml:space="preserve"> kialakításához</w:t>
      </w:r>
      <w:proofErr w:type="gramEnd"/>
      <w:r w:rsidRPr="00C66203">
        <w:rPr>
          <w:sz w:val="24"/>
          <w:szCs w:val="24"/>
        </w:rPr>
        <w:t xml:space="preserve"> erdőrészlet vásárlására</w:t>
      </w:r>
    </w:p>
    <w:p w:rsidR="00AD3AC9" w:rsidRDefault="00AD3AC9" w:rsidP="00C66203">
      <w:pPr>
        <w:pStyle w:val="Listaszerbekezds"/>
        <w:ind w:left="1738" w:firstLine="553"/>
        <w:jc w:val="both"/>
        <w:rPr>
          <w:sz w:val="24"/>
          <w:szCs w:val="24"/>
        </w:rPr>
      </w:pPr>
      <w:r w:rsidRPr="00C66203">
        <w:rPr>
          <w:sz w:val="24"/>
          <w:szCs w:val="24"/>
          <w:u w:val="single"/>
        </w:rPr>
        <w:t>Előadó:</w:t>
      </w:r>
      <w:r w:rsidRPr="00C66203">
        <w:rPr>
          <w:sz w:val="24"/>
          <w:szCs w:val="24"/>
        </w:rPr>
        <w:t xml:space="preserve"> TÓTH BALÁZS polgármester</w:t>
      </w:r>
    </w:p>
    <w:p w:rsidR="00AD3AC9" w:rsidRDefault="00AD3AC9" w:rsidP="00CB7CB5">
      <w:pPr>
        <w:jc w:val="both"/>
        <w:rPr>
          <w:sz w:val="24"/>
          <w:szCs w:val="24"/>
        </w:rPr>
      </w:pPr>
    </w:p>
    <w:p w:rsidR="00AD3AC9" w:rsidRDefault="00AD3AC9" w:rsidP="0024491A">
      <w:pPr>
        <w:pStyle w:val="Listaszerbekezds"/>
        <w:numPr>
          <w:ilvl w:val="1"/>
          <w:numId w:val="3"/>
        </w:numPr>
        <w:jc w:val="both"/>
        <w:rPr>
          <w:sz w:val="24"/>
          <w:szCs w:val="24"/>
        </w:rPr>
      </w:pPr>
      <w:r w:rsidRPr="00D86014">
        <w:rPr>
          <w:sz w:val="24"/>
          <w:szCs w:val="24"/>
        </w:rPr>
        <w:t>Előterjesztés Vasvár Város Önkormányzata Képviselő-testülete 4/2016.(I.28.) számú határozatának módosítására</w:t>
      </w:r>
    </w:p>
    <w:p w:rsidR="00AD3AC9" w:rsidRDefault="00AD3AC9" w:rsidP="00D86014">
      <w:pPr>
        <w:pStyle w:val="Listaszerbekezds"/>
        <w:ind w:left="1738" w:firstLine="553"/>
        <w:jc w:val="both"/>
        <w:rPr>
          <w:sz w:val="24"/>
          <w:szCs w:val="24"/>
        </w:rPr>
      </w:pPr>
      <w:r w:rsidRPr="00C66203">
        <w:rPr>
          <w:sz w:val="24"/>
          <w:szCs w:val="24"/>
          <w:u w:val="single"/>
        </w:rPr>
        <w:t>Előadó:</w:t>
      </w:r>
      <w:r w:rsidRPr="00C66203">
        <w:rPr>
          <w:sz w:val="24"/>
          <w:szCs w:val="24"/>
        </w:rPr>
        <w:t xml:space="preserve"> TÓTH BALÁZS polgármester</w:t>
      </w:r>
    </w:p>
    <w:p w:rsidR="00AD3AC9" w:rsidRDefault="00AD3AC9" w:rsidP="00D86014">
      <w:pPr>
        <w:pStyle w:val="Listaszerbekezds"/>
        <w:ind w:left="1738" w:firstLine="553"/>
        <w:jc w:val="both"/>
        <w:rPr>
          <w:sz w:val="24"/>
          <w:szCs w:val="24"/>
        </w:rPr>
      </w:pPr>
    </w:p>
    <w:p w:rsidR="00AD3AC9" w:rsidRPr="00E220CB" w:rsidRDefault="00AD3AC9" w:rsidP="0024491A">
      <w:pPr>
        <w:pStyle w:val="Listaszerbekezds"/>
        <w:numPr>
          <w:ilvl w:val="1"/>
          <w:numId w:val="3"/>
        </w:numPr>
        <w:jc w:val="both"/>
        <w:rPr>
          <w:sz w:val="24"/>
          <w:szCs w:val="24"/>
        </w:rPr>
      </w:pPr>
      <w:r w:rsidRPr="00E220CB">
        <w:rPr>
          <w:sz w:val="24"/>
          <w:szCs w:val="24"/>
        </w:rPr>
        <w:t>Polgármester szabadsága éves ütemezésének képviselő-testület által történő jóváhagyása</w:t>
      </w:r>
    </w:p>
    <w:p w:rsidR="00AD3AC9" w:rsidRDefault="00AD3AC9" w:rsidP="00494949">
      <w:pPr>
        <w:pStyle w:val="Listaszerbekezds"/>
        <w:ind w:left="1738" w:firstLine="553"/>
        <w:jc w:val="both"/>
        <w:rPr>
          <w:sz w:val="24"/>
          <w:szCs w:val="24"/>
        </w:rPr>
      </w:pPr>
      <w:r w:rsidRPr="00E220CB">
        <w:rPr>
          <w:sz w:val="24"/>
          <w:szCs w:val="24"/>
          <w:u w:val="single"/>
        </w:rPr>
        <w:t>Előadó:</w:t>
      </w:r>
      <w:r w:rsidRPr="00E220CB">
        <w:rPr>
          <w:sz w:val="24"/>
          <w:szCs w:val="24"/>
        </w:rPr>
        <w:t xml:space="preserve"> Dr. ÓDOR ILDIKÓ jegyző</w:t>
      </w:r>
    </w:p>
    <w:p w:rsidR="00AD3AC9" w:rsidRPr="00E220CB" w:rsidRDefault="00AD3AC9" w:rsidP="00494949">
      <w:pPr>
        <w:pStyle w:val="Listaszerbekezds"/>
        <w:ind w:left="1738" w:firstLine="553"/>
        <w:jc w:val="both"/>
        <w:rPr>
          <w:sz w:val="24"/>
          <w:szCs w:val="24"/>
        </w:rPr>
      </w:pPr>
    </w:p>
    <w:p w:rsidR="00AD3AC9" w:rsidRPr="00820188" w:rsidRDefault="00AD3AC9" w:rsidP="0024491A">
      <w:pPr>
        <w:pStyle w:val="Listaszerbekezds"/>
        <w:numPr>
          <w:ilvl w:val="1"/>
          <w:numId w:val="3"/>
        </w:numPr>
        <w:jc w:val="both"/>
        <w:rPr>
          <w:sz w:val="24"/>
          <w:szCs w:val="24"/>
        </w:rPr>
      </w:pPr>
      <w:r w:rsidRPr="00820188">
        <w:rPr>
          <w:sz w:val="24"/>
          <w:szCs w:val="24"/>
        </w:rPr>
        <w:t>Előterjesztés önkormányzati tulajdonú társaság alapítására</w:t>
      </w:r>
    </w:p>
    <w:p w:rsidR="00AD3AC9" w:rsidRDefault="00AD3AC9" w:rsidP="00820188">
      <w:pPr>
        <w:pStyle w:val="Listaszerbekezds"/>
        <w:ind w:left="1738" w:firstLine="553"/>
        <w:jc w:val="both"/>
        <w:rPr>
          <w:sz w:val="24"/>
          <w:szCs w:val="24"/>
        </w:rPr>
      </w:pPr>
      <w:r w:rsidRPr="00C66203">
        <w:rPr>
          <w:sz w:val="24"/>
          <w:szCs w:val="24"/>
          <w:u w:val="single"/>
        </w:rPr>
        <w:t>Előadó:</w:t>
      </w:r>
      <w:r w:rsidRPr="00C66203">
        <w:rPr>
          <w:sz w:val="24"/>
          <w:szCs w:val="24"/>
        </w:rPr>
        <w:t xml:space="preserve"> TÓTH BALÁZS polgármester</w:t>
      </w:r>
    </w:p>
    <w:p w:rsidR="00AD3AC9" w:rsidRDefault="00AD3AC9" w:rsidP="00CB2FD0">
      <w:pPr>
        <w:ind w:left="1738" w:firstLine="553"/>
        <w:jc w:val="both"/>
        <w:rPr>
          <w:rFonts w:ascii="Courier New" w:hAnsi="Courier New" w:cs="Courier New"/>
        </w:rPr>
      </w:pPr>
    </w:p>
    <w:p w:rsidR="00AD3AC9" w:rsidRDefault="00AD3AC9" w:rsidP="00CB2FD0">
      <w:pPr>
        <w:ind w:left="1738" w:firstLine="553"/>
        <w:jc w:val="both"/>
        <w:rPr>
          <w:rFonts w:ascii="Courier New" w:hAnsi="Courier New" w:cs="Courier New"/>
        </w:rPr>
      </w:pPr>
    </w:p>
    <w:p w:rsidR="00AD3AC9" w:rsidRPr="0083258A" w:rsidRDefault="00AD3AC9" w:rsidP="0083258A">
      <w:pPr>
        <w:jc w:val="both"/>
        <w:rPr>
          <w:b/>
          <w:bCs/>
          <w:sz w:val="24"/>
          <w:szCs w:val="24"/>
          <w:u w:val="single"/>
        </w:rPr>
      </w:pPr>
      <w:r w:rsidRPr="0083258A">
        <w:rPr>
          <w:b/>
          <w:bCs/>
          <w:sz w:val="24"/>
          <w:szCs w:val="24"/>
          <w:u w:val="single"/>
        </w:rPr>
        <w:t>NAPIREND ELŐTT:</w:t>
      </w:r>
    </w:p>
    <w:p w:rsidR="00AD3AC9" w:rsidRDefault="00AD3AC9" w:rsidP="0083258A">
      <w:pPr>
        <w:jc w:val="both"/>
        <w:rPr>
          <w:b/>
          <w:bCs/>
          <w:sz w:val="24"/>
          <w:szCs w:val="24"/>
        </w:rPr>
      </w:pPr>
      <w:r w:rsidRPr="0083258A">
        <w:rPr>
          <w:b/>
          <w:bCs/>
          <w:sz w:val="24"/>
          <w:szCs w:val="24"/>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AD3AC9" w:rsidRDefault="00AD3AC9" w:rsidP="0083258A">
      <w:pPr>
        <w:jc w:val="both"/>
        <w:rPr>
          <w:b/>
          <w:bCs/>
          <w:sz w:val="24"/>
          <w:szCs w:val="24"/>
        </w:rPr>
      </w:pPr>
    </w:p>
    <w:p w:rsidR="00AD3AC9" w:rsidRDefault="00AD3AC9" w:rsidP="0083258A">
      <w:pPr>
        <w:jc w:val="both"/>
        <w:rPr>
          <w:sz w:val="24"/>
          <w:szCs w:val="24"/>
        </w:rPr>
      </w:pPr>
      <w:r>
        <w:rPr>
          <w:b/>
          <w:bCs/>
          <w:sz w:val="24"/>
          <w:szCs w:val="24"/>
        </w:rPr>
        <w:t xml:space="preserve">Dr. Fabók Tibor képviselő </w:t>
      </w:r>
      <w:r w:rsidRPr="002446D2">
        <w:rPr>
          <w:sz w:val="24"/>
          <w:szCs w:val="24"/>
        </w:rPr>
        <w:t>a bölcsőde kialakításáról érdeklődött.</w:t>
      </w:r>
    </w:p>
    <w:p w:rsidR="00AD3AC9" w:rsidRDefault="00AD3AC9" w:rsidP="0083258A">
      <w:pPr>
        <w:jc w:val="both"/>
        <w:rPr>
          <w:sz w:val="24"/>
          <w:szCs w:val="24"/>
        </w:rPr>
      </w:pPr>
    </w:p>
    <w:p w:rsidR="00AD3AC9" w:rsidRDefault="00AD3AC9" w:rsidP="0083258A">
      <w:pPr>
        <w:jc w:val="both"/>
        <w:rPr>
          <w:sz w:val="24"/>
          <w:szCs w:val="24"/>
        </w:rPr>
      </w:pPr>
      <w:r w:rsidRPr="002446D2">
        <w:rPr>
          <w:b/>
          <w:bCs/>
          <w:sz w:val="24"/>
          <w:szCs w:val="24"/>
        </w:rPr>
        <w:lastRenderedPageBreak/>
        <w:t>Tóth Balázs polgármester</w:t>
      </w:r>
      <w:r>
        <w:rPr>
          <w:sz w:val="24"/>
          <w:szCs w:val="24"/>
        </w:rPr>
        <w:t xml:space="preserve"> elmondta, kezdeményezett a hivatal egy bejárást az ÁNTSZ képviselőjével, </w:t>
      </w:r>
      <w:proofErr w:type="spellStart"/>
      <w:r>
        <w:rPr>
          <w:sz w:val="24"/>
          <w:szCs w:val="24"/>
        </w:rPr>
        <w:t>Zágorhidi-Czigány</w:t>
      </w:r>
      <w:proofErr w:type="spellEnd"/>
      <w:r>
        <w:rPr>
          <w:sz w:val="24"/>
          <w:szCs w:val="24"/>
        </w:rPr>
        <w:t xml:space="preserve"> Csaba építésszel, a pályázati referenssel és az óvoda vezetőjével a legjobb megoldás kiválasztására. A jogszabályi háttér még nem teljesen adott. Változni fognak a bölcsődékre vonatkozó előírások, folyamatban van egy új rendelkezés kiadása. Abban állapodtak meg, hogy a Béke utcai óvodában kerülne kialakításra a bölcsőde, ahol jelenleg 2 óvodai csoport működik. Van egy nagy alapterületű konyha, ahol csak tálalás történik, a belső udvarnak pedig nincs funkciója. Felmerült, hány bölcsődei csoportot alakítsunk ki, egyet vagy kettő</w:t>
      </w:r>
      <w:r w:rsidR="00AF43C5">
        <w:rPr>
          <w:sz w:val="24"/>
          <w:szCs w:val="24"/>
        </w:rPr>
        <w:t>t</w:t>
      </w:r>
      <w:r>
        <w:rPr>
          <w:sz w:val="24"/>
          <w:szCs w:val="24"/>
        </w:rPr>
        <w:t xml:space="preserve">. Az látható, hogy az óvodai csoportok száma jövőre eggyel csökken. Így egy bölcsődés csoportnak (10 fő) lenne hely. Az elvégzett felmérés alapján azonban ennél több (30-40) szülő igényelné a bölcsődét. Kettő bölcsődei teremhez kell egy vizesblokk. A most egymás mellett lévő 2 óvodai terem lenne a bölcsődei terem, az újonnan kialakítandó terem pedig az óvodai terem, ami vagy a konyha és egyéb kiszolgáló helyiségekből lenne kialakítva, vagy hozzáépítenénk egy csoportszobát, mosdót és öltözőt az épülethez. Két variáció van tehát, vagy a hozzáépítés vagy a meglévő konyhából való kialakítás. Sok mindent fog befolyásolni az, hogy az új szabályozás mit ír elő. A beruházást a TOP pályázatból kívánjuk megvalósítani. </w:t>
      </w:r>
    </w:p>
    <w:p w:rsidR="00AD3AC9" w:rsidRDefault="00AD3AC9" w:rsidP="0083258A">
      <w:pPr>
        <w:jc w:val="both"/>
        <w:rPr>
          <w:sz w:val="24"/>
          <w:szCs w:val="24"/>
        </w:rPr>
      </w:pPr>
    </w:p>
    <w:p w:rsidR="00AD3AC9" w:rsidRDefault="00AD3AC9" w:rsidP="0083258A">
      <w:pPr>
        <w:jc w:val="both"/>
        <w:rPr>
          <w:sz w:val="24"/>
          <w:szCs w:val="24"/>
        </w:rPr>
      </w:pPr>
      <w:proofErr w:type="spellStart"/>
      <w:r w:rsidRPr="00A5522A">
        <w:rPr>
          <w:b/>
          <w:bCs/>
          <w:sz w:val="24"/>
          <w:szCs w:val="24"/>
        </w:rPr>
        <w:t>Sejber</w:t>
      </w:r>
      <w:proofErr w:type="spellEnd"/>
      <w:r w:rsidRPr="00A5522A">
        <w:rPr>
          <w:b/>
          <w:bCs/>
          <w:sz w:val="24"/>
          <w:szCs w:val="24"/>
        </w:rPr>
        <w:t xml:space="preserve"> Mihály alpolgármester</w:t>
      </w:r>
      <w:r>
        <w:rPr>
          <w:sz w:val="24"/>
          <w:szCs w:val="24"/>
        </w:rPr>
        <w:t xml:space="preserve"> tájékoztatta a képviselő-testületet, hogy február 13-án képviselte az önkormányzatot a Nagy Gáspár Kulturális Központ által szervezett konferencián, amely azokat a környező településeket járta végig, amelyeknek kötődése van valamelyik költőnkhöz (Kám – Kisfaludy Sándor, Zsennye - </w:t>
      </w:r>
      <w:proofErr w:type="spellStart"/>
      <w:r>
        <w:rPr>
          <w:sz w:val="24"/>
          <w:szCs w:val="24"/>
        </w:rPr>
        <w:t>Békássy</w:t>
      </w:r>
      <w:proofErr w:type="spellEnd"/>
      <w:r>
        <w:rPr>
          <w:sz w:val="24"/>
          <w:szCs w:val="24"/>
        </w:rPr>
        <w:t xml:space="preserve"> Ferenc, Bérbaltavár, Vasvár - Nagy Gáspár). Előadások hangzottak el. A rendezvényt jól sikerültnek értékelte.</w:t>
      </w:r>
    </w:p>
    <w:p w:rsidR="00AD3AC9" w:rsidRDefault="00AD3AC9" w:rsidP="0083258A">
      <w:pPr>
        <w:jc w:val="both"/>
        <w:rPr>
          <w:sz w:val="24"/>
          <w:szCs w:val="24"/>
        </w:rPr>
      </w:pPr>
    </w:p>
    <w:p w:rsidR="00AD3AC9" w:rsidRDefault="00AD3AC9" w:rsidP="00C66203">
      <w:pPr>
        <w:jc w:val="both"/>
        <w:rPr>
          <w:sz w:val="24"/>
          <w:szCs w:val="24"/>
        </w:rPr>
      </w:pPr>
      <w:r w:rsidRPr="007601B2">
        <w:rPr>
          <w:b/>
          <w:bCs/>
          <w:sz w:val="24"/>
          <w:szCs w:val="24"/>
        </w:rPr>
        <w:t>Tóth Balázs polgármester</w:t>
      </w:r>
      <w:r>
        <w:rPr>
          <w:sz w:val="24"/>
          <w:szCs w:val="24"/>
        </w:rPr>
        <w:t xml:space="preserve"> elmondta, hogy idén Vasváron, február 19-én került megrendezésre az Ápolók Napja, ami jótékonysági bállal zárult. Az Ápolók Egyesülete gyűjtést szervezett, melynek révén egy </w:t>
      </w:r>
      <w:proofErr w:type="spellStart"/>
      <w:r>
        <w:rPr>
          <w:sz w:val="24"/>
          <w:szCs w:val="24"/>
        </w:rPr>
        <w:t>defibrillátort</w:t>
      </w:r>
      <w:proofErr w:type="spellEnd"/>
      <w:r>
        <w:rPr>
          <w:sz w:val="24"/>
          <w:szCs w:val="24"/>
        </w:rPr>
        <w:t xml:space="preserve"> kapott a város, átadására itt került sor. A kérdés az, hol legyen elhelyezve. Megítélése szerint a legjobb helye a Tűzoltóságon lenne, mert ott éjjel-nappal van valaki. </w:t>
      </w:r>
    </w:p>
    <w:p w:rsidR="00AD3AC9" w:rsidRDefault="00AD3AC9" w:rsidP="00C66203">
      <w:pPr>
        <w:jc w:val="both"/>
        <w:rPr>
          <w:sz w:val="24"/>
          <w:szCs w:val="24"/>
        </w:rPr>
      </w:pPr>
    </w:p>
    <w:p w:rsidR="00AD3AC9" w:rsidRDefault="00AD3AC9" w:rsidP="00C66203">
      <w:pPr>
        <w:jc w:val="both"/>
        <w:rPr>
          <w:sz w:val="24"/>
          <w:szCs w:val="24"/>
        </w:rPr>
      </w:pPr>
      <w:r w:rsidRPr="00D11B0B">
        <w:rPr>
          <w:b/>
          <w:bCs/>
          <w:sz w:val="24"/>
          <w:szCs w:val="24"/>
        </w:rPr>
        <w:t>Dr. Pataky Pál tanácsnok</w:t>
      </w:r>
      <w:r>
        <w:rPr>
          <w:sz w:val="24"/>
          <w:szCs w:val="24"/>
        </w:rPr>
        <w:t xml:space="preserve"> egyetértett az egészségügyi készülék Tűzoltóságon való elhelyezésével. Véleménye szerint az lenne a jó, ha a tűzoltók ki is vinnék a helyszínre szükség esetén a készüléket.</w:t>
      </w:r>
    </w:p>
    <w:p w:rsidR="00AD3AC9" w:rsidRDefault="00AD3AC9" w:rsidP="00C66203">
      <w:pPr>
        <w:jc w:val="both"/>
        <w:rPr>
          <w:sz w:val="24"/>
          <w:szCs w:val="24"/>
        </w:rPr>
      </w:pPr>
    </w:p>
    <w:p w:rsidR="00AD3AC9" w:rsidRDefault="00AD3AC9" w:rsidP="0083258A">
      <w:pPr>
        <w:jc w:val="both"/>
        <w:rPr>
          <w:sz w:val="24"/>
          <w:szCs w:val="24"/>
        </w:rPr>
      </w:pPr>
      <w:r w:rsidRPr="00D11B0B">
        <w:rPr>
          <w:b/>
          <w:bCs/>
          <w:sz w:val="24"/>
          <w:szCs w:val="24"/>
        </w:rPr>
        <w:t>Tóth Balázs polgármester</w:t>
      </w:r>
      <w:r>
        <w:rPr>
          <w:sz w:val="24"/>
          <w:szCs w:val="24"/>
        </w:rPr>
        <w:t xml:space="preserve"> több kérdés, hozzászólás nem lévén szavazásra tette fel a szóban kiegészített beszámolót.</w:t>
      </w:r>
    </w:p>
    <w:p w:rsidR="00AD3AC9" w:rsidRPr="0083258A" w:rsidRDefault="00AD3AC9" w:rsidP="0083258A">
      <w:pPr>
        <w:jc w:val="both"/>
        <w:rPr>
          <w:sz w:val="24"/>
          <w:szCs w:val="24"/>
        </w:rPr>
      </w:pPr>
    </w:p>
    <w:p w:rsidR="00AD3AC9" w:rsidRPr="0083258A" w:rsidRDefault="00AD3AC9" w:rsidP="0083258A">
      <w:pPr>
        <w:jc w:val="both"/>
        <w:rPr>
          <w:sz w:val="24"/>
          <w:szCs w:val="24"/>
        </w:rPr>
      </w:pPr>
      <w:r w:rsidRPr="0083258A">
        <w:rPr>
          <w:sz w:val="24"/>
          <w:szCs w:val="24"/>
        </w:rPr>
        <w:t xml:space="preserve">Képviselő-testület a </w:t>
      </w:r>
      <w:r>
        <w:rPr>
          <w:sz w:val="24"/>
          <w:szCs w:val="24"/>
        </w:rPr>
        <w:t>szóban kiegészített beszámolót 7</w:t>
      </w:r>
      <w:r w:rsidRPr="0083258A">
        <w:rPr>
          <w:sz w:val="24"/>
          <w:szCs w:val="24"/>
        </w:rPr>
        <w:t xml:space="preserve"> igen szavazattal – ellenszavazat és tartózkodás nélkül -  </w:t>
      </w:r>
      <w:proofErr w:type="gramStart"/>
      <w:r w:rsidRPr="0083258A">
        <w:rPr>
          <w:sz w:val="24"/>
          <w:szCs w:val="24"/>
        </w:rPr>
        <w:t>egyhangúlag</w:t>
      </w:r>
      <w:proofErr w:type="gramEnd"/>
      <w:r w:rsidRPr="0083258A">
        <w:rPr>
          <w:sz w:val="24"/>
          <w:szCs w:val="24"/>
        </w:rPr>
        <w:t xml:space="preserve"> elfogadta.</w:t>
      </w:r>
    </w:p>
    <w:p w:rsidR="00AD3AC9" w:rsidRDefault="00AD3AC9" w:rsidP="0083258A">
      <w:pPr>
        <w:jc w:val="both"/>
        <w:rPr>
          <w:sz w:val="24"/>
          <w:szCs w:val="24"/>
        </w:rPr>
      </w:pPr>
    </w:p>
    <w:p w:rsidR="00AD3AC9" w:rsidRDefault="00AD3AC9" w:rsidP="0083258A">
      <w:pPr>
        <w:jc w:val="both"/>
        <w:rPr>
          <w:sz w:val="24"/>
          <w:szCs w:val="24"/>
        </w:rPr>
      </w:pPr>
    </w:p>
    <w:p w:rsidR="00AD3AC9" w:rsidRPr="0083258A" w:rsidRDefault="00AD3AC9" w:rsidP="0083258A">
      <w:pPr>
        <w:jc w:val="both"/>
        <w:rPr>
          <w:sz w:val="24"/>
          <w:szCs w:val="24"/>
        </w:rPr>
      </w:pPr>
    </w:p>
    <w:p w:rsidR="00AD3AC9" w:rsidRPr="0083258A" w:rsidRDefault="00AD3AC9" w:rsidP="006E42CF">
      <w:pPr>
        <w:pStyle w:val="Listaszerbekezds"/>
        <w:numPr>
          <w:ilvl w:val="0"/>
          <w:numId w:val="2"/>
        </w:numPr>
        <w:ind w:left="0" w:firstLine="0"/>
        <w:jc w:val="both"/>
        <w:rPr>
          <w:b/>
          <w:bCs/>
          <w:sz w:val="24"/>
          <w:szCs w:val="24"/>
          <w:u w:val="single"/>
        </w:rPr>
      </w:pPr>
      <w:r w:rsidRPr="0083258A">
        <w:rPr>
          <w:b/>
          <w:bCs/>
          <w:sz w:val="24"/>
          <w:szCs w:val="24"/>
          <w:u w:val="single"/>
        </w:rPr>
        <w:t>napirendi pont:</w:t>
      </w:r>
    </w:p>
    <w:p w:rsidR="00AD3AC9" w:rsidRPr="00C66203" w:rsidRDefault="00AD3AC9" w:rsidP="00C66203">
      <w:pPr>
        <w:jc w:val="both"/>
        <w:rPr>
          <w:b/>
          <w:bCs/>
          <w:sz w:val="24"/>
          <w:szCs w:val="24"/>
        </w:rPr>
      </w:pPr>
      <w:r w:rsidRPr="00C66203">
        <w:rPr>
          <w:b/>
          <w:bCs/>
          <w:sz w:val="24"/>
          <w:szCs w:val="24"/>
        </w:rPr>
        <w:t xml:space="preserve">Vasvár Város Önkormányzata </w:t>
      </w:r>
      <w:proofErr w:type="gramStart"/>
      <w:r w:rsidRPr="00C66203">
        <w:rPr>
          <w:b/>
          <w:bCs/>
          <w:sz w:val="24"/>
          <w:szCs w:val="24"/>
        </w:rPr>
        <w:t>Képviselő-testülete ..</w:t>
      </w:r>
      <w:proofErr w:type="gramEnd"/>
      <w:r w:rsidRPr="00C66203">
        <w:rPr>
          <w:b/>
          <w:bCs/>
          <w:sz w:val="24"/>
          <w:szCs w:val="24"/>
        </w:rPr>
        <w:t>/2016.(…) önkormányzati rendelet-tervezete az önkormányzat 2015. évi költségvetéséről szóló 3/2015.(II.27.) önkormányzati rendelet módosításáról</w:t>
      </w:r>
    </w:p>
    <w:p w:rsidR="00AD3AC9" w:rsidRDefault="00AD3AC9" w:rsidP="00E10E4F">
      <w:pPr>
        <w:jc w:val="both"/>
        <w:rPr>
          <w:sz w:val="24"/>
          <w:szCs w:val="24"/>
        </w:rPr>
      </w:pPr>
    </w:p>
    <w:p w:rsidR="00AD3AC9" w:rsidRDefault="00AD3AC9" w:rsidP="00E10E4F">
      <w:pPr>
        <w:jc w:val="both"/>
        <w:rPr>
          <w:sz w:val="24"/>
          <w:szCs w:val="24"/>
        </w:rPr>
      </w:pPr>
      <w:r w:rsidRPr="00B01147">
        <w:rPr>
          <w:b/>
          <w:bCs/>
          <w:sz w:val="24"/>
          <w:szCs w:val="24"/>
        </w:rPr>
        <w:t>Kónya Emília pénzügyi osztályvezető</w:t>
      </w:r>
      <w:r>
        <w:rPr>
          <w:sz w:val="24"/>
          <w:szCs w:val="24"/>
        </w:rPr>
        <w:t xml:space="preserve"> szóbeli kiegészítésében kifejtette: Az eredeti előirányzathoz képest 355 </w:t>
      </w:r>
      <w:proofErr w:type="spellStart"/>
      <w:r>
        <w:rPr>
          <w:sz w:val="24"/>
          <w:szCs w:val="24"/>
        </w:rPr>
        <w:t>mFt-tal</w:t>
      </w:r>
      <w:proofErr w:type="spellEnd"/>
      <w:r>
        <w:rPr>
          <w:sz w:val="24"/>
          <w:szCs w:val="24"/>
        </w:rPr>
        <w:t xml:space="preserve"> nőtt a költségvetés főösszege. Ennyivel több bevétel érkezett. A fordított ÁFA befizetés és visszaigénylés 150 </w:t>
      </w:r>
      <w:proofErr w:type="spellStart"/>
      <w:r>
        <w:rPr>
          <w:sz w:val="24"/>
          <w:szCs w:val="24"/>
        </w:rPr>
        <w:t>mFt</w:t>
      </w:r>
      <w:proofErr w:type="spellEnd"/>
      <w:r>
        <w:rPr>
          <w:sz w:val="24"/>
          <w:szCs w:val="24"/>
        </w:rPr>
        <w:t xml:space="preserve"> bevételt eredményezett. A többi bevétel nagyrészt adókból (43 </w:t>
      </w:r>
      <w:proofErr w:type="spellStart"/>
      <w:r>
        <w:rPr>
          <w:sz w:val="24"/>
          <w:szCs w:val="24"/>
        </w:rPr>
        <w:t>mFt</w:t>
      </w:r>
      <w:proofErr w:type="spellEnd"/>
      <w:r>
        <w:rPr>
          <w:sz w:val="24"/>
          <w:szCs w:val="24"/>
        </w:rPr>
        <w:t xml:space="preserve">) származott. Ezen kívül voltak államháztartáson belülről </w:t>
      </w:r>
      <w:r>
        <w:rPr>
          <w:sz w:val="24"/>
          <w:szCs w:val="24"/>
        </w:rPr>
        <w:lastRenderedPageBreak/>
        <w:t xml:space="preserve">átvett pénzek (közfoglalkoztatás) és bizonyos állami támogatások év közben érkeztek (bérkompenzáció, ágazati pótlék). A fejlesztéseknél is folyt be plusz bevétel a geotermikus beruházás kapcsán. Ezek miatt a fő tételek miatt emelkedtek a bevételek és velük együtt a kiadások is. </w:t>
      </w:r>
    </w:p>
    <w:p w:rsidR="00AD3AC9" w:rsidRDefault="00AD3AC9" w:rsidP="00E10E4F">
      <w:pPr>
        <w:jc w:val="both"/>
        <w:rPr>
          <w:sz w:val="24"/>
          <w:szCs w:val="24"/>
        </w:rPr>
      </w:pPr>
    </w:p>
    <w:p w:rsidR="00AD3AC9" w:rsidRPr="00B01147" w:rsidRDefault="00AD3AC9" w:rsidP="00B01147">
      <w:pPr>
        <w:jc w:val="both"/>
        <w:rPr>
          <w:sz w:val="24"/>
          <w:szCs w:val="24"/>
        </w:rPr>
      </w:pPr>
      <w:r w:rsidRPr="00B01147">
        <w:rPr>
          <w:b/>
          <w:bCs/>
          <w:sz w:val="24"/>
          <w:szCs w:val="24"/>
        </w:rPr>
        <w:t>Galambos István tanácsnok</w:t>
      </w:r>
      <w:r>
        <w:rPr>
          <w:sz w:val="24"/>
          <w:szCs w:val="24"/>
        </w:rPr>
        <w:t xml:space="preserve"> közölte, a Pénzügyi, Városfejlesztési és Környezetvédelmi Bizottság elfogadásra ajánlja a képviselő-testületnek az önkormányzat </w:t>
      </w:r>
      <w:r w:rsidRPr="00B01147">
        <w:rPr>
          <w:sz w:val="24"/>
          <w:szCs w:val="24"/>
        </w:rPr>
        <w:t>2015. évi költségvetéséről szóló 3/2015.(II.27.) önko</w:t>
      </w:r>
      <w:r>
        <w:rPr>
          <w:sz w:val="24"/>
          <w:szCs w:val="24"/>
        </w:rPr>
        <w:t>rmányzati rendelet módosítását.</w:t>
      </w:r>
    </w:p>
    <w:p w:rsidR="00AD3AC9" w:rsidRDefault="00AD3AC9" w:rsidP="00E10E4F">
      <w:pPr>
        <w:jc w:val="both"/>
        <w:rPr>
          <w:sz w:val="24"/>
          <w:szCs w:val="24"/>
        </w:rPr>
      </w:pPr>
    </w:p>
    <w:p w:rsidR="00AD3AC9" w:rsidRPr="00C66203" w:rsidRDefault="00AD3AC9" w:rsidP="00C66203">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több </w:t>
      </w:r>
      <w:r w:rsidRPr="0083258A">
        <w:rPr>
          <w:sz w:val="24"/>
          <w:szCs w:val="24"/>
        </w:rPr>
        <w:t xml:space="preserve">kérdés, hozzászólás nem lévén szavazásra tette fel </w:t>
      </w:r>
      <w:r>
        <w:rPr>
          <w:sz w:val="24"/>
          <w:szCs w:val="24"/>
        </w:rPr>
        <w:t xml:space="preserve">az önkormányzat </w:t>
      </w:r>
      <w:r w:rsidRPr="00C66203">
        <w:rPr>
          <w:sz w:val="24"/>
          <w:szCs w:val="24"/>
        </w:rPr>
        <w:t>2015. évi költségvetéséről szóló 3/2015.(II.27.) önko</w:t>
      </w:r>
      <w:r>
        <w:rPr>
          <w:sz w:val="24"/>
          <w:szCs w:val="24"/>
        </w:rPr>
        <w:t>rmányzati rendelet módosítását.</w:t>
      </w:r>
    </w:p>
    <w:p w:rsidR="00AD3AC9" w:rsidRPr="0083258A" w:rsidRDefault="00AD3AC9" w:rsidP="00526BD5">
      <w:pPr>
        <w:jc w:val="both"/>
        <w:rPr>
          <w:sz w:val="24"/>
          <w:szCs w:val="24"/>
        </w:rPr>
      </w:pPr>
    </w:p>
    <w:p w:rsidR="00AD3AC9" w:rsidRPr="0083258A" w:rsidRDefault="00AD3AC9" w:rsidP="0081739A">
      <w:pPr>
        <w:jc w:val="both"/>
        <w:rPr>
          <w:sz w:val="24"/>
          <w:szCs w:val="24"/>
        </w:rPr>
      </w:pPr>
      <w:r>
        <w:rPr>
          <w:sz w:val="24"/>
          <w:szCs w:val="24"/>
        </w:rPr>
        <w:t>Képviselő-testület a rendelet-tervezettel 7</w:t>
      </w:r>
      <w:r w:rsidRPr="0083258A">
        <w:rPr>
          <w:sz w:val="24"/>
          <w:szCs w:val="24"/>
        </w:rPr>
        <w:t xml:space="preserve"> igen szavazattal – ellenszavazat és tartózkodás nélkül -  </w:t>
      </w:r>
      <w:proofErr w:type="gramStart"/>
      <w:r>
        <w:rPr>
          <w:sz w:val="24"/>
          <w:szCs w:val="24"/>
        </w:rPr>
        <w:t>egyhangúlag</w:t>
      </w:r>
      <w:proofErr w:type="gramEnd"/>
      <w:r>
        <w:rPr>
          <w:sz w:val="24"/>
          <w:szCs w:val="24"/>
        </w:rPr>
        <w:t xml:space="preserve"> egyetértett, majd megalkotta a következő rendeletet:</w:t>
      </w:r>
    </w:p>
    <w:p w:rsidR="00AD3AC9" w:rsidRDefault="00AD3AC9" w:rsidP="0081739A">
      <w:pPr>
        <w:jc w:val="both"/>
        <w:rPr>
          <w:b/>
          <w:bCs/>
          <w:sz w:val="24"/>
          <w:szCs w:val="24"/>
        </w:rPr>
      </w:pPr>
    </w:p>
    <w:p w:rsidR="00AD3AC9" w:rsidRPr="009D5C22" w:rsidRDefault="00AD3AC9" w:rsidP="009D5C22">
      <w:pPr>
        <w:jc w:val="center"/>
        <w:rPr>
          <w:b/>
          <w:bCs/>
          <w:sz w:val="24"/>
          <w:szCs w:val="24"/>
        </w:rPr>
      </w:pPr>
      <w:r w:rsidRPr="009D5C22">
        <w:rPr>
          <w:b/>
          <w:bCs/>
          <w:sz w:val="24"/>
          <w:szCs w:val="24"/>
        </w:rPr>
        <w:t>VASVÁR VÁROS ÖNKORMÁNYZATA</w:t>
      </w:r>
    </w:p>
    <w:p w:rsidR="00AD3AC9" w:rsidRPr="009D5C22" w:rsidRDefault="00AD3AC9" w:rsidP="009D5C22">
      <w:pPr>
        <w:jc w:val="center"/>
        <w:rPr>
          <w:b/>
          <w:bCs/>
          <w:sz w:val="24"/>
          <w:szCs w:val="24"/>
        </w:rPr>
      </w:pPr>
      <w:r w:rsidRPr="009D5C22">
        <w:rPr>
          <w:b/>
          <w:bCs/>
          <w:sz w:val="24"/>
          <w:szCs w:val="24"/>
        </w:rPr>
        <w:t>KÉPVISELŐ-TESTÜLETÉNEK</w:t>
      </w:r>
    </w:p>
    <w:p w:rsidR="00AD3AC9" w:rsidRPr="009D5C22" w:rsidRDefault="00AD3AC9" w:rsidP="009D5C22">
      <w:pPr>
        <w:jc w:val="center"/>
        <w:rPr>
          <w:b/>
          <w:bCs/>
          <w:sz w:val="24"/>
          <w:szCs w:val="24"/>
        </w:rPr>
      </w:pPr>
      <w:r>
        <w:rPr>
          <w:b/>
          <w:bCs/>
          <w:sz w:val="24"/>
          <w:szCs w:val="24"/>
        </w:rPr>
        <w:t>1/2016.(II.29</w:t>
      </w:r>
      <w:r w:rsidRPr="009D5C22">
        <w:rPr>
          <w:b/>
          <w:bCs/>
          <w:sz w:val="24"/>
          <w:szCs w:val="24"/>
        </w:rPr>
        <w:t xml:space="preserve">.) </w:t>
      </w:r>
    </w:p>
    <w:p w:rsidR="00AD3AC9" w:rsidRDefault="00AD3AC9" w:rsidP="009D5C22">
      <w:pPr>
        <w:jc w:val="center"/>
        <w:rPr>
          <w:b/>
          <w:bCs/>
          <w:sz w:val="24"/>
          <w:szCs w:val="24"/>
        </w:rPr>
      </w:pPr>
      <w:proofErr w:type="gramStart"/>
      <w:r>
        <w:rPr>
          <w:b/>
          <w:bCs/>
          <w:sz w:val="24"/>
          <w:szCs w:val="24"/>
        </w:rPr>
        <w:t>önkormányzati</w:t>
      </w:r>
      <w:proofErr w:type="gramEnd"/>
      <w:r>
        <w:rPr>
          <w:b/>
          <w:bCs/>
          <w:sz w:val="24"/>
          <w:szCs w:val="24"/>
        </w:rPr>
        <w:t xml:space="preserve"> rendelete</w:t>
      </w:r>
    </w:p>
    <w:p w:rsidR="00AD3AC9" w:rsidRDefault="00AD3AC9" w:rsidP="009D5C22">
      <w:pPr>
        <w:jc w:val="center"/>
        <w:rPr>
          <w:b/>
          <w:bCs/>
          <w:sz w:val="24"/>
          <w:szCs w:val="24"/>
        </w:rPr>
      </w:pPr>
      <w:proofErr w:type="gramStart"/>
      <w:r>
        <w:rPr>
          <w:b/>
          <w:bCs/>
          <w:sz w:val="24"/>
          <w:szCs w:val="24"/>
        </w:rPr>
        <w:t>az</w:t>
      </w:r>
      <w:proofErr w:type="gramEnd"/>
      <w:r>
        <w:rPr>
          <w:b/>
          <w:bCs/>
          <w:sz w:val="24"/>
          <w:szCs w:val="24"/>
        </w:rPr>
        <w:t xml:space="preserve"> önkormányzat 2015. évi költségvetéséről szóló 3/2015.(II.27.) önkormányzati rendelet módosításáról</w:t>
      </w:r>
    </w:p>
    <w:p w:rsidR="00AD3AC9" w:rsidRDefault="00AD3AC9" w:rsidP="009D5C22">
      <w:pPr>
        <w:jc w:val="center"/>
        <w:rPr>
          <w:b/>
          <w:bCs/>
          <w:sz w:val="24"/>
          <w:szCs w:val="24"/>
        </w:rPr>
      </w:pPr>
    </w:p>
    <w:p w:rsidR="00AD3AC9" w:rsidRPr="001A268B" w:rsidRDefault="00AD3AC9" w:rsidP="001A268B">
      <w:pPr>
        <w:tabs>
          <w:tab w:val="left" w:pos="5599"/>
        </w:tabs>
        <w:jc w:val="both"/>
        <w:rPr>
          <w:sz w:val="24"/>
          <w:szCs w:val="24"/>
        </w:rPr>
      </w:pPr>
      <w:r w:rsidRPr="001A268B">
        <w:rPr>
          <w:sz w:val="24"/>
          <w:szCs w:val="24"/>
        </w:rPr>
        <w:t xml:space="preserve">Az elfogadott rendelet a jegyzőkönyvhöz csatolva. </w:t>
      </w:r>
      <w:r w:rsidRPr="001A268B">
        <w:rPr>
          <w:sz w:val="24"/>
          <w:szCs w:val="24"/>
        </w:rPr>
        <w:tab/>
      </w:r>
    </w:p>
    <w:p w:rsidR="00AD3AC9" w:rsidRDefault="00AD3AC9" w:rsidP="0083258A">
      <w:pPr>
        <w:jc w:val="both"/>
        <w:rPr>
          <w:sz w:val="24"/>
          <w:szCs w:val="24"/>
        </w:rPr>
      </w:pPr>
    </w:p>
    <w:p w:rsidR="00AD3AC9" w:rsidRDefault="00AD3AC9" w:rsidP="0083258A">
      <w:pPr>
        <w:jc w:val="both"/>
        <w:rPr>
          <w:sz w:val="24"/>
          <w:szCs w:val="24"/>
        </w:rPr>
      </w:pPr>
    </w:p>
    <w:p w:rsidR="00AD3AC9" w:rsidRDefault="00AD3AC9" w:rsidP="0083258A">
      <w:pPr>
        <w:jc w:val="both"/>
        <w:rPr>
          <w:sz w:val="24"/>
          <w:szCs w:val="24"/>
        </w:rPr>
      </w:pPr>
    </w:p>
    <w:p w:rsidR="00AD3AC9" w:rsidRPr="0083258A" w:rsidRDefault="00AD3AC9" w:rsidP="005C3B62">
      <w:pPr>
        <w:pStyle w:val="Listaszerbekezds"/>
        <w:numPr>
          <w:ilvl w:val="0"/>
          <w:numId w:val="2"/>
        </w:numPr>
        <w:ind w:left="0" w:firstLine="0"/>
        <w:jc w:val="both"/>
        <w:rPr>
          <w:b/>
          <w:bCs/>
          <w:sz w:val="24"/>
          <w:szCs w:val="24"/>
          <w:u w:val="single"/>
        </w:rPr>
      </w:pPr>
      <w:r w:rsidRPr="0083258A">
        <w:rPr>
          <w:b/>
          <w:bCs/>
          <w:sz w:val="24"/>
          <w:szCs w:val="24"/>
          <w:u w:val="single"/>
        </w:rPr>
        <w:t>napirendi pont:</w:t>
      </w:r>
    </w:p>
    <w:p w:rsidR="00AD3AC9" w:rsidRPr="005C3B62" w:rsidRDefault="00AD3AC9" w:rsidP="005C3B62">
      <w:pPr>
        <w:jc w:val="both"/>
        <w:rPr>
          <w:b/>
          <w:bCs/>
          <w:sz w:val="24"/>
          <w:szCs w:val="24"/>
        </w:rPr>
      </w:pPr>
      <w:r w:rsidRPr="005C3B62">
        <w:rPr>
          <w:b/>
          <w:bCs/>
          <w:sz w:val="24"/>
          <w:szCs w:val="24"/>
        </w:rPr>
        <w:t xml:space="preserve">Előterjesztés az államháztartásról szóló 2011. évi CXCV. törvény 29/A § alapján Vasvár Város Önkormányzata saját bevételeiről és adósságot keletkeztető ügyleteiről </w:t>
      </w:r>
    </w:p>
    <w:p w:rsidR="00AD3AC9" w:rsidRDefault="00AD3AC9" w:rsidP="005C3B62">
      <w:pPr>
        <w:jc w:val="both"/>
        <w:rPr>
          <w:sz w:val="24"/>
          <w:szCs w:val="24"/>
        </w:rPr>
      </w:pPr>
    </w:p>
    <w:p w:rsidR="00AD3AC9" w:rsidRDefault="00AD3AC9" w:rsidP="005C3B62">
      <w:pPr>
        <w:jc w:val="both"/>
        <w:rPr>
          <w:sz w:val="24"/>
          <w:szCs w:val="24"/>
        </w:rPr>
      </w:pPr>
      <w:r w:rsidRPr="008F4A00">
        <w:rPr>
          <w:b/>
          <w:bCs/>
          <w:sz w:val="24"/>
          <w:szCs w:val="24"/>
        </w:rPr>
        <w:t>Tóth Balázs polgármester</w:t>
      </w:r>
      <w:r>
        <w:rPr>
          <w:sz w:val="24"/>
          <w:szCs w:val="24"/>
        </w:rPr>
        <w:t xml:space="preserve"> kiemelte, az önkormányzatnak minden évben be kell mutatnia a költségvetési évet követő 3 évre vonatkozóan saját bevételeinek összegét, valamint adósságot keletkeztető ügyleteiből eredő fizetési kötelezettségeit. </w:t>
      </w:r>
    </w:p>
    <w:p w:rsidR="00AD3AC9" w:rsidRDefault="00AD3AC9" w:rsidP="005C3B62">
      <w:pPr>
        <w:jc w:val="both"/>
        <w:rPr>
          <w:sz w:val="24"/>
          <w:szCs w:val="24"/>
        </w:rPr>
      </w:pPr>
    </w:p>
    <w:p w:rsidR="00AD3AC9" w:rsidRDefault="00AD3AC9" w:rsidP="005C3B62">
      <w:pPr>
        <w:jc w:val="both"/>
        <w:rPr>
          <w:sz w:val="24"/>
          <w:szCs w:val="24"/>
        </w:rPr>
      </w:pPr>
      <w:r w:rsidRPr="00B01147">
        <w:rPr>
          <w:b/>
          <w:bCs/>
          <w:sz w:val="24"/>
          <w:szCs w:val="24"/>
        </w:rPr>
        <w:t>Galambos István tanácsnok</w:t>
      </w:r>
      <w:r>
        <w:rPr>
          <w:sz w:val="24"/>
          <w:szCs w:val="24"/>
        </w:rPr>
        <w:t xml:space="preserve"> a Pénzügyi, Városfejlesztési és Környezetvédelmi Bizottság nevében elfogadásra ajánlotta az előterjesztésben található határozati javaslatot.</w:t>
      </w:r>
    </w:p>
    <w:p w:rsidR="00AD3AC9" w:rsidRDefault="00AD3AC9" w:rsidP="005C3B62">
      <w:pPr>
        <w:jc w:val="both"/>
        <w:rPr>
          <w:sz w:val="24"/>
          <w:szCs w:val="24"/>
        </w:rPr>
      </w:pPr>
    </w:p>
    <w:p w:rsidR="00AD3AC9" w:rsidRPr="005C3B62" w:rsidRDefault="00AD3AC9" w:rsidP="005C3B62">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több </w:t>
      </w:r>
      <w:r w:rsidRPr="0083258A">
        <w:rPr>
          <w:sz w:val="24"/>
          <w:szCs w:val="24"/>
        </w:rPr>
        <w:t xml:space="preserve">kérdés, hozzászólás nem lévén szavazásra tette fel </w:t>
      </w:r>
      <w:r>
        <w:rPr>
          <w:sz w:val="24"/>
          <w:szCs w:val="24"/>
        </w:rPr>
        <w:t>a határozati javaslatot.</w:t>
      </w:r>
    </w:p>
    <w:p w:rsidR="00AD3AC9" w:rsidRPr="0083258A" w:rsidRDefault="00AD3AC9" w:rsidP="005C3B62">
      <w:pPr>
        <w:jc w:val="both"/>
        <w:rPr>
          <w:sz w:val="24"/>
          <w:szCs w:val="24"/>
        </w:rPr>
      </w:pPr>
    </w:p>
    <w:p w:rsidR="00AD3AC9" w:rsidRPr="0083258A" w:rsidRDefault="00AD3AC9" w:rsidP="005C3B62">
      <w:pPr>
        <w:jc w:val="both"/>
        <w:rPr>
          <w:sz w:val="24"/>
          <w:szCs w:val="24"/>
        </w:rPr>
      </w:pPr>
      <w:r>
        <w:rPr>
          <w:sz w:val="24"/>
          <w:szCs w:val="24"/>
        </w:rPr>
        <w:t>Képviselő-testület a határozati javaslattal 7</w:t>
      </w:r>
      <w:r w:rsidRPr="0083258A">
        <w:rPr>
          <w:sz w:val="24"/>
          <w:szCs w:val="24"/>
        </w:rPr>
        <w:t xml:space="preserve"> igen szavazattal – ellenszavazat és tartózkodás nélkül -  </w:t>
      </w:r>
      <w:proofErr w:type="gramStart"/>
      <w:r>
        <w:rPr>
          <w:sz w:val="24"/>
          <w:szCs w:val="24"/>
        </w:rPr>
        <w:t>egyhangúlag</w:t>
      </w:r>
      <w:proofErr w:type="gramEnd"/>
      <w:r>
        <w:rPr>
          <w:sz w:val="24"/>
          <w:szCs w:val="24"/>
        </w:rPr>
        <w:t xml:space="preserve"> egyetértett, majd meghozta a következő határozatot:</w:t>
      </w:r>
    </w:p>
    <w:p w:rsidR="00AD3AC9" w:rsidRDefault="00AD3AC9" w:rsidP="005C3B62">
      <w:pPr>
        <w:jc w:val="both"/>
        <w:rPr>
          <w:b/>
          <w:bCs/>
          <w:sz w:val="24"/>
          <w:szCs w:val="24"/>
        </w:rPr>
      </w:pPr>
    </w:p>
    <w:p w:rsidR="00AD3AC9" w:rsidRDefault="00AD3AC9" w:rsidP="00F015D0">
      <w:pPr>
        <w:jc w:val="both"/>
        <w:rPr>
          <w:b/>
          <w:bCs/>
          <w:sz w:val="24"/>
          <w:szCs w:val="24"/>
          <w:u w:val="single"/>
        </w:rPr>
      </w:pPr>
      <w:r>
        <w:rPr>
          <w:b/>
          <w:bCs/>
          <w:sz w:val="24"/>
          <w:szCs w:val="24"/>
          <w:u w:val="single"/>
        </w:rPr>
        <w:t>16/2016.(II.25</w:t>
      </w:r>
      <w:r w:rsidRPr="00384C7F">
        <w:rPr>
          <w:b/>
          <w:bCs/>
          <w:sz w:val="24"/>
          <w:szCs w:val="24"/>
          <w:u w:val="single"/>
        </w:rPr>
        <w:t>.) számú képviselő-testületi határozat:</w:t>
      </w:r>
    </w:p>
    <w:p w:rsidR="00AD3AC9" w:rsidRPr="00364DCE" w:rsidRDefault="00AD3AC9" w:rsidP="00F015D0">
      <w:pPr>
        <w:jc w:val="both"/>
        <w:rPr>
          <w:sz w:val="24"/>
          <w:szCs w:val="24"/>
        </w:rPr>
      </w:pPr>
      <w:r w:rsidRPr="00364DCE">
        <w:rPr>
          <w:sz w:val="24"/>
          <w:szCs w:val="24"/>
        </w:rPr>
        <w:t xml:space="preserve">Vasvár Város Önkormányzata, az államháztartásról szóló 2011. évi CXCV. törvény 29/A. § alapján, </w:t>
      </w:r>
      <w:r w:rsidRPr="00364DCE">
        <w:rPr>
          <w:b/>
          <w:bCs/>
          <w:sz w:val="24"/>
          <w:szCs w:val="24"/>
        </w:rPr>
        <w:t xml:space="preserve">a </w:t>
      </w:r>
      <w:r w:rsidRPr="00364DCE">
        <w:rPr>
          <w:b/>
          <w:bCs/>
          <w:sz w:val="24"/>
          <w:szCs w:val="24"/>
          <w:u w:val="single"/>
        </w:rPr>
        <w:t>Magyarország gazdasági stabilitásáról szóló 2011. évi</w:t>
      </w:r>
      <w:r w:rsidRPr="00364DCE">
        <w:rPr>
          <w:b/>
          <w:bCs/>
          <w:sz w:val="24"/>
          <w:szCs w:val="24"/>
        </w:rPr>
        <w:t xml:space="preserve"> </w:t>
      </w:r>
      <w:r w:rsidRPr="00364DCE">
        <w:rPr>
          <w:b/>
          <w:bCs/>
          <w:sz w:val="24"/>
          <w:szCs w:val="24"/>
          <w:u w:val="single"/>
        </w:rPr>
        <w:t>törvény 45. §</w:t>
      </w:r>
      <w:r w:rsidRPr="00364DCE">
        <w:rPr>
          <w:sz w:val="24"/>
          <w:szCs w:val="24"/>
          <w:u w:val="single"/>
        </w:rPr>
        <w:t xml:space="preserve"> </w:t>
      </w:r>
      <w:r w:rsidRPr="00364DCE">
        <w:rPr>
          <w:b/>
          <w:bCs/>
          <w:sz w:val="24"/>
          <w:szCs w:val="24"/>
          <w:u w:val="single"/>
        </w:rPr>
        <w:t>(1) bekezdés a) pontjában</w:t>
      </w:r>
      <w:r w:rsidRPr="00364DCE">
        <w:rPr>
          <w:sz w:val="24"/>
          <w:szCs w:val="24"/>
        </w:rPr>
        <w:t xml:space="preserve"> kapott felhatalmazás alapján kiadott a 353/2011. (XII. 30.) Korm. rendelet 2. § előírásai szerint, </w:t>
      </w:r>
      <w:r w:rsidRPr="00364DCE">
        <w:rPr>
          <w:b/>
          <w:bCs/>
          <w:sz w:val="24"/>
          <w:szCs w:val="24"/>
        </w:rPr>
        <w:t>az önkormányzat saját bevételeinek</w:t>
      </w:r>
      <w:r w:rsidRPr="00364DCE">
        <w:rPr>
          <w:sz w:val="24"/>
          <w:szCs w:val="24"/>
        </w:rPr>
        <w:t xml:space="preserve"> </w:t>
      </w:r>
      <w:r w:rsidRPr="00364DCE">
        <w:rPr>
          <w:b/>
          <w:bCs/>
          <w:sz w:val="24"/>
          <w:szCs w:val="24"/>
        </w:rPr>
        <w:t>összegét</w:t>
      </w:r>
      <w:r w:rsidRPr="00364DCE">
        <w:rPr>
          <w:sz w:val="24"/>
          <w:szCs w:val="24"/>
        </w:rPr>
        <w:t xml:space="preserve"> a jelen határozathoz</w:t>
      </w:r>
      <w:r w:rsidRPr="00364DCE">
        <w:rPr>
          <w:b/>
          <w:bCs/>
          <w:sz w:val="24"/>
          <w:szCs w:val="24"/>
        </w:rPr>
        <w:t xml:space="preserve"> </w:t>
      </w:r>
      <w:r w:rsidRPr="00364DCE">
        <w:rPr>
          <w:sz w:val="24"/>
          <w:szCs w:val="24"/>
        </w:rPr>
        <w:t>mellékelt kimutatás szerinti tartalommal fogadja el 2016., 2017., 2018. és 201</w:t>
      </w:r>
      <w:r>
        <w:rPr>
          <w:sz w:val="24"/>
          <w:szCs w:val="24"/>
        </w:rPr>
        <w:t>9</w:t>
      </w:r>
      <w:r w:rsidRPr="00364DCE">
        <w:rPr>
          <w:sz w:val="24"/>
          <w:szCs w:val="24"/>
        </w:rPr>
        <w:t xml:space="preserve">. </w:t>
      </w:r>
      <w:r w:rsidRPr="00364DCE">
        <w:rPr>
          <w:sz w:val="24"/>
          <w:szCs w:val="24"/>
        </w:rPr>
        <w:lastRenderedPageBreak/>
        <w:t xml:space="preserve">évekre. Az önkormányzat 2016. évi saját bevételeinek összege 266 533 eFt, 2017. évben 269 720 eFt, 2018. évben 270 730 eFt, és 2019. évben 271 750 eFt. </w:t>
      </w:r>
    </w:p>
    <w:p w:rsidR="00AD3AC9" w:rsidRPr="00364DCE" w:rsidRDefault="00AD3AC9" w:rsidP="00F015D0">
      <w:pPr>
        <w:jc w:val="both"/>
        <w:rPr>
          <w:sz w:val="24"/>
          <w:szCs w:val="24"/>
        </w:rPr>
      </w:pPr>
      <w:r w:rsidRPr="00364DCE">
        <w:rPr>
          <w:b/>
          <w:bCs/>
          <w:sz w:val="24"/>
          <w:szCs w:val="24"/>
          <w:u w:val="single"/>
        </w:rPr>
        <w:t>Magyarország gazdasági stabilitásáról szóló 2011. évi CXCIV. törvény 3.§ (1) bekezdése</w:t>
      </w:r>
      <w:r w:rsidRPr="00364DCE">
        <w:rPr>
          <w:b/>
          <w:bCs/>
          <w:sz w:val="24"/>
          <w:szCs w:val="24"/>
        </w:rPr>
        <w:t xml:space="preserve"> </w:t>
      </w:r>
      <w:r w:rsidRPr="00364DCE">
        <w:rPr>
          <w:sz w:val="24"/>
          <w:szCs w:val="24"/>
        </w:rPr>
        <w:t>szerint</w:t>
      </w:r>
      <w:r w:rsidRPr="00364DCE">
        <w:rPr>
          <w:b/>
          <w:bCs/>
          <w:sz w:val="24"/>
          <w:szCs w:val="24"/>
        </w:rPr>
        <w:t xml:space="preserve"> az adósságot keletkeztető ügyleteit és annak értékeit </w:t>
      </w:r>
      <w:r w:rsidRPr="00364DCE">
        <w:rPr>
          <w:sz w:val="24"/>
          <w:szCs w:val="24"/>
        </w:rPr>
        <w:t>szintén a mellékelt kimutatás szerinti adatokkal fogadja el.</w:t>
      </w:r>
    </w:p>
    <w:p w:rsidR="00AD3AC9" w:rsidRPr="00364DCE" w:rsidRDefault="00AD3AC9" w:rsidP="00F015D0">
      <w:pPr>
        <w:jc w:val="both"/>
        <w:rPr>
          <w:sz w:val="24"/>
          <w:szCs w:val="24"/>
        </w:rPr>
      </w:pPr>
      <w:r w:rsidRPr="00364DCE">
        <w:rPr>
          <w:b/>
          <w:bCs/>
          <w:sz w:val="24"/>
          <w:szCs w:val="24"/>
        </w:rPr>
        <w:t xml:space="preserve">Vasvár Város Önkormányzata adósságot keletkeztető ügyletet, hosszúlejáratú, fejlesztési célú hitelfelvételt a </w:t>
      </w:r>
      <w:r w:rsidRPr="00364DCE">
        <w:rPr>
          <w:b/>
          <w:bCs/>
          <w:sz w:val="24"/>
          <w:szCs w:val="24"/>
          <w:u w:val="single"/>
        </w:rPr>
        <w:t>2016.,2017.,2018. és a 2019. évi</w:t>
      </w:r>
      <w:r w:rsidRPr="00364DCE">
        <w:rPr>
          <w:b/>
          <w:bCs/>
          <w:sz w:val="24"/>
          <w:szCs w:val="24"/>
        </w:rPr>
        <w:t xml:space="preserve"> </w:t>
      </w:r>
      <w:r w:rsidRPr="00364DCE">
        <w:rPr>
          <w:b/>
          <w:bCs/>
          <w:sz w:val="24"/>
          <w:szCs w:val="24"/>
          <w:u w:val="single"/>
        </w:rPr>
        <w:t>költségvetésében nem tervez.</w:t>
      </w:r>
      <w:r w:rsidRPr="00364DCE">
        <w:rPr>
          <w:sz w:val="24"/>
          <w:szCs w:val="24"/>
        </w:rPr>
        <w:t xml:space="preserve"> </w:t>
      </w:r>
    </w:p>
    <w:p w:rsidR="00AD3AC9" w:rsidRPr="00364DCE" w:rsidRDefault="00AD3AC9" w:rsidP="00F015D0">
      <w:pPr>
        <w:jc w:val="both"/>
        <w:rPr>
          <w:sz w:val="24"/>
          <w:szCs w:val="24"/>
        </w:rPr>
      </w:pPr>
      <w:r w:rsidRPr="00364DCE">
        <w:rPr>
          <w:sz w:val="24"/>
          <w:szCs w:val="24"/>
        </w:rPr>
        <w:t xml:space="preserve">2015. évben hitelfelvételre a KEOP „Geotermikus energiahasznosítás korszerűsítése Vasváron” pályázat önerejének biztosítására 33 926 080 Ft összegben, az OTP Bank által az MFB Önkormányzati Infrastruktúrafejlesztési Program keretében nyújtott hitelkeretből került sor. </w:t>
      </w:r>
    </w:p>
    <w:p w:rsidR="00AD3AC9" w:rsidRPr="00364DCE" w:rsidRDefault="00AD3AC9" w:rsidP="00F015D0">
      <w:pPr>
        <w:jc w:val="both"/>
        <w:rPr>
          <w:sz w:val="24"/>
          <w:szCs w:val="24"/>
        </w:rPr>
      </w:pPr>
      <w:r w:rsidRPr="00364DCE">
        <w:rPr>
          <w:sz w:val="24"/>
          <w:szCs w:val="24"/>
        </w:rPr>
        <w:t xml:space="preserve">Vasvár Város Önkormányzatának 2016. évben esedékes fizetési kötelezettsége a 2015. évben felvett hitelből 4523 eFt törlesztési kötelezettség és 1294 eFt kamatfizetési kötelezettség várható. 2017. évi fizetési kötelezettség 5640 eFt, 2018. évi fizetési kötelezettség 5435 eFt, 2019. évi fizetési </w:t>
      </w:r>
      <w:proofErr w:type="gramStart"/>
      <w:r w:rsidRPr="00364DCE">
        <w:rPr>
          <w:sz w:val="24"/>
          <w:szCs w:val="24"/>
        </w:rPr>
        <w:t>kötelezettség  5185</w:t>
      </w:r>
      <w:proofErr w:type="gramEnd"/>
      <w:r w:rsidRPr="00364DCE">
        <w:rPr>
          <w:sz w:val="24"/>
          <w:szCs w:val="24"/>
        </w:rPr>
        <w:t xml:space="preserve"> eFt várható. Mindezekre a kötelezettségekre az önkormányzati saját bevételek 50% a futamidő minden évében fedezetet nyújt.</w:t>
      </w:r>
    </w:p>
    <w:p w:rsidR="00AD3AC9" w:rsidRPr="00364DCE" w:rsidRDefault="00AD3AC9" w:rsidP="00F015D0">
      <w:pPr>
        <w:jc w:val="both"/>
        <w:rPr>
          <w:sz w:val="24"/>
          <w:szCs w:val="24"/>
        </w:rPr>
      </w:pPr>
    </w:p>
    <w:p w:rsidR="00AD3AC9" w:rsidRPr="00364DCE" w:rsidRDefault="00AD3AC9" w:rsidP="00F015D0">
      <w:pPr>
        <w:jc w:val="both"/>
        <w:rPr>
          <w:sz w:val="24"/>
          <w:szCs w:val="24"/>
        </w:rPr>
      </w:pPr>
      <w:r w:rsidRPr="00364DCE">
        <w:rPr>
          <w:b/>
          <w:bCs/>
          <w:sz w:val="24"/>
          <w:szCs w:val="24"/>
          <w:u w:val="single"/>
        </w:rPr>
        <w:t>Határidő:</w:t>
      </w:r>
      <w:r w:rsidRPr="00364DCE">
        <w:rPr>
          <w:sz w:val="24"/>
          <w:szCs w:val="24"/>
        </w:rPr>
        <w:t xml:space="preserve"> azonnal</w:t>
      </w:r>
    </w:p>
    <w:p w:rsidR="00AD3AC9" w:rsidRPr="00364DCE" w:rsidRDefault="00AD3AC9" w:rsidP="00F015D0">
      <w:pPr>
        <w:jc w:val="both"/>
        <w:rPr>
          <w:sz w:val="24"/>
          <w:szCs w:val="24"/>
        </w:rPr>
      </w:pPr>
      <w:r w:rsidRPr="00364DCE">
        <w:rPr>
          <w:b/>
          <w:bCs/>
          <w:sz w:val="24"/>
          <w:szCs w:val="24"/>
          <w:u w:val="single"/>
        </w:rPr>
        <w:t>Felelős:</w:t>
      </w:r>
      <w:r w:rsidRPr="00364DCE">
        <w:rPr>
          <w:sz w:val="24"/>
          <w:szCs w:val="24"/>
        </w:rPr>
        <w:t xml:space="preserve"> Tóth Balázs polgármester</w:t>
      </w:r>
    </w:p>
    <w:p w:rsidR="00AD3AC9" w:rsidRPr="007F461F" w:rsidRDefault="00AD3AC9" w:rsidP="00F015D0">
      <w:pPr>
        <w:jc w:val="both"/>
        <w:rPr>
          <w:rFonts w:ascii="Georgia" w:hAnsi="Georgia" w:cs="Georgia"/>
        </w:rPr>
      </w:pPr>
    </w:p>
    <w:p w:rsidR="00AD3AC9" w:rsidRDefault="00AD3AC9" w:rsidP="005C3B62">
      <w:pPr>
        <w:jc w:val="both"/>
        <w:rPr>
          <w:sz w:val="24"/>
          <w:szCs w:val="24"/>
        </w:rPr>
      </w:pPr>
    </w:p>
    <w:p w:rsidR="00AD3AC9" w:rsidRDefault="00AD3AC9" w:rsidP="005C3B62">
      <w:pPr>
        <w:jc w:val="both"/>
        <w:rPr>
          <w:sz w:val="24"/>
          <w:szCs w:val="24"/>
        </w:rPr>
      </w:pPr>
    </w:p>
    <w:p w:rsidR="00AD3AC9" w:rsidRPr="0083258A" w:rsidRDefault="00AD3AC9" w:rsidP="005C3B62">
      <w:pPr>
        <w:pStyle w:val="Listaszerbekezds"/>
        <w:numPr>
          <w:ilvl w:val="0"/>
          <w:numId w:val="2"/>
        </w:numPr>
        <w:ind w:left="0" w:firstLine="0"/>
        <w:jc w:val="both"/>
        <w:rPr>
          <w:b/>
          <w:bCs/>
          <w:sz w:val="24"/>
          <w:szCs w:val="24"/>
          <w:u w:val="single"/>
        </w:rPr>
      </w:pPr>
      <w:r w:rsidRPr="0083258A">
        <w:rPr>
          <w:b/>
          <w:bCs/>
          <w:sz w:val="24"/>
          <w:szCs w:val="24"/>
          <w:u w:val="single"/>
        </w:rPr>
        <w:t>napirendi pont:</w:t>
      </w:r>
    </w:p>
    <w:p w:rsidR="00AD3AC9" w:rsidRPr="005C3B62" w:rsidRDefault="00AD3AC9" w:rsidP="005C3B62">
      <w:pPr>
        <w:jc w:val="both"/>
        <w:rPr>
          <w:b/>
          <w:bCs/>
          <w:sz w:val="24"/>
          <w:szCs w:val="24"/>
        </w:rPr>
      </w:pPr>
      <w:r w:rsidRPr="005C3B62">
        <w:rPr>
          <w:b/>
          <w:bCs/>
          <w:sz w:val="24"/>
          <w:szCs w:val="24"/>
        </w:rPr>
        <w:t xml:space="preserve">Vasvár Város Önkormányzata </w:t>
      </w:r>
      <w:proofErr w:type="gramStart"/>
      <w:r w:rsidRPr="005C3B62">
        <w:rPr>
          <w:b/>
          <w:bCs/>
          <w:sz w:val="24"/>
          <w:szCs w:val="24"/>
        </w:rPr>
        <w:t>Képviselő-testülete ..</w:t>
      </w:r>
      <w:proofErr w:type="gramEnd"/>
      <w:r w:rsidRPr="005C3B62">
        <w:rPr>
          <w:b/>
          <w:bCs/>
          <w:sz w:val="24"/>
          <w:szCs w:val="24"/>
        </w:rPr>
        <w:t>/2016.(…) önkormányzati rendelet-tervezete az önkormányzat 2016. évi költségvetéséről</w:t>
      </w:r>
    </w:p>
    <w:p w:rsidR="00AD3AC9" w:rsidRDefault="00AD3AC9" w:rsidP="005C3B62">
      <w:pPr>
        <w:jc w:val="both"/>
        <w:rPr>
          <w:sz w:val="24"/>
          <w:szCs w:val="24"/>
        </w:rPr>
      </w:pPr>
    </w:p>
    <w:p w:rsidR="00AD3AC9" w:rsidRDefault="00AD3AC9" w:rsidP="005C3B62">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szóbeli kiegészítésében rámutatott: Összességében látható, hogy az önkormányzat 2016. évi bevételei kedvezően alakulnak. Az állami bevételek kicsit növekedtek, amivel többlet feladat is jár. A szociális és gyermekvédelmi feladatok ellátására intézményt kellett létrehozni, illetve a gyermekétkeztetés köre bővül. Saját bevételeink aránya egyre jobb, emiatt az állami bevételek csökkennek. Az iparűzési adó 25 %-át nem kapjuk meg. Ez évre 210 </w:t>
      </w:r>
      <w:proofErr w:type="spellStart"/>
      <w:r>
        <w:rPr>
          <w:sz w:val="24"/>
          <w:szCs w:val="24"/>
        </w:rPr>
        <w:t>mFt</w:t>
      </w:r>
      <w:proofErr w:type="spellEnd"/>
      <w:r>
        <w:rPr>
          <w:sz w:val="24"/>
          <w:szCs w:val="24"/>
        </w:rPr>
        <w:t xml:space="preserve"> adóbevételt terveztünk. Az Egészségháznál fél éves működési tapasztalat van, ami megerősíti, hogy kezelhető a működtetése, 20 </w:t>
      </w:r>
      <w:proofErr w:type="spellStart"/>
      <w:r>
        <w:rPr>
          <w:sz w:val="24"/>
          <w:szCs w:val="24"/>
        </w:rPr>
        <w:t>mFt</w:t>
      </w:r>
      <w:proofErr w:type="spellEnd"/>
      <w:r>
        <w:rPr>
          <w:sz w:val="24"/>
          <w:szCs w:val="24"/>
        </w:rPr>
        <w:t xml:space="preserve"> alatt várható a hiánya, amiben a fogászat és a vérvétel hánya is benne van. A működési kiadások az intézményvezetőkkel egyeztetve lettek. Hangsúlyozta, hogy a 2016. évi költségvetés az intézmények számára is kiegyensúlyozott működést tesz lehetővé. Év első felében takarékosabb működés szükséges, mivel a májusi mérlegből látható majd a vállalkozások iparűzési adóalapja. </w:t>
      </w:r>
    </w:p>
    <w:p w:rsidR="00AD3AC9" w:rsidRDefault="00AD3AC9" w:rsidP="005C3B62">
      <w:pPr>
        <w:jc w:val="both"/>
        <w:rPr>
          <w:sz w:val="24"/>
          <w:szCs w:val="24"/>
        </w:rPr>
      </w:pPr>
      <w:r>
        <w:rPr>
          <w:sz w:val="24"/>
          <w:szCs w:val="24"/>
        </w:rPr>
        <w:t xml:space="preserve">Durván 100 </w:t>
      </w:r>
      <w:proofErr w:type="spellStart"/>
      <w:r>
        <w:rPr>
          <w:sz w:val="24"/>
          <w:szCs w:val="24"/>
        </w:rPr>
        <w:t>mFt</w:t>
      </w:r>
      <w:proofErr w:type="spellEnd"/>
      <w:r>
        <w:rPr>
          <w:sz w:val="24"/>
          <w:szCs w:val="24"/>
        </w:rPr>
        <w:t xml:space="preserve"> áll rendelkezésre fejlesztési forrásként. Az út felújítások kapcsán elmondta, hogy vannak még tartozásai az önkormányzatnak. Legrosszabb állapotban van a Németh Antal utca, amit meg kell csinálni.  </w:t>
      </w:r>
    </w:p>
    <w:p w:rsidR="00AD3AC9" w:rsidRDefault="00AD3AC9" w:rsidP="005C3B62">
      <w:pPr>
        <w:jc w:val="both"/>
        <w:rPr>
          <w:sz w:val="24"/>
          <w:szCs w:val="24"/>
        </w:rPr>
      </w:pPr>
      <w:r>
        <w:rPr>
          <w:sz w:val="24"/>
          <w:szCs w:val="24"/>
        </w:rPr>
        <w:t xml:space="preserve">2016-ban előkészítjük a következő évek komoly fejlesztéseit. Sok 100 </w:t>
      </w:r>
      <w:proofErr w:type="spellStart"/>
      <w:r>
        <w:rPr>
          <w:sz w:val="24"/>
          <w:szCs w:val="24"/>
        </w:rPr>
        <w:t>mFt-os</w:t>
      </w:r>
      <w:proofErr w:type="spellEnd"/>
      <w:r>
        <w:rPr>
          <w:sz w:val="24"/>
          <w:szCs w:val="24"/>
        </w:rPr>
        <w:t xml:space="preserve"> fejlesztés indulhat a következő években. Idén a tervezés zajlik, a megvalósítás zömében 2017-ben lesz. Aláhúzta, azt lehet elosztani, amit megtermelünk. Ezért fontos a város gazdasági alapjainak megteremtése, növelése. Az iparterületi telkek elfogytak. Ezért előre kell tekinteni legalább 10 évre, hogy megalapozzuk a következő időszak gazdasági alapját. Most kell előrelépni az iparterület fejlesztésében, mert most van olyan pályázati lehetőség, ami nagy támogatási </w:t>
      </w:r>
      <w:proofErr w:type="gramStart"/>
      <w:r>
        <w:rPr>
          <w:sz w:val="24"/>
          <w:szCs w:val="24"/>
        </w:rPr>
        <w:t>intenzitással</w:t>
      </w:r>
      <w:proofErr w:type="gramEnd"/>
      <w:r>
        <w:rPr>
          <w:sz w:val="24"/>
          <w:szCs w:val="24"/>
        </w:rPr>
        <w:t xml:space="preserve"> iparterület infrastruktúrával való ellátását teszi lehetővé. A kisebb fejújításokat (pl. ingatlanoknál, járdáknál) természetesen erőnkhöz mérten megtesszük. </w:t>
      </w:r>
    </w:p>
    <w:p w:rsidR="00AD3AC9" w:rsidRDefault="00AD3AC9" w:rsidP="005C3B62">
      <w:pPr>
        <w:jc w:val="both"/>
        <w:rPr>
          <w:sz w:val="24"/>
          <w:szCs w:val="24"/>
        </w:rPr>
      </w:pPr>
    </w:p>
    <w:p w:rsidR="00AD3AC9" w:rsidRDefault="00AD3AC9" w:rsidP="005C3B62">
      <w:pPr>
        <w:jc w:val="both"/>
        <w:rPr>
          <w:sz w:val="24"/>
          <w:szCs w:val="24"/>
        </w:rPr>
      </w:pPr>
      <w:r w:rsidRPr="00FD0DE3">
        <w:rPr>
          <w:b/>
          <w:bCs/>
          <w:sz w:val="24"/>
          <w:szCs w:val="24"/>
        </w:rPr>
        <w:t>Galambos István tanácsnok</w:t>
      </w:r>
      <w:r>
        <w:rPr>
          <w:sz w:val="24"/>
          <w:szCs w:val="24"/>
        </w:rPr>
        <w:t xml:space="preserve"> kiemelte, a 2016. évi költségvetés nyugodt évet tár az önkormányzat elé. Vagyonunk nem csökken, hanem gyarapodik, ami stabillá teszi az önkormányzat gazdálkodását. Mindezek alapján a Pénzügyi, Városfejlesztési és Környezetvédelmi Bizottság támogatta a rendelet-tervezet elfogadását.</w:t>
      </w:r>
    </w:p>
    <w:p w:rsidR="00AD3AC9" w:rsidRDefault="00AD3AC9" w:rsidP="005C3B62">
      <w:pPr>
        <w:jc w:val="both"/>
        <w:rPr>
          <w:sz w:val="24"/>
          <w:szCs w:val="24"/>
        </w:rPr>
      </w:pPr>
    </w:p>
    <w:p w:rsidR="00AD3AC9" w:rsidRDefault="00AD3AC9" w:rsidP="005C3B62">
      <w:pPr>
        <w:jc w:val="both"/>
        <w:rPr>
          <w:sz w:val="24"/>
          <w:szCs w:val="24"/>
        </w:rPr>
      </w:pPr>
      <w:r w:rsidRPr="005806E1">
        <w:rPr>
          <w:b/>
          <w:bCs/>
          <w:sz w:val="24"/>
          <w:szCs w:val="24"/>
        </w:rPr>
        <w:t>Dr. Pataky Pál tanácsnok</w:t>
      </w:r>
      <w:r>
        <w:rPr>
          <w:sz w:val="24"/>
          <w:szCs w:val="24"/>
        </w:rPr>
        <w:t xml:space="preserve"> elmondta, a Humán Erőforrás Bizottság üdvözölte, hogy ismét </w:t>
      </w:r>
      <w:proofErr w:type="gramStart"/>
      <w:r>
        <w:rPr>
          <w:sz w:val="24"/>
          <w:szCs w:val="24"/>
        </w:rPr>
        <w:t>null</w:t>
      </w:r>
      <w:proofErr w:type="gramEnd"/>
      <w:r>
        <w:rPr>
          <w:sz w:val="24"/>
          <w:szCs w:val="24"/>
        </w:rPr>
        <w:t>szaldós költségvetése van az önkormányzatnak. Bizakodással tekintenek az év elé. Említést tett az államtól kapott szociális többlettámogatásról, az iparűzési adó emelkedéséről.</w:t>
      </w:r>
    </w:p>
    <w:p w:rsidR="00AD3AC9" w:rsidRDefault="00AD3AC9" w:rsidP="005C3B62">
      <w:pPr>
        <w:jc w:val="both"/>
        <w:rPr>
          <w:sz w:val="24"/>
          <w:szCs w:val="24"/>
        </w:rPr>
      </w:pPr>
      <w:r>
        <w:rPr>
          <w:sz w:val="24"/>
          <w:szCs w:val="24"/>
        </w:rPr>
        <w:t>A bizottság örömmel tapasztalta, hogy közművelődési területen a személyi juttatásoknál a korábban elfogadott 15 %-os illetménykiegészítést ismét tartalmazza a költségvetés. Örömmel konstatálták azt is, hogy a járda építésekre, felújításokra már az ajánlatok bekérésénél állunk. Mindezek alapján a bizottság elfogadásra ajánlja a képviselő-testületnek az önkormányzat 2016. évi költségvetését.</w:t>
      </w:r>
    </w:p>
    <w:p w:rsidR="00AD3AC9" w:rsidRDefault="00AD3AC9" w:rsidP="005C3B62">
      <w:pPr>
        <w:jc w:val="both"/>
        <w:rPr>
          <w:sz w:val="24"/>
          <w:szCs w:val="24"/>
        </w:rPr>
      </w:pPr>
    </w:p>
    <w:p w:rsidR="00AD3AC9" w:rsidRPr="005C3B62" w:rsidRDefault="00AD3AC9" w:rsidP="005C3B62">
      <w:pPr>
        <w:jc w:val="both"/>
        <w:rPr>
          <w:sz w:val="24"/>
          <w:szCs w:val="24"/>
        </w:rPr>
      </w:pPr>
      <w:r w:rsidRPr="000165D5">
        <w:rPr>
          <w:b/>
          <w:bCs/>
          <w:sz w:val="24"/>
          <w:szCs w:val="24"/>
        </w:rPr>
        <w:t>Tóth Balázs polgármester</w:t>
      </w:r>
      <w:r>
        <w:rPr>
          <w:sz w:val="24"/>
          <w:szCs w:val="24"/>
        </w:rPr>
        <w:t xml:space="preserve"> több </w:t>
      </w:r>
      <w:r w:rsidRPr="0083258A">
        <w:rPr>
          <w:sz w:val="24"/>
          <w:szCs w:val="24"/>
        </w:rPr>
        <w:t xml:space="preserve">kérdés, hozzászólás nem lévén szavazásra tette fel </w:t>
      </w:r>
      <w:r w:rsidRPr="005C3B62">
        <w:rPr>
          <w:sz w:val="24"/>
          <w:szCs w:val="24"/>
        </w:rPr>
        <w:t>az önkormányzat 2016. évi költségvetéséről</w:t>
      </w:r>
      <w:r>
        <w:rPr>
          <w:sz w:val="24"/>
          <w:szCs w:val="24"/>
        </w:rPr>
        <w:t xml:space="preserve"> szóló rendelet-tervezetet.</w:t>
      </w:r>
    </w:p>
    <w:p w:rsidR="00AD3AC9" w:rsidRPr="0083258A" w:rsidRDefault="00AD3AC9" w:rsidP="005C3B62">
      <w:pPr>
        <w:jc w:val="both"/>
        <w:rPr>
          <w:sz w:val="24"/>
          <w:szCs w:val="24"/>
        </w:rPr>
      </w:pPr>
    </w:p>
    <w:p w:rsidR="00AD3AC9" w:rsidRDefault="00AD3AC9" w:rsidP="005C3B62">
      <w:pPr>
        <w:jc w:val="both"/>
        <w:rPr>
          <w:sz w:val="24"/>
          <w:szCs w:val="24"/>
        </w:rPr>
      </w:pPr>
      <w:r>
        <w:rPr>
          <w:sz w:val="24"/>
          <w:szCs w:val="24"/>
        </w:rPr>
        <w:t>Képviselő-testület a rendelet-tervezettel 7</w:t>
      </w:r>
      <w:r w:rsidRPr="0083258A">
        <w:rPr>
          <w:sz w:val="24"/>
          <w:szCs w:val="24"/>
        </w:rPr>
        <w:t xml:space="preserve"> igen szavazattal – ellenszavazat és tartózkodás nélkül -  </w:t>
      </w:r>
      <w:proofErr w:type="gramStart"/>
      <w:r>
        <w:rPr>
          <w:sz w:val="24"/>
          <w:szCs w:val="24"/>
        </w:rPr>
        <w:t>egyhangúlag</w:t>
      </w:r>
      <w:proofErr w:type="gramEnd"/>
      <w:r>
        <w:rPr>
          <w:sz w:val="24"/>
          <w:szCs w:val="24"/>
        </w:rPr>
        <w:t xml:space="preserve"> egyetértett, majd megalkotta a következő rendeletet:</w:t>
      </w:r>
    </w:p>
    <w:p w:rsidR="00AD3AC9" w:rsidRDefault="00AD3AC9" w:rsidP="005C3B62">
      <w:pPr>
        <w:jc w:val="both"/>
        <w:rPr>
          <w:sz w:val="24"/>
          <w:szCs w:val="24"/>
        </w:rPr>
      </w:pPr>
    </w:p>
    <w:p w:rsidR="00AD3AC9" w:rsidRPr="009D5C22" w:rsidRDefault="00AD3AC9" w:rsidP="008E39A9">
      <w:pPr>
        <w:jc w:val="center"/>
        <w:rPr>
          <w:b/>
          <w:bCs/>
          <w:sz w:val="24"/>
          <w:szCs w:val="24"/>
        </w:rPr>
      </w:pPr>
      <w:r w:rsidRPr="009D5C22">
        <w:rPr>
          <w:b/>
          <w:bCs/>
          <w:sz w:val="24"/>
          <w:szCs w:val="24"/>
        </w:rPr>
        <w:t>VASVÁR VÁROS ÖNKORMÁNYZATA</w:t>
      </w:r>
    </w:p>
    <w:p w:rsidR="00AD3AC9" w:rsidRPr="009D5C22" w:rsidRDefault="00AD3AC9" w:rsidP="008E39A9">
      <w:pPr>
        <w:jc w:val="center"/>
        <w:rPr>
          <w:b/>
          <w:bCs/>
          <w:sz w:val="24"/>
          <w:szCs w:val="24"/>
        </w:rPr>
      </w:pPr>
      <w:r w:rsidRPr="009D5C22">
        <w:rPr>
          <w:b/>
          <w:bCs/>
          <w:sz w:val="24"/>
          <w:szCs w:val="24"/>
        </w:rPr>
        <w:t>KÉPVISELŐ-TESTÜLETÉNEK</w:t>
      </w:r>
    </w:p>
    <w:p w:rsidR="00AD3AC9" w:rsidRPr="009D5C22" w:rsidRDefault="00AD3AC9" w:rsidP="008E39A9">
      <w:pPr>
        <w:jc w:val="center"/>
        <w:rPr>
          <w:b/>
          <w:bCs/>
          <w:sz w:val="24"/>
          <w:szCs w:val="24"/>
        </w:rPr>
      </w:pPr>
      <w:r>
        <w:rPr>
          <w:b/>
          <w:bCs/>
          <w:sz w:val="24"/>
          <w:szCs w:val="24"/>
        </w:rPr>
        <w:t>2/2016.(II.29</w:t>
      </w:r>
      <w:r w:rsidRPr="009D5C22">
        <w:rPr>
          <w:b/>
          <w:bCs/>
          <w:sz w:val="24"/>
          <w:szCs w:val="24"/>
        </w:rPr>
        <w:t xml:space="preserve">.) </w:t>
      </w:r>
    </w:p>
    <w:p w:rsidR="00AD3AC9" w:rsidRDefault="00AD3AC9" w:rsidP="008E39A9">
      <w:pPr>
        <w:jc w:val="center"/>
        <w:rPr>
          <w:b/>
          <w:bCs/>
          <w:sz w:val="24"/>
          <w:szCs w:val="24"/>
        </w:rPr>
      </w:pPr>
      <w:proofErr w:type="gramStart"/>
      <w:r>
        <w:rPr>
          <w:b/>
          <w:bCs/>
          <w:sz w:val="24"/>
          <w:szCs w:val="24"/>
        </w:rPr>
        <w:t>önkormányzati</w:t>
      </w:r>
      <w:proofErr w:type="gramEnd"/>
      <w:r>
        <w:rPr>
          <w:b/>
          <w:bCs/>
          <w:sz w:val="24"/>
          <w:szCs w:val="24"/>
        </w:rPr>
        <w:t xml:space="preserve"> rendelete</w:t>
      </w:r>
    </w:p>
    <w:p w:rsidR="00AD3AC9" w:rsidRDefault="00AD3AC9" w:rsidP="008E39A9">
      <w:pPr>
        <w:jc w:val="center"/>
        <w:rPr>
          <w:b/>
          <w:bCs/>
          <w:sz w:val="24"/>
          <w:szCs w:val="24"/>
        </w:rPr>
      </w:pPr>
      <w:proofErr w:type="gramStart"/>
      <w:r>
        <w:rPr>
          <w:b/>
          <w:bCs/>
          <w:sz w:val="24"/>
          <w:szCs w:val="24"/>
        </w:rPr>
        <w:t>az</w:t>
      </w:r>
      <w:proofErr w:type="gramEnd"/>
      <w:r>
        <w:rPr>
          <w:b/>
          <w:bCs/>
          <w:sz w:val="24"/>
          <w:szCs w:val="24"/>
        </w:rPr>
        <w:t xml:space="preserve"> önkormányzat 2016. évi költségvetéséről </w:t>
      </w:r>
    </w:p>
    <w:p w:rsidR="00AD3AC9" w:rsidRDefault="00AD3AC9" w:rsidP="008E39A9">
      <w:pPr>
        <w:jc w:val="center"/>
        <w:rPr>
          <w:b/>
          <w:bCs/>
          <w:sz w:val="24"/>
          <w:szCs w:val="24"/>
        </w:rPr>
      </w:pPr>
    </w:p>
    <w:p w:rsidR="00AD3AC9" w:rsidRPr="001A268B" w:rsidRDefault="00AD3AC9" w:rsidP="008E39A9">
      <w:pPr>
        <w:tabs>
          <w:tab w:val="left" w:pos="5599"/>
        </w:tabs>
        <w:jc w:val="both"/>
        <w:rPr>
          <w:sz w:val="24"/>
          <w:szCs w:val="24"/>
        </w:rPr>
      </w:pPr>
      <w:r w:rsidRPr="001A268B">
        <w:rPr>
          <w:sz w:val="24"/>
          <w:szCs w:val="24"/>
        </w:rPr>
        <w:t xml:space="preserve">Az elfogadott rendelet a jegyzőkönyvhöz csatolva. </w:t>
      </w:r>
      <w:r w:rsidRPr="001A268B">
        <w:rPr>
          <w:sz w:val="24"/>
          <w:szCs w:val="24"/>
        </w:rPr>
        <w:tab/>
      </w:r>
    </w:p>
    <w:p w:rsidR="00AD3AC9" w:rsidRPr="0083258A" w:rsidRDefault="00AD3AC9" w:rsidP="005C3B62">
      <w:pPr>
        <w:jc w:val="both"/>
        <w:rPr>
          <w:sz w:val="24"/>
          <w:szCs w:val="24"/>
        </w:rPr>
      </w:pPr>
    </w:p>
    <w:p w:rsidR="00AD3AC9" w:rsidRDefault="00AD3AC9" w:rsidP="005C3B62">
      <w:pPr>
        <w:jc w:val="both"/>
        <w:rPr>
          <w:b/>
          <w:bCs/>
          <w:sz w:val="24"/>
          <w:szCs w:val="24"/>
        </w:rPr>
      </w:pPr>
    </w:p>
    <w:p w:rsidR="00AD3AC9" w:rsidRDefault="00AD3AC9" w:rsidP="005C3B62">
      <w:pPr>
        <w:jc w:val="both"/>
        <w:rPr>
          <w:sz w:val="24"/>
          <w:szCs w:val="24"/>
        </w:rPr>
      </w:pPr>
    </w:p>
    <w:p w:rsidR="00AD3AC9" w:rsidRPr="0083258A" w:rsidRDefault="00AD3AC9" w:rsidP="00D158E4">
      <w:pPr>
        <w:pStyle w:val="Listaszerbekezds"/>
        <w:numPr>
          <w:ilvl w:val="0"/>
          <w:numId w:val="2"/>
        </w:numPr>
        <w:ind w:left="0" w:firstLine="0"/>
        <w:jc w:val="both"/>
        <w:rPr>
          <w:b/>
          <w:bCs/>
          <w:sz w:val="24"/>
          <w:szCs w:val="24"/>
          <w:u w:val="single"/>
        </w:rPr>
      </w:pPr>
      <w:r w:rsidRPr="0083258A">
        <w:rPr>
          <w:b/>
          <w:bCs/>
          <w:sz w:val="24"/>
          <w:szCs w:val="24"/>
          <w:u w:val="single"/>
        </w:rPr>
        <w:t>napirendi pont:</w:t>
      </w:r>
    </w:p>
    <w:p w:rsidR="00AD3AC9" w:rsidRPr="00D158E4" w:rsidRDefault="00AD3AC9" w:rsidP="00D158E4">
      <w:pPr>
        <w:jc w:val="both"/>
        <w:rPr>
          <w:b/>
          <w:bCs/>
          <w:sz w:val="24"/>
          <w:szCs w:val="24"/>
        </w:rPr>
      </w:pPr>
      <w:r w:rsidRPr="00D158E4">
        <w:rPr>
          <w:b/>
          <w:bCs/>
          <w:sz w:val="24"/>
          <w:szCs w:val="24"/>
        </w:rPr>
        <w:t xml:space="preserve">Vasvár Város Önkormányzata </w:t>
      </w:r>
      <w:proofErr w:type="gramStart"/>
      <w:r w:rsidRPr="00D158E4">
        <w:rPr>
          <w:b/>
          <w:bCs/>
          <w:sz w:val="24"/>
          <w:szCs w:val="24"/>
        </w:rPr>
        <w:t>Képviselő-testülete ..</w:t>
      </w:r>
      <w:proofErr w:type="gramEnd"/>
      <w:r w:rsidRPr="00D158E4">
        <w:rPr>
          <w:b/>
          <w:bCs/>
          <w:sz w:val="24"/>
          <w:szCs w:val="24"/>
        </w:rPr>
        <w:t>/2016.(…) önkormányzati rendelet-tervezete a szociális és gyermekvédelmi ellátásokról szóló 8/2015.(V.29.) önkormányzati rendelet módosításáról</w:t>
      </w:r>
    </w:p>
    <w:p w:rsidR="00AD3AC9" w:rsidRPr="005C3B62" w:rsidRDefault="00AD3AC9" w:rsidP="00D158E4">
      <w:pPr>
        <w:jc w:val="both"/>
        <w:rPr>
          <w:b/>
          <w:bCs/>
          <w:sz w:val="24"/>
          <w:szCs w:val="24"/>
        </w:rPr>
      </w:pPr>
    </w:p>
    <w:p w:rsidR="00AD3AC9" w:rsidRDefault="00AD3AC9" w:rsidP="00D158E4">
      <w:pPr>
        <w:jc w:val="both"/>
        <w:rPr>
          <w:sz w:val="24"/>
          <w:szCs w:val="24"/>
        </w:rPr>
      </w:pPr>
      <w:r w:rsidRPr="00AB64A9">
        <w:rPr>
          <w:b/>
          <w:bCs/>
          <w:sz w:val="24"/>
          <w:szCs w:val="24"/>
        </w:rPr>
        <w:t xml:space="preserve">Dr. Ódor Ildikó jegyző </w:t>
      </w:r>
      <w:r>
        <w:rPr>
          <w:sz w:val="24"/>
          <w:szCs w:val="24"/>
        </w:rPr>
        <w:t>rámutatott: Legfőképpen az indokolja a rendelet módosítását, hogy a szociális étkeztetés intézményi kiszállítási díja 110,</w:t>
      </w:r>
      <w:proofErr w:type="spellStart"/>
      <w:r>
        <w:rPr>
          <w:sz w:val="24"/>
          <w:szCs w:val="24"/>
        </w:rPr>
        <w:t>-Ft</w:t>
      </w:r>
      <w:proofErr w:type="spellEnd"/>
      <w:r>
        <w:rPr>
          <w:sz w:val="24"/>
          <w:szCs w:val="24"/>
        </w:rPr>
        <w:t>/kiszállítási helyszínről 90,</w:t>
      </w:r>
      <w:proofErr w:type="spellStart"/>
      <w:r>
        <w:rPr>
          <w:sz w:val="24"/>
          <w:szCs w:val="24"/>
        </w:rPr>
        <w:t>-Ft</w:t>
      </w:r>
      <w:proofErr w:type="spellEnd"/>
      <w:r>
        <w:rPr>
          <w:sz w:val="24"/>
          <w:szCs w:val="24"/>
        </w:rPr>
        <w:t xml:space="preserve">/kiszállítási helyszínre csökkent. Ezt a rendeleten is át kell vezetni. Továbbá a gyermekétkeztetés </w:t>
      </w:r>
      <w:r w:rsidR="00E62708">
        <w:rPr>
          <w:sz w:val="24"/>
          <w:szCs w:val="24"/>
        </w:rPr>
        <w:t xml:space="preserve">teljesen állami szabályozás alá esik, </w:t>
      </w:r>
      <w:r>
        <w:rPr>
          <w:sz w:val="24"/>
          <w:szCs w:val="24"/>
        </w:rPr>
        <w:t xml:space="preserve">ez évtől </w:t>
      </w:r>
      <w:r w:rsidR="00E62708">
        <w:rPr>
          <w:sz w:val="24"/>
          <w:szCs w:val="24"/>
        </w:rPr>
        <w:t>jelentős számban ingyenes</w:t>
      </w:r>
      <w:r>
        <w:rPr>
          <w:sz w:val="24"/>
          <w:szCs w:val="24"/>
        </w:rPr>
        <w:t>. Az önkormányzatnak szabályozási jogköre nincs, de utalás történt a rendelet-tervezetben arra, hogy ezt az ellátást hol köteles az önkormányzat biztosítani.</w:t>
      </w:r>
    </w:p>
    <w:p w:rsidR="00AD3AC9" w:rsidRDefault="00AD3AC9" w:rsidP="00D158E4">
      <w:pPr>
        <w:jc w:val="both"/>
        <w:rPr>
          <w:sz w:val="24"/>
          <w:szCs w:val="24"/>
        </w:rPr>
      </w:pPr>
    </w:p>
    <w:p w:rsidR="00AD3AC9" w:rsidRDefault="00AD3AC9" w:rsidP="00D158E4">
      <w:pPr>
        <w:jc w:val="both"/>
        <w:rPr>
          <w:sz w:val="24"/>
          <w:szCs w:val="24"/>
        </w:rPr>
      </w:pPr>
      <w:r w:rsidRPr="00AB64A9">
        <w:rPr>
          <w:b/>
          <w:bCs/>
          <w:sz w:val="24"/>
          <w:szCs w:val="24"/>
        </w:rPr>
        <w:t>Dr. Pataky Pál tanácsnok</w:t>
      </w:r>
      <w:r>
        <w:rPr>
          <w:sz w:val="24"/>
          <w:szCs w:val="24"/>
        </w:rPr>
        <w:t xml:space="preserve"> elmondta, hogy a Humán Erőforrás Bizottság egyetértett a rendelet-tervezettel.</w:t>
      </w:r>
    </w:p>
    <w:p w:rsidR="00AD3AC9" w:rsidRDefault="00AD3AC9" w:rsidP="00D158E4">
      <w:pPr>
        <w:jc w:val="both"/>
        <w:rPr>
          <w:sz w:val="24"/>
          <w:szCs w:val="24"/>
        </w:rPr>
      </w:pPr>
    </w:p>
    <w:p w:rsidR="00AD3AC9" w:rsidRPr="00D158E4" w:rsidRDefault="00AD3AC9" w:rsidP="00D158E4">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több </w:t>
      </w:r>
      <w:r w:rsidRPr="0083258A">
        <w:rPr>
          <w:sz w:val="24"/>
          <w:szCs w:val="24"/>
        </w:rPr>
        <w:t xml:space="preserve">kérdés, hozzászólás nem lévén szavazásra tette fel </w:t>
      </w:r>
      <w:r w:rsidRPr="00D158E4">
        <w:rPr>
          <w:sz w:val="24"/>
          <w:szCs w:val="24"/>
        </w:rPr>
        <w:t>a szociális és gyermekvédelmi ellátásokról szóló 8/2015.(V.29.) önkormányzati rendelet módosításáról</w:t>
      </w:r>
      <w:r>
        <w:rPr>
          <w:sz w:val="24"/>
          <w:szCs w:val="24"/>
        </w:rPr>
        <w:t xml:space="preserve"> szóló rendelet-tervezetet.</w:t>
      </w:r>
    </w:p>
    <w:p w:rsidR="00AD3AC9" w:rsidRPr="005C3B62" w:rsidRDefault="00AD3AC9" w:rsidP="00D158E4">
      <w:pPr>
        <w:jc w:val="both"/>
        <w:rPr>
          <w:b/>
          <w:bCs/>
          <w:sz w:val="24"/>
          <w:szCs w:val="24"/>
        </w:rPr>
      </w:pPr>
    </w:p>
    <w:p w:rsidR="00AD3AC9" w:rsidRDefault="00AD3AC9" w:rsidP="00D158E4">
      <w:pPr>
        <w:jc w:val="both"/>
        <w:rPr>
          <w:sz w:val="24"/>
          <w:szCs w:val="24"/>
        </w:rPr>
      </w:pPr>
      <w:r>
        <w:rPr>
          <w:sz w:val="24"/>
          <w:szCs w:val="24"/>
        </w:rPr>
        <w:lastRenderedPageBreak/>
        <w:t>Képviselő-testület a rendelet-tervezettel 7</w:t>
      </w:r>
      <w:r w:rsidRPr="0083258A">
        <w:rPr>
          <w:sz w:val="24"/>
          <w:szCs w:val="24"/>
        </w:rPr>
        <w:t xml:space="preserve"> igen szavazattal – ellenszavazat és tartózkodás nélkül -  </w:t>
      </w:r>
      <w:proofErr w:type="gramStart"/>
      <w:r>
        <w:rPr>
          <w:sz w:val="24"/>
          <w:szCs w:val="24"/>
        </w:rPr>
        <w:t>egyhangúlag</w:t>
      </w:r>
      <w:proofErr w:type="gramEnd"/>
      <w:r>
        <w:rPr>
          <w:sz w:val="24"/>
          <w:szCs w:val="24"/>
        </w:rPr>
        <w:t xml:space="preserve"> egyetértett, majd megalkotta a következő rendeletet:</w:t>
      </w:r>
    </w:p>
    <w:p w:rsidR="00AD3AC9" w:rsidRPr="0083258A" w:rsidRDefault="00AD3AC9" w:rsidP="00D158E4">
      <w:pPr>
        <w:jc w:val="both"/>
        <w:rPr>
          <w:sz w:val="24"/>
          <w:szCs w:val="24"/>
        </w:rPr>
      </w:pPr>
      <w:r>
        <w:rPr>
          <w:sz w:val="24"/>
          <w:szCs w:val="24"/>
        </w:rPr>
        <w:t xml:space="preserve"> </w:t>
      </w:r>
    </w:p>
    <w:p w:rsidR="00AD3AC9" w:rsidRPr="009D5C22" w:rsidRDefault="00AD3AC9" w:rsidP="00AB64A9">
      <w:pPr>
        <w:jc w:val="center"/>
        <w:rPr>
          <w:b/>
          <w:bCs/>
          <w:sz w:val="24"/>
          <w:szCs w:val="24"/>
        </w:rPr>
      </w:pPr>
      <w:r w:rsidRPr="009D5C22">
        <w:rPr>
          <w:b/>
          <w:bCs/>
          <w:sz w:val="24"/>
          <w:szCs w:val="24"/>
        </w:rPr>
        <w:t>VASVÁR VÁROS ÖNKORMÁNYZATA</w:t>
      </w:r>
    </w:p>
    <w:p w:rsidR="00AD3AC9" w:rsidRPr="009D5C22" w:rsidRDefault="00AD3AC9" w:rsidP="00AB64A9">
      <w:pPr>
        <w:jc w:val="center"/>
        <w:rPr>
          <w:b/>
          <w:bCs/>
          <w:sz w:val="24"/>
          <w:szCs w:val="24"/>
        </w:rPr>
      </w:pPr>
      <w:r w:rsidRPr="009D5C22">
        <w:rPr>
          <w:b/>
          <w:bCs/>
          <w:sz w:val="24"/>
          <w:szCs w:val="24"/>
        </w:rPr>
        <w:t>KÉPVISELŐ-TESTÜLETÉNEK</w:t>
      </w:r>
    </w:p>
    <w:p w:rsidR="00AD3AC9" w:rsidRPr="009D5C22" w:rsidRDefault="00AD3AC9" w:rsidP="00AB64A9">
      <w:pPr>
        <w:jc w:val="center"/>
        <w:rPr>
          <w:b/>
          <w:bCs/>
          <w:sz w:val="24"/>
          <w:szCs w:val="24"/>
        </w:rPr>
      </w:pPr>
      <w:r>
        <w:rPr>
          <w:b/>
          <w:bCs/>
          <w:sz w:val="24"/>
          <w:szCs w:val="24"/>
        </w:rPr>
        <w:t>3/2016.(II.29</w:t>
      </w:r>
      <w:r w:rsidRPr="009D5C22">
        <w:rPr>
          <w:b/>
          <w:bCs/>
          <w:sz w:val="24"/>
          <w:szCs w:val="24"/>
        </w:rPr>
        <w:t xml:space="preserve">.) </w:t>
      </w:r>
    </w:p>
    <w:p w:rsidR="00AD3AC9" w:rsidRDefault="00AD3AC9" w:rsidP="00AB64A9">
      <w:pPr>
        <w:jc w:val="center"/>
        <w:rPr>
          <w:b/>
          <w:bCs/>
          <w:sz w:val="24"/>
          <w:szCs w:val="24"/>
        </w:rPr>
      </w:pPr>
      <w:proofErr w:type="gramStart"/>
      <w:r>
        <w:rPr>
          <w:b/>
          <w:bCs/>
          <w:sz w:val="24"/>
          <w:szCs w:val="24"/>
        </w:rPr>
        <w:t>önkormányzati</w:t>
      </w:r>
      <w:proofErr w:type="gramEnd"/>
      <w:r>
        <w:rPr>
          <w:b/>
          <w:bCs/>
          <w:sz w:val="24"/>
          <w:szCs w:val="24"/>
        </w:rPr>
        <w:t xml:space="preserve"> rendelete</w:t>
      </w:r>
    </w:p>
    <w:p w:rsidR="00AD3AC9" w:rsidRDefault="00AD3AC9" w:rsidP="00AB64A9">
      <w:pPr>
        <w:jc w:val="center"/>
        <w:rPr>
          <w:b/>
          <w:bCs/>
          <w:sz w:val="24"/>
          <w:szCs w:val="24"/>
        </w:rPr>
      </w:pPr>
      <w:proofErr w:type="gramStart"/>
      <w:r>
        <w:rPr>
          <w:b/>
          <w:bCs/>
          <w:sz w:val="24"/>
          <w:szCs w:val="24"/>
        </w:rPr>
        <w:t>a</w:t>
      </w:r>
      <w:proofErr w:type="gramEnd"/>
      <w:r>
        <w:rPr>
          <w:b/>
          <w:bCs/>
          <w:sz w:val="24"/>
          <w:szCs w:val="24"/>
        </w:rPr>
        <w:t xml:space="preserve"> szociális és gyermekvédelmi ellátásokról szóló 8/2015.(V.29.) önkormányzati rendelet módosításáról</w:t>
      </w:r>
    </w:p>
    <w:p w:rsidR="00AD3AC9" w:rsidRDefault="00AD3AC9" w:rsidP="00AB64A9">
      <w:pPr>
        <w:jc w:val="center"/>
        <w:rPr>
          <w:b/>
          <w:bCs/>
          <w:sz w:val="24"/>
          <w:szCs w:val="24"/>
        </w:rPr>
      </w:pPr>
    </w:p>
    <w:p w:rsidR="00AD3AC9" w:rsidRPr="001A268B" w:rsidRDefault="00AD3AC9" w:rsidP="00AB64A9">
      <w:pPr>
        <w:tabs>
          <w:tab w:val="left" w:pos="5599"/>
        </w:tabs>
        <w:jc w:val="both"/>
        <w:rPr>
          <w:sz w:val="24"/>
          <w:szCs w:val="24"/>
        </w:rPr>
      </w:pPr>
      <w:r w:rsidRPr="001A268B">
        <w:rPr>
          <w:sz w:val="24"/>
          <w:szCs w:val="24"/>
        </w:rPr>
        <w:t xml:space="preserve">Az elfogadott rendelet a jegyzőkönyvhöz csatolva. </w:t>
      </w:r>
      <w:r w:rsidRPr="001A268B">
        <w:rPr>
          <w:sz w:val="24"/>
          <w:szCs w:val="24"/>
        </w:rPr>
        <w:tab/>
      </w:r>
    </w:p>
    <w:p w:rsidR="00AD3AC9" w:rsidRDefault="00AD3AC9" w:rsidP="0083258A">
      <w:pPr>
        <w:jc w:val="both"/>
        <w:rPr>
          <w:sz w:val="24"/>
          <w:szCs w:val="24"/>
        </w:rPr>
      </w:pPr>
    </w:p>
    <w:p w:rsidR="00AD3AC9" w:rsidRDefault="00AD3AC9" w:rsidP="0083258A">
      <w:pPr>
        <w:jc w:val="both"/>
        <w:rPr>
          <w:sz w:val="24"/>
          <w:szCs w:val="24"/>
        </w:rPr>
      </w:pPr>
    </w:p>
    <w:p w:rsidR="00AD3AC9" w:rsidRDefault="00AD3AC9" w:rsidP="0083258A">
      <w:pPr>
        <w:jc w:val="both"/>
        <w:rPr>
          <w:sz w:val="24"/>
          <w:szCs w:val="24"/>
        </w:rPr>
      </w:pPr>
    </w:p>
    <w:p w:rsidR="00AD3AC9" w:rsidRPr="0083258A" w:rsidRDefault="00AD3AC9" w:rsidP="0079430B">
      <w:pPr>
        <w:pStyle w:val="Listaszerbekezds"/>
        <w:numPr>
          <w:ilvl w:val="0"/>
          <w:numId w:val="2"/>
        </w:numPr>
        <w:ind w:left="0" w:firstLine="0"/>
        <w:jc w:val="both"/>
        <w:rPr>
          <w:b/>
          <w:bCs/>
          <w:sz w:val="24"/>
          <w:szCs w:val="24"/>
          <w:u w:val="single"/>
        </w:rPr>
      </w:pPr>
      <w:r w:rsidRPr="0083258A">
        <w:rPr>
          <w:b/>
          <w:bCs/>
          <w:sz w:val="24"/>
          <w:szCs w:val="24"/>
          <w:u w:val="single"/>
        </w:rPr>
        <w:t>napirendi pont:</w:t>
      </w:r>
    </w:p>
    <w:p w:rsidR="00AD3AC9" w:rsidRPr="0079430B" w:rsidRDefault="00AD3AC9" w:rsidP="0079430B">
      <w:pPr>
        <w:jc w:val="both"/>
        <w:rPr>
          <w:b/>
          <w:bCs/>
          <w:sz w:val="24"/>
          <w:szCs w:val="24"/>
        </w:rPr>
      </w:pPr>
      <w:r w:rsidRPr="0079430B">
        <w:rPr>
          <w:b/>
          <w:bCs/>
          <w:sz w:val="24"/>
          <w:szCs w:val="24"/>
        </w:rPr>
        <w:t xml:space="preserve">Vasvár Város Önkormányzata </w:t>
      </w:r>
      <w:proofErr w:type="gramStart"/>
      <w:r w:rsidRPr="0079430B">
        <w:rPr>
          <w:b/>
          <w:bCs/>
          <w:sz w:val="24"/>
          <w:szCs w:val="24"/>
        </w:rPr>
        <w:t>Képviselő-testülete ..</w:t>
      </w:r>
      <w:proofErr w:type="gramEnd"/>
      <w:r w:rsidRPr="0079430B">
        <w:rPr>
          <w:b/>
          <w:bCs/>
          <w:sz w:val="24"/>
          <w:szCs w:val="24"/>
        </w:rPr>
        <w:t>/2016.(…) önkormányzati rendelet-tervezete Vasvár város egészségügyi alapellátási körzeteiről szóló 17/2015.(XII.18.) önkormányzati rendelet módosításáról</w:t>
      </w:r>
    </w:p>
    <w:p w:rsidR="00AD3AC9" w:rsidRPr="005C3B62" w:rsidRDefault="00AD3AC9" w:rsidP="0079430B">
      <w:pPr>
        <w:jc w:val="both"/>
        <w:rPr>
          <w:b/>
          <w:bCs/>
          <w:sz w:val="24"/>
          <w:szCs w:val="24"/>
        </w:rPr>
      </w:pPr>
    </w:p>
    <w:p w:rsidR="00AD3AC9" w:rsidRDefault="00AD3AC9" w:rsidP="0079430B">
      <w:pPr>
        <w:jc w:val="both"/>
        <w:rPr>
          <w:sz w:val="24"/>
          <w:szCs w:val="24"/>
        </w:rPr>
      </w:pPr>
      <w:r w:rsidRPr="00E83220">
        <w:rPr>
          <w:b/>
          <w:bCs/>
          <w:sz w:val="24"/>
          <w:szCs w:val="24"/>
        </w:rPr>
        <w:t>Tóth Balázs polgármester</w:t>
      </w:r>
      <w:r>
        <w:rPr>
          <w:sz w:val="24"/>
          <w:szCs w:val="24"/>
        </w:rPr>
        <w:t xml:space="preserve"> elmondta, hogy a rendelet-tervezet kiküldését követően újabb számítások történtek, amely alapján megállapítást nyert, hogy a fogászat </w:t>
      </w:r>
      <w:r w:rsidR="001C0C86">
        <w:rPr>
          <w:sz w:val="24"/>
          <w:szCs w:val="24"/>
        </w:rPr>
        <w:t xml:space="preserve">(külön felnőtt és iskolafogászat) </w:t>
      </w:r>
      <w:r>
        <w:rPr>
          <w:sz w:val="24"/>
          <w:szCs w:val="24"/>
        </w:rPr>
        <w:t>egy éven túli helyettesítéssel való ellátása esetén is jobban jár az önkormányzat, mintha vegyes fogorvosi körzetet hozna létre. Ezért javasolta a rendelet-tervezet napirendről való levételét. Javaslatát szavazásra tette fel.</w:t>
      </w:r>
    </w:p>
    <w:p w:rsidR="00AD3AC9" w:rsidRPr="0079430B" w:rsidRDefault="00AD3AC9" w:rsidP="0079430B">
      <w:pPr>
        <w:jc w:val="both"/>
        <w:rPr>
          <w:sz w:val="24"/>
          <w:szCs w:val="24"/>
        </w:rPr>
      </w:pPr>
    </w:p>
    <w:p w:rsidR="00AD3AC9" w:rsidRPr="0083258A" w:rsidRDefault="00AD3AC9" w:rsidP="0079430B">
      <w:pPr>
        <w:jc w:val="both"/>
        <w:rPr>
          <w:sz w:val="24"/>
          <w:szCs w:val="24"/>
        </w:rPr>
      </w:pPr>
      <w:r>
        <w:rPr>
          <w:sz w:val="24"/>
          <w:szCs w:val="24"/>
        </w:rPr>
        <w:t>Képviselő-testület a rendelet-tervezet napirendről való levételével 7</w:t>
      </w:r>
      <w:r w:rsidRPr="0083258A">
        <w:rPr>
          <w:sz w:val="24"/>
          <w:szCs w:val="24"/>
        </w:rPr>
        <w:t xml:space="preserve"> igen szavazattal – ellensz</w:t>
      </w:r>
      <w:r w:rsidR="00C1034B">
        <w:rPr>
          <w:sz w:val="24"/>
          <w:szCs w:val="24"/>
        </w:rPr>
        <w:t xml:space="preserve">avazat és tartózkodás nélkül - </w:t>
      </w:r>
      <w:proofErr w:type="gramStart"/>
      <w:r>
        <w:rPr>
          <w:sz w:val="24"/>
          <w:szCs w:val="24"/>
        </w:rPr>
        <w:t>egyhangúlag</w:t>
      </w:r>
      <w:proofErr w:type="gramEnd"/>
      <w:r>
        <w:rPr>
          <w:sz w:val="24"/>
          <w:szCs w:val="24"/>
        </w:rPr>
        <w:t xml:space="preserve"> egyetértett, majd meghozta a következő határozatot:</w:t>
      </w:r>
    </w:p>
    <w:p w:rsidR="00AD3AC9" w:rsidRDefault="00AD3AC9" w:rsidP="0079430B">
      <w:pPr>
        <w:jc w:val="both"/>
        <w:rPr>
          <w:b/>
          <w:bCs/>
          <w:sz w:val="24"/>
          <w:szCs w:val="24"/>
        </w:rPr>
      </w:pPr>
    </w:p>
    <w:p w:rsidR="00AD3AC9" w:rsidRDefault="00AD3AC9" w:rsidP="00EE69D1">
      <w:pPr>
        <w:jc w:val="both"/>
        <w:rPr>
          <w:b/>
          <w:bCs/>
          <w:sz w:val="24"/>
          <w:szCs w:val="24"/>
          <w:u w:val="single"/>
        </w:rPr>
      </w:pPr>
      <w:r>
        <w:rPr>
          <w:b/>
          <w:bCs/>
          <w:sz w:val="24"/>
          <w:szCs w:val="24"/>
          <w:u w:val="single"/>
        </w:rPr>
        <w:t>17/2016.(II.25</w:t>
      </w:r>
      <w:r w:rsidRPr="00384C7F">
        <w:rPr>
          <w:b/>
          <w:bCs/>
          <w:sz w:val="24"/>
          <w:szCs w:val="24"/>
          <w:u w:val="single"/>
        </w:rPr>
        <w:t>.) számú képviselő-testületi határozat:</w:t>
      </w:r>
    </w:p>
    <w:p w:rsidR="00AD3AC9" w:rsidRDefault="00AD3AC9" w:rsidP="00EE69D1">
      <w:pPr>
        <w:jc w:val="both"/>
        <w:rPr>
          <w:sz w:val="24"/>
          <w:szCs w:val="24"/>
        </w:rPr>
      </w:pPr>
      <w:r w:rsidRPr="00D20AB2">
        <w:rPr>
          <w:sz w:val="24"/>
          <w:szCs w:val="24"/>
        </w:rPr>
        <w:t xml:space="preserve">Vasvár Város Önkormányzata Képviselő-testülete Vasvár város egészségügyi alapellátási körzeteiről szóló 17/2015.(XII.18.) önkormányzati rendelet módosítását a napirendről </w:t>
      </w:r>
      <w:r>
        <w:rPr>
          <w:sz w:val="24"/>
          <w:szCs w:val="24"/>
        </w:rPr>
        <w:t>leveszi, mivel egyelőre vegyes fogorvosi körzet kialakítását nem tervezi.</w:t>
      </w:r>
    </w:p>
    <w:p w:rsidR="00AD3AC9" w:rsidRPr="00D20AB2" w:rsidRDefault="00AD3AC9" w:rsidP="00EE69D1">
      <w:pPr>
        <w:jc w:val="both"/>
        <w:rPr>
          <w:sz w:val="24"/>
          <w:szCs w:val="24"/>
        </w:rPr>
      </w:pPr>
    </w:p>
    <w:p w:rsidR="00AD3AC9" w:rsidRDefault="00AD3AC9" w:rsidP="00EE69D1">
      <w:pPr>
        <w:jc w:val="both"/>
        <w:rPr>
          <w:sz w:val="24"/>
          <w:szCs w:val="24"/>
        </w:rPr>
      </w:pPr>
      <w:r w:rsidRPr="00D20AB2">
        <w:rPr>
          <w:sz w:val="24"/>
          <w:szCs w:val="24"/>
          <w:u w:val="single"/>
        </w:rPr>
        <w:t>Felelős:</w:t>
      </w:r>
      <w:r>
        <w:rPr>
          <w:sz w:val="24"/>
          <w:szCs w:val="24"/>
        </w:rPr>
        <w:t xml:space="preserve"> TÓTH BALÁZS polgármester</w:t>
      </w:r>
    </w:p>
    <w:p w:rsidR="00AD3AC9" w:rsidRDefault="00AD3AC9" w:rsidP="00EE69D1">
      <w:pPr>
        <w:jc w:val="both"/>
        <w:rPr>
          <w:sz w:val="24"/>
          <w:szCs w:val="24"/>
        </w:rPr>
      </w:pPr>
      <w:r w:rsidRPr="00D20AB2">
        <w:rPr>
          <w:sz w:val="24"/>
          <w:szCs w:val="24"/>
          <w:u w:val="single"/>
        </w:rPr>
        <w:t>Határidő:</w:t>
      </w:r>
      <w:r>
        <w:rPr>
          <w:sz w:val="24"/>
          <w:szCs w:val="24"/>
        </w:rPr>
        <w:t xml:space="preserve"> azonnal</w:t>
      </w:r>
    </w:p>
    <w:p w:rsidR="00AD3AC9" w:rsidRDefault="00AD3AC9" w:rsidP="0083258A">
      <w:pPr>
        <w:jc w:val="both"/>
        <w:rPr>
          <w:sz w:val="24"/>
          <w:szCs w:val="24"/>
        </w:rPr>
      </w:pPr>
    </w:p>
    <w:p w:rsidR="00AD3AC9" w:rsidRDefault="00AD3AC9" w:rsidP="0083258A">
      <w:pPr>
        <w:jc w:val="both"/>
        <w:rPr>
          <w:sz w:val="24"/>
          <w:szCs w:val="24"/>
        </w:rPr>
      </w:pPr>
    </w:p>
    <w:p w:rsidR="00AD3AC9" w:rsidRDefault="00AD3AC9" w:rsidP="0083258A">
      <w:pPr>
        <w:jc w:val="both"/>
        <w:rPr>
          <w:sz w:val="24"/>
          <w:szCs w:val="24"/>
        </w:rPr>
      </w:pPr>
    </w:p>
    <w:p w:rsidR="00AD3AC9" w:rsidRPr="005E056B" w:rsidRDefault="00AD3AC9" w:rsidP="006E42CF">
      <w:pPr>
        <w:numPr>
          <w:ilvl w:val="0"/>
          <w:numId w:val="2"/>
        </w:numPr>
        <w:jc w:val="both"/>
        <w:rPr>
          <w:b/>
          <w:bCs/>
          <w:sz w:val="24"/>
          <w:szCs w:val="24"/>
          <w:u w:val="single"/>
        </w:rPr>
      </w:pPr>
      <w:r w:rsidRPr="005E056B">
        <w:rPr>
          <w:b/>
          <w:bCs/>
          <w:sz w:val="24"/>
          <w:szCs w:val="24"/>
          <w:u w:val="single"/>
        </w:rPr>
        <w:t>napirendi pont:</w:t>
      </w:r>
    </w:p>
    <w:p w:rsidR="00AD3AC9" w:rsidRDefault="00AD3AC9" w:rsidP="005E056B">
      <w:pPr>
        <w:jc w:val="both"/>
        <w:rPr>
          <w:b/>
          <w:bCs/>
          <w:sz w:val="24"/>
          <w:szCs w:val="24"/>
        </w:rPr>
      </w:pPr>
      <w:r w:rsidRPr="005E056B">
        <w:rPr>
          <w:b/>
          <w:bCs/>
          <w:sz w:val="24"/>
          <w:szCs w:val="24"/>
        </w:rPr>
        <w:t>FOLYÓ ÜGYEK:</w:t>
      </w:r>
    </w:p>
    <w:p w:rsidR="00AD3AC9" w:rsidRPr="005E056B" w:rsidRDefault="00AD3AC9" w:rsidP="005E056B">
      <w:pPr>
        <w:jc w:val="both"/>
        <w:rPr>
          <w:b/>
          <w:bCs/>
          <w:sz w:val="24"/>
          <w:szCs w:val="24"/>
        </w:rPr>
      </w:pPr>
    </w:p>
    <w:p w:rsidR="00AD3AC9" w:rsidRPr="0079430B" w:rsidRDefault="00AD3AC9" w:rsidP="0079430B">
      <w:pPr>
        <w:jc w:val="both"/>
        <w:rPr>
          <w:b/>
          <w:bCs/>
          <w:sz w:val="24"/>
          <w:szCs w:val="24"/>
          <w:u w:val="single"/>
        </w:rPr>
      </w:pPr>
      <w:r w:rsidRPr="0079430B">
        <w:rPr>
          <w:b/>
          <w:bCs/>
          <w:sz w:val="24"/>
          <w:szCs w:val="24"/>
          <w:u w:val="single"/>
        </w:rPr>
        <w:t>1./ Előterjesztés a Nagy Gáspár Kulturális Központ 2016. évi munkatervének fenntartói jóváhagyására</w:t>
      </w:r>
    </w:p>
    <w:p w:rsidR="00AD3AC9" w:rsidRPr="005E056B" w:rsidRDefault="00AD3AC9" w:rsidP="005E056B">
      <w:pPr>
        <w:jc w:val="both"/>
        <w:rPr>
          <w:b/>
          <w:bCs/>
          <w:sz w:val="24"/>
          <w:szCs w:val="24"/>
          <w:u w:val="single"/>
        </w:rPr>
      </w:pPr>
    </w:p>
    <w:p w:rsidR="00AD3AC9" w:rsidRDefault="00AD3AC9" w:rsidP="005E056B">
      <w:pPr>
        <w:jc w:val="both"/>
        <w:rPr>
          <w:sz w:val="24"/>
          <w:szCs w:val="24"/>
        </w:rPr>
      </w:pPr>
      <w:r w:rsidRPr="009D1BD8">
        <w:rPr>
          <w:b/>
          <w:bCs/>
          <w:sz w:val="24"/>
          <w:szCs w:val="24"/>
        </w:rPr>
        <w:t>Tóth Balázs polgármester</w:t>
      </w:r>
      <w:r>
        <w:rPr>
          <w:sz w:val="24"/>
          <w:szCs w:val="24"/>
        </w:rPr>
        <w:t xml:space="preserve"> a kulturális központ munkatervét nagyon részletesnek ítélte, nagyon sok mindent érint. Megemlítette, hogy új programként a Bárány Fesztivál kezd beépülni a rendezvénytervbe. Elmondta, hogy a Nagy Gáspár Kulturális Központ nagyon jól szerez külső forrásokat. Kérte az intézményt próbálja megtalálni a helyes arányokat. El tudja fogadni, hogy vannak szívügyei az intézménynek, ami szakmai berkekben hozza a hírnevet, </w:t>
      </w:r>
      <w:r>
        <w:rPr>
          <w:sz w:val="24"/>
          <w:szCs w:val="24"/>
        </w:rPr>
        <w:lastRenderedPageBreak/>
        <w:t xml:space="preserve">elismerést, de a városon belül nem nagyon mozgat meg embereket (pl. Színjátszó Fesztivál). Egyéb rendezvények viszont vonzzák a város lakóit. Jónak tartotta azt, hogy a város különböző civil szervezetei, intézményei együttműködnek - és a város kulturális életét színesítve - a Nagy Gáspár Kulturális Központban az intézmény mellett a tűzoltók, a zeneiskola is szervez teltházas programokat. </w:t>
      </w:r>
    </w:p>
    <w:p w:rsidR="00AD3AC9" w:rsidRDefault="00AD3AC9" w:rsidP="005E056B">
      <w:pPr>
        <w:jc w:val="both"/>
        <w:rPr>
          <w:sz w:val="24"/>
          <w:szCs w:val="24"/>
        </w:rPr>
      </w:pPr>
    </w:p>
    <w:p w:rsidR="00AD3AC9" w:rsidRDefault="00AD3AC9" w:rsidP="005E056B">
      <w:pPr>
        <w:jc w:val="both"/>
        <w:rPr>
          <w:sz w:val="24"/>
          <w:szCs w:val="24"/>
        </w:rPr>
      </w:pPr>
      <w:r w:rsidRPr="00541A68">
        <w:rPr>
          <w:b/>
          <w:bCs/>
          <w:sz w:val="24"/>
          <w:szCs w:val="24"/>
        </w:rPr>
        <w:t>Dr. Pataky Pál tanácsnok</w:t>
      </w:r>
      <w:r>
        <w:rPr>
          <w:sz w:val="24"/>
          <w:szCs w:val="24"/>
        </w:rPr>
        <w:t xml:space="preserve"> elmondta, hogy a Humán Erőforrás Bizottság megtárgyalta a részletes munkatervet, amely alapján betekintést nyerhettek az intézmény munkájába, dolgozóinak problémáiba. Gratulált a Minősített Közművelődési Intézmény 2015. cím elnyeréséhez. A munkaterv biztosíték arra, hogy a címnek megfelelő nívójú programokat produkálnak idén is. Az intézmény folyamatos erőfeszítéseket végez külső források megszerzésére, ami remélik idén is sikeres lesz. Az anyagból kiderült, hogy új programelemekkel (sportrendezvények kivetítőn) is próbálkoznak. A bizottság örülne annak, ha sikerülne a mozis filmvetítéseket „meghonosítani”. A beruházások kapcsán az apró, ésszerű dolgoktól a komoly beruházásokig (hangtechnika korszerűsítése), több mindent megfogalmaztak, melyekhez anyagi forrást az önkormányzat csak a lehetőségeihez mérten tud biztosítani. Összességében a munkatervet a bizottság alapos, színvonalas anyagnak tartotta, elfogadásra ajánlja.</w:t>
      </w:r>
    </w:p>
    <w:p w:rsidR="00AD3AC9" w:rsidRDefault="00AD3AC9" w:rsidP="005E056B">
      <w:pPr>
        <w:jc w:val="both"/>
        <w:rPr>
          <w:sz w:val="24"/>
          <w:szCs w:val="24"/>
        </w:rPr>
      </w:pPr>
    </w:p>
    <w:p w:rsidR="00AD3AC9" w:rsidRDefault="00AD3AC9" w:rsidP="005E056B">
      <w:pPr>
        <w:jc w:val="both"/>
        <w:rPr>
          <w:sz w:val="24"/>
          <w:szCs w:val="24"/>
        </w:rPr>
      </w:pPr>
      <w:r w:rsidRPr="00DE3195">
        <w:rPr>
          <w:b/>
          <w:bCs/>
          <w:sz w:val="24"/>
          <w:szCs w:val="24"/>
        </w:rPr>
        <w:t>Dr. Fabók Tibor képviselő</w:t>
      </w:r>
      <w:r>
        <w:rPr>
          <w:sz w:val="24"/>
          <w:szCs w:val="24"/>
        </w:rPr>
        <w:t xml:space="preserve"> megkérdezte, hogy a kolostor kertben nincs-e akadálya színházi programok tartásának, hisz volt idő, amikor elzárkózott ettől az egyház. Érdeklődött továbbá, hogy a Szentkútra milyen jellegű rendezvényeket terveznek? </w:t>
      </w:r>
    </w:p>
    <w:p w:rsidR="00AD3AC9" w:rsidRDefault="00AD3AC9" w:rsidP="005E056B">
      <w:pPr>
        <w:jc w:val="both"/>
        <w:rPr>
          <w:sz w:val="24"/>
          <w:szCs w:val="24"/>
        </w:rPr>
      </w:pPr>
    </w:p>
    <w:p w:rsidR="00AD3AC9" w:rsidRDefault="00AD3AC9" w:rsidP="005E056B">
      <w:pPr>
        <w:jc w:val="both"/>
        <w:rPr>
          <w:sz w:val="24"/>
          <w:szCs w:val="24"/>
        </w:rPr>
      </w:pPr>
      <w:r w:rsidRPr="00DE3195">
        <w:rPr>
          <w:b/>
          <w:bCs/>
          <w:sz w:val="24"/>
          <w:szCs w:val="24"/>
        </w:rPr>
        <w:t>Gergye Rezső intézményvezető</w:t>
      </w:r>
      <w:r>
        <w:rPr>
          <w:sz w:val="24"/>
          <w:szCs w:val="24"/>
        </w:rPr>
        <w:t xml:space="preserve"> hangsúlyozta, a korábbi évekhez képest gyökeresen más a hozzáállás az egyháznál. A programokat illetően kölcsönös egymás keresése. </w:t>
      </w:r>
    </w:p>
    <w:p w:rsidR="00AD3AC9" w:rsidRDefault="00AD3AC9" w:rsidP="005E056B">
      <w:pPr>
        <w:jc w:val="both"/>
        <w:rPr>
          <w:sz w:val="24"/>
          <w:szCs w:val="24"/>
        </w:rPr>
      </w:pPr>
      <w:r>
        <w:rPr>
          <w:sz w:val="24"/>
          <w:szCs w:val="24"/>
        </w:rPr>
        <w:t>A Szentkúti rendezvényekkel kapcsolatban hangsúlyozta, elsősorban az anyagi források kereséseként van megjelölve a 2017-es év. Alapvetően attól függ a dolog, hogy mennyire sikerül idei évben olyan forrásokat megközelíteni vagy reálissá tenni, hogy jövő évben elindulhat egy komoly tervezési folyamat.</w:t>
      </w:r>
    </w:p>
    <w:p w:rsidR="00AD3AC9" w:rsidRDefault="00AD3AC9" w:rsidP="005E056B">
      <w:pPr>
        <w:jc w:val="both"/>
        <w:rPr>
          <w:sz w:val="24"/>
          <w:szCs w:val="24"/>
        </w:rPr>
      </w:pPr>
      <w:r>
        <w:rPr>
          <w:sz w:val="24"/>
          <w:szCs w:val="24"/>
        </w:rPr>
        <w:t>Fontosnak tartotta elmondani, hogy kollégái az előző évek gyakorlatának megfelelően jelen szerettek volna lenni a mai képviselő-testületi ülésen is, viszont hivatali elfoglaltságuk miatt ennek nem tudtak eleget tenni.</w:t>
      </w:r>
    </w:p>
    <w:p w:rsidR="00AD3AC9" w:rsidRDefault="00AD3AC9" w:rsidP="005E056B">
      <w:pPr>
        <w:jc w:val="both"/>
        <w:rPr>
          <w:sz w:val="24"/>
          <w:szCs w:val="24"/>
        </w:rPr>
      </w:pPr>
      <w:r>
        <w:rPr>
          <w:sz w:val="24"/>
          <w:szCs w:val="24"/>
        </w:rPr>
        <w:t xml:space="preserve">Megköszönte polgármester úrnak és tanácsnok úrnak azokat az impulzusokat, irányokat, amelyekben erősítik az intézményt, továbbá úgy állnak hozzá a dolgokhoz, ahogy kéri a testület. </w:t>
      </w:r>
    </w:p>
    <w:p w:rsidR="00AD3AC9" w:rsidRDefault="00AD3AC9" w:rsidP="005E056B">
      <w:pPr>
        <w:jc w:val="both"/>
        <w:rPr>
          <w:sz w:val="24"/>
          <w:szCs w:val="24"/>
        </w:rPr>
      </w:pPr>
      <w:r>
        <w:rPr>
          <w:sz w:val="24"/>
          <w:szCs w:val="24"/>
        </w:rPr>
        <w:t xml:space="preserve">Kiemelte, kettő olyan érdekes és talán gyökeret eresztő elem van a rendezvények közt, ami tavaly indult. Ez a táncház és a vasárnapi matiné (vasárnap délelőtti gyermekrendezvények). Ez utóbbi nemcsak bábszínházat takar, hanem filmvetítést, koncerteket is. Sajátossága, hogy korosztályok, nemzedékek együtt jelennek meg, ami elég ritka ma a kultúra területén. </w:t>
      </w:r>
    </w:p>
    <w:p w:rsidR="00AD3AC9" w:rsidRDefault="00AD3AC9" w:rsidP="005E056B">
      <w:pPr>
        <w:jc w:val="both"/>
        <w:rPr>
          <w:sz w:val="24"/>
          <w:szCs w:val="24"/>
        </w:rPr>
      </w:pPr>
      <w:r>
        <w:rPr>
          <w:sz w:val="24"/>
          <w:szCs w:val="24"/>
        </w:rPr>
        <w:t xml:space="preserve">A karbantartást illetően elmondta, hogy egyre több gond van, amit napi szinten kell megoldaniuk. Kérte a testület megerősítését abban, hogy a színházterem első széksorát mobillá tehessék annak érdekében, hogy konferenciák esetén kiemelhetők legyenek. </w:t>
      </w:r>
    </w:p>
    <w:p w:rsidR="00AD3AC9" w:rsidRDefault="00AD3AC9" w:rsidP="005E056B">
      <w:pPr>
        <w:jc w:val="both"/>
        <w:rPr>
          <w:sz w:val="24"/>
          <w:szCs w:val="24"/>
        </w:rPr>
      </w:pPr>
    </w:p>
    <w:p w:rsidR="00AD3AC9" w:rsidRDefault="00AD3AC9" w:rsidP="005E056B">
      <w:pPr>
        <w:jc w:val="both"/>
        <w:rPr>
          <w:sz w:val="24"/>
          <w:szCs w:val="24"/>
        </w:rPr>
      </w:pPr>
      <w:r w:rsidRPr="00D44D58">
        <w:rPr>
          <w:b/>
          <w:bCs/>
          <w:sz w:val="24"/>
          <w:szCs w:val="24"/>
        </w:rPr>
        <w:t>Tóth Balázs polgármester</w:t>
      </w:r>
      <w:r>
        <w:rPr>
          <w:sz w:val="24"/>
          <w:szCs w:val="24"/>
        </w:rPr>
        <w:t xml:space="preserve"> a kulturális központ programjában a táncházat, mint új elemet nagyon jónak tartotta, közösségépítő a város kulturális életében, szükség és igény is van rá. Jó lenne, ha minél több ilyen találkozási pont lenne, ahol aktív közösségi életet lehet élni. Hangsúlyozta, azt, hogy a városban hogyan érzik magukat az emberek, a lakosság az intézményeken (kulturális központ, óvoda, könyvtár, szociális és egészségügyi ellátó rendszer) múlik. Az intézményvezetők munkáját dicséri vagy nem dicséri, hogy a városban élők életminősége éppen milyen. Véleménye szerint jó úton haladunk, nem véletlenül kapott </w:t>
      </w:r>
      <w:r>
        <w:rPr>
          <w:sz w:val="24"/>
          <w:szCs w:val="24"/>
        </w:rPr>
        <w:lastRenderedPageBreak/>
        <w:t>kiemelt díjat a könyvtár, a kulturális központ immár másodszor. Gratulált az intézménynek és további jó munkát kívánt.</w:t>
      </w:r>
    </w:p>
    <w:p w:rsidR="00AD3AC9" w:rsidRPr="0083258A" w:rsidRDefault="00AD3AC9" w:rsidP="00526BD5">
      <w:pPr>
        <w:jc w:val="both"/>
        <w:rPr>
          <w:sz w:val="24"/>
          <w:szCs w:val="24"/>
        </w:rPr>
      </w:pPr>
      <w:r>
        <w:rPr>
          <w:sz w:val="24"/>
          <w:szCs w:val="24"/>
        </w:rPr>
        <w:t xml:space="preserve">Több </w:t>
      </w:r>
      <w:r w:rsidRPr="0083258A">
        <w:rPr>
          <w:sz w:val="24"/>
          <w:szCs w:val="24"/>
        </w:rPr>
        <w:t xml:space="preserve">kérdés, hozzászólás nem lévén szavazásra tette fel </w:t>
      </w:r>
      <w:r>
        <w:rPr>
          <w:sz w:val="24"/>
          <w:szCs w:val="24"/>
        </w:rPr>
        <w:t xml:space="preserve">a Nagy Gáspár Kulturális Központ 2016. évi munkatervét. </w:t>
      </w:r>
    </w:p>
    <w:p w:rsidR="00AD3AC9" w:rsidRPr="0083258A" w:rsidRDefault="00AD3AC9" w:rsidP="0083258A">
      <w:pPr>
        <w:jc w:val="both"/>
        <w:rPr>
          <w:sz w:val="24"/>
          <w:szCs w:val="24"/>
        </w:rPr>
      </w:pPr>
    </w:p>
    <w:p w:rsidR="00AD3AC9" w:rsidRPr="0083258A" w:rsidRDefault="00AD3AC9" w:rsidP="0083258A">
      <w:pPr>
        <w:jc w:val="both"/>
        <w:rPr>
          <w:sz w:val="24"/>
          <w:szCs w:val="24"/>
        </w:rPr>
      </w:pPr>
      <w:r w:rsidRPr="0083258A">
        <w:rPr>
          <w:sz w:val="24"/>
          <w:szCs w:val="24"/>
        </w:rPr>
        <w:t>Képviselő-te</w:t>
      </w:r>
      <w:r>
        <w:rPr>
          <w:sz w:val="24"/>
          <w:szCs w:val="24"/>
        </w:rPr>
        <w:t>stület a munkatervvel 6</w:t>
      </w:r>
      <w:r w:rsidRPr="0083258A">
        <w:rPr>
          <w:sz w:val="24"/>
          <w:szCs w:val="24"/>
        </w:rPr>
        <w:t xml:space="preserve"> igen szavazattal</w:t>
      </w:r>
      <w:r>
        <w:rPr>
          <w:sz w:val="24"/>
          <w:szCs w:val="24"/>
        </w:rPr>
        <w:t xml:space="preserve">, 1 tartózkodással </w:t>
      </w:r>
      <w:r w:rsidRPr="0083258A">
        <w:rPr>
          <w:sz w:val="24"/>
          <w:szCs w:val="24"/>
        </w:rPr>
        <w:t>–</w:t>
      </w:r>
      <w:r>
        <w:rPr>
          <w:sz w:val="24"/>
          <w:szCs w:val="24"/>
        </w:rPr>
        <w:t xml:space="preserve"> ellenszavazat </w:t>
      </w:r>
      <w:r w:rsidR="00846F66">
        <w:rPr>
          <w:sz w:val="24"/>
          <w:szCs w:val="24"/>
        </w:rPr>
        <w:t>nélkül -</w:t>
      </w:r>
      <w:r w:rsidRPr="0083258A">
        <w:rPr>
          <w:sz w:val="24"/>
          <w:szCs w:val="24"/>
        </w:rPr>
        <w:t xml:space="preserve"> egyetértett, majd m</w:t>
      </w:r>
      <w:r>
        <w:rPr>
          <w:sz w:val="24"/>
          <w:szCs w:val="24"/>
        </w:rPr>
        <w:t>eghozta a következő határozatot</w:t>
      </w:r>
      <w:r w:rsidRPr="0083258A">
        <w:rPr>
          <w:sz w:val="24"/>
          <w:szCs w:val="24"/>
        </w:rPr>
        <w:t>:</w:t>
      </w:r>
    </w:p>
    <w:p w:rsidR="00AD3AC9" w:rsidRDefault="00AD3AC9" w:rsidP="00267DBB">
      <w:pPr>
        <w:jc w:val="both"/>
        <w:rPr>
          <w:b/>
          <w:bCs/>
          <w:sz w:val="24"/>
          <w:szCs w:val="24"/>
        </w:rPr>
      </w:pPr>
    </w:p>
    <w:p w:rsidR="00AD3AC9" w:rsidRDefault="00AD3AC9" w:rsidP="00001653">
      <w:pPr>
        <w:jc w:val="both"/>
        <w:rPr>
          <w:b/>
          <w:bCs/>
          <w:sz w:val="24"/>
          <w:szCs w:val="24"/>
          <w:u w:val="single"/>
        </w:rPr>
      </w:pPr>
      <w:r>
        <w:rPr>
          <w:b/>
          <w:bCs/>
          <w:sz w:val="24"/>
          <w:szCs w:val="24"/>
          <w:u w:val="single"/>
        </w:rPr>
        <w:t>18/2016.(II.25</w:t>
      </w:r>
      <w:r w:rsidRPr="00384C7F">
        <w:rPr>
          <w:b/>
          <w:bCs/>
          <w:sz w:val="24"/>
          <w:szCs w:val="24"/>
          <w:u w:val="single"/>
        </w:rPr>
        <w:t>.) számú képviselő-testületi határozat:</w:t>
      </w:r>
    </w:p>
    <w:p w:rsidR="00AD3AC9" w:rsidRDefault="00AD3AC9" w:rsidP="00001653">
      <w:pPr>
        <w:jc w:val="both"/>
        <w:rPr>
          <w:sz w:val="24"/>
          <w:szCs w:val="24"/>
        </w:rPr>
      </w:pPr>
      <w:r w:rsidRPr="00597062">
        <w:rPr>
          <w:sz w:val="24"/>
          <w:szCs w:val="24"/>
        </w:rPr>
        <w:t>Vasvár Város Önkormányzata Képviselő-testülete „A muzeális intézményekről, a nyilvános könyvtári ellátásról és a közművelődésről” szóló 1997. évi CXL. törvény 78. §. (5) bekezdés b) pontjára figyelemmel a Nag</w:t>
      </w:r>
      <w:r>
        <w:rPr>
          <w:sz w:val="24"/>
          <w:szCs w:val="24"/>
        </w:rPr>
        <w:t>y Gáspár Kulturális Központ 2016</w:t>
      </w:r>
      <w:r w:rsidRPr="00597062">
        <w:rPr>
          <w:sz w:val="24"/>
          <w:szCs w:val="24"/>
        </w:rPr>
        <w:t xml:space="preserve">. évi munkatervét </w:t>
      </w:r>
      <w:r>
        <w:rPr>
          <w:sz w:val="24"/>
          <w:szCs w:val="24"/>
        </w:rPr>
        <w:t xml:space="preserve">a jegyzőkönyv 1. számú mellékletének megfelelő tartalommal </w:t>
      </w:r>
      <w:r w:rsidRPr="00597062">
        <w:rPr>
          <w:sz w:val="24"/>
          <w:szCs w:val="24"/>
        </w:rPr>
        <w:t>jóváhagyja.</w:t>
      </w:r>
    </w:p>
    <w:p w:rsidR="00AD3AC9" w:rsidRDefault="00AD3AC9" w:rsidP="00001653">
      <w:pPr>
        <w:jc w:val="both"/>
        <w:rPr>
          <w:sz w:val="24"/>
          <w:szCs w:val="24"/>
        </w:rPr>
      </w:pPr>
    </w:p>
    <w:p w:rsidR="00AD3AC9" w:rsidRDefault="00AD3AC9" w:rsidP="00001653">
      <w:pPr>
        <w:jc w:val="both"/>
        <w:rPr>
          <w:sz w:val="24"/>
          <w:szCs w:val="24"/>
        </w:rPr>
      </w:pPr>
      <w:r w:rsidRPr="00171CEF">
        <w:rPr>
          <w:sz w:val="24"/>
          <w:szCs w:val="24"/>
          <w:u w:val="single"/>
        </w:rPr>
        <w:t>Felelős:</w:t>
      </w:r>
      <w:r>
        <w:rPr>
          <w:sz w:val="24"/>
          <w:szCs w:val="24"/>
        </w:rPr>
        <w:t xml:space="preserve"> TÓTH BALÁZS polgármester</w:t>
      </w:r>
    </w:p>
    <w:p w:rsidR="00AD3AC9" w:rsidRDefault="00AD3AC9" w:rsidP="00001653">
      <w:pPr>
        <w:jc w:val="both"/>
        <w:rPr>
          <w:sz w:val="24"/>
          <w:szCs w:val="24"/>
        </w:rPr>
      </w:pPr>
      <w:r w:rsidRPr="00171CEF">
        <w:rPr>
          <w:sz w:val="24"/>
          <w:szCs w:val="24"/>
          <w:u w:val="single"/>
        </w:rPr>
        <w:t>Határidő:</w:t>
      </w:r>
      <w:r>
        <w:rPr>
          <w:sz w:val="24"/>
          <w:szCs w:val="24"/>
        </w:rPr>
        <w:t xml:space="preserve"> azonnal</w:t>
      </w:r>
    </w:p>
    <w:p w:rsidR="00AD3AC9" w:rsidRDefault="00AD3AC9" w:rsidP="0083258A">
      <w:pPr>
        <w:jc w:val="both"/>
        <w:rPr>
          <w:b/>
          <w:bCs/>
          <w:sz w:val="24"/>
          <w:szCs w:val="24"/>
        </w:rPr>
      </w:pPr>
    </w:p>
    <w:p w:rsidR="00AD3AC9" w:rsidRPr="0083258A" w:rsidRDefault="00AD3AC9" w:rsidP="0083258A">
      <w:pPr>
        <w:jc w:val="both"/>
        <w:rPr>
          <w:b/>
          <w:bCs/>
          <w:sz w:val="24"/>
          <w:szCs w:val="24"/>
        </w:rPr>
      </w:pPr>
    </w:p>
    <w:p w:rsidR="00AD3AC9" w:rsidRPr="0079430B" w:rsidRDefault="00AD3AC9" w:rsidP="0079430B">
      <w:pPr>
        <w:jc w:val="both"/>
        <w:rPr>
          <w:b/>
          <w:bCs/>
          <w:sz w:val="24"/>
          <w:szCs w:val="24"/>
          <w:u w:val="single"/>
        </w:rPr>
      </w:pPr>
      <w:r w:rsidRPr="0079430B">
        <w:rPr>
          <w:b/>
          <w:bCs/>
          <w:sz w:val="24"/>
          <w:szCs w:val="24"/>
          <w:u w:val="single"/>
        </w:rPr>
        <w:t>2./ A Nemzeti Szakképzési és Felnőttképzési Hivatallal és a Szombathelyi Szolgáltatási Szakképzési Centrummal kötendő vagyonkezelési szerződés elfogadása</w:t>
      </w:r>
    </w:p>
    <w:p w:rsidR="00AD3AC9" w:rsidRPr="0083258A" w:rsidRDefault="00AD3AC9" w:rsidP="005E056B">
      <w:pPr>
        <w:jc w:val="both"/>
        <w:rPr>
          <w:b/>
          <w:bCs/>
          <w:sz w:val="24"/>
          <w:szCs w:val="24"/>
          <w:u w:val="single"/>
        </w:rPr>
      </w:pPr>
      <w:r>
        <w:rPr>
          <w:b/>
          <w:bCs/>
          <w:sz w:val="24"/>
          <w:szCs w:val="24"/>
          <w:u w:val="single"/>
        </w:rPr>
        <w:t xml:space="preserve"> </w:t>
      </w:r>
    </w:p>
    <w:p w:rsidR="00AD3AC9" w:rsidRDefault="00AD3AC9" w:rsidP="0083258A">
      <w:pPr>
        <w:jc w:val="both"/>
        <w:rPr>
          <w:sz w:val="24"/>
          <w:szCs w:val="24"/>
        </w:rPr>
      </w:pPr>
      <w:r w:rsidRPr="0083258A">
        <w:rPr>
          <w:b/>
          <w:bCs/>
          <w:sz w:val="24"/>
          <w:szCs w:val="24"/>
        </w:rPr>
        <w:t>Tóth Balázs polgármester</w:t>
      </w:r>
      <w:r>
        <w:rPr>
          <w:sz w:val="24"/>
          <w:szCs w:val="24"/>
        </w:rPr>
        <w:t xml:space="preserve"> kiemelte, a vagyonkezelési szerződés lényege, hogy a tulajdon továbbra is az önkormányzatnál marad, csak a használat kerül át állami kezelésbe.</w:t>
      </w:r>
    </w:p>
    <w:p w:rsidR="00AD3AC9" w:rsidRDefault="00AD3AC9" w:rsidP="0083258A">
      <w:pPr>
        <w:jc w:val="both"/>
        <w:rPr>
          <w:sz w:val="24"/>
          <w:szCs w:val="24"/>
        </w:rPr>
      </w:pPr>
    </w:p>
    <w:p w:rsidR="00AD3AC9" w:rsidRDefault="00AD3AC9" w:rsidP="0083258A">
      <w:pPr>
        <w:jc w:val="both"/>
        <w:rPr>
          <w:sz w:val="24"/>
          <w:szCs w:val="24"/>
        </w:rPr>
      </w:pPr>
      <w:r w:rsidRPr="00B7599F">
        <w:rPr>
          <w:b/>
          <w:bCs/>
          <w:sz w:val="24"/>
          <w:szCs w:val="24"/>
        </w:rPr>
        <w:t>Galambos István tanácsnok</w:t>
      </w:r>
      <w:r>
        <w:rPr>
          <w:sz w:val="24"/>
          <w:szCs w:val="24"/>
        </w:rPr>
        <w:t xml:space="preserve"> a Pénzügyi, Városfejlesztési és Környezetvédelmi Bizottság nevében elfogadásra ajánlotta a vagyonkezelési szerződést.</w:t>
      </w:r>
    </w:p>
    <w:p w:rsidR="00AD3AC9" w:rsidRDefault="00AD3AC9" w:rsidP="0083258A">
      <w:pPr>
        <w:jc w:val="both"/>
        <w:rPr>
          <w:sz w:val="24"/>
          <w:szCs w:val="24"/>
        </w:rPr>
      </w:pPr>
    </w:p>
    <w:p w:rsidR="00AD3AC9" w:rsidRDefault="00AD3AC9" w:rsidP="0083258A">
      <w:pPr>
        <w:jc w:val="both"/>
        <w:rPr>
          <w:sz w:val="24"/>
          <w:szCs w:val="24"/>
        </w:rPr>
      </w:pPr>
      <w:r w:rsidRPr="00B7599F">
        <w:rPr>
          <w:b/>
          <w:bCs/>
          <w:sz w:val="24"/>
          <w:szCs w:val="24"/>
        </w:rPr>
        <w:t>Tóth Balázs polgármester</w:t>
      </w:r>
      <w:r>
        <w:rPr>
          <w:sz w:val="24"/>
          <w:szCs w:val="24"/>
        </w:rPr>
        <w:t xml:space="preserve"> több kérdés, hozzászólás nem lévén szavazásra tette fel a határozati javaslatot.</w:t>
      </w:r>
    </w:p>
    <w:p w:rsidR="00AD3AC9" w:rsidRPr="0083258A" w:rsidRDefault="00AD3AC9" w:rsidP="0083258A">
      <w:pPr>
        <w:jc w:val="both"/>
        <w:rPr>
          <w:sz w:val="24"/>
          <w:szCs w:val="24"/>
        </w:rPr>
      </w:pPr>
    </w:p>
    <w:p w:rsidR="00AD3AC9" w:rsidRDefault="00AD3AC9" w:rsidP="0083258A">
      <w:pPr>
        <w:jc w:val="both"/>
        <w:rPr>
          <w:sz w:val="24"/>
          <w:szCs w:val="24"/>
        </w:rPr>
      </w:pPr>
      <w:r w:rsidRPr="0083258A">
        <w:rPr>
          <w:sz w:val="24"/>
          <w:szCs w:val="24"/>
        </w:rPr>
        <w:t>Képviselő</w:t>
      </w:r>
      <w:r>
        <w:rPr>
          <w:sz w:val="24"/>
          <w:szCs w:val="24"/>
        </w:rPr>
        <w:t>-testület a határozati javaslattal 7</w:t>
      </w:r>
      <w:r w:rsidRPr="0083258A">
        <w:rPr>
          <w:sz w:val="24"/>
          <w:szCs w:val="24"/>
        </w:rPr>
        <w:t xml:space="preserve"> igen szavazattal – ellensz</w:t>
      </w:r>
      <w:r>
        <w:rPr>
          <w:sz w:val="24"/>
          <w:szCs w:val="24"/>
        </w:rPr>
        <w:t xml:space="preserve">avazat és tartózkodás nélkül - </w:t>
      </w:r>
      <w:proofErr w:type="gramStart"/>
      <w:r w:rsidRPr="0083258A">
        <w:rPr>
          <w:sz w:val="24"/>
          <w:szCs w:val="24"/>
        </w:rPr>
        <w:t>egyhangúlag</w:t>
      </w:r>
      <w:proofErr w:type="gramEnd"/>
      <w:r w:rsidRPr="0083258A">
        <w:rPr>
          <w:sz w:val="24"/>
          <w:szCs w:val="24"/>
        </w:rPr>
        <w:t xml:space="preserve"> egyetértett, majd m</w:t>
      </w:r>
      <w:r>
        <w:rPr>
          <w:sz w:val="24"/>
          <w:szCs w:val="24"/>
        </w:rPr>
        <w:t>eghozta a következő határozatot</w:t>
      </w:r>
      <w:r w:rsidRPr="0083258A">
        <w:rPr>
          <w:sz w:val="24"/>
          <w:szCs w:val="24"/>
        </w:rPr>
        <w:t>:</w:t>
      </w:r>
    </w:p>
    <w:p w:rsidR="00AD3AC9" w:rsidRPr="0083258A" w:rsidRDefault="00AD3AC9" w:rsidP="00AB4763">
      <w:pPr>
        <w:jc w:val="both"/>
        <w:rPr>
          <w:sz w:val="24"/>
          <w:szCs w:val="24"/>
        </w:rPr>
      </w:pPr>
    </w:p>
    <w:p w:rsidR="00AD3AC9" w:rsidRDefault="00AD3AC9" w:rsidP="00001653">
      <w:pPr>
        <w:jc w:val="both"/>
        <w:rPr>
          <w:b/>
          <w:bCs/>
          <w:sz w:val="24"/>
          <w:szCs w:val="24"/>
          <w:u w:val="single"/>
        </w:rPr>
      </w:pPr>
      <w:r>
        <w:rPr>
          <w:b/>
          <w:bCs/>
          <w:sz w:val="24"/>
          <w:szCs w:val="24"/>
          <w:u w:val="single"/>
        </w:rPr>
        <w:t>19/2016.(II.25</w:t>
      </w:r>
      <w:r w:rsidRPr="00384C7F">
        <w:rPr>
          <w:b/>
          <w:bCs/>
          <w:sz w:val="24"/>
          <w:szCs w:val="24"/>
          <w:u w:val="single"/>
        </w:rPr>
        <w:t>.) számú képviselő-testületi határozat:</w:t>
      </w:r>
    </w:p>
    <w:p w:rsidR="00AD3AC9" w:rsidRPr="00DC0102" w:rsidRDefault="00AD3AC9" w:rsidP="00001653">
      <w:pPr>
        <w:jc w:val="both"/>
        <w:rPr>
          <w:sz w:val="24"/>
          <w:szCs w:val="24"/>
        </w:rPr>
      </w:pPr>
      <w:r w:rsidRPr="00DC0102">
        <w:rPr>
          <w:sz w:val="24"/>
          <w:szCs w:val="24"/>
        </w:rPr>
        <w:t xml:space="preserve">Vasvár Város Önkormányzata Képviselő-testülete a Nemzeti Szakképzési és Felnőttképzési Hivatallal és a Szombathelyi Szolgáltatási Szakképzési Centrummal a vasvári 271. hrsz.-ú, Vasvár, Járdányi P.u.13. </w:t>
      </w:r>
      <w:proofErr w:type="gramStart"/>
      <w:r w:rsidRPr="00DC0102">
        <w:rPr>
          <w:sz w:val="24"/>
          <w:szCs w:val="24"/>
        </w:rPr>
        <w:t>szám</w:t>
      </w:r>
      <w:proofErr w:type="gramEnd"/>
      <w:r w:rsidRPr="00DC0102">
        <w:rPr>
          <w:sz w:val="24"/>
          <w:szCs w:val="24"/>
        </w:rPr>
        <w:t xml:space="preserve"> alatti középiskola épület egész területére, a közfeladat átvételének időpontjától a közoktatási feladatkör ellátásának idejére vonatkozó mellékelt vagyonkezelési szerződést megköti.</w:t>
      </w:r>
    </w:p>
    <w:p w:rsidR="00AD3AC9" w:rsidRPr="00DC0102" w:rsidRDefault="00AD3AC9" w:rsidP="00001653">
      <w:pPr>
        <w:jc w:val="both"/>
        <w:rPr>
          <w:sz w:val="24"/>
          <w:szCs w:val="24"/>
        </w:rPr>
      </w:pPr>
    </w:p>
    <w:p w:rsidR="00AD3AC9" w:rsidRPr="00DC0102" w:rsidRDefault="00AD3AC9" w:rsidP="00001653">
      <w:pPr>
        <w:jc w:val="both"/>
        <w:rPr>
          <w:sz w:val="24"/>
          <w:szCs w:val="24"/>
        </w:rPr>
      </w:pPr>
      <w:r w:rsidRPr="00DC0102">
        <w:rPr>
          <w:sz w:val="24"/>
          <w:szCs w:val="24"/>
        </w:rPr>
        <w:t>Felhatalmazza a Polgármestert a vagyonkezelési szerződés aláírására.</w:t>
      </w:r>
    </w:p>
    <w:p w:rsidR="00AD3AC9" w:rsidRPr="00DC0102" w:rsidRDefault="00AD3AC9" w:rsidP="00001653">
      <w:pPr>
        <w:jc w:val="both"/>
        <w:rPr>
          <w:sz w:val="24"/>
          <w:szCs w:val="24"/>
        </w:rPr>
      </w:pPr>
    </w:p>
    <w:p w:rsidR="00AD3AC9" w:rsidRPr="00DC0102" w:rsidRDefault="00AD3AC9" w:rsidP="00001653">
      <w:pPr>
        <w:jc w:val="both"/>
        <w:rPr>
          <w:sz w:val="24"/>
          <w:szCs w:val="24"/>
        </w:rPr>
      </w:pPr>
      <w:r w:rsidRPr="00DC0102">
        <w:rPr>
          <w:sz w:val="24"/>
          <w:szCs w:val="24"/>
          <w:u w:val="single"/>
        </w:rPr>
        <w:t>Felelős:</w:t>
      </w:r>
      <w:r w:rsidRPr="00DC0102">
        <w:rPr>
          <w:sz w:val="24"/>
          <w:szCs w:val="24"/>
        </w:rPr>
        <w:t xml:space="preserve"> TÓTH BALÁZS polgármester</w:t>
      </w:r>
    </w:p>
    <w:p w:rsidR="00AD3AC9" w:rsidRDefault="00AD3AC9" w:rsidP="0083258A">
      <w:pPr>
        <w:jc w:val="both"/>
        <w:rPr>
          <w:sz w:val="24"/>
          <w:szCs w:val="24"/>
        </w:rPr>
      </w:pPr>
      <w:r w:rsidRPr="00DC0102">
        <w:rPr>
          <w:sz w:val="24"/>
          <w:szCs w:val="24"/>
          <w:u w:val="single"/>
        </w:rPr>
        <w:t>Határidő:</w:t>
      </w:r>
      <w:r w:rsidRPr="00DC0102">
        <w:rPr>
          <w:sz w:val="24"/>
          <w:szCs w:val="24"/>
        </w:rPr>
        <w:t xml:space="preserve"> azonnal</w:t>
      </w:r>
    </w:p>
    <w:p w:rsidR="00B55B37" w:rsidRPr="00FF78E1" w:rsidRDefault="00B55B37" w:rsidP="0083258A">
      <w:pPr>
        <w:jc w:val="both"/>
        <w:rPr>
          <w:sz w:val="24"/>
          <w:szCs w:val="24"/>
        </w:rPr>
      </w:pPr>
    </w:p>
    <w:p w:rsidR="00AD3AC9" w:rsidRPr="00CF4B71" w:rsidRDefault="00AD3AC9" w:rsidP="00CF4B71">
      <w:pPr>
        <w:jc w:val="both"/>
        <w:rPr>
          <w:b/>
          <w:bCs/>
          <w:sz w:val="24"/>
          <w:szCs w:val="24"/>
          <w:u w:val="single"/>
        </w:rPr>
      </w:pPr>
      <w:r w:rsidRPr="00CF4B71">
        <w:rPr>
          <w:b/>
          <w:bCs/>
          <w:sz w:val="24"/>
          <w:szCs w:val="24"/>
          <w:u w:val="single"/>
        </w:rPr>
        <w:t>3./ Előterjesztés a Vasi Hegyhát Önkormányzati Társulás működéséről szóló megállapodás módosítására</w:t>
      </w:r>
    </w:p>
    <w:p w:rsidR="00AD3AC9" w:rsidRPr="005E056B" w:rsidRDefault="00AD3AC9" w:rsidP="005E056B">
      <w:pPr>
        <w:jc w:val="both"/>
        <w:rPr>
          <w:b/>
          <w:bCs/>
          <w:sz w:val="24"/>
          <w:szCs w:val="24"/>
          <w:u w:val="single"/>
        </w:rPr>
      </w:pPr>
    </w:p>
    <w:p w:rsidR="00AD3AC9" w:rsidRPr="00CF4B71" w:rsidRDefault="00AD3AC9" w:rsidP="005E056B">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elmondta, hogy a lakosságszám változást át kell vezetni a megállapodáson, mivel ehhez igazodnak a társulás tagjait megillető szavazatszámok, </w:t>
      </w:r>
      <w:r>
        <w:rPr>
          <w:sz w:val="24"/>
          <w:szCs w:val="24"/>
        </w:rPr>
        <w:lastRenderedPageBreak/>
        <w:t xml:space="preserve">szavazati arányok, továbbá a többlet befizetési kötelezettség. Kérdés, </w:t>
      </w:r>
      <w:r w:rsidRPr="0083258A">
        <w:rPr>
          <w:sz w:val="24"/>
          <w:szCs w:val="24"/>
        </w:rPr>
        <w:t xml:space="preserve">hozzászólás nem lévén szavazásra tette fel </w:t>
      </w:r>
      <w:r w:rsidRPr="00CF4B71">
        <w:rPr>
          <w:sz w:val="24"/>
          <w:szCs w:val="24"/>
        </w:rPr>
        <w:t xml:space="preserve">a </w:t>
      </w:r>
      <w:r>
        <w:rPr>
          <w:sz w:val="24"/>
          <w:szCs w:val="24"/>
        </w:rPr>
        <w:t>Vasi Hegyhát Önkormányzati Társulás működéséről szóló megállapodás módosítását.</w:t>
      </w:r>
    </w:p>
    <w:p w:rsidR="00AD3AC9" w:rsidRPr="0083258A" w:rsidRDefault="00AD3AC9" w:rsidP="005E056B">
      <w:pPr>
        <w:jc w:val="both"/>
        <w:rPr>
          <w:sz w:val="24"/>
          <w:szCs w:val="24"/>
        </w:rPr>
      </w:pPr>
    </w:p>
    <w:p w:rsidR="00AD3AC9" w:rsidRDefault="00AD3AC9" w:rsidP="00186AD3">
      <w:pPr>
        <w:jc w:val="both"/>
        <w:rPr>
          <w:sz w:val="24"/>
          <w:szCs w:val="24"/>
        </w:rPr>
      </w:pPr>
      <w:r w:rsidRPr="0083258A">
        <w:rPr>
          <w:sz w:val="24"/>
          <w:szCs w:val="24"/>
        </w:rPr>
        <w:t>Képviselő</w:t>
      </w:r>
      <w:r>
        <w:rPr>
          <w:sz w:val="24"/>
          <w:szCs w:val="24"/>
        </w:rPr>
        <w:t>-testület a megállapodás módosításával 7</w:t>
      </w:r>
      <w:r w:rsidRPr="0083258A">
        <w:rPr>
          <w:sz w:val="24"/>
          <w:szCs w:val="24"/>
        </w:rPr>
        <w:t xml:space="preserve"> igen szavazattal – ellenszavazat és tartózkodás nélkül - </w:t>
      </w:r>
      <w:r>
        <w:rPr>
          <w:sz w:val="24"/>
          <w:szCs w:val="24"/>
        </w:rPr>
        <w:t xml:space="preserve"> </w:t>
      </w:r>
      <w:proofErr w:type="gramStart"/>
      <w:r>
        <w:rPr>
          <w:sz w:val="24"/>
          <w:szCs w:val="24"/>
        </w:rPr>
        <w:t>egyhangúlag</w:t>
      </w:r>
      <w:proofErr w:type="gramEnd"/>
      <w:r>
        <w:rPr>
          <w:sz w:val="24"/>
          <w:szCs w:val="24"/>
        </w:rPr>
        <w:t xml:space="preserve"> egyetértett, majd </w:t>
      </w:r>
      <w:r w:rsidRPr="0083258A">
        <w:rPr>
          <w:sz w:val="24"/>
          <w:szCs w:val="24"/>
        </w:rPr>
        <w:t>m</w:t>
      </w:r>
      <w:r>
        <w:rPr>
          <w:sz w:val="24"/>
          <w:szCs w:val="24"/>
        </w:rPr>
        <w:t>eghozta a következő határozatot</w:t>
      </w:r>
      <w:r w:rsidRPr="0083258A">
        <w:rPr>
          <w:sz w:val="24"/>
          <w:szCs w:val="24"/>
        </w:rPr>
        <w:t>:</w:t>
      </w:r>
    </w:p>
    <w:p w:rsidR="00AD3AC9" w:rsidRPr="0083258A" w:rsidRDefault="00AD3AC9" w:rsidP="005E056B">
      <w:pPr>
        <w:jc w:val="both"/>
        <w:rPr>
          <w:sz w:val="24"/>
          <w:szCs w:val="24"/>
        </w:rPr>
      </w:pPr>
    </w:p>
    <w:p w:rsidR="00AD3AC9" w:rsidRDefault="00AD3AC9" w:rsidP="00B8262E">
      <w:pPr>
        <w:jc w:val="both"/>
        <w:rPr>
          <w:b/>
          <w:bCs/>
          <w:sz w:val="24"/>
          <w:szCs w:val="24"/>
          <w:u w:val="single"/>
        </w:rPr>
      </w:pPr>
      <w:r>
        <w:rPr>
          <w:b/>
          <w:bCs/>
          <w:sz w:val="24"/>
          <w:szCs w:val="24"/>
          <w:u w:val="single"/>
        </w:rPr>
        <w:t>20/2016.(II.25</w:t>
      </w:r>
      <w:r w:rsidRPr="00384C7F">
        <w:rPr>
          <w:b/>
          <w:bCs/>
          <w:sz w:val="24"/>
          <w:szCs w:val="24"/>
          <w:u w:val="single"/>
        </w:rPr>
        <w:t>.) számú képviselő-testületi határozat:</w:t>
      </w:r>
    </w:p>
    <w:p w:rsidR="00AD3AC9" w:rsidRPr="00DC0102" w:rsidRDefault="00AD3AC9" w:rsidP="00B8262E">
      <w:pPr>
        <w:jc w:val="both"/>
        <w:rPr>
          <w:sz w:val="24"/>
          <w:szCs w:val="24"/>
        </w:rPr>
      </w:pPr>
      <w:r w:rsidRPr="00DC0102">
        <w:rPr>
          <w:sz w:val="24"/>
          <w:szCs w:val="24"/>
        </w:rPr>
        <w:t xml:space="preserve">Vasvár Város Önkormányzata Képviselő-testülete a </w:t>
      </w:r>
      <w:r>
        <w:rPr>
          <w:sz w:val="24"/>
          <w:szCs w:val="24"/>
        </w:rPr>
        <w:t>Vasi Hegyhát Önkormányzati Társulás működéséről szóló megállapodás módosítását a jegyzőkönyv 2. számú mellékletének megfelelő tartalommal elfogadja.</w:t>
      </w:r>
    </w:p>
    <w:p w:rsidR="00AD3AC9" w:rsidRPr="00DC0102" w:rsidRDefault="00AD3AC9" w:rsidP="00B8262E">
      <w:pPr>
        <w:jc w:val="both"/>
        <w:rPr>
          <w:sz w:val="24"/>
          <w:szCs w:val="24"/>
        </w:rPr>
      </w:pPr>
    </w:p>
    <w:p w:rsidR="00AD3AC9" w:rsidRPr="00DC0102" w:rsidRDefault="00FA2A07" w:rsidP="00B8262E">
      <w:pPr>
        <w:jc w:val="both"/>
        <w:rPr>
          <w:sz w:val="24"/>
          <w:szCs w:val="24"/>
        </w:rPr>
      </w:pPr>
      <w:r>
        <w:rPr>
          <w:sz w:val="24"/>
          <w:szCs w:val="24"/>
          <w:u w:val="single"/>
        </w:rPr>
        <w:t xml:space="preserve">   </w:t>
      </w:r>
      <w:r w:rsidR="00AD3AC9" w:rsidRPr="00DC0102">
        <w:rPr>
          <w:sz w:val="24"/>
          <w:szCs w:val="24"/>
          <w:u w:val="single"/>
        </w:rPr>
        <w:t>Felelős:</w:t>
      </w:r>
      <w:r w:rsidR="00AD3AC9" w:rsidRPr="00DC0102">
        <w:rPr>
          <w:sz w:val="24"/>
          <w:szCs w:val="24"/>
        </w:rPr>
        <w:t xml:space="preserve"> TÓTH BALÁZS polgármester</w:t>
      </w:r>
    </w:p>
    <w:p w:rsidR="00AD3AC9" w:rsidRPr="00DC0102" w:rsidRDefault="00AD3AC9" w:rsidP="00B8262E">
      <w:pPr>
        <w:jc w:val="both"/>
        <w:rPr>
          <w:sz w:val="24"/>
          <w:szCs w:val="24"/>
        </w:rPr>
      </w:pPr>
      <w:r w:rsidRPr="00DC0102">
        <w:rPr>
          <w:sz w:val="24"/>
          <w:szCs w:val="24"/>
          <w:u w:val="single"/>
        </w:rPr>
        <w:t>Határidő:</w:t>
      </w:r>
      <w:r w:rsidRPr="00DC0102">
        <w:rPr>
          <w:sz w:val="24"/>
          <w:szCs w:val="24"/>
        </w:rPr>
        <w:t xml:space="preserve"> azonnal</w:t>
      </w:r>
    </w:p>
    <w:p w:rsidR="00AD3AC9" w:rsidRDefault="00AD3AC9" w:rsidP="0083258A">
      <w:pPr>
        <w:jc w:val="both"/>
        <w:rPr>
          <w:b/>
          <w:bCs/>
          <w:sz w:val="24"/>
          <w:szCs w:val="24"/>
        </w:rPr>
      </w:pPr>
    </w:p>
    <w:p w:rsidR="00AD3AC9" w:rsidRDefault="00AD3AC9" w:rsidP="0083258A">
      <w:pPr>
        <w:jc w:val="both"/>
        <w:rPr>
          <w:b/>
          <w:bCs/>
          <w:sz w:val="24"/>
          <w:szCs w:val="24"/>
        </w:rPr>
      </w:pPr>
    </w:p>
    <w:p w:rsidR="00AD3AC9" w:rsidRPr="0083258A" w:rsidRDefault="00AD3AC9" w:rsidP="0083258A">
      <w:pPr>
        <w:jc w:val="both"/>
        <w:rPr>
          <w:b/>
          <w:bCs/>
          <w:sz w:val="24"/>
          <w:szCs w:val="24"/>
        </w:rPr>
      </w:pPr>
    </w:p>
    <w:p w:rsidR="00AD3AC9" w:rsidRPr="00287785" w:rsidRDefault="00AD3AC9" w:rsidP="00287785">
      <w:pPr>
        <w:jc w:val="both"/>
        <w:rPr>
          <w:b/>
          <w:bCs/>
          <w:sz w:val="24"/>
          <w:szCs w:val="24"/>
          <w:u w:val="single"/>
        </w:rPr>
      </w:pPr>
      <w:r w:rsidRPr="00287785">
        <w:rPr>
          <w:b/>
          <w:bCs/>
          <w:sz w:val="24"/>
          <w:szCs w:val="24"/>
          <w:u w:val="single"/>
        </w:rPr>
        <w:t xml:space="preserve">4./ Előterjesztés Vasvár város Helyi Építési Szabályzat módosításának támogatásához – Németh Útépítő Kft </w:t>
      </w:r>
    </w:p>
    <w:p w:rsidR="00AD3AC9" w:rsidRDefault="00AD3AC9" w:rsidP="005E056B">
      <w:pPr>
        <w:jc w:val="both"/>
        <w:rPr>
          <w:b/>
          <w:bCs/>
          <w:sz w:val="24"/>
          <w:szCs w:val="24"/>
          <w:u w:val="single"/>
        </w:rPr>
      </w:pPr>
    </w:p>
    <w:p w:rsidR="00AD3AC9" w:rsidRDefault="00AD3AC9" w:rsidP="005E056B">
      <w:pPr>
        <w:jc w:val="both"/>
        <w:rPr>
          <w:sz w:val="24"/>
          <w:szCs w:val="24"/>
        </w:rPr>
      </w:pPr>
      <w:r>
        <w:rPr>
          <w:b/>
          <w:bCs/>
          <w:sz w:val="24"/>
          <w:szCs w:val="24"/>
        </w:rPr>
        <w:t xml:space="preserve">Galambos István tanácsnok </w:t>
      </w:r>
      <w:r>
        <w:rPr>
          <w:sz w:val="24"/>
          <w:szCs w:val="24"/>
        </w:rPr>
        <w:t>a Pénzügyi, Városfejlesztési és Környezetvédelmi Bizottság nevében elfogadásra ajánlotta az előterjesztésben található határozati javaslatot.</w:t>
      </w:r>
    </w:p>
    <w:p w:rsidR="00AD3AC9" w:rsidRPr="00C13C4D" w:rsidRDefault="00AD3AC9" w:rsidP="005E056B">
      <w:pPr>
        <w:jc w:val="both"/>
        <w:rPr>
          <w:sz w:val="24"/>
          <w:szCs w:val="24"/>
        </w:rPr>
      </w:pPr>
    </w:p>
    <w:p w:rsidR="00AD3AC9" w:rsidRPr="0083258A" w:rsidRDefault="00AD3AC9" w:rsidP="0049102C">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w:t>
      </w:r>
      <w:r>
        <w:rPr>
          <w:sz w:val="24"/>
          <w:szCs w:val="24"/>
        </w:rPr>
        <w:t>a határozati javaslatot.</w:t>
      </w:r>
    </w:p>
    <w:p w:rsidR="00AD3AC9" w:rsidRPr="0083258A" w:rsidRDefault="00AD3AC9" w:rsidP="0049102C">
      <w:pPr>
        <w:jc w:val="both"/>
        <w:rPr>
          <w:sz w:val="24"/>
          <w:szCs w:val="24"/>
        </w:rPr>
      </w:pPr>
    </w:p>
    <w:p w:rsidR="00AD3AC9" w:rsidRDefault="00AD3AC9" w:rsidP="0049102C">
      <w:pPr>
        <w:jc w:val="both"/>
        <w:rPr>
          <w:sz w:val="24"/>
          <w:szCs w:val="24"/>
        </w:rPr>
      </w:pPr>
      <w:r w:rsidRPr="0083258A">
        <w:rPr>
          <w:sz w:val="24"/>
          <w:szCs w:val="24"/>
        </w:rPr>
        <w:t>Képviselő</w:t>
      </w:r>
      <w:r>
        <w:rPr>
          <w:sz w:val="24"/>
          <w:szCs w:val="24"/>
        </w:rPr>
        <w:t>-testület a határozati javaslattal 7</w:t>
      </w:r>
      <w:r w:rsidRPr="0083258A">
        <w:rPr>
          <w:sz w:val="24"/>
          <w:szCs w:val="24"/>
        </w:rPr>
        <w:t xml:space="preserve"> igen szavazattal – ellenszavazat és tartózkodás nélkül - </w:t>
      </w:r>
      <w:r>
        <w:rPr>
          <w:sz w:val="24"/>
          <w:szCs w:val="24"/>
        </w:rPr>
        <w:t xml:space="preserve"> </w:t>
      </w:r>
      <w:proofErr w:type="gramStart"/>
      <w:r>
        <w:rPr>
          <w:sz w:val="24"/>
          <w:szCs w:val="24"/>
        </w:rPr>
        <w:t>egyhangúlag</w:t>
      </w:r>
      <w:proofErr w:type="gramEnd"/>
      <w:r>
        <w:rPr>
          <w:sz w:val="24"/>
          <w:szCs w:val="24"/>
        </w:rPr>
        <w:t xml:space="preserve"> egyetértett, majd </w:t>
      </w:r>
      <w:r w:rsidRPr="0083258A">
        <w:rPr>
          <w:sz w:val="24"/>
          <w:szCs w:val="24"/>
        </w:rPr>
        <w:t>m</w:t>
      </w:r>
      <w:r>
        <w:rPr>
          <w:sz w:val="24"/>
          <w:szCs w:val="24"/>
        </w:rPr>
        <w:t>eghozta a következő határozatot</w:t>
      </w:r>
      <w:r w:rsidRPr="0083258A">
        <w:rPr>
          <w:sz w:val="24"/>
          <w:szCs w:val="24"/>
        </w:rPr>
        <w:t>:</w:t>
      </w:r>
    </w:p>
    <w:p w:rsidR="00AD3AC9" w:rsidRPr="0083258A" w:rsidRDefault="00AD3AC9" w:rsidP="005E056B">
      <w:pPr>
        <w:jc w:val="both"/>
        <w:rPr>
          <w:sz w:val="24"/>
          <w:szCs w:val="24"/>
        </w:rPr>
      </w:pPr>
    </w:p>
    <w:p w:rsidR="00AD3AC9" w:rsidRDefault="00AD3AC9" w:rsidP="00C13C4D">
      <w:pPr>
        <w:jc w:val="both"/>
        <w:rPr>
          <w:b/>
          <w:bCs/>
          <w:sz w:val="24"/>
          <w:szCs w:val="24"/>
          <w:u w:val="single"/>
        </w:rPr>
      </w:pPr>
      <w:r>
        <w:rPr>
          <w:b/>
          <w:bCs/>
          <w:sz w:val="24"/>
          <w:szCs w:val="24"/>
          <w:u w:val="single"/>
        </w:rPr>
        <w:t>21/2016.(II.25</w:t>
      </w:r>
      <w:r w:rsidRPr="00384C7F">
        <w:rPr>
          <w:b/>
          <w:bCs/>
          <w:sz w:val="24"/>
          <w:szCs w:val="24"/>
          <w:u w:val="single"/>
        </w:rPr>
        <w:t>.) számú képviselő-testületi határozat:</w:t>
      </w:r>
    </w:p>
    <w:p w:rsidR="00AD3AC9" w:rsidRDefault="00AD3AC9" w:rsidP="00C13C4D">
      <w:pPr>
        <w:jc w:val="both"/>
        <w:rPr>
          <w:sz w:val="24"/>
          <w:szCs w:val="24"/>
        </w:rPr>
      </w:pPr>
      <w:r w:rsidRPr="00DC0102">
        <w:rPr>
          <w:sz w:val="24"/>
          <w:szCs w:val="24"/>
        </w:rPr>
        <w:t xml:space="preserve">Vasvár Város Önkormányzata Képviselő-testülete </w:t>
      </w:r>
      <w:r>
        <w:rPr>
          <w:sz w:val="24"/>
          <w:szCs w:val="24"/>
        </w:rPr>
        <w:t>a Németh Útépítő Kft (9800. Vasvár, Alkotmány u. 60.) Helyi Építési Szabályzat módosítására irányuló kérelmére a Vasvár, Alkotmány u. 62. szám alatti ingatlanra tervezett fejlesztéshez szükséges építésjogi feltételek megteremtése céljával előzetesen egyetért és hozzájárul az alábbi feltételekkel:</w:t>
      </w:r>
    </w:p>
    <w:p w:rsidR="00AD3AC9" w:rsidRDefault="00AD3AC9" w:rsidP="00C13C4D">
      <w:pPr>
        <w:jc w:val="both"/>
        <w:rPr>
          <w:sz w:val="24"/>
          <w:szCs w:val="24"/>
        </w:rPr>
      </w:pPr>
    </w:p>
    <w:p w:rsidR="00AD3AC9" w:rsidRDefault="00AD3AC9" w:rsidP="0024491A">
      <w:pPr>
        <w:numPr>
          <w:ilvl w:val="0"/>
          <w:numId w:val="7"/>
        </w:numPr>
        <w:spacing w:line="259" w:lineRule="auto"/>
        <w:jc w:val="both"/>
        <w:rPr>
          <w:sz w:val="24"/>
          <w:szCs w:val="24"/>
        </w:rPr>
      </w:pPr>
      <w:r>
        <w:rPr>
          <w:sz w:val="24"/>
          <w:szCs w:val="24"/>
        </w:rPr>
        <w:t>az önkormányzat képviselő-testületének döntenie kell a cél megvalósítója által készített telepítési tanulmánytervről,</w:t>
      </w:r>
    </w:p>
    <w:p w:rsidR="00AD3AC9" w:rsidRDefault="00AD3AC9" w:rsidP="0024491A">
      <w:pPr>
        <w:numPr>
          <w:ilvl w:val="0"/>
          <w:numId w:val="7"/>
        </w:numPr>
        <w:spacing w:line="259" w:lineRule="auto"/>
        <w:jc w:val="both"/>
        <w:rPr>
          <w:sz w:val="24"/>
          <w:szCs w:val="24"/>
        </w:rPr>
      </w:pPr>
      <w:r>
        <w:rPr>
          <w:sz w:val="24"/>
          <w:szCs w:val="24"/>
        </w:rPr>
        <w:t>a cél megvalósítására háromoldalú településrendezési szerződést kell kötni (önkormányzat, célmegvalósító, tervező),</w:t>
      </w:r>
    </w:p>
    <w:p w:rsidR="00AD3AC9" w:rsidRDefault="00AD3AC9" w:rsidP="0024491A">
      <w:pPr>
        <w:numPr>
          <w:ilvl w:val="0"/>
          <w:numId w:val="7"/>
        </w:numPr>
        <w:spacing w:line="259" w:lineRule="auto"/>
        <w:jc w:val="both"/>
        <w:rPr>
          <w:sz w:val="24"/>
          <w:szCs w:val="24"/>
        </w:rPr>
      </w:pPr>
      <w:r>
        <w:rPr>
          <w:sz w:val="24"/>
          <w:szCs w:val="24"/>
        </w:rPr>
        <w:t>véleményezési szakaszhoz szükséges rendelet-tervezetet elő kell készíteni,</w:t>
      </w:r>
    </w:p>
    <w:p w:rsidR="00AD3AC9" w:rsidRDefault="00AD3AC9" w:rsidP="0024491A">
      <w:pPr>
        <w:numPr>
          <w:ilvl w:val="0"/>
          <w:numId w:val="7"/>
        </w:numPr>
        <w:spacing w:line="259" w:lineRule="auto"/>
        <w:jc w:val="both"/>
        <w:rPr>
          <w:sz w:val="24"/>
          <w:szCs w:val="24"/>
        </w:rPr>
      </w:pPr>
      <w:r>
        <w:rPr>
          <w:sz w:val="24"/>
          <w:szCs w:val="24"/>
        </w:rPr>
        <w:t>a településrendezési szerződésből fakadó mindennemű költséget (tervezési díj, illetékek, eljárási díjak, stb.) Németh Útépítési Kft (9800. Vasvár, Alkotmány u. 60.) kérelmezőnek kell vállalni,</w:t>
      </w:r>
    </w:p>
    <w:p w:rsidR="00AD3AC9" w:rsidRDefault="00AD3AC9" w:rsidP="0024491A">
      <w:pPr>
        <w:numPr>
          <w:ilvl w:val="0"/>
          <w:numId w:val="7"/>
        </w:numPr>
        <w:spacing w:line="259" w:lineRule="auto"/>
        <w:jc w:val="both"/>
        <w:rPr>
          <w:sz w:val="24"/>
          <w:szCs w:val="24"/>
        </w:rPr>
      </w:pPr>
      <w:r>
        <w:rPr>
          <w:sz w:val="24"/>
          <w:szCs w:val="24"/>
        </w:rPr>
        <w:t xml:space="preserve">a terveket a tervezésre vonatkozó szabályok, hatósági előírások szerinti tartalommal, </w:t>
      </w:r>
      <w:proofErr w:type="spellStart"/>
      <w:r>
        <w:rPr>
          <w:sz w:val="24"/>
          <w:szCs w:val="24"/>
        </w:rPr>
        <w:t>Autocad</w:t>
      </w:r>
      <w:proofErr w:type="spellEnd"/>
      <w:r>
        <w:rPr>
          <w:sz w:val="24"/>
          <w:szCs w:val="24"/>
        </w:rPr>
        <w:t xml:space="preserve"> és PDF/a formátumban is, valamint 1 példányát M1:2000 léptékben papír alapon kell átadni az önkormányzat részére,</w:t>
      </w:r>
    </w:p>
    <w:p w:rsidR="00AD3AC9" w:rsidRDefault="00AD3AC9" w:rsidP="0024491A">
      <w:pPr>
        <w:numPr>
          <w:ilvl w:val="0"/>
          <w:numId w:val="7"/>
        </w:numPr>
        <w:spacing w:line="259" w:lineRule="auto"/>
        <w:jc w:val="both"/>
        <w:rPr>
          <w:sz w:val="24"/>
          <w:szCs w:val="24"/>
        </w:rPr>
      </w:pPr>
      <w:r>
        <w:rPr>
          <w:sz w:val="24"/>
          <w:szCs w:val="24"/>
        </w:rPr>
        <w:t>a fejlesztési cél megvalósításához szükséges közművesítést Németh Útépítő Kft (9800. Vasvár, Alkotmány u. 60.) kérelmező saját költségén köteles biztosítani.</w:t>
      </w:r>
    </w:p>
    <w:p w:rsidR="00AD3AC9" w:rsidRPr="00DC0102" w:rsidRDefault="00AD3AC9" w:rsidP="00C13C4D">
      <w:pPr>
        <w:ind w:left="720"/>
        <w:jc w:val="both"/>
        <w:rPr>
          <w:sz w:val="24"/>
          <w:szCs w:val="24"/>
        </w:rPr>
      </w:pPr>
    </w:p>
    <w:p w:rsidR="00AD3AC9" w:rsidRPr="00DC0102" w:rsidRDefault="00AD3AC9" w:rsidP="00C13C4D">
      <w:pPr>
        <w:jc w:val="both"/>
        <w:rPr>
          <w:sz w:val="24"/>
          <w:szCs w:val="24"/>
        </w:rPr>
      </w:pPr>
      <w:r w:rsidRPr="00DC0102">
        <w:rPr>
          <w:sz w:val="24"/>
          <w:szCs w:val="24"/>
          <w:u w:val="single"/>
        </w:rPr>
        <w:lastRenderedPageBreak/>
        <w:t>Felelős:</w:t>
      </w:r>
      <w:r w:rsidRPr="00DC0102">
        <w:rPr>
          <w:sz w:val="24"/>
          <w:szCs w:val="24"/>
        </w:rPr>
        <w:t xml:space="preserve"> TÓTH BALÁZS polgármester</w:t>
      </w:r>
    </w:p>
    <w:p w:rsidR="00AD3AC9" w:rsidRPr="00DC0102" w:rsidRDefault="00AD3AC9" w:rsidP="00C13C4D">
      <w:pPr>
        <w:jc w:val="both"/>
        <w:rPr>
          <w:sz w:val="24"/>
          <w:szCs w:val="24"/>
        </w:rPr>
      </w:pPr>
      <w:r w:rsidRPr="00DC0102">
        <w:rPr>
          <w:sz w:val="24"/>
          <w:szCs w:val="24"/>
          <w:u w:val="single"/>
        </w:rPr>
        <w:t>Határidő:</w:t>
      </w:r>
      <w:r>
        <w:rPr>
          <w:sz w:val="24"/>
          <w:szCs w:val="24"/>
        </w:rPr>
        <w:t xml:space="preserve"> 2016. március 15.</w:t>
      </w:r>
    </w:p>
    <w:p w:rsidR="00AD3AC9" w:rsidRDefault="00AD3AC9" w:rsidP="00E93D1E">
      <w:pPr>
        <w:jc w:val="both"/>
        <w:rPr>
          <w:b/>
          <w:bCs/>
          <w:sz w:val="24"/>
          <w:szCs w:val="24"/>
        </w:rPr>
      </w:pPr>
    </w:p>
    <w:p w:rsidR="00AD3AC9" w:rsidRDefault="00AD3AC9" w:rsidP="00E93D1E">
      <w:pPr>
        <w:jc w:val="both"/>
        <w:rPr>
          <w:b/>
          <w:bCs/>
          <w:sz w:val="24"/>
          <w:szCs w:val="24"/>
        </w:rPr>
      </w:pPr>
    </w:p>
    <w:p w:rsidR="00AD3AC9" w:rsidRPr="0083258A" w:rsidRDefault="00AD3AC9" w:rsidP="0083258A">
      <w:pPr>
        <w:jc w:val="both"/>
        <w:rPr>
          <w:b/>
          <w:bCs/>
          <w:sz w:val="24"/>
          <w:szCs w:val="24"/>
        </w:rPr>
      </w:pPr>
    </w:p>
    <w:p w:rsidR="00AD3AC9" w:rsidRPr="00287785" w:rsidRDefault="00AD3AC9" w:rsidP="00287785">
      <w:pPr>
        <w:jc w:val="both"/>
        <w:rPr>
          <w:b/>
          <w:bCs/>
          <w:sz w:val="24"/>
          <w:szCs w:val="24"/>
          <w:u w:val="single"/>
        </w:rPr>
      </w:pPr>
      <w:r w:rsidRPr="00287785">
        <w:rPr>
          <w:b/>
          <w:bCs/>
          <w:sz w:val="24"/>
          <w:szCs w:val="24"/>
          <w:u w:val="single"/>
        </w:rPr>
        <w:t>5./ Előterjesztés Vasvár város Helyi Építési Szabályzat módosításához</w:t>
      </w:r>
    </w:p>
    <w:p w:rsidR="00AD3AC9" w:rsidRPr="005E056B" w:rsidRDefault="00AD3AC9" w:rsidP="005E056B">
      <w:pPr>
        <w:jc w:val="both"/>
        <w:rPr>
          <w:b/>
          <w:bCs/>
          <w:sz w:val="24"/>
          <w:szCs w:val="24"/>
          <w:u w:val="single"/>
        </w:rPr>
      </w:pPr>
    </w:p>
    <w:p w:rsidR="00AD3AC9" w:rsidRPr="004760A6" w:rsidRDefault="00AD3AC9" w:rsidP="00C13C4D">
      <w:pPr>
        <w:jc w:val="both"/>
        <w:rPr>
          <w:sz w:val="24"/>
          <w:szCs w:val="24"/>
        </w:rPr>
      </w:pPr>
      <w:r>
        <w:rPr>
          <w:b/>
          <w:bCs/>
          <w:sz w:val="24"/>
          <w:szCs w:val="24"/>
        </w:rPr>
        <w:t xml:space="preserve">Galambos István tanácsnok </w:t>
      </w:r>
      <w:r>
        <w:rPr>
          <w:sz w:val="24"/>
          <w:szCs w:val="24"/>
        </w:rPr>
        <w:t xml:space="preserve">a Pénzügyi, Városfejlesztési és Környezetvédelmi Bizottság nevében elfogadásra ajánlotta a </w:t>
      </w:r>
      <w:r w:rsidRPr="004760A6">
        <w:rPr>
          <w:sz w:val="24"/>
          <w:szCs w:val="24"/>
        </w:rPr>
        <w:t>Helyi Építési Szabályzat módosítását, ami az iparterület fejlesztéséhez kapcsolódik.</w:t>
      </w:r>
    </w:p>
    <w:p w:rsidR="00AD3AC9" w:rsidRPr="00C13C4D" w:rsidRDefault="00AD3AC9" w:rsidP="00C13C4D">
      <w:pPr>
        <w:jc w:val="both"/>
        <w:rPr>
          <w:sz w:val="24"/>
          <w:szCs w:val="24"/>
        </w:rPr>
      </w:pPr>
    </w:p>
    <w:p w:rsidR="00AD3AC9" w:rsidRPr="0083258A" w:rsidRDefault="00AD3AC9" w:rsidP="00C13C4D">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w:t>
      </w:r>
      <w:r>
        <w:rPr>
          <w:sz w:val="24"/>
          <w:szCs w:val="24"/>
        </w:rPr>
        <w:t>a határozati javaslatot.</w:t>
      </w:r>
    </w:p>
    <w:p w:rsidR="00AD3AC9" w:rsidRPr="0083258A" w:rsidRDefault="00AD3AC9" w:rsidP="00C13C4D">
      <w:pPr>
        <w:jc w:val="both"/>
        <w:rPr>
          <w:sz w:val="24"/>
          <w:szCs w:val="24"/>
        </w:rPr>
      </w:pPr>
    </w:p>
    <w:p w:rsidR="00AD3AC9" w:rsidRDefault="00AD3AC9" w:rsidP="00C13C4D">
      <w:pPr>
        <w:jc w:val="both"/>
        <w:rPr>
          <w:sz w:val="24"/>
          <w:szCs w:val="24"/>
        </w:rPr>
      </w:pPr>
      <w:r w:rsidRPr="0083258A">
        <w:rPr>
          <w:sz w:val="24"/>
          <w:szCs w:val="24"/>
        </w:rPr>
        <w:t>Képviselő</w:t>
      </w:r>
      <w:r>
        <w:rPr>
          <w:sz w:val="24"/>
          <w:szCs w:val="24"/>
        </w:rPr>
        <w:t>-testület a határozati javaslattal 7</w:t>
      </w:r>
      <w:r w:rsidRPr="0083258A">
        <w:rPr>
          <w:sz w:val="24"/>
          <w:szCs w:val="24"/>
        </w:rPr>
        <w:t xml:space="preserve"> igen szavazattal – ellenszavazat és tartózkodás nélkül - </w:t>
      </w:r>
      <w:r>
        <w:rPr>
          <w:sz w:val="24"/>
          <w:szCs w:val="24"/>
        </w:rPr>
        <w:t xml:space="preserve"> </w:t>
      </w:r>
      <w:proofErr w:type="gramStart"/>
      <w:r>
        <w:rPr>
          <w:sz w:val="24"/>
          <w:szCs w:val="24"/>
        </w:rPr>
        <w:t>egyhangúlag</w:t>
      </w:r>
      <w:proofErr w:type="gramEnd"/>
      <w:r>
        <w:rPr>
          <w:sz w:val="24"/>
          <w:szCs w:val="24"/>
        </w:rPr>
        <w:t xml:space="preserve">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331317">
      <w:pPr>
        <w:jc w:val="both"/>
        <w:rPr>
          <w:b/>
          <w:bCs/>
          <w:sz w:val="24"/>
          <w:szCs w:val="24"/>
        </w:rPr>
      </w:pPr>
    </w:p>
    <w:p w:rsidR="00AD3AC9" w:rsidRDefault="00AD3AC9" w:rsidP="00C13C4D">
      <w:pPr>
        <w:jc w:val="both"/>
        <w:rPr>
          <w:b/>
          <w:bCs/>
          <w:sz w:val="24"/>
          <w:szCs w:val="24"/>
          <w:u w:val="single"/>
        </w:rPr>
      </w:pPr>
      <w:r>
        <w:rPr>
          <w:b/>
          <w:bCs/>
          <w:sz w:val="24"/>
          <w:szCs w:val="24"/>
          <w:u w:val="single"/>
        </w:rPr>
        <w:t>22/2016.(II.25</w:t>
      </w:r>
      <w:r w:rsidRPr="00384C7F">
        <w:rPr>
          <w:b/>
          <w:bCs/>
          <w:sz w:val="24"/>
          <w:szCs w:val="24"/>
          <w:u w:val="single"/>
        </w:rPr>
        <w:t>.) számú képviselő-testületi határozat:</w:t>
      </w:r>
    </w:p>
    <w:p w:rsidR="00AD3AC9" w:rsidRDefault="00AD3AC9" w:rsidP="00C13C4D">
      <w:pPr>
        <w:jc w:val="both"/>
        <w:rPr>
          <w:sz w:val="24"/>
          <w:szCs w:val="24"/>
        </w:rPr>
      </w:pPr>
      <w:r w:rsidRPr="00DC0102">
        <w:rPr>
          <w:sz w:val="24"/>
          <w:szCs w:val="24"/>
        </w:rPr>
        <w:t xml:space="preserve">Vasvár Város Önkormányzata Képviselő-testülete </w:t>
      </w:r>
      <w:r>
        <w:rPr>
          <w:sz w:val="24"/>
          <w:szCs w:val="24"/>
        </w:rPr>
        <w:t>felhatalmazza Tóth Balázs polgármestert, hogy a Vasvár Város Településrendezési Terv módosítási (tervezői) munkák elvégzésére meghívásos pályázati eljárást folytasson le a következő feltételek betartásával:</w:t>
      </w:r>
    </w:p>
    <w:p w:rsidR="00AD3AC9" w:rsidRDefault="00AD3AC9" w:rsidP="00C13C4D">
      <w:pPr>
        <w:jc w:val="both"/>
        <w:rPr>
          <w:sz w:val="24"/>
          <w:szCs w:val="24"/>
        </w:rPr>
      </w:pPr>
    </w:p>
    <w:p w:rsidR="00AD3AC9" w:rsidRDefault="00AD3AC9" w:rsidP="0024491A">
      <w:pPr>
        <w:numPr>
          <w:ilvl w:val="0"/>
          <w:numId w:val="7"/>
        </w:numPr>
        <w:spacing w:line="259" w:lineRule="auto"/>
        <w:jc w:val="both"/>
        <w:rPr>
          <w:sz w:val="24"/>
          <w:szCs w:val="24"/>
        </w:rPr>
      </w:pPr>
      <w:r>
        <w:rPr>
          <w:sz w:val="24"/>
          <w:szCs w:val="24"/>
        </w:rPr>
        <w:t>a tervezési munkákra 3 db ajánlatot kérjen be arra alkalmas vállalkozóktól, tervezőktől,</w:t>
      </w:r>
    </w:p>
    <w:p w:rsidR="00AD3AC9" w:rsidRDefault="00AD3AC9" w:rsidP="0024491A">
      <w:pPr>
        <w:numPr>
          <w:ilvl w:val="0"/>
          <w:numId w:val="7"/>
        </w:numPr>
        <w:spacing w:line="259" w:lineRule="auto"/>
        <w:jc w:val="both"/>
        <w:rPr>
          <w:sz w:val="24"/>
          <w:szCs w:val="24"/>
        </w:rPr>
      </w:pPr>
      <w:r>
        <w:rPr>
          <w:sz w:val="24"/>
          <w:szCs w:val="24"/>
        </w:rPr>
        <w:t>nyertes tervezőként a legkedvezőbb összegű ajánlatot tevőt válassza ki és vele a szerződést megkösse,</w:t>
      </w:r>
    </w:p>
    <w:p w:rsidR="00AD3AC9" w:rsidRDefault="00AD3AC9" w:rsidP="0024491A">
      <w:pPr>
        <w:numPr>
          <w:ilvl w:val="0"/>
          <w:numId w:val="7"/>
        </w:numPr>
        <w:spacing w:line="259" w:lineRule="auto"/>
        <w:jc w:val="both"/>
        <w:rPr>
          <w:sz w:val="24"/>
          <w:szCs w:val="24"/>
        </w:rPr>
      </w:pPr>
      <w:r>
        <w:rPr>
          <w:sz w:val="24"/>
          <w:szCs w:val="24"/>
        </w:rPr>
        <w:t>a bekerülési költség nem haladhatja meg a bruttó 650.000,</w:t>
      </w:r>
      <w:proofErr w:type="spellStart"/>
      <w:r>
        <w:rPr>
          <w:sz w:val="24"/>
          <w:szCs w:val="24"/>
        </w:rPr>
        <w:t>-Ft-ot</w:t>
      </w:r>
      <w:proofErr w:type="spellEnd"/>
      <w:r>
        <w:rPr>
          <w:sz w:val="24"/>
          <w:szCs w:val="24"/>
        </w:rPr>
        <w:t>,</w:t>
      </w:r>
    </w:p>
    <w:p w:rsidR="00AD3AC9" w:rsidRDefault="00AD3AC9" w:rsidP="0024491A">
      <w:pPr>
        <w:numPr>
          <w:ilvl w:val="0"/>
          <w:numId w:val="7"/>
        </w:numPr>
        <w:spacing w:line="259" w:lineRule="auto"/>
        <w:jc w:val="both"/>
        <w:rPr>
          <w:sz w:val="24"/>
          <w:szCs w:val="24"/>
        </w:rPr>
      </w:pPr>
      <w:r>
        <w:rPr>
          <w:sz w:val="24"/>
          <w:szCs w:val="24"/>
        </w:rPr>
        <w:t xml:space="preserve">a rendezési terv módosításával érintett terület: a jelenleg hatályos Szabályozási Tervben a vasvári 2014/6. </w:t>
      </w:r>
      <w:proofErr w:type="spellStart"/>
      <w:r>
        <w:rPr>
          <w:sz w:val="24"/>
          <w:szCs w:val="24"/>
        </w:rPr>
        <w:t>hrsz</w:t>
      </w:r>
      <w:proofErr w:type="spellEnd"/>
      <w:r>
        <w:rPr>
          <w:sz w:val="24"/>
          <w:szCs w:val="24"/>
        </w:rPr>
        <w:t xml:space="preserve"> közúttól délre található </w:t>
      </w:r>
      <w:proofErr w:type="spellStart"/>
      <w:r>
        <w:rPr>
          <w:sz w:val="24"/>
          <w:szCs w:val="24"/>
        </w:rPr>
        <w:t>Gksz</w:t>
      </w:r>
      <w:proofErr w:type="spellEnd"/>
      <w:r>
        <w:rPr>
          <w:sz w:val="24"/>
          <w:szCs w:val="24"/>
        </w:rPr>
        <w:t xml:space="preserve"> jelölésű építési övezet. </w:t>
      </w:r>
    </w:p>
    <w:p w:rsidR="00AD3AC9" w:rsidRDefault="00AD3AC9" w:rsidP="00C13C4D">
      <w:pPr>
        <w:ind w:left="360"/>
        <w:jc w:val="both"/>
        <w:rPr>
          <w:sz w:val="24"/>
          <w:szCs w:val="24"/>
        </w:rPr>
      </w:pPr>
    </w:p>
    <w:p w:rsidR="00AD3AC9" w:rsidRDefault="00AD3AC9" w:rsidP="00C13C4D">
      <w:pPr>
        <w:jc w:val="both"/>
        <w:rPr>
          <w:sz w:val="24"/>
          <w:szCs w:val="24"/>
        </w:rPr>
      </w:pPr>
      <w:r>
        <w:rPr>
          <w:sz w:val="24"/>
          <w:szCs w:val="24"/>
        </w:rPr>
        <w:t>Vasvár Város Önkormányzata Képviselő-testülete felhatalmazza Tóth Balázs polgármestert, hogy az ár szempontjából a legkedvezőbb ajánlatot nyújtó érvényes ajánlattevővel a szerződést megkösse.</w:t>
      </w:r>
    </w:p>
    <w:p w:rsidR="00AD3AC9" w:rsidRPr="00DC0102" w:rsidRDefault="00AD3AC9" w:rsidP="00C13C4D">
      <w:pPr>
        <w:ind w:left="720"/>
        <w:jc w:val="both"/>
        <w:rPr>
          <w:sz w:val="24"/>
          <w:szCs w:val="24"/>
        </w:rPr>
      </w:pPr>
    </w:p>
    <w:p w:rsidR="00AD3AC9" w:rsidRPr="00DC0102" w:rsidRDefault="00AD3AC9" w:rsidP="00C13C4D">
      <w:pPr>
        <w:jc w:val="both"/>
        <w:rPr>
          <w:sz w:val="24"/>
          <w:szCs w:val="24"/>
        </w:rPr>
      </w:pPr>
      <w:r w:rsidRPr="00DC0102">
        <w:rPr>
          <w:sz w:val="24"/>
          <w:szCs w:val="24"/>
          <w:u w:val="single"/>
        </w:rPr>
        <w:t>Felelős:</w:t>
      </w:r>
      <w:r w:rsidRPr="00DC0102">
        <w:rPr>
          <w:sz w:val="24"/>
          <w:szCs w:val="24"/>
        </w:rPr>
        <w:t xml:space="preserve"> TÓTH BALÁZS polgármester</w:t>
      </w:r>
    </w:p>
    <w:p w:rsidR="00AD3AC9" w:rsidRPr="00DC0102" w:rsidRDefault="00AD3AC9" w:rsidP="00C13C4D">
      <w:pPr>
        <w:jc w:val="both"/>
        <w:rPr>
          <w:sz w:val="24"/>
          <w:szCs w:val="24"/>
        </w:rPr>
      </w:pPr>
      <w:r w:rsidRPr="00DC0102">
        <w:rPr>
          <w:sz w:val="24"/>
          <w:szCs w:val="24"/>
          <w:u w:val="single"/>
        </w:rPr>
        <w:t>Határidő:</w:t>
      </w:r>
      <w:r>
        <w:rPr>
          <w:sz w:val="24"/>
          <w:szCs w:val="24"/>
        </w:rPr>
        <w:t xml:space="preserve"> 2016. március 15.</w:t>
      </w:r>
    </w:p>
    <w:p w:rsidR="00AD3AC9" w:rsidRDefault="00AD3AC9" w:rsidP="00593CE5">
      <w:pPr>
        <w:jc w:val="both"/>
        <w:rPr>
          <w:b/>
          <w:bCs/>
          <w:sz w:val="24"/>
          <w:szCs w:val="24"/>
        </w:rPr>
      </w:pPr>
    </w:p>
    <w:p w:rsidR="00AD3AC9" w:rsidRDefault="00AD3AC9" w:rsidP="00593CE5">
      <w:pPr>
        <w:jc w:val="both"/>
        <w:rPr>
          <w:b/>
          <w:bCs/>
          <w:sz w:val="24"/>
          <w:szCs w:val="24"/>
        </w:rPr>
      </w:pPr>
    </w:p>
    <w:p w:rsidR="00AD3AC9" w:rsidRDefault="00AD3AC9" w:rsidP="00593CE5">
      <w:pPr>
        <w:jc w:val="both"/>
        <w:rPr>
          <w:b/>
          <w:bCs/>
          <w:sz w:val="24"/>
          <w:szCs w:val="24"/>
        </w:rPr>
      </w:pPr>
    </w:p>
    <w:p w:rsidR="00AD3AC9" w:rsidRPr="00287785" w:rsidRDefault="00AD3AC9" w:rsidP="00287785">
      <w:pPr>
        <w:jc w:val="both"/>
        <w:rPr>
          <w:b/>
          <w:bCs/>
          <w:sz w:val="24"/>
          <w:szCs w:val="24"/>
          <w:u w:val="single"/>
        </w:rPr>
      </w:pPr>
      <w:r w:rsidRPr="00287785">
        <w:rPr>
          <w:b/>
          <w:bCs/>
          <w:sz w:val="24"/>
          <w:szCs w:val="24"/>
          <w:u w:val="single"/>
        </w:rPr>
        <w:t>6./ Előterjesztés megszűnő önkormányzati utak átminősítéséhez</w:t>
      </w:r>
    </w:p>
    <w:p w:rsidR="00AD3AC9" w:rsidRPr="00405694" w:rsidRDefault="00AD3AC9" w:rsidP="00405694">
      <w:pPr>
        <w:jc w:val="both"/>
        <w:rPr>
          <w:b/>
          <w:bCs/>
          <w:sz w:val="24"/>
          <w:szCs w:val="24"/>
          <w:u w:val="single"/>
        </w:rPr>
      </w:pPr>
    </w:p>
    <w:p w:rsidR="00AD3AC9" w:rsidRDefault="00AD3AC9" w:rsidP="00C13C4D">
      <w:pPr>
        <w:jc w:val="both"/>
        <w:rPr>
          <w:sz w:val="24"/>
          <w:szCs w:val="24"/>
        </w:rPr>
      </w:pPr>
      <w:r>
        <w:rPr>
          <w:b/>
          <w:bCs/>
          <w:sz w:val="24"/>
          <w:szCs w:val="24"/>
        </w:rPr>
        <w:t xml:space="preserve">Galambos István tanácsnok </w:t>
      </w:r>
      <w:r>
        <w:rPr>
          <w:sz w:val="24"/>
          <w:szCs w:val="24"/>
        </w:rPr>
        <w:t>a Pénzügyi, Városfejlesztési és Környezetvédelmi Bizottság nevében elfogadásra ajánlotta az iparterületen található utak átminősítését.</w:t>
      </w:r>
    </w:p>
    <w:p w:rsidR="00AD3AC9" w:rsidRPr="00C13C4D" w:rsidRDefault="00AD3AC9" w:rsidP="00C13C4D">
      <w:pPr>
        <w:jc w:val="both"/>
        <w:rPr>
          <w:sz w:val="24"/>
          <w:szCs w:val="24"/>
        </w:rPr>
      </w:pPr>
    </w:p>
    <w:p w:rsidR="00AD3AC9" w:rsidRPr="0083258A" w:rsidRDefault="00AD3AC9" w:rsidP="00C13C4D">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w:t>
      </w:r>
      <w:r>
        <w:rPr>
          <w:sz w:val="24"/>
          <w:szCs w:val="24"/>
        </w:rPr>
        <w:t>a határozati javaslatot.</w:t>
      </w:r>
    </w:p>
    <w:p w:rsidR="00AD3AC9" w:rsidRPr="0083258A" w:rsidRDefault="00AD3AC9" w:rsidP="00C13C4D">
      <w:pPr>
        <w:jc w:val="both"/>
        <w:rPr>
          <w:sz w:val="24"/>
          <w:szCs w:val="24"/>
        </w:rPr>
      </w:pPr>
    </w:p>
    <w:p w:rsidR="00AD3AC9" w:rsidRDefault="00AD3AC9" w:rsidP="00C13C4D">
      <w:pPr>
        <w:jc w:val="both"/>
        <w:rPr>
          <w:sz w:val="24"/>
          <w:szCs w:val="24"/>
        </w:rPr>
      </w:pPr>
      <w:r w:rsidRPr="0083258A">
        <w:rPr>
          <w:sz w:val="24"/>
          <w:szCs w:val="24"/>
        </w:rPr>
        <w:t>Képviselő</w:t>
      </w:r>
      <w:r>
        <w:rPr>
          <w:sz w:val="24"/>
          <w:szCs w:val="24"/>
        </w:rPr>
        <w:t>-testület a határozati javaslattal 7</w:t>
      </w:r>
      <w:r w:rsidRPr="0083258A">
        <w:rPr>
          <w:sz w:val="24"/>
          <w:szCs w:val="24"/>
        </w:rPr>
        <w:t xml:space="preserve"> igen szavazattal – ellenszavazat és tartózkodás nélkül - </w:t>
      </w:r>
      <w:r>
        <w:rPr>
          <w:sz w:val="24"/>
          <w:szCs w:val="24"/>
        </w:rPr>
        <w:t xml:space="preserve"> </w:t>
      </w:r>
      <w:proofErr w:type="gramStart"/>
      <w:r>
        <w:rPr>
          <w:sz w:val="24"/>
          <w:szCs w:val="24"/>
        </w:rPr>
        <w:t>egyhangúlag</w:t>
      </w:r>
      <w:proofErr w:type="gramEnd"/>
      <w:r>
        <w:rPr>
          <w:sz w:val="24"/>
          <w:szCs w:val="24"/>
        </w:rPr>
        <w:t xml:space="preserve"> egyetértett, majd </w:t>
      </w:r>
      <w:r w:rsidRPr="0083258A">
        <w:rPr>
          <w:sz w:val="24"/>
          <w:szCs w:val="24"/>
        </w:rPr>
        <w:t>m</w:t>
      </w:r>
      <w:r>
        <w:rPr>
          <w:sz w:val="24"/>
          <w:szCs w:val="24"/>
        </w:rPr>
        <w:t>eghozta a következő határozatot</w:t>
      </w:r>
      <w:r w:rsidRPr="0083258A">
        <w:rPr>
          <w:sz w:val="24"/>
          <w:szCs w:val="24"/>
        </w:rPr>
        <w:t>:</w:t>
      </w:r>
    </w:p>
    <w:p w:rsidR="00AD3AC9" w:rsidRPr="0083258A" w:rsidRDefault="00AD3AC9" w:rsidP="00287785">
      <w:pPr>
        <w:jc w:val="both"/>
        <w:rPr>
          <w:sz w:val="24"/>
          <w:szCs w:val="24"/>
        </w:rPr>
      </w:pPr>
    </w:p>
    <w:p w:rsidR="00AD3AC9" w:rsidRDefault="00AD3AC9" w:rsidP="00C13C4D">
      <w:pPr>
        <w:jc w:val="both"/>
        <w:rPr>
          <w:b/>
          <w:bCs/>
          <w:sz w:val="24"/>
          <w:szCs w:val="24"/>
          <w:u w:val="single"/>
        </w:rPr>
      </w:pPr>
      <w:r>
        <w:rPr>
          <w:b/>
          <w:bCs/>
          <w:sz w:val="24"/>
          <w:szCs w:val="24"/>
          <w:u w:val="single"/>
        </w:rPr>
        <w:lastRenderedPageBreak/>
        <w:t>23/2016.(II.25</w:t>
      </w:r>
      <w:r w:rsidRPr="00384C7F">
        <w:rPr>
          <w:b/>
          <w:bCs/>
          <w:sz w:val="24"/>
          <w:szCs w:val="24"/>
          <w:u w:val="single"/>
        </w:rPr>
        <w:t>.) számú képviselő-testületi határozat:</w:t>
      </w:r>
    </w:p>
    <w:p w:rsidR="00AD3AC9" w:rsidRDefault="00AD3AC9" w:rsidP="00C13C4D">
      <w:pPr>
        <w:jc w:val="both"/>
        <w:rPr>
          <w:sz w:val="24"/>
          <w:szCs w:val="24"/>
        </w:rPr>
      </w:pPr>
      <w:r w:rsidRPr="00DC0102">
        <w:rPr>
          <w:sz w:val="24"/>
          <w:szCs w:val="24"/>
        </w:rPr>
        <w:t xml:space="preserve">Vasvár Város Önkormányzata Képviselő-testülete </w:t>
      </w:r>
      <w:r>
        <w:rPr>
          <w:sz w:val="24"/>
          <w:szCs w:val="24"/>
        </w:rPr>
        <w:t xml:space="preserve">hozzájárul ahhoz, hogy </w:t>
      </w:r>
      <w:proofErr w:type="gramStart"/>
      <w:r>
        <w:rPr>
          <w:sz w:val="24"/>
          <w:szCs w:val="24"/>
        </w:rPr>
        <w:t>a</w:t>
      </w:r>
      <w:proofErr w:type="gramEnd"/>
      <w:r>
        <w:rPr>
          <w:sz w:val="24"/>
          <w:szCs w:val="24"/>
        </w:rPr>
        <w:t xml:space="preserve"> </w:t>
      </w:r>
    </w:p>
    <w:p w:rsidR="00AD3AC9" w:rsidRDefault="00AD3AC9" w:rsidP="00C13C4D">
      <w:pPr>
        <w:jc w:val="both"/>
        <w:rPr>
          <w:sz w:val="24"/>
          <w:szCs w:val="24"/>
        </w:rPr>
      </w:pPr>
    </w:p>
    <w:p w:rsidR="00AD3AC9" w:rsidRDefault="00AD3AC9" w:rsidP="0024491A">
      <w:pPr>
        <w:numPr>
          <w:ilvl w:val="0"/>
          <w:numId w:val="7"/>
        </w:numPr>
        <w:spacing w:line="259" w:lineRule="auto"/>
        <w:jc w:val="both"/>
        <w:rPr>
          <w:sz w:val="24"/>
          <w:szCs w:val="24"/>
        </w:rPr>
      </w:pPr>
      <w:r>
        <w:rPr>
          <w:sz w:val="24"/>
          <w:szCs w:val="24"/>
        </w:rPr>
        <w:t>vasvári 2041/2 hrsz.-ú, 6625 m2 területnagyságú, kivett (közút) megnevezésű,</w:t>
      </w:r>
    </w:p>
    <w:p w:rsidR="00AD3AC9" w:rsidRDefault="00AD3AC9" w:rsidP="0024491A">
      <w:pPr>
        <w:numPr>
          <w:ilvl w:val="0"/>
          <w:numId w:val="7"/>
        </w:numPr>
        <w:spacing w:line="259" w:lineRule="auto"/>
        <w:jc w:val="both"/>
        <w:rPr>
          <w:sz w:val="24"/>
          <w:szCs w:val="24"/>
        </w:rPr>
      </w:pPr>
      <w:r>
        <w:rPr>
          <w:sz w:val="24"/>
          <w:szCs w:val="24"/>
        </w:rPr>
        <w:t>vasvári 2041/3 hrsz.-ú, 4341 m2 területnagyságú, kivett (közút) megnevezésű,</w:t>
      </w:r>
    </w:p>
    <w:p w:rsidR="00AD3AC9" w:rsidRDefault="00AD3AC9" w:rsidP="0024491A">
      <w:pPr>
        <w:numPr>
          <w:ilvl w:val="0"/>
          <w:numId w:val="7"/>
        </w:numPr>
        <w:spacing w:line="259" w:lineRule="auto"/>
        <w:jc w:val="both"/>
        <w:rPr>
          <w:sz w:val="24"/>
          <w:szCs w:val="24"/>
        </w:rPr>
      </w:pPr>
      <w:r>
        <w:rPr>
          <w:sz w:val="24"/>
          <w:szCs w:val="24"/>
        </w:rPr>
        <w:t>vasvári 2068/2 hrsz.-ú, 4139 m2 területnagyságú, kivett (közút) megnevezésű,</w:t>
      </w:r>
    </w:p>
    <w:p w:rsidR="00AD3AC9" w:rsidRDefault="00AD3AC9" w:rsidP="0024491A">
      <w:pPr>
        <w:numPr>
          <w:ilvl w:val="0"/>
          <w:numId w:val="7"/>
        </w:numPr>
        <w:spacing w:line="259" w:lineRule="auto"/>
        <w:jc w:val="both"/>
        <w:rPr>
          <w:sz w:val="24"/>
          <w:szCs w:val="24"/>
        </w:rPr>
      </w:pPr>
      <w:r>
        <w:rPr>
          <w:sz w:val="24"/>
          <w:szCs w:val="24"/>
        </w:rPr>
        <w:t>vasvári 0114/5 hrsz.-ú, 260 m2 területnagyságú, kivett (közút) megnevezésű,</w:t>
      </w:r>
    </w:p>
    <w:p w:rsidR="00AD3AC9" w:rsidRDefault="00AD3AC9" w:rsidP="0024491A">
      <w:pPr>
        <w:numPr>
          <w:ilvl w:val="0"/>
          <w:numId w:val="7"/>
        </w:numPr>
        <w:spacing w:line="259" w:lineRule="auto"/>
        <w:jc w:val="both"/>
        <w:rPr>
          <w:sz w:val="24"/>
          <w:szCs w:val="24"/>
        </w:rPr>
      </w:pPr>
      <w:r>
        <w:rPr>
          <w:sz w:val="24"/>
          <w:szCs w:val="24"/>
        </w:rPr>
        <w:t>vasvári 0114/6 hrsz.-ú, 194 m2 területnagyságú, kivett (közút) megnevezésű</w:t>
      </w:r>
    </w:p>
    <w:p w:rsidR="00AD3AC9" w:rsidRDefault="00AD3AC9" w:rsidP="00C13C4D">
      <w:pPr>
        <w:ind w:left="720"/>
        <w:jc w:val="both"/>
        <w:rPr>
          <w:sz w:val="24"/>
          <w:szCs w:val="24"/>
        </w:rPr>
      </w:pPr>
    </w:p>
    <w:p w:rsidR="00AD3AC9" w:rsidRDefault="00AD3AC9" w:rsidP="00C13C4D">
      <w:pPr>
        <w:jc w:val="both"/>
        <w:rPr>
          <w:sz w:val="24"/>
          <w:szCs w:val="24"/>
        </w:rPr>
      </w:pPr>
      <w:proofErr w:type="gramStart"/>
      <w:r>
        <w:rPr>
          <w:sz w:val="24"/>
          <w:szCs w:val="24"/>
        </w:rPr>
        <w:t>ingatlanok</w:t>
      </w:r>
      <w:proofErr w:type="gramEnd"/>
      <w:r>
        <w:rPr>
          <w:sz w:val="24"/>
          <w:szCs w:val="24"/>
        </w:rPr>
        <w:t xml:space="preserve"> művelési ága „kivett (telephely)”</w:t>
      </w:r>
      <w:proofErr w:type="spellStart"/>
      <w:r>
        <w:rPr>
          <w:sz w:val="24"/>
          <w:szCs w:val="24"/>
        </w:rPr>
        <w:t>-ként</w:t>
      </w:r>
      <w:proofErr w:type="spellEnd"/>
      <w:r>
        <w:rPr>
          <w:sz w:val="24"/>
          <w:szCs w:val="24"/>
        </w:rPr>
        <w:t xml:space="preserve"> az ingatlan-nyilvántartásban átvezetésre kerüljön.</w:t>
      </w:r>
    </w:p>
    <w:p w:rsidR="00AD3AC9" w:rsidRPr="00DC0102" w:rsidRDefault="00AD3AC9" w:rsidP="00C13C4D">
      <w:pPr>
        <w:jc w:val="both"/>
        <w:rPr>
          <w:sz w:val="24"/>
          <w:szCs w:val="24"/>
        </w:rPr>
      </w:pPr>
    </w:p>
    <w:p w:rsidR="00AD3AC9" w:rsidRPr="00DC0102" w:rsidRDefault="00AD3AC9" w:rsidP="00C13C4D">
      <w:pPr>
        <w:jc w:val="both"/>
        <w:rPr>
          <w:sz w:val="24"/>
          <w:szCs w:val="24"/>
        </w:rPr>
      </w:pPr>
      <w:r w:rsidRPr="00DC0102">
        <w:rPr>
          <w:sz w:val="24"/>
          <w:szCs w:val="24"/>
          <w:u w:val="single"/>
        </w:rPr>
        <w:t>Felelős:</w:t>
      </w:r>
      <w:r w:rsidRPr="00DC0102">
        <w:rPr>
          <w:sz w:val="24"/>
          <w:szCs w:val="24"/>
        </w:rPr>
        <w:t xml:space="preserve"> TÓTH BALÁZS polgármester</w:t>
      </w:r>
    </w:p>
    <w:p w:rsidR="00AD3AC9" w:rsidRPr="00DC0102" w:rsidRDefault="00AD3AC9" w:rsidP="00C13C4D">
      <w:pPr>
        <w:jc w:val="both"/>
        <w:rPr>
          <w:sz w:val="24"/>
          <w:szCs w:val="24"/>
        </w:rPr>
      </w:pPr>
      <w:r w:rsidRPr="00DC0102">
        <w:rPr>
          <w:sz w:val="24"/>
          <w:szCs w:val="24"/>
          <w:u w:val="single"/>
        </w:rPr>
        <w:t>Határidő:</w:t>
      </w:r>
      <w:r>
        <w:rPr>
          <w:sz w:val="24"/>
          <w:szCs w:val="24"/>
        </w:rPr>
        <w:t xml:space="preserve"> 2016. március 15.</w:t>
      </w:r>
    </w:p>
    <w:p w:rsidR="00AD3AC9" w:rsidRPr="00DC0102" w:rsidRDefault="00AD3AC9" w:rsidP="00C13C4D">
      <w:pPr>
        <w:jc w:val="both"/>
        <w:rPr>
          <w:sz w:val="24"/>
          <w:szCs w:val="24"/>
        </w:rPr>
      </w:pPr>
    </w:p>
    <w:p w:rsidR="00AD3AC9" w:rsidRDefault="00AD3AC9" w:rsidP="00287785">
      <w:pPr>
        <w:jc w:val="both"/>
        <w:rPr>
          <w:b/>
          <w:bCs/>
          <w:sz w:val="24"/>
          <w:szCs w:val="24"/>
          <w:u w:val="single"/>
        </w:rPr>
      </w:pPr>
    </w:p>
    <w:p w:rsidR="00AD3AC9" w:rsidRDefault="00AD3AC9" w:rsidP="00287785">
      <w:pPr>
        <w:jc w:val="both"/>
        <w:rPr>
          <w:b/>
          <w:bCs/>
          <w:sz w:val="24"/>
          <w:szCs w:val="24"/>
          <w:u w:val="single"/>
        </w:rPr>
      </w:pPr>
    </w:p>
    <w:p w:rsidR="00AD3AC9" w:rsidRPr="00287785" w:rsidRDefault="00AD3AC9" w:rsidP="00287785">
      <w:pPr>
        <w:jc w:val="both"/>
        <w:rPr>
          <w:b/>
          <w:bCs/>
          <w:sz w:val="24"/>
          <w:szCs w:val="24"/>
          <w:u w:val="single"/>
        </w:rPr>
      </w:pPr>
      <w:r w:rsidRPr="00287785">
        <w:rPr>
          <w:b/>
          <w:bCs/>
          <w:sz w:val="24"/>
          <w:szCs w:val="24"/>
          <w:u w:val="single"/>
        </w:rPr>
        <w:t>7./ Pályázat kiírása civil szervezetek 2016. évi támogatására</w:t>
      </w:r>
    </w:p>
    <w:p w:rsidR="00AD3AC9" w:rsidRPr="00405694" w:rsidRDefault="00AD3AC9" w:rsidP="00405694">
      <w:pPr>
        <w:jc w:val="both"/>
        <w:rPr>
          <w:b/>
          <w:bCs/>
          <w:sz w:val="24"/>
          <w:szCs w:val="24"/>
          <w:u w:val="single"/>
        </w:rPr>
      </w:pPr>
    </w:p>
    <w:p w:rsidR="00AD3AC9" w:rsidRDefault="00AD3AC9" w:rsidP="00405694">
      <w:pPr>
        <w:jc w:val="both"/>
        <w:rPr>
          <w:sz w:val="24"/>
          <w:szCs w:val="24"/>
        </w:rPr>
      </w:pPr>
      <w:r>
        <w:rPr>
          <w:b/>
          <w:bCs/>
          <w:sz w:val="24"/>
          <w:szCs w:val="24"/>
        </w:rPr>
        <w:t xml:space="preserve">Dr. Pataky Pál tanácsnok </w:t>
      </w:r>
      <w:r>
        <w:rPr>
          <w:sz w:val="24"/>
          <w:szCs w:val="24"/>
        </w:rPr>
        <w:t>a Humán Erőforrás Bizottság nevében elfogadásra ajánlotta a pályázati kiírást.</w:t>
      </w:r>
    </w:p>
    <w:p w:rsidR="00AD3AC9" w:rsidRPr="00C13C4D" w:rsidRDefault="00AD3AC9" w:rsidP="00405694">
      <w:pPr>
        <w:jc w:val="both"/>
        <w:rPr>
          <w:sz w:val="24"/>
          <w:szCs w:val="24"/>
        </w:rPr>
      </w:pPr>
    </w:p>
    <w:p w:rsidR="00AD3AC9" w:rsidRPr="0083258A" w:rsidRDefault="00AD3AC9" w:rsidP="00287785">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w:t>
      </w:r>
      <w:r>
        <w:rPr>
          <w:sz w:val="24"/>
          <w:szCs w:val="24"/>
        </w:rPr>
        <w:t>a pályázati kiírást.</w:t>
      </w:r>
    </w:p>
    <w:p w:rsidR="00AD3AC9" w:rsidRPr="0083258A" w:rsidRDefault="00AD3AC9" w:rsidP="00287785">
      <w:pPr>
        <w:jc w:val="both"/>
        <w:rPr>
          <w:sz w:val="24"/>
          <w:szCs w:val="24"/>
        </w:rPr>
      </w:pPr>
    </w:p>
    <w:p w:rsidR="00AD3AC9" w:rsidRDefault="00AD3AC9" w:rsidP="00287785">
      <w:pPr>
        <w:jc w:val="both"/>
        <w:rPr>
          <w:sz w:val="24"/>
          <w:szCs w:val="24"/>
        </w:rPr>
      </w:pPr>
      <w:r w:rsidRPr="0083258A">
        <w:rPr>
          <w:sz w:val="24"/>
          <w:szCs w:val="24"/>
        </w:rPr>
        <w:t>Képviselő</w:t>
      </w:r>
      <w:r>
        <w:rPr>
          <w:sz w:val="24"/>
          <w:szCs w:val="24"/>
        </w:rPr>
        <w:t>-testület a pályázati kiírással 7</w:t>
      </w:r>
      <w:r w:rsidRPr="0083258A">
        <w:rPr>
          <w:sz w:val="24"/>
          <w:szCs w:val="24"/>
        </w:rPr>
        <w:t xml:space="preserve"> igen szavazattal – ellenszavazat és tartózkodás nélkül - </w:t>
      </w:r>
      <w:r>
        <w:rPr>
          <w:sz w:val="24"/>
          <w:szCs w:val="24"/>
        </w:rPr>
        <w:t xml:space="preserve"> </w:t>
      </w:r>
      <w:proofErr w:type="gramStart"/>
      <w:r>
        <w:rPr>
          <w:sz w:val="24"/>
          <w:szCs w:val="24"/>
        </w:rPr>
        <w:t>egyhangúlag</w:t>
      </w:r>
      <w:proofErr w:type="gramEnd"/>
      <w:r>
        <w:rPr>
          <w:sz w:val="24"/>
          <w:szCs w:val="24"/>
        </w:rPr>
        <w:t xml:space="preserve"> egyetértett, majd </w:t>
      </w:r>
      <w:r w:rsidRPr="0083258A">
        <w:rPr>
          <w:sz w:val="24"/>
          <w:szCs w:val="24"/>
        </w:rPr>
        <w:t>m</w:t>
      </w:r>
      <w:r>
        <w:rPr>
          <w:sz w:val="24"/>
          <w:szCs w:val="24"/>
        </w:rPr>
        <w:t>eghozta a következő határozatot</w:t>
      </w:r>
      <w:r w:rsidRPr="0083258A">
        <w:rPr>
          <w:sz w:val="24"/>
          <w:szCs w:val="24"/>
        </w:rPr>
        <w:t>:</w:t>
      </w:r>
    </w:p>
    <w:p w:rsidR="00AD3AC9" w:rsidRPr="0083258A" w:rsidRDefault="00AD3AC9" w:rsidP="00287785">
      <w:pPr>
        <w:jc w:val="both"/>
        <w:rPr>
          <w:sz w:val="24"/>
          <w:szCs w:val="24"/>
        </w:rPr>
      </w:pPr>
    </w:p>
    <w:p w:rsidR="00AD3AC9" w:rsidRDefault="00AD3AC9" w:rsidP="00C13C4D">
      <w:pPr>
        <w:jc w:val="both"/>
        <w:rPr>
          <w:b/>
          <w:bCs/>
          <w:sz w:val="24"/>
          <w:szCs w:val="24"/>
          <w:u w:val="single"/>
        </w:rPr>
      </w:pPr>
      <w:r>
        <w:rPr>
          <w:b/>
          <w:bCs/>
          <w:sz w:val="24"/>
          <w:szCs w:val="24"/>
          <w:u w:val="single"/>
        </w:rPr>
        <w:t>24/2016.(II.25</w:t>
      </w:r>
      <w:r w:rsidRPr="00384C7F">
        <w:rPr>
          <w:b/>
          <w:bCs/>
          <w:sz w:val="24"/>
          <w:szCs w:val="24"/>
          <w:u w:val="single"/>
        </w:rPr>
        <w:t>.) számú képviselő-testületi határozat:</w:t>
      </w:r>
    </w:p>
    <w:p w:rsidR="00AD3AC9" w:rsidRPr="0043228C" w:rsidRDefault="00AD3AC9" w:rsidP="00C13C4D">
      <w:pPr>
        <w:pStyle w:val="Szvegtrzs"/>
        <w:rPr>
          <w:rFonts w:ascii="Times New Roman" w:hAnsi="Times New Roman" w:cs="Times New Roman"/>
        </w:rPr>
      </w:pPr>
      <w:r w:rsidRPr="0043228C">
        <w:rPr>
          <w:rFonts w:ascii="Times New Roman" w:hAnsi="Times New Roman" w:cs="Times New Roman"/>
        </w:rPr>
        <w:t xml:space="preserve">Vasvár Város Önkormányzata Képviselő-testülete pályázatot hirdet a 2016. évi költségvetésben elkülönítésre kerülő pénzalapjára „Az államháztartáson kívüli forrás átadásáról és átvételéről” szóló 7/2014.(III.03.) önkormányzati rendelet alapján. </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b/>
          <w:bCs/>
          <w:sz w:val="24"/>
          <w:szCs w:val="24"/>
          <w:u w:val="single"/>
        </w:rPr>
        <w:t>A pályázat célja:</w:t>
      </w:r>
      <w:r w:rsidRPr="0043228C">
        <w:rPr>
          <w:sz w:val="24"/>
          <w:szCs w:val="24"/>
        </w:rPr>
        <w:t xml:space="preserve"> a városban működő „Az egyesülési jogról, a közhasznú jogállásról, valamint a civil szervezetek működéséről és támogatásáról” szóló 2011. évi CLXXV. törvény alapján létrehozott, hivatalosan bejegyzett, nyilvántartásba vett civil szervezetek (egyesületek) működésének, rendezvényei, programjai bizonyos költségeinek megtérítése, hatékony részvételük elősegítése a település életében, ezzel is hozzájárulva a város közéletének gazdagításához. </w:t>
      </w:r>
    </w:p>
    <w:p w:rsidR="00AD3AC9" w:rsidRPr="0043228C" w:rsidRDefault="00AD3AC9" w:rsidP="00C13C4D">
      <w:pPr>
        <w:jc w:val="both"/>
        <w:rPr>
          <w:sz w:val="24"/>
          <w:szCs w:val="24"/>
        </w:rPr>
      </w:pPr>
    </w:p>
    <w:p w:rsidR="00AD3AC9" w:rsidRPr="0043228C" w:rsidRDefault="00AD3AC9" w:rsidP="00C13C4D">
      <w:pPr>
        <w:jc w:val="both"/>
        <w:rPr>
          <w:b/>
          <w:bCs/>
          <w:sz w:val="24"/>
          <w:szCs w:val="24"/>
          <w:u w:val="single"/>
        </w:rPr>
      </w:pPr>
      <w:r w:rsidRPr="0043228C">
        <w:rPr>
          <w:b/>
          <w:bCs/>
          <w:sz w:val="24"/>
          <w:szCs w:val="24"/>
          <w:u w:val="single"/>
        </w:rPr>
        <w:t xml:space="preserve">A támogatás feltétele: </w:t>
      </w:r>
    </w:p>
    <w:p w:rsidR="00AD3AC9" w:rsidRPr="0043228C" w:rsidRDefault="00AD3AC9" w:rsidP="00C13C4D">
      <w:pPr>
        <w:jc w:val="both"/>
        <w:rPr>
          <w:sz w:val="24"/>
          <w:szCs w:val="24"/>
        </w:rPr>
      </w:pPr>
      <w:r w:rsidRPr="0043228C">
        <w:rPr>
          <w:sz w:val="24"/>
          <w:szCs w:val="24"/>
        </w:rPr>
        <w:t xml:space="preserve">Pályázatot „Az egyesülési jogról, a közhasznú jogállásról, valamint a civil szervezetek működéséről és támogatásáról” szóló 2011. évi CLXXV. törvény alapján létrehozott, hivatalosan bejegyzett, nyilvántartásba vett civil szervezetek (egyesületek) nyújthatnak be. </w:t>
      </w:r>
    </w:p>
    <w:p w:rsidR="00AD3AC9" w:rsidRPr="0043228C" w:rsidRDefault="00AD3AC9" w:rsidP="00C13C4D">
      <w:pPr>
        <w:jc w:val="both"/>
        <w:rPr>
          <w:sz w:val="24"/>
          <w:szCs w:val="24"/>
        </w:rPr>
      </w:pPr>
    </w:p>
    <w:p w:rsidR="00AD3AC9" w:rsidRPr="0043228C" w:rsidRDefault="00AD3AC9" w:rsidP="00C13C4D">
      <w:pPr>
        <w:tabs>
          <w:tab w:val="left" w:pos="1985"/>
        </w:tabs>
        <w:jc w:val="both"/>
        <w:rPr>
          <w:sz w:val="24"/>
          <w:szCs w:val="24"/>
        </w:rPr>
      </w:pPr>
      <w:r w:rsidRPr="0043228C">
        <w:rPr>
          <w:sz w:val="24"/>
          <w:szCs w:val="24"/>
        </w:rPr>
        <w:t>A támogatást igénylő szervezetnek a támogatási igény előterjesztését megelőzően előzetesen írásban regisztrálnia kell a Vasvári Polgármesteri Hivatalban a Szervezési, Jogi és Igazgatási Osztályon. A regisztrálókról nyilvántartást fektetnek fel. A pályázatot ezt követően terjesztheti elő a szervezet.</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lastRenderedPageBreak/>
        <w:t>A pályázatot pályázati adatlapon kell benyújtani. A pályázati adatlap, az összeférhetetlenségről, köztartozásról és önkormányzati támogatásról szóló nyilatkozat a Vasvári Polgármesteri Hivatal Szervezési, Jogi és Igazgatási Osztályán szerezhető be, illetve a város honlapjáról letölthető.</w:t>
      </w:r>
    </w:p>
    <w:p w:rsidR="00AD3AC9" w:rsidRPr="0043228C" w:rsidRDefault="00AD3AC9" w:rsidP="00C13C4D">
      <w:pPr>
        <w:jc w:val="both"/>
        <w:rPr>
          <w:sz w:val="24"/>
          <w:szCs w:val="24"/>
        </w:rPr>
      </w:pPr>
      <w:r w:rsidRPr="0043228C">
        <w:rPr>
          <w:sz w:val="24"/>
          <w:szCs w:val="24"/>
        </w:rPr>
        <w:t xml:space="preserve">  </w:t>
      </w:r>
    </w:p>
    <w:p w:rsidR="00AD3AC9" w:rsidRPr="0043228C" w:rsidRDefault="00AD3AC9" w:rsidP="00C13C4D">
      <w:pPr>
        <w:jc w:val="both"/>
        <w:rPr>
          <w:sz w:val="24"/>
          <w:szCs w:val="24"/>
          <w:u w:val="single"/>
        </w:rPr>
      </w:pPr>
      <w:r w:rsidRPr="0043228C">
        <w:rPr>
          <w:b/>
          <w:bCs/>
          <w:sz w:val="24"/>
          <w:szCs w:val="24"/>
          <w:u w:val="single"/>
        </w:rPr>
        <w:t>A pályázati dokumentáció tartalma, benyújtásának határideje, helye, módja</w:t>
      </w:r>
      <w:r w:rsidRPr="0043228C">
        <w:rPr>
          <w:sz w:val="24"/>
          <w:szCs w:val="24"/>
          <w:u w:val="single"/>
        </w:rPr>
        <w:t xml:space="preserve">: </w:t>
      </w:r>
    </w:p>
    <w:p w:rsidR="00AD3AC9" w:rsidRPr="0043228C" w:rsidRDefault="00AD3AC9" w:rsidP="00C13C4D">
      <w:pPr>
        <w:jc w:val="both"/>
        <w:rPr>
          <w:sz w:val="24"/>
          <w:szCs w:val="24"/>
        </w:rPr>
      </w:pPr>
      <w:r w:rsidRPr="0043228C">
        <w:rPr>
          <w:sz w:val="24"/>
          <w:szCs w:val="24"/>
        </w:rPr>
        <w:t>A pályázat tartalmi elemei az alábbiak:</w:t>
      </w:r>
    </w:p>
    <w:p w:rsidR="00AD3AC9" w:rsidRPr="0043228C" w:rsidRDefault="00AD3AC9" w:rsidP="0024491A">
      <w:pPr>
        <w:numPr>
          <w:ilvl w:val="0"/>
          <w:numId w:val="8"/>
        </w:numPr>
        <w:ind w:left="0" w:firstLine="0"/>
        <w:jc w:val="both"/>
        <w:rPr>
          <w:sz w:val="24"/>
          <w:szCs w:val="24"/>
        </w:rPr>
      </w:pPr>
      <w:r w:rsidRPr="0043228C">
        <w:rPr>
          <w:sz w:val="24"/>
          <w:szCs w:val="24"/>
        </w:rPr>
        <w:t>a szervezet hivatalos neve</w:t>
      </w:r>
    </w:p>
    <w:p w:rsidR="00AD3AC9" w:rsidRPr="0043228C" w:rsidRDefault="00AD3AC9" w:rsidP="0024491A">
      <w:pPr>
        <w:numPr>
          <w:ilvl w:val="0"/>
          <w:numId w:val="8"/>
        </w:numPr>
        <w:ind w:left="0" w:firstLine="0"/>
        <w:jc w:val="both"/>
        <w:rPr>
          <w:sz w:val="24"/>
          <w:szCs w:val="24"/>
        </w:rPr>
      </w:pPr>
      <w:r w:rsidRPr="0043228C">
        <w:rPr>
          <w:sz w:val="24"/>
          <w:szCs w:val="24"/>
        </w:rPr>
        <w:t>jogi státusza</w:t>
      </w:r>
    </w:p>
    <w:p w:rsidR="00AD3AC9" w:rsidRPr="0043228C" w:rsidRDefault="00AD3AC9" w:rsidP="0024491A">
      <w:pPr>
        <w:numPr>
          <w:ilvl w:val="0"/>
          <w:numId w:val="8"/>
        </w:numPr>
        <w:ind w:left="0" w:firstLine="0"/>
        <w:jc w:val="both"/>
        <w:rPr>
          <w:sz w:val="24"/>
          <w:szCs w:val="24"/>
        </w:rPr>
      </w:pPr>
      <w:r w:rsidRPr="0043228C">
        <w:rPr>
          <w:sz w:val="24"/>
          <w:szCs w:val="24"/>
        </w:rPr>
        <w:t>bírósági nyilvántartásba vételének száma</w:t>
      </w:r>
    </w:p>
    <w:p w:rsidR="00AD3AC9" w:rsidRPr="0043228C" w:rsidRDefault="00AD3AC9" w:rsidP="0024491A">
      <w:pPr>
        <w:numPr>
          <w:ilvl w:val="0"/>
          <w:numId w:val="8"/>
        </w:numPr>
        <w:ind w:left="0" w:firstLine="0"/>
        <w:jc w:val="both"/>
        <w:rPr>
          <w:sz w:val="24"/>
          <w:szCs w:val="24"/>
        </w:rPr>
      </w:pPr>
      <w:r w:rsidRPr="0043228C">
        <w:rPr>
          <w:sz w:val="24"/>
          <w:szCs w:val="24"/>
        </w:rPr>
        <w:t>adószáma</w:t>
      </w:r>
    </w:p>
    <w:p w:rsidR="00AD3AC9" w:rsidRPr="0043228C" w:rsidRDefault="00AD3AC9" w:rsidP="0024491A">
      <w:pPr>
        <w:numPr>
          <w:ilvl w:val="0"/>
          <w:numId w:val="8"/>
        </w:numPr>
        <w:ind w:left="0" w:firstLine="0"/>
        <w:jc w:val="both"/>
        <w:rPr>
          <w:sz w:val="24"/>
          <w:szCs w:val="24"/>
        </w:rPr>
      </w:pPr>
      <w:r w:rsidRPr="0043228C">
        <w:rPr>
          <w:sz w:val="24"/>
          <w:szCs w:val="24"/>
        </w:rPr>
        <w:t>bankszámla száma</w:t>
      </w:r>
    </w:p>
    <w:p w:rsidR="00AD3AC9" w:rsidRPr="0043228C" w:rsidRDefault="00AD3AC9" w:rsidP="0024491A">
      <w:pPr>
        <w:numPr>
          <w:ilvl w:val="0"/>
          <w:numId w:val="8"/>
        </w:numPr>
        <w:ind w:left="0" w:firstLine="0"/>
        <w:jc w:val="both"/>
        <w:rPr>
          <w:sz w:val="24"/>
          <w:szCs w:val="24"/>
        </w:rPr>
      </w:pPr>
      <w:r w:rsidRPr="0043228C">
        <w:rPr>
          <w:sz w:val="24"/>
          <w:szCs w:val="24"/>
        </w:rPr>
        <w:t>a szervezet hivatalos képviselőjének adatai</w:t>
      </w:r>
    </w:p>
    <w:p w:rsidR="00AD3AC9" w:rsidRPr="0043228C" w:rsidRDefault="00AD3AC9" w:rsidP="0024491A">
      <w:pPr>
        <w:numPr>
          <w:ilvl w:val="0"/>
          <w:numId w:val="8"/>
        </w:numPr>
        <w:ind w:left="0" w:firstLine="0"/>
        <w:jc w:val="both"/>
        <w:rPr>
          <w:sz w:val="24"/>
          <w:szCs w:val="24"/>
        </w:rPr>
      </w:pPr>
      <w:r w:rsidRPr="0043228C">
        <w:rPr>
          <w:sz w:val="24"/>
          <w:szCs w:val="24"/>
        </w:rPr>
        <w:t>civil szervezet esetén tagjainak száma</w:t>
      </w:r>
    </w:p>
    <w:p w:rsidR="00AD3AC9" w:rsidRPr="0043228C" w:rsidRDefault="00AD3AC9" w:rsidP="0024491A">
      <w:pPr>
        <w:numPr>
          <w:ilvl w:val="0"/>
          <w:numId w:val="8"/>
        </w:numPr>
        <w:ind w:left="0" w:firstLine="0"/>
        <w:jc w:val="both"/>
        <w:rPr>
          <w:sz w:val="24"/>
          <w:szCs w:val="24"/>
        </w:rPr>
      </w:pPr>
      <w:r w:rsidRPr="0043228C">
        <w:rPr>
          <w:sz w:val="24"/>
          <w:szCs w:val="24"/>
        </w:rPr>
        <w:t>a kért támogatás célja (működés, rendezvény, egyéb)</w:t>
      </w:r>
    </w:p>
    <w:p w:rsidR="00AD3AC9" w:rsidRPr="0043228C" w:rsidRDefault="00AD3AC9" w:rsidP="0024491A">
      <w:pPr>
        <w:numPr>
          <w:ilvl w:val="0"/>
          <w:numId w:val="8"/>
        </w:numPr>
        <w:ind w:left="0" w:firstLine="0"/>
        <w:jc w:val="both"/>
        <w:rPr>
          <w:sz w:val="24"/>
          <w:szCs w:val="24"/>
        </w:rPr>
      </w:pPr>
      <w:r w:rsidRPr="0043228C">
        <w:rPr>
          <w:sz w:val="24"/>
          <w:szCs w:val="24"/>
        </w:rPr>
        <w:t>a kérelem tárgya röviden, valamint szakmai tartalmának ismertetése</w:t>
      </w:r>
    </w:p>
    <w:p w:rsidR="00AD3AC9" w:rsidRPr="0043228C" w:rsidRDefault="00AD3AC9" w:rsidP="0024491A">
      <w:pPr>
        <w:numPr>
          <w:ilvl w:val="0"/>
          <w:numId w:val="8"/>
        </w:numPr>
        <w:ind w:left="0" w:firstLine="0"/>
        <w:jc w:val="both"/>
        <w:rPr>
          <w:sz w:val="24"/>
          <w:szCs w:val="24"/>
        </w:rPr>
      </w:pPr>
      <w:r w:rsidRPr="0043228C">
        <w:rPr>
          <w:sz w:val="24"/>
          <w:szCs w:val="24"/>
        </w:rPr>
        <w:t>a kérelem részletes költségvetése, Működési támogatás esetén feltüntetve a működési kiadások körét és összegét, valamint a működés fedezetéül szolgáló valamennyi bevétel összegét, azok forrásösszetételét. Rendezvény, más egyéb támogatási igény esetén a rendezvény vagy program részletes költségvetését és forrásösszetételét szintén be kell mutatni.</w:t>
      </w:r>
    </w:p>
    <w:p w:rsidR="00AD3AC9" w:rsidRPr="0043228C" w:rsidRDefault="00AD3AC9" w:rsidP="0024491A">
      <w:pPr>
        <w:numPr>
          <w:ilvl w:val="0"/>
          <w:numId w:val="8"/>
        </w:numPr>
        <w:ind w:left="0" w:firstLine="0"/>
        <w:jc w:val="both"/>
        <w:rPr>
          <w:sz w:val="24"/>
          <w:szCs w:val="24"/>
        </w:rPr>
      </w:pPr>
      <w:r w:rsidRPr="0043228C">
        <w:rPr>
          <w:sz w:val="24"/>
          <w:szCs w:val="24"/>
        </w:rPr>
        <w:t>az igényelt támogatás összegét</w:t>
      </w:r>
    </w:p>
    <w:p w:rsidR="00AD3AC9" w:rsidRPr="0043228C" w:rsidRDefault="00AD3AC9" w:rsidP="0024491A">
      <w:pPr>
        <w:numPr>
          <w:ilvl w:val="0"/>
          <w:numId w:val="8"/>
        </w:numPr>
        <w:ind w:left="0" w:firstLine="0"/>
        <w:jc w:val="both"/>
        <w:rPr>
          <w:sz w:val="24"/>
          <w:szCs w:val="24"/>
        </w:rPr>
      </w:pPr>
      <w:r w:rsidRPr="0043228C">
        <w:rPr>
          <w:sz w:val="24"/>
          <w:szCs w:val="24"/>
        </w:rPr>
        <w:t xml:space="preserve">a közpénzekből nyújtott támogatások átláthatóságáról szóló 2007. évi CLXXXI. törvény alapján kitöltetendő nyilatkozat </w:t>
      </w:r>
      <w:proofErr w:type="spellStart"/>
      <w:r w:rsidRPr="0043228C">
        <w:rPr>
          <w:sz w:val="24"/>
          <w:szCs w:val="24"/>
        </w:rPr>
        <w:t>scannelve</w:t>
      </w:r>
      <w:proofErr w:type="spellEnd"/>
      <w:r w:rsidRPr="0043228C">
        <w:rPr>
          <w:sz w:val="24"/>
          <w:szCs w:val="24"/>
        </w:rPr>
        <w:t>, kitöltése eredeti példányban is minden esetben kötelező a szerződéskötéskor, ez a szerződéskötés feltétele</w:t>
      </w:r>
    </w:p>
    <w:p w:rsidR="00AD3AC9" w:rsidRPr="0043228C" w:rsidRDefault="00AD3AC9" w:rsidP="0024491A">
      <w:pPr>
        <w:numPr>
          <w:ilvl w:val="0"/>
          <w:numId w:val="8"/>
        </w:numPr>
        <w:ind w:left="0" w:firstLine="0"/>
        <w:jc w:val="both"/>
        <w:rPr>
          <w:sz w:val="24"/>
          <w:szCs w:val="24"/>
        </w:rPr>
      </w:pPr>
      <w:r w:rsidRPr="0043228C">
        <w:rPr>
          <w:sz w:val="24"/>
          <w:szCs w:val="24"/>
        </w:rPr>
        <w:t xml:space="preserve"> nyilatkozat arról, hogy a szervezetnek köztartozása nincs</w:t>
      </w:r>
    </w:p>
    <w:p w:rsidR="00AD3AC9" w:rsidRPr="0043228C" w:rsidRDefault="00AD3AC9" w:rsidP="0024491A">
      <w:pPr>
        <w:numPr>
          <w:ilvl w:val="0"/>
          <w:numId w:val="8"/>
        </w:numPr>
        <w:ind w:left="0" w:firstLine="0"/>
        <w:jc w:val="both"/>
        <w:rPr>
          <w:sz w:val="24"/>
          <w:szCs w:val="24"/>
        </w:rPr>
      </w:pPr>
      <w:r w:rsidRPr="0043228C">
        <w:rPr>
          <w:sz w:val="24"/>
          <w:szCs w:val="24"/>
        </w:rPr>
        <w:t>nyilatkozat a tárgyében az önkormányzattól kért és kapott támogatás összegéről, céljáról.</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A pályázat benyújtási határideje 2016. március 18</w:t>
      </w:r>
      <w:proofErr w:type="gramStart"/>
      <w:r w:rsidRPr="0043228C">
        <w:rPr>
          <w:sz w:val="24"/>
          <w:szCs w:val="24"/>
        </w:rPr>
        <w:t>.,</w:t>
      </w:r>
      <w:proofErr w:type="gramEnd"/>
      <w:r w:rsidRPr="0043228C">
        <w:rPr>
          <w:sz w:val="24"/>
          <w:szCs w:val="24"/>
        </w:rPr>
        <w:t xml:space="preserve"> melyet a Vasvári Polgármesteri Hivatal Szervezési, Jogi és Igazgatási Osztályára kérünk eljuttatni írásban. </w:t>
      </w:r>
    </w:p>
    <w:p w:rsidR="00AD3AC9" w:rsidRPr="0043228C" w:rsidRDefault="00AD3AC9" w:rsidP="00C13C4D">
      <w:pPr>
        <w:jc w:val="both"/>
        <w:rPr>
          <w:sz w:val="24"/>
          <w:szCs w:val="24"/>
        </w:rPr>
      </w:pPr>
    </w:p>
    <w:p w:rsidR="00AD3AC9" w:rsidRPr="0043228C" w:rsidRDefault="00AD3AC9" w:rsidP="00C13C4D">
      <w:pPr>
        <w:jc w:val="both"/>
        <w:rPr>
          <w:b/>
          <w:bCs/>
          <w:sz w:val="24"/>
          <w:szCs w:val="24"/>
          <w:u w:val="single"/>
        </w:rPr>
      </w:pPr>
      <w:r w:rsidRPr="0043228C">
        <w:rPr>
          <w:b/>
          <w:bCs/>
          <w:sz w:val="24"/>
          <w:szCs w:val="24"/>
          <w:u w:val="single"/>
        </w:rPr>
        <w:t>Az elbírálás rendje, határideje és az eredményről történő értesítés módja:</w:t>
      </w:r>
    </w:p>
    <w:p w:rsidR="00AD3AC9" w:rsidRPr="0043228C" w:rsidRDefault="00AD3AC9" w:rsidP="00C13C4D">
      <w:pPr>
        <w:jc w:val="both"/>
        <w:rPr>
          <w:sz w:val="24"/>
          <w:szCs w:val="24"/>
        </w:rPr>
      </w:pPr>
      <w:r w:rsidRPr="0043228C">
        <w:rPr>
          <w:sz w:val="24"/>
          <w:szCs w:val="24"/>
        </w:rPr>
        <w:t xml:space="preserve">A beérkezett pályázatokról Vasvár Város Önkormányzata Képviselő-testülete 2016. március havi ülésén dönt. A döntés eredményéről a civil szervezetek írásos értesítést kapnak a Hivataltól. </w:t>
      </w:r>
    </w:p>
    <w:p w:rsidR="00AD3AC9" w:rsidRPr="0043228C" w:rsidRDefault="00AD3AC9" w:rsidP="00C13C4D">
      <w:pPr>
        <w:jc w:val="both"/>
        <w:rPr>
          <w:sz w:val="24"/>
          <w:szCs w:val="24"/>
        </w:rPr>
      </w:pPr>
    </w:p>
    <w:p w:rsidR="00AD3AC9" w:rsidRPr="0043228C" w:rsidRDefault="00AD3AC9" w:rsidP="00C13C4D">
      <w:pPr>
        <w:jc w:val="both"/>
        <w:rPr>
          <w:b/>
          <w:bCs/>
          <w:sz w:val="24"/>
          <w:szCs w:val="24"/>
          <w:u w:val="single"/>
        </w:rPr>
      </w:pPr>
      <w:r w:rsidRPr="0043228C">
        <w:rPr>
          <w:b/>
          <w:bCs/>
          <w:sz w:val="24"/>
          <w:szCs w:val="24"/>
          <w:u w:val="single"/>
        </w:rPr>
        <w:t>A támogatás felhasználásának és elszámolási rendjének alapvető szabályai:</w:t>
      </w:r>
    </w:p>
    <w:p w:rsidR="00AD3AC9" w:rsidRPr="0043228C" w:rsidRDefault="00AD3AC9" w:rsidP="00C13C4D">
      <w:pPr>
        <w:jc w:val="both"/>
        <w:rPr>
          <w:sz w:val="24"/>
          <w:szCs w:val="24"/>
        </w:rPr>
      </w:pPr>
      <w:r w:rsidRPr="0043228C">
        <w:rPr>
          <w:sz w:val="24"/>
          <w:szCs w:val="24"/>
        </w:rPr>
        <w:t>A támogatás kizárólag a képviselő-testület által megjelölt konkrét célra használható fel. A támogatói döntésben meghatározott cél módosítására a döntés meghozatalát követően nincs lehetőség. A tárgyévben kapott támogatást az év végéig fel kell használni az adott célra, a fel nem használt összeget a tárgyév végéig vissza kell fizetni, a másik évre nem vihető át.</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A működési támogatás esetén az elszámolást a tárgyévet követő év január 31-ig el kell végezni.</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Rendezvény vagy egyéb támogatás esetén a célt legkésőbb a támogatás évében év végéig meg kell valósítani, s az elszámolást a megvalósítást követő 30 napon belül be kell nyújtani. A határidő jogvesztő.</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lastRenderedPageBreak/>
        <w:t>Az elszámolási kötelezettség akkor tekinthető teljesítettnek, ha az elszámolást a támogatott szervezet határidőben a támogatási szerződésben előírt módon benyújtotta, és az a pénzügyi szakmai beszámolót egyaránt tartalmazza, valamint az a támogató által elfogadásra került, továbbá visszafizetési kötelezettség esetén a szervezet a visszafizetést határidőben teljesítette.</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A támogató a beérkezett elszámolást 15 napon belül ellenőrzi, az elszámolás elfogadásáról vagy a szükséges hiánypótlásról értesíti a szervezetet. A támogató a szervezetet 15 napos határidő tűzésével szólítja fel hiánypótlásra. A hiánypótlási határidő letelte után a támogató dönt az elszámolás elfogadásáról vagy elutasításáról.</w:t>
      </w:r>
    </w:p>
    <w:p w:rsidR="00AD3AC9" w:rsidRPr="0043228C" w:rsidRDefault="00AD3AC9" w:rsidP="00C13C4D">
      <w:pPr>
        <w:jc w:val="both"/>
        <w:rPr>
          <w:sz w:val="24"/>
          <w:szCs w:val="24"/>
        </w:rPr>
      </w:pPr>
      <w:r w:rsidRPr="0043228C">
        <w:rPr>
          <w:sz w:val="24"/>
          <w:szCs w:val="24"/>
        </w:rPr>
        <w:t xml:space="preserve"> </w:t>
      </w:r>
    </w:p>
    <w:p w:rsidR="00AD3AC9" w:rsidRPr="0043228C" w:rsidRDefault="00AD3AC9" w:rsidP="00C13C4D">
      <w:pPr>
        <w:jc w:val="both"/>
        <w:rPr>
          <w:sz w:val="24"/>
          <w:szCs w:val="24"/>
        </w:rPr>
      </w:pPr>
      <w:r w:rsidRPr="0043228C">
        <w:rPr>
          <w:sz w:val="24"/>
          <w:szCs w:val="24"/>
        </w:rPr>
        <w:t xml:space="preserve">A támogató az elszámolást vagy annak egy részét kizárólag akkor fogadhatja el, ha a támogatott a támogatást a döntéshozó által megjelölt célra használta fel. Az elszámolás elfogadásáról vagy elutasításáról a támogatottat értesíteni kell írásban. </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Amennyiben a támogatott a támogató döntésével nem ért egyet, az elszámolás elfogadásáról a támogatást biztosító képviselő-testület dönt.</w:t>
      </w:r>
    </w:p>
    <w:p w:rsidR="00AD3AC9" w:rsidRPr="0043228C" w:rsidRDefault="00AD3AC9" w:rsidP="00C13C4D">
      <w:pPr>
        <w:jc w:val="both"/>
        <w:rPr>
          <w:sz w:val="24"/>
          <w:szCs w:val="24"/>
        </w:rPr>
      </w:pPr>
      <w:r w:rsidRPr="0043228C">
        <w:rPr>
          <w:sz w:val="24"/>
          <w:szCs w:val="24"/>
        </w:rPr>
        <w:t xml:space="preserve">Ha a szervezet az elszámolást határidőben nem nyújtotta be, továbbá ha elszámolását benyújtotta, de az nem került jóváhagyásra, akkor a támogatott szervezet az elszámolási határidő lejártát követő egy éven belül önkormányzati támogatásban nem részesülhet. </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A támogatásból kizárt szervezetekről az önkormányzat külön nyilvántartást vezet, és a szervezetek regisztrációját hivatalból törli.</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Az elszámolás elfogadásának tényét a támogató a nyilvántartásban is rögzíti.</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rPr>
        <w:t>Szerződésszegés esetén a támogatott az erre történő felhívástól számított 8 napon belül köteles az önkormányzat részére késedelmi kamatokkal együtt visszafizetni a támogatást, vagy annak meghatározott részét.</w:t>
      </w:r>
    </w:p>
    <w:p w:rsidR="00AD3AC9" w:rsidRPr="0043228C" w:rsidRDefault="00AD3AC9" w:rsidP="00C13C4D">
      <w:pPr>
        <w:jc w:val="both"/>
        <w:rPr>
          <w:sz w:val="24"/>
          <w:szCs w:val="24"/>
        </w:rPr>
      </w:pPr>
    </w:p>
    <w:p w:rsidR="00AD3AC9" w:rsidRPr="0043228C" w:rsidRDefault="00AD3AC9" w:rsidP="00C13C4D">
      <w:pPr>
        <w:jc w:val="both"/>
        <w:rPr>
          <w:sz w:val="24"/>
          <w:szCs w:val="24"/>
        </w:rPr>
      </w:pPr>
      <w:r w:rsidRPr="0043228C">
        <w:rPr>
          <w:sz w:val="24"/>
          <w:szCs w:val="24"/>
          <w:u w:val="single"/>
        </w:rPr>
        <w:t>Felelős:</w:t>
      </w:r>
      <w:r w:rsidRPr="0043228C">
        <w:rPr>
          <w:sz w:val="24"/>
          <w:szCs w:val="24"/>
        </w:rPr>
        <w:t xml:space="preserve"> TÓTH BALÁZS polgármester</w:t>
      </w:r>
    </w:p>
    <w:p w:rsidR="00AD3AC9" w:rsidRPr="0043228C" w:rsidRDefault="00AD3AC9" w:rsidP="00C13C4D">
      <w:pPr>
        <w:jc w:val="both"/>
        <w:rPr>
          <w:sz w:val="24"/>
          <w:szCs w:val="24"/>
        </w:rPr>
      </w:pPr>
      <w:r w:rsidRPr="0043228C">
        <w:rPr>
          <w:sz w:val="24"/>
          <w:szCs w:val="24"/>
          <w:u w:val="single"/>
        </w:rPr>
        <w:t>Határidő:</w:t>
      </w:r>
      <w:r>
        <w:rPr>
          <w:sz w:val="24"/>
          <w:szCs w:val="24"/>
        </w:rPr>
        <w:t xml:space="preserve"> azonnal</w:t>
      </w:r>
    </w:p>
    <w:p w:rsidR="00AD3AC9" w:rsidRPr="0043228C" w:rsidRDefault="00AD3AC9" w:rsidP="00C13C4D">
      <w:pPr>
        <w:jc w:val="both"/>
        <w:rPr>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287785" w:rsidRDefault="00AD3AC9" w:rsidP="00287785">
      <w:pPr>
        <w:jc w:val="both"/>
        <w:rPr>
          <w:b/>
          <w:bCs/>
          <w:sz w:val="24"/>
          <w:szCs w:val="24"/>
          <w:u w:val="single"/>
        </w:rPr>
      </w:pPr>
      <w:r w:rsidRPr="00287785">
        <w:rPr>
          <w:b/>
          <w:bCs/>
          <w:color w:val="000000"/>
          <w:sz w:val="24"/>
          <w:szCs w:val="24"/>
          <w:u w:val="single"/>
        </w:rPr>
        <w:t xml:space="preserve">8./ </w:t>
      </w:r>
      <w:r w:rsidRPr="00287785">
        <w:rPr>
          <w:b/>
          <w:bCs/>
          <w:sz w:val="24"/>
          <w:szCs w:val="24"/>
          <w:u w:val="single"/>
        </w:rPr>
        <w:t>Előterjesztés a Vasvár, Alkotmány u. 13. fsz. 3. szám alatti önkormányzati lakás lakásbérleti jogviszonyának meghosszabbításáról</w:t>
      </w:r>
    </w:p>
    <w:p w:rsidR="00AD3AC9" w:rsidRDefault="00AD3AC9" w:rsidP="0083258A">
      <w:pPr>
        <w:jc w:val="both"/>
        <w:rPr>
          <w:b/>
          <w:bCs/>
          <w:color w:val="000000"/>
          <w:sz w:val="24"/>
          <w:szCs w:val="24"/>
          <w:u w:val="single"/>
        </w:rPr>
      </w:pPr>
    </w:p>
    <w:p w:rsidR="00AD3AC9" w:rsidRPr="00205DCF" w:rsidRDefault="00AD3AC9" w:rsidP="0083258A">
      <w:pPr>
        <w:jc w:val="both"/>
        <w:rPr>
          <w:color w:val="000000"/>
          <w:sz w:val="24"/>
          <w:szCs w:val="24"/>
        </w:rPr>
      </w:pPr>
      <w:r w:rsidRPr="00205DCF">
        <w:rPr>
          <w:b/>
          <w:bCs/>
          <w:color w:val="000000"/>
          <w:sz w:val="24"/>
          <w:szCs w:val="24"/>
        </w:rPr>
        <w:t>Dr. Pataky Pál tanácsnok</w:t>
      </w:r>
      <w:r>
        <w:rPr>
          <w:color w:val="000000"/>
          <w:sz w:val="24"/>
          <w:szCs w:val="24"/>
        </w:rPr>
        <w:t xml:space="preserve"> elmondta, hogy a Humán Erőforrás Bizottság egy évre javasolja meghosszabbítani Csonka László lakásbérleti jogviszonyát.</w:t>
      </w:r>
    </w:p>
    <w:p w:rsidR="00AD3AC9" w:rsidRDefault="00AD3AC9" w:rsidP="00B85FE2">
      <w:pPr>
        <w:jc w:val="both"/>
        <w:rPr>
          <w:sz w:val="24"/>
          <w:szCs w:val="24"/>
        </w:rPr>
      </w:pPr>
    </w:p>
    <w:p w:rsidR="00AD3AC9" w:rsidRDefault="00AD3AC9" w:rsidP="00212DFB">
      <w:pPr>
        <w:jc w:val="both"/>
        <w:rPr>
          <w:sz w:val="24"/>
          <w:szCs w:val="24"/>
        </w:rPr>
      </w:pPr>
      <w:r w:rsidRPr="00212DFB">
        <w:rPr>
          <w:b/>
          <w:bCs/>
          <w:sz w:val="24"/>
          <w:szCs w:val="24"/>
        </w:rPr>
        <w:t>Tóth Balázs polgármester</w:t>
      </w:r>
      <w:r>
        <w:rPr>
          <w:sz w:val="24"/>
          <w:szCs w:val="24"/>
        </w:rPr>
        <w:t xml:space="preserve"> </w:t>
      </w:r>
      <w:r w:rsidRPr="0083258A">
        <w:rPr>
          <w:sz w:val="24"/>
          <w:szCs w:val="24"/>
        </w:rPr>
        <w:t xml:space="preserve">kérdés, hozzászólás nem lévén szavazásra tette fel </w:t>
      </w:r>
      <w:r>
        <w:rPr>
          <w:sz w:val="24"/>
          <w:szCs w:val="24"/>
        </w:rPr>
        <w:t>a bizottság javaslatát.</w:t>
      </w:r>
    </w:p>
    <w:p w:rsidR="00AD3AC9" w:rsidRDefault="00AD3AC9" w:rsidP="00212DFB">
      <w:pPr>
        <w:jc w:val="both"/>
        <w:rPr>
          <w:sz w:val="24"/>
          <w:szCs w:val="24"/>
        </w:rPr>
      </w:pPr>
    </w:p>
    <w:p w:rsidR="00AD3AC9" w:rsidRDefault="00AD3AC9" w:rsidP="00212DFB">
      <w:pPr>
        <w:jc w:val="both"/>
        <w:rPr>
          <w:sz w:val="24"/>
          <w:szCs w:val="24"/>
        </w:rPr>
      </w:pPr>
      <w:r w:rsidRPr="0083258A">
        <w:rPr>
          <w:sz w:val="24"/>
          <w:szCs w:val="24"/>
        </w:rPr>
        <w:t>Képviselő</w:t>
      </w:r>
      <w:r>
        <w:rPr>
          <w:sz w:val="24"/>
          <w:szCs w:val="24"/>
        </w:rPr>
        <w:t>-testület a bizottsági javaslattal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83258A">
      <w:pPr>
        <w:jc w:val="both"/>
        <w:rPr>
          <w:color w:val="000000"/>
          <w:sz w:val="24"/>
          <w:szCs w:val="24"/>
        </w:rPr>
      </w:pPr>
    </w:p>
    <w:p w:rsidR="00AD3AC9" w:rsidRDefault="00AD3AC9" w:rsidP="00205DCF">
      <w:pPr>
        <w:jc w:val="both"/>
        <w:rPr>
          <w:b/>
          <w:bCs/>
          <w:sz w:val="24"/>
          <w:szCs w:val="24"/>
          <w:u w:val="single"/>
        </w:rPr>
      </w:pPr>
      <w:r>
        <w:rPr>
          <w:b/>
          <w:bCs/>
          <w:sz w:val="24"/>
          <w:szCs w:val="24"/>
          <w:u w:val="single"/>
        </w:rPr>
        <w:t>25/2016.(II.25</w:t>
      </w:r>
      <w:r w:rsidRPr="00384C7F">
        <w:rPr>
          <w:b/>
          <w:bCs/>
          <w:sz w:val="24"/>
          <w:szCs w:val="24"/>
          <w:u w:val="single"/>
        </w:rPr>
        <w:t>.) számú képviselő-testületi határozat:</w:t>
      </w:r>
    </w:p>
    <w:p w:rsidR="00AD3AC9" w:rsidRDefault="00AD3AC9" w:rsidP="00205DCF">
      <w:pPr>
        <w:jc w:val="both"/>
        <w:rPr>
          <w:sz w:val="24"/>
          <w:szCs w:val="24"/>
        </w:rPr>
      </w:pPr>
      <w:r w:rsidRPr="005732E5">
        <w:rPr>
          <w:sz w:val="24"/>
          <w:szCs w:val="24"/>
        </w:rPr>
        <w:t>Vasvár Város Önkormányzata Képviselő-testülete "A lakások és helyiségek bérletére vonatkozó egyes szabályokról" szóló 7/2012</w:t>
      </w:r>
      <w:r>
        <w:rPr>
          <w:sz w:val="24"/>
          <w:szCs w:val="24"/>
        </w:rPr>
        <w:t xml:space="preserve">.(IV.01.) </w:t>
      </w:r>
      <w:r w:rsidRPr="005732E5">
        <w:rPr>
          <w:sz w:val="24"/>
          <w:szCs w:val="24"/>
        </w:rPr>
        <w:t>rendeletének 8.</w:t>
      </w:r>
      <w:r>
        <w:rPr>
          <w:sz w:val="24"/>
          <w:szCs w:val="24"/>
        </w:rPr>
        <w:t xml:space="preserve"> §</w:t>
      </w:r>
      <w:r w:rsidRPr="005732E5">
        <w:rPr>
          <w:sz w:val="24"/>
          <w:szCs w:val="24"/>
        </w:rPr>
        <w:t xml:space="preserve"> </w:t>
      </w:r>
      <w:r>
        <w:rPr>
          <w:sz w:val="24"/>
          <w:szCs w:val="24"/>
        </w:rPr>
        <w:t>(3) bekezdése</w:t>
      </w:r>
      <w:r w:rsidRPr="005732E5">
        <w:rPr>
          <w:sz w:val="24"/>
          <w:szCs w:val="24"/>
        </w:rPr>
        <w:t xml:space="preserve"> alapján Csonka László Vasvár, Alkotmány u. 13. fsz. 3. szám alatti, 1+félszoba, összkomfortos, 49 </w:t>
      </w:r>
      <w:r w:rsidRPr="005732E5">
        <w:rPr>
          <w:sz w:val="24"/>
          <w:szCs w:val="24"/>
        </w:rPr>
        <w:lastRenderedPageBreak/>
        <w:t>m</w:t>
      </w:r>
      <w:r w:rsidRPr="005732E5">
        <w:rPr>
          <w:sz w:val="24"/>
          <w:szCs w:val="24"/>
          <w:vertAlign w:val="superscript"/>
        </w:rPr>
        <w:t>2</w:t>
      </w:r>
      <w:r w:rsidRPr="005732E5">
        <w:rPr>
          <w:sz w:val="24"/>
          <w:szCs w:val="24"/>
        </w:rPr>
        <w:t xml:space="preserve"> alapterületű, költségalapú – pályázati támogatással épült - bérlakás bérleti jo</w:t>
      </w:r>
      <w:r>
        <w:rPr>
          <w:sz w:val="24"/>
          <w:szCs w:val="24"/>
        </w:rPr>
        <w:t>gviszonyát határozott időre</w:t>
      </w:r>
      <w:r w:rsidRPr="005732E5">
        <w:rPr>
          <w:b/>
          <w:bCs/>
          <w:sz w:val="24"/>
          <w:szCs w:val="24"/>
        </w:rPr>
        <w:t>, egy évre</w:t>
      </w:r>
      <w:r w:rsidRPr="005732E5">
        <w:rPr>
          <w:sz w:val="24"/>
          <w:szCs w:val="24"/>
        </w:rPr>
        <w:t xml:space="preserve"> meghosszabbítja.</w:t>
      </w:r>
    </w:p>
    <w:p w:rsidR="00AD3AC9" w:rsidRPr="005732E5" w:rsidRDefault="00AD3AC9" w:rsidP="00205DCF">
      <w:pPr>
        <w:jc w:val="both"/>
        <w:rPr>
          <w:sz w:val="24"/>
          <w:szCs w:val="24"/>
        </w:rPr>
      </w:pPr>
    </w:p>
    <w:p w:rsidR="00AD3AC9" w:rsidRPr="005732E5" w:rsidRDefault="00AD3AC9" w:rsidP="00205DCF">
      <w:pPr>
        <w:jc w:val="both"/>
        <w:rPr>
          <w:sz w:val="24"/>
          <w:szCs w:val="24"/>
        </w:rPr>
      </w:pPr>
      <w:r w:rsidRPr="005732E5">
        <w:rPr>
          <w:sz w:val="24"/>
          <w:szCs w:val="24"/>
        </w:rPr>
        <w:t>A bérbeadó felhatalmazza a Polgármestert, hogy a bérleti jogviszony meghosszabbítása miatt a bérleti szerződés módosításával kapcsolatos intézkedéseket tegye meg.</w:t>
      </w:r>
    </w:p>
    <w:p w:rsidR="00AD3AC9" w:rsidRPr="005732E5" w:rsidRDefault="00AD3AC9" w:rsidP="00205DCF">
      <w:pPr>
        <w:jc w:val="both"/>
        <w:rPr>
          <w:sz w:val="24"/>
          <w:szCs w:val="24"/>
        </w:rPr>
      </w:pPr>
    </w:p>
    <w:p w:rsidR="00AD3AC9" w:rsidRPr="005732E5" w:rsidRDefault="00AD3AC9" w:rsidP="00205DCF">
      <w:pPr>
        <w:jc w:val="both"/>
        <w:rPr>
          <w:sz w:val="24"/>
          <w:szCs w:val="24"/>
        </w:rPr>
      </w:pPr>
      <w:r w:rsidRPr="005732E5">
        <w:rPr>
          <w:sz w:val="24"/>
          <w:szCs w:val="24"/>
          <w:u w:val="single"/>
        </w:rPr>
        <w:t>Felelős:</w:t>
      </w:r>
      <w:r w:rsidRPr="005732E5">
        <w:rPr>
          <w:sz w:val="24"/>
          <w:szCs w:val="24"/>
        </w:rPr>
        <w:t xml:space="preserve"> Tóth Balázs</w:t>
      </w:r>
      <w:r>
        <w:rPr>
          <w:sz w:val="24"/>
          <w:szCs w:val="24"/>
        </w:rPr>
        <w:t xml:space="preserve"> polgármester</w:t>
      </w:r>
    </w:p>
    <w:p w:rsidR="00AD3AC9" w:rsidRPr="005732E5" w:rsidRDefault="00AD3AC9" w:rsidP="00205DCF">
      <w:pPr>
        <w:jc w:val="both"/>
        <w:rPr>
          <w:sz w:val="24"/>
          <w:szCs w:val="24"/>
        </w:rPr>
      </w:pPr>
      <w:r w:rsidRPr="005732E5">
        <w:rPr>
          <w:sz w:val="24"/>
          <w:szCs w:val="24"/>
          <w:u w:val="single"/>
        </w:rPr>
        <w:t>Határidő:</w:t>
      </w:r>
      <w:r w:rsidRPr="005732E5">
        <w:rPr>
          <w:sz w:val="24"/>
          <w:szCs w:val="24"/>
        </w:rPr>
        <w:t xml:space="preserve"> 2016. március 1.</w:t>
      </w:r>
    </w:p>
    <w:p w:rsidR="00AD3AC9" w:rsidRDefault="00AD3AC9" w:rsidP="00883116">
      <w:pPr>
        <w:jc w:val="both"/>
        <w:rPr>
          <w:sz w:val="24"/>
          <w:szCs w:val="24"/>
        </w:rPr>
      </w:pPr>
    </w:p>
    <w:p w:rsidR="00AD3AC9" w:rsidRDefault="00AD3AC9" w:rsidP="00883116">
      <w:pPr>
        <w:jc w:val="both"/>
        <w:rPr>
          <w:sz w:val="24"/>
          <w:szCs w:val="24"/>
        </w:rPr>
      </w:pPr>
    </w:p>
    <w:p w:rsidR="00AD3AC9" w:rsidRDefault="00AD3AC9" w:rsidP="00883116">
      <w:pPr>
        <w:jc w:val="both"/>
        <w:rPr>
          <w:sz w:val="24"/>
          <w:szCs w:val="24"/>
        </w:rPr>
      </w:pPr>
    </w:p>
    <w:p w:rsidR="00AD3AC9" w:rsidRPr="00287785" w:rsidRDefault="00AD3AC9" w:rsidP="00287785">
      <w:pPr>
        <w:jc w:val="both"/>
        <w:rPr>
          <w:b/>
          <w:bCs/>
          <w:sz w:val="24"/>
          <w:szCs w:val="24"/>
          <w:u w:val="single"/>
        </w:rPr>
      </w:pPr>
      <w:r w:rsidRPr="00287785">
        <w:rPr>
          <w:b/>
          <w:bCs/>
          <w:sz w:val="24"/>
          <w:szCs w:val="24"/>
          <w:u w:val="single"/>
        </w:rPr>
        <w:t xml:space="preserve">9./ Előterjesztés a Vasvár, </w:t>
      </w:r>
      <w:proofErr w:type="spellStart"/>
      <w:r w:rsidRPr="00287785">
        <w:rPr>
          <w:b/>
          <w:bCs/>
          <w:sz w:val="24"/>
          <w:szCs w:val="24"/>
          <w:u w:val="single"/>
        </w:rPr>
        <w:t>Szentmihályfalvi</w:t>
      </w:r>
      <w:proofErr w:type="spellEnd"/>
      <w:r w:rsidRPr="00287785">
        <w:rPr>
          <w:b/>
          <w:bCs/>
          <w:sz w:val="24"/>
          <w:szCs w:val="24"/>
          <w:u w:val="single"/>
        </w:rPr>
        <w:t xml:space="preserve"> u. 6. IV/2. szám alatti összkomfortos lakás bérleti szerződésének megszüntetésére</w:t>
      </w:r>
    </w:p>
    <w:p w:rsidR="00AD3AC9" w:rsidRDefault="00AD3AC9" w:rsidP="00093171">
      <w:pPr>
        <w:jc w:val="both"/>
        <w:rPr>
          <w:b/>
          <w:bCs/>
          <w:sz w:val="24"/>
          <w:szCs w:val="24"/>
          <w:u w:val="single"/>
        </w:rPr>
      </w:pPr>
    </w:p>
    <w:p w:rsidR="00AD3AC9" w:rsidRPr="00205DCF" w:rsidRDefault="00AD3AC9" w:rsidP="004F5CE3">
      <w:pPr>
        <w:jc w:val="both"/>
        <w:rPr>
          <w:color w:val="000000"/>
          <w:sz w:val="24"/>
          <w:szCs w:val="24"/>
        </w:rPr>
      </w:pPr>
      <w:r w:rsidRPr="00205DCF">
        <w:rPr>
          <w:b/>
          <w:bCs/>
          <w:color w:val="000000"/>
          <w:sz w:val="24"/>
          <w:szCs w:val="24"/>
        </w:rPr>
        <w:t>Dr. Pataky Pál tanácsnok</w:t>
      </w:r>
      <w:r>
        <w:rPr>
          <w:color w:val="000000"/>
          <w:sz w:val="24"/>
          <w:szCs w:val="24"/>
        </w:rPr>
        <w:t xml:space="preserve"> elmondta, hogy a Humán Erőforrás Bizottság támogatta </w:t>
      </w:r>
      <w:proofErr w:type="spellStart"/>
      <w:r w:rsidRPr="00933F94">
        <w:rPr>
          <w:sz w:val="24"/>
          <w:szCs w:val="24"/>
        </w:rPr>
        <w:t>Recsek</w:t>
      </w:r>
      <w:proofErr w:type="spellEnd"/>
      <w:r w:rsidRPr="00933F94">
        <w:rPr>
          <w:sz w:val="24"/>
          <w:szCs w:val="24"/>
        </w:rPr>
        <w:t xml:space="preserve"> Madléna Rita </w:t>
      </w:r>
      <w:r>
        <w:rPr>
          <w:sz w:val="24"/>
          <w:szCs w:val="24"/>
        </w:rPr>
        <w:t>lakásbérleti szerződésének megszüntetését, egyidejűleg a lakás költségalapú lakásként való meghirdetését.</w:t>
      </w:r>
    </w:p>
    <w:p w:rsidR="00AD3AC9" w:rsidRDefault="00AD3AC9" w:rsidP="004F5CE3">
      <w:pPr>
        <w:jc w:val="both"/>
        <w:rPr>
          <w:sz w:val="24"/>
          <w:szCs w:val="24"/>
        </w:rPr>
      </w:pPr>
    </w:p>
    <w:p w:rsidR="00AD3AC9" w:rsidRDefault="00AD3AC9" w:rsidP="004F5CE3">
      <w:pPr>
        <w:jc w:val="both"/>
        <w:rPr>
          <w:sz w:val="24"/>
          <w:szCs w:val="24"/>
        </w:rPr>
      </w:pPr>
      <w:r w:rsidRPr="00212DFB">
        <w:rPr>
          <w:b/>
          <w:bCs/>
          <w:sz w:val="24"/>
          <w:szCs w:val="24"/>
        </w:rPr>
        <w:t>Tóth Balázs polgármester</w:t>
      </w:r>
      <w:r>
        <w:rPr>
          <w:sz w:val="24"/>
          <w:szCs w:val="24"/>
        </w:rPr>
        <w:t xml:space="preserve"> </w:t>
      </w:r>
      <w:r w:rsidRPr="0083258A">
        <w:rPr>
          <w:sz w:val="24"/>
          <w:szCs w:val="24"/>
        </w:rPr>
        <w:t xml:space="preserve">kérdés, hozzászólás nem lévén szavazásra tette fel </w:t>
      </w:r>
      <w:r>
        <w:rPr>
          <w:sz w:val="24"/>
          <w:szCs w:val="24"/>
        </w:rPr>
        <w:t>a bizottság javaslatát.</w:t>
      </w:r>
    </w:p>
    <w:p w:rsidR="00AD3AC9" w:rsidRDefault="00AD3AC9" w:rsidP="004F5CE3">
      <w:pPr>
        <w:jc w:val="both"/>
        <w:rPr>
          <w:sz w:val="24"/>
          <w:szCs w:val="24"/>
        </w:rPr>
      </w:pPr>
    </w:p>
    <w:p w:rsidR="00AD3AC9" w:rsidRDefault="00AD3AC9" w:rsidP="004F5CE3">
      <w:pPr>
        <w:jc w:val="both"/>
        <w:rPr>
          <w:sz w:val="24"/>
          <w:szCs w:val="24"/>
        </w:rPr>
      </w:pPr>
      <w:r w:rsidRPr="0083258A">
        <w:rPr>
          <w:sz w:val="24"/>
          <w:szCs w:val="24"/>
        </w:rPr>
        <w:t>Képviselő</w:t>
      </w:r>
      <w:r>
        <w:rPr>
          <w:sz w:val="24"/>
          <w:szCs w:val="24"/>
        </w:rPr>
        <w:t>-testület a bizottság javaslatával a határozati javaslattal egyezően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093171">
      <w:pPr>
        <w:jc w:val="both"/>
        <w:rPr>
          <w:b/>
          <w:bCs/>
          <w:sz w:val="24"/>
          <w:szCs w:val="24"/>
          <w:u w:val="single"/>
        </w:rPr>
      </w:pPr>
    </w:p>
    <w:p w:rsidR="00AD3AC9" w:rsidRDefault="00AD3AC9" w:rsidP="004F5CE3">
      <w:pPr>
        <w:jc w:val="both"/>
        <w:rPr>
          <w:b/>
          <w:bCs/>
          <w:sz w:val="24"/>
          <w:szCs w:val="24"/>
          <w:u w:val="single"/>
        </w:rPr>
      </w:pPr>
      <w:r>
        <w:rPr>
          <w:b/>
          <w:bCs/>
          <w:sz w:val="24"/>
          <w:szCs w:val="24"/>
          <w:u w:val="single"/>
        </w:rPr>
        <w:t>26/2016.(II.25</w:t>
      </w:r>
      <w:r w:rsidRPr="00384C7F">
        <w:rPr>
          <w:b/>
          <w:bCs/>
          <w:sz w:val="24"/>
          <w:szCs w:val="24"/>
          <w:u w:val="single"/>
        </w:rPr>
        <w:t>.) számú képviselő-testületi határozat:</w:t>
      </w:r>
    </w:p>
    <w:p w:rsidR="00AD3AC9" w:rsidRPr="00933F94" w:rsidRDefault="00AD3AC9" w:rsidP="004F5CE3">
      <w:pPr>
        <w:jc w:val="both"/>
        <w:rPr>
          <w:sz w:val="24"/>
          <w:szCs w:val="24"/>
        </w:rPr>
      </w:pPr>
      <w:r w:rsidRPr="00933F94">
        <w:rPr>
          <w:sz w:val="24"/>
          <w:szCs w:val="24"/>
        </w:rPr>
        <w:t xml:space="preserve">I. </w:t>
      </w:r>
    </w:p>
    <w:p w:rsidR="00AD3AC9" w:rsidRPr="00933F94" w:rsidRDefault="00AD3AC9" w:rsidP="004F5CE3">
      <w:pPr>
        <w:jc w:val="both"/>
        <w:rPr>
          <w:sz w:val="24"/>
          <w:szCs w:val="24"/>
        </w:rPr>
      </w:pPr>
      <w:r w:rsidRPr="00933F94">
        <w:rPr>
          <w:sz w:val="24"/>
          <w:szCs w:val="24"/>
        </w:rPr>
        <w:t>Vasvár Város Önkormányzata Képviselő-testülete a lakások és helyiségek bérletére, valamint elidegenítésükre vonatkozó egyes szabályokról szóló 1993. évi LXXVIII. tv. 23.§</w:t>
      </w:r>
      <w:r>
        <w:rPr>
          <w:sz w:val="24"/>
          <w:szCs w:val="24"/>
        </w:rPr>
        <w:t xml:space="preserve"> </w:t>
      </w:r>
      <w:r w:rsidRPr="00933F94">
        <w:rPr>
          <w:sz w:val="24"/>
          <w:szCs w:val="24"/>
        </w:rPr>
        <w:t>(1) b</w:t>
      </w:r>
      <w:r>
        <w:rPr>
          <w:sz w:val="24"/>
          <w:szCs w:val="24"/>
        </w:rPr>
        <w:t>ekezdés a)</w:t>
      </w:r>
      <w:r w:rsidRPr="00933F94">
        <w:rPr>
          <w:sz w:val="24"/>
          <w:szCs w:val="24"/>
        </w:rPr>
        <w:t xml:space="preserve"> pontja alapján </w:t>
      </w:r>
      <w:proofErr w:type="spellStart"/>
      <w:r w:rsidRPr="00933F94">
        <w:rPr>
          <w:sz w:val="24"/>
          <w:szCs w:val="24"/>
        </w:rPr>
        <w:t>Recsek</w:t>
      </w:r>
      <w:proofErr w:type="spellEnd"/>
      <w:r w:rsidRPr="00933F94">
        <w:rPr>
          <w:sz w:val="24"/>
          <w:szCs w:val="24"/>
        </w:rPr>
        <w:t xml:space="preserve"> Madléna Rita Vasvár, </w:t>
      </w:r>
      <w:proofErr w:type="spellStart"/>
      <w:r w:rsidRPr="00933F94">
        <w:rPr>
          <w:sz w:val="24"/>
          <w:szCs w:val="24"/>
        </w:rPr>
        <w:t>Szentmihályfalvi</w:t>
      </w:r>
      <w:proofErr w:type="spellEnd"/>
      <w:r w:rsidRPr="00933F94">
        <w:rPr>
          <w:sz w:val="24"/>
          <w:szCs w:val="24"/>
        </w:rPr>
        <w:t xml:space="preserve"> u. 6. IV/2. szám alatti, 1210/8/A/16 hrsz</w:t>
      </w:r>
      <w:r>
        <w:rPr>
          <w:sz w:val="24"/>
          <w:szCs w:val="24"/>
        </w:rPr>
        <w:t>.</w:t>
      </w:r>
      <w:r w:rsidRPr="00933F94">
        <w:rPr>
          <w:sz w:val="24"/>
          <w:szCs w:val="24"/>
        </w:rPr>
        <w:t xml:space="preserve">-ú lakására, határozott időre kötött lakásbérleti szerződését közös megegyezéssel, 2016. február 29. napjával megszünteti. </w:t>
      </w:r>
    </w:p>
    <w:p w:rsidR="00AD3AC9" w:rsidRPr="00933F94" w:rsidRDefault="00AD3AC9" w:rsidP="004F5CE3">
      <w:pPr>
        <w:jc w:val="both"/>
        <w:rPr>
          <w:sz w:val="24"/>
          <w:szCs w:val="24"/>
        </w:rPr>
      </w:pPr>
      <w:r w:rsidRPr="00933F94">
        <w:rPr>
          <w:sz w:val="24"/>
          <w:szCs w:val="24"/>
        </w:rPr>
        <w:t>Felhívja a bérlő figyelmét, hogy a lakást a lakások és helyiségek bérletére vonatkozó egyes szabályok</w:t>
      </w:r>
      <w:r>
        <w:rPr>
          <w:sz w:val="24"/>
          <w:szCs w:val="24"/>
        </w:rPr>
        <w:t xml:space="preserve">ról szóló 7/2012.(IV.01.) </w:t>
      </w:r>
      <w:r w:rsidRPr="00933F94">
        <w:rPr>
          <w:sz w:val="24"/>
          <w:szCs w:val="24"/>
        </w:rPr>
        <w:t>önkormányzati rendeletben meghatározottaknak megfelelően, rendeltetésszerű használatra alkalm</w:t>
      </w:r>
      <w:r>
        <w:rPr>
          <w:sz w:val="24"/>
          <w:szCs w:val="24"/>
        </w:rPr>
        <w:t xml:space="preserve">as állapotban kell visszaadni. </w:t>
      </w:r>
    </w:p>
    <w:p w:rsidR="00AD3AC9" w:rsidRPr="00933F94" w:rsidRDefault="00AD3AC9" w:rsidP="004F5CE3">
      <w:pPr>
        <w:jc w:val="both"/>
        <w:rPr>
          <w:sz w:val="24"/>
          <w:szCs w:val="24"/>
        </w:rPr>
      </w:pPr>
      <w:r w:rsidRPr="00933F94">
        <w:rPr>
          <w:sz w:val="24"/>
          <w:szCs w:val="24"/>
        </w:rPr>
        <w:t>II.</w:t>
      </w:r>
    </w:p>
    <w:p w:rsidR="00AD3AC9" w:rsidRPr="00933F94" w:rsidRDefault="00AD3AC9" w:rsidP="004F5CE3">
      <w:pPr>
        <w:jc w:val="both"/>
        <w:rPr>
          <w:sz w:val="24"/>
          <w:szCs w:val="24"/>
        </w:rPr>
      </w:pPr>
      <w:r w:rsidRPr="00933F94">
        <w:rPr>
          <w:sz w:val="24"/>
          <w:szCs w:val="24"/>
        </w:rPr>
        <w:t xml:space="preserve">Vasvár Város Önkormányzata Képviselő-testülete a lakások </w:t>
      </w:r>
      <w:r>
        <w:rPr>
          <w:sz w:val="24"/>
          <w:szCs w:val="24"/>
        </w:rPr>
        <w:t xml:space="preserve">és helyiségek </w:t>
      </w:r>
      <w:r w:rsidRPr="00933F94">
        <w:rPr>
          <w:sz w:val="24"/>
          <w:szCs w:val="24"/>
        </w:rPr>
        <w:t>bérletére von</w:t>
      </w:r>
      <w:r>
        <w:rPr>
          <w:sz w:val="24"/>
          <w:szCs w:val="24"/>
        </w:rPr>
        <w:t>atkozó egyes szabályokról szóló 7/2012. (IV.01.)</w:t>
      </w:r>
      <w:r w:rsidRPr="00933F94">
        <w:rPr>
          <w:sz w:val="24"/>
          <w:szCs w:val="24"/>
        </w:rPr>
        <w:t xml:space="preserve"> önkormányzati rendelet 2.</w:t>
      </w:r>
      <w:r>
        <w:rPr>
          <w:sz w:val="24"/>
          <w:szCs w:val="24"/>
        </w:rPr>
        <w:t xml:space="preserve"> </w:t>
      </w:r>
      <w:r w:rsidRPr="00933F94">
        <w:rPr>
          <w:sz w:val="24"/>
          <w:szCs w:val="24"/>
        </w:rPr>
        <w:t>§</w:t>
      </w:r>
      <w:r>
        <w:rPr>
          <w:sz w:val="24"/>
          <w:szCs w:val="24"/>
        </w:rPr>
        <w:t xml:space="preserve"> (1) </w:t>
      </w:r>
      <w:proofErr w:type="spellStart"/>
      <w:r>
        <w:rPr>
          <w:sz w:val="24"/>
          <w:szCs w:val="24"/>
        </w:rPr>
        <w:t>bek</w:t>
      </w:r>
      <w:proofErr w:type="spellEnd"/>
      <w:r>
        <w:rPr>
          <w:sz w:val="24"/>
          <w:szCs w:val="24"/>
        </w:rPr>
        <w:t>. c)</w:t>
      </w:r>
      <w:r w:rsidRPr="00933F94">
        <w:rPr>
          <w:sz w:val="24"/>
          <w:szCs w:val="24"/>
        </w:rPr>
        <w:t xml:space="preserve"> pontja és 8.</w:t>
      </w:r>
      <w:r>
        <w:rPr>
          <w:sz w:val="24"/>
          <w:szCs w:val="24"/>
        </w:rPr>
        <w:t xml:space="preserve"> </w:t>
      </w:r>
      <w:r w:rsidRPr="00933F94">
        <w:rPr>
          <w:sz w:val="24"/>
          <w:szCs w:val="24"/>
        </w:rPr>
        <w:t>§</w:t>
      </w:r>
      <w:proofErr w:type="spellStart"/>
      <w:r w:rsidRPr="00933F94">
        <w:rPr>
          <w:sz w:val="24"/>
          <w:szCs w:val="24"/>
        </w:rPr>
        <w:t>-a</w:t>
      </w:r>
      <w:proofErr w:type="spellEnd"/>
      <w:r w:rsidRPr="00933F94">
        <w:rPr>
          <w:sz w:val="24"/>
          <w:szCs w:val="24"/>
        </w:rPr>
        <w:t xml:space="preserve"> alapján </w:t>
      </w:r>
      <w:r>
        <w:rPr>
          <w:sz w:val="24"/>
          <w:szCs w:val="24"/>
        </w:rPr>
        <w:t xml:space="preserve">a </w:t>
      </w:r>
      <w:r w:rsidRPr="00933F94">
        <w:rPr>
          <w:sz w:val="24"/>
          <w:szCs w:val="24"/>
        </w:rPr>
        <w:t xml:space="preserve">Vasvár, </w:t>
      </w:r>
      <w:proofErr w:type="spellStart"/>
      <w:r w:rsidRPr="00933F94">
        <w:rPr>
          <w:sz w:val="24"/>
          <w:szCs w:val="24"/>
        </w:rPr>
        <w:t>Szentmihályfalvi</w:t>
      </w:r>
      <w:proofErr w:type="spellEnd"/>
      <w:r w:rsidRPr="00933F94">
        <w:rPr>
          <w:sz w:val="24"/>
          <w:szCs w:val="24"/>
        </w:rPr>
        <w:t xml:space="preserve"> u. 6. IV/2. szám alatti, 1210/8/A/16 hrsz</w:t>
      </w:r>
      <w:r>
        <w:rPr>
          <w:sz w:val="24"/>
          <w:szCs w:val="24"/>
        </w:rPr>
        <w:t>.</w:t>
      </w:r>
      <w:r w:rsidRPr="00933F94">
        <w:rPr>
          <w:sz w:val="24"/>
          <w:szCs w:val="24"/>
        </w:rPr>
        <w:t>-ú</w:t>
      </w:r>
      <w:r>
        <w:rPr>
          <w:sz w:val="24"/>
          <w:szCs w:val="24"/>
        </w:rPr>
        <w:t>,</w:t>
      </w:r>
      <w:r w:rsidRPr="00933F94">
        <w:rPr>
          <w:sz w:val="24"/>
          <w:szCs w:val="24"/>
        </w:rPr>
        <w:t xml:space="preserve"> önkormányzati tulajdonú</w:t>
      </w:r>
      <w:r>
        <w:rPr>
          <w:sz w:val="24"/>
          <w:szCs w:val="24"/>
        </w:rPr>
        <w:t>,</w:t>
      </w:r>
      <w:r w:rsidRPr="00933F94">
        <w:rPr>
          <w:sz w:val="24"/>
          <w:szCs w:val="24"/>
        </w:rPr>
        <w:t xml:space="preserve"> 53 m</w:t>
      </w:r>
      <w:r w:rsidRPr="00933F94">
        <w:rPr>
          <w:sz w:val="24"/>
          <w:szCs w:val="24"/>
          <w:vertAlign w:val="superscript"/>
        </w:rPr>
        <w:t>2</w:t>
      </w:r>
      <w:r w:rsidRPr="00933F94">
        <w:rPr>
          <w:sz w:val="24"/>
          <w:szCs w:val="24"/>
        </w:rPr>
        <w:t xml:space="preserve"> alapterületű, egy + kettő félszobás, összkomfortos lakás</w:t>
      </w:r>
      <w:r>
        <w:rPr>
          <w:sz w:val="24"/>
          <w:szCs w:val="24"/>
        </w:rPr>
        <w:t>t</w:t>
      </w:r>
      <w:r w:rsidRPr="00933F94">
        <w:rPr>
          <w:sz w:val="24"/>
          <w:szCs w:val="24"/>
        </w:rPr>
        <w:t xml:space="preserve"> költségalapon meghatározott </w:t>
      </w:r>
      <w:r>
        <w:rPr>
          <w:sz w:val="24"/>
          <w:szCs w:val="24"/>
        </w:rPr>
        <w:t>-</w:t>
      </w:r>
      <w:r w:rsidRPr="00933F94">
        <w:rPr>
          <w:sz w:val="24"/>
          <w:szCs w:val="24"/>
        </w:rPr>
        <w:t xml:space="preserve"> nem </w:t>
      </w:r>
      <w:r>
        <w:rPr>
          <w:sz w:val="24"/>
          <w:szCs w:val="24"/>
        </w:rPr>
        <w:t xml:space="preserve">pályázati támogatással épült - </w:t>
      </w:r>
      <w:r w:rsidRPr="00933F94">
        <w:rPr>
          <w:sz w:val="24"/>
          <w:szCs w:val="24"/>
        </w:rPr>
        <w:t>lakásként adja bérbe. A bérleti díj: 24.115,- Ft/hó (455,- Ft/m</w:t>
      </w:r>
      <w:r w:rsidRPr="00933F94">
        <w:rPr>
          <w:sz w:val="24"/>
          <w:szCs w:val="24"/>
          <w:vertAlign w:val="superscript"/>
        </w:rPr>
        <w:t>2</w:t>
      </w:r>
      <w:r w:rsidRPr="00933F94">
        <w:rPr>
          <w:sz w:val="24"/>
          <w:szCs w:val="24"/>
        </w:rPr>
        <w:t xml:space="preserve"> Ft/hó). Az óvadék összege 96.460,- Ft, melyet a bérleti szerződés megkötésekor kell befizetni.</w:t>
      </w:r>
    </w:p>
    <w:p w:rsidR="00AD3AC9" w:rsidRPr="00933F94" w:rsidRDefault="00AD3AC9" w:rsidP="004F5CE3">
      <w:pPr>
        <w:jc w:val="both"/>
        <w:rPr>
          <w:sz w:val="24"/>
          <w:szCs w:val="24"/>
          <w:u w:val="single"/>
        </w:rPr>
      </w:pPr>
      <w:r w:rsidRPr="00933F94">
        <w:rPr>
          <w:sz w:val="24"/>
          <w:szCs w:val="24"/>
        </w:rPr>
        <w:t>A bérleti jogviszony időtartama legfeljebb 5 év.</w:t>
      </w:r>
    </w:p>
    <w:p w:rsidR="00AD3AC9" w:rsidRPr="005732E5" w:rsidRDefault="00AD3AC9" w:rsidP="004F5CE3">
      <w:pPr>
        <w:jc w:val="both"/>
        <w:rPr>
          <w:sz w:val="24"/>
          <w:szCs w:val="24"/>
        </w:rPr>
      </w:pPr>
      <w:r w:rsidRPr="005732E5">
        <w:rPr>
          <w:sz w:val="24"/>
          <w:szCs w:val="24"/>
          <w:u w:val="single"/>
        </w:rPr>
        <w:t>Felelős:</w:t>
      </w:r>
      <w:r w:rsidRPr="005732E5">
        <w:rPr>
          <w:sz w:val="24"/>
          <w:szCs w:val="24"/>
        </w:rPr>
        <w:t xml:space="preserve"> Tóth Balázs</w:t>
      </w:r>
      <w:r>
        <w:rPr>
          <w:sz w:val="24"/>
          <w:szCs w:val="24"/>
        </w:rPr>
        <w:t xml:space="preserve"> polgármester</w:t>
      </w:r>
    </w:p>
    <w:p w:rsidR="00AD3AC9" w:rsidRPr="005732E5" w:rsidRDefault="00AD3AC9" w:rsidP="004F5CE3">
      <w:pPr>
        <w:jc w:val="both"/>
        <w:rPr>
          <w:sz w:val="24"/>
          <w:szCs w:val="24"/>
        </w:rPr>
      </w:pPr>
      <w:r w:rsidRPr="005732E5">
        <w:rPr>
          <w:sz w:val="24"/>
          <w:szCs w:val="24"/>
          <w:u w:val="single"/>
        </w:rPr>
        <w:t>Határidő:</w:t>
      </w:r>
      <w:r w:rsidRPr="005732E5">
        <w:rPr>
          <w:sz w:val="24"/>
          <w:szCs w:val="24"/>
        </w:rPr>
        <w:t xml:space="preserve"> 2016. március 1.</w:t>
      </w:r>
    </w:p>
    <w:p w:rsidR="00AD3AC9" w:rsidRDefault="00AD3AC9" w:rsidP="004F5CE3">
      <w:pPr>
        <w:jc w:val="both"/>
        <w:rPr>
          <w:sz w:val="24"/>
          <w:szCs w:val="24"/>
        </w:rPr>
      </w:pPr>
    </w:p>
    <w:p w:rsidR="00AD3AC9" w:rsidRDefault="00AD3AC9" w:rsidP="00093171">
      <w:pPr>
        <w:jc w:val="both"/>
        <w:rPr>
          <w:b/>
          <w:bCs/>
          <w:sz w:val="24"/>
          <w:szCs w:val="24"/>
          <w:u w:val="single"/>
        </w:rPr>
      </w:pPr>
    </w:p>
    <w:p w:rsidR="00AD3AC9" w:rsidRDefault="00AD3AC9" w:rsidP="00093171">
      <w:pPr>
        <w:jc w:val="both"/>
        <w:rPr>
          <w:b/>
          <w:bCs/>
          <w:sz w:val="24"/>
          <w:szCs w:val="24"/>
          <w:u w:val="single"/>
        </w:rPr>
      </w:pPr>
    </w:p>
    <w:p w:rsidR="00AD3AC9" w:rsidRPr="00FB09A1" w:rsidRDefault="00AD3AC9" w:rsidP="0010586F">
      <w:pPr>
        <w:jc w:val="both"/>
        <w:rPr>
          <w:b/>
          <w:bCs/>
          <w:sz w:val="24"/>
          <w:szCs w:val="24"/>
          <w:u w:val="single"/>
        </w:rPr>
      </w:pPr>
      <w:r w:rsidRPr="00FB09A1">
        <w:rPr>
          <w:b/>
          <w:bCs/>
          <w:sz w:val="24"/>
          <w:szCs w:val="24"/>
          <w:u w:val="single"/>
        </w:rPr>
        <w:lastRenderedPageBreak/>
        <w:t xml:space="preserve">10./ Pályázat kiírása a Vasvár, </w:t>
      </w:r>
      <w:proofErr w:type="spellStart"/>
      <w:r w:rsidRPr="00FB09A1">
        <w:rPr>
          <w:b/>
          <w:bCs/>
          <w:sz w:val="24"/>
          <w:szCs w:val="24"/>
          <w:u w:val="single"/>
        </w:rPr>
        <w:t>Szentmihályfalvi</w:t>
      </w:r>
      <w:proofErr w:type="spellEnd"/>
      <w:r w:rsidRPr="00FB09A1">
        <w:rPr>
          <w:b/>
          <w:bCs/>
          <w:sz w:val="24"/>
          <w:szCs w:val="24"/>
          <w:u w:val="single"/>
        </w:rPr>
        <w:t xml:space="preserve"> u. 4. III/2. szám alatti önkormányzati lakás értékesítésére</w:t>
      </w:r>
    </w:p>
    <w:p w:rsidR="00AD3AC9" w:rsidRPr="00093171" w:rsidRDefault="00AD3AC9" w:rsidP="00093171">
      <w:pPr>
        <w:jc w:val="both"/>
        <w:rPr>
          <w:b/>
          <w:bCs/>
          <w:sz w:val="24"/>
          <w:szCs w:val="24"/>
          <w:u w:val="single"/>
        </w:rPr>
      </w:pPr>
    </w:p>
    <w:p w:rsidR="00AD3AC9" w:rsidRDefault="00AD3AC9" w:rsidP="00883116">
      <w:pPr>
        <w:jc w:val="both"/>
        <w:rPr>
          <w:sz w:val="24"/>
          <w:szCs w:val="24"/>
        </w:rPr>
      </w:pPr>
      <w:r w:rsidRPr="004F5CE3">
        <w:rPr>
          <w:b/>
          <w:bCs/>
          <w:sz w:val="24"/>
          <w:szCs w:val="24"/>
        </w:rPr>
        <w:t>Tóth Balázs polgármester</w:t>
      </w:r>
      <w:r>
        <w:rPr>
          <w:sz w:val="24"/>
          <w:szCs w:val="24"/>
        </w:rPr>
        <w:t xml:space="preserve"> célszerűnek tartotta a lakás eladását, mivel évek óta nem veszik bérbe, ugyanis nagy az alapterülete és így a költsége is. </w:t>
      </w:r>
    </w:p>
    <w:p w:rsidR="00AD3AC9" w:rsidRDefault="00AD3AC9" w:rsidP="00883116">
      <w:pPr>
        <w:jc w:val="both"/>
        <w:rPr>
          <w:sz w:val="24"/>
          <w:szCs w:val="24"/>
        </w:rPr>
      </w:pPr>
    </w:p>
    <w:p w:rsidR="00AD3AC9" w:rsidRPr="00205DCF" w:rsidRDefault="00AD3AC9" w:rsidP="004F5CE3">
      <w:pPr>
        <w:jc w:val="both"/>
        <w:rPr>
          <w:color w:val="000000"/>
          <w:sz w:val="24"/>
          <w:szCs w:val="24"/>
        </w:rPr>
      </w:pPr>
      <w:r w:rsidRPr="00205DCF">
        <w:rPr>
          <w:b/>
          <w:bCs/>
          <w:color w:val="000000"/>
          <w:sz w:val="24"/>
          <w:szCs w:val="24"/>
        </w:rPr>
        <w:t>Dr. Pataky Pál tanácsnok</w:t>
      </w:r>
      <w:r>
        <w:rPr>
          <w:color w:val="000000"/>
          <w:sz w:val="24"/>
          <w:szCs w:val="24"/>
        </w:rPr>
        <w:t xml:space="preserve"> elmondta, a Humán Erőforrás Bizottság egyetértett a lakás pályázati kiírás szerinti értékesítésével.</w:t>
      </w:r>
    </w:p>
    <w:p w:rsidR="00AD3AC9" w:rsidRDefault="00AD3AC9" w:rsidP="004F5CE3">
      <w:pPr>
        <w:jc w:val="both"/>
        <w:rPr>
          <w:sz w:val="24"/>
          <w:szCs w:val="24"/>
        </w:rPr>
      </w:pPr>
    </w:p>
    <w:p w:rsidR="00AD3AC9" w:rsidRDefault="00AD3AC9" w:rsidP="004F5CE3">
      <w:pPr>
        <w:jc w:val="both"/>
        <w:rPr>
          <w:sz w:val="24"/>
          <w:szCs w:val="24"/>
        </w:rPr>
      </w:pPr>
      <w:r w:rsidRPr="00212DFB">
        <w:rPr>
          <w:b/>
          <w:bCs/>
          <w:sz w:val="24"/>
          <w:szCs w:val="24"/>
        </w:rPr>
        <w:t>Tóth Balázs polgármester</w:t>
      </w:r>
      <w:r>
        <w:rPr>
          <w:sz w:val="24"/>
          <w:szCs w:val="24"/>
        </w:rPr>
        <w:t xml:space="preserve"> </w:t>
      </w:r>
      <w:r w:rsidRPr="0083258A">
        <w:rPr>
          <w:sz w:val="24"/>
          <w:szCs w:val="24"/>
        </w:rPr>
        <w:t xml:space="preserve">kérdés, hozzászólás nem lévén szavazásra tette fel </w:t>
      </w:r>
      <w:r>
        <w:rPr>
          <w:sz w:val="24"/>
          <w:szCs w:val="24"/>
        </w:rPr>
        <w:t>a bizottság javaslatát.</w:t>
      </w:r>
    </w:p>
    <w:p w:rsidR="00AD3AC9" w:rsidRDefault="00AD3AC9" w:rsidP="004F5CE3">
      <w:pPr>
        <w:jc w:val="both"/>
        <w:rPr>
          <w:sz w:val="24"/>
          <w:szCs w:val="24"/>
        </w:rPr>
      </w:pPr>
    </w:p>
    <w:p w:rsidR="00AD3AC9" w:rsidRDefault="00AD3AC9" w:rsidP="004F5CE3">
      <w:pPr>
        <w:jc w:val="both"/>
        <w:rPr>
          <w:sz w:val="24"/>
          <w:szCs w:val="24"/>
        </w:rPr>
      </w:pPr>
      <w:r w:rsidRPr="0083258A">
        <w:rPr>
          <w:sz w:val="24"/>
          <w:szCs w:val="24"/>
        </w:rPr>
        <w:t>Képviselő</w:t>
      </w:r>
      <w:r>
        <w:rPr>
          <w:sz w:val="24"/>
          <w:szCs w:val="24"/>
        </w:rPr>
        <w:t>-testület a bizottsági javaslattal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287785">
      <w:pPr>
        <w:jc w:val="both"/>
        <w:rPr>
          <w:color w:val="000000"/>
          <w:sz w:val="24"/>
          <w:szCs w:val="24"/>
        </w:rPr>
      </w:pPr>
    </w:p>
    <w:p w:rsidR="00AD3AC9" w:rsidRDefault="00AD3AC9" w:rsidP="004F5CE3">
      <w:pPr>
        <w:jc w:val="both"/>
        <w:rPr>
          <w:b/>
          <w:bCs/>
          <w:sz w:val="24"/>
          <w:szCs w:val="24"/>
          <w:u w:val="single"/>
        </w:rPr>
      </w:pPr>
      <w:r>
        <w:rPr>
          <w:b/>
          <w:bCs/>
          <w:sz w:val="24"/>
          <w:szCs w:val="24"/>
          <w:u w:val="single"/>
        </w:rPr>
        <w:t>27/2016.(II.25</w:t>
      </w:r>
      <w:r w:rsidRPr="00384C7F">
        <w:rPr>
          <w:b/>
          <w:bCs/>
          <w:sz w:val="24"/>
          <w:szCs w:val="24"/>
          <w:u w:val="single"/>
        </w:rPr>
        <w:t>.) számú képviselő-testületi határozat:</w:t>
      </w:r>
    </w:p>
    <w:p w:rsidR="00AD3AC9" w:rsidRDefault="00AD3AC9" w:rsidP="004F5CE3">
      <w:pPr>
        <w:jc w:val="both"/>
        <w:rPr>
          <w:sz w:val="24"/>
          <w:szCs w:val="24"/>
        </w:rPr>
      </w:pPr>
      <w:r>
        <w:rPr>
          <w:sz w:val="24"/>
          <w:szCs w:val="24"/>
        </w:rPr>
        <w:t xml:space="preserve">Vasvár Város Önkormányzata Képviselő-testülete „A nemzeti vagyonról” szóló 2011. évi CXCVI. törvény 13. § (1) bekezdésére figyelemmel pályázat útján értékesíti a Vasvár, </w:t>
      </w:r>
      <w:proofErr w:type="spellStart"/>
      <w:r>
        <w:rPr>
          <w:sz w:val="24"/>
          <w:szCs w:val="24"/>
        </w:rPr>
        <w:t>Szentmihályfalvi</w:t>
      </w:r>
      <w:proofErr w:type="spellEnd"/>
      <w:r>
        <w:rPr>
          <w:sz w:val="24"/>
          <w:szCs w:val="24"/>
        </w:rPr>
        <w:t xml:space="preserve"> u. 4. III/2. szám alatti, a vasvári 1189/17. sz. </w:t>
      </w:r>
      <w:proofErr w:type="spellStart"/>
      <w:r>
        <w:rPr>
          <w:sz w:val="24"/>
          <w:szCs w:val="24"/>
        </w:rPr>
        <w:t>különlapon</w:t>
      </w:r>
      <w:proofErr w:type="spellEnd"/>
      <w:r>
        <w:rPr>
          <w:sz w:val="24"/>
          <w:szCs w:val="24"/>
        </w:rPr>
        <w:t xml:space="preserve">, az 1220/A/17. hrsz. alatt található, 880/10000 közös tulajdoni hányaddal rendelkező, 90 m2 alapterületű, üresen álló, bérlő által nem lakott lakás ingatlant. </w:t>
      </w:r>
    </w:p>
    <w:p w:rsidR="00AD3AC9" w:rsidRDefault="00AD3AC9" w:rsidP="004F5CE3">
      <w:pPr>
        <w:jc w:val="both"/>
        <w:rPr>
          <w:sz w:val="24"/>
          <w:szCs w:val="24"/>
        </w:rPr>
      </w:pPr>
      <w:r>
        <w:rPr>
          <w:sz w:val="24"/>
          <w:szCs w:val="24"/>
        </w:rPr>
        <w:t>A lakás értékesítésére pályázatot ír ki a jegyzőkönyv 3. számú mellékletének megfelelő tartalommal.</w:t>
      </w:r>
    </w:p>
    <w:p w:rsidR="00AD3AC9" w:rsidRDefault="00AD3AC9" w:rsidP="004F5CE3">
      <w:pPr>
        <w:jc w:val="both"/>
        <w:rPr>
          <w:sz w:val="24"/>
          <w:szCs w:val="24"/>
        </w:rPr>
      </w:pPr>
    </w:p>
    <w:p w:rsidR="00AD3AC9" w:rsidRDefault="00AD3AC9" w:rsidP="004F5CE3">
      <w:pPr>
        <w:jc w:val="both"/>
        <w:rPr>
          <w:sz w:val="24"/>
          <w:szCs w:val="24"/>
        </w:rPr>
      </w:pPr>
      <w:r w:rsidRPr="004117FD">
        <w:rPr>
          <w:sz w:val="24"/>
          <w:szCs w:val="24"/>
          <w:u w:val="single"/>
        </w:rPr>
        <w:t>Felelős:</w:t>
      </w:r>
      <w:r>
        <w:rPr>
          <w:sz w:val="24"/>
          <w:szCs w:val="24"/>
        </w:rPr>
        <w:t xml:space="preserve"> TÓTH BALÁZS polgármester</w:t>
      </w:r>
    </w:p>
    <w:p w:rsidR="00AD3AC9" w:rsidRDefault="00AD3AC9" w:rsidP="004F5CE3">
      <w:pPr>
        <w:jc w:val="both"/>
        <w:rPr>
          <w:sz w:val="24"/>
          <w:szCs w:val="24"/>
        </w:rPr>
      </w:pPr>
      <w:r w:rsidRPr="004117FD">
        <w:rPr>
          <w:sz w:val="24"/>
          <w:szCs w:val="24"/>
          <w:u w:val="single"/>
        </w:rPr>
        <w:t>Határidő:</w:t>
      </w:r>
      <w:r>
        <w:rPr>
          <w:sz w:val="24"/>
          <w:szCs w:val="24"/>
        </w:rPr>
        <w:t xml:space="preserve"> azonnal</w:t>
      </w:r>
    </w:p>
    <w:p w:rsidR="00AD3AC9" w:rsidRDefault="00AD3AC9" w:rsidP="00883116">
      <w:pPr>
        <w:jc w:val="both"/>
        <w:rPr>
          <w:sz w:val="24"/>
          <w:szCs w:val="24"/>
        </w:rPr>
      </w:pPr>
    </w:p>
    <w:p w:rsidR="00AD3AC9" w:rsidRDefault="00AD3AC9" w:rsidP="00883116">
      <w:pPr>
        <w:jc w:val="both"/>
        <w:rPr>
          <w:sz w:val="24"/>
          <w:szCs w:val="24"/>
        </w:rPr>
      </w:pPr>
    </w:p>
    <w:p w:rsidR="00AD3AC9" w:rsidRDefault="00AD3AC9" w:rsidP="00883116">
      <w:pPr>
        <w:jc w:val="both"/>
        <w:rPr>
          <w:sz w:val="24"/>
          <w:szCs w:val="24"/>
        </w:rPr>
      </w:pPr>
    </w:p>
    <w:p w:rsidR="00AD3AC9" w:rsidRPr="00FB09A1" w:rsidRDefault="00AD3AC9" w:rsidP="00FB09A1">
      <w:pPr>
        <w:jc w:val="both"/>
        <w:rPr>
          <w:b/>
          <w:bCs/>
          <w:sz w:val="24"/>
          <w:szCs w:val="24"/>
          <w:u w:val="single"/>
        </w:rPr>
      </w:pPr>
      <w:r w:rsidRPr="00FB09A1">
        <w:rPr>
          <w:b/>
          <w:bCs/>
          <w:sz w:val="24"/>
          <w:szCs w:val="24"/>
          <w:u w:val="single"/>
        </w:rPr>
        <w:t xml:space="preserve">11./ Pályázat kiírása a Vasvár, </w:t>
      </w:r>
      <w:proofErr w:type="spellStart"/>
      <w:r w:rsidRPr="00FB09A1">
        <w:rPr>
          <w:b/>
          <w:bCs/>
          <w:sz w:val="24"/>
          <w:szCs w:val="24"/>
          <w:u w:val="single"/>
        </w:rPr>
        <w:t>Szentmihályfalvi</w:t>
      </w:r>
      <w:proofErr w:type="spellEnd"/>
      <w:r w:rsidRPr="00FB09A1">
        <w:rPr>
          <w:b/>
          <w:bCs/>
          <w:sz w:val="24"/>
          <w:szCs w:val="24"/>
          <w:u w:val="single"/>
        </w:rPr>
        <w:t xml:space="preserve"> u. 4. III/3. szám alatti önkormányzati lakás értékesítésére</w:t>
      </w:r>
    </w:p>
    <w:p w:rsidR="00AD3AC9" w:rsidRPr="009109B7" w:rsidRDefault="00AD3AC9" w:rsidP="009109B7">
      <w:pPr>
        <w:jc w:val="both"/>
        <w:rPr>
          <w:b/>
          <w:bCs/>
          <w:sz w:val="24"/>
          <w:szCs w:val="24"/>
          <w:u w:val="single"/>
        </w:rPr>
      </w:pPr>
    </w:p>
    <w:p w:rsidR="00AD3AC9" w:rsidRDefault="00AD3AC9" w:rsidP="0010586F">
      <w:pPr>
        <w:jc w:val="both"/>
        <w:rPr>
          <w:sz w:val="24"/>
          <w:szCs w:val="24"/>
        </w:rPr>
      </w:pPr>
      <w:r w:rsidRPr="004F5CE3">
        <w:rPr>
          <w:b/>
          <w:bCs/>
          <w:sz w:val="24"/>
          <w:szCs w:val="24"/>
        </w:rPr>
        <w:t>Tóth Balázs polgármester</w:t>
      </w:r>
      <w:r>
        <w:rPr>
          <w:sz w:val="24"/>
          <w:szCs w:val="24"/>
        </w:rPr>
        <w:t xml:space="preserve"> szintén célszerűnek tartotta a lakás eladását, mely az előző napirendnél tárgyalt lakás mellett található, és ugyancsak évek óta nem veszik bérbe. </w:t>
      </w:r>
    </w:p>
    <w:p w:rsidR="00AD3AC9" w:rsidRDefault="00AD3AC9" w:rsidP="0010586F">
      <w:pPr>
        <w:jc w:val="both"/>
        <w:rPr>
          <w:sz w:val="24"/>
          <w:szCs w:val="24"/>
        </w:rPr>
      </w:pPr>
    </w:p>
    <w:p w:rsidR="00AD3AC9" w:rsidRPr="00205DCF" w:rsidRDefault="00AD3AC9" w:rsidP="0010586F">
      <w:pPr>
        <w:jc w:val="both"/>
        <w:rPr>
          <w:color w:val="000000"/>
          <w:sz w:val="24"/>
          <w:szCs w:val="24"/>
        </w:rPr>
      </w:pPr>
      <w:r w:rsidRPr="00205DCF">
        <w:rPr>
          <w:b/>
          <w:bCs/>
          <w:color w:val="000000"/>
          <w:sz w:val="24"/>
          <w:szCs w:val="24"/>
        </w:rPr>
        <w:t>Dr. Pataky Pál tanácsnok</w:t>
      </w:r>
      <w:r>
        <w:rPr>
          <w:color w:val="000000"/>
          <w:sz w:val="24"/>
          <w:szCs w:val="24"/>
        </w:rPr>
        <w:t xml:space="preserve"> elmondta, a Humán Erőforrás Bizottság egyetértett e lakás pályázati kiírás szerinti értékesítésével is.</w:t>
      </w:r>
    </w:p>
    <w:p w:rsidR="00AD3AC9" w:rsidRDefault="00AD3AC9" w:rsidP="0010586F">
      <w:pPr>
        <w:jc w:val="both"/>
        <w:rPr>
          <w:sz w:val="24"/>
          <w:szCs w:val="24"/>
        </w:rPr>
      </w:pPr>
    </w:p>
    <w:p w:rsidR="00AD3AC9" w:rsidRDefault="00AD3AC9" w:rsidP="0010586F">
      <w:pPr>
        <w:jc w:val="both"/>
        <w:rPr>
          <w:sz w:val="24"/>
          <w:szCs w:val="24"/>
        </w:rPr>
      </w:pPr>
      <w:r w:rsidRPr="00212DFB">
        <w:rPr>
          <w:b/>
          <w:bCs/>
          <w:sz w:val="24"/>
          <w:szCs w:val="24"/>
        </w:rPr>
        <w:t>Tóth Balázs polgármester</w:t>
      </w:r>
      <w:r>
        <w:rPr>
          <w:sz w:val="24"/>
          <w:szCs w:val="24"/>
        </w:rPr>
        <w:t xml:space="preserve"> </w:t>
      </w:r>
      <w:r w:rsidRPr="0083258A">
        <w:rPr>
          <w:sz w:val="24"/>
          <w:szCs w:val="24"/>
        </w:rPr>
        <w:t xml:space="preserve">kérdés, hozzászólás nem lévén szavazásra tette fel </w:t>
      </w:r>
      <w:r>
        <w:rPr>
          <w:sz w:val="24"/>
          <w:szCs w:val="24"/>
        </w:rPr>
        <w:t>a bizottság javaslatát.</w:t>
      </w:r>
    </w:p>
    <w:p w:rsidR="00AD3AC9" w:rsidRDefault="00AD3AC9" w:rsidP="0010586F">
      <w:pPr>
        <w:jc w:val="both"/>
        <w:rPr>
          <w:sz w:val="24"/>
          <w:szCs w:val="24"/>
        </w:rPr>
      </w:pPr>
    </w:p>
    <w:p w:rsidR="00AD3AC9" w:rsidRDefault="00AD3AC9" w:rsidP="0010586F">
      <w:pPr>
        <w:jc w:val="both"/>
        <w:rPr>
          <w:sz w:val="24"/>
          <w:szCs w:val="24"/>
        </w:rPr>
      </w:pPr>
      <w:r w:rsidRPr="0083258A">
        <w:rPr>
          <w:sz w:val="24"/>
          <w:szCs w:val="24"/>
        </w:rPr>
        <w:t>Képviselő</w:t>
      </w:r>
      <w:r>
        <w:rPr>
          <w:sz w:val="24"/>
          <w:szCs w:val="24"/>
        </w:rPr>
        <w:t>-testület a bizottsági javaslattal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883116">
      <w:pPr>
        <w:jc w:val="both"/>
        <w:rPr>
          <w:sz w:val="24"/>
          <w:szCs w:val="24"/>
        </w:rPr>
      </w:pPr>
    </w:p>
    <w:p w:rsidR="00AD3AC9" w:rsidRDefault="00AD3AC9" w:rsidP="006B39F4">
      <w:pPr>
        <w:jc w:val="both"/>
        <w:rPr>
          <w:b/>
          <w:bCs/>
          <w:sz w:val="24"/>
          <w:szCs w:val="24"/>
          <w:u w:val="single"/>
        </w:rPr>
      </w:pPr>
      <w:r>
        <w:rPr>
          <w:b/>
          <w:bCs/>
          <w:sz w:val="24"/>
          <w:szCs w:val="24"/>
          <w:u w:val="single"/>
        </w:rPr>
        <w:t>28/2016.(II.25</w:t>
      </w:r>
      <w:r w:rsidRPr="00384C7F">
        <w:rPr>
          <w:b/>
          <w:bCs/>
          <w:sz w:val="24"/>
          <w:szCs w:val="24"/>
          <w:u w:val="single"/>
        </w:rPr>
        <w:t>.) számú képviselő-testületi határozat:</w:t>
      </w:r>
    </w:p>
    <w:p w:rsidR="00AD3AC9" w:rsidRDefault="00AD3AC9" w:rsidP="006B39F4">
      <w:pPr>
        <w:jc w:val="both"/>
        <w:rPr>
          <w:sz w:val="24"/>
          <w:szCs w:val="24"/>
        </w:rPr>
      </w:pPr>
      <w:r>
        <w:rPr>
          <w:sz w:val="24"/>
          <w:szCs w:val="24"/>
        </w:rPr>
        <w:t xml:space="preserve">Vasvár Város Önkormányzata Képviselő-testülete „A nemzeti vagyonról” szóló 2011. évi CXCVI. törvény 13. § (1) bekezdésére figyelemmel pályázat útján értékesíti a Vasvár, </w:t>
      </w:r>
      <w:proofErr w:type="spellStart"/>
      <w:r>
        <w:rPr>
          <w:sz w:val="24"/>
          <w:szCs w:val="24"/>
        </w:rPr>
        <w:t>Szentmihályfalvi</w:t>
      </w:r>
      <w:proofErr w:type="spellEnd"/>
      <w:r>
        <w:rPr>
          <w:sz w:val="24"/>
          <w:szCs w:val="24"/>
        </w:rPr>
        <w:t xml:space="preserve"> u. 4. III/3. szám alatti, a vasvári 1189/18. sz. </w:t>
      </w:r>
      <w:proofErr w:type="spellStart"/>
      <w:r>
        <w:rPr>
          <w:sz w:val="24"/>
          <w:szCs w:val="24"/>
        </w:rPr>
        <w:t>különlapon</w:t>
      </w:r>
      <w:proofErr w:type="spellEnd"/>
      <w:r>
        <w:rPr>
          <w:sz w:val="24"/>
          <w:szCs w:val="24"/>
        </w:rPr>
        <w:t xml:space="preserve">, az 1220/A/18. hrsz. alatt található, 880/10000 közös tulajdoni hányaddal rendelkező, 90 m2 alapterületű, üresen álló, bérlő által nem lakott lakás ingatlant. </w:t>
      </w:r>
    </w:p>
    <w:p w:rsidR="00AD3AC9" w:rsidRDefault="00AD3AC9" w:rsidP="006B39F4">
      <w:pPr>
        <w:jc w:val="both"/>
        <w:rPr>
          <w:sz w:val="24"/>
          <w:szCs w:val="24"/>
        </w:rPr>
      </w:pPr>
      <w:r>
        <w:rPr>
          <w:sz w:val="24"/>
          <w:szCs w:val="24"/>
        </w:rPr>
        <w:lastRenderedPageBreak/>
        <w:t>A lakás értékesítésére pályázatot ír ki a jegyzőkönyv 4. számú mellékletének megfelelő tartalommal.</w:t>
      </w:r>
    </w:p>
    <w:p w:rsidR="00AD3AC9" w:rsidRDefault="00AD3AC9" w:rsidP="006B39F4">
      <w:pPr>
        <w:jc w:val="both"/>
        <w:rPr>
          <w:sz w:val="24"/>
          <w:szCs w:val="24"/>
        </w:rPr>
      </w:pPr>
    </w:p>
    <w:p w:rsidR="00AD3AC9" w:rsidRDefault="00AD3AC9" w:rsidP="006B39F4">
      <w:pPr>
        <w:jc w:val="both"/>
        <w:rPr>
          <w:sz w:val="24"/>
          <w:szCs w:val="24"/>
        </w:rPr>
      </w:pPr>
      <w:r w:rsidRPr="004117FD">
        <w:rPr>
          <w:sz w:val="24"/>
          <w:szCs w:val="24"/>
          <w:u w:val="single"/>
        </w:rPr>
        <w:t>Felelős:</w:t>
      </w:r>
      <w:r>
        <w:rPr>
          <w:sz w:val="24"/>
          <w:szCs w:val="24"/>
        </w:rPr>
        <w:t xml:space="preserve"> TÓTH BALÁZS polgármester</w:t>
      </w:r>
    </w:p>
    <w:p w:rsidR="00AD3AC9" w:rsidRDefault="00AD3AC9" w:rsidP="006B39F4">
      <w:pPr>
        <w:jc w:val="both"/>
        <w:rPr>
          <w:sz w:val="24"/>
          <w:szCs w:val="24"/>
        </w:rPr>
      </w:pPr>
      <w:r w:rsidRPr="004117FD">
        <w:rPr>
          <w:sz w:val="24"/>
          <w:szCs w:val="24"/>
          <w:u w:val="single"/>
        </w:rPr>
        <w:t xml:space="preserve">Határidő: </w:t>
      </w:r>
      <w:r>
        <w:rPr>
          <w:sz w:val="24"/>
          <w:szCs w:val="24"/>
        </w:rPr>
        <w:t>azonnal</w:t>
      </w: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FB09A1" w:rsidRDefault="00AD3AC9" w:rsidP="00FB09A1">
      <w:pPr>
        <w:jc w:val="both"/>
        <w:rPr>
          <w:b/>
          <w:bCs/>
          <w:sz w:val="24"/>
          <w:szCs w:val="24"/>
          <w:u w:val="single"/>
        </w:rPr>
      </w:pPr>
      <w:r w:rsidRPr="00FB09A1">
        <w:rPr>
          <w:b/>
          <w:bCs/>
          <w:color w:val="000000"/>
          <w:sz w:val="24"/>
          <w:szCs w:val="24"/>
          <w:u w:val="single"/>
        </w:rPr>
        <w:t xml:space="preserve">12./ </w:t>
      </w:r>
      <w:r w:rsidRPr="00FB09A1">
        <w:rPr>
          <w:b/>
          <w:bCs/>
          <w:sz w:val="24"/>
          <w:szCs w:val="24"/>
          <w:u w:val="single"/>
        </w:rPr>
        <w:t>Előterjesztés „A legszebb konyhakertek” – Magyarország legszebb konyhakertjei programhoz való csatlakozásra</w:t>
      </w:r>
    </w:p>
    <w:p w:rsidR="00AD3AC9" w:rsidRDefault="00AD3AC9" w:rsidP="00FB09A1">
      <w:pPr>
        <w:jc w:val="both"/>
        <w:rPr>
          <w:sz w:val="24"/>
          <w:szCs w:val="24"/>
        </w:rPr>
      </w:pPr>
    </w:p>
    <w:p w:rsidR="00AD3AC9" w:rsidRPr="00186751" w:rsidRDefault="00AD3AC9" w:rsidP="00FB09A1">
      <w:pPr>
        <w:jc w:val="both"/>
        <w:rPr>
          <w:sz w:val="24"/>
          <w:szCs w:val="24"/>
        </w:rPr>
      </w:pPr>
      <w:r w:rsidRPr="009109B7">
        <w:rPr>
          <w:b/>
          <w:bCs/>
          <w:sz w:val="24"/>
          <w:szCs w:val="24"/>
        </w:rPr>
        <w:t>Tóth Balázs polgármester</w:t>
      </w:r>
      <w:r>
        <w:rPr>
          <w:sz w:val="24"/>
          <w:szCs w:val="24"/>
        </w:rPr>
        <w:t xml:space="preserve"> szóbeli kiegészítésében kiemelte: Karcagról indult 4-5 éve a </w:t>
      </w:r>
      <w:r w:rsidRPr="00186751">
        <w:rPr>
          <w:sz w:val="24"/>
          <w:szCs w:val="24"/>
        </w:rPr>
        <w:t>Magyarország l</w:t>
      </w:r>
      <w:r>
        <w:rPr>
          <w:sz w:val="24"/>
          <w:szCs w:val="24"/>
        </w:rPr>
        <w:t xml:space="preserve">egszebb konyhakertjei program, amihez csatlakozni lehet. Célja, hogy minél többen műveljenek konyhakertet, és ne vesszen ki ez a tudás. Jó lenne ösztönözni az embereket, hogy a konyhakerti művelés megmaradjon, visszatérjen. Egy kis versenyszellem felkeltése talán elősegíti ezt. Javasolta a testületnek csatlakozzon a programhoz. </w:t>
      </w:r>
    </w:p>
    <w:p w:rsidR="00AD3AC9" w:rsidRPr="00186751" w:rsidRDefault="00AD3AC9" w:rsidP="00FB09A1">
      <w:pPr>
        <w:jc w:val="both"/>
        <w:rPr>
          <w:sz w:val="24"/>
          <w:szCs w:val="24"/>
        </w:rPr>
      </w:pPr>
    </w:p>
    <w:p w:rsidR="00AD3AC9" w:rsidRDefault="00AD3AC9" w:rsidP="00FB09A1">
      <w:pPr>
        <w:jc w:val="both"/>
        <w:rPr>
          <w:sz w:val="24"/>
          <w:szCs w:val="24"/>
        </w:rPr>
      </w:pPr>
      <w:r w:rsidRPr="00E148A6">
        <w:rPr>
          <w:b/>
          <w:bCs/>
          <w:sz w:val="24"/>
          <w:szCs w:val="24"/>
        </w:rPr>
        <w:t>Galambos István tanácsnok</w:t>
      </w:r>
      <w:r>
        <w:rPr>
          <w:sz w:val="24"/>
          <w:szCs w:val="24"/>
        </w:rPr>
        <w:t xml:space="preserve"> elmondta, hogy a Pénzügyi, Városfejlesztési és Környezetvédelmi Bizottság az ötletet jónak tartotta, egyetértett a csatlakozással.</w:t>
      </w:r>
    </w:p>
    <w:p w:rsidR="00AD3AC9" w:rsidRDefault="00AD3AC9" w:rsidP="00FB09A1">
      <w:pPr>
        <w:jc w:val="both"/>
        <w:rPr>
          <w:sz w:val="24"/>
          <w:szCs w:val="24"/>
        </w:rPr>
      </w:pPr>
    </w:p>
    <w:p w:rsidR="00AD3AC9" w:rsidRDefault="00AD3AC9" w:rsidP="00FB09A1">
      <w:pPr>
        <w:jc w:val="both"/>
        <w:rPr>
          <w:sz w:val="24"/>
          <w:szCs w:val="24"/>
        </w:rPr>
      </w:pPr>
      <w:r w:rsidRPr="00E148A6">
        <w:rPr>
          <w:b/>
          <w:bCs/>
          <w:sz w:val="24"/>
          <w:szCs w:val="24"/>
        </w:rPr>
        <w:t>Dr. Pataky Pál tanácsnok</w:t>
      </w:r>
      <w:r>
        <w:rPr>
          <w:sz w:val="24"/>
          <w:szCs w:val="24"/>
        </w:rPr>
        <w:t xml:space="preserve"> jónak tartotta a kezdeményezést, ezért a csatlakozást támogatta.</w:t>
      </w:r>
    </w:p>
    <w:p w:rsidR="00AD3AC9" w:rsidRDefault="00AD3AC9" w:rsidP="00FB09A1">
      <w:pPr>
        <w:jc w:val="both"/>
        <w:rPr>
          <w:sz w:val="24"/>
          <w:szCs w:val="24"/>
        </w:rPr>
      </w:pPr>
    </w:p>
    <w:p w:rsidR="00AD3AC9" w:rsidRDefault="00AD3AC9" w:rsidP="00FB09A1">
      <w:pPr>
        <w:jc w:val="both"/>
        <w:rPr>
          <w:sz w:val="24"/>
          <w:szCs w:val="24"/>
        </w:rPr>
      </w:pPr>
      <w:r w:rsidRPr="00C87C73">
        <w:rPr>
          <w:b/>
          <w:bCs/>
          <w:sz w:val="24"/>
          <w:szCs w:val="24"/>
        </w:rPr>
        <w:t>Unger József képviselő</w:t>
      </w:r>
      <w:r>
        <w:rPr>
          <w:sz w:val="24"/>
          <w:szCs w:val="24"/>
        </w:rPr>
        <w:t xml:space="preserve"> véleménye szerint hosszú távon akkor lenne építő jellegű a kezdeményezés, ha az iskolában, óvodában is elindulna. </w:t>
      </w:r>
    </w:p>
    <w:p w:rsidR="00AD3AC9" w:rsidRDefault="00AD3AC9" w:rsidP="00FB09A1">
      <w:pPr>
        <w:jc w:val="both"/>
        <w:rPr>
          <w:sz w:val="24"/>
          <w:szCs w:val="24"/>
        </w:rPr>
      </w:pPr>
    </w:p>
    <w:p w:rsidR="00AD3AC9" w:rsidRDefault="00AD3AC9" w:rsidP="00FB09A1">
      <w:pPr>
        <w:jc w:val="both"/>
        <w:rPr>
          <w:sz w:val="24"/>
          <w:szCs w:val="24"/>
        </w:rPr>
      </w:pPr>
      <w:r w:rsidRPr="00363418">
        <w:rPr>
          <w:b/>
          <w:bCs/>
          <w:sz w:val="24"/>
          <w:szCs w:val="24"/>
        </w:rPr>
        <w:t>Tóth Balázs polgármester</w:t>
      </w:r>
      <w:r>
        <w:rPr>
          <w:sz w:val="24"/>
          <w:szCs w:val="24"/>
        </w:rPr>
        <w:t>: Az iskolának és az óvodának is megvan a lehetősége, hogy csatlakozzon. Több kérdés, hozzászólás nem lévén szavazásra tette fel az előterjesztésben található határozati javaslatot.</w:t>
      </w:r>
    </w:p>
    <w:p w:rsidR="00AD3AC9" w:rsidRDefault="00AD3AC9" w:rsidP="00FB09A1">
      <w:pPr>
        <w:jc w:val="both"/>
        <w:rPr>
          <w:sz w:val="24"/>
          <w:szCs w:val="24"/>
        </w:rPr>
      </w:pPr>
    </w:p>
    <w:p w:rsidR="00AD3AC9" w:rsidRDefault="00AD3AC9" w:rsidP="00FB09A1">
      <w:pPr>
        <w:jc w:val="both"/>
        <w:rPr>
          <w:sz w:val="24"/>
          <w:szCs w:val="24"/>
        </w:rPr>
      </w:pPr>
      <w:r w:rsidRPr="0083258A">
        <w:rPr>
          <w:sz w:val="24"/>
          <w:szCs w:val="24"/>
        </w:rPr>
        <w:t>Képviselő</w:t>
      </w:r>
      <w:r>
        <w:rPr>
          <w:sz w:val="24"/>
          <w:szCs w:val="24"/>
        </w:rPr>
        <w:t>-testület a határozati javaslattal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FB09A1">
      <w:pPr>
        <w:jc w:val="both"/>
        <w:rPr>
          <w:color w:val="000000"/>
          <w:sz w:val="24"/>
          <w:szCs w:val="24"/>
        </w:rPr>
      </w:pPr>
    </w:p>
    <w:p w:rsidR="00AD3AC9" w:rsidRDefault="00AD3AC9" w:rsidP="006B39F4">
      <w:pPr>
        <w:jc w:val="both"/>
        <w:rPr>
          <w:b/>
          <w:bCs/>
          <w:sz w:val="24"/>
          <w:szCs w:val="24"/>
          <w:u w:val="single"/>
        </w:rPr>
      </w:pPr>
      <w:r>
        <w:rPr>
          <w:b/>
          <w:bCs/>
          <w:sz w:val="24"/>
          <w:szCs w:val="24"/>
          <w:u w:val="single"/>
        </w:rPr>
        <w:t>29/2016.(II.25</w:t>
      </w:r>
      <w:r w:rsidRPr="00384C7F">
        <w:rPr>
          <w:b/>
          <w:bCs/>
          <w:sz w:val="24"/>
          <w:szCs w:val="24"/>
          <w:u w:val="single"/>
        </w:rPr>
        <w:t>.) számú képviselő-testületi határozat:</w:t>
      </w:r>
    </w:p>
    <w:p w:rsidR="00AD3AC9" w:rsidRPr="00757E5B" w:rsidRDefault="00AD3AC9" w:rsidP="006B39F4">
      <w:pPr>
        <w:jc w:val="both"/>
        <w:rPr>
          <w:sz w:val="24"/>
          <w:szCs w:val="24"/>
        </w:rPr>
      </w:pPr>
      <w:r w:rsidRPr="00757E5B">
        <w:rPr>
          <w:sz w:val="24"/>
          <w:szCs w:val="24"/>
        </w:rPr>
        <w:t xml:space="preserve">Vasvár Város Önkormányzata Képviselő-testülete csatlakozik „A legszebb konyhakertek” – Magyarország legszebb konyhakertjei programhoz. </w:t>
      </w:r>
    </w:p>
    <w:p w:rsidR="00AD3AC9" w:rsidRPr="00757E5B" w:rsidRDefault="00AD3AC9" w:rsidP="006B39F4">
      <w:pPr>
        <w:ind w:left="567"/>
        <w:jc w:val="both"/>
        <w:rPr>
          <w:sz w:val="24"/>
          <w:szCs w:val="24"/>
        </w:rPr>
      </w:pPr>
    </w:p>
    <w:p w:rsidR="00AD3AC9" w:rsidRPr="00757E5B" w:rsidRDefault="00AD3AC9" w:rsidP="006B39F4">
      <w:pPr>
        <w:jc w:val="both"/>
        <w:rPr>
          <w:sz w:val="24"/>
          <w:szCs w:val="24"/>
        </w:rPr>
      </w:pPr>
      <w:r w:rsidRPr="00757E5B">
        <w:rPr>
          <w:sz w:val="24"/>
          <w:szCs w:val="24"/>
          <w:u w:val="single"/>
        </w:rPr>
        <w:t>Felelős:</w:t>
      </w:r>
      <w:r w:rsidRPr="00757E5B">
        <w:rPr>
          <w:sz w:val="24"/>
          <w:szCs w:val="24"/>
        </w:rPr>
        <w:t xml:space="preserve"> TÓTH BALÁZS polgármester</w:t>
      </w:r>
    </w:p>
    <w:p w:rsidR="00AD3AC9" w:rsidRPr="00757E5B" w:rsidRDefault="00AD3AC9" w:rsidP="006B39F4">
      <w:pPr>
        <w:jc w:val="both"/>
        <w:rPr>
          <w:sz w:val="24"/>
          <w:szCs w:val="24"/>
        </w:rPr>
      </w:pPr>
      <w:r w:rsidRPr="00757E5B">
        <w:rPr>
          <w:sz w:val="24"/>
          <w:szCs w:val="24"/>
          <w:u w:val="single"/>
        </w:rPr>
        <w:t>Határidő:</w:t>
      </w:r>
      <w:r w:rsidRPr="00757E5B">
        <w:rPr>
          <w:sz w:val="24"/>
          <w:szCs w:val="24"/>
        </w:rPr>
        <w:t xml:space="preserve"> szándéknyilatkozat továbbítására: 2016. február 29.</w:t>
      </w: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FB09A1" w:rsidRDefault="00AD3AC9" w:rsidP="00FB09A1">
      <w:pPr>
        <w:jc w:val="both"/>
        <w:rPr>
          <w:b/>
          <w:bCs/>
          <w:sz w:val="24"/>
          <w:szCs w:val="24"/>
          <w:u w:val="single"/>
        </w:rPr>
      </w:pPr>
      <w:r w:rsidRPr="00FB09A1">
        <w:rPr>
          <w:b/>
          <w:bCs/>
          <w:color w:val="000000"/>
          <w:sz w:val="24"/>
          <w:szCs w:val="24"/>
          <w:u w:val="single"/>
        </w:rPr>
        <w:t xml:space="preserve">13./ </w:t>
      </w:r>
      <w:r w:rsidRPr="00FB09A1">
        <w:rPr>
          <w:b/>
          <w:bCs/>
          <w:sz w:val="24"/>
          <w:szCs w:val="24"/>
          <w:u w:val="single"/>
        </w:rPr>
        <w:t>Hozzájárulás a „Fürdők és fürdőhelyek a Dunántúlon” című könyvben való megjelenéshez, valamint a „Fürdők Magyarországon” mobilalkalmazáshoz</w:t>
      </w:r>
    </w:p>
    <w:p w:rsidR="00AD3AC9" w:rsidRDefault="00AD3AC9" w:rsidP="00FB09A1">
      <w:pPr>
        <w:jc w:val="both"/>
        <w:rPr>
          <w:sz w:val="24"/>
          <w:szCs w:val="24"/>
        </w:rPr>
      </w:pPr>
    </w:p>
    <w:p w:rsidR="00AD3AC9" w:rsidRDefault="00AD3AC9" w:rsidP="00FC7B3A">
      <w:pPr>
        <w:jc w:val="both"/>
        <w:rPr>
          <w:sz w:val="24"/>
          <w:szCs w:val="24"/>
        </w:rPr>
      </w:pPr>
      <w:r w:rsidRPr="00FC7B3A">
        <w:rPr>
          <w:b/>
          <w:bCs/>
          <w:sz w:val="24"/>
          <w:szCs w:val="24"/>
        </w:rPr>
        <w:t>Tóth Balázs polgármester</w:t>
      </w:r>
      <w:r w:rsidRPr="00FC7B3A">
        <w:rPr>
          <w:sz w:val="24"/>
          <w:szCs w:val="24"/>
        </w:rPr>
        <w:t xml:space="preserve"> </w:t>
      </w:r>
      <w:r>
        <w:rPr>
          <w:sz w:val="24"/>
          <w:szCs w:val="24"/>
        </w:rPr>
        <w:t xml:space="preserve">a B.K.L. Kiadó megkeresését megfontolandónak tartotta, mivel színvonalas könyvei vannak. A fürdőhelyekről sorozat kiadását tervezi, melynek első része a dunántúli fürdőhelyekről szólna. Újdonsága – a fiatalabb korosztályra gondolva –, hogy  mobilalkalmazás is csatlakozik a könyvhöz, </w:t>
      </w:r>
      <w:proofErr w:type="spellStart"/>
      <w:r>
        <w:rPr>
          <w:sz w:val="24"/>
          <w:szCs w:val="24"/>
        </w:rPr>
        <w:t>okostelefonnal</w:t>
      </w:r>
      <w:proofErr w:type="spellEnd"/>
      <w:r>
        <w:rPr>
          <w:sz w:val="24"/>
          <w:szCs w:val="24"/>
        </w:rPr>
        <w:t xml:space="preserve"> letölthető. Közel bruttó 100 </w:t>
      </w:r>
      <w:proofErr w:type="spellStart"/>
      <w:r>
        <w:rPr>
          <w:sz w:val="24"/>
          <w:szCs w:val="24"/>
        </w:rPr>
        <w:t>eFt-ról</w:t>
      </w:r>
      <w:proofErr w:type="spellEnd"/>
      <w:r>
        <w:rPr>
          <w:sz w:val="24"/>
          <w:szCs w:val="24"/>
        </w:rPr>
        <w:t xml:space="preserve"> van szó. Ennek fejében 4 oldal színes megjelenést (3-5 fotóval) ad Vasvárról.</w:t>
      </w:r>
    </w:p>
    <w:p w:rsidR="00AD3AC9" w:rsidRDefault="00AD3AC9" w:rsidP="00FC7B3A">
      <w:pPr>
        <w:jc w:val="both"/>
        <w:rPr>
          <w:sz w:val="24"/>
          <w:szCs w:val="24"/>
        </w:rPr>
      </w:pPr>
    </w:p>
    <w:p w:rsidR="00AD3AC9" w:rsidRDefault="00AD3AC9" w:rsidP="00FC7B3A">
      <w:pPr>
        <w:jc w:val="both"/>
        <w:rPr>
          <w:sz w:val="24"/>
          <w:szCs w:val="24"/>
        </w:rPr>
      </w:pPr>
      <w:r w:rsidRPr="005973FB">
        <w:rPr>
          <w:b/>
          <w:bCs/>
          <w:sz w:val="24"/>
          <w:szCs w:val="24"/>
        </w:rPr>
        <w:lastRenderedPageBreak/>
        <w:t>Galambos István tanácsnok</w:t>
      </w:r>
      <w:r>
        <w:rPr>
          <w:sz w:val="24"/>
          <w:szCs w:val="24"/>
        </w:rPr>
        <w:t xml:space="preserve"> közölte, a Pénzügyi, Városfejlesztési és Környezetvédelmi Bizottság támogatja a megrendelést, mivel egy jó reklám hasznára válhat a városnak, meghozza a befektetett összeget. Remélik ez is ilyen lesz.</w:t>
      </w:r>
    </w:p>
    <w:p w:rsidR="00AD3AC9" w:rsidRDefault="00AD3AC9" w:rsidP="00FC7B3A">
      <w:pPr>
        <w:jc w:val="both"/>
        <w:rPr>
          <w:sz w:val="24"/>
          <w:szCs w:val="24"/>
        </w:rPr>
      </w:pPr>
    </w:p>
    <w:p w:rsidR="00AD3AC9" w:rsidRDefault="00AD3AC9" w:rsidP="00FC7B3A">
      <w:pPr>
        <w:jc w:val="both"/>
        <w:rPr>
          <w:sz w:val="24"/>
          <w:szCs w:val="24"/>
        </w:rPr>
      </w:pPr>
      <w:r w:rsidRPr="0098103E">
        <w:rPr>
          <w:b/>
          <w:bCs/>
          <w:sz w:val="24"/>
          <w:szCs w:val="24"/>
        </w:rPr>
        <w:t>Dr. Pataky Pál tanácsnok</w:t>
      </w:r>
      <w:r>
        <w:rPr>
          <w:sz w:val="24"/>
          <w:szCs w:val="24"/>
        </w:rPr>
        <w:t xml:space="preserve"> a Humán Erőforrás Bizottság nevében szintén elfogadásra ajánlotta a kiadvány és a mobilalkalmazás megrendelését, ugyanis minden olyan ésszerű reklámot helyesnek tartanak, amivel előmozdítható a város turisztikai fejlődése. </w:t>
      </w:r>
    </w:p>
    <w:p w:rsidR="00AD3AC9" w:rsidRDefault="00AD3AC9" w:rsidP="00FC7B3A">
      <w:pPr>
        <w:jc w:val="both"/>
        <w:rPr>
          <w:sz w:val="24"/>
          <w:szCs w:val="24"/>
        </w:rPr>
      </w:pPr>
    </w:p>
    <w:p w:rsidR="00AD3AC9" w:rsidRDefault="00AD3AC9" w:rsidP="002075AB">
      <w:pPr>
        <w:jc w:val="both"/>
        <w:rPr>
          <w:sz w:val="24"/>
          <w:szCs w:val="24"/>
        </w:rPr>
      </w:pPr>
      <w:r w:rsidRPr="002075AB">
        <w:rPr>
          <w:b/>
          <w:bCs/>
          <w:sz w:val="24"/>
          <w:szCs w:val="24"/>
        </w:rPr>
        <w:t>Tóth Balázs polgármester</w:t>
      </w:r>
      <w:r>
        <w:rPr>
          <w:sz w:val="24"/>
          <w:szCs w:val="24"/>
        </w:rPr>
        <w:t xml:space="preserve"> több </w:t>
      </w:r>
      <w:r w:rsidRPr="00FC7B3A">
        <w:rPr>
          <w:sz w:val="24"/>
          <w:szCs w:val="24"/>
        </w:rPr>
        <w:t xml:space="preserve">kérdés, hozzászólás nem lévén </w:t>
      </w:r>
      <w:r>
        <w:rPr>
          <w:sz w:val="24"/>
          <w:szCs w:val="24"/>
        </w:rPr>
        <w:t>javasolta a képviselő-testületnek rendelje meg</w:t>
      </w:r>
      <w:r w:rsidRPr="00FC7B3A">
        <w:rPr>
          <w:sz w:val="24"/>
          <w:szCs w:val="24"/>
        </w:rPr>
        <w:t xml:space="preserve"> </w:t>
      </w:r>
      <w:r>
        <w:rPr>
          <w:sz w:val="24"/>
          <w:szCs w:val="24"/>
        </w:rPr>
        <w:t>Vasvárnak a „Fürdők és fürdőhelyek a Dunántúlon” című könyvben való 4 oldal színes megjelenését (3-5 fotóval), továbbá a „Fürdők Magyarországon” nevű mobilalkalmazást összesen 89.000,</w:t>
      </w:r>
      <w:proofErr w:type="spellStart"/>
      <w:r>
        <w:rPr>
          <w:sz w:val="24"/>
          <w:szCs w:val="24"/>
        </w:rPr>
        <w:t>-Ft</w:t>
      </w:r>
      <w:proofErr w:type="spellEnd"/>
      <w:r>
        <w:rPr>
          <w:sz w:val="24"/>
          <w:szCs w:val="24"/>
        </w:rPr>
        <w:t xml:space="preserve"> + ÁFA összegért. Javaslatát szavazásra tette fel.</w:t>
      </w:r>
    </w:p>
    <w:p w:rsidR="00AD3AC9" w:rsidRDefault="00AD3AC9" w:rsidP="00FB09A1">
      <w:pPr>
        <w:jc w:val="both"/>
        <w:rPr>
          <w:sz w:val="24"/>
          <w:szCs w:val="24"/>
        </w:rPr>
      </w:pPr>
    </w:p>
    <w:p w:rsidR="00AD3AC9" w:rsidRDefault="00AD3AC9" w:rsidP="00FB09A1">
      <w:pPr>
        <w:jc w:val="both"/>
        <w:rPr>
          <w:sz w:val="24"/>
          <w:szCs w:val="24"/>
        </w:rPr>
      </w:pPr>
      <w:r w:rsidRPr="0083258A">
        <w:rPr>
          <w:sz w:val="24"/>
          <w:szCs w:val="24"/>
        </w:rPr>
        <w:t>Képviselő</w:t>
      </w:r>
      <w:r>
        <w:rPr>
          <w:sz w:val="24"/>
          <w:szCs w:val="24"/>
        </w:rPr>
        <w:t>-testület a javaslattal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FB09A1">
      <w:pPr>
        <w:jc w:val="both"/>
        <w:rPr>
          <w:color w:val="000000"/>
          <w:sz w:val="24"/>
          <w:szCs w:val="24"/>
        </w:rPr>
      </w:pPr>
    </w:p>
    <w:p w:rsidR="00AD3AC9" w:rsidRDefault="00AD3AC9" w:rsidP="006B39F4">
      <w:pPr>
        <w:jc w:val="both"/>
        <w:rPr>
          <w:b/>
          <w:bCs/>
          <w:sz w:val="24"/>
          <w:szCs w:val="24"/>
          <w:u w:val="single"/>
        </w:rPr>
      </w:pPr>
      <w:r>
        <w:rPr>
          <w:b/>
          <w:bCs/>
          <w:sz w:val="24"/>
          <w:szCs w:val="24"/>
          <w:u w:val="single"/>
        </w:rPr>
        <w:t>30/2016.(II.25</w:t>
      </w:r>
      <w:r w:rsidRPr="00384C7F">
        <w:rPr>
          <w:b/>
          <w:bCs/>
          <w:sz w:val="24"/>
          <w:szCs w:val="24"/>
          <w:u w:val="single"/>
        </w:rPr>
        <w:t>.) számú képviselő-testületi határozat:</w:t>
      </w:r>
    </w:p>
    <w:p w:rsidR="00AD3AC9" w:rsidRDefault="00AD3AC9" w:rsidP="006B39F4">
      <w:pPr>
        <w:jc w:val="both"/>
        <w:rPr>
          <w:sz w:val="24"/>
          <w:szCs w:val="24"/>
        </w:rPr>
      </w:pPr>
      <w:r w:rsidRPr="00757E5B">
        <w:rPr>
          <w:sz w:val="24"/>
          <w:szCs w:val="24"/>
        </w:rPr>
        <w:t xml:space="preserve">Vasvár Város Önkormányzata Képviselő-testülete </w:t>
      </w:r>
      <w:r>
        <w:rPr>
          <w:sz w:val="24"/>
          <w:szCs w:val="24"/>
        </w:rPr>
        <w:t>megrendel a B.K.L. Kiadótól (9700. Szombathely, Katona J.u.10.) a „Fürdők és fürdőhelyek a Dunántúlon” című könyvben való 4 oldal színes megjelenést (3-5 fotóval) Vasvárról, továbbá a „Fürdők Magyarországon” nevű mobilalkalmazást összesen 89.000,</w:t>
      </w:r>
      <w:proofErr w:type="spellStart"/>
      <w:r>
        <w:rPr>
          <w:sz w:val="24"/>
          <w:szCs w:val="24"/>
        </w:rPr>
        <w:t>-Ft</w:t>
      </w:r>
      <w:proofErr w:type="spellEnd"/>
      <w:r>
        <w:rPr>
          <w:sz w:val="24"/>
          <w:szCs w:val="24"/>
        </w:rPr>
        <w:t xml:space="preserve"> + ÁFA összegért. </w:t>
      </w:r>
    </w:p>
    <w:p w:rsidR="00AD3AC9" w:rsidRPr="00757E5B" w:rsidRDefault="00AD3AC9" w:rsidP="006B39F4">
      <w:pPr>
        <w:jc w:val="both"/>
        <w:rPr>
          <w:sz w:val="24"/>
          <w:szCs w:val="24"/>
        </w:rPr>
      </w:pPr>
      <w:r>
        <w:rPr>
          <w:sz w:val="24"/>
          <w:szCs w:val="24"/>
        </w:rPr>
        <w:t>Felhatalmazza a Polgármestert, hogy az erre vonatkozó megrendelőt aláírja.</w:t>
      </w:r>
    </w:p>
    <w:p w:rsidR="00AD3AC9" w:rsidRPr="00757E5B" w:rsidRDefault="00AD3AC9" w:rsidP="006B39F4">
      <w:pPr>
        <w:ind w:left="567"/>
        <w:jc w:val="both"/>
        <w:rPr>
          <w:sz w:val="24"/>
          <w:szCs w:val="24"/>
        </w:rPr>
      </w:pPr>
    </w:p>
    <w:p w:rsidR="00AD3AC9" w:rsidRPr="00757E5B" w:rsidRDefault="00AD3AC9" w:rsidP="006B39F4">
      <w:pPr>
        <w:jc w:val="both"/>
        <w:rPr>
          <w:sz w:val="24"/>
          <w:szCs w:val="24"/>
        </w:rPr>
      </w:pPr>
      <w:r w:rsidRPr="00757E5B">
        <w:rPr>
          <w:sz w:val="24"/>
          <w:szCs w:val="24"/>
          <w:u w:val="single"/>
        </w:rPr>
        <w:t>Felelős:</w:t>
      </w:r>
      <w:r w:rsidRPr="00757E5B">
        <w:rPr>
          <w:sz w:val="24"/>
          <w:szCs w:val="24"/>
        </w:rPr>
        <w:t xml:space="preserve"> TÓTH BALÁZS polgármester</w:t>
      </w:r>
    </w:p>
    <w:p w:rsidR="00AD3AC9" w:rsidRPr="00757E5B" w:rsidRDefault="00AD3AC9" w:rsidP="006B39F4">
      <w:pPr>
        <w:jc w:val="both"/>
        <w:rPr>
          <w:sz w:val="24"/>
          <w:szCs w:val="24"/>
        </w:rPr>
      </w:pPr>
      <w:r w:rsidRPr="00757E5B">
        <w:rPr>
          <w:sz w:val="24"/>
          <w:szCs w:val="24"/>
          <w:u w:val="single"/>
        </w:rPr>
        <w:t>Határidő:</w:t>
      </w:r>
      <w:r>
        <w:rPr>
          <w:sz w:val="24"/>
          <w:szCs w:val="24"/>
        </w:rPr>
        <w:t xml:space="preserve"> azonnal</w:t>
      </w:r>
    </w:p>
    <w:p w:rsidR="00AD3AC9" w:rsidRPr="00757E5B" w:rsidRDefault="00AD3AC9" w:rsidP="006B39F4">
      <w:pPr>
        <w:jc w:val="both"/>
        <w:rPr>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FC7B3A" w:rsidRDefault="00AD3AC9" w:rsidP="00FC7B3A">
      <w:pPr>
        <w:jc w:val="both"/>
        <w:rPr>
          <w:b/>
          <w:bCs/>
          <w:sz w:val="24"/>
          <w:szCs w:val="24"/>
          <w:u w:val="single"/>
        </w:rPr>
      </w:pPr>
      <w:r w:rsidRPr="00FC7B3A">
        <w:rPr>
          <w:b/>
          <w:bCs/>
          <w:color w:val="000000"/>
          <w:sz w:val="24"/>
          <w:szCs w:val="24"/>
          <w:u w:val="single"/>
        </w:rPr>
        <w:t xml:space="preserve">14./ </w:t>
      </w:r>
      <w:r w:rsidRPr="00FC7B3A">
        <w:rPr>
          <w:b/>
          <w:bCs/>
          <w:sz w:val="24"/>
          <w:szCs w:val="24"/>
          <w:u w:val="single"/>
        </w:rPr>
        <w:t>Előterjesztés önkormányzati tulajdonban lévő lakásba történő befogadás iránti kérelemhez</w:t>
      </w:r>
    </w:p>
    <w:p w:rsidR="00AD3AC9" w:rsidRDefault="00AD3AC9" w:rsidP="00FC7B3A">
      <w:pPr>
        <w:jc w:val="both"/>
        <w:rPr>
          <w:b/>
          <w:bCs/>
          <w:sz w:val="24"/>
          <w:szCs w:val="24"/>
          <w:u w:val="single"/>
        </w:rPr>
      </w:pPr>
    </w:p>
    <w:p w:rsidR="00AD3AC9" w:rsidRPr="003F55A2" w:rsidRDefault="00AD3AC9" w:rsidP="00FC7B3A">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FC7B3A">
      <w:pPr>
        <w:jc w:val="both"/>
        <w:rPr>
          <w:b/>
          <w:bCs/>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15./ </w:t>
      </w:r>
      <w:r w:rsidRPr="003E3A1E">
        <w:rPr>
          <w:b/>
          <w:bCs/>
          <w:sz w:val="24"/>
          <w:szCs w:val="24"/>
          <w:u w:val="single"/>
        </w:rPr>
        <w:t>Előterjesztés önkormányzati tulajdonban lévő lakásba történő befogadás iránti kérelemhez</w:t>
      </w:r>
    </w:p>
    <w:p w:rsidR="00AD3AC9" w:rsidRDefault="00AD3AC9" w:rsidP="003E3A1E">
      <w:pPr>
        <w:jc w:val="both"/>
        <w:rPr>
          <w:b/>
          <w:bCs/>
          <w:sz w:val="24"/>
          <w:szCs w:val="24"/>
          <w:u w:val="single"/>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Default="00AD3AC9" w:rsidP="0083258A">
      <w:pPr>
        <w:jc w:val="both"/>
        <w:rPr>
          <w:b/>
          <w:bCs/>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16./ </w:t>
      </w:r>
      <w:r w:rsidRPr="003E3A1E">
        <w:rPr>
          <w:b/>
          <w:bCs/>
          <w:sz w:val="24"/>
          <w:szCs w:val="24"/>
          <w:u w:val="single"/>
        </w:rPr>
        <w:t>Előterjesztés Görcsi Beáta Vasvár, Árpád tér 4. fsz. 2. szám alatti lakos lakásbérleti szerződésének meghosszabbítására</w:t>
      </w:r>
    </w:p>
    <w:p w:rsidR="00AD3AC9" w:rsidRDefault="00AD3AC9" w:rsidP="003E3A1E">
      <w:pPr>
        <w:jc w:val="both"/>
        <w:rPr>
          <w:b/>
          <w:bCs/>
          <w:sz w:val="24"/>
          <w:szCs w:val="24"/>
          <w:u w:val="single"/>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17./ </w:t>
      </w:r>
      <w:r w:rsidRPr="003E3A1E">
        <w:rPr>
          <w:b/>
          <w:bCs/>
          <w:sz w:val="24"/>
          <w:szCs w:val="24"/>
          <w:u w:val="single"/>
        </w:rPr>
        <w:t>Előterjesztés Bogdán Zsolt Vasvár, Németh A.u.2.fsz.1. szám alatti lakos lakásbérleti szerződésének meghosszabbítására</w:t>
      </w:r>
    </w:p>
    <w:p w:rsidR="00AD3AC9" w:rsidRDefault="00AD3AC9" w:rsidP="003E3A1E">
      <w:pPr>
        <w:jc w:val="both"/>
        <w:rPr>
          <w:b/>
          <w:bCs/>
          <w:sz w:val="24"/>
          <w:szCs w:val="24"/>
          <w:u w:val="single"/>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18./ </w:t>
      </w:r>
      <w:r w:rsidRPr="003E3A1E">
        <w:rPr>
          <w:b/>
          <w:bCs/>
          <w:sz w:val="24"/>
          <w:szCs w:val="24"/>
          <w:u w:val="single"/>
        </w:rPr>
        <w:t>Előterjesztés Hegyi Andrea Vasvár, Árpád tér 4. I/1. szám alatti lakos lakásbérleti szerződésének meghosszabbítására</w:t>
      </w:r>
    </w:p>
    <w:p w:rsidR="00AD3AC9" w:rsidRDefault="00AD3AC9" w:rsidP="003E3A1E">
      <w:pPr>
        <w:jc w:val="both"/>
        <w:rPr>
          <w:sz w:val="24"/>
          <w:szCs w:val="24"/>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19./ </w:t>
      </w:r>
      <w:r w:rsidRPr="003E3A1E">
        <w:rPr>
          <w:b/>
          <w:bCs/>
          <w:sz w:val="24"/>
          <w:szCs w:val="24"/>
          <w:u w:val="single"/>
        </w:rPr>
        <w:t>Előterjesztés Horváth Károly Vasvár, Petőfi S.u.32. fsz. 1. szám alatti lakos lakásbérleti szerződésének meghosszabbítására</w:t>
      </w:r>
    </w:p>
    <w:p w:rsidR="00AD3AC9" w:rsidRDefault="00AD3AC9" w:rsidP="003E3A1E">
      <w:pPr>
        <w:jc w:val="both"/>
        <w:rPr>
          <w:b/>
          <w:bCs/>
          <w:sz w:val="24"/>
          <w:szCs w:val="24"/>
          <w:u w:val="single"/>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20./ </w:t>
      </w:r>
      <w:r w:rsidRPr="003E3A1E">
        <w:rPr>
          <w:b/>
          <w:bCs/>
          <w:sz w:val="24"/>
          <w:szCs w:val="24"/>
          <w:u w:val="single"/>
        </w:rPr>
        <w:t>Előterjesztés a Vasvár, Németh A.u.3. szám alatti lakás bérleti szerződésének megszüntetésére</w:t>
      </w:r>
    </w:p>
    <w:p w:rsidR="00AD3AC9" w:rsidRDefault="00AD3AC9" w:rsidP="003E3A1E">
      <w:pPr>
        <w:jc w:val="both"/>
        <w:rPr>
          <w:b/>
          <w:bCs/>
          <w:sz w:val="24"/>
          <w:szCs w:val="24"/>
          <w:u w:val="single"/>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Pr="003E3A1E" w:rsidRDefault="00AD3AC9" w:rsidP="003E3A1E">
      <w:pPr>
        <w:jc w:val="both"/>
        <w:rPr>
          <w:b/>
          <w:bCs/>
          <w:sz w:val="24"/>
          <w:szCs w:val="24"/>
          <w:u w:val="single"/>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sidRPr="003E3A1E">
        <w:rPr>
          <w:b/>
          <w:bCs/>
          <w:color w:val="000000"/>
          <w:sz w:val="24"/>
          <w:szCs w:val="24"/>
          <w:u w:val="single"/>
        </w:rPr>
        <w:t xml:space="preserve">21./ </w:t>
      </w:r>
      <w:r w:rsidRPr="003E3A1E">
        <w:rPr>
          <w:b/>
          <w:bCs/>
          <w:sz w:val="24"/>
          <w:szCs w:val="24"/>
          <w:u w:val="single"/>
        </w:rPr>
        <w:t>Előterjesztés a Vasvár, Németh A.u.3. szám alatti önkormányzati bérlakás szociális jelleggel történő bérbeadására</w:t>
      </w:r>
    </w:p>
    <w:p w:rsidR="00AD3AC9" w:rsidRDefault="00AD3AC9" w:rsidP="003E3A1E">
      <w:pPr>
        <w:jc w:val="both"/>
        <w:rPr>
          <w:b/>
          <w:bCs/>
          <w:sz w:val="24"/>
          <w:szCs w:val="24"/>
          <w:u w:val="single"/>
        </w:rPr>
      </w:pPr>
    </w:p>
    <w:p w:rsidR="00AD3AC9" w:rsidRPr="003F55A2" w:rsidRDefault="00AD3AC9" w:rsidP="003F55A2">
      <w:pPr>
        <w:jc w:val="both"/>
        <w:rPr>
          <w:b/>
          <w:bCs/>
          <w:sz w:val="24"/>
          <w:szCs w:val="24"/>
        </w:rPr>
      </w:pPr>
      <w:r w:rsidRPr="003F55A2">
        <w:rPr>
          <w:b/>
          <w:bCs/>
          <w:sz w:val="24"/>
          <w:szCs w:val="24"/>
        </w:rPr>
        <w:t>Figyelemmel a személyiségi jogok védelmére zárt ülés keretében tárgyalva, külön jegyzőkönyvben rögzítve.</w:t>
      </w:r>
    </w:p>
    <w:p w:rsidR="00AD3AC9" w:rsidRPr="003F55A2" w:rsidRDefault="00AD3AC9" w:rsidP="003F55A2">
      <w:pPr>
        <w:jc w:val="both"/>
        <w:rPr>
          <w:b/>
          <w:bCs/>
          <w:sz w:val="24"/>
          <w:szCs w:val="24"/>
        </w:rPr>
      </w:pPr>
    </w:p>
    <w:p w:rsidR="00AD3AC9" w:rsidRDefault="00AD3AC9" w:rsidP="0083258A">
      <w:pPr>
        <w:jc w:val="both"/>
        <w:rPr>
          <w:color w:val="000000"/>
          <w:sz w:val="24"/>
          <w:szCs w:val="24"/>
        </w:rPr>
      </w:pPr>
    </w:p>
    <w:p w:rsidR="00AD3AC9" w:rsidRPr="003E3A1E" w:rsidRDefault="00AD3AC9" w:rsidP="00717AA7">
      <w:pPr>
        <w:jc w:val="both"/>
        <w:rPr>
          <w:b/>
          <w:bCs/>
          <w:sz w:val="24"/>
          <w:szCs w:val="24"/>
          <w:u w:val="single"/>
        </w:rPr>
      </w:pPr>
      <w:r>
        <w:rPr>
          <w:b/>
          <w:bCs/>
          <w:color w:val="000000"/>
          <w:sz w:val="24"/>
          <w:szCs w:val="24"/>
          <w:u w:val="single"/>
        </w:rPr>
        <w:t>22</w:t>
      </w:r>
      <w:r w:rsidRPr="003E3A1E">
        <w:rPr>
          <w:b/>
          <w:bCs/>
          <w:color w:val="000000"/>
          <w:sz w:val="24"/>
          <w:szCs w:val="24"/>
          <w:u w:val="single"/>
        </w:rPr>
        <w:t xml:space="preserve">./ </w:t>
      </w:r>
      <w:r w:rsidRPr="003E3A1E">
        <w:rPr>
          <w:b/>
          <w:bCs/>
          <w:sz w:val="24"/>
          <w:szCs w:val="24"/>
          <w:u w:val="single"/>
        </w:rPr>
        <w:t xml:space="preserve">Előterjesztés Vas Megye Önkormányzata által alapított </w:t>
      </w:r>
      <w:proofErr w:type="spellStart"/>
      <w:r w:rsidRPr="003E3A1E">
        <w:rPr>
          <w:b/>
          <w:bCs/>
          <w:sz w:val="24"/>
          <w:szCs w:val="24"/>
          <w:u w:val="single"/>
        </w:rPr>
        <w:t>Gayer</w:t>
      </w:r>
      <w:proofErr w:type="spellEnd"/>
      <w:r w:rsidRPr="003E3A1E">
        <w:rPr>
          <w:b/>
          <w:bCs/>
          <w:sz w:val="24"/>
          <w:szCs w:val="24"/>
          <w:u w:val="single"/>
        </w:rPr>
        <w:t xml:space="preserve"> Gyula Emlékplakett adományozásához</w:t>
      </w:r>
    </w:p>
    <w:p w:rsidR="00AD3AC9" w:rsidRDefault="00AD3AC9" w:rsidP="0083258A">
      <w:pPr>
        <w:jc w:val="both"/>
        <w:rPr>
          <w:color w:val="000000"/>
          <w:sz w:val="24"/>
          <w:szCs w:val="24"/>
        </w:rPr>
      </w:pPr>
    </w:p>
    <w:p w:rsidR="00AD3AC9" w:rsidRDefault="00AD3AC9" w:rsidP="0083258A">
      <w:pPr>
        <w:jc w:val="both"/>
        <w:rPr>
          <w:color w:val="000000"/>
          <w:sz w:val="24"/>
          <w:szCs w:val="24"/>
        </w:rPr>
      </w:pPr>
      <w:r w:rsidRPr="00594E4A">
        <w:rPr>
          <w:b/>
          <w:bCs/>
          <w:color w:val="000000"/>
          <w:sz w:val="24"/>
          <w:szCs w:val="24"/>
        </w:rPr>
        <w:t>Dr. Pataky Pál tanácsnok</w:t>
      </w:r>
      <w:r>
        <w:rPr>
          <w:color w:val="000000"/>
          <w:sz w:val="24"/>
          <w:szCs w:val="24"/>
        </w:rPr>
        <w:t xml:space="preserve"> elmondta, hogy a Humán Erőforrás Bizottság nem tett javaslatot a kitüntetés adományozására.</w:t>
      </w:r>
    </w:p>
    <w:p w:rsidR="00AD3AC9" w:rsidRDefault="00AD3AC9" w:rsidP="0083258A">
      <w:pPr>
        <w:jc w:val="both"/>
        <w:rPr>
          <w:color w:val="000000"/>
          <w:sz w:val="24"/>
          <w:szCs w:val="24"/>
        </w:rPr>
      </w:pPr>
    </w:p>
    <w:p w:rsidR="00AD3AC9" w:rsidRDefault="00AD3AC9" w:rsidP="0083258A">
      <w:pPr>
        <w:jc w:val="both"/>
        <w:rPr>
          <w:color w:val="000000"/>
          <w:sz w:val="24"/>
          <w:szCs w:val="24"/>
        </w:rPr>
      </w:pPr>
      <w:r w:rsidRPr="00A06D2C">
        <w:rPr>
          <w:b/>
          <w:bCs/>
          <w:color w:val="000000"/>
          <w:sz w:val="24"/>
          <w:szCs w:val="24"/>
        </w:rPr>
        <w:t>Galambos István tanácsnok</w:t>
      </w:r>
      <w:r>
        <w:rPr>
          <w:color w:val="000000"/>
          <w:sz w:val="24"/>
          <w:szCs w:val="24"/>
        </w:rPr>
        <w:t xml:space="preserve"> közölte, hogy a Pénzügyi, Városfejlesztési és Környezetvédelmi Bizottság szintén nem tett javaslatot az emlékplakett adományozására.</w:t>
      </w:r>
    </w:p>
    <w:p w:rsidR="00AD3AC9" w:rsidRDefault="00AD3AC9" w:rsidP="0083258A">
      <w:pPr>
        <w:jc w:val="both"/>
        <w:rPr>
          <w:color w:val="000000"/>
          <w:sz w:val="24"/>
          <w:szCs w:val="24"/>
        </w:rPr>
      </w:pPr>
    </w:p>
    <w:p w:rsidR="00AD3AC9" w:rsidRDefault="00AD3AC9" w:rsidP="0083258A">
      <w:pPr>
        <w:jc w:val="both"/>
        <w:rPr>
          <w:color w:val="000000"/>
          <w:sz w:val="24"/>
          <w:szCs w:val="24"/>
        </w:rPr>
      </w:pPr>
      <w:r w:rsidRPr="00A06D2C">
        <w:rPr>
          <w:b/>
          <w:bCs/>
          <w:color w:val="000000"/>
          <w:sz w:val="24"/>
          <w:szCs w:val="24"/>
        </w:rPr>
        <w:lastRenderedPageBreak/>
        <w:t>Tóth Balázs polgármester</w:t>
      </w:r>
      <w:r>
        <w:rPr>
          <w:color w:val="000000"/>
          <w:sz w:val="24"/>
          <w:szCs w:val="24"/>
        </w:rPr>
        <w:t xml:space="preserve"> több kérdés, hozzászólás nem lévén megállapította, hogy javaslat a kitüntetésre nem érkezett.</w:t>
      </w: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7D1B38" w:rsidRDefault="00AD3AC9" w:rsidP="007D1B38">
      <w:pPr>
        <w:jc w:val="both"/>
        <w:rPr>
          <w:b/>
          <w:bCs/>
          <w:sz w:val="24"/>
          <w:szCs w:val="24"/>
          <w:u w:val="single"/>
        </w:rPr>
      </w:pPr>
      <w:r>
        <w:rPr>
          <w:b/>
          <w:bCs/>
          <w:color w:val="000000"/>
          <w:sz w:val="24"/>
          <w:szCs w:val="24"/>
          <w:u w:val="single"/>
        </w:rPr>
        <w:t>23</w:t>
      </w:r>
      <w:r w:rsidRPr="007D1B38">
        <w:rPr>
          <w:b/>
          <w:bCs/>
          <w:color w:val="000000"/>
          <w:sz w:val="24"/>
          <w:szCs w:val="24"/>
          <w:u w:val="single"/>
        </w:rPr>
        <w:t xml:space="preserve">./ </w:t>
      </w:r>
      <w:r w:rsidRPr="007D1B38">
        <w:rPr>
          <w:b/>
          <w:bCs/>
          <w:sz w:val="24"/>
          <w:szCs w:val="24"/>
          <w:u w:val="single"/>
        </w:rPr>
        <w:t xml:space="preserve">Előterjesztés a vasvári 0430/5 </w:t>
      </w:r>
      <w:proofErr w:type="spellStart"/>
      <w:r w:rsidRPr="007D1B38">
        <w:rPr>
          <w:b/>
          <w:bCs/>
          <w:sz w:val="24"/>
          <w:szCs w:val="24"/>
          <w:u w:val="single"/>
        </w:rPr>
        <w:t>hrsz-ú</w:t>
      </w:r>
      <w:proofErr w:type="spellEnd"/>
      <w:r w:rsidRPr="007D1B38">
        <w:rPr>
          <w:b/>
          <w:bCs/>
          <w:sz w:val="24"/>
          <w:szCs w:val="24"/>
          <w:u w:val="single"/>
        </w:rPr>
        <w:t xml:space="preserve"> közút egy részének áthelyezéséhez </w:t>
      </w:r>
    </w:p>
    <w:p w:rsidR="00AD3AC9" w:rsidRDefault="00AD3AC9" w:rsidP="0083258A">
      <w:pPr>
        <w:jc w:val="both"/>
        <w:rPr>
          <w:color w:val="000000"/>
          <w:sz w:val="24"/>
          <w:szCs w:val="24"/>
        </w:rPr>
      </w:pPr>
    </w:p>
    <w:p w:rsidR="00AD3AC9" w:rsidRDefault="00AD3AC9" w:rsidP="0083258A">
      <w:pPr>
        <w:jc w:val="both"/>
        <w:rPr>
          <w:color w:val="000000"/>
          <w:sz w:val="24"/>
          <w:szCs w:val="24"/>
        </w:rPr>
      </w:pPr>
      <w:r w:rsidRPr="00A06D2C">
        <w:rPr>
          <w:b/>
          <w:bCs/>
          <w:color w:val="000000"/>
          <w:sz w:val="24"/>
          <w:szCs w:val="24"/>
        </w:rPr>
        <w:t>Galambos István tanácsnok</w:t>
      </w:r>
      <w:r>
        <w:rPr>
          <w:color w:val="000000"/>
          <w:sz w:val="24"/>
          <w:szCs w:val="24"/>
        </w:rPr>
        <w:t xml:space="preserve"> elmondta, hogy a Pénzügyi, Városfejlesztési és Környezetvédelmi Bizottság támogatta az útcserét a határozati javaslatnak megfelelően.</w:t>
      </w:r>
    </w:p>
    <w:p w:rsidR="00AD3AC9" w:rsidRDefault="00AD3AC9" w:rsidP="0083258A">
      <w:pPr>
        <w:jc w:val="both"/>
        <w:rPr>
          <w:color w:val="000000"/>
          <w:sz w:val="24"/>
          <w:szCs w:val="24"/>
        </w:rPr>
      </w:pPr>
    </w:p>
    <w:p w:rsidR="00AD3AC9" w:rsidRPr="00E96F91" w:rsidRDefault="00AD3AC9" w:rsidP="00403261">
      <w:pPr>
        <w:jc w:val="both"/>
        <w:rPr>
          <w:sz w:val="24"/>
          <w:szCs w:val="24"/>
        </w:rPr>
      </w:pPr>
      <w:r w:rsidRPr="00403261">
        <w:rPr>
          <w:b/>
          <w:bCs/>
          <w:color w:val="000000"/>
          <w:sz w:val="24"/>
          <w:szCs w:val="24"/>
        </w:rPr>
        <w:t>Tóth Balázs polgármester</w:t>
      </w:r>
      <w:r>
        <w:rPr>
          <w:color w:val="000000"/>
          <w:sz w:val="24"/>
          <w:szCs w:val="24"/>
        </w:rPr>
        <w:t xml:space="preserve"> kérdés, </w:t>
      </w:r>
      <w:r w:rsidRPr="00E96F91">
        <w:rPr>
          <w:sz w:val="24"/>
          <w:szCs w:val="24"/>
        </w:rPr>
        <w:t>hozzászólás n</w:t>
      </w:r>
      <w:r>
        <w:rPr>
          <w:sz w:val="24"/>
          <w:szCs w:val="24"/>
        </w:rPr>
        <w:t>em lévén szavazásra tette fel a határozati javaslatot.</w:t>
      </w:r>
    </w:p>
    <w:p w:rsidR="00AD3AC9" w:rsidRPr="00E96F91" w:rsidRDefault="00AD3AC9" w:rsidP="00403261">
      <w:pPr>
        <w:jc w:val="both"/>
        <w:rPr>
          <w:sz w:val="24"/>
          <w:szCs w:val="24"/>
        </w:rPr>
      </w:pPr>
    </w:p>
    <w:p w:rsidR="00AD3AC9" w:rsidRDefault="00AD3AC9" w:rsidP="00403261">
      <w:pPr>
        <w:jc w:val="both"/>
        <w:rPr>
          <w:sz w:val="24"/>
          <w:szCs w:val="24"/>
        </w:rPr>
      </w:pPr>
      <w:r w:rsidRPr="00E96F91">
        <w:rPr>
          <w:sz w:val="24"/>
          <w:szCs w:val="24"/>
        </w:rPr>
        <w:t>Képviselő</w:t>
      </w:r>
      <w:r>
        <w:rPr>
          <w:sz w:val="24"/>
          <w:szCs w:val="24"/>
        </w:rPr>
        <w:t>-testület a határozati</w:t>
      </w:r>
      <w:r w:rsidRPr="00E96F91">
        <w:rPr>
          <w:sz w:val="24"/>
          <w:szCs w:val="24"/>
        </w:rPr>
        <w:t xml:space="preserve"> javaslattal 7 igen szavazattal – ellenszavazat és tartózkodás</w:t>
      </w:r>
      <w:r w:rsidRPr="0083258A">
        <w:rPr>
          <w:sz w:val="24"/>
          <w:szCs w:val="24"/>
        </w:rPr>
        <w:t xml:space="preserve">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83258A">
      <w:pPr>
        <w:jc w:val="both"/>
        <w:rPr>
          <w:color w:val="000000"/>
          <w:sz w:val="24"/>
          <w:szCs w:val="24"/>
        </w:rPr>
      </w:pPr>
    </w:p>
    <w:p w:rsidR="00AD3AC9" w:rsidRDefault="00AD3AC9" w:rsidP="007D1B38">
      <w:pPr>
        <w:jc w:val="both"/>
        <w:rPr>
          <w:b/>
          <w:bCs/>
          <w:sz w:val="24"/>
          <w:szCs w:val="24"/>
          <w:u w:val="single"/>
        </w:rPr>
      </w:pPr>
      <w:r>
        <w:rPr>
          <w:b/>
          <w:bCs/>
          <w:sz w:val="24"/>
          <w:szCs w:val="24"/>
          <w:u w:val="single"/>
        </w:rPr>
        <w:t>40/2016.(II.25</w:t>
      </w:r>
      <w:r w:rsidRPr="00384C7F">
        <w:rPr>
          <w:b/>
          <w:bCs/>
          <w:sz w:val="24"/>
          <w:szCs w:val="24"/>
          <w:u w:val="single"/>
        </w:rPr>
        <w:t>.) számú képviselő-testületi határozat:</w:t>
      </w:r>
    </w:p>
    <w:p w:rsidR="00AD3AC9" w:rsidRPr="00653374" w:rsidRDefault="00AD3AC9" w:rsidP="007D1B38">
      <w:pPr>
        <w:jc w:val="both"/>
        <w:rPr>
          <w:color w:val="000000"/>
          <w:sz w:val="24"/>
          <w:szCs w:val="24"/>
        </w:rPr>
      </w:pPr>
      <w:r w:rsidRPr="00653374">
        <w:rPr>
          <w:color w:val="000000"/>
          <w:sz w:val="24"/>
          <w:szCs w:val="24"/>
        </w:rPr>
        <w:t xml:space="preserve">Vasvár Város Önkormányzata Képviselő-testülete hozzájárulását adja </w:t>
      </w:r>
      <w:r>
        <w:rPr>
          <w:color w:val="000000"/>
          <w:sz w:val="24"/>
          <w:szCs w:val="24"/>
        </w:rPr>
        <w:t xml:space="preserve">a </w:t>
      </w:r>
      <w:r w:rsidRPr="00653374">
        <w:rPr>
          <w:color w:val="000000"/>
          <w:sz w:val="24"/>
          <w:szCs w:val="24"/>
        </w:rPr>
        <w:t>saját tulajdonát képező</w:t>
      </w:r>
      <w:r>
        <w:rPr>
          <w:color w:val="000000"/>
          <w:sz w:val="24"/>
          <w:szCs w:val="24"/>
        </w:rPr>
        <w:t>,</w:t>
      </w:r>
      <w:r w:rsidRPr="00653374">
        <w:rPr>
          <w:color w:val="000000"/>
          <w:sz w:val="24"/>
          <w:szCs w:val="24"/>
        </w:rPr>
        <w:t xml:space="preserve"> 0430/5 helyraj</w:t>
      </w:r>
      <w:r>
        <w:rPr>
          <w:color w:val="000000"/>
          <w:sz w:val="24"/>
          <w:szCs w:val="24"/>
        </w:rPr>
        <w:t>zi számú önkormányzati tulajdonú</w:t>
      </w:r>
      <w:r w:rsidRPr="00653374">
        <w:rPr>
          <w:color w:val="000000"/>
          <w:sz w:val="24"/>
          <w:szCs w:val="24"/>
        </w:rPr>
        <w:t xml:space="preserve"> út egy szakaszának nyomvonal áthelyezéséhez a következő kikötések teljesítése után:</w:t>
      </w:r>
    </w:p>
    <w:p w:rsidR="00AD3AC9" w:rsidRPr="00653374" w:rsidRDefault="00AD3AC9" w:rsidP="0024491A">
      <w:pPr>
        <w:pStyle w:val="Listaszerbekezds"/>
        <w:numPr>
          <w:ilvl w:val="0"/>
          <w:numId w:val="9"/>
        </w:numPr>
        <w:suppressAutoHyphens/>
        <w:jc w:val="both"/>
        <w:rPr>
          <w:color w:val="000000"/>
          <w:sz w:val="24"/>
          <w:szCs w:val="24"/>
        </w:rPr>
      </w:pPr>
      <w:r w:rsidRPr="00653374">
        <w:rPr>
          <w:color w:val="000000"/>
          <w:sz w:val="24"/>
          <w:szCs w:val="24"/>
        </w:rPr>
        <w:t>az új nyomvonalszakasz minimális szélessége 5 méter legyen,</w:t>
      </w:r>
    </w:p>
    <w:p w:rsidR="00AD3AC9" w:rsidRPr="00653374" w:rsidRDefault="00AD3AC9" w:rsidP="0024491A">
      <w:pPr>
        <w:pStyle w:val="Listaszerbekezds"/>
        <w:numPr>
          <w:ilvl w:val="0"/>
          <w:numId w:val="9"/>
        </w:numPr>
        <w:suppressAutoHyphens/>
        <w:jc w:val="both"/>
        <w:rPr>
          <w:color w:val="000000"/>
          <w:sz w:val="24"/>
          <w:szCs w:val="24"/>
        </w:rPr>
      </w:pPr>
      <w:r w:rsidRPr="00653374">
        <w:rPr>
          <w:color w:val="000000"/>
          <w:sz w:val="24"/>
          <w:szCs w:val="24"/>
        </w:rPr>
        <w:t>az új nyomvonalszakasz területnagysága nem lehet kisebb a meglévőnél,</w:t>
      </w:r>
    </w:p>
    <w:p w:rsidR="00AD3AC9" w:rsidRPr="00653374" w:rsidRDefault="00AD3AC9" w:rsidP="0024491A">
      <w:pPr>
        <w:pStyle w:val="Listaszerbekezds"/>
        <w:numPr>
          <w:ilvl w:val="0"/>
          <w:numId w:val="9"/>
        </w:numPr>
        <w:suppressAutoHyphens/>
        <w:jc w:val="both"/>
        <w:rPr>
          <w:color w:val="000000"/>
          <w:sz w:val="24"/>
          <w:szCs w:val="24"/>
        </w:rPr>
      </w:pPr>
      <w:r w:rsidRPr="00653374">
        <w:rPr>
          <w:color w:val="000000"/>
          <w:sz w:val="24"/>
          <w:szCs w:val="24"/>
        </w:rPr>
        <w:t>a kialakítandó új szakaszt kavicsozással kell ellátni,</w:t>
      </w:r>
    </w:p>
    <w:p w:rsidR="00AD3AC9" w:rsidRPr="00653374" w:rsidRDefault="00AD3AC9" w:rsidP="0024491A">
      <w:pPr>
        <w:pStyle w:val="Listaszerbekezds"/>
        <w:numPr>
          <w:ilvl w:val="0"/>
          <w:numId w:val="9"/>
        </w:numPr>
        <w:suppressAutoHyphens/>
        <w:jc w:val="both"/>
        <w:rPr>
          <w:color w:val="000000"/>
          <w:sz w:val="24"/>
          <w:szCs w:val="24"/>
        </w:rPr>
      </w:pPr>
      <w:r w:rsidRPr="00653374">
        <w:rPr>
          <w:color w:val="000000"/>
          <w:sz w:val="24"/>
          <w:szCs w:val="24"/>
        </w:rPr>
        <w:t>az út nyomvonal</w:t>
      </w:r>
      <w:r>
        <w:rPr>
          <w:color w:val="000000"/>
          <w:sz w:val="24"/>
          <w:szCs w:val="24"/>
        </w:rPr>
        <w:t xml:space="preserve"> </w:t>
      </w:r>
      <w:r w:rsidRPr="00653374">
        <w:rPr>
          <w:color w:val="000000"/>
          <w:sz w:val="24"/>
          <w:szCs w:val="24"/>
        </w:rPr>
        <w:t xml:space="preserve">áthelyezésével kapcsolatosan felmerülő engedélyek megszerzése Giczi Győzőt (9800 Vasvár, </w:t>
      </w:r>
      <w:proofErr w:type="spellStart"/>
      <w:r w:rsidRPr="00653374">
        <w:rPr>
          <w:color w:val="000000"/>
          <w:sz w:val="24"/>
          <w:szCs w:val="24"/>
        </w:rPr>
        <w:t>Bendefy</w:t>
      </w:r>
      <w:proofErr w:type="spellEnd"/>
      <w:r w:rsidRPr="00653374">
        <w:rPr>
          <w:color w:val="000000"/>
          <w:sz w:val="24"/>
          <w:szCs w:val="24"/>
        </w:rPr>
        <w:t xml:space="preserve"> u. 17.) terheli,</w:t>
      </w:r>
    </w:p>
    <w:p w:rsidR="00AD3AC9" w:rsidRPr="00653374" w:rsidRDefault="00AD3AC9" w:rsidP="0024491A">
      <w:pPr>
        <w:pStyle w:val="Listaszerbekezds"/>
        <w:numPr>
          <w:ilvl w:val="0"/>
          <w:numId w:val="9"/>
        </w:numPr>
        <w:suppressAutoHyphens/>
        <w:jc w:val="both"/>
        <w:rPr>
          <w:color w:val="000000"/>
          <w:sz w:val="24"/>
          <w:szCs w:val="24"/>
        </w:rPr>
      </w:pPr>
      <w:r w:rsidRPr="00653374">
        <w:rPr>
          <w:color w:val="000000"/>
          <w:sz w:val="24"/>
          <w:szCs w:val="24"/>
        </w:rPr>
        <w:t>az út nyomvonal</w:t>
      </w:r>
      <w:r>
        <w:rPr>
          <w:color w:val="000000"/>
          <w:sz w:val="24"/>
          <w:szCs w:val="24"/>
        </w:rPr>
        <w:t xml:space="preserve"> </w:t>
      </w:r>
      <w:r w:rsidRPr="00653374">
        <w:rPr>
          <w:color w:val="000000"/>
          <w:sz w:val="24"/>
          <w:szCs w:val="24"/>
        </w:rPr>
        <w:t xml:space="preserve">áthelyezésével kapcsolatosan felmerülő összes költség Giczi Győzőt (9800 Vasvár, </w:t>
      </w:r>
      <w:proofErr w:type="spellStart"/>
      <w:r w:rsidRPr="00653374">
        <w:rPr>
          <w:color w:val="000000"/>
          <w:sz w:val="24"/>
          <w:szCs w:val="24"/>
        </w:rPr>
        <w:t>Bendefy</w:t>
      </w:r>
      <w:proofErr w:type="spellEnd"/>
      <w:r w:rsidRPr="00653374">
        <w:rPr>
          <w:color w:val="000000"/>
          <w:sz w:val="24"/>
          <w:szCs w:val="24"/>
        </w:rPr>
        <w:t xml:space="preserve"> u. 17.) terheli,</w:t>
      </w:r>
    </w:p>
    <w:p w:rsidR="00AD3AC9" w:rsidRPr="00653374" w:rsidRDefault="00AD3AC9" w:rsidP="0024491A">
      <w:pPr>
        <w:pStyle w:val="Listaszerbekezds"/>
        <w:numPr>
          <w:ilvl w:val="0"/>
          <w:numId w:val="9"/>
        </w:numPr>
        <w:suppressAutoHyphens/>
        <w:jc w:val="both"/>
        <w:rPr>
          <w:color w:val="000000"/>
          <w:sz w:val="24"/>
          <w:szCs w:val="24"/>
        </w:rPr>
      </w:pPr>
      <w:r w:rsidRPr="00653374">
        <w:rPr>
          <w:color w:val="000000"/>
          <w:sz w:val="24"/>
          <w:szCs w:val="24"/>
        </w:rPr>
        <w:t xml:space="preserve">a vasvári 0430/3 </w:t>
      </w:r>
      <w:proofErr w:type="spellStart"/>
      <w:r w:rsidRPr="00653374">
        <w:rPr>
          <w:color w:val="000000"/>
          <w:sz w:val="24"/>
          <w:szCs w:val="24"/>
        </w:rPr>
        <w:t>hrsz-ú</w:t>
      </w:r>
      <w:proofErr w:type="spellEnd"/>
      <w:r w:rsidRPr="00653374">
        <w:rPr>
          <w:color w:val="000000"/>
          <w:sz w:val="24"/>
          <w:szCs w:val="24"/>
        </w:rPr>
        <w:t xml:space="preserve"> földrészlet tulajdonos(</w:t>
      </w:r>
      <w:proofErr w:type="spellStart"/>
      <w:r w:rsidRPr="00653374">
        <w:rPr>
          <w:color w:val="000000"/>
          <w:sz w:val="24"/>
          <w:szCs w:val="24"/>
        </w:rPr>
        <w:t>ainak</w:t>
      </w:r>
      <w:proofErr w:type="spellEnd"/>
      <w:r w:rsidRPr="00653374">
        <w:rPr>
          <w:color w:val="000000"/>
          <w:sz w:val="24"/>
          <w:szCs w:val="24"/>
        </w:rPr>
        <w:t>) eredeti, írásos (az út nyomvonal</w:t>
      </w:r>
      <w:r>
        <w:rPr>
          <w:color w:val="000000"/>
          <w:sz w:val="24"/>
          <w:szCs w:val="24"/>
        </w:rPr>
        <w:t xml:space="preserve"> </w:t>
      </w:r>
      <w:r w:rsidRPr="00653374">
        <w:rPr>
          <w:color w:val="000000"/>
          <w:sz w:val="24"/>
          <w:szCs w:val="24"/>
        </w:rPr>
        <w:t>áthelyezésével egyetértő) hozzájárulását át kell adni az önkormányzat részére.</w:t>
      </w:r>
    </w:p>
    <w:p w:rsidR="00AD3AC9" w:rsidRPr="00653374" w:rsidRDefault="00AD3AC9" w:rsidP="007D1B38">
      <w:pPr>
        <w:jc w:val="both"/>
        <w:rPr>
          <w:color w:val="000000"/>
          <w:sz w:val="24"/>
          <w:szCs w:val="24"/>
        </w:rPr>
      </w:pPr>
    </w:p>
    <w:p w:rsidR="00AD3AC9" w:rsidRPr="00653374" w:rsidRDefault="00AD3AC9" w:rsidP="007D1B38">
      <w:pPr>
        <w:tabs>
          <w:tab w:val="left" w:pos="4253"/>
        </w:tabs>
        <w:jc w:val="both"/>
        <w:rPr>
          <w:sz w:val="24"/>
          <w:szCs w:val="24"/>
        </w:rPr>
      </w:pPr>
      <w:r w:rsidRPr="00653374">
        <w:rPr>
          <w:b/>
          <w:bCs/>
          <w:sz w:val="24"/>
          <w:szCs w:val="24"/>
          <w:u w:val="single"/>
        </w:rPr>
        <w:t>Felelős:</w:t>
      </w:r>
      <w:r w:rsidRPr="00653374">
        <w:rPr>
          <w:sz w:val="24"/>
          <w:szCs w:val="24"/>
        </w:rPr>
        <w:t xml:space="preserve"> Tóth Balázs polgármester</w:t>
      </w:r>
    </w:p>
    <w:p w:rsidR="00AD3AC9" w:rsidRPr="00653374" w:rsidRDefault="00AD3AC9" w:rsidP="007D1B38">
      <w:pPr>
        <w:jc w:val="both"/>
        <w:rPr>
          <w:sz w:val="24"/>
          <w:szCs w:val="24"/>
        </w:rPr>
      </w:pPr>
      <w:r w:rsidRPr="00653374">
        <w:rPr>
          <w:b/>
          <w:bCs/>
          <w:sz w:val="24"/>
          <w:szCs w:val="24"/>
          <w:u w:val="single"/>
        </w:rPr>
        <w:t>Határidő</w:t>
      </w:r>
      <w:r w:rsidRPr="00653374">
        <w:rPr>
          <w:sz w:val="24"/>
          <w:szCs w:val="24"/>
        </w:rPr>
        <w:t xml:space="preserve"> 2016. március 15.</w:t>
      </w:r>
    </w:p>
    <w:p w:rsidR="00AD3AC9" w:rsidRDefault="00AD3AC9" w:rsidP="0083258A">
      <w:pPr>
        <w:jc w:val="both"/>
        <w:rPr>
          <w:color w:val="000000"/>
          <w:sz w:val="24"/>
          <w:szCs w:val="24"/>
        </w:rPr>
      </w:pPr>
    </w:p>
    <w:p w:rsidR="00AD3AC9" w:rsidRDefault="00AD3AC9" w:rsidP="003E3A1E">
      <w:pPr>
        <w:jc w:val="both"/>
        <w:rPr>
          <w:sz w:val="24"/>
          <w:szCs w:val="24"/>
        </w:rPr>
      </w:pPr>
    </w:p>
    <w:p w:rsidR="00AD3AC9" w:rsidRDefault="00AD3AC9" w:rsidP="00F070BA">
      <w:pPr>
        <w:jc w:val="both"/>
        <w:rPr>
          <w:color w:val="000000"/>
          <w:sz w:val="24"/>
          <w:szCs w:val="24"/>
        </w:rPr>
      </w:pPr>
      <w:r w:rsidRPr="009109B7">
        <w:rPr>
          <w:b/>
          <w:bCs/>
          <w:sz w:val="24"/>
          <w:szCs w:val="24"/>
        </w:rPr>
        <w:t>Tóth Balázs polgármester</w:t>
      </w:r>
      <w:r>
        <w:rPr>
          <w:sz w:val="24"/>
          <w:szCs w:val="24"/>
        </w:rPr>
        <w:t xml:space="preserve"> javasolta a képviselő-testületnek, hogy </w:t>
      </w:r>
      <w:r w:rsidRPr="00DC4CA3">
        <w:rPr>
          <w:color w:val="000000"/>
          <w:sz w:val="24"/>
          <w:szCs w:val="24"/>
        </w:rPr>
        <w:t>vagyonával való rendelkezés, illetve üzleti titok miatt zárt ülést rendel</w:t>
      </w:r>
      <w:r>
        <w:rPr>
          <w:color w:val="000000"/>
          <w:sz w:val="24"/>
          <w:szCs w:val="24"/>
        </w:rPr>
        <w:t xml:space="preserve">jen el </w:t>
      </w:r>
      <w:r w:rsidRPr="00DC4CA3">
        <w:rPr>
          <w:color w:val="000000"/>
          <w:sz w:val="24"/>
          <w:szCs w:val="24"/>
        </w:rPr>
        <w:t>M</w:t>
      </w:r>
      <w:r>
        <w:rPr>
          <w:color w:val="000000"/>
          <w:sz w:val="24"/>
          <w:szCs w:val="24"/>
        </w:rPr>
        <w:t>agyarország helyi önkormányzatairól szóló 2011. évi CLXXXIX. törvény 46. § (2) bekezdés c) pontjában</w:t>
      </w:r>
      <w:r w:rsidRPr="00DC4CA3">
        <w:rPr>
          <w:color w:val="000000"/>
          <w:sz w:val="24"/>
          <w:szCs w:val="24"/>
        </w:rPr>
        <w:t xml:space="preserve"> biztosított jogkörében eljárva</w:t>
      </w:r>
      <w:r>
        <w:rPr>
          <w:color w:val="000000"/>
          <w:sz w:val="24"/>
          <w:szCs w:val="24"/>
        </w:rPr>
        <w:t xml:space="preserve"> a 24, 25, 26. és 27. napirendi pontok esetében. Javaslatát szavazásra tette fel.</w:t>
      </w:r>
    </w:p>
    <w:p w:rsidR="00AD3AC9" w:rsidRDefault="00AD3AC9" w:rsidP="00F070BA">
      <w:pPr>
        <w:jc w:val="both"/>
        <w:rPr>
          <w:color w:val="000000"/>
          <w:sz w:val="24"/>
          <w:szCs w:val="24"/>
        </w:rPr>
      </w:pPr>
    </w:p>
    <w:p w:rsidR="00AD3AC9" w:rsidRDefault="00AD3AC9" w:rsidP="00F070BA">
      <w:pPr>
        <w:jc w:val="both"/>
        <w:rPr>
          <w:sz w:val="24"/>
          <w:szCs w:val="24"/>
        </w:rPr>
      </w:pPr>
      <w:r>
        <w:rPr>
          <w:color w:val="000000"/>
          <w:sz w:val="24"/>
          <w:szCs w:val="24"/>
        </w:rPr>
        <w:t xml:space="preserve">Képviselő-testület a javaslattal </w:t>
      </w:r>
      <w:r w:rsidRPr="00E96F91">
        <w:rPr>
          <w:sz w:val="24"/>
          <w:szCs w:val="24"/>
        </w:rPr>
        <w:t>7 igen szavazattal – ellenszavazat és tartózkodás</w:t>
      </w:r>
      <w:r w:rsidRPr="0083258A">
        <w:rPr>
          <w:sz w:val="24"/>
          <w:szCs w:val="24"/>
        </w:rPr>
        <w:t xml:space="preserve">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3E3A1E">
      <w:pPr>
        <w:jc w:val="both"/>
        <w:rPr>
          <w:sz w:val="24"/>
          <w:szCs w:val="24"/>
        </w:rPr>
      </w:pPr>
    </w:p>
    <w:p w:rsidR="00AD3AC9" w:rsidRDefault="00AD3AC9" w:rsidP="00305A82">
      <w:pPr>
        <w:jc w:val="both"/>
        <w:rPr>
          <w:b/>
          <w:bCs/>
          <w:sz w:val="24"/>
          <w:szCs w:val="24"/>
          <w:u w:val="single"/>
        </w:rPr>
      </w:pPr>
      <w:r>
        <w:rPr>
          <w:b/>
          <w:bCs/>
          <w:sz w:val="24"/>
          <w:szCs w:val="24"/>
          <w:u w:val="single"/>
        </w:rPr>
        <w:t>41/2016.(II.25</w:t>
      </w:r>
      <w:r w:rsidRPr="00384C7F">
        <w:rPr>
          <w:b/>
          <w:bCs/>
          <w:sz w:val="24"/>
          <w:szCs w:val="24"/>
          <w:u w:val="single"/>
        </w:rPr>
        <w:t>.) számú képviselő-testületi határozat:</w:t>
      </w:r>
    </w:p>
    <w:p w:rsidR="00AD3AC9" w:rsidRDefault="00AD3AC9" w:rsidP="00305A82">
      <w:pPr>
        <w:jc w:val="both"/>
        <w:rPr>
          <w:color w:val="000000"/>
          <w:sz w:val="24"/>
          <w:szCs w:val="24"/>
        </w:rPr>
      </w:pPr>
      <w:r w:rsidRPr="00DC4CA3">
        <w:rPr>
          <w:color w:val="000000"/>
          <w:sz w:val="24"/>
          <w:szCs w:val="24"/>
        </w:rPr>
        <w:t>Vasvár Város Önkorm</w:t>
      </w:r>
      <w:r>
        <w:rPr>
          <w:color w:val="000000"/>
          <w:sz w:val="24"/>
          <w:szCs w:val="24"/>
        </w:rPr>
        <w:t xml:space="preserve">ányzata Képviselő-testülete – </w:t>
      </w:r>
      <w:r w:rsidRPr="00DC4CA3">
        <w:rPr>
          <w:color w:val="000000"/>
          <w:sz w:val="24"/>
          <w:szCs w:val="24"/>
        </w:rPr>
        <w:t>M</w:t>
      </w:r>
      <w:r>
        <w:rPr>
          <w:color w:val="000000"/>
          <w:sz w:val="24"/>
          <w:szCs w:val="24"/>
        </w:rPr>
        <w:t>agyarország helyi önkormányzatairól szóló 2011. évi CLXXXIX. törvény 46. § (2) bekezdés c) pontjában</w:t>
      </w:r>
      <w:r w:rsidRPr="00DC4CA3">
        <w:rPr>
          <w:color w:val="000000"/>
          <w:sz w:val="24"/>
          <w:szCs w:val="24"/>
        </w:rPr>
        <w:t xml:space="preserve"> biztosított jogkörében eljárva - a következő napirendi pontok tárgyalására vagyonával való rendelkezés, illetve üzleti titok miatt zárt ülést rendel el:</w:t>
      </w:r>
    </w:p>
    <w:p w:rsidR="00AD3AC9" w:rsidRPr="00DC4CA3" w:rsidRDefault="00AD3AC9" w:rsidP="00305A82">
      <w:pPr>
        <w:jc w:val="both"/>
        <w:rPr>
          <w:color w:val="000000"/>
          <w:sz w:val="24"/>
          <w:szCs w:val="24"/>
        </w:rPr>
      </w:pPr>
    </w:p>
    <w:p w:rsidR="00AD3AC9" w:rsidRPr="00DC4CA3" w:rsidRDefault="00AD3AC9" w:rsidP="00305A82">
      <w:pPr>
        <w:jc w:val="both"/>
        <w:rPr>
          <w:sz w:val="24"/>
          <w:szCs w:val="24"/>
        </w:rPr>
      </w:pPr>
      <w:r>
        <w:rPr>
          <w:color w:val="000000"/>
          <w:sz w:val="24"/>
          <w:szCs w:val="24"/>
        </w:rPr>
        <w:t>24</w:t>
      </w:r>
      <w:r w:rsidRPr="00DC4CA3">
        <w:rPr>
          <w:color w:val="000000"/>
          <w:sz w:val="24"/>
          <w:szCs w:val="24"/>
        </w:rPr>
        <w:t xml:space="preserve">./  </w:t>
      </w:r>
      <w:r w:rsidRPr="00DC4CA3">
        <w:rPr>
          <w:sz w:val="24"/>
          <w:szCs w:val="24"/>
        </w:rPr>
        <w:t>Előterjesztés iparterület bővítéséhez szántó terület vásárlására</w:t>
      </w:r>
    </w:p>
    <w:p w:rsidR="00AD3AC9" w:rsidRDefault="00AD3AC9" w:rsidP="00305A82">
      <w:pPr>
        <w:jc w:val="both"/>
        <w:rPr>
          <w:sz w:val="24"/>
          <w:szCs w:val="24"/>
        </w:rPr>
      </w:pPr>
      <w:r w:rsidRPr="00DC4CA3">
        <w:rPr>
          <w:sz w:val="24"/>
          <w:szCs w:val="24"/>
          <w:u w:val="single"/>
        </w:rPr>
        <w:t>Előadó:</w:t>
      </w:r>
      <w:r w:rsidRPr="00DC4CA3">
        <w:rPr>
          <w:sz w:val="24"/>
          <w:szCs w:val="24"/>
        </w:rPr>
        <w:t xml:space="preserve"> TÓTH BALÁZS polgármester</w:t>
      </w:r>
    </w:p>
    <w:p w:rsidR="00AD3AC9" w:rsidRPr="00DC4CA3" w:rsidRDefault="00AD3AC9" w:rsidP="00305A82">
      <w:pPr>
        <w:jc w:val="both"/>
        <w:rPr>
          <w:sz w:val="24"/>
          <w:szCs w:val="24"/>
        </w:rPr>
      </w:pPr>
    </w:p>
    <w:p w:rsidR="00AD3AC9" w:rsidRPr="00DC4CA3" w:rsidRDefault="00AD3AC9" w:rsidP="00305A82">
      <w:pPr>
        <w:jc w:val="both"/>
        <w:rPr>
          <w:sz w:val="24"/>
          <w:szCs w:val="24"/>
        </w:rPr>
      </w:pPr>
      <w:r w:rsidRPr="00DC4CA3">
        <w:rPr>
          <w:sz w:val="24"/>
          <w:szCs w:val="24"/>
        </w:rPr>
        <w:t>2</w:t>
      </w:r>
      <w:r>
        <w:rPr>
          <w:sz w:val="24"/>
          <w:szCs w:val="24"/>
        </w:rPr>
        <w:t>5</w:t>
      </w:r>
      <w:r w:rsidRPr="00DC4CA3">
        <w:rPr>
          <w:sz w:val="24"/>
          <w:szCs w:val="24"/>
        </w:rPr>
        <w:t>./ Előterjesztés a vasvári 0363/1. hrsz.-ú földterület vásárlására</w:t>
      </w:r>
    </w:p>
    <w:p w:rsidR="00AD3AC9" w:rsidRPr="00DC4CA3" w:rsidRDefault="00AD3AC9" w:rsidP="00305A82">
      <w:pPr>
        <w:jc w:val="both"/>
        <w:rPr>
          <w:sz w:val="24"/>
          <w:szCs w:val="24"/>
        </w:rPr>
      </w:pPr>
      <w:r w:rsidRPr="00DC4CA3">
        <w:rPr>
          <w:sz w:val="24"/>
          <w:szCs w:val="24"/>
          <w:u w:val="single"/>
        </w:rPr>
        <w:t>Előadó:</w:t>
      </w:r>
      <w:r w:rsidRPr="00DC4CA3">
        <w:rPr>
          <w:sz w:val="24"/>
          <w:szCs w:val="24"/>
        </w:rPr>
        <w:t xml:space="preserve"> TÓTH BALÁZS polgármester</w:t>
      </w:r>
    </w:p>
    <w:p w:rsidR="00AD3AC9" w:rsidRPr="00DC4CA3" w:rsidRDefault="00AD3AC9" w:rsidP="00305A82">
      <w:pPr>
        <w:jc w:val="both"/>
        <w:rPr>
          <w:sz w:val="24"/>
          <w:szCs w:val="24"/>
        </w:rPr>
      </w:pPr>
    </w:p>
    <w:p w:rsidR="00AD3AC9" w:rsidRPr="00DC4CA3" w:rsidRDefault="00AD3AC9" w:rsidP="00305A82">
      <w:pPr>
        <w:jc w:val="both"/>
        <w:rPr>
          <w:sz w:val="24"/>
          <w:szCs w:val="24"/>
        </w:rPr>
      </w:pPr>
      <w:r>
        <w:rPr>
          <w:sz w:val="24"/>
          <w:szCs w:val="24"/>
        </w:rPr>
        <w:t>26</w:t>
      </w:r>
      <w:r w:rsidRPr="00DC4CA3">
        <w:rPr>
          <w:sz w:val="24"/>
          <w:szCs w:val="24"/>
        </w:rPr>
        <w:t>./ Előterjesztés a vasvári 0363/2. hrsz.-ú földterület vásárlására</w:t>
      </w:r>
    </w:p>
    <w:p w:rsidR="00AD3AC9" w:rsidRDefault="00AD3AC9" w:rsidP="00305A82">
      <w:pPr>
        <w:jc w:val="both"/>
        <w:rPr>
          <w:sz w:val="24"/>
          <w:szCs w:val="24"/>
        </w:rPr>
      </w:pPr>
      <w:r w:rsidRPr="00DC4CA3">
        <w:rPr>
          <w:sz w:val="24"/>
          <w:szCs w:val="24"/>
          <w:u w:val="single"/>
        </w:rPr>
        <w:t>Előadó:</w:t>
      </w:r>
      <w:r w:rsidRPr="00DC4CA3">
        <w:rPr>
          <w:sz w:val="24"/>
          <w:szCs w:val="24"/>
        </w:rPr>
        <w:t xml:space="preserve"> TÓTH BALÁZS polgármester</w:t>
      </w:r>
    </w:p>
    <w:p w:rsidR="00AD3AC9" w:rsidRPr="00DC4CA3" w:rsidRDefault="00AD3AC9" w:rsidP="00305A82">
      <w:pPr>
        <w:jc w:val="both"/>
        <w:rPr>
          <w:sz w:val="24"/>
          <w:szCs w:val="24"/>
        </w:rPr>
      </w:pPr>
    </w:p>
    <w:p w:rsidR="00AD3AC9" w:rsidRPr="00DC4CA3" w:rsidRDefault="00AD3AC9" w:rsidP="00305A82">
      <w:pPr>
        <w:jc w:val="both"/>
        <w:rPr>
          <w:sz w:val="24"/>
          <w:szCs w:val="24"/>
        </w:rPr>
      </w:pPr>
      <w:r>
        <w:rPr>
          <w:sz w:val="24"/>
          <w:szCs w:val="24"/>
        </w:rPr>
        <w:t>27</w:t>
      </w:r>
      <w:r w:rsidRPr="00DC4CA3">
        <w:rPr>
          <w:sz w:val="24"/>
          <w:szCs w:val="24"/>
        </w:rPr>
        <w:t xml:space="preserve">./ Előterjesztés </w:t>
      </w:r>
      <w:r>
        <w:rPr>
          <w:sz w:val="24"/>
          <w:szCs w:val="24"/>
        </w:rPr>
        <w:t xml:space="preserve">iparterületi út </w:t>
      </w:r>
      <w:r w:rsidRPr="00DC4CA3">
        <w:rPr>
          <w:sz w:val="24"/>
          <w:szCs w:val="24"/>
        </w:rPr>
        <w:t>kialakításához erdőrészlet vásárlására</w:t>
      </w:r>
    </w:p>
    <w:p w:rsidR="00AD3AC9" w:rsidRPr="00DC4CA3" w:rsidRDefault="00AD3AC9" w:rsidP="00305A82">
      <w:pPr>
        <w:pStyle w:val="Listaszerbekezds"/>
        <w:ind w:left="0"/>
        <w:jc w:val="both"/>
        <w:rPr>
          <w:sz w:val="24"/>
          <w:szCs w:val="24"/>
        </w:rPr>
      </w:pPr>
      <w:r w:rsidRPr="00DC4CA3">
        <w:rPr>
          <w:sz w:val="24"/>
          <w:szCs w:val="24"/>
          <w:u w:val="single"/>
        </w:rPr>
        <w:t>Előadó:</w:t>
      </w:r>
      <w:r w:rsidRPr="00DC4CA3">
        <w:rPr>
          <w:sz w:val="24"/>
          <w:szCs w:val="24"/>
        </w:rPr>
        <w:t xml:space="preserve"> TÓTH BALÁZS polgármester</w:t>
      </w:r>
    </w:p>
    <w:p w:rsidR="00AD3AC9" w:rsidRPr="00923C4E" w:rsidRDefault="00AD3AC9" w:rsidP="00305A82">
      <w:pPr>
        <w:jc w:val="both"/>
        <w:rPr>
          <w:color w:val="000000"/>
          <w:sz w:val="24"/>
          <w:szCs w:val="24"/>
        </w:rPr>
      </w:pPr>
    </w:p>
    <w:p w:rsidR="00AD3AC9" w:rsidRPr="00923C4E" w:rsidRDefault="00AD3AC9" w:rsidP="00305A82">
      <w:pPr>
        <w:tabs>
          <w:tab w:val="left" w:pos="4253"/>
        </w:tabs>
        <w:jc w:val="both"/>
        <w:rPr>
          <w:sz w:val="24"/>
          <w:szCs w:val="24"/>
        </w:rPr>
      </w:pPr>
      <w:r w:rsidRPr="00923C4E">
        <w:rPr>
          <w:b/>
          <w:bCs/>
          <w:sz w:val="24"/>
          <w:szCs w:val="24"/>
          <w:u w:val="single"/>
        </w:rPr>
        <w:t>Felelős:</w:t>
      </w:r>
      <w:r w:rsidRPr="00923C4E">
        <w:rPr>
          <w:sz w:val="24"/>
          <w:szCs w:val="24"/>
        </w:rPr>
        <w:t xml:space="preserve"> Tóth Balázs polgármester</w:t>
      </w:r>
    </w:p>
    <w:p w:rsidR="00AD3AC9" w:rsidRPr="00923C4E" w:rsidRDefault="00AD3AC9" w:rsidP="00305A82">
      <w:pPr>
        <w:jc w:val="both"/>
        <w:rPr>
          <w:sz w:val="24"/>
          <w:szCs w:val="24"/>
        </w:rPr>
      </w:pPr>
      <w:r w:rsidRPr="00923C4E">
        <w:rPr>
          <w:b/>
          <w:bCs/>
          <w:sz w:val="24"/>
          <w:szCs w:val="24"/>
          <w:u w:val="single"/>
        </w:rPr>
        <w:t>Határidő</w:t>
      </w:r>
      <w:r w:rsidR="007679A9">
        <w:rPr>
          <w:sz w:val="24"/>
          <w:szCs w:val="24"/>
        </w:rPr>
        <w:t>: azonnal</w:t>
      </w:r>
    </w:p>
    <w:p w:rsidR="00AD3AC9" w:rsidRPr="00923C4E" w:rsidRDefault="00AD3AC9" w:rsidP="00305A82">
      <w:pPr>
        <w:jc w:val="both"/>
        <w:rPr>
          <w:sz w:val="24"/>
          <w:szCs w:val="24"/>
        </w:rPr>
      </w:pPr>
    </w:p>
    <w:p w:rsidR="00AD3AC9" w:rsidRDefault="00AD3AC9" w:rsidP="003E3A1E">
      <w:pPr>
        <w:jc w:val="both"/>
        <w:rPr>
          <w:sz w:val="24"/>
          <w:szCs w:val="24"/>
        </w:rPr>
      </w:pPr>
    </w:p>
    <w:p w:rsidR="00AD3AC9" w:rsidRPr="003E3A1E" w:rsidRDefault="00AD3AC9" w:rsidP="00F070BA">
      <w:pPr>
        <w:jc w:val="both"/>
        <w:rPr>
          <w:b/>
          <w:bCs/>
          <w:sz w:val="24"/>
          <w:szCs w:val="24"/>
          <w:u w:val="single"/>
        </w:rPr>
      </w:pPr>
      <w:r>
        <w:rPr>
          <w:b/>
          <w:bCs/>
          <w:color w:val="000000"/>
          <w:sz w:val="24"/>
          <w:szCs w:val="24"/>
          <w:u w:val="single"/>
        </w:rPr>
        <w:t>24</w:t>
      </w:r>
      <w:r w:rsidRPr="003E3A1E">
        <w:rPr>
          <w:b/>
          <w:bCs/>
          <w:color w:val="000000"/>
          <w:sz w:val="24"/>
          <w:szCs w:val="24"/>
          <w:u w:val="single"/>
        </w:rPr>
        <w:t xml:space="preserve">./ </w:t>
      </w:r>
      <w:r w:rsidRPr="003E3A1E">
        <w:rPr>
          <w:b/>
          <w:bCs/>
          <w:sz w:val="24"/>
          <w:szCs w:val="24"/>
          <w:u w:val="single"/>
        </w:rPr>
        <w:t>Előterjesztés iparterület bővítéséhez szántó terület vásárlására</w:t>
      </w:r>
    </w:p>
    <w:p w:rsidR="00AD3AC9" w:rsidRDefault="00AD3AC9" w:rsidP="003E3A1E">
      <w:pPr>
        <w:jc w:val="both"/>
        <w:rPr>
          <w:sz w:val="24"/>
          <w:szCs w:val="24"/>
        </w:rPr>
      </w:pPr>
    </w:p>
    <w:p w:rsidR="00AD3AC9" w:rsidRPr="00690C42" w:rsidRDefault="00AD3AC9" w:rsidP="003E3A1E">
      <w:pPr>
        <w:jc w:val="both"/>
        <w:rPr>
          <w:b/>
          <w:bCs/>
          <w:color w:val="000000"/>
          <w:sz w:val="24"/>
          <w:szCs w:val="24"/>
        </w:rPr>
      </w:pPr>
      <w:r w:rsidRPr="00690C42">
        <w:rPr>
          <w:b/>
          <w:bCs/>
          <w:sz w:val="24"/>
          <w:szCs w:val="24"/>
        </w:rPr>
        <w:t xml:space="preserve">Figyelemmel </w:t>
      </w:r>
      <w:r w:rsidRPr="00690C42">
        <w:rPr>
          <w:b/>
          <w:bCs/>
          <w:color w:val="000000"/>
          <w:sz w:val="24"/>
          <w:szCs w:val="24"/>
        </w:rPr>
        <w:t>Magyarország helyi önkormányzatairól szóló 2011. évi CLXXXIX. törvény 46. § (2) bekezdés c) pontjára zárt ülés keretében tárgyalva, külön jegyzőkönyvben rögzítve.</w:t>
      </w:r>
    </w:p>
    <w:p w:rsidR="00AD3AC9" w:rsidRPr="00690C42" w:rsidRDefault="00AD3AC9" w:rsidP="003E3A1E">
      <w:pPr>
        <w:jc w:val="both"/>
        <w:rPr>
          <w:b/>
          <w:bCs/>
          <w:sz w:val="24"/>
          <w:szCs w:val="24"/>
        </w:rPr>
      </w:pPr>
    </w:p>
    <w:p w:rsidR="00AD3AC9" w:rsidRDefault="00AD3AC9" w:rsidP="0083258A">
      <w:pPr>
        <w:jc w:val="both"/>
        <w:rPr>
          <w:color w:val="000000"/>
          <w:sz w:val="24"/>
          <w:szCs w:val="24"/>
        </w:rPr>
      </w:pPr>
    </w:p>
    <w:p w:rsidR="00AD3AC9" w:rsidRPr="003E3A1E" w:rsidRDefault="00AD3AC9" w:rsidP="003E3A1E">
      <w:pPr>
        <w:jc w:val="both"/>
        <w:rPr>
          <w:b/>
          <w:bCs/>
          <w:sz w:val="24"/>
          <w:szCs w:val="24"/>
          <w:u w:val="single"/>
        </w:rPr>
      </w:pPr>
      <w:r>
        <w:rPr>
          <w:b/>
          <w:bCs/>
          <w:color w:val="000000"/>
          <w:sz w:val="24"/>
          <w:szCs w:val="24"/>
          <w:u w:val="single"/>
        </w:rPr>
        <w:t>25</w:t>
      </w:r>
      <w:r w:rsidRPr="003E3A1E">
        <w:rPr>
          <w:b/>
          <w:bCs/>
          <w:color w:val="000000"/>
          <w:sz w:val="24"/>
          <w:szCs w:val="24"/>
          <w:u w:val="single"/>
        </w:rPr>
        <w:t xml:space="preserve">./ </w:t>
      </w:r>
      <w:r w:rsidRPr="003E3A1E">
        <w:rPr>
          <w:b/>
          <w:bCs/>
          <w:sz w:val="24"/>
          <w:szCs w:val="24"/>
          <w:u w:val="single"/>
        </w:rPr>
        <w:t>Előterjesztés a vasvári 0363/1. hrsz.-ú földterület vásárlására</w:t>
      </w:r>
    </w:p>
    <w:p w:rsidR="00AD3AC9" w:rsidRDefault="00AD3AC9" w:rsidP="003E3A1E">
      <w:pPr>
        <w:jc w:val="both"/>
        <w:rPr>
          <w:sz w:val="24"/>
          <w:szCs w:val="24"/>
        </w:rPr>
      </w:pPr>
    </w:p>
    <w:p w:rsidR="00AD3AC9" w:rsidRPr="00690C42" w:rsidRDefault="00AD3AC9" w:rsidP="00690C42">
      <w:pPr>
        <w:jc w:val="both"/>
        <w:rPr>
          <w:b/>
          <w:bCs/>
          <w:color w:val="000000"/>
          <w:sz w:val="24"/>
          <w:szCs w:val="24"/>
        </w:rPr>
      </w:pPr>
      <w:r w:rsidRPr="00690C42">
        <w:rPr>
          <w:b/>
          <w:bCs/>
          <w:sz w:val="24"/>
          <w:szCs w:val="24"/>
        </w:rPr>
        <w:t xml:space="preserve">Figyelemmel </w:t>
      </w:r>
      <w:r w:rsidRPr="00690C42">
        <w:rPr>
          <w:b/>
          <w:bCs/>
          <w:color w:val="000000"/>
          <w:sz w:val="24"/>
          <w:szCs w:val="24"/>
        </w:rPr>
        <w:t>Magyarország helyi önkormányzatairól szóló 2011. évi CLXXXIX. törvény 46. § (2) bekezdés c) pontjára zárt ülés keretében tárgyalva, külön jegyzőkönyvben rögzítve.</w:t>
      </w:r>
    </w:p>
    <w:p w:rsidR="00AD3AC9" w:rsidRDefault="00AD3AC9" w:rsidP="003E3A1E">
      <w:pPr>
        <w:jc w:val="both"/>
        <w:rPr>
          <w:sz w:val="24"/>
          <w:szCs w:val="24"/>
        </w:rPr>
      </w:pPr>
    </w:p>
    <w:p w:rsidR="00AD3AC9" w:rsidRDefault="00AD3AC9" w:rsidP="003E3A1E">
      <w:pPr>
        <w:jc w:val="both"/>
        <w:rPr>
          <w:sz w:val="24"/>
          <w:szCs w:val="24"/>
        </w:rPr>
      </w:pPr>
    </w:p>
    <w:p w:rsidR="00AD3AC9" w:rsidRPr="003E3A1E" w:rsidRDefault="00AD3AC9" w:rsidP="003E3A1E">
      <w:pPr>
        <w:jc w:val="both"/>
        <w:rPr>
          <w:b/>
          <w:bCs/>
          <w:sz w:val="24"/>
          <w:szCs w:val="24"/>
          <w:u w:val="single"/>
        </w:rPr>
      </w:pPr>
      <w:r>
        <w:rPr>
          <w:b/>
          <w:bCs/>
          <w:color w:val="000000"/>
          <w:sz w:val="24"/>
          <w:szCs w:val="24"/>
          <w:u w:val="single"/>
        </w:rPr>
        <w:t>26</w:t>
      </w:r>
      <w:r w:rsidRPr="003E3A1E">
        <w:rPr>
          <w:b/>
          <w:bCs/>
          <w:color w:val="000000"/>
          <w:sz w:val="24"/>
          <w:szCs w:val="24"/>
          <w:u w:val="single"/>
        </w:rPr>
        <w:t xml:space="preserve">./ </w:t>
      </w:r>
      <w:r w:rsidRPr="003E3A1E">
        <w:rPr>
          <w:b/>
          <w:bCs/>
          <w:sz w:val="24"/>
          <w:szCs w:val="24"/>
          <w:u w:val="single"/>
        </w:rPr>
        <w:t>Előterjesztés a vasvári 0363/2. hrsz.-ú földterület vásárlására</w:t>
      </w:r>
    </w:p>
    <w:p w:rsidR="00AD3AC9" w:rsidRDefault="00AD3AC9" w:rsidP="003E3A1E">
      <w:pPr>
        <w:jc w:val="both"/>
        <w:rPr>
          <w:b/>
          <w:bCs/>
          <w:sz w:val="24"/>
          <w:szCs w:val="24"/>
          <w:u w:val="single"/>
        </w:rPr>
      </w:pPr>
    </w:p>
    <w:p w:rsidR="00AD3AC9" w:rsidRPr="00690C42" w:rsidRDefault="00AD3AC9" w:rsidP="00690C42">
      <w:pPr>
        <w:jc w:val="both"/>
        <w:rPr>
          <w:b/>
          <w:bCs/>
          <w:color w:val="000000"/>
          <w:sz w:val="24"/>
          <w:szCs w:val="24"/>
        </w:rPr>
      </w:pPr>
      <w:r w:rsidRPr="00690C42">
        <w:rPr>
          <w:b/>
          <w:bCs/>
          <w:sz w:val="24"/>
          <w:szCs w:val="24"/>
        </w:rPr>
        <w:t xml:space="preserve">Figyelemmel </w:t>
      </w:r>
      <w:r w:rsidRPr="00690C42">
        <w:rPr>
          <w:b/>
          <w:bCs/>
          <w:color w:val="000000"/>
          <w:sz w:val="24"/>
          <w:szCs w:val="24"/>
        </w:rPr>
        <w:t>Magyarország helyi önkormányzatairól szóló 2011. évi CLXXXIX. törvény 46. § (2) bekezdés c) pontjára zárt ülés keretében tárgyalva, külön jegyzőkönyvben rögzítve.</w:t>
      </w:r>
    </w:p>
    <w:p w:rsidR="00AD3AC9" w:rsidRPr="003E3A1E" w:rsidRDefault="00AD3AC9" w:rsidP="003E3A1E">
      <w:pPr>
        <w:jc w:val="both"/>
        <w:rPr>
          <w:b/>
          <w:bCs/>
          <w:sz w:val="24"/>
          <w:szCs w:val="24"/>
          <w:u w:val="single"/>
        </w:rPr>
      </w:pPr>
    </w:p>
    <w:p w:rsidR="00AD3AC9" w:rsidRDefault="00AD3AC9" w:rsidP="0083258A">
      <w:pPr>
        <w:jc w:val="both"/>
        <w:rPr>
          <w:b/>
          <w:bCs/>
          <w:sz w:val="24"/>
          <w:szCs w:val="24"/>
        </w:rPr>
      </w:pPr>
    </w:p>
    <w:p w:rsidR="00AD3AC9" w:rsidRDefault="00AD3AC9" w:rsidP="0083258A">
      <w:pPr>
        <w:jc w:val="both"/>
        <w:rPr>
          <w:color w:val="000000"/>
          <w:sz w:val="24"/>
          <w:szCs w:val="24"/>
        </w:rPr>
      </w:pPr>
    </w:p>
    <w:p w:rsidR="00AD3AC9" w:rsidRPr="003E3A1E" w:rsidRDefault="00AD3AC9" w:rsidP="00DC4530">
      <w:pPr>
        <w:jc w:val="both"/>
        <w:rPr>
          <w:b/>
          <w:bCs/>
          <w:sz w:val="24"/>
          <w:szCs w:val="24"/>
          <w:u w:val="single"/>
        </w:rPr>
      </w:pPr>
      <w:r w:rsidRPr="003E3A1E">
        <w:rPr>
          <w:b/>
          <w:bCs/>
          <w:color w:val="000000"/>
          <w:sz w:val="24"/>
          <w:szCs w:val="24"/>
          <w:u w:val="single"/>
        </w:rPr>
        <w:t>2</w:t>
      </w:r>
      <w:r>
        <w:rPr>
          <w:b/>
          <w:bCs/>
          <w:color w:val="000000"/>
          <w:sz w:val="24"/>
          <w:szCs w:val="24"/>
          <w:u w:val="single"/>
        </w:rPr>
        <w:t>7</w:t>
      </w:r>
      <w:r w:rsidRPr="003E3A1E">
        <w:rPr>
          <w:b/>
          <w:bCs/>
          <w:color w:val="000000"/>
          <w:sz w:val="24"/>
          <w:szCs w:val="24"/>
          <w:u w:val="single"/>
        </w:rPr>
        <w:t xml:space="preserve">./ </w:t>
      </w:r>
      <w:r w:rsidRPr="003E3A1E">
        <w:rPr>
          <w:b/>
          <w:bCs/>
          <w:sz w:val="24"/>
          <w:szCs w:val="24"/>
          <w:u w:val="single"/>
        </w:rPr>
        <w:t xml:space="preserve">Előterjesztés </w:t>
      </w:r>
      <w:r>
        <w:rPr>
          <w:b/>
          <w:bCs/>
          <w:sz w:val="24"/>
          <w:szCs w:val="24"/>
          <w:u w:val="single"/>
        </w:rPr>
        <w:t>iparterületi út kialakításához erdőrészlet vásárlására</w:t>
      </w:r>
    </w:p>
    <w:p w:rsidR="00AD3AC9" w:rsidRDefault="00AD3AC9" w:rsidP="00DC4530">
      <w:pPr>
        <w:jc w:val="both"/>
        <w:rPr>
          <w:sz w:val="24"/>
          <w:szCs w:val="24"/>
        </w:rPr>
      </w:pPr>
    </w:p>
    <w:p w:rsidR="00AD3AC9" w:rsidRPr="00690C42" w:rsidRDefault="00AD3AC9" w:rsidP="00690C42">
      <w:pPr>
        <w:jc w:val="both"/>
        <w:rPr>
          <w:b/>
          <w:bCs/>
          <w:color w:val="000000"/>
          <w:sz w:val="24"/>
          <w:szCs w:val="24"/>
        </w:rPr>
      </w:pPr>
      <w:r w:rsidRPr="00690C42">
        <w:rPr>
          <w:b/>
          <w:bCs/>
          <w:sz w:val="24"/>
          <w:szCs w:val="24"/>
        </w:rPr>
        <w:t xml:space="preserve">Figyelemmel </w:t>
      </w:r>
      <w:r w:rsidRPr="00690C42">
        <w:rPr>
          <w:b/>
          <w:bCs/>
          <w:color w:val="000000"/>
          <w:sz w:val="24"/>
          <w:szCs w:val="24"/>
        </w:rPr>
        <w:t>Magyarország helyi önkormányzatairól szóló 2011. évi CLXXXIX. törvény 46. § (2) bekezdés c) pontjára zárt ülés keretében tárgyalva, külön jegyzőkönyvben rögzítve.</w:t>
      </w: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2D494F" w:rsidRDefault="00AD3AC9" w:rsidP="002D494F">
      <w:pPr>
        <w:pStyle w:val="Listaszerbekezds"/>
        <w:ind w:left="0"/>
        <w:jc w:val="both"/>
        <w:rPr>
          <w:b/>
          <w:bCs/>
          <w:sz w:val="24"/>
          <w:szCs w:val="24"/>
          <w:u w:val="single"/>
        </w:rPr>
      </w:pPr>
      <w:r w:rsidRPr="002D494F">
        <w:rPr>
          <w:b/>
          <w:bCs/>
          <w:color w:val="000000"/>
          <w:sz w:val="24"/>
          <w:szCs w:val="24"/>
          <w:u w:val="single"/>
        </w:rPr>
        <w:t xml:space="preserve">28./ </w:t>
      </w:r>
      <w:r w:rsidRPr="002D494F">
        <w:rPr>
          <w:b/>
          <w:bCs/>
          <w:sz w:val="24"/>
          <w:szCs w:val="24"/>
          <w:u w:val="single"/>
        </w:rPr>
        <w:t>Előterjesztés Vasvár Város Önkormányzata Képviselő-testülete 4/2016.(I.28.) számú határozatának módosítására</w:t>
      </w:r>
    </w:p>
    <w:p w:rsidR="00AD3AC9" w:rsidRDefault="00AD3AC9" w:rsidP="0083258A">
      <w:pPr>
        <w:jc w:val="both"/>
        <w:rPr>
          <w:color w:val="000000"/>
          <w:sz w:val="24"/>
          <w:szCs w:val="24"/>
        </w:rPr>
      </w:pPr>
    </w:p>
    <w:p w:rsidR="00AD3AC9" w:rsidRDefault="00AD3AC9" w:rsidP="004025B1">
      <w:pPr>
        <w:jc w:val="both"/>
        <w:rPr>
          <w:sz w:val="24"/>
          <w:szCs w:val="24"/>
        </w:rPr>
      </w:pPr>
      <w:r w:rsidRPr="004025B1">
        <w:rPr>
          <w:b/>
          <w:bCs/>
          <w:color w:val="000000"/>
          <w:sz w:val="24"/>
          <w:szCs w:val="24"/>
        </w:rPr>
        <w:t>Tóth Balázs polgármester</w:t>
      </w:r>
      <w:r>
        <w:rPr>
          <w:color w:val="000000"/>
          <w:sz w:val="24"/>
          <w:szCs w:val="24"/>
        </w:rPr>
        <w:t xml:space="preserve"> </w:t>
      </w:r>
      <w:r>
        <w:rPr>
          <w:sz w:val="24"/>
          <w:szCs w:val="24"/>
        </w:rPr>
        <w:t xml:space="preserve">kérdés, hozzászólás nem lévén szavazásra tette fel az előterjesztésben található határozati javaslatot. </w:t>
      </w:r>
    </w:p>
    <w:p w:rsidR="00AD3AC9" w:rsidRDefault="00AD3AC9" w:rsidP="0083258A">
      <w:pPr>
        <w:jc w:val="both"/>
        <w:rPr>
          <w:color w:val="000000"/>
          <w:sz w:val="24"/>
          <w:szCs w:val="24"/>
        </w:rPr>
      </w:pPr>
    </w:p>
    <w:p w:rsidR="00AD3AC9" w:rsidRDefault="00AD3AC9" w:rsidP="004025B1">
      <w:pPr>
        <w:jc w:val="both"/>
        <w:rPr>
          <w:sz w:val="24"/>
          <w:szCs w:val="24"/>
        </w:rPr>
      </w:pPr>
      <w:r w:rsidRPr="0083258A">
        <w:rPr>
          <w:sz w:val="24"/>
          <w:szCs w:val="24"/>
        </w:rPr>
        <w:lastRenderedPageBreak/>
        <w:t>Képviselő</w:t>
      </w:r>
      <w:r>
        <w:rPr>
          <w:sz w:val="24"/>
          <w:szCs w:val="24"/>
        </w:rPr>
        <w:t>-testület a határozati javaslattal 7</w:t>
      </w:r>
      <w:r w:rsidRPr="0083258A">
        <w:rPr>
          <w:sz w:val="24"/>
          <w:szCs w:val="24"/>
        </w:rPr>
        <w:t xml:space="preserve"> 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83258A">
      <w:pPr>
        <w:jc w:val="both"/>
        <w:rPr>
          <w:color w:val="000000"/>
          <w:sz w:val="24"/>
          <w:szCs w:val="24"/>
        </w:rPr>
      </w:pPr>
    </w:p>
    <w:p w:rsidR="00AD3AC9" w:rsidRDefault="00AD3AC9" w:rsidP="004025B1">
      <w:pPr>
        <w:jc w:val="both"/>
        <w:rPr>
          <w:b/>
          <w:bCs/>
          <w:sz w:val="24"/>
          <w:szCs w:val="24"/>
          <w:u w:val="single"/>
        </w:rPr>
      </w:pPr>
      <w:r>
        <w:rPr>
          <w:b/>
          <w:bCs/>
          <w:sz w:val="24"/>
          <w:szCs w:val="24"/>
          <w:u w:val="single"/>
        </w:rPr>
        <w:t>46/2016.(II.25</w:t>
      </w:r>
      <w:r w:rsidRPr="00384C7F">
        <w:rPr>
          <w:b/>
          <w:bCs/>
          <w:sz w:val="24"/>
          <w:szCs w:val="24"/>
          <w:u w:val="single"/>
        </w:rPr>
        <w:t>.) számú képviselő-testületi határozat:</w:t>
      </w:r>
    </w:p>
    <w:p w:rsidR="00AD3AC9" w:rsidRDefault="00AD3AC9" w:rsidP="004025B1">
      <w:pPr>
        <w:jc w:val="both"/>
        <w:rPr>
          <w:color w:val="000000"/>
          <w:sz w:val="24"/>
          <w:szCs w:val="24"/>
        </w:rPr>
      </w:pPr>
      <w:r w:rsidRPr="00923C4E">
        <w:rPr>
          <w:color w:val="000000"/>
          <w:sz w:val="24"/>
          <w:szCs w:val="24"/>
        </w:rPr>
        <w:t xml:space="preserve">Vasvár Város Önkormányzata Képviselő-testülete a Vasvár, </w:t>
      </w:r>
      <w:r>
        <w:rPr>
          <w:color w:val="000000"/>
          <w:sz w:val="24"/>
          <w:szCs w:val="24"/>
        </w:rPr>
        <w:t xml:space="preserve">Járdányi u. 6. szám alatti, önkormányzati tulajdonú, 2016/2/A/1 </w:t>
      </w:r>
      <w:proofErr w:type="spellStart"/>
      <w:r>
        <w:rPr>
          <w:color w:val="000000"/>
          <w:sz w:val="24"/>
          <w:szCs w:val="24"/>
        </w:rPr>
        <w:t>hrsz-ú</w:t>
      </w:r>
      <w:proofErr w:type="spellEnd"/>
      <w:r>
        <w:rPr>
          <w:color w:val="000000"/>
          <w:sz w:val="24"/>
          <w:szCs w:val="24"/>
        </w:rPr>
        <w:t>, nem lakás célú helyiség bérbeadás időtartamára vonatkozó 4/2016. (I.28) számú képviselő-testületi határozat szövegrészét az alábbiak szerint módosítja.</w:t>
      </w:r>
    </w:p>
    <w:p w:rsidR="00AD3AC9" w:rsidRDefault="00AD3AC9" w:rsidP="004025B1">
      <w:pPr>
        <w:jc w:val="both"/>
        <w:rPr>
          <w:color w:val="000000"/>
          <w:sz w:val="24"/>
          <w:szCs w:val="24"/>
        </w:rPr>
      </w:pPr>
      <w:r>
        <w:rPr>
          <w:color w:val="000000"/>
          <w:sz w:val="24"/>
          <w:szCs w:val="24"/>
        </w:rPr>
        <w:t>„ A Vasvár, Járdányi u. 6. szám alatti 239,86 m</w:t>
      </w:r>
      <w:r w:rsidRPr="003E16E6">
        <w:rPr>
          <w:color w:val="000000"/>
          <w:sz w:val="24"/>
          <w:szCs w:val="24"/>
          <w:vertAlign w:val="superscript"/>
        </w:rPr>
        <w:t>2</w:t>
      </w:r>
      <w:r>
        <w:rPr>
          <w:color w:val="000000"/>
          <w:sz w:val="24"/>
          <w:szCs w:val="24"/>
        </w:rPr>
        <w:t xml:space="preserve"> alapterületű nem lakás célú helyiségcsoportot a BMA Kft., 9777 Rábahidvég, Malom u. 12. szám alatti vállalkozás részére 2016. február 16-tól kezdődően határozatlan időre adja bérbe. A határozatlan időre szóló helyiségbérleti szerződés féléves felmondással mondható fel.” </w:t>
      </w:r>
    </w:p>
    <w:p w:rsidR="00AD3AC9" w:rsidRPr="00923C4E" w:rsidRDefault="00AD3AC9" w:rsidP="004025B1">
      <w:pPr>
        <w:jc w:val="both"/>
        <w:rPr>
          <w:color w:val="000000"/>
          <w:sz w:val="24"/>
          <w:szCs w:val="24"/>
        </w:rPr>
      </w:pPr>
    </w:p>
    <w:p w:rsidR="00AD3AC9" w:rsidRPr="00923C4E" w:rsidRDefault="00AD3AC9" w:rsidP="004025B1">
      <w:pPr>
        <w:tabs>
          <w:tab w:val="left" w:pos="4253"/>
        </w:tabs>
        <w:jc w:val="both"/>
        <w:rPr>
          <w:sz w:val="24"/>
          <w:szCs w:val="24"/>
        </w:rPr>
      </w:pPr>
      <w:r w:rsidRPr="00923C4E">
        <w:rPr>
          <w:b/>
          <w:bCs/>
          <w:sz w:val="24"/>
          <w:szCs w:val="24"/>
          <w:u w:val="single"/>
        </w:rPr>
        <w:t>Felelős:</w:t>
      </w:r>
      <w:r w:rsidRPr="00923C4E">
        <w:rPr>
          <w:sz w:val="24"/>
          <w:szCs w:val="24"/>
        </w:rPr>
        <w:t xml:space="preserve"> Tóth Balázs polgármester</w:t>
      </w:r>
    </w:p>
    <w:p w:rsidR="00AD3AC9" w:rsidRDefault="00AD3AC9" w:rsidP="004025B1">
      <w:pPr>
        <w:jc w:val="both"/>
        <w:rPr>
          <w:sz w:val="24"/>
          <w:szCs w:val="24"/>
        </w:rPr>
      </w:pPr>
      <w:r w:rsidRPr="00923C4E">
        <w:rPr>
          <w:b/>
          <w:bCs/>
          <w:sz w:val="24"/>
          <w:szCs w:val="24"/>
          <w:u w:val="single"/>
        </w:rPr>
        <w:t>Határidő</w:t>
      </w:r>
      <w:r>
        <w:rPr>
          <w:sz w:val="24"/>
          <w:szCs w:val="24"/>
        </w:rPr>
        <w:t>: 2016</w:t>
      </w:r>
      <w:r w:rsidRPr="00923C4E">
        <w:rPr>
          <w:sz w:val="24"/>
          <w:szCs w:val="24"/>
        </w:rPr>
        <w:t xml:space="preserve">. </w:t>
      </w:r>
      <w:r>
        <w:rPr>
          <w:sz w:val="24"/>
          <w:szCs w:val="24"/>
        </w:rPr>
        <w:t>február 29</w:t>
      </w:r>
      <w:r w:rsidRPr="00923C4E">
        <w:rPr>
          <w:sz w:val="24"/>
          <w:szCs w:val="24"/>
        </w:rPr>
        <w:t>.</w:t>
      </w:r>
    </w:p>
    <w:p w:rsidR="00AD3AC9" w:rsidRDefault="00AD3AC9" w:rsidP="004025B1">
      <w:pPr>
        <w:jc w:val="both"/>
        <w:rPr>
          <w:sz w:val="24"/>
          <w:szCs w:val="24"/>
        </w:rPr>
      </w:pPr>
    </w:p>
    <w:p w:rsidR="00AD3AC9" w:rsidRDefault="00AD3AC9" w:rsidP="004025B1">
      <w:pPr>
        <w:jc w:val="both"/>
        <w:rPr>
          <w:sz w:val="24"/>
          <w:szCs w:val="24"/>
        </w:rPr>
      </w:pPr>
    </w:p>
    <w:p w:rsidR="00AD3AC9" w:rsidRPr="00923C4E" w:rsidRDefault="00AD3AC9" w:rsidP="004025B1">
      <w:pPr>
        <w:jc w:val="both"/>
        <w:rPr>
          <w:sz w:val="24"/>
          <w:szCs w:val="24"/>
        </w:rPr>
      </w:pPr>
    </w:p>
    <w:p w:rsidR="00AD3AC9" w:rsidRPr="00494949" w:rsidRDefault="00AD3AC9" w:rsidP="00494949">
      <w:pPr>
        <w:pStyle w:val="Listaszerbekezds"/>
        <w:ind w:left="0"/>
        <w:jc w:val="both"/>
        <w:rPr>
          <w:b/>
          <w:bCs/>
          <w:sz w:val="24"/>
          <w:szCs w:val="24"/>
          <w:u w:val="single"/>
        </w:rPr>
      </w:pPr>
      <w:r w:rsidRPr="00494949">
        <w:rPr>
          <w:b/>
          <w:bCs/>
          <w:color w:val="000000"/>
          <w:sz w:val="24"/>
          <w:szCs w:val="24"/>
          <w:u w:val="single"/>
        </w:rPr>
        <w:t xml:space="preserve">29./ </w:t>
      </w:r>
      <w:r w:rsidRPr="00494949">
        <w:rPr>
          <w:b/>
          <w:bCs/>
          <w:sz w:val="24"/>
          <w:szCs w:val="24"/>
          <w:u w:val="single"/>
        </w:rPr>
        <w:t>Polgármester szabadsága éves ütemezésének képviselő-testület által történő jóváhagyása</w:t>
      </w:r>
    </w:p>
    <w:p w:rsidR="00AD3AC9" w:rsidRDefault="00AD3AC9" w:rsidP="0083258A">
      <w:pPr>
        <w:jc w:val="both"/>
        <w:rPr>
          <w:color w:val="000000"/>
          <w:sz w:val="24"/>
          <w:szCs w:val="24"/>
        </w:rPr>
      </w:pPr>
    </w:p>
    <w:p w:rsidR="00AD3AC9" w:rsidRDefault="00AD3AC9" w:rsidP="00075154">
      <w:pPr>
        <w:jc w:val="both"/>
        <w:rPr>
          <w:sz w:val="24"/>
          <w:szCs w:val="24"/>
        </w:rPr>
      </w:pPr>
      <w:r>
        <w:rPr>
          <w:b/>
          <w:bCs/>
          <w:color w:val="000000"/>
          <w:sz w:val="24"/>
          <w:szCs w:val="24"/>
        </w:rPr>
        <w:t>Tóth Balázs polgármester</w:t>
      </w:r>
      <w:r w:rsidRPr="00075154">
        <w:rPr>
          <w:color w:val="000000"/>
          <w:sz w:val="24"/>
          <w:szCs w:val="24"/>
        </w:rPr>
        <w:t xml:space="preserve"> elmondta, hogy a közszolgálati tisztviselőkről szóló 2011. évi CXCIX. törvény 225/C §</w:t>
      </w:r>
      <w:proofErr w:type="spellStart"/>
      <w:r w:rsidRPr="00075154">
        <w:rPr>
          <w:color w:val="000000"/>
          <w:sz w:val="24"/>
          <w:szCs w:val="24"/>
        </w:rPr>
        <w:t>-a</w:t>
      </w:r>
      <w:proofErr w:type="spellEnd"/>
      <w:r w:rsidRPr="00075154">
        <w:rPr>
          <w:color w:val="000000"/>
          <w:sz w:val="24"/>
          <w:szCs w:val="24"/>
        </w:rPr>
        <w:t xml:space="preserve"> rendelkezik a főállású polgármester szabadságáról. A törvény szerint a főállású polgármester évi 25 munkanap alapszabadságra és 14 munkanap pótszabadságra jogosul</w:t>
      </w:r>
      <w:r>
        <w:rPr>
          <w:color w:val="000000"/>
          <w:sz w:val="24"/>
          <w:szCs w:val="24"/>
        </w:rPr>
        <w:t>t.</w:t>
      </w:r>
      <w:r w:rsidRPr="00075154">
        <w:rPr>
          <w:color w:val="000000"/>
          <w:sz w:val="24"/>
          <w:szCs w:val="24"/>
        </w:rPr>
        <w:t xml:space="preserve"> </w:t>
      </w:r>
      <w:r>
        <w:rPr>
          <w:sz w:val="24"/>
          <w:szCs w:val="24"/>
        </w:rPr>
        <w:t>A hivatkozott törvény 225/C. § (2)-(3) bekezdése szerint a</w:t>
      </w:r>
      <w:r w:rsidRPr="00075154">
        <w:rPr>
          <w:sz w:val="24"/>
          <w:szCs w:val="24"/>
        </w:rPr>
        <w:t xml:space="preserve"> képviselő-testület</w:t>
      </w:r>
      <w:r>
        <w:rPr>
          <w:sz w:val="24"/>
          <w:szCs w:val="24"/>
        </w:rPr>
        <w:t>nek</w:t>
      </w:r>
      <w:r w:rsidRPr="00075154">
        <w:rPr>
          <w:sz w:val="24"/>
          <w:szCs w:val="24"/>
        </w:rPr>
        <w:t xml:space="preserve"> minden év február 28-ig jóvá</w:t>
      </w:r>
      <w:r>
        <w:rPr>
          <w:sz w:val="24"/>
          <w:szCs w:val="24"/>
        </w:rPr>
        <w:t xml:space="preserve"> kell hagyni</w:t>
      </w:r>
      <w:r w:rsidRPr="00075154">
        <w:rPr>
          <w:sz w:val="24"/>
          <w:szCs w:val="24"/>
        </w:rPr>
        <w:t xml:space="preserve">a a polgármester szabadságának ütemezését. </w:t>
      </w:r>
      <w:r w:rsidR="00D22E94">
        <w:rPr>
          <w:sz w:val="24"/>
          <w:szCs w:val="24"/>
        </w:rPr>
        <w:t xml:space="preserve">Az ütemezés év közben módosítható. </w:t>
      </w:r>
      <w:r>
        <w:rPr>
          <w:sz w:val="24"/>
          <w:szCs w:val="24"/>
        </w:rPr>
        <w:t>Az ütemezést elkészítette, kérte a testületet hagyja azt jóvá.</w:t>
      </w:r>
    </w:p>
    <w:p w:rsidR="00AD3AC9" w:rsidRDefault="00AD3AC9" w:rsidP="00075154">
      <w:pPr>
        <w:jc w:val="both"/>
        <w:rPr>
          <w:sz w:val="24"/>
          <w:szCs w:val="24"/>
        </w:rPr>
      </w:pPr>
    </w:p>
    <w:p w:rsidR="00AD3AC9" w:rsidRDefault="00AD3AC9" w:rsidP="00075154">
      <w:pPr>
        <w:jc w:val="both"/>
        <w:rPr>
          <w:sz w:val="24"/>
          <w:szCs w:val="24"/>
        </w:rPr>
      </w:pPr>
      <w:r>
        <w:rPr>
          <w:sz w:val="24"/>
          <w:szCs w:val="24"/>
        </w:rPr>
        <w:t xml:space="preserve">Képviselő-testület a polgármester 2016. évi szabadság ütemezésével a határozati javaslatnak megfelelően 7 igen szavazattal </w:t>
      </w:r>
      <w:r w:rsidRPr="0083258A">
        <w:rPr>
          <w:sz w:val="24"/>
          <w:szCs w:val="24"/>
        </w:rPr>
        <w:t xml:space="preserve">–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075154">
      <w:pPr>
        <w:jc w:val="both"/>
        <w:rPr>
          <w:color w:val="000000"/>
          <w:sz w:val="24"/>
          <w:szCs w:val="24"/>
        </w:rPr>
      </w:pPr>
    </w:p>
    <w:p w:rsidR="00AD3AC9" w:rsidRDefault="00AD3AC9" w:rsidP="00075154">
      <w:pPr>
        <w:jc w:val="both"/>
        <w:rPr>
          <w:b/>
          <w:bCs/>
          <w:sz w:val="24"/>
          <w:szCs w:val="24"/>
          <w:u w:val="single"/>
        </w:rPr>
      </w:pPr>
      <w:r>
        <w:rPr>
          <w:b/>
          <w:bCs/>
          <w:sz w:val="24"/>
          <w:szCs w:val="24"/>
          <w:u w:val="single"/>
        </w:rPr>
        <w:t>47/2016.(II.25</w:t>
      </w:r>
      <w:r w:rsidRPr="00384C7F">
        <w:rPr>
          <w:b/>
          <w:bCs/>
          <w:sz w:val="24"/>
          <w:szCs w:val="24"/>
          <w:u w:val="single"/>
        </w:rPr>
        <w:t>.) számú képviselő-testületi határozat:</w:t>
      </w:r>
    </w:p>
    <w:p w:rsidR="00AD3AC9" w:rsidRDefault="00AD3AC9" w:rsidP="00075154">
      <w:pPr>
        <w:jc w:val="both"/>
        <w:rPr>
          <w:color w:val="000000"/>
          <w:sz w:val="24"/>
          <w:szCs w:val="24"/>
        </w:rPr>
      </w:pPr>
      <w:r w:rsidRPr="00923C4E">
        <w:rPr>
          <w:color w:val="000000"/>
          <w:sz w:val="24"/>
          <w:szCs w:val="24"/>
        </w:rPr>
        <w:t>Vasvár Város Önko</w:t>
      </w:r>
      <w:r>
        <w:rPr>
          <w:color w:val="000000"/>
          <w:sz w:val="24"/>
          <w:szCs w:val="24"/>
        </w:rPr>
        <w:t xml:space="preserve">rmányzata Képviselő-testülete – figyelemmel </w:t>
      </w:r>
      <w:r w:rsidRPr="00075154">
        <w:rPr>
          <w:color w:val="000000"/>
          <w:sz w:val="24"/>
          <w:szCs w:val="24"/>
        </w:rPr>
        <w:t>a közszolgálati tisztviselőkről szóló 2011. évi CXCIX. törvény 225/C §</w:t>
      </w:r>
      <w:r>
        <w:rPr>
          <w:color w:val="000000"/>
          <w:sz w:val="24"/>
          <w:szCs w:val="24"/>
        </w:rPr>
        <w:t xml:space="preserve"> (2)-(3) bekezdésére </w:t>
      </w:r>
      <w:r w:rsidR="00FA74B2">
        <w:rPr>
          <w:color w:val="000000"/>
          <w:sz w:val="24"/>
          <w:szCs w:val="24"/>
        </w:rPr>
        <w:t xml:space="preserve">- </w:t>
      </w:r>
      <w:r w:rsidR="002A24E9">
        <w:rPr>
          <w:color w:val="000000"/>
          <w:sz w:val="24"/>
          <w:szCs w:val="24"/>
        </w:rPr>
        <w:t xml:space="preserve"> </w:t>
      </w:r>
      <w:r>
        <w:rPr>
          <w:color w:val="000000"/>
          <w:sz w:val="24"/>
          <w:szCs w:val="24"/>
        </w:rPr>
        <w:t>Tóth Balázs polgármester 2016. évi szabadságának ütemezését az alábbiak szerint jóváhagyja.</w:t>
      </w:r>
    </w:p>
    <w:p w:rsidR="00AD3AC9" w:rsidRDefault="00AD3AC9" w:rsidP="00075154">
      <w:pPr>
        <w:jc w:val="both"/>
        <w:rPr>
          <w:color w:val="000000"/>
          <w:sz w:val="24"/>
          <w:szCs w:val="24"/>
        </w:rPr>
      </w:pPr>
    </w:p>
    <w:p w:rsidR="00AD3AC9" w:rsidRDefault="00AD3AC9" w:rsidP="00075154">
      <w:pPr>
        <w:jc w:val="both"/>
        <w:rPr>
          <w:color w:val="000000"/>
          <w:sz w:val="24"/>
          <w:szCs w:val="24"/>
        </w:rPr>
      </w:pPr>
      <w:r>
        <w:rPr>
          <w:color w:val="000000"/>
          <w:sz w:val="24"/>
          <w:szCs w:val="24"/>
        </w:rPr>
        <w:t>Éves szabadság mértéke: 39 nap</w:t>
      </w:r>
    </w:p>
    <w:p w:rsidR="00AD3AC9" w:rsidRDefault="00AD3AC9" w:rsidP="00075154">
      <w:pPr>
        <w:jc w:val="both"/>
        <w:rPr>
          <w:color w:val="000000"/>
          <w:sz w:val="24"/>
          <w:szCs w:val="24"/>
        </w:rPr>
      </w:pPr>
      <w:r>
        <w:rPr>
          <w:color w:val="000000"/>
          <w:sz w:val="24"/>
          <w:szCs w:val="24"/>
        </w:rPr>
        <w:t xml:space="preserve">Igénybevétel ideje: </w:t>
      </w:r>
    </w:p>
    <w:p w:rsidR="00AD3AC9" w:rsidRDefault="00163FB8" w:rsidP="00163FB8">
      <w:pPr>
        <w:numPr>
          <w:ilvl w:val="0"/>
          <w:numId w:val="7"/>
        </w:numPr>
        <w:jc w:val="both"/>
        <w:rPr>
          <w:color w:val="000000"/>
          <w:sz w:val="24"/>
          <w:szCs w:val="24"/>
        </w:rPr>
      </w:pPr>
      <w:r>
        <w:rPr>
          <w:color w:val="000000"/>
          <w:sz w:val="24"/>
          <w:szCs w:val="24"/>
        </w:rPr>
        <w:t>2016. április 18-22-ig</w:t>
      </w:r>
      <w:r>
        <w:rPr>
          <w:color w:val="000000"/>
          <w:sz w:val="24"/>
          <w:szCs w:val="24"/>
        </w:rPr>
        <w:tab/>
      </w:r>
      <w:r>
        <w:rPr>
          <w:color w:val="000000"/>
          <w:sz w:val="24"/>
          <w:szCs w:val="24"/>
        </w:rPr>
        <w:tab/>
      </w:r>
      <w:r>
        <w:rPr>
          <w:color w:val="000000"/>
          <w:sz w:val="24"/>
          <w:szCs w:val="24"/>
        </w:rPr>
        <w:tab/>
        <w:t xml:space="preserve">  5 nap</w:t>
      </w:r>
    </w:p>
    <w:p w:rsidR="00163FB8" w:rsidRDefault="00163FB8" w:rsidP="00163FB8">
      <w:pPr>
        <w:numPr>
          <w:ilvl w:val="0"/>
          <w:numId w:val="7"/>
        </w:numPr>
        <w:jc w:val="both"/>
        <w:rPr>
          <w:color w:val="000000"/>
          <w:sz w:val="24"/>
          <w:szCs w:val="24"/>
        </w:rPr>
      </w:pPr>
      <w:r>
        <w:rPr>
          <w:color w:val="000000"/>
          <w:sz w:val="24"/>
          <w:szCs w:val="24"/>
        </w:rPr>
        <w:t xml:space="preserve">2016. június 13-24-ig </w:t>
      </w:r>
      <w:r>
        <w:rPr>
          <w:color w:val="000000"/>
          <w:sz w:val="24"/>
          <w:szCs w:val="24"/>
        </w:rPr>
        <w:tab/>
      </w:r>
      <w:r>
        <w:rPr>
          <w:color w:val="000000"/>
          <w:sz w:val="24"/>
          <w:szCs w:val="24"/>
        </w:rPr>
        <w:tab/>
        <w:t>10 nap</w:t>
      </w:r>
    </w:p>
    <w:p w:rsidR="00163FB8" w:rsidRDefault="00163FB8" w:rsidP="00163FB8">
      <w:pPr>
        <w:numPr>
          <w:ilvl w:val="0"/>
          <w:numId w:val="7"/>
        </w:numPr>
        <w:jc w:val="both"/>
        <w:rPr>
          <w:color w:val="000000"/>
          <w:sz w:val="24"/>
          <w:szCs w:val="24"/>
        </w:rPr>
      </w:pPr>
      <w:r>
        <w:rPr>
          <w:color w:val="000000"/>
          <w:sz w:val="24"/>
          <w:szCs w:val="24"/>
        </w:rPr>
        <w:t>2016. július 04-22-ig</w:t>
      </w:r>
      <w:r>
        <w:rPr>
          <w:color w:val="000000"/>
          <w:sz w:val="24"/>
          <w:szCs w:val="24"/>
        </w:rPr>
        <w:tab/>
      </w:r>
      <w:r>
        <w:rPr>
          <w:color w:val="000000"/>
          <w:sz w:val="24"/>
          <w:szCs w:val="24"/>
        </w:rPr>
        <w:tab/>
      </w:r>
      <w:r>
        <w:rPr>
          <w:color w:val="000000"/>
          <w:sz w:val="24"/>
          <w:szCs w:val="24"/>
        </w:rPr>
        <w:tab/>
        <w:t>15 nap</w:t>
      </w:r>
    </w:p>
    <w:p w:rsidR="00163FB8" w:rsidRDefault="00163FB8" w:rsidP="00163FB8">
      <w:pPr>
        <w:numPr>
          <w:ilvl w:val="0"/>
          <w:numId w:val="7"/>
        </w:numPr>
        <w:jc w:val="both"/>
        <w:rPr>
          <w:color w:val="000000"/>
          <w:sz w:val="24"/>
          <w:szCs w:val="24"/>
        </w:rPr>
      </w:pPr>
      <w:r>
        <w:rPr>
          <w:color w:val="000000"/>
          <w:sz w:val="24"/>
          <w:szCs w:val="24"/>
        </w:rPr>
        <w:t>2016. de</w:t>
      </w:r>
      <w:r w:rsidR="00D13278">
        <w:rPr>
          <w:color w:val="000000"/>
          <w:sz w:val="24"/>
          <w:szCs w:val="24"/>
        </w:rPr>
        <w:t>c</w:t>
      </w:r>
      <w:r>
        <w:rPr>
          <w:color w:val="000000"/>
          <w:sz w:val="24"/>
          <w:szCs w:val="24"/>
        </w:rPr>
        <w:t>ember 19-30-ig</w:t>
      </w:r>
      <w:r>
        <w:rPr>
          <w:color w:val="000000"/>
          <w:sz w:val="24"/>
          <w:szCs w:val="24"/>
        </w:rPr>
        <w:tab/>
      </w:r>
      <w:r>
        <w:rPr>
          <w:color w:val="000000"/>
          <w:sz w:val="24"/>
          <w:szCs w:val="24"/>
        </w:rPr>
        <w:tab/>
        <w:t xml:space="preserve">  9 nap</w:t>
      </w:r>
    </w:p>
    <w:p w:rsidR="00D13278" w:rsidRDefault="00D13278" w:rsidP="00B06DE4">
      <w:pPr>
        <w:ind w:left="720"/>
        <w:jc w:val="both"/>
        <w:rPr>
          <w:color w:val="000000"/>
          <w:sz w:val="24"/>
          <w:szCs w:val="24"/>
        </w:rPr>
      </w:pPr>
    </w:p>
    <w:p w:rsidR="00AD3AC9" w:rsidRPr="00923C4E" w:rsidRDefault="00AD3AC9" w:rsidP="00075154">
      <w:pPr>
        <w:tabs>
          <w:tab w:val="left" w:pos="4253"/>
        </w:tabs>
        <w:jc w:val="both"/>
        <w:rPr>
          <w:sz w:val="24"/>
          <w:szCs w:val="24"/>
        </w:rPr>
      </w:pPr>
      <w:r w:rsidRPr="00923C4E">
        <w:rPr>
          <w:b/>
          <w:bCs/>
          <w:sz w:val="24"/>
          <w:szCs w:val="24"/>
          <w:u w:val="single"/>
        </w:rPr>
        <w:t>Felelős:</w:t>
      </w:r>
      <w:r w:rsidRPr="00923C4E">
        <w:rPr>
          <w:sz w:val="24"/>
          <w:szCs w:val="24"/>
        </w:rPr>
        <w:t xml:space="preserve"> Tóth Balázs polgármester</w:t>
      </w:r>
    </w:p>
    <w:p w:rsidR="00AD3AC9" w:rsidRPr="00923C4E" w:rsidRDefault="00AD3AC9" w:rsidP="00075154">
      <w:pPr>
        <w:jc w:val="both"/>
        <w:rPr>
          <w:sz w:val="24"/>
          <w:szCs w:val="24"/>
        </w:rPr>
      </w:pPr>
      <w:r w:rsidRPr="00923C4E">
        <w:rPr>
          <w:b/>
          <w:bCs/>
          <w:sz w:val="24"/>
          <w:szCs w:val="24"/>
          <w:u w:val="single"/>
        </w:rPr>
        <w:t>Határidő</w:t>
      </w:r>
      <w:r>
        <w:rPr>
          <w:sz w:val="24"/>
          <w:szCs w:val="24"/>
        </w:rPr>
        <w:t>: azonnal</w:t>
      </w:r>
    </w:p>
    <w:p w:rsidR="00AD3AC9" w:rsidRDefault="00AD3AC9" w:rsidP="00075154">
      <w:pPr>
        <w:jc w:val="both"/>
      </w:pPr>
    </w:p>
    <w:p w:rsidR="00AD3AC9" w:rsidRDefault="00AD3AC9" w:rsidP="0083258A">
      <w:pPr>
        <w:jc w:val="both"/>
        <w:rPr>
          <w:color w:val="000000"/>
          <w:sz w:val="24"/>
          <w:szCs w:val="24"/>
        </w:rPr>
      </w:pPr>
    </w:p>
    <w:p w:rsidR="00AD3AC9" w:rsidRDefault="00AD3AC9" w:rsidP="0083258A">
      <w:pPr>
        <w:jc w:val="both"/>
        <w:rPr>
          <w:color w:val="000000"/>
          <w:sz w:val="24"/>
          <w:szCs w:val="24"/>
        </w:rPr>
      </w:pPr>
    </w:p>
    <w:p w:rsidR="00AD3AC9" w:rsidRPr="005E292D" w:rsidRDefault="00AD3AC9" w:rsidP="0083258A">
      <w:pPr>
        <w:jc w:val="both"/>
        <w:rPr>
          <w:b/>
          <w:bCs/>
          <w:color w:val="000000"/>
          <w:sz w:val="24"/>
          <w:szCs w:val="24"/>
          <w:u w:val="single"/>
        </w:rPr>
      </w:pPr>
      <w:r w:rsidRPr="005E292D">
        <w:rPr>
          <w:b/>
          <w:bCs/>
          <w:color w:val="000000"/>
          <w:sz w:val="24"/>
          <w:szCs w:val="24"/>
          <w:u w:val="single"/>
        </w:rPr>
        <w:lastRenderedPageBreak/>
        <w:t>30./ Előterjesztés önkormányzati tulajdonú társaság alapítására</w:t>
      </w:r>
    </w:p>
    <w:p w:rsidR="00AD3AC9" w:rsidRDefault="00AD3AC9" w:rsidP="0083258A">
      <w:pPr>
        <w:jc w:val="both"/>
        <w:rPr>
          <w:color w:val="000000"/>
          <w:sz w:val="24"/>
          <w:szCs w:val="24"/>
        </w:rPr>
      </w:pPr>
    </w:p>
    <w:p w:rsidR="00AD3AC9" w:rsidRDefault="00AD3AC9" w:rsidP="0014356E">
      <w:pPr>
        <w:jc w:val="both"/>
        <w:rPr>
          <w:sz w:val="24"/>
          <w:szCs w:val="24"/>
        </w:rPr>
      </w:pPr>
      <w:r>
        <w:rPr>
          <w:b/>
          <w:bCs/>
          <w:sz w:val="24"/>
          <w:szCs w:val="24"/>
        </w:rPr>
        <w:t xml:space="preserve">Tóth Balázs polgármester </w:t>
      </w:r>
      <w:r>
        <w:rPr>
          <w:sz w:val="24"/>
          <w:szCs w:val="24"/>
        </w:rPr>
        <w:t>szóbeli kiegészítésében rámutatott: A területfejlesztés kapcsán több száz millió forintos fejlesztési lehetőség áll a város előtt. A támogatások hatékonyabb felhasználása érdekében célszerű létrehozni egy önkormányzati tulajdonú társaságot, melynek neve Vasvár</w:t>
      </w:r>
      <w:r w:rsidR="003B69FE">
        <w:rPr>
          <w:sz w:val="24"/>
          <w:szCs w:val="24"/>
        </w:rPr>
        <w:t>i Városfejlesztési</w:t>
      </w:r>
      <w:r>
        <w:rPr>
          <w:sz w:val="24"/>
          <w:szCs w:val="24"/>
        </w:rPr>
        <w:t xml:space="preserve"> Nonprofit Kft lenne. A társaság ügyvezetőjének 5 év időtartamra a hivatalból Varga Zoltánt és Pálláné Dr. Lakics Erikát javasolta megválasztani. A társaság könyvvizsgálójának a PÉNZINFO AUDIT </w:t>
      </w:r>
      <w:proofErr w:type="spellStart"/>
      <w:r>
        <w:rPr>
          <w:sz w:val="24"/>
          <w:szCs w:val="24"/>
        </w:rPr>
        <w:t>KFT-t</w:t>
      </w:r>
      <w:proofErr w:type="spellEnd"/>
      <w:r>
        <w:rPr>
          <w:sz w:val="24"/>
          <w:szCs w:val="24"/>
        </w:rPr>
        <w:t xml:space="preserve"> javasolta megválasztani. A Felügyelő Bizottság tagjainak Galambos István tanácsnokot, Dr. Pataky Pál tanácsnokot és Unger József képviselőt indítványozta megválasztani 5 évre, akik jelölésükkel valamennyien egyetértettek.  </w:t>
      </w:r>
    </w:p>
    <w:p w:rsidR="00AD3AC9" w:rsidRDefault="00AD3AC9" w:rsidP="0014356E">
      <w:pPr>
        <w:jc w:val="both"/>
        <w:rPr>
          <w:sz w:val="24"/>
          <w:szCs w:val="24"/>
        </w:rPr>
      </w:pPr>
    </w:p>
    <w:p w:rsidR="00AD3AC9" w:rsidRDefault="00AD3AC9" w:rsidP="0014356E">
      <w:pPr>
        <w:jc w:val="both"/>
        <w:rPr>
          <w:sz w:val="24"/>
          <w:szCs w:val="24"/>
        </w:rPr>
      </w:pPr>
      <w:r w:rsidRPr="0076789B">
        <w:rPr>
          <w:b/>
          <w:bCs/>
          <w:sz w:val="24"/>
          <w:szCs w:val="24"/>
        </w:rPr>
        <w:t>Gergye Rezső képviselő</w:t>
      </w:r>
      <w:r>
        <w:rPr>
          <w:sz w:val="24"/>
          <w:szCs w:val="24"/>
        </w:rPr>
        <w:t xml:space="preserve"> megkérdezte, hogy meddig működik a cég?</w:t>
      </w:r>
    </w:p>
    <w:p w:rsidR="00AD3AC9" w:rsidRDefault="00AD3AC9" w:rsidP="0014356E">
      <w:pPr>
        <w:jc w:val="both"/>
        <w:rPr>
          <w:sz w:val="24"/>
          <w:szCs w:val="24"/>
        </w:rPr>
      </w:pPr>
    </w:p>
    <w:p w:rsidR="00AD3AC9" w:rsidRDefault="00AD3AC9" w:rsidP="0014356E">
      <w:pPr>
        <w:jc w:val="both"/>
        <w:rPr>
          <w:sz w:val="24"/>
          <w:szCs w:val="24"/>
        </w:rPr>
      </w:pPr>
      <w:r w:rsidRPr="0076789B">
        <w:rPr>
          <w:b/>
          <w:bCs/>
          <w:sz w:val="24"/>
          <w:szCs w:val="24"/>
        </w:rPr>
        <w:t>Tóth Balázs polgármester</w:t>
      </w:r>
      <w:r>
        <w:rPr>
          <w:sz w:val="24"/>
          <w:szCs w:val="24"/>
        </w:rPr>
        <w:t xml:space="preserve"> elmondta, a cég addig működik, amíg a tulajdonos, a képviselő-testület meg nem szünteti. </w:t>
      </w:r>
    </w:p>
    <w:p w:rsidR="00AD3AC9" w:rsidRDefault="00AD3AC9" w:rsidP="0014356E">
      <w:pPr>
        <w:jc w:val="both"/>
        <w:rPr>
          <w:sz w:val="24"/>
          <w:szCs w:val="24"/>
        </w:rPr>
      </w:pPr>
    </w:p>
    <w:p w:rsidR="00AD3AC9" w:rsidRDefault="00AD3AC9" w:rsidP="0014356E">
      <w:pPr>
        <w:jc w:val="both"/>
        <w:rPr>
          <w:sz w:val="24"/>
          <w:szCs w:val="24"/>
        </w:rPr>
      </w:pPr>
      <w:r w:rsidRPr="00C723F8">
        <w:rPr>
          <w:b/>
          <w:bCs/>
          <w:sz w:val="24"/>
          <w:szCs w:val="24"/>
        </w:rPr>
        <w:t>Tóth Balázs polgármester</w:t>
      </w:r>
      <w:r>
        <w:rPr>
          <w:sz w:val="24"/>
          <w:szCs w:val="24"/>
        </w:rPr>
        <w:t xml:space="preserve"> több kérdés, hozzászólás nem lévén elsőként szavazásra tette fel Varga Zoltán 5 évre történő megválasztását a Vasvár</w:t>
      </w:r>
      <w:r w:rsidR="00F651E5">
        <w:rPr>
          <w:sz w:val="24"/>
          <w:szCs w:val="24"/>
        </w:rPr>
        <w:t>i</w:t>
      </w:r>
      <w:r>
        <w:rPr>
          <w:sz w:val="24"/>
          <w:szCs w:val="24"/>
        </w:rPr>
        <w:t xml:space="preserve"> Vár</w:t>
      </w:r>
      <w:r w:rsidR="00F651E5">
        <w:rPr>
          <w:sz w:val="24"/>
          <w:szCs w:val="24"/>
        </w:rPr>
        <w:t>osfejlesztési</w:t>
      </w:r>
      <w:r>
        <w:rPr>
          <w:sz w:val="24"/>
          <w:szCs w:val="24"/>
        </w:rPr>
        <w:t xml:space="preserve"> Nonprofit Kft ügyvezetőjének.</w:t>
      </w:r>
    </w:p>
    <w:p w:rsidR="00AD3AC9" w:rsidRDefault="00AD3AC9" w:rsidP="0014356E">
      <w:pPr>
        <w:jc w:val="both"/>
        <w:rPr>
          <w:sz w:val="24"/>
          <w:szCs w:val="24"/>
        </w:rPr>
      </w:pPr>
    </w:p>
    <w:p w:rsidR="00AD3AC9" w:rsidRDefault="00AD3AC9" w:rsidP="00653AA1">
      <w:pPr>
        <w:jc w:val="both"/>
        <w:rPr>
          <w:sz w:val="24"/>
          <w:szCs w:val="24"/>
        </w:rPr>
      </w:pPr>
      <w:r>
        <w:rPr>
          <w:sz w:val="24"/>
          <w:szCs w:val="24"/>
        </w:rPr>
        <w:t xml:space="preserve">Képviselő-testület a javaslattal 7 </w:t>
      </w:r>
      <w:r w:rsidRPr="0083258A">
        <w:rPr>
          <w:sz w:val="24"/>
          <w:szCs w:val="24"/>
        </w:rPr>
        <w:t xml:space="preserve">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653AA1">
      <w:pPr>
        <w:jc w:val="both"/>
        <w:rPr>
          <w:color w:val="000000"/>
          <w:sz w:val="24"/>
          <w:szCs w:val="24"/>
        </w:rPr>
      </w:pPr>
    </w:p>
    <w:p w:rsidR="00AD3AC9" w:rsidRDefault="00AD3AC9" w:rsidP="00653AA1">
      <w:pPr>
        <w:jc w:val="both"/>
        <w:rPr>
          <w:b/>
          <w:bCs/>
          <w:sz w:val="24"/>
          <w:szCs w:val="24"/>
          <w:u w:val="single"/>
        </w:rPr>
      </w:pPr>
      <w:r>
        <w:rPr>
          <w:b/>
          <w:bCs/>
          <w:sz w:val="24"/>
          <w:szCs w:val="24"/>
          <w:u w:val="single"/>
        </w:rPr>
        <w:t>48/2016.(II.25</w:t>
      </w:r>
      <w:r w:rsidRPr="00384C7F">
        <w:rPr>
          <w:b/>
          <w:bCs/>
          <w:sz w:val="24"/>
          <w:szCs w:val="24"/>
          <w:u w:val="single"/>
        </w:rPr>
        <w:t>.) számú képviselő-testületi határozat:</w:t>
      </w:r>
    </w:p>
    <w:p w:rsidR="00AD3AC9" w:rsidRDefault="00AD3AC9" w:rsidP="00653AA1">
      <w:pPr>
        <w:jc w:val="both"/>
        <w:rPr>
          <w:sz w:val="24"/>
          <w:szCs w:val="24"/>
        </w:rPr>
      </w:pPr>
      <w:r w:rsidRPr="00923C4E">
        <w:rPr>
          <w:color w:val="000000"/>
          <w:sz w:val="24"/>
          <w:szCs w:val="24"/>
        </w:rPr>
        <w:t xml:space="preserve">Vasvár Város Önkormányzata Képviselő-testülete a </w:t>
      </w:r>
      <w:r>
        <w:rPr>
          <w:sz w:val="24"/>
          <w:szCs w:val="24"/>
        </w:rPr>
        <w:t>Vasvár</w:t>
      </w:r>
      <w:r w:rsidR="00F651E5">
        <w:rPr>
          <w:sz w:val="24"/>
          <w:szCs w:val="24"/>
        </w:rPr>
        <w:t>i Városfejlesztési</w:t>
      </w:r>
      <w:r>
        <w:rPr>
          <w:sz w:val="24"/>
          <w:szCs w:val="24"/>
        </w:rPr>
        <w:t xml:space="preserve"> Nonprofit Kft ügyvezetőjének VARGA ZOLTÁN Vasvár, </w:t>
      </w:r>
      <w:proofErr w:type="spellStart"/>
      <w:r>
        <w:rPr>
          <w:sz w:val="24"/>
          <w:szCs w:val="24"/>
        </w:rPr>
        <w:t>Szentmihályfalvi</w:t>
      </w:r>
      <w:proofErr w:type="spellEnd"/>
      <w:r>
        <w:rPr>
          <w:sz w:val="24"/>
          <w:szCs w:val="24"/>
        </w:rPr>
        <w:t xml:space="preserve"> u. 6. </w:t>
      </w:r>
      <w:r w:rsidR="00F651E5">
        <w:rPr>
          <w:sz w:val="24"/>
          <w:szCs w:val="24"/>
        </w:rPr>
        <w:t xml:space="preserve">3/16. </w:t>
      </w:r>
      <w:r>
        <w:rPr>
          <w:sz w:val="24"/>
          <w:szCs w:val="24"/>
        </w:rPr>
        <w:t>szám alatti lakost 5 évre megválasztja.</w:t>
      </w:r>
    </w:p>
    <w:p w:rsidR="00AD3AC9" w:rsidRDefault="00AD3AC9" w:rsidP="00653AA1">
      <w:pPr>
        <w:jc w:val="both"/>
        <w:rPr>
          <w:sz w:val="24"/>
          <w:szCs w:val="24"/>
        </w:rPr>
      </w:pPr>
    </w:p>
    <w:p w:rsidR="00AD3AC9" w:rsidRDefault="00AD3AC9" w:rsidP="00653AA1">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653AA1">
      <w:pPr>
        <w:jc w:val="both"/>
        <w:rPr>
          <w:sz w:val="24"/>
          <w:szCs w:val="24"/>
        </w:rPr>
      </w:pPr>
      <w:r w:rsidRPr="00C723F8">
        <w:rPr>
          <w:sz w:val="24"/>
          <w:szCs w:val="24"/>
          <w:u w:val="single"/>
        </w:rPr>
        <w:t>Határidő:</w:t>
      </w:r>
      <w:r>
        <w:rPr>
          <w:sz w:val="24"/>
          <w:szCs w:val="24"/>
        </w:rPr>
        <w:t xml:space="preserve"> azonnal</w:t>
      </w:r>
    </w:p>
    <w:p w:rsidR="00AD3AC9" w:rsidRDefault="00AD3AC9" w:rsidP="00653AA1">
      <w:pPr>
        <w:jc w:val="both"/>
        <w:rPr>
          <w:sz w:val="24"/>
          <w:szCs w:val="24"/>
        </w:rPr>
      </w:pPr>
    </w:p>
    <w:p w:rsidR="00AD3AC9" w:rsidRDefault="00AD3AC9" w:rsidP="00653AA1">
      <w:pPr>
        <w:jc w:val="both"/>
        <w:rPr>
          <w:sz w:val="24"/>
          <w:szCs w:val="24"/>
        </w:rPr>
      </w:pPr>
    </w:p>
    <w:p w:rsidR="00AD3AC9" w:rsidRDefault="00AD3AC9" w:rsidP="00C723F8">
      <w:pPr>
        <w:jc w:val="both"/>
        <w:rPr>
          <w:sz w:val="24"/>
          <w:szCs w:val="24"/>
        </w:rPr>
      </w:pPr>
      <w:r w:rsidRPr="00C723F8">
        <w:rPr>
          <w:b/>
          <w:bCs/>
          <w:sz w:val="24"/>
          <w:szCs w:val="24"/>
        </w:rPr>
        <w:t>Tóth Balázs polgármester</w:t>
      </w:r>
      <w:r>
        <w:rPr>
          <w:sz w:val="24"/>
          <w:szCs w:val="24"/>
        </w:rPr>
        <w:t xml:space="preserve"> ezt követően szavazásra tette fel Pálláné Dr. Lakics Erika 5 évre történő megválasztását a Vasvár</w:t>
      </w:r>
      <w:r w:rsidR="00F651E5">
        <w:rPr>
          <w:sz w:val="24"/>
          <w:szCs w:val="24"/>
        </w:rPr>
        <w:t>i Városfejlesztési</w:t>
      </w:r>
      <w:r>
        <w:rPr>
          <w:sz w:val="24"/>
          <w:szCs w:val="24"/>
        </w:rPr>
        <w:t xml:space="preserve"> Nonprofit Kft ügyvezetőjének.</w:t>
      </w:r>
    </w:p>
    <w:p w:rsidR="00AD3AC9" w:rsidRDefault="00AD3AC9" w:rsidP="00C723F8">
      <w:pPr>
        <w:jc w:val="both"/>
        <w:rPr>
          <w:sz w:val="24"/>
          <w:szCs w:val="24"/>
        </w:rPr>
      </w:pPr>
    </w:p>
    <w:p w:rsidR="00AD3AC9" w:rsidRDefault="00AD3AC9" w:rsidP="00C723F8">
      <w:pPr>
        <w:jc w:val="both"/>
        <w:rPr>
          <w:sz w:val="24"/>
          <w:szCs w:val="24"/>
        </w:rPr>
      </w:pPr>
      <w:r>
        <w:rPr>
          <w:sz w:val="24"/>
          <w:szCs w:val="24"/>
        </w:rPr>
        <w:t xml:space="preserve">Képviselő-testület a javaslattal 7 </w:t>
      </w:r>
      <w:r w:rsidRPr="0083258A">
        <w:rPr>
          <w:sz w:val="24"/>
          <w:szCs w:val="24"/>
        </w:rPr>
        <w:t xml:space="preserve">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C723F8">
      <w:pPr>
        <w:jc w:val="both"/>
        <w:rPr>
          <w:color w:val="000000"/>
          <w:sz w:val="24"/>
          <w:szCs w:val="24"/>
        </w:rPr>
      </w:pPr>
    </w:p>
    <w:p w:rsidR="00AD3AC9" w:rsidRDefault="00AD3AC9" w:rsidP="00C723F8">
      <w:pPr>
        <w:jc w:val="both"/>
        <w:rPr>
          <w:b/>
          <w:bCs/>
          <w:sz w:val="24"/>
          <w:szCs w:val="24"/>
          <w:u w:val="single"/>
        </w:rPr>
      </w:pPr>
      <w:r>
        <w:rPr>
          <w:b/>
          <w:bCs/>
          <w:sz w:val="24"/>
          <w:szCs w:val="24"/>
          <w:u w:val="single"/>
        </w:rPr>
        <w:t>49/2016.(II.25</w:t>
      </w:r>
      <w:r w:rsidRPr="00384C7F">
        <w:rPr>
          <w:b/>
          <w:bCs/>
          <w:sz w:val="24"/>
          <w:szCs w:val="24"/>
          <w:u w:val="single"/>
        </w:rPr>
        <w:t>.) számú képviselő-testületi határozat:</w:t>
      </w:r>
    </w:p>
    <w:p w:rsidR="00AD3AC9" w:rsidRDefault="00AD3AC9" w:rsidP="00C723F8">
      <w:pPr>
        <w:jc w:val="both"/>
        <w:rPr>
          <w:sz w:val="24"/>
          <w:szCs w:val="24"/>
        </w:rPr>
      </w:pPr>
      <w:r w:rsidRPr="00923C4E">
        <w:rPr>
          <w:color w:val="000000"/>
          <w:sz w:val="24"/>
          <w:szCs w:val="24"/>
        </w:rPr>
        <w:t xml:space="preserve">Vasvár Város Önkormányzata Képviselő-testülete a </w:t>
      </w:r>
      <w:r>
        <w:rPr>
          <w:sz w:val="24"/>
          <w:szCs w:val="24"/>
        </w:rPr>
        <w:t>Vasvár</w:t>
      </w:r>
      <w:r w:rsidR="007E08FC">
        <w:rPr>
          <w:sz w:val="24"/>
          <w:szCs w:val="24"/>
        </w:rPr>
        <w:t>i Városfejlesztési</w:t>
      </w:r>
      <w:r>
        <w:rPr>
          <w:sz w:val="24"/>
          <w:szCs w:val="24"/>
        </w:rPr>
        <w:t xml:space="preserve"> Nonprofit Kft ügyvezetőjének PÁLLÁNÉ DR. LAKICS ERIKA Vasvár, </w:t>
      </w:r>
      <w:proofErr w:type="spellStart"/>
      <w:r>
        <w:rPr>
          <w:sz w:val="24"/>
          <w:szCs w:val="24"/>
        </w:rPr>
        <w:t>Pertőfi</w:t>
      </w:r>
      <w:proofErr w:type="spellEnd"/>
      <w:r>
        <w:rPr>
          <w:sz w:val="24"/>
          <w:szCs w:val="24"/>
        </w:rPr>
        <w:t xml:space="preserve"> u. 6. </w:t>
      </w:r>
      <w:r w:rsidR="007E08FC">
        <w:rPr>
          <w:sz w:val="24"/>
          <w:szCs w:val="24"/>
        </w:rPr>
        <w:t xml:space="preserve">I/6. </w:t>
      </w:r>
      <w:r>
        <w:rPr>
          <w:sz w:val="24"/>
          <w:szCs w:val="24"/>
        </w:rPr>
        <w:t>szám alatti lakost 5 évre megválasztja.</w:t>
      </w:r>
    </w:p>
    <w:p w:rsidR="00AD3AC9" w:rsidRDefault="00AD3AC9" w:rsidP="00C723F8">
      <w:pPr>
        <w:jc w:val="both"/>
        <w:rPr>
          <w:sz w:val="24"/>
          <w:szCs w:val="24"/>
        </w:rPr>
      </w:pPr>
    </w:p>
    <w:p w:rsidR="00AD3AC9" w:rsidRDefault="00AD3AC9" w:rsidP="00C723F8">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C723F8">
      <w:pPr>
        <w:jc w:val="both"/>
        <w:rPr>
          <w:sz w:val="24"/>
          <w:szCs w:val="24"/>
        </w:rPr>
      </w:pPr>
      <w:r w:rsidRPr="00C723F8">
        <w:rPr>
          <w:sz w:val="24"/>
          <w:szCs w:val="24"/>
          <w:u w:val="single"/>
        </w:rPr>
        <w:t>Határidő:</w:t>
      </w:r>
      <w:r>
        <w:rPr>
          <w:sz w:val="24"/>
          <w:szCs w:val="24"/>
        </w:rPr>
        <w:t xml:space="preserve"> azonnal</w:t>
      </w:r>
    </w:p>
    <w:p w:rsidR="00AD3AC9" w:rsidRDefault="00AD3AC9" w:rsidP="00C723F8">
      <w:pPr>
        <w:jc w:val="both"/>
        <w:rPr>
          <w:sz w:val="24"/>
          <w:szCs w:val="24"/>
        </w:rPr>
      </w:pPr>
    </w:p>
    <w:p w:rsidR="00AD3AC9" w:rsidRDefault="00AD3AC9" w:rsidP="0014356E">
      <w:pPr>
        <w:jc w:val="both"/>
        <w:rPr>
          <w:sz w:val="24"/>
          <w:szCs w:val="24"/>
        </w:rPr>
      </w:pPr>
    </w:p>
    <w:p w:rsidR="00AD3AC9" w:rsidRDefault="00AD3AC9" w:rsidP="0014356E">
      <w:pPr>
        <w:jc w:val="both"/>
        <w:rPr>
          <w:sz w:val="24"/>
          <w:szCs w:val="24"/>
        </w:rPr>
      </w:pPr>
    </w:p>
    <w:p w:rsidR="00AD3AC9" w:rsidRDefault="00AD3AC9" w:rsidP="00071BF8">
      <w:pPr>
        <w:jc w:val="both"/>
        <w:rPr>
          <w:sz w:val="24"/>
          <w:szCs w:val="24"/>
        </w:rPr>
      </w:pPr>
      <w:r w:rsidRPr="00C723F8">
        <w:rPr>
          <w:b/>
          <w:bCs/>
          <w:sz w:val="24"/>
          <w:szCs w:val="24"/>
        </w:rPr>
        <w:lastRenderedPageBreak/>
        <w:t>Tóth Balázs polgármester</w:t>
      </w:r>
      <w:r>
        <w:rPr>
          <w:sz w:val="24"/>
          <w:szCs w:val="24"/>
        </w:rPr>
        <w:t xml:space="preserve"> szavazásra tette fel Galambos István tanácsnok Vasvár, Derkovits u.2. szám alatti lakos 5 évre történő megválasztását a Vasvár</w:t>
      </w:r>
      <w:r w:rsidR="00AF326D">
        <w:rPr>
          <w:sz w:val="24"/>
          <w:szCs w:val="24"/>
        </w:rPr>
        <w:t>i</w:t>
      </w:r>
      <w:r>
        <w:rPr>
          <w:sz w:val="24"/>
          <w:szCs w:val="24"/>
        </w:rPr>
        <w:t xml:space="preserve"> Város</w:t>
      </w:r>
      <w:r w:rsidR="00AF326D">
        <w:rPr>
          <w:sz w:val="24"/>
          <w:szCs w:val="24"/>
        </w:rPr>
        <w:t>fejlesztési</w:t>
      </w:r>
      <w:r>
        <w:rPr>
          <w:sz w:val="24"/>
          <w:szCs w:val="24"/>
        </w:rPr>
        <w:t xml:space="preserve"> Nonprofit Kft Felügyelő Bizottsága tagjának.</w:t>
      </w:r>
    </w:p>
    <w:p w:rsidR="00AD3AC9" w:rsidRDefault="00AD3AC9" w:rsidP="00071BF8">
      <w:pPr>
        <w:jc w:val="both"/>
        <w:rPr>
          <w:sz w:val="24"/>
          <w:szCs w:val="24"/>
        </w:rPr>
      </w:pPr>
    </w:p>
    <w:p w:rsidR="00AD3AC9" w:rsidRDefault="00AD3AC9" w:rsidP="00071BF8">
      <w:pPr>
        <w:jc w:val="both"/>
        <w:rPr>
          <w:sz w:val="24"/>
          <w:szCs w:val="24"/>
        </w:rPr>
      </w:pPr>
      <w:r>
        <w:rPr>
          <w:sz w:val="24"/>
          <w:szCs w:val="24"/>
        </w:rPr>
        <w:t xml:space="preserve">Képviselő-testület a javaslattal 6 </w:t>
      </w:r>
      <w:r w:rsidRPr="0083258A">
        <w:rPr>
          <w:sz w:val="24"/>
          <w:szCs w:val="24"/>
        </w:rPr>
        <w:t>igen szavazattal</w:t>
      </w:r>
      <w:r>
        <w:rPr>
          <w:sz w:val="24"/>
          <w:szCs w:val="24"/>
        </w:rPr>
        <w:t xml:space="preserve">, 1 tartózkodással – ellenszavazat </w:t>
      </w:r>
      <w:r w:rsidRPr="0083258A">
        <w:rPr>
          <w:sz w:val="24"/>
          <w:szCs w:val="24"/>
        </w:rPr>
        <w:t xml:space="preserve">nélkül - </w:t>
      </w:r>
      <w:r>
        <w:rPr>
          <w:sz w:val="24"/>
          <w:szCs w:val="24"/>
        </w:rPr>
        <w:t xml:space="preserve">egyetértett, majd </w:t>
      </w:r>
      <w:r w:rsidRPr="0083258A">
        <w:rPr>
          <w:sz w:val="24"/>
          <w:szCs w:val="24"/>
        </w:rPr>
        <w:t>m</w:t>
      </w:r>
      <w:r>
        <w:rPr>
          <w:sz w:val="24"/>
          <w:szCs w:val="24"/>
        </w:rPr>
        <w:t>eghozta a következő határozatot</w:t>
      </w:r>
      <w:r w:rsidRPr="0083258A">
        <w:rPr>
          <w:sz w:val="24"/>
          <w:szCs w:val="24"/>
        </w:rPr>
        <w:t>:</w:t>
      </w:r>
    </w:p>
    <w:p w:rsidR="00AD3AC9" w:rsidRDefault="00AD3AC9" w:rsidP="00071BF8">
      <w:pPr>
        <w:jc w:val="both"/>
        <w:rPr>
          <w:color w:val="000000"/>
          <w:sz w:val="24"/>
          <w:szCs w:val="24"/>
        </w:rPr>
      </w:pPr>
    </w:p>
    <w:p w:rsidR="00AD3AC9" w:rsidRDefault="00AD3AC9" w:rsidP="00071BF8">
      <w:pPr>
        <w:jc w:val="both"/>
        <w:rPr>
          <w:b/>
          <w:bCs/>
          <w:sz w:val="24"/>
          <w:szCs w:val="24"/>
          <w:u w:val="single"/>
        </w:rPr>
      </w:pPr>
      <w:r>
        <w:rPr>
          <w:b/>
          <w:bCs/>
          <w:sz w:val="24"/>
          <w:szCs w:val="24"/>
          <w:u w:val="single"/>
        </w:rPr>
        <w:t>50/2016.(II.25</w:t>
      </w:r>
      <w:r w:rsidRPr="00384C7F">
        <w:rPr>
          <w:b/>
          <w:bCs/>
          <w:sz w:val="24"/>
          <w:szCs w:val="24"/>
          <w:u w:val="single"/>
        </w:rPr>
        <w:t>.) számú képviselő-testületi határozat:</w:t>
      </w:r>
    </w:p>
    <w:p w:rsidR="00AD3AC9" w:rsidRDefault="00AD3AC9" w:rsidP="00071BF8">
      <w:pPr>
        <w:jc w:val="both"/>
        <w:rPr>
          <w:sz w:val="24"/>
          <w:szCs w:val="24"/>
        </w:rPr>
      </w:pPr>
      <w:r w:rsidRPr="00923C4E">
        <w:rPr>
          <w:color w:val="000000"/>
          <w:sz w:val="24"/>
          <w:szCs w:val="24"/>
        </w:rPr>
        <w:t xml:space="preserve">Vasvár Város Önkormányzata Képviselő-testülete a </w:t>
      </w:r>
      <w:r>
        <w:rPr>
          <w:sz w:val="24"/>
          <w:szCs w:val="24"/>
        </w:rPr>
        <w:t>Vasvár</w:t>
      </w:r>
      <w:r w:rsidR="00AF326D">
        <w:rPr>
          <w:sz w:val="24"/>
          <w:szCs w:val="24"/>
        </w:rPr>
        <w:t>i Városfejlesztési</w:t>
      </w:r>
      <w:r>
        <w:rPr>
          <w:sz w:val="24"/>
          <w:szCs w:val="24"/>
        </w:rPr>
        <w:t xml:space="preserve"> Nonprofit Kft Felügyelő Bizottsága tagjának Galambos István tanácsnokot, Vasvár, Derkovits u.2. szám alatti lakost 5 évre megválasztja.</w:t>
      </w:r>
    </w:p>
    <w:p w:rsidR="00AD3AC9" w:rsidRDefault="00AD3AC9" w:rsidP="00071BF8">
      <w:pPr>
        <w:jc w:val="both"/>
        <w:rPr>
          <w:sz w:val="24"/>
          <w:szCs w:val="24"/>
        </w:rPr>
      </w:pPr>
    </w:p>
    <w:p w:rsidR="00AD3AC9" w:rsidRDefault="00AD3AC9" w:rsidP="00071BF8">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071BF8">
      <w:pPr>
        <w:jc w:val="both"/>
        <w:rPr>
          <w:sz w:val="24"/>
          <w:szCs w:val="24"/>
        </w:rPr>
      </w:pPr>
      <w:r w:rsidRPr="00C723F8">
        <w:rPr>
          <w:sz w:val="24"/>
          <w:szCs w:val="24"/>
          <w:u w:val="single"/>
        </w:rPr>
        <w:t>Határidő:</w:t>
      </w:r>
      <w:r>
        <w:rPr>
          <w:sz w:val="24"/>
          <w:szCs w:val="24"/>
        </w:rPr>
        <w:t xml:space="preserve"> azonnal</w:t>
      </w:r>
    </w:p>
    <w:p w:rsidR="00AD3AC9" w:rsidRDefault="00AD3AC9" w:rsidP="0014356E">
      <w:pPr>
        <w:jc w:val="both"/>
        <w:rPr>
          <w:sz w:val="24"/>
          <w:szCs w:val="24"/>
        </w:rPr>
      </w:pPr>
    </w:p>
    <w:p w:rsidR="00AD3AC9" w:rsidRDefault="00AD3AC9" w:rsidP="0014356E">
      <w:pPr>
        <w:jc w:val="both"/>
        <w:rPr>
          <w:sz w:val="24"/>
          <w:szCs w:val="24"/>
        </w:rPr>
      </w:pPr>
    </w:p>
    <w:p w:rsidR="00AD3AC9" w:rsidRDefault="00AD3AC9" w:rsidP="00B90904">
      <w:pPr>
        <w:jc w:val="both"/>
        <w:rPr>
          <w:sz w:val="24"/>
          <w:szCs w:val="24"/>
        </w:rPr>
      </w:pPr>
      <w:r w:rsidRPr="00C723F8">
        <w:rPr>
          <w:b/>
          <w:bCs/>
          <w:sz w:val="24"/>
          <w:szCs w:val="24"/>
        </w:rPr>
        <w:t>Tóth Balázs polgármester</w:t>
      </w:r>
      <w:r>
        <w:rPr>
          <w:sz w:val="24"/>
          <w:szCs w:val="24"/>
        </w:rPr>
        <w:t xml:space="preserve"> szavazásra tette fel Dr. Pataky Pál tanác</w:t>
      </w:r>
      <w:r w:rsidR="00AF326D">
        <w:rPr>
          <w:sz w:val="24"/>
          <w:szCs w:val="24"/>
        </w:rPr>
        <w:t xml:space="preserve">snok Vasvár, </w:t>
      </w:r>
      <w:proofErr w:type="spellStart"/>
      <w:r w:rsidR="00AF326D">
        <w:rPr>
          <w:sz w:val="24"/>
          <w:szCs w:val="24"/>
        </w:rPr>
        <w:t>Bendefy</w:t>
      </w:r>
      <w:proofErr w:type="spellEnd"/>
      <w:r w:rsidR="00AF326D">
        <w:rPr>
          <w:sz w:val="24"/>
          <w:szCs w:val="24"/>
        </w:rPr>
        <w:t xml:space="preserve"> László u.20-22</w:t>
      </w:r>
      <w:r>
        <w:rPr>
          <w:sz w:val="24"/>
          <w:szCs w:val="24"/>
        </w:rPr>
        <w:t>. szám alatti lakos 5 évre történő megválasztását a Vasvár</w:t>
      </w:r>
      <w:r w:rsidR="00AF326D">
        <w:rPr>
          <w:sz w:val="24"/>
          <w:szCs w:val="24"/>
        </w:rPr>
        <w:t>i</w:t>
      </w:r>
      <w:r>
        <w:rPr>
          <w:sz w:val="24"/>
          <w:szCs w:val="24"/>
        </w:rPr>
        <w:t xml:space="preserve"> Városfejleszt</w:t>
      </w:r>
      <w:r w:rsidR="00AF326D">
        <w:rPr>
          <w:sz w:val="24"/>
          <w:szCs w:val="24"/>
        </w:rPr>
        <w:t>ési</w:t>
      </w:r>
      <w:r>
        <w:rPr>
          <w:sz w:val="24"/>
          <w:szCs w:val="24"/>
        </w:rPr>
        <w:t xml:space="preserve"> Nonprofit Kft Felügyelő Bizottsága tagjának.</w:t>
      </w:r>
    </w:p>
    <w:p w:rsidR="00AD3AC9" w:rsidRDefault="00AD3AC9" w:rsidP="00B90904">
      <w:pPr>
        <w:jc w:val="both"/>
        <w:rPr>
          <w:sz w:val="24"/>
          <w:szCs w:val="24"/>
        </w:rPr>
      </w:pPr>
    </w:p>
    <w:p w:rsidR="00AD3AC9" w:rsidRDefault="00AD3AC9" w:rsidP="00B90904">
      <w:pPr>
        <w:jc w:val="both"/>
        <w:rPr>
          <w:sz w:val="24"/>
          <w:szCs w:val="24"/>
        </w:rPr>
      </w:pPr>
      <w:r>
        <w:rPr>
          <w:sz w:val="24"/>
          <w:szCs w:val="24"/>
        </w:rPr>
        <w:t xml:space="preserve">Képviselő-testület a javaslattal 6 </w:t>
      </w:r>
      <w:r w:rsidRPr="0083258A">
        <w:rPr>
          <w:sz w:val="24"/>
          <w:szCs w:val="24"/>
        </w:rPr>
        <w:t>igen szavazattal</w:t>
      </w:r>
      <w:r>
        <w:rPr>
          <w:sz w:val="24"/>
          <w:szCs w:val="24"/>
        </w:rPr>
        <w:t xml:space="preserve">, 1 tartózkodással – ellenszavazat </w:t>
      </w:r>
      <w:r w:rsidRPr="0083258A">
        <w:rPr>
          <w:sz w:val="24"/>
          <w:szCs w:val="24"/>
        </w:rPr>
        <w:t xml:space="preserve">nélkül - </w:t>
      </w:r>
      <w:r>
        <w:rPr>
          <w:sz w:val="24"/>
          <w:szCs w:val="24"/>
        </w:rPr>
        <w:t xml:space="preserve">egyetértett, majd </w:t>
      </w:r>
      <w:r w:rsidRPr="0083258A">
        <w:rPr>
          <w:sz w:val="24"/>
          <w:szCs w:val="24"/>
        </w:rPr>
        <w:t>m</w:t>
      </w:r>
      <w:r>
        <w:rPr>
          <w:sz w:val="24"/>
          <w:szCs w:val="24"/>
        </w:rPr>
        <w:t>eghozta a következő határozatot</w:t>
      </w:r>
      <w:r w:rsidRPr="0083258A">
        <w:rPr>
          <w:sz w:val="24"/>
          <w:szCs w:val="24"/>
        </w:rPr>
        <w:t>:</w:t>
      </w:r>
    </w:p>
    <w:p w:rsidR="00AD3AC9" w:rsidRDefault="00AD3AC9" w:rsidP="00B90904">
      <w:pPr>
        <w:jc w:val="both"/>
        <w:rPr>
          <w:color w:val="000000"/>
          <w:sz w:val="24"/>
          <w:szCs w:val="24"/>
        </w:rPr>
      </w:pPr>
    </w:p>
    <w:p w:rsidR="00AD3AC9" w:rsidRDefault="00AD3AC9" w:rsidP="00B90904">
      <w:pPr>
        <w:jc w:val="both"/>
        <w:rPr>
          <w:b/>
          <w:bCs/>
          <w:sz w:val="24"/>
          <w:szCs w:val="24"/>
          <w:u w:val="single"/>
        </w:rPr>
      </w:pPr>
      <w:r>
        <w:rPr>
          <w:b/>
          <w:bCs/>
          <w:sz w:val="24"/>
          <w:szCs w:val="24"/>
          <w:u w:val="single"/>
        </w:rPr>
        <w:t>51/2016.(II.25</w:t>
      </w:r>
      <w:r w:rsidRPr="00384C7F">
        <w:rPr>
          <w:b/>
          <w:bCs/>
          <w:sz w:val="24"/>
          <w:szCs w:val="24"/>
          <w:u w:val="single"/>
        </w:rPr>
        <w:t>.) számú képviselő-testületi határozat:</w:t>
      </w:r>
    </w:p>
    <w:p w:rsidR="00AD3AC9" w:rsidRDefault="00AD3AC9" w:rsidP="00B90904">
      <w:pPr>
        <w:jc w:val="both"/>
        <w:rPr>
          <w:sz w:val="24"/>
          <w:szCs w:val="24"/>
        </w:rPr>
      </w:pPr>
      <w:r w:rsidRPr="00923C4E">
        <w:rPr>
          <w:color w:val="000000"/>
          <w:sz w:val="24"/>
          <w:szCs w:val="24"/>
        </w:rPr>
        <w:t xml:space="preserve">Vasvár Város Önkormányzata Képviselő-testülete a </w:t>
      </w:r>
      <w:r>
        <w:rPr>
          <w:sz w:val="24"/>
          <w:szCs w:val="24"/>
        </w:rPr>
        <w:t>Vasvár</w:t>
      </w:r>
      <w:r w:rsidR="00A941DB">
        <w:rPr>
          <w:sz w:val="24"/>
          <w:szCs w:val="24"/>
        </w:rPr>
        <w:t>i Városfejlesztési</w:t>
      </w:r>
      <w:r>
        <w:rPr>
          <w:sz w:val="24"/>
          <w:szCs w:val="24"/>
        </w:rPr>
        <w:t xml:space="preserve"> Nonprofit Kft Felügyelő Bizottsága tagjának Dr. Pataky Pál tanácsno</w:t>
      </w:r>
      <w:r w:rsidR="00A941DB">
        <w:rPr>
          <w:sz w:val="24"/>
          <w:szCs w:val="24"/>
        </w:rPr>
        <w:t xml:space="preserve">kot, Vasvár, </w:t>
      </w:r>
      <w:proofErr w:type="spellStart"/>
      <w:r w:rsidR="00A941DB">
        <w:rPr>
          <w:sz w:val="24"/>
          <w:szCs w:val="24"/>
        </w:rPr>
        <w:t>Bendefy</w:t>
      </w:r>
      <w:proofErr w:type="spellEnd"/>
      <w:r w:rsidR="00A941DB">
        <w:rPr>
          <w:sz w:val="24"/>
          <w:szCs w:val="24"/>
        </w:rPr>
        <w:t xml:space="preserve"> László u.20-22</w:t>
      </w:r>
      <w:r>
        <w:rPr>
          <w:sz w:val="24"/>
          <w:szCs w:val="24"/>
        </w:rPr>
        <w:t>. szám alatti lakost 5 évre megválasztja.</w:t>
      </w:r>
    </w:p>
    <w:p w:rsidR="00AD3AC9" w:rsidRDefault="00AD3AC9" w:rsidP="00B90904">
      <w:pPr>
        <w:jc w:val="both"/>
        <w:rPr>
          <w:sz w:val="24"/>
          <w:szCs w:val="24"/>
        </w:rPr>
      </w:pPr>
    </w:p>
    <w:p w:rsidR="00AD3AC9" w:rsidRDefault="00AD3AC9" w:rsidP="00B90904">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B90904">
      <w:pPr>
        <w:jc w:val="both"/>
        <w:rPr>
          <w:sz w:val="24"/>
          <w:szCs w:val="24"/>
        </w:rPr>
      </w:pPr>
      <w:r w:rsidRPr="00C723F8">
        <w:rPr>
          <w:sz w:val="24"/>
          <w:szCs w:val="24"/>
          <w:u w:val="single"/>
        </w:rPr>
        <w:t>Határidő:</w:t>
      </w:r>
      <w:r>
        <w:rPr>
          <w:sz w:val="24"/>
          <w:szCs w:val="24"/>
        </w:rPr>
        <w:t xml:space="preserve"> azonnal</w:t>
      </w:r>
    </w:p>
    <w:p w:rsidR="00AD3AC9" w:rsidRDefault="00AD3AC9" w:rsidP="00B90904">
      <w:pPr>
        <w:jc w:val="both"/>
        <w:rPr>
          <w:sz w:val="24"/>
          <w:szCs w:val="24"/>
        </w:rPr>
      </w:pPr>
    </w:p>
    <w:p w:rsidR="00AD3AC9" w:rsidRDefault="00AD3AC9" w:rsidP="0014356E">
      <w:pPr>
        <w:jc w:val="both"/>
        <w:rPr>
          <w:sz w:val="24"/>
          <w:szCs w:val="24"/>
        </w:rPr>
      </w:pPr>
    </w:p>
    <w:p w:rsidR="00AD3AC9" w:rsidRDefault="00AD3AC9" w:rsidP="007B37FD">
      <w:pPr>
        <w:jc w:val="both"/>
        <w:rPr>
          <w:sz w:val="24"/>
          <w:szCs w:val="24"/>
        </w:rPr>
      </w:pPr>
      <w:r w:rsidRPr="00C723F8">
        <w:rPr>
          <w:b/>
          <w:bCs/>
          <w:sz w:val="24"/>
          <w:szCs w:val="24"/>
        </w:rPr>
        <w:t>Tóth Balázs polgármester</w:t>
      </w:r>
      <w:r>
        <w:rPr>
          <w:sz w:val="24"/>
          <w:szCs w:val="24"/>
        </w:rPr>
        <w:t xml:space="preserve"> szavazásra tette fel Unger József képviselő, Vasvár, </w:t>
      </w:r>
      <w:proofErr w:type="spellStart"/>
      <w:r>
        <w:rPr>
          <w:sz w:val="24"/>
          <w:szCs w:val="24"/>
        </w:rPr>
        <w:t>Bendefy</w:t>
      </w:r>
      <w:proofErr w:type="spellEnd"/>
      <w:r>
        <w:rPr>
          <w:sz w:val="24"/>
          <w:szCs w:val="24"/>
        </w:rPr>
        <w:t xml:space="preserve"> László u.6. szám alatti lakos 5 évre történő megválasztását a Vasvár</w:t>
      </w:r>
      <w:r w:rsidR="008E150E">
        <w:rPr>
          <w:sz w:val="24"/>
          <w:szCs w:val="24"/>
        </w:rPr>
        <w:t>i Városfejlesztési</w:t>
      </w:r>
      <w:r>
        <w:rPr>
          <w:sz w:val="24"/>
          <w:szCs w:val="24"/>
        </w:rPr>
        <w:t xml:space="preserve"> Nonprofit Kft Felügyelő Bizottsága tagjának.</w:t>
      </w:r>
    </w:p>
    <w:p w:rsidR="00AD3AC9" w:rsidRDefault="00AD3AC9" w:rsidP="007B37FD">
      <w:pPr>
        <w:jc w:val="both"/>
        <w:rPr>
          <w:sz w:val="24"/>
          <w:szCs w:val="24"/>
        </w:rPr>
      </w:pPr>
    </w:p>
    <w:p w:rsidR="00AD3AC9" w:rsidRDefault="00AD3AC9" w:rsidP="007B37FD">
      <w:pPr>
        <w:jc w:val="both"/>
        <w:rPr>
          <w:sz w:val="24"/>
          <w:szCs w:val="24"/>
        </w:rPr>
      </w:pPr>
      <w:r>
        <w:rPr>
          <w:sz w:val="24"/>
          <w:szCs w:val="24"/>
        </w:rPr>
        <w:t xml:space="preserve">Képviselő-testület a javaslattal 6 </w:t>
      </w:r>
      <w:r w:rsidRPr="0083258A">
        <w:rPr>
          <w:sz w:val="24"/>
          <w:szCs w:val="24"/>
        </w:rPr>
        <w:t>igen szavazattal</w:t>
      </w:r>
      <w:r>
        <w:rPr>
          <w:sz w:val="24"/>
          <w:szCs w:val="24"/>
        </w:rPr>
        <w:t xml:space="preserve">, 1 tartózkodással – ellenszavazat </w:t>
      </w:r>
      <w:r w:rsidRPr="0083258A">
        <w:rPr>
          <w:sz w:val="24"/>
          <w:szCs w:val="24"/>
        </w:rPr>
        <w:t xml:space="preserve">nélkül - </w:t>
      </w:r>
      <w:r>
        <w:rPr>
          <w:sz w:val="24"/>
          <w:szCs w:val="24"/>
        </w:rPr>
        <w:t xml:space="preserve">egyetértett, majd </w:t>
      </w:r>
      <w:r w:rsidRPr="0083258A">
        <w:rPr>
          <w:sz w:val="24"/>
          <w:szCs w:val="24"/>
        </w:rPr>
        <w:t>m</w:t>
      </w:r>
      <w:r>
        <w:rPr>
          <w:sz w:val="24"/>
          <w:szCs w:val="24"/>
        </w:rPr>
        <w:t>eghozta a következő határozatot</w:t>
      </w:r>
      <w:r w:rsidRPr="0083258A">
        <w:rPr>
          <w:sz w:val="24"/>
          <w:szCs w:val="24"/>
        </w:rPr>
        <w:t>:</w:t>
      </w:r>
    </w:p>
    <w:p w:rsidR="00AD3AC9" w:rsidRDefault="00AD3AC9" w:rsidP="007B37FD">
      <w:pPr>
        <w:jc w:val="both"/>
        <w:rPr>
          <w:color w:val="000000"/>
          <w:sz w:val="24"/>
          <w:szCs w:val="24"/>
        </w:rPr>
      </w:pPr>
    </w:p>
    <w:p w:rsidR="00AD3AC9" w:rsidRDefault="00AD3AC9" w:rsidP="007B37FD">
      <w:pPr>
        <w:jc w:val="both"/>
        <w:rPr>
          <w:b/>
          <w:bCs/>
          <w:sz w:val="24"/>
          <w:szCs w:val="24"/>
          <w:u w:val="single"/>
        </w:rPr>
      </w:pPr>
      <w:r>
        <w:rPr>
          <w:b/>
          <w:bCs/>
          <w:sz w:val="24"/>
          <w:szCs w:val="24"/>
          <w:u w:val="single"/>
        </w:rPr>
        <w:t>52/2016.(II.25</w:t>
      </w:r>
      <w:r w:rsidRPr="00384C7F">
        <w:rPr>
          <w:b/>
          <w:bCs/>
          <w:sz w:val="24"/>
          <w:szCs w:val="24"/>
          <w:u w:val="single"/>
        </w:rPr>
        <w:t>.) számú képviselő-testületi határozat:</w:t>
      </w:r>
    </w:p>
    <w:p w:rsidR="00AD3AC9" w:rsidRDefault="00AD3AC9" w:rsidP="007B37FD">
      <w:pPr>
        <w:jc w:val="both"/>
        <w:rPr>
          <w:sz w:val="24"/>
          <w:szCs w:val="24"/>
        </w:rPr>
      </w:pPr>
      <w:r w:rsidRPr="00923C4E">
        <w:rPr>
          <w:color w:val="000000"/>
          <w:sz w:val="24"/>
          <w:szCs w:val="24"/>
        </w:rPr>
        <w:t xml:space="preserve">Vasvár Város Önkormányzata Képviselő-testülete a </w:t>
      </w:r>
      <w:r>
        <w:rPr>
          <w:sz w:val="24"/>
          <w:szCs w:val="24"/>
        </w:rPr>
        <w:t>Vasvár</w:t>
      </w:r>
      <w:r w:rsidR="008E150E">
        <w:rPr>
          <w:sz w:val="24"/>
          <w:szCs w:val="24"/>
        </w:rPr>
        <w:t>i Városfejlesztési</w:t>
      </w:r>
      <w:r>
        <w:rPr>
          <w:sz w:val="24"/>
          <w:szCs w:val="24"/>
        </w:rPr>
        <w:t xml:space="preserve"> Nonprofit Kft Felügyelő Bizottsága tagjának Unger József képviselőt, Vasvár, </w:t>
      </w:r>
      <w:proofErr w:type="spellStart"/>
      <w:r>
        <w:rPr>
          <w:sz w:val="24"/>
          <w:szCs w:val="24"/>
        </w:rPr>
        <w:t>Bendefy</w:t>
      </w:r>
      <w:proofErr w:type="spellEnd"/>
      <w:r>
        <w:rPr>
          <w:sz w:val="24"/>
          <w:szCs w:val="24"/>
        </w:rPr>
        <w:t xml:space="preserve"> László u.6. szám alatti lakost 5 évre megválasztja.</w:t>
      </w:r>
    </w:p>
    <w:p w:rsidR="00AD3AC9" w:rsidRDefault="00AD3AC9" w:rsidP="007B37FD">
      <w:pPr>
        <w:jc w:val="both"/>
        <w:rPr>
          <w:sz w:val="24"/>
          <w:szCs w:val="24"/>
        </w:rPr>
      </w:pPr>
    </w:p>
    <w:p w:rsidR="00AD3AC9" w:rsidRDefault="00AD3AC9" w:rsidP="007B37FD">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7B37FD">
      <w:pPr>
        <w:jc w:val="both"/>
        <w:rPr>
          <w:sz w:val="24"/>
          <w:szCs w:val="24"/>
        </w:rPr>
      </w:pPr>
      <w:r w:rsidRPr="00C723F8">
        <w:rPr>
          <w:sz w:val="24"/>
          <w:szCs w:val="24"/>
          <w:u w:val="single"/>
        </w:rPr>
        <w:t>Határidő:</w:t>
      </w:r>
      <w:r>
        <w:rPr>
          <w:sz w:val="24"/>
          <w:szCs w:val="24"/>
        </w:rPr>
        <w:t xml:space="preserve"> azonnal</w:t>
      </w:r>
    </w:p>
    <w:p w:rsidR="00AD3AC9" w:rsidRDefault="00AD3AC9" w:rsidP="0014356E">
      <w:pPr>
        <w:jc w:val="both"/>
        <w:rPr>
          <w:sz w:val="24"/>
          <w:szCs w:val="24"/>
        </w:rPr>
      </w:pPr>
    </w:p>
    <w:p w:rsidR="00AD3AC9" w:rsidRDefault="00AD3AC9" w:rsidP="0014356E">
      <w:pPr>
        <w:jc w:val="both"/>
        <w:rPr>
          <w:sz w:val="24"/>
          <w:szCs w:val="24"/>
        </w:rPr>
      </w:pPr>
    </w:p>
    <w:p w:rsidR="00AD3AC9" w:rsidRDefault="00AD3AC9" w:rsidP="0073393C">
      <w:pPr>
        <w:jc w:val="both"/>
        <w:rPr>
          <w:sz w:val="24"/>
          <w:szCs w:val="24"/>
        </w:rPr>
      </w:pPr>
      <w:r w:rsidRPr="00C723F8">
        <w:rPr>
          <w:b/>
          <w:bCs/>
          <w:sz w:val="24"/>
          <w:szCs w:val="24"/>
        </w:rPr>
        <w:t>Tóth Balázs polgármester</w:t>
      </w:r>
      <w:r>
        <w:rPr>
          <w:sz w:val="24"/>
          <w:szCs w:val="24"/>
        </w:rPr>
        <w:t xml:space="preserve"> szavazásra tette fel a PÉNZINFO AUDIT KFT megválasztását a Vasvár</w:t>
      </w:r>
      <w:r w:rsidR="008E150E">
        <w:rPr>
          <w:sz w:val="24"/>
          <w:szCs w:val="24"/>
        </w:rPr>
        <w:t>i Városfejlesztési</w:t>
      </w:r>
      <w:r>
        <w:rPr>
          <w:sz w:val="24"/>
          <w:szCs w:val="24"/>
        </w:rPr>
        <w:t xml:space="preserve"> Nonprofit Kft könyvvizsgálójának.</w:t>
      </w:r>
    </w:p>
    <w:p w:rsidR="00AD3AC9" w:rsidRDefault="00AD3AC9" w:rsidP="0073393C">
      <w:pPr>
        <w:jc w:val="both"/>
        <w:rPr>
          <w:sz w:val="24"/>
          <w:szCs w:val="24"/>
        </w:rPr>
      </w:pPr>
    </w:p>
    <w:p w:rsidR="00AD3AC9" w:rsidRDefault="00AD3AC9" w:rsidP="0073393C">
      <w:pPr>
        <w:jc w:val="both"/>
        <w:rPr>
          <w:sz w:val="24"/>
          <w:szCs w:val="24"/>
        </w:rPr>
      </w:pPr>
      <w:r>
        <w:rPr>
          <w:sz w:val="24"/>
          <w:szCs w:val="24"/>
        </w:rPr>
        <w:t xml:space="preserve">Képviselő-testület a javaslattal 7 </w:t>
      </w:r>
      <w:r w:rsidRPr="0083258A">
        <w:rPr>
          <w:sz w:val="24"/>
          <w:szCs w:val="24"/>
        </w:rPr>
        <w:t xml:space="preserve">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73393C">
      <w:pPr>
        <w:jc w:val="both"/>
        <w:rPr>
          <w:color w:val="000000"/>
          <w:sz w:val="24"/>
          <w:szCs w:val="24"/>
        </w:rPr>
      </w:pPr>
    </w:p>
    <w:p w:rsidR="00AD3AC9" w:rsidRDefault="00AD3AC9" w:rsidP="0073393C">
      <w:pPr>
        <w:jc w:val="both"/>
        <w:rPr>
          <w:b/>
          <w:bCs/>
          <w:sz w:val="24"/>
          <w:szCs w:val="24"/>
          <w:u w:val="single"/>
        </w:rPr>
      </w:pPr>
      <w:r>
        <w:rPr>
          <w:b/>
          <w:bCs/>
          <w:sz w:val="24"/>
          <w:szCs w:val="24"/>
          <w:u w:val="single"/>
        </w:rPr>
        <w:t>53/2016.(II.25</w:t>
      </w:r>
      <w:r w:rsidRPr="00384C7F">
        <w:rPr>
          <w:b/>
          <w:bCs/>
          <w:sz w:val="24"/>
          <w:szCs w:val="24"/>
          <w:u w:val="single"/>
        </w:rPr>
        <w:t>.) számú képviselő-testületi határozat:</w:t>
      </w:r>
    </w:p>
    <w:p w:rsidR="00AD3AC9" w:rsidRDefault="00AD3AC9" w:rsidP="0073393C">
      <w:pPr>
        <w:jc w:val="both"/>
        <w:rPr>
          <w:sz w:val="24"/>
          <w:szCs w:val="24"/>
        </w:rPr>
      </w:pPr>
      <w:r w:rsidRPr="00923C4E">
        <w:rPr>
          <w:color w:val="000000"/>
          <w:sz w:val="24"/>
          <w:szCs w:val="24"/>
        </w:rPr>
        <w:t xml:space="preserve">Vasvár Város Önkormányzata Képviselő-testülete a </w:t>
      </w:r>
      <w:r>
        <w:rPr>
          <w:sz w:val="24"/>
          <w:szCs w:val="24"/>
        </w:rPr>
        <w:t>Vasvár</w:t>
      </w:r>
      <w:r w:rsidR="00661946">
        <w:rPr>
          <w:sz w:val="24"/>
          <w:szCs w:val="24"/>
        </w:rPr>
        <w:t>i Városfejlesztési</w:t>
      </w:r>
      <w:r>
        <w:rPr>
          <w:sz w:val="24"/>
          <w:szCs w:val="24"/>
        </w:rPr>
        <w:t xml:space="preserve"> Nonprofit Kft könyvvizsgálójának a PÉNZINFO AUDIT </w:t>
      </w:r>
      <w:proofErr w:type="spellStart"/>
      <w:r>
        <w:rPr>
          <w:sz w:val="24"/>
          <w:szCs w:val="24"/>
        </w:rPr>
        <w:t>KFT-t</w:t>
      </w:r>
      <w:proofErr w:type="spellEnd"/>
      <w:r>
        <w:rPr>
          <w:sz w:val="24"/>
          <w:szCs w:val="24"/>
        </w:rPr>
        <w:t xml:space="preserve"> </w:t>
      </w:r>
      <w:r w:rsidR="00661946">
        <w:rPr>
          <w:sz w:val="24"/>
          <w:szCs w:val="24"/>
        </w:rPr>
        <w:t xml:space="preserve">(székhelye: 8900. Zalaegerszeg, Petőfi S.u.2.) </w:t>
      </w:r>
      <w:r>
        <w:rPr>
          <w:sz w:val="24"/>
          <w:szCs w:val="24"/>
        </w:rPr>
        <w:t>választja meg.</w:t>
      </w:r>
    </w:p>
    <w:p w:rsidR="00AD3AC9" w:rsidRDefault="00AD3AC9" w:rsidP="0073393C">
      <w:pPr>
        <w:jc w:val="both"/>
        <w:rPr>
          <w:sz w:val="24"/>
          <w:szCs w:val="24"/>
        </w:rPr>
      </w:pPr>
    </w:p>
    <w:p w:rsidR="00AD3AC9" w:rsidRDefault="00AD3AC9" w:rsidP="0073393C">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73393C">
      <w:pPr>
        <w:jc w:val="both"/>
        <w:rPr>
          <w:sz w:val="24"/>
          <w:szCs w:val="24"/>
        </w:rPr>
      </w:pPr>
      <w:r w:rsidRPr="00C723F8">
        <w:rPr>
          <w:sz w:val="24"/>
          <w:szCs w:val="24"/>
          <w:u w:val="single"/>
        </w:rPr>
        <w:t>Határidő:</w:t>
      </w:r>
      <w:r>
        <w:rPr>
          <w:sz w:val="24"/>
          <w:szCs w:val="24"/>
        </w:rPr>
        <w:t xml:space="preserve"> azonnal</w:t>
      </w:r>
    </w:p>
    <w:p w:rsidR="00AD3AC9" w:rsidRDefault="00AD3AC9" w:rsidP="0014356E">
      <w:pPr>
        <w:jc w:val="both"/>
        <w:rPr>
          <w:sz w:val="24"/>
          <w:szCs w:val="24"/>
        </w:rPr>
      </w:pPr>
    </w:p>
    <w:p w:rsidR="00AD3AC9" w:rsidRDefault="00AD3AC9" w:rsidP="0014356E">
      <w:pPr>
        <w:jc w:val="both"/>
        <w:rPr>
          <w:sz w:val="24"/>
          <w:szCs w:val="24"/>
        </w:rPr>
      </w:pPr>
    </w:p>
    <w:p w:rsidR="00AD3AC9" w:rsidRDefault="00AD3AC9" w:rsidP="0014356E">
      <w:pPr>
        <w:jc w:val="both"/>
        <w:rPr>
          <w:sz w:val="24"/>
          <w:szCs w:val="24"/>
        </w:rPr>
      </w:pPr>
    </w:p>
    <w:p w:rsidR="00AD3AC9" w:rsidRDefault="00AD3AC9" w:rsidP="0014356E">
      <w:pPr>
        <w:jc w:val="both"/>
        <w:rPr>
          <w:sz w:val="24"/>
          <w:szCs w:val="24"/>
        </w:rPr>
      </w:pPr>
      <w:r w:rsidRPr="0073393C">
        <w:rPr>
          <w:b/>
          <w:bCs/>
          <w:sz w:val="24"/>
          <w:szCs w:val="24"/>
        </w:rPr>
        <w:t>Tóth Balázs polgármester</w:t>
      </w:r>
      <w:r>
        <w:rPr>
          <w:sz w:val="24"/>
          <w:szCs w:val="24"/>
        </w:rPr>
        <w:t xml:space="preserve"> ezt követően – az előzőekben meghozott döntések figyelembevételével – szavazásra tette fel a </w:t>
      </w:r>
      <w:r w:rsidR="008E3B63">
        <w:rPr>
          <w:sz w:val="24"/>
          <w:szCs w:val="24"/>
        </w:rPr>
        <w:t xml:space="preserve">100 %-ban önkormányzati tulajdonú, </w:t>
      </w:r>
      <w:r>
        <w:rPr>
          <w:sz w:val="24"/>
          <w:szCs w:val="24"/>
        </w:rPr>
        <w:t>Vasvár</w:t>
      </w:r>
      <w:r w:rsidR="008E3B63">
        <w:rPr>
          <w:sz w:val="24"/>
          <w:szCs w:val="24"/>
        </w:rPr>
        <w:t>i Városfejlesztési</w:t>
      </w:r>
      <w:r>
        <w:rPr>
          <w:sz w:val="24"/>
          <w:szCs w:val="24"/>
        </w:rPr>
        <w:t xml:space="preserve"> Nonprofit Kft </w:t>
      </w:r>
      <w:r w:rsidR="008E3B63">
        <w:rPr>
          <w:sz w:val="24"/>
          <w:szCs w:val="24"/>
        </w:rPr>
        <w:t>elnevezésű társaság alapításáról szóló határozati javaslatot.</w:t>
      </w:r>
    </w:p>
    <w:p w:rsidR="00AD3AC9" w:rsidRDefault="00AD3AC9" w:rsidP="0014356E">
      <w:pPr>
        <w:jc w:val="both"/>
        <w:rPr>
          <w:sz w:val="24"/>
          <w:szCs w:val="24"/>
        </w:rPr>
      </w:pPr>
    </w:p>
    <w:p w:rsidR="00AD3AC9" w:rsidRDefault="00AD3AC9" w:rsidP="0073393C">
      <w:pPr>
        <w:jc w:val="both"/>
        <w:rPr>
          <w:sz w:val="24"/>
          <w:szCs w:val="24"/>
        </w:rPr>
      </w:pPr>
      <w:r>
        <w:rPr>
          <w:sz w:val="24"/>
          <w:szCs w:val="24"/>
        </w:rPr>
        <w:t>Ké</w:t>
      </w:r>
      <w:r w:rsidR="000C3822">
        <w:rPr>
          <w:sz w:val="24"/>
          <w:szCs w:val="24"/>
        </w:rPr>
        <w:t>pviselő-testület a határozati javasl</w:t>
      </w:r>
      <w:r>
        <w:rPr>
          <w:sz w:val="24"/>
          <w:szCs w:val="24"/>
        </w:rPr>
        <w:t xml:space="preserve">attal 7 </w:t>
      </w:r>
      <w:r w:rsidRPr="0083258A">
        <w:rPr>
          <w:sz w:val="24"/>
          <w:szCs w:val="24"/>
        </w:rPr>
        <w:t xml:space="preserve">igen szavazattal – ellenszavazat és tartózkodás nélkül - </w:t>
      </w:r>
      <w:r>
        <w:rPr>
          <w:sz w:val="24"/>
          <w:szCs w:val="24"/>
        </w:rPr>
        <w:t xml:space="preserve">egyhangúlag egyetértett, majd </w:t>
      </w:r>
      <w:r w:rsidRPr="0083258A">
        <w:rPr>
          <w:sz w:val="24"/>
          <w:szCs w:val="24"/>
        </w:rPr>
        <w:t>m</w:t>
      </w:r>
      <w:r>
        <w:rPr>
          <w:sz w:val="24"/>
          <w:szCs w:val="24"/>
        </w:rPr>
        <w:t>eghozta a következő határozatot</w:t>
      </w:r>
      <w:r w:rsidRPr="0083258A">
        <w:rPr>
          <w:sz w:val="24"/>
          <w:szCs w:val="24"/>
        </w:rPr>
        <w:t>:</w:t>
      </w:r>
    </w:p>
    <w:p w:rsidR="00AD3AC9" w:rsidRDefault="00AD3AC9" w:rsidP="0073393C">
      <w:pPr>
        <w:jc w:val="both"/>
        <w:rPr>
          <w:color w:val="000000"/>
          <w:sz w:val="24"/>
          <w:szCs w:val="24"/>
        </w:rPr>
      </w:pPr>
    </w:p>
    <w:p w:rsidR="00AD3AC9" w:rsidRDefault="00AD3AC9" w:rsidP="0073393C">
      <w:pPr>
        <w:jc w:val="both"/>
        <w:rPr>
          <w:b/>
          <w:bCs/>
          <w:sz w:val="24"/>
          <w:szCs w:val="24"/>
          <w:u w:val="single"/>
        </w:rPr>
      </w:pPr>
      <w:r>
        <w:rPr>
          <w:b/>
          <w:bCs/>
          <w:sz w:val="24"/>
          <w:szCs w:val="24"/>
          <w:u w:val="single"/>
        </w:rPr>
        <w:t>54/2016.(II.25</w:t>
      </w:r>
      <w:r w:rsidRPr="00384C7F">
        <w:rPr>
          <w:b/>
          <w:bCs/>
          <w:sz w:val="24"/>
          <w:szCs w:val="24"/>
          <w:u w:val="single"/>
        </w:rPr>
        <w:t>.) számú képviselő-testületi határozat:</w:t>
      </w:r>
    </w:p>
    <w:p w:rsidR="00691420" w:rsidRDefault="00691420" w:rsidP="00691420">
      <w:pPr>
        <w:numPr>
          <w:ilvl w:val="0"/>
          <w:numId w:val="10"/>
        </w:numPr>
        <w:ind w:left="0" w:firstLine="0"/>
        <w:jc w:val="both"/>
        <w:rPr>
          <w:sz w:val="24"/>
          <w:szCs w:val="24"/>
        </w:rPr>
      </w:pPr>
      <w:r w:rsidRPr="00151423">
        <w:rPr>
          <w:sz w:val="24"/>
          <w:szCs w:val="24"/>
        </w:rPr>
        <w:t xml:space="preserve">Vasvár </w:t>
      </w:r>
      <w:r>
        <w:rPr>
          <w:sz w:val="24"/>
          <w:szCs w:val="24"/>
        </w:rPr>
        <w:t>Város Önkormányzata</w:t>
      </w:r>
      <w:bookmarkStart w:id="0" w:name="_GoBack"/>
      <w:bookmarkEnd w:id="0"/>
      <w:r>
        <w:rPr>
          <w:sz w:val="24"/>
          <w:szCs w:val="24"/>
        </w:rPr>
        <w:t xml:space="preserve"> kizárólagos, 100%-ban önkormányzati tulajdonú társaságot alapít az alábbi tartalommal:</w:t>
      </w:r>
    </w:p>
    <w:p w:rsidR="00903D72" w:rsidRPr="00691420" w:rsidRDefault="00903D72" w:rsidP="00903D72">
      <w:pPr>
        <w:jc w:val="both"/>
        <w:rPr>
          <w:sz w:val="24"/>
          <w:szCs w:val="24"/>
        </w:rPr>
      </w:pPr>
    </w:p>
    <w:p w:rsidR="00691420" w:rsidRDefault="00691420" w:rsidP="00691420">
      <w:pPr>
        <w:numPr>
          <w:ilvl w:val="0"/>
          <w:numId w:val="11"/>
        </w:numPr>
        <w:ind w:left="284" w:hanging="284"/>
        <w:jc w:val="both"/>
        <w:rPr>
          <w:sz w:val="24"/>
          <w:szCs w:val="24"/>
        </w:rPr>
      </w:pPr>
      <w:r w:rsidRPr="00AE4E3D">
        <w:rPr>
          <w:sz w:val="24"/>
          <w:szCs w:val="24"/>
        </w:rPr>
        <w:t>A társaság cégneve:</w:t>
      </w:r>
      <w:r>
        <w:rPr>
          <w:sz w:val="24"/>
          <w:szCs w:val="24"/>
        </w:rPr>
        <w:t xml:space="preserve"> </w:t>
      </w:r>
      <w:r w:rsidRPr="00AE4E3D">
        <w:rPr>
          <w:sz w:val="24"/>
          <w:szCs w:val="24"/>
        </w:rPr>
        <w:t>Vasvár</w:t>
      </w:r>
      <w:r>
        <w:rPr>
          <w:sz w:val="24"/>
          <w:szCs w:val="24"/>
        </w:rPr>
        <w:t>i Városfejlesztési</w:t>
      </w:r>
      <w:r w:rsidRPr="00AE4E3D">
        <w:rPr>
          <w:sz w:val="24"/>
          <w:szCs w:val="24"/>
        </w:rPr>
        <w:t xml:space="preserve"> </w:t>
      </w:r>
      <w:r>
        <w:rPr>
          <w:sz w:val="24"/>
          <w:szCs w:val="24"/>
        </w:rPr>
        <w:t>Nonprofit Korlátolt Felelősségű Társaság</w:t>
      </w:r>
    </w:p>
    <w:p w:rsidR="00691420" w:rsidRDefault="00691420" w:rsidP="00691420">
      <w:pPr>
        <w:numPr>
          <w:ilvl w:val="0"/>
          <w:numId w:val="11"/>
        </w:numPr>
        <w:ind w:left="284" w:hanging="284"/>
        <w:jc w:val="both"/>
        <w:rPr>
          <w:sz w:val="24"/>
          <w:szCs w:val="24"/>
        </w:rPr>
      </w:pPr>
      <w:r w:rsidRPr="00AE4E3D">
        <w:rPr>
          <w:sz w:val="24"/>
          <w:szCs w:val="24"/>
        </w:rPr>
        <w:t>A társaság rövidített cégneve:</w:t>
      </w:r>
      <w:r>
        <w:rPr>
          <w:sz w:val="24"/>
          <w:szCs w:val="24"/>
        </w:rPr>
        <w:t xml:space="preserve"> Vasvári Városfejlesztési</w:t>
      </w:r>
      <w:r w:rsidRPr="00AE4E3D">
        <w:rPr>
          <w:sz w:val="24"/>
          <w:szCs w:val="24"/>
        </w:rPr>
        <w:t xml:space="preserve"> </w:t>
      </w:r>
      <w:r>
        <w:rPr>
          <w:sz w:val="24"/>
          <w:szCs w:val="24"/>
        </w:rPr>
        <w:t>Nonprofit Kft</w:t>
      </w:r>
    </w:p>
    <w:p w:rsidR="00691420" w:rsidRDefault="00691420" w:rsidP="00691420">
      <w:pPr>
        <w:numPr>
          <w:ilvl w:val="0"/>
          <w:numId w:val="11"/>
        </w:numPr>
        <w:ind w:left="284" w:hanging="284"/>
        <w:jc w:val="both"/>
        <w:rPr>
          <w:sz w:val="24"/>
          <w:szCs w:val="24"/>
        </w:rPr>
      </w:pPr>
      <w:r w:rsidRPr="00AE4E3D">
        <w:rPr>
          <w:sz w:val="24"/>
          <w:szCs w:val="24"/>
        </w:rPr>
        <w:t>A társaság székhelye:</w:t>
      </w:r>
      <w:r>
        <w:rPr>
          <w:sz w:val="24"/>
          <w:szCs w:val="24"/>
        </w:rPr>
        <w:t xml:space="preserve"> </w:t>
      </w:r>
      <w:r w:rsidRPr="00151423">
        <w:rPr>
          <w:sz w:val="24"/>
          <w:szCs w:val="24"/>
        </w:rPr>
        <w:t>9800 Vasvár, Alkotmány u. 1.</w:t>
      </w:r>
    </w:p>
    <w:p w:rsidR="00691420" w:rsidRDefault="00691420" w:rsidP="00691420">
      <w:pPr>
        <w:numPr>
          <w:ilvl w:val="0"/>
          <w:numId w:val="11"/>
        </w:numPr>
        <w:ind w:left="284" w:hanging="284"/>
        <w:jc w:val="both"/>
        <w:rPr>
          <w:sz w:val="24"/>
          <w:szCs w:val="24"/>
        </w:rPr>
      </w:pPr>
      <w:r>
        <w:rPr>
          <w:sz w:val="24"/>
          <w:szCs w:val="24"/>
        </w:rPr>
        <w:t>A társaság alapítója: Vasvár Város Ö</w:t>
      </w:r>
      <w:r w:rsidR="00A2672F">
        <w:rPr>
          <w:sz w:val="24"/>
          <w:szCs w:val="24"/>
        </w:rPr>
        <w:t>nkormányzata</w:t>
      </w:r>
    </w:p>
    <w:p w:rsidR="00691420" w:rsidRPr="00265786" w:rsidRDefault="00691420" w:rsidP="00691420">
      <w:pPr>
        <w:numPr>
          <w:ilvl w:val="0"/>
          <w:numId w:val="11"/>
        </w:numPr>
        <w:ind w:left="284" w:hanging="284"/>
        <w:jc w:val="both"/>
        <w:rPr>
          <w:sz w:val="24"/>
          <w:szCs w:val="24"/>
        </w:rPr>
      </w:pPr>
      <w:r w:rsidRPr="00265786">
        <w:rPr>
          <w:sz w:val="24"/>
          <w:szCs w:val="24"/>
        </w:rPr>
        <w:t>A társaság főtevékenysége:</w:t>
      </w:r>
    </w:p>
    <w:tbl>
      <w:tblPr>
        <w:tblW w:w="0" w:type="auto"/>
        <w:tblCellSpacing w:w="0" w:type="dxa"/>
        <w:tblCellMar>
          <w:left w:w="0" w:type="dxa"/>
          <w:right w:w="0" w:type="dxa"/>
        </w:tblCellMar>
        <w:tblLook w:val="04A0" w:firstRow="1" w:lastRow="0" w:firstColumn="1" w:lastColumn="0" w:noHBand="0" w:noVBand="1"/>
      </w:tblPr>
      <w:tblGrid>
        <w:gridCol w:w="900"/>
        <w:gridCol w:w="5432"/>
      </w:tblGrid>
      <w:tr w:rsidR="00691420" w:rsidTr="00691420">
        <w:trPr>
          <w:tblCellSpacing w:w="0" w:type="dxa"/>
        </w:trPr>
        <w:tc>
          <w:tcPr>
            <w:tcW w:w="900" w:type="dxa"/>
            <w:hideMark/>
          </w:tcPr>
          <w:p w:rsidR="00691420" w:rsidRDefault="00691420" w:rsidP="00691420">
            <w:pPr>
              <w:ind w:left="80" w:hanging="80"/>
              <w:jc w:val="both"/>
              <w:rPr>
                <w:sz w:val="24"/>
                <w:szCs w:val="24"/>
              </w:rPr>
            </w:pPr>
            <w:r>
              <w:rPr>
                <w:sz w:val="24"/>
                <w:szCs w:val="24"/>
              </w:rPr>
              <w:t>6820 '08</w:t>
            </w:r>
          </w:p>
        </w:tc>
        <w:tc>
          <w:tcPr>
            <w:tcW w:w="0" w:type="auto"/>
            <w:hideMark/>
          </w:tcPr>
          <w:p w:rsidR="00691420" w:rsidRDefault="00691420" w:rsidP="00691420">
            <w:pPr>
              <w:ind w:left="80" w:hanging="80"/>
              <w:jc w:val="both"/>
              <w:rPr>
                <w:sz w:val="24"/>
                <w:szCs w:val="24"/>
              </w:rPr>
            </w:pPr>
            <w:r>
              <w:rPr>
                <w:sz w:val="24"/>
                <w:szCs w:val="24"/>
              </w:rPr>
              <w:t>Saját tulajdonú, bérelt ingatlan bérbeadása, üzemeltetése</w:t>
            </w:r>
          </w:p>
        </w:tc>
      </w:tr>
    </w:tbl>
    <w:p w:rsidR="00691420" w:rsidRPr="00FD3492" w:rsidRDefault="00691420" w:rsidP="00691420">
      <w:pPr>
        <w:jc w:val="both"/>
        <w:rPr>
          <w:sz w:val="24"/>
          <w:szCs w:val="24"/>
        </w:rPr>
      </w:pPr>
    </w:p>
    <w:p w:rsidR="00691420" w:rsidRPr="000E0A78" w:rsidRDefault="00691420" w:rsidP="00691420">
      <w:pPr>
        <w:numPr>
          <w:ilvl w:val="0"/>
          <w:numId w:val="11"/>
        </w:numPr>
        <w:spacing w:line="276" w:lineRule="auto"/>
        <w:ind w:left="284" w:hanging="284"/>
        <w:jc w:val="both"/>
        <w:rPr>
          <w:sz w:val="24"/>
          <w:szCs w:val="24"/>
        </w:rPr>
      </w:pPr>
      <w:r w:rsidRPr="000E0A78">
        <w:rPr>
          <w:sz w:val="24"/>
          <w:szCs w:val="24"/>
        </w:rPr>
        <w:t>Egyéb tevékenységi körök:</w:t>
      </w:r>
    </w:p>
    <w:p w:rsidR="00691420" w:rsidRDefault="00691420" w:rsidP="00691420">
      <w:pPr>
        <w:ind w:left="360"/>
        <w:jc w:val="both"/>
        <w:rPr>
          <w:sz w:val="24"/>
          <w:szCs w:val="24"/>
        </w:rPr>
      </w:pPr>
      <w:r>
        <w:rPr>
          <w:sz w:val="24"/>
          <w:szCs w:val="24"/>
        </w:rPr>
        <w:t>1610 '08</w:t>
      </w:r>
      <w:r>
        <w:rPr>
          <w:sz w:val="24"/>
          <w:szCs w:val="24"/>
        </w:rPr>
        <w:tab/>
      </w:r>
      <w:proofErr w:type="spellStart"/>
      <w:r>
        <w:rPr>
          <w:sz w:val="24"/>
          <w:szCs w:val="24"/>
        </w:rPr>
        <w:t>Fűrészárugyártás</w:t>
      </w:r>
      <w:proofErr w:type="spellEnd"/>
    </w:p>
    <w:p w:rsidR="00691420" w:rsidRDefault="00691420" w:rsidP="00691420">
      <w:pPr>
        <w:ind w:left="360"/>
        <w:jc w:val="both"/>
        <w:rPr>
          <w:sz w:val="24"/>
          <w:szCs w:val="24"/>
        </w:rPr>
      </w:pPr>
      <w:r>
        <w:rPr>
          <w:sz w:val="24"/>
          <w:szCs w:val="24"/>
        </w:rPr>
        <w:t>1623 '08</w:t>
      </w:r>
      <w:r>
        <w:rPr>
          <w:sz w:val="24"/>
          <w:szCs w:val="24"/>
        </w:rPr>
        <w:tab/>
        <w:t>Épületasztalos-ipari termék gyártása</w:t>
      </w:r>
    </w:p>
    <w:p w:rsidR="00691420" w:rsidRDefault="00691420" w:rsidP="00691420">
      <w:pPr>
        <w:ind w:left="360"/>
        <w:jc w:val="both"/>
        <w:rPr>
          <w:sz w:val="24"/>
          <w:szCs w:val="24"/>
        </w:rPr>
      </w:pPr>
      <w:r>
        <w:rPr>
          <w:sz w:val="24"/>
          <w:szCs w:val="24"/>
        </w:rPr>
        <w:t>2561 '08</w:t>
      </w:r>
      <w:r>
        <w:rPr>
          <w:sz w:val="24"/>
          <w:szCs w:val="24"/>
        </w:rPr>
        <w:tab/>
        <w:t>Fémfelület-kezelés</w:t>
      </w:r>
    </w:p>
    <w:p w:rsidR="00691420" w:rsidRDefault="00691420" w:rsidP="00691420">
      <w:pPr>
        <w:ind w:left="360"/>
        <w:jc w:val="both"/>
        <w:rPr>
          <w:sz w:val="24"/>
          <w:szCs w:val="24"/>
        </w:rPr>
      </w:pPr>
      <w:r>
        <w:rPr>
          <w:sz w:val="24"/>
          <w:szCs w:val="24"/>
        </w:rPr>
        <w:t>2562 '08</w:t>
      </w:r>
      <w:r>
        <w:rPr>
          <w:sz w:val="24"/>
          <w:szCs w:val="24"/>
        </w:rPr>
        <w:tab/>
        <w:t>Fémmegmunkálás</w:t>
      </w:r>
    </w:p>
    <w:p w:rsidR="00691420" w:rsidRDefault="00691420" w:rsidP="00691420">
      <w:pPr>
        <w:ind w:left="360"/>
        <w:jc w:val="both"/>
        <w:rPr>
          <w:sz w:val="24"/>
          <w:szCs w:val="24"/>
        </w:rPr>
      </w:pPr>
      <w:r>
        <w:rPr>
          <w:sz w:val="24"/>
          <w:szCs w:val="24"/>
        </w:rPr>
        <w:t>3900 '08</w:t>
      </w:r>
      <w:r>
        <w:rPr>
          <w:sz w:val="24"/>
          <w:szCs w:val="24"/>
        </w:rPr>
        <w:tab/>
        <w:t>Szennyeződésmentesítés, egyéb hulladékkezelés</w:t>
      </w:r>
    </w:p>
    <w:p w:rsidR="00691420" w:rsidRDefault="00691420" w:rsidP="00691420">
      <w:pPr>
        <w:ind w:left="360"/>
        <w:jc w:val="both"/>
        <w:rPr>
          <w:sz w:val="24"/>
          <w:szCs w:val="24"/>
        </w:rPr>
      </w:pPr>
      <w:r>
        <w:rPr>
          <w:sz w:val="24"/>
          <w:szCs w:val="24"/>
        </w:rPr>
        <w:t>4110 '08</w:t>
      </w:r>
      <w:r>
        <w:rPr>
          <w:sz w:val="24"/>
          <w:szCs w:val="24"/>
        </w:rPr>
        <w:tab/>
        <w:t>Épületépítési projekt szervezése</w:t>
      </w:r>
    </w:p>
    <w:p w:rsidR="00691420" w:rsidRDefault="00691420" w:rsidP="00691420">
      <w:pPr>
        <w:ind w:left="360"/>
        <w:jc w:val="both"/>
        <w:rPr>
          <w:sz w:val="24"/>
          <w:szCs w:val="24"/>
        </w:rPr>
      </w:pPr>
      <w:r>
        <w:rPr>
          <w:sz w:val="24"/>
          <w:szCs w:val="24"/>
        </w:rPr>
        <w:t>4120 '08</w:t>
      </w:r>
      <w:r>
        <w:rPr>
          <w:sz w:val="24"/>
          <w:szCs w:val="24"/>
        </w:rPr>
        <w:tab/>
        <w:t>Lakó- és nem lakó épület építése</w:t>
      </w:r>
    </w:p>
    <w:p w:rsidR="00691420" w:rsidRDefault="00691420" w:rsidP="00691420">
      <w:pPr>
        <w:ind w:left="360"/>
        <w:jc w:val="both"/>
        <w:rPr>
          <w:sz w:val="24"/>
          <w:szCs w:val="24"/>
        </w:rPr>
      </w:pPr>
      <w:r>
        <w:rPr>
          <w:sz w:val="24"/>
          <w:szCs w:val="24"/>
        </w:rPr>
        <w:t>4299 '08</w:t>
      </w:r>
      <w:r>
        <w:rPr>
          <w:sz w:val="24"/>
          <w:szCs w:val="24"/>
        </w:rPr>
        <w:tab/>
        <w:t xml:space="preserve">Egyéb </w:t>
      </w:r>
      <w:proofErr w:type="spellStart"/>
      <w:r>
        <w:rPr>
          <w:sz w:val="24"/>
          <w:szCs w:val="24"/>
        </w:rPr>
        <w:t>m.n.s</w:t>
      </w:r>
      <w:proofErr w:type="spellEnd"/>
      <w:r>
        <w:rPr>
          <w:sz w:val="24"/>
          <w:szCs w:val="24"/>
        </w:rPr>
        <w:t xml:space="preserve">. </w:t>
      </w:r>
      <w:proofErr w:type="gramStart"/>
      <w:r>
        <w:rPr>
          <w:sz w:val="24"/>
          <w:szCs w:val="24"/>
        </w:rPr>
        <w:t>építés</w:t>
      </w:r>
      <w:proofErr w:type="gramEnd"/>
    </w:p>
    <w:p w:rsidR="00691420" w:rsidRDefault="00691420" w:rsidP="00691420">
      <w:pPr>
        <w:ind w:left="360"/>
        <w:jc w:val="both"/>
        <w:rPr>
          <w:sz w:val="24"/>
          <w:szCs w:val="24"/>
        </w:rPr>
      </w:pPr>
      <w:r>
        <w:rPr>
          <w:sz w:val="24"/>
          <w:szCs w:val="24"/>
        </w:rPr>
        <w:t>4311 '08</w:t>
      </w:r>
      <w:r>
        <w:rPr>
          <w:sz w:val="24"/>
          <w:szCs w:val="24"/>
        </w:rPr>
        <w:tab/>
        <w:t>Bontás</w:t>
      </w:r>
    </w:p>
    <w:p w:rsidR="00691420" w:rsidRDefault="00691420" w:rsidP="00691420">
      <w:pPr>
        <w:ind w:left="360"/>
        <w:jc w:val="both"/>
        <w:rPr>
          <w:sz w:val="24"/>
          <w:szCs w:val="24"/>
        </w:rPr>
      </w:pPr>
      <w:r>
        <w:rPr>
          <w:sz w:val="24"/>
          <w:szCs w:val="24"/>
        </w:rPr>
        <w:t>4312 '08</w:t>
      </w:r>
      <w:r>
        <w:rPr>
          <w:sz w:val="24"/>
          <w:szCs w:val="24"/>
        </w:rPr>
        <w:tab/>
        <w:t>Építési terület előkészítése</w:t>
      </w:r>
    </w:p>
    <w:p w:rsidR="00691420" w:rsidRDefault="00691420" w:rsidP="00691420">
      <w:pPr>
        <w:ind w:left="360"/>
        <w:jc w:val="both"/>
        <w:rPr>
          <w:sz w:val="24"/>
          <w:szCs w:val="24"/>
        </w:rPr>
      </w:pPr>
      <w:r>
        <w:rPr>
          <w:sz w:val="24"/>
          <w:szCs w:val="24"/>
        </w:rPr>
        <w:t>4321 '08</w:t>
      </w:r>
      <w:r>
        <w:rPr>
          <w:sz w:val="24"/>
          <w:szCs w:val="24"/>
        </w:rPr>
        <w:tab/>
        <w:t>Villanyszerelés</w:t>
      </w:r>
    </w:p>
    <w:p w:rsidR="00691420" w:rsidRDefault="00691420" w:rsidP="00691420">
      <w:pPr>
        <w:ind w:left="360"/>
        <w:jc w:val="both"/>
        <w:rPr>
          <w:sz w:val="24"/>
          <w:szCs w:val="24"/>
        </w:rPr>
      </w:pPr>
      <w:r>
        <w:rPr>
          <w:sz w:val="24"/>
          <w:szCs w:val="24"/>
        </w:rPr>
        <w:t>4322 '08</w:t>
      </w:r>
      <w:r>
        <w:rPr>
          <w:sz w:val="24"/>
          <w:szCs w:val="24"/>
        </w:rPr>
        <w:tab/>
        <w:t>Víz-, gáz-, fűtés-, légkondicionáló-szerelés</w:t>
      </w:r>
    </w:p>
    <w:p w:rsidR="00691420" w:rsidRDefault="00691420" w:rsidP="00691420">
      <w:pPr>
        <w:ind w:left="360"/>
        <w:jc w:val="both"/>
        <w:rPr>
          <w:sz w:val="24"/>
          <w:szCs w:val="24"/>
        </w:rPr>
      </w:pPr>
      <w:r>
        <w:rPr>
          <w:sz w:val="24"/>
          <w:szCs w:val="24"/>
        </w:rPr>
        <w:t>4329 '08</w:t>
      </w:r>
      <w:r>
        <w:rPr>
          <w:sz w:val="24"/>
          <w:szCs w:val="24"/>
        </w:rPr>
        <w:tab/>
        <w:t>Egyéb épületgépészeti szerelés</w:t>
      </w:r>
    </w:p>
    <w:p w:rsidR="00691420" w:rsidRDefault="00691420" w:rsidP="00691420">
      <w:pPr>
        <w:ind w:left="360"/>
        <w:jc w:val="both"/>
        <w:rPr>
          <w:sz w:val="24"/>
          <w:szCs w:val="24"/>
        </w:rPr>
      </w:pPr>
      <w:r>
        <w:rPr>
          <w:sz w:val="24"/>
          <w:szCs w:val="24"/>
        </w:rPr>
        <w:t>4331 '08</w:t>
      </w:r>
      <w:r>
        <w:rPr>
          <w:sz w:val="24"/>
          <w:szCs w:val="24"/>
        </w:rPr>
        <w:tab/>
        <w:t>Vakolás</w:t>
      </w:r>
    </w:p>
    <w:p w:rsidR="00691420" w:rsidRDefault="00691420" w:rsidP="00691420">
      <w:pPr>
        <w:ind w:left="360"/>
        <w:jc w:val="both"/>
        <w:rPr>
          <w:sz w:val="24"/>
          <w:szCs w:val="24"/>
        </w:rPr>
      </w:pPr>
      <w:r>
        <w:rPr>
          <w:sz w:val="24"/>
          <w:szCs w:val="24"/>
        </w:rPr>
        <w:t>4332 '08</w:t>
      </w:r>
      <w:r>
        <w:rPr>
          <w:sz w:val="24"/>
          <w:szCs w:val="24"/>
        </w:rPr>
        <w:tab/>
        <w:t>Épületasztalos-szerkezet szerelése</w:t>
      </w:r>
    </w:p>
    <w:p w:rsidR="00691420" w:rsidRDefault="00691420" w:rsidP="00691420">
      <w:pPr>
        <w:ind w:left="360"/>
        <w:jc w:val="both"/>
        <w:rPr>
          <w:sz w:val="24"/>
          <w:szCs w:val="24"/>
        </w:rPr>
      </w:pPr>
      <w:r>
        <w:rPr>
          <w:sz w:val="24"/>
          <w:szCs w:val="24"/>
        </w:rPr>
        <w:t>4333 '08</w:t>
      </w:r>
      <w:r>
        <w:rPr>
          <w:sz w:val="24"/>
          <w:szCs w:val="24"/>
        </w:rPr>
        <w:tab/>
        <w:t>Padló-, falburkolás</w:t>
      </w:r>
    </w:p>
    <w:p w:rsidR="00691420" w:rsidRDefault="00691420" w:rsidP="00691420">
      <w:pPr>
        <w:ind w:left="360"/>
        <w:jc w:val="both"/>
        <w:rPr>
          <w:sz w:val="24"/>
          <w:szCs w:val="24"/>
        </w:rPr>
      </w:pPr>
      <w:r>
        <w:rPr>
          <w:sz w:val="24"/>
          <w:szCs w:val="24"/>
        </w:rPr>
        <w:t>4334 '08</w:t>
      </w:r>
      <w:r>
        <w:rPr>
          <w:sz w:val="24"/>
          <w:szCs w:val="24"/>
        </w:rPr>
        <w:tab/>
        <w:t>Festés, üvegezés</w:t>
      </w:r>
    </w:p>
    <w:p w:rsidR="00691420" w:rsidRDefault="00691420" w:rsidP="00691420">
      <w:pPr>
        <w:ind w:left="360"/>
        <w:jc w:val="both"/>
        <w:rPr>
          <w:sz w:val="24"/>
          <w:szCs w:val="24"/>
        </w:rPr>
      </w:pPr>
      <w:r>
        <w:rPr>
          <w:sz w:val="24"/>
          <w:szCs w:val="24"/>
        </w:rPr>
        <w:lastRenderedPageBreak/>
        <w:t>4339 '08</w:t>
      </w:r>
      <w:r>
        <w:rPr>
          <w:sz w:val="24"/>
          <w:szCs w:val="24"/>
        </w:rPr>
        <w:tab/>
        <w:t xml:space="preserve">Egyéb befejező építés </w:t>
      </w:r>
      <w:proofErr w:type="spellStart"/>
      <w:r>
        <w:rPr>
          <w:sz w:val="24"/>
          <w:szCs w:val="24"/>
        </w:rPr>
        <w:t>m.n.s</w:t>
      </w:r>
      <w:proofErr w:type="spellEnd"/>
      <w:r>
        <w:rPr>
          <w:sz w:val="24"/>
          <w:szCs w:val="24"/>
        </w:rPr>
        <w:t>.</w:t>
      </w:r>
    </w:p>
    <w:p w:rsidR="00691420" w:rsidRDefault="00691420" w:rsidP="00691420">
      <w:pPr>
        <w:ind w:left="360"/>
        <w:jc w:val="both"/>
        <w:rPr>
          <w:sz w:val="24"/>
          <w:szCs w:val="24"/>
        </w:rPr>
      </w:pPr>
      <w:r>
        <w:rPr>
          <w:sz w:val="24"/>
          <w:szCs w:val="24"/>
        </w:rPr>
        <w:t>4391 '08</w:t>
      </w:r>
      <w:r>
        <w:rPr>
          <w:sz w:val="24"/>
          <w:szCs w:val="24"/>
        </w:rPr>
        <w:tab/>
        <w:t>Tetőfedés, tetőszerkezet-építés</w:t>
      </w:r>
    </w:p>
    <w:p w:rsidR="00691420" w:rsidRDefault="00691420" w:rsidP="00691420">
      <w:pPr>
        <w:ind w:left="360"/>
        <w:jc w:val="both"/>
        <w:rPr>
          <w:sz w:val="24"/>
          <w:szCs w:val="24"/>
        </w:rPr>
      </w:pPr>
      <w:r>
        <w:rPr>
          <w:sz w:val="24"/>
          <w:szCs w:val="24"/>
        </w:rPr>
        <w:t>4399 '08</w:t>
      </w:r>
      <w:r>
        <w:rPr>
          <w:sz w:val="24"/>
          <w:szCs w:val="24"/>
        </w:rPr>
        <w:tab/>
        <w:t xml:space="preserve">Egyéb speciális szaképítés </w:t>
      </w:r>
      <w:proofErr w:type="spellStart"/>
      <w:r>
        <w:rPr>
          <w:sz w:val="24"/>
          <w:szCs w:val="24"/>
        </w:rPr>
        <w:t>m.n.s</w:t>
      </w:r>
      <w:proofErr w:type="spellEnd"/>
      <w:r>
        <w:rPr>
          <w:sz w:val="24"/>
          <w:szCs w:val="24"/>
        </w:rPr>
        <w:t>.</w:t>
      </w:r>
    </w:p>
    <w:p w:rsidR="00691420" w:rsidRDefault="00691420" w:rsidP="00691420">
      <w:pPr>
        <w:ind w:left="360"/>
        <w:jc w:val="both"/>
        <w:rPr>
          <w:sz w:val="24"/>
          <w:szCs w:val="24"/>
        </w:rPr>
      </w:pPr>
      <w:r>
        <w:rPr>
          <w:sz w:val="24"/>
          <w:szCs w:val="24"/>
        </w:rPr>
        <w:t>4719 '08</w:t>
      </w:r>
      <w:r>
        <w:rPr>
          <w:sz w:val="24"/>
          <w:szCs w:val="24"/>
        </w:rPr>
        <w:tab/>
        <w:t>Iparcikk jellegű bolti vegyes kiskereskedelem</w:t>
      </w:r>
    </w:p>
    <w:p w:rsidR="00691420" w:rsidRDefault="00691420" w:rsidP="00691420">
      <w:pPr>
        <w:ind w:left="360"/>
        <w:jc w:val="both"/>
        <w:rPr>
          <w:sz w:val="24"/>
          <w:szCs w:val="24"/>
        </w:rPr>
      </w:pPr>
      <w:r>
        <w:rPr>
          <w:sz w:val="24"/>
          <w:szCs w:val="24"/>
        </w:rPr>
        <w:t>4942 '08</w:t>
      </w:r>
      <w:r>
        <w:rPr>
          <w:sz w:val="24"/>
          <w:szCs w:val="24"/>
        </w:rPr>
        <w:tab/>
        <w:t>Költöztetés</w:t>
      </w:r>
    </w:p>
    <w:p w:rsidR="00691420" w:rsidRDefault="00691420" w:rsidP="00691420">
      <w:pPr>
        <w:ind w:left="360"/>
        <w:jc w:val="both"/>
        <w:rPr>
          <w:sz w:val="24"/>
          <w:szCs w:val="24"/>
        </w:rPr>
      </w:pPr>
      <w:r>
        <w:rPr>
          <w:sz w:val="24"/>
          <w:szCs w:val="24"/>
        </w:rPr>
        <w:t>5210 '08</w:t>
      </w:r>
      <w:r>
        <w:rPr>
          <w:sz w:val="24"/>
          <w:szCs w:val="24"/>
        </w:rPr>
        <w:tab/>
        <w:t>Raktározás, tárolás</w:t>
      </w:r>
    </w:p>
    <w:p w:rsidR="00691420" w:rsidRDefault="00691420" w:rsidP="00691420">
      <w:pPr>
        <w:ind w:left="360"/>
        <w:jc w:val="both"/>
        <w:rPr>
          <w:sz w:val="24"/>
          <w:szCs w:val="24"/>
        </w:rPr>
      </w:pPr>
      <w:r>
        <w:rPr>
          <w:sz w:val="24"/>
          <w:szCs w:val="24"/>
        </w:rPr>
        <w:t>5221 '08</w:t>
      </w:r>
      <w:r>
        <w:rPr>
          <w:sz w:val="24"/>
          <w:szCs w:val="24"/>
        </w:rPr>
        <w:tab/>
        <w:t>Szárazföldi szállítást kiegészítő szolgáltatás</w:t>
      </w:r>
    </w:p>
    <w:p w:rsidR="00691420" w:rsidRDefault="00691420" w:rsidP="00691420">
      <w:pPr>
        <w:ind w:left="360"/>
        <w:jc w:val="both"/>
        <w:rPr>
          <w:sz w:val="24"/>
          <w:szCs w:val="24"/>
        </w:rPr>
      </w:pPr>
      <w:r>
        <w:rPr>
          <w:sz w:val="24"/>
          <w:szCs w:val="24"/>
        </w:rPr>
        <w:t>5224 '08</w:t>
      </w:r>
      <w:r>
        <w:rPr>
          <w:sz w:val="24"/>
          <w:szCs w:val="24"/>
        </w:rPr>
        <w:tab/>
        <w:t>Rakománykezelés</w:t>
      </w:r>
    </w:p>
    <w:p w:rsidR="00691420" w:rsidRDefault="00691420" w:rsidP="00691420">
      <w:pPr>
        <w:ind w:left="360"/>
        <w:jc w:val="both"/>
        <w:rPr>
          <w:sz w:val="24"/>
          <w:szCs w:val="24"/>
        </w:rPr>
      </w:pPr>
      <w:r>
        <w:rPr>
          <w:sz w:val="24"/>
          <w:szCs w:val="24"/>
        </w:rPr>
        <w:t>5229 '08</w:t>
      </w:r>
      <w:r>
        <w:rPr>
          <w:sz w:val="24"/>
          <w:szCs w:val="24"/>
        </w:rPr>
        <w:tab/>
        <w:t>Egyéb szállítást kiegészítő szolgáltatás</w:t>
      </w:r>
    </w:p>
    <w:p w:rsidR="00691420" w:rsidRDefault="00691420" w:rsidP="00691420">
      <w:pPr>
        <w:ind w:left="360"/>
        <w:jc w:val="both"/>
        <w:rPr>
          <w:sz w:val="24"/>
          <w:szCs w:val="24"/>
        </w:rPr>
      </w:pPr>
      <w:r>
        <w:rPr>
          <w:sz w:val="24"/>
          <w:szCs w:val="24"/>
        </w:rPr>
        <w:t>6202 '08</w:t>
      </w:r>
      <w:r>
        <w:rPr>
          <w:sz w:val="24"/>
          <w:szCs w:val="24"/>
        </w:rPr>
        <w:tab/>
        <w:t>Információ-technológiai szaktanácsadás</w:t>
      </w:r>
    </w:p>
    <w:p w:rsidR="00691420" w:rsidRDefault="00691420" w:rsidP="00691420">
      <w:pPr>
        <w:ind w:left="360"/>
        <w:jc w:val="both"/>
        <w:rPr>
          <w:sz w:val="24"/>
          <w:szCs w:val="24"/>
        </w:rPr>
      </w:pPr>
      <w:r>
        <w:rPr>
          <w:sz w:val="24"/>
          <w:szCs w:val="24"/>
        </w:rPr>
        <w:t>6209 '08</w:t>
      </w:r>
      <w:r>
        <w:rPr>
          <w:sz w:val="24"/>
          <w:szCs w:val="24"/>
        </w:rPr>
        <w:tab/>
        <w:t>Egyéb információ-technológiai szolgáltatás</w:t>
      </w:r>
    </w:p>
    <w:p w:rsidR="00691420" w:rsidRDefault="00691420" w:rsidP="00691420">
      <w:pPr>
        <w:ind w:left="360"/>
        <w:jc w:val="both"/>
        <w:rPr>
          <w:sz w:val="24"/>
          <w:szCs w:val="24"/>
        </w:rPr>
      </w:pPr>
      <w:r>
        <w:rPr>
          <w:sz w:val="24"/>
          <w:szCs w:val="24"/>
        </w:rPr>
        <w:t>6810 '08</w:t>
      </w:r>
      <w:r>
        <w:rPr>
          <w:sz w:val="24"/>
          <w:szCs w:val="24"/>
        </w:rPr>
        <w:tab/>
        <w:t>Saját tulajdonú ingatlan adásvétele</w:t>
      </w:r>
    </w:p>
    <w:p w:rsidR="00691420" w:rsidRDefault="00691420" w:rsidP="00691420">
      <w:pPr>
        <w:ind w:left="360"/>
        <w:jc w:val="both"/>
        <w:rPr>
          <w:sz w:val="24"/>
          <w:szCs w:val="24"/>
        </w:rPr>
      </w:pPr>
      <w:r>
        <w:rPr>
          <w:sz w:val="24"/>
          <w:szCs w:val="24"/>
        </w:rPr>
        <w:t>6831 '08</w:t>
      </w:r>
      <w:r>
        <w:rPr>
          <w:sz w:val="24"/>
          <w:szCs w:val="24"/>
        </w:rPr>
        <w:tab/>
        <w:t>Ingatlanügynöki tevékenység</w:t>
      </w:r>
    </w:p>
    <w:p w:rsidR="00691420" w:rsidRDefault="00691420" w:rsidP="00691420">
      <w:pPr>
        <w:ind w:left="360"/>
        <w:jc w:val="both"/>
        <w:rPr>
          <w:sz w:val="24"/>
          <w:szCs w:val="24"/>
        </w:rPr>
      </w:pPr>
      <w:r>
        <w:rPr>
          <w:sz w:val="24"/>
          <w:szCs w:val="24"/>
        </w:rPr>
        <w:t>6832 '08</w:t>
      </w:r>
      <w:r>
        <w:rPr>
          <w:sz w:val="24"/>
          <w:szCs w:val="24"/>
        </w:rPr>
        <w:tab/>
        <w:t>Ingatlankezelés</w:t>
      </w:r>
    </w:p>
    <w:p w:rsidR="00691420" w:rsidRDefault="00691420" w:rsidP="00691420">
      <w:pPr>
        <w:ind w:left="360"/>
        <w:jc w:val="both"/>
        <w:rPr>
          <w:sz w:val="24"/>
          <w:szCs w:val="24"/>
        </w:rPr>
      </w:pPr>
      <w:r>
        <w:rPr>
          <w:sz w:val="24"/>
          <w:szCs w:val="24"/>
        </w:rPr>
        <w:t>7120 '08</w:t>
      </w:r>
      <w:r>
        <w:rPr>
          <w:sz w:val="24"/>
          <w:szCs w:val="24"/>
        </w:rPr>
        <w:tab/>
        <w:t>Műszaki vizsgálat, elemzés</w:t>
      </w:r>
    </w:p>
    <w:p w:rsidR="00691420" w:rsidRDefault="00691420" w:rsidP="00691420">
      <w:pPr>
        <w:ind w:left="360"/>
        <w:jc w:val="both"/>
        <w:rPr>
          <w:sz w:val="24"/>
          <w:szCs w:val="24"/>
        </w:rPr>
      </w:pPr>
      <w:r>
        <w:rPr>
          <w:sz w:val="24"/>
          <w:szCs w:val="24"/>
        </w:rPr>
        <w:t>7732 '08</w:t>
      </w:r>
      <w:r>
        <w:rPr>
          <w:sz w:val="24"/>
          <w:szCs w:val="24"/>
        </w:rPr>
        <w:tab/>
        <w:t>Építőipari gép kölcsönzése</w:t>
      </w:r>
    </w:p>
    <w:p w:rsidR="00691420" w:rsidRDefault="00691420" w:rsidP="00691420">
      <w:pPr>
        <w:ind w:left="360"/>
        <w:jc w:val="both"/>
        <w:rPr>
          <w:sz w:val="24"/>
          <w:szCs w:val="24"/>
        </w:rPr>
      </w:pPr>
      <w:r>
        <w:rPr>
          <w:sz w:val="24"/>
          <w:szCs w:val="24"/>
        </w:rPr>
        <w:t>7810 '08</w:t>
      </w:r>
      <w:r>
        <w:rPr>
          <w:sz w:val="24"/>
          <w:szCs w:val="24"/>
        </w:rPr>
        <w:tab/>
        <w:t>Munkaközvetítés</w:t>
      </w:r>
    </w:p>
    <w:p w:rsidR="00691420" w:rsidRDefault="00691420" w:rsidP="00691420">
      <w:pPr>
        <w:ind w:left="360"/>
        <w:jc w:val="both"/>
        <w:rPr>
          <w:sz w:val="24"/>
          <w:szCs w:val="24"/>
        </w:rPr>
      </w:pPr>
      <w:r>
        <w:rPr>
          <w:sz w:val="24"/>
          <w:szCs w:val="24"/>
        </w:rPr>
        <w:t>7820 '08</w:t>
      </w:r>
      <w:r>
        <w:rPr>
          <w:sz w:val="24"/>
          <w:szCs w:val="24"/>
        </w:rPr>
        <w:tab/>
      </w:r>
      <w:proofErr w:type="spellStart"/>
      <w:r>
        <w:rPr>
          <w:sz w:val="24"/>
          <w:szCs w:val="24"/>
        </w:rPr>
        <w:t>Munkaerőkölcsönzés</w:t>
      </w:r>
      <w:proofErr w:type="spellEnd"/>
    </w:p>
    <w:p w:rsidR="00691420" w:rsidRDefault="00691420" w:rsidP="00691420">
      <w:pPr>
        <w:ind w:left="360"/>
        <w:jc w:val="both"/>
        <w:rPr>
          <w:sz w:val="24"/>
          <w:szCs w:val="24"/>
        </w:rPr>
      </w:pPr>
      <w:r>
        <w:rPr>
          <w:sz w:val="24"/>
          <w:szCs w:val="24"/>
        </w:rPr>
        <w:t>7830 '08</w:t>
      </w:r>
      <w:r>
        <w:rPr>
          <w:sz w:val="24"/>
          <w:szCs w:val="24"/>
        </w:rPr>
        <w:tab/>
        <w:t xml:space="preserve">Egyéb emberierőforrás-ellátás, </w:t>
      </w:r>
      <w:proofErr w:type="spellStart"/>
      <w:r>
        <w:rPr>
          <w:sz w:val="24"/>
          <w:szCs w:val="24"/>
        </w:rPr>
        <w:t>-gazdálkodás</w:t>
      </w:r>
      <w:proofErr w:type="spellEnd"/>
    </w:p>
    <w:p w:rsidR="00691420" w:rsidRDefault="00691420" w:rsidP="00691420">
      <w:pPr>
        <w:ind w:left="360"/>
        <w:jc w:val="both"/>
        <w:rPr>
          <w:sz w:val="24"/>
          <w:szCs w:val="24"/>
        </w:rPr>
      </w:pPr>
      <w:r>
        <w:rPr>
          <w:sz w:val="24"/>
          <w:szCs w:val="24"/>
        </w:rPr>
        <w:t>8110 '08</w:t>
      </w:r>
      <w:r>
        <w:rPr>
          <w:sz w:val="24"/>
          <w:szCs w:val="24"/>
        </w:rPr>
        <w:tab/>
        <w:t>Építményüzemeltetés</w:t>
      </w:r>
    </w:p>
    <w:p w:rsidR="00691420" w:rsidRDefault="00691420" w:rsidP="00691420">
      <w:pPr>
        <w:ind w:left="360"/>
        <w:jc w:val="both"/>
        <w:rPr>
          <w:sz w:val="24"/>
          <w:szCs w:val="24"/>
        </w:rPr>
      </w:pPr>
      <w:r>
        <w:rPr>
          <w:sz w:val="24"/>
          <w:szCs w:val="24"/>
        </w:rPr>
        <w:t>8122 '08</w:t>
      </w:r>
      <w:r>
        <w:rPr>
          <w:sz w:val="24"/>
          <w:szCs w:val="24"/>
        </w:rPr>
        <w:tab/>
        <w:t>Egyéb épület-, ipari takarítás</w:t>
      </w:r>
    </w:p>
    <w:p w:rsidR="00691420" w:rsidRDefault="00691420" w:rsidP="00691420">
      <w:pPr>
        <w:ind w:left="360"/>
        <w:jc w:val="both"/>
        <w:rPr>
          <w:sz w:val="24"/>
          <w:szCs w:val="24"/>
        </w:rPr>
      </w:pPr>
      <w:r>
        <w:rPr>
          <w:sz w:val="24"/>
          <w:szCs w:val="24"/>
        </w:rPr>
        <w:t>8129 '08</w:t>
      </w:r>
      <w:r>
        <w:rPr>
          <w:sz w:val="24"/>
          <w:szCs w:val="24"/>
        </w:rPr>
        <w:tab/>
        <w:t>Egyéb takarítás</w:t>
      </w:r>
    </w:p>
    <w:p w:rsidR="00691420" w:rsidRDefault="00691420" w:rsidP="00691420">
      <w:pPr>
        <w:ind w:left="360"/>
        <w:jc w:val="both"/>
        <w:rPr>
          <w:sz w:val="24"/>
          <w:szCs w:val="24"/>
        </w:rPr>
      </w:pPr>
      <w:r>
        <w:rPr>
          <w:sz w:val="24"/>
          <w:szCs w:val="24"/>
        </w:rPr>
        <w:t>8130 '08</w:t>
      </w:r>
      <w:r>
        <w:rPr>
          <w:sz w:val="24"/>
          <w:szCs w:val="24"/>
        </w:rPr>
        <w:tab/>
        <w:t>Zöldterület-kezelés</w:t>
      </w:r>
    </w:p>
    <w:p w:rsidR="00691420" w:rsidRDefault="00691420" w:rsidP="00691420">
      <w:pPr>
        <w:ind w:left="360"/>
        <w:jc w:val="both"/>
        <w:rPr>
          <w:sz w:val="24"/>
          <w:szCs w:val="24"/>
        </w:rPr>
      </w:pPr>
      <w:r>
        <w:rPr>
          <w:sz w:val="24"/>
          <w:szCs w:val="24"/>
        </w:rPr>
        <w:t>0150 '08</w:t>
      </w:r>
      <w:r>
        <w:rPr>
          <w:sz w:val="24"/>
          <w:szCs w:val="24"/>
        </w:rPr>
        <w:tab/>
        <w:t>Vegyes gazdálkodás</w:t>
      </w:r>
    </w:p>
    <w:p w:rsidR="00691420" w:rsidRDefault="00691420" w:rsidP="00691420">
      <w:pPr>
        <w:ind w:left="360"/>
        <w:jc w:val="both"/>
        <w:rPr>
          <w:sz w:val="24"/>
          <w:szCs w:val="24"/>
        </w:rPr>
      </w:pPr>
      <w:r>
        <w:rPr>
          <w:sz w:val="24"/>
          <w:szCs w:val="24"/>
        </w:rPr>
        <w:t>0161 '08</w:t>
      </w:r>
      <w:r>
        <w:rPr>
          <w:sz w:val="24"/>
          <w:szCs w:val="24"/>
        </w:rPr>
        <w:tab/>
        <w:t>Növénytermesztési szolgáltatás</w:t>
      </w:r>
    </w:p>
    <w:p w:rsidR="00691420" w:rsidRDefault="00691420" w:rsidP="00691420">
      <w:pPr>
        <w:ind w:left="360"/>
        <w:jc w:val="both"/>
        <w:rPr>
          <w:sz w:val="24"/>
          <w:szCs w:val="24"/>
        </w:rPr>
      </w:pPr>
      <w:r>
        <w:rPr>
          <w:sz w:val="24"/>
          <w:szCs w:val="24"/>
        </w:rPr>
        <w:t>0162 '08</w:t>
      </w:r>
      <w:r>
        <w:rPr>
          <w:sz w:val="24"/>
          <w:szCs w:val="24"/>
        </w:rPr>
        <w:tab/>
        <w:t>Állattenyésztési szolgáltatás</w:t>
      </w:r>
    </w:p>
    <w:p w:rsidR="00691420" w:rsidRDefault="00691420" w:rsidP="00691420">
      <w:pPr>
        <w:ind w:left="360"/>
        <w:jc w:val="both"/>
        <w:rPr>
          <w:sz w:val="24"/>
          <w:szCs w:val="24"/>
        </w:rPr>
      </w:pPr>
      <w:r>
        <w:rPr>
          <w:sz w:val="24"/>
          <w:szCs w:val="24"/>
        </w:rPr>
        <w:t>0210 '08</w:t>
      </w:r>
      <w:r>
        <w:rPr>
          <w:sz w:val="24"/>
          <w:szCs w:val="24"/>
        </w:rPr>
        <w:tab/>
        <w:t>Erdészeti, egyéb erdőgazdálkodási tevékenység</w:t>
      </w:r>
    </w:p>
    <w:p w:rsidR="00691420" w:rsidRDefault="00691420" w:rsidP="00691420">
      <w:pPr>
        <w:ind w:left="360"/>
        <w:jc w:val="both"/>
        <w:rPr>
          <w:sz w:val="24"/>
          <w:szCs w:val="24"/>
        </w:rPr>
      </w:pPr>
      <w:r>
        <w:rPr>
          <w:sz w:val="24"/>
          <w:szCs w:val="24"/>
        </w:rPr>
        <w:t>0220 '08</w:t>
      </w:r>
      <w:r>
        <w:rPr>
          <w:sz w:val="24"/>
          <w:szCs w:val="24"/>
        </w:rPr>
        <w:tab/>
        <w:t>Fakitermelés</w:t>
      </w:r>
    </w:p>
    <w:p w:rsidR="00691420" w:rsidRDefault="00691420" w:rsidP="00691420">
      <w:pPr>
        <w:ind w:left="360"/>
        <w:jc w:val="both"/>
        <w:rPr>
          <w:sz w:val="24"/>
          <w:szCs w:val="24"/>
        </w:rPr>
      </w:pPr>
      <w:r>
        <w:rPr>
          <w:sz w:val="24"/>
          <w:szCs w:val="24"/>
        </w:rPr>
        <w:t>0240 '08</w:t>
      </w:r>
      <w:r>
        <w:rPr>
          <w:sz w:val="24"/>
          <w:szCs w:val="24"/>
        </w:rPr>
        <w:tab/>
        <w:t>Erdészeti szolgáltatás</w:t>
      </w:r>
    </w:p>
    <w:p w:rsidR="00691420" w:rsidRDefault="00691420" w:rsidP="00691420">
      <w:pPr>
        <w:ind w:left="360"/>
        <w:jc w:val="both"/>
        <w:rPr>
          <w:sz w:val="24"/>
          <w:szCs w:val="24"/>
        </w:rPr>
      </w:pPr>
      <w:r>
        <w:rPr>
          <w:sz w:val="24"/>
          <w:szCs w:val="24"/>
        </w:rPr>
        <w:t>9603 '08</w:t>
      </w:r>
      <w:r>
        <w:rPr>
          <w:sz w:val="24"/>
          <w:szCs w:val="24"/>
        </w:rPr>
        <w:tab/>
        <w:t>Temetkezés, temetkezést kiegészítő szolgáltatás</w:t>
      </w:r>
    </w:p>
    <w:p w:rsidR="00691420" w:rsidRDefault="00691420" w:rsidP="00691420">
      <w:pPr>
        <w:ind w:left="360"/>
        <w:jc w:val="both"/>
        <w:rPr>
          <w:sz w:val="24"/>
          <w:szCs w:val="24"/>
        </w:rPr>
      </w:pPr>
      <w:r>
        <w:rPr>
          <w:sz w:val="24"/>
          <w:szCs w:val="24"/>
        </w:rPr>
        <w:t>7010 '08</w:t>
      </w:r>
      <w:r>
        <w:rPr>
          <w:sz w:val="24"/>
          <w:szCs w:val="24"/>
        </w:rPr>
        <w:tab/>
        <w:t>Üzletvezetés</w:t>
      </w:r>
    </w:p>
    <w:p w:rsidR="00691420" w:rsidRDefault="00691420" w:rsidP="00691420">
      <w:pPr>
        <w:ind w:left="360"/>
        <w:jc w:val="both"/>
        <w:rPr>
          <w:sz w:val="24"/>
          <w:szCs w:val="24"/>
        </w:rPr>
      </w:pPr>
      <w:r>
        <w:rPr>
          <w:sz w:val="24"/>
          <w:szCs w:val="24"/>
        </w:rPr>
        <w:t>9499 '08</w:t>
      </w:r>
      <w:r>
        <w:rPr>
          <w:sz w:val="24"/>
          <w:szCs w:val="24"/>
        </w:rPr>
        <w:tab/>
      </w:r>
      <w:proofErr w:type="spellStart"/>
      <w:r>
        <w:rPr>
          <w:sz w:val="24"/>
          <w:szCs w:val="24"/>
        </w:rPr>
        <w:t>M.n.s</w:t>
      </w:r>
      <w:proofErr w:type="spellEnd"/>
      <w:r>
        <w:rPr>
          <w:sz w:val="24"/>
          <w:szCs w:val="24"/>
        </w:rPr>
        <w:t xml:space="preserve">. </w:t>
      </w:r>
      <w:proofErr w:type="gramStart"/>
      <w:r>
        <w:rPr>
          <w:sz w:val="24"/>
          <w:szCs w:val="24"/>
        </w:rPr>
        <w:t>egyéb</w:t>
      </w:r>
      <w:proofErr w:type="gramEnd"/>
      <w:r>
        <w:rPr>
          <w:sz w:val="24"/>
          <w:szCs w:val="24"/>
        </w:rPr>
        <w:t xml:space="preserve"> közösségi, társadalmi tevékenység</w:t>
      </w:r>
    </w:p>
    <w:p w:rsidR="00691420" w:rsidRDefault="00691420" w:rsidP="00691420">
      <w:pPr>
        <w:ind w:left="360"/>
        <w:jc w:val="both"/>
        <w:rPr>
          <w:sz w:val="24"/>
          <w:szCs w:val="24"/>
        </w:rPr>
      </w:pPr>
      <w:r>
        <w:rPr>
          <w:sz w:val="24"/>
          <w:szCs w:val="24"/>
        </w:rPr>
        <w:t>1812 '08</w:t>
      </w:r>
      <w:r>
        <w:rPr>
          <w:sz w:val="24"/>
          <w:szCs w:val="24"/>
        </w:rPr>
        <w:tab/>
        <w:t>Nyomás (kivéve: napilap)</w:t>
      </w:r>
    </w:p>
    <w:p w:rsidR="00691420" w:rsidRDefault="00691420" w:rsidP="00691420">
      <w:pPr>
        <w:ind w:left="360"/>
        <w:jc w:val="both"/>
        <w:rPr>
          <w:sz w:val="24"/>
          <w:szCs w:val="24"/>
        </w:rPr>
      </w:pPr>
      <w:r>
        <w:rPr>
          <w:sz w:val="24"/>
          <w:szCs w:val="24"/>
        </w:rPr>
        <w:t>1813 '08</w:t>
      </w:r>
      <w:r>
        <w:rPr>
          <w:sz w:val="24"/>
          <w:szCs w:val="24"/>
        </w:rPr>
        <w:tab/>
        <w:t>Nyomdai előkészítő tevékenység</w:t>
      </w:r>
    </w:p>
    <w:p w:rsidR="00691420" w:rsidRDefault="00691420" w:rsidP="00691420">
      <w:pPr>
        <w:ind w:left="360"/>
        <w:jc w:val="both"/>
        <w:rPr>
          <w:sz w:val="24"/>
          <w:szCs w:val="24"/>
        </w:rPr>
      </w:pPr>
      <w:r>
        <w:rPr>
          <w:sz w:val="24"/>
          <w:szCs w:val="24"/>
        </w:rPr>
        <w:t>1820 '08</w:t>
      </w:r>
      <w:r>
        <w:rPr>
          <w:sz w:val="24"/>
          <w:szCs w:val="24"/>
        </w:rPr>
        <w:tab/>
        <w:t>Egyéb sokszorosítás</w:t>
      </w:r>
    </w:p>
    <w:p w:rsidR="00691420" w:rsidRDefault="00691420" w:rsidP="00691420">
      <w:pPr>
        <w:ind w:left="360"/>
        <w:jc w:val="both"/>
        <w:rPr>
          <w:sz w:val="24"/>
          <w:szCs w:val="24"/>
        </w:rPr>
      </w:pPr>
      <w:r>
        <w:rPr>
          <w:sz w:val="24"/>
          <w:szCs w:val="24"/>
        </w:rPr>
        <w:t>5811 '08</w:t>
      </w:r>
      <w:r>
        <w:rPr>
          <w:sz w:val="24"/>
          <w:szCs w:val="24"/>
        </w:rPr>
        <w:tab/>
        <w:t>Könyvkiadás</w:t>
      </w:r>
    </w:p>
    <w:p w:rsidR="00691420" w:rsidRDefault="00691420" w:rsidP="00691420">
      <w:pPr>
        <w:ind w:left="360"/>
        <w:jc w:val="both"/>
        <w:rPr>
          <w:sz w:val="24"/>
          <w:szCs w:val="24"/>
        </w:rPr>
      </w:pPr>
      <w:r>
        <w:rPr>
          <w:sz w:val="24"/>
          <w:szCs w:val="24"/>
        </w:rPr>
        <w:t>5812 '08</w:t>
      </w:r>
      <w:r>
        <w:rPr>
          <w:sz w:val="24"/>
          <w:szCs w:val="24"/>
        </w:rPr>
        <w:tab/>
        <w:t>Címtárak, levelezőjegyzékek kiadása</w:t>
      </w:r>
    </w:p>
    <w:p w:rsidR="00691420" w:rsidRDefault="00691420" w:rsidP="00691420">
      <w:pPr>
        <w:ind w:left="360"/>
        <w:jc w:val="both"/>
        <w:rPr>
          <w:sz w:val="24"/>
          <w:szCs w:val="24"/>
        </w:rPr>
      </w:pPr>
      <w:r>
        <w:rPr>
          <w:sz w:val="24"/>
          <w:szCs w:val="24"/>
        </w:rPr>
        <w:t>5813 '08</w:t>
      </w:r>
      <w:r>
        <w:rPr>
          <w:sz w:val="24"/>
          <w:szCs w:val="24"/>
        </w:rPr>
        <w:tab/>
        <w:t>Napilapkiadás</w:t>
      </w:r>
    </w:p>
    <w:p w:rsidR="00691420" w:rsidRDefault="00691420" w:rsidP="00691420">
      <w:pPr>
        <w:ind w:left="360"/>
        <w:jc w:val="both"/>
        <w:rPr>
          <w:sz w:val="24"/>
          <w:szCs w:val="24"/>
        </w:rPr>
      </w:pPr>
      <w:r>
        <w:rPr>
          <w:sz w:val="24"/>
          <w:szCs w:val="24"/>
        </w:rPr>
        <w:t>5814 '08</w:t>
      </w:r>
      <w:r>
        <w:rPr>
          <w:sz w:val="24"/>
          <w:szCs w:val="24"/>
        </w:rPr>
        <w:tab/>
        <w:t>Folyóirat, időszaki kiadvány kiadása</w:t>
      </w:r>
    </w:p>
    <w:p w:rsidR="00691420" w:rsidRDefault="00691420" w:rsidP="00691420">
      <w:pPr>
        <w:ind w:left="360"/>
        <w:jc w:val="both"/>
        <w:rPr>
          <w:sz w:val="24"/>
          <w:szCs w:val="24"/>
        </w:rPr>
      </w:pPr>
      <w:r>
        <w:rPr>
          <w:sz w:val="24"/>
          <w:szCs w:val="24"/>
        </w:rPr>
        <w:t>5819 '08</w:t>
      </w:r>
      <w:r>
        <w:rPr>
          <w:sz w:val="24"/>
          <w:szCs w:val="24"/>
        </w:rPr>
        <w:tab/>
        <w:t>Egyéb kiadói tevékenység</w:t>
      </w:r>
    </w:p>
    <w:p w:rsidR="00691420" w:rsidRDefault="00691420" w:rsidP="00691420">
      <w:pPr>
        <w:ind w:left="360"/>
        <w:jc w:val="both"/>
        <w:rPr>
          <w:sz w:val="24"/>
          <w:szCs w:val="24"/>
        </w:rPr>
      </w:pPr>
      <w:r>
        <w:rPr>
          <w:sz w:val="24"/>
          <w:szCs w:val="24"/>
        </w:rPr>
        <w:t>5829 '08</w:t>
      </w:r>
      <w:r>
        <w:rPr>
          <w:sz w:val="24"/>
          <w:szCs w:val="24"/>
        </w:rPr>
        <w:tab/>
        <w:t>Egyéb szoftverkiadás</w:t>
      </w:r>
    </w:p>
    <w:p w:rsidR="00691420" w:rsidRDefault="00691420" w:rsidP="00691420">
      <w:pPr>
        <w:ind w:left="360"/>
        <w:jc w:val="both"/>
        <w:rPr>
          <w:sz w:val="24"/>
          <w:szCs w:val="24"/>
        </w:rPr>
      </w:pPr>
      <w:r>
        <w:rPr>
          <w:sz w:val="24"/>
          <w:szCs w:val="24"/>
        </w:rPr>
        <w:t>5911 '08</w:t>
      </w:r>
      <w:r>
        <w:rPr>
          <w:sz w:val="24"/>
          <w:szCs w:val="24"/>
        </w:rPr>
        <w:tab/>
        <w:t>Film-, video-, televízióműsor-gyártás</w:t>
      </w:r>
    </w:p>
    <w:p w:rsidR="00691420" w:rsidRDefault="00691420" w:rsidP="00691420">
      <w:pPr>
        <w:ind w:left="360"/>
        <w:jc w:val="both"/>
        <w:rPr>
          <w:sz w:val="24"/>
          <w:szCs w:val="24"/>
        </w:rPr>
      </w:pPr>
      <w:r>
        <w:rPr>
          <w:sz w:val="24"/>
          <w:szCs w:val="24"/>
        </w:rPr>
        <w:t>5920 '08</w:t>
      </w:r>
      <w:r>
        <w:rPr>
          <w:sz w:val="24"/>
          <w:szCs w:val="24"/>
        </w:rPr>
        <w:tab/>
        <w:t>Hangfelvétel készítése, kiadása</w:t>
      </w:r>
    </w:p>
    <w:p w:rsidR="00691420" w:rsidRDefault="00691420" w:rsidP="00691420">
      <w:pPr>
        <w:ind w:left="360"/>
        <w:jc w:val="both"/>
        <w:rPr>
          <w:sz w:val="24"/>
          <w:szCs w:val="24"/>
        </w:rPr>
      </w:pPr>
      <w:r>
        <w:rPr>
          <w:sz w:val="24"/>
          <w:szCs w:val="24"/>
        </w:rPr>
        <w:t>6201 '08</w:t>
      </w:r>
      <w:r>
        <w:rPr>
          <w:sz w:val="24"/>
          <w:szCs w:val="24"/>
        </w:rPr>
        <w:tab/>
        <w:t>Számítógépes programozás</w:t>
      </w:r>
    </w:p>
    <w:p w:rsidR="00691420" w:rsidRDefault="00691420" w:rsidP="00691420">
      <w:pPr>
        <w:ind w:left="360"/>
        <w:jc w:val="both"/>
        <w:rPr>
          <w:sz w:val="24"/>
          <w:szCs w:val="24"/>
        </w:rPr>
      </w:pPr>
      <w:r>
        <w:rPr>
          <w:sz w:val="24"/>
          <w:szCs w:val="24"/>
        </w:rPr>
        <w:t>6202 '08</w:t>
      </w:r>
      <w:r>
        <w:rPr>
          <w:sz w:val="24"/>
          <w:szCs w:val="24"/>
        </w:rPr>
        <w:tab/>
        <w:t>Információ-technológiai szaktanácsadás</w:t>
      </w:r>
    </w:p>
    <w:p w:rsidR="00691420" w:rsidRDefault="00691420" w:rsidP="00691420">
      <w:pPr>
        <w:ind w:left="360"/>
        <w:jc w:val="both"/>
        <w:rPr>
          <w:sz w:val="24"/>
          <w:szCs w:val="24"/>
        </w:rPr>
      </w:pPr>
      <w:r>
        <w:rPr>
          <w:sz w:val="24"/>
          <w:szCs w:val="24"/>
        </w:rPr>
        <w:t>6203 '08</w:t>
      </w:r>
      <w:r>
        <w:rPr>
          <w:sz w:val="24"/>
          <w:szCs w:val="24"/>
        </w:rPr>
        <w:tab/>
        <w:t>Számítógép-üzemeltetés</w:t>
      </w:r>
    </w:p>
    <w:p w:rsidR="00691420" w:rsidRDefault="00691420" w:rsidP="00691420">
      <w:pPr>
        <w:ind w:left="360"/>
        <w:jc w:val="both"/>
        <w:rPr>
          <w:sz w:val="24"/>
          <w:szCs w:val="24"/>
        </w:rPr>
      </w:pPr>
      <w:r>
        <w:rPr>
          <w:sz w:val="24"/>
          <w:szCs w:val="24"/>
        </w:rPr>
        <w:t>6209 '08</w:t>
      </w:r>
      <w:r>
        <w:rPr>
          <w:sz w:val="24"/>
          <w:szCs w:val="24"/>
        </w:rPr>
        <w:tab/>
        <w:t>Egyéb információ-technológiai szolgáltatás</w:t>
      </w:r>
    </w:p>
    <w:p w:rsidR="00691420" w:rsidRDefault="00691420" w:rsidP="00691420">
      <w:pPr>
        <w:ind w:left="360"/>
        <w:jc w:val="both"/>
        <w:rPr>
          <w:sz w:val="24"/>
          <w:szCs w:val="24"/>
        </w:rPr>
      </w:pPr>
      <w:r>
        <w:rPr>
          <w:sz w:val="24"/>
          <w:szCs w:val="24"/>
        </w:rPr>
        <w:t>6311 '08</w:t>
      </w:r>
      <w:r>
        <w:rPr>
          <w:sz w:val="24"/>
          <w:szCs w:val="24"/>
        </w:rPr>
        <w:tab/>
        <w:t xml:space="preserve">Adatfeldolgozás, </w:t>
      </w:r>
      <w:proofErr w:type="spellStart"/>
      <w:r>
        <w:rPr>
          <w:sz w:val="24"/>
          <w:szCs w:val="24"/>
        </w:rPr>
        <w:t>web-hoszting</w:t>
      </w:r>
      <w:proofErr w:type="spellEnd"/>
      <w:r>
        <w:rPr>
          <w:sz w:val="24"/>
          <w:szCs w:val="24"/>
        </w:rPr>
        <w:t xml:space="preserve"> szolgáltatás</w:t>
      </w:r>
    </w:p>
    <w:p w:rsidR="00691420" w:rsidRDefault="00691420" w:rsidP="00691420">
      <w:pPr>
        <w:ind w:left="360"/>
        <w:jc w:val="both"/>
        <w:rPr>
          <w:sz w:val="24"/>
          <w:szCs w:val="24"/>
        </w:rPr>
      </w:pPr>
      <w:r>
        <w:rPr>
          <w:sz w:val="24"/>
          <w:szCs w:val="24"/>
        </w:rPr>
        <w:t>6312 '08</w:t>
      </w:r>
      <w:r>
        <w:rPr>
          <w:sz w:val="24"/>
          <w:szCs w:val="24"/>
        </w:rPr>
        <w:tab/>
        <w:t>Világháló-portál szolgáltatás</w:t>
      </w:r>
    </w:p>
    <w:p w:rsidR="00691420" w:rsidRDefault="00691420" w:rsidP="00691420">
      <w:pPr>
        <w:ind w:left="360"/>
        <w:jc w:val="both"/>
        <w:rPr>
          <w:sz w:val="24"/>
          <w:szCs w:val="24"/>
        </w:rPr>
      </w:pPr>
      <w:r>
        <w:rPr>
          <w:sz w:val="24"/>
          <w:szCs w:val="24"/>
        </w:rPr>
        <w:t>6399 '08</w:t>
      </w:r>
      <w:r>
        <w:rPr>
          <w:sz w:val="24"/>
          <w:szCs w:val="24"/>
        </w:rPr>
        <w:tab/>
      </w:r>
      <w:proofErr w:type="spellStart"/>
      <w:r>
        <w:rPr>
          <w:sz w:val="24"/>
          <w:szCs w:val="24"/>
        </w:rPr>
        <w:t>M.n.s</w:t>
      </w:r>
      <w:proofErr w:type="spellEnd"/>
      <w:r>
        <w:rPr>
          <w:sz w:val="24"/>
          <w:szCs w:val="24"/>
        </w:rPr>
        <w:t>. egyéb információs szolgáltatás</w:t>
      </w:r>
    </w:p>
    <w:p w:rsidR="00691420" w:rsidRDefault="00691420" w:rsidP="00691420">
      <w:pPr>
        <w:ind w:left="360"/>
        <w:jc w:val="both"/>
        <w:rPr>
          <w:sz w:val="24"/>
          <w:szCs w:val="24"/>
        </w:rPr>
      </w:pPr>
      <w:r>
        <w:rPr>
          <w:sz w:val="24"/>
          <w:szCs w:val="24"/>
        </w:rPr>
        <w:lastRenderedPageBreak/>
        <w:t>7021 '08</w:t>
      </w:r>
      <w:r>
        <w:rPr>
          <w:sz w:val="24"/>
          <w:szCs w:val="24"/>
        </w:rPr>
        <w:tab/>
        <w:t>PR, kommunikáció</w:t>
      </w:r>
    </w:p>
    <w:p w:rsidR="00691420" w:rsidRDefault="00691420" w:rsidP="00691420">
      <w:pPr>
        <w:ind w:left="360"/>
        <w:jc w:val="both"/>
        <w:rPr>
          <w:sz w:val="24"/>
          <w:szCs w:val="24"/>
        </w:rPr>
      </w:pPr>
      <w:r>
        <w:rPr>
          <w:sz w:val="24"/>
          <w:szCs w:val="24"/>
        </w:rPr>
        <w:t>7022 '08</w:t>
      </w:r>
      <w:r>
        <w:rPr>
          <w:sz w:val="24"/>
          <w:szCs w:val="24"/>
        </w:rPr>
        <w:tab/>
        <w:t>Üzletviteli, egyéb vezetési tanácsadás</w:t>
      </w:r>
    </w:p>
    <w:p w:rsidR="00691420" w:rsidRDefault="00691420" w:rsidP="00691420">
      <w:pPr>
        <w:ind w:left="360"/>
        <w:jc w:val="both"/>
        <w:rPr>
          <w:sz w:val="24"/>
          <w:szCs w:val="24"/>
        </w:rPr>
      </w:pPr>
      <w:r>
        <w:rPr>
          <w:sz w:val="24"/>
          <w:szCs w:val="24"/>
        </w:rPr>
        <w:t>7219 '08</w:t>
      </w:r>
      <w:r>
        <w:rPr>
          <w:sz w:val="24"/>
          <w:szCs w:val="24"/>
        </w:rPr>
        <w:tab/>
        <w:t>Egyéb természettudományi, műszaki kutatás, fejlesztés</w:t>
      </w:r>
    </w:p>
    <w:p w:rsidR="00691420" w:rsidRDefault="00691420" w:rsidP="00691420">
      <w:pPr>
        <w:ind w:left="360"/>
        <w:jc w:val="both"/>
        <w:rPr>
          <w:sz w:val="24"/>
          <w:szCs w:val="24"/>
        </w:rPr>
      </w:pPr>
      <w:r>
        <w:rPr>
          <w:sz w:val="24"/>
          <w:szCs w:val="24"/>
        </w:rPr>
        <w:t>7112 '08</w:t>
      </w:r>
      <w:r>
        <w:rPr>
          <w:sz w:val="24"/>
          <w:szCs w:val="24"/>
        </w:rPr>
        <w:tab/>
        <w:t>Mérnöki tevékenység, műszaki tanácsadás</w:t>
      </w:r>
    </w:p>
    <w:p w:rsidR="00691420" w:rsidRDefault="00691420" w:rsidP="00691420">
      <w:pPr>
        <w:ind w:left="360"/>
        <w:jc w:val="both"/>
        <w:rPr>
          <w:sz w:val="24"/>
          <w:szCs w:val="24"/>
        </w:rPr>
      </w:pPr>
      <w:r>
        <w:rPr>
          <w:sz w:val="24"/>
          <w:szCs w:val="24"/>
        </w:rPr>
        <w:t>7220 '08</w:t>
      </w:r>
      <w:r>
        <w:rPr>
          <w:sz w:val="24"/>
          <w:szCs w:val="24"/>
        </w:rPr>
        <w:tab/>
        <w:t>Társadalomtudományi, humán kutatás, fejlesztés</w:t>
      </w:r>
    </w:p>
    <w:p w:rsidR="00691420" w:rsidRDefault="00691420" w:rsidP="00691420">
      <w:pPr>
        <w:ind w:left="360"/>
        <w:jc w:val="both"/>
        <w:rPr>
          <w:sz w:val="24"/>
          <w:szCs w:val="24"/>
        </w:rPr>
      </w:pPr>
      <w:r>
        <w:rPr>
          <w:sz w:val="24"/>
          <w:szCs w:val="24"/>
        </w:rPr>
        <w:t>7311 '08</w:t>
      </w:r>
      <w:r>
        <w:rPr>
          <w:sz w:val="24"/>
          <w:szCs w:val="24"/>
        </w:rPr>
        <w:tab/>
        <w:t>Reklámügynöki tevékenység</w:t>
      </w:r>
    </w:p>
    <w:p w:rsidR="00691420" w:rsidRDefault="00691420" w:rsidP="00691420">
      <w:pPr>
        <w:ind w:left="360"/>
        <w:jc w:val="both"/>
        <w:rPr>
          <w:sz w:val="24"/>
          <w:szCs w:val="24"/>
        </w:rPr>
      </w:pPr>
      <w:r>
        <w:rPr>
          <w:sz w:val="24"/>
          <w:szCs w:val="24"/>
        </w:rPr>
        <w:t>7312 '08</w:t>
      </w:r>
      <w:r>
        <w:rPr>
          <w:sz w:val="24"/>
          <w:szCs w:val="24"/>
        </w:rPr>
        <w:tab/>
        <w:t>Médiareklám</w:t>
      </w:r>
    </w:p>
    <w:p w:rsidR="00691420" w:rsidRDefault="00691420" w:rsidP="00691420">
      <w:pPr>
        <w:ind w:left="360"/>
        <w:jc w:val="both"/>
        <w:rPr>
          <w:sz w:val="24"/>
          <w:szCs w:val="24"/>
        </w:rPr>
      </w:pPr>
      <w:r>
        <w:rPr>
          <w:sz w:val="24"/>
          <w:szCs w:val="24"/>
        </w:rPr>
        <w:t>7320 '08</w:t>
      </w:r>
      <w:r>
        <w:rPr>
          <w:sz w:val="24"/>
          <w:szCs w:val="24"/>
        </w:rPr>
        <w:tab/>
        <w:t>Piac-, közvélemény-kutatás</w:t>
      </w:r>
    </w:p>
    <w:p w:rsidR="00691420" w:rsidRDefault="00691420" w:rsidP="00691420">
      <w:pPr>
        <w:ind w:left="360"/>
        <w:jc w:val="both"/>
        <w:rPr>
          <w:sz w:val="24"/>
          <w:szCs w:val="24"/>
        </w:rPr>
      </w:pPr>
      <w:r>
        <w:rPr>
          <w:sz w:val="24"/>
          <w:szCs w:val="24"/>
        </w:rPr>
        <w:t>7733 '08</w:t>
      </w:r>
      <w:r>
        <w:rPr>
          <w:sz w:val="24"/>
          <w:szCs w:val="24"/>
        </w:rPr>
        <w:tab/>
        <w:t>Irodagép kölcsönzése (beleértve: számítógép)</w:t>
      </w:r>
    </w:p>
    <w:p w:rsidR="00691420" w:rsidRDefault="00691420" w:rsidP="00691420">
      <w:pPr>
        <w:ind w:left="360"/>
        <w:jc w:val="both"/>
        <w:rPr>
          <w:sz w:val="24"/>
          <w:szCs w:val="24"/>
        </w:rPr>
      </w:pPr>
      <w:r>
        <w:rPr>
          <w:sz w:val="24"/>
          <w:szCs w:val="24"/>
        </w:rPr>
        <w:t>7739 '08</w:t>
      </w:r>
      <w:r>
        <w:rPr>
          <w:sz w:val="24"/>
          <w:szCs w:val="24"/>
        </w:rPr>
        <w:tab/>
        <w:t>Egyéb gép, tárgyi eszköz kölcsönzése</w:t>
      </w:r>
    </w:p>
    <w:p w:rsidR="00691420" w:rsidRDefault="00691420" w:rsidP="00691420">
      <w:pPr>
        <w:ind w:left="360"/>
        <w:jc w:val="both"/>
        <w:rPr>
          <w:sz w:val="24"/>
          <w:szCs w:val="24"/>
        </w:rPr>
      </w:pPr>
      <w:r>
        <w:rPr>
          <w:sz w:val="24"/>
          <w:szCs w:val="24"/>
        </w:rPr>
        <w:t>7430 '08</w:t>
      </w:r>
      <w:r>
        <w:rPr>
          <w:sz w:val="24"/>
          <w:szCs w:val="24"/>
        </w:rPr>
        <w:tab/>
        <w:t>Fordítás, tolmácsolás</w:t>
      </w:r>
    </w:p>
    <w:p w:rsidR="00691420" w:rsidRDefault="00691420" w:rsidP="00691420">
      <w:pPr>
        <w:ind w:left="360"/>
        <w:jc w:val="both"/>
        <w:rPr>
          <w:sz w:val="24"/>
          <w:szCs w:val="24"/>
        </w:rPr>
      </w:pPr>
      <w:r>
        <w:rPr>
          <w:sz w:val="24"/>
          <w:szCs w:val="24"/>
        </w:rPr>
        <w:t>7490 '08</w:t>
      </w:r>
      <w:r>
        <w:rPr>
          <w:sz w:val="24"/>
          <w:szCs w:val="24"/>
        </w:rPr>
        <w:tab/>
      </w:r>
      <w:proofErr w:type="spellStart"/>
      <w:r>
        <w:rPr>
          <w:sz w:val="24"/>
          <w:szCs w:val="24"/>
        </w:rPr>
        <w:t>M.n.s</w:t>
      </w:r>
      <w:proofErr w:type="spellEnd"/>
      <w:r>
        <w:rPr>
          <w:sz w:val="24"/>
          <w:szCs w:val="24"/>
        </w:rPr>
        <w:t>. egyéb szakmai, tudományos, műszaki tevékenység</w:t>
      </w:r>
    </w:p>
    <w:p w:rsidR="00691420" w:rsidRDefault="00691420" w:rsidP="00691420">
      <w:pPr>
        <w:ind w:left="360"/>
        <w:jc w:val="both"/>
        <w:rPr>
          <w:sz w:val="24"/>
          <w:szCs w:val="24"/>
        </w:rPr>
      </w:pPr>
      <w:r>
        <w:rPr>
          <w:sz w:val="24"/>
          <w:szCs w:val="24"/>
        </w:rPr>
        <w:t>7740 '08</w:t>
      </w:r>
      <w:r>
        <w:rPr>
          <w:sz w:val="24"/>
          <w:szCs w:val="24"/>
        </w:rPr>
        <w:tab/>
        <w:t>Immateriális javak kölcsönzése</w:t>
      </w:r>
    </w:p>
    <w:p w:rsidR="00691420" w:rsidRDefault="00691420" w:rsidP="00691420">
      <w:pPr>
        <w:ind w:left="360"/>
        <w:jc w:val="both"/>
        <w:rPr>
          <w:sz w:val="24"/>
          <w:szCs w:val="24"/>
        </w:rPr>
      </w:pPr>
      <w:r>
        <w:rPr>
          <w:sz w:val="24"/>
          <w:szCs w:val="24"/>
        </w:rPr>
        <w:t>7911 '08</w:t>
      </w:r>
      <w:r>
        <w:rPr>
          <w:sz w:val="24"/>
          <w:szCs w:val="24"/>
        </w:rPr>
        <w:tab/>
        <w:t>Utazásközvetítés</w:t>
      </w:r>
    </w:p>
    <w:p w:rsidR="00691420" w:rsidRDefault="00691420" w:rsidP="00691420">
      <w:pPr>
        <w:ind w:left="360"/>
        <w:jc w:val="both"/>
        <w:rPr>
          <w:sz w:val="24"/>
          <w:szCs w:val="24"/>
        </w:rPr>
      </w:pPr>
      <w:r>
        <w:rPr>
          <w:sz w:val="24"/>
          <w:szCs w:val="24"/>
        </w:rPr>
        <w:t>7912 '08</w:t>
      </w:r>
      <w:r>
        <w:rPr>
          <w:sz w:val="24"/>
          <w:szCs w:val="24"/>
        </w:rPr>
        <w:tab/>
        <w:t>Utazásszervezés</w:t>
      </w:r>
    </w:p>
    <w:p w:rsidR="00691420" w:rsidRDefault="00691420" w:rsidP="00691420">
      <w:pPr>
        <w:ind w:left="360"/>
        <w:jc w:val="both"/>
        <w:rPr>
          <w:sz w:val="24"/>
          <w:szCs w:val="24"/>
        </w:rPr>
      </w:pPr>
      <w:r>
        <w:rPr>
          <w:sz w:val="24"/>
          <w:szCs w:val="24"/>
        </w:rPr>
        <w:t>7990 '08</w:t>
      </w:r>
      <w:r>
        <w:rPr>
          <w:sz w:val="24"/>
          <w:szCs w:val="24"/>
        </w:rPr>
        <w:tab/>
        <w:t>Egyéb foglalás</w:t>
      </w:r>
    </w:p>
    <w:p w:rsidR="00691420" w:rsidRDefault="00691420" w:rsidP="00691420">
      <w:pPr>
        <w:ind w:left="360"/>
        <w:jc w:val="both"/>
        <w:rPr>
          <w:sz w:val="24"/>
          <w:szCs w:val="24"/>
        </w:rPr>
      </w:pPr>
      <w:r>
        <w:rPr>
          <w:sz w:val="24"/>
          <w:szCs w:val="24"/>
        </w:rPr>
        <w:t>8211 '08</w:t>
      </w:r>
      <w:r>
        <w:rPr>
          <w:sz w:val="24"/>
          <w:szCs w:val="24"/>
        </w:rPr>
        <w:tab/>
        <w:t>Összetett adminisztratív szolgáltatás</w:t>
      </w:r>
    </w:p>
    <w:p w:rsidR="00691420" w:rsidRDefault="00691420" w:rsidP="00691420">
      <w:pPr>
        <w:ind w:left="360"/>
        <w:jc w:val="both"/>
        <w:rPr>
          <w:sz w:val="24"/>
          <w:szCs w:val="24"/>
        </w:rPr>
      </w:pPr>
      <w:r>
        <w:rPr>
          <w:sz w:val="24"/>
          <w:szCs w:val="24"/>
        </w:rPr>
        <w:t>8219 '08</w:t>
      </w:r>
      <w:r>
        <w:rPr>
          <w:sz w:val="24"/>
          <w:szCs w:val="24"/>
        </w:rPr>
        <w:tab/>
        <w:t>Fénymásolás, egyéb irodai szolgáltatás</w:t>
      </w:r>
    </w:p>
    <w:p w:rsidR="00691420" w:rsidRDefault="00691420" w:rsidP="00691420">
      <w:pPr>
        <w:ind w:left="360"/>
        <w:jc w:val="both"/>
        <w:rPr>
          <w:sz w:val="24"/>
          <w:szCs w:val="24"/>
        </w:rPr>
      </w:pPr>
      <w:r>
        <w:rPr>
          <w:sz w:val="24"/>
          <w:szCs w:val="24"/>
        </w:rPr>
        <w:t>8230 '08</w:t>
      </w:r>
      <w:r>
        <w:rPr>
          <w:sz w:val="24"/>
          <w:szCs w:val="24"/>
        </w:rPr>
        <w:tab/>
        <w:t>Konferencia, kereskedelmi bemutató szervezése</w:t>
      </w:r>
    </w:p>
    <w:p w:rsidR="00691420" w:rsidRDefault="00691420" w:rsidP="00691420">
      <w:pPr>
        <w:ind w:left="360"/>
        <w:jc w:val="both"/>
        <w:rPr>
          <w:sz w:val="24"/>
          <w:szCs w:val="24"/>
        </w:rPr>
      </w:pPr>
      <w:r>
        <w:rPr>
          <w:sz w:val="24"/>
          <w:szCs w:val="24"/>
        </w:rPr>
        <w:t>8299 '08</w:t>
      </w:r>
      <w:r>
        <w:rPr>
          <w:sz w:val="24"/>
          <w:szCs w:val="24"/>
        </w:rPr>
        <w:tab/>
      </w:r>
      <w:proofErr w:type="spellStart"/>
      <w:r>
        <w:rPr>
          <w:sz w:val="24"/>
          <w:szCs w:val="24"/>
        </w:rPr>
        <w:t>M.n.s</w:t>
      </w:r>
      <w:proofErr w:type="spellEnd"/>
      <w:r>
        <w:rPr>
          <w:sz w:val="24"/>
          <w:szCs w:val="24"/>
        </w:rPr>
        <w:t>. egyéb kiegészítő üzleti szolgáltatás</w:t>
      </w:r>
    </w:p>
    <w:p w:rsidR="00691420" w:rsidRDefault="00691420" w:rsidP="00691420">
      <w:pPr>
        <w:ind w:left="360"/>
        <w:jc w:val="both"/>
        <w:rPr>
          <w:sz w:val="24"/>
          <w:szCs w:val="24"/>
        </w:rPr>
      </w:pPr>
      <w:r>
        <w:rPr>
          <w:sz w:val="24"/>
          <w:szCs w:val="24"/>
        </w:rPr>
        <w:t>8413 '08</w:t>
      </w:r>
      <w:r>
        <w:rPr>
          <w:sz w:val="24"/>
          <w:szCs w:val="24"/>
        </w:rPr>
        <w:tab/>
        <w:t>Üzleti élet szabályozása, hatékonyságának ösztönzése</w:t>
      </w:r>
    </w:p>
    <w:p w:rsidR="00691420" w:rsidRDefault="00691420" w:rsidP="00691420">
      <w:pPr>
        <w:ind w:left="360"/>
        <w:jc w:val="both"/>
        <w:rPr>
          <w:sz w:val="24"/>
          <w:szCs w:val="24"/>
        </w:rPr>
      </w:pPr>
      <w:r>
        <w:rPr>
          <w:sz w:val="24"/>
          <w:szCs w:val="24"/>
        </w:rPr>
        <w:t>8532 '08</w:t>
      </w:r>
      <w:r>
        <w:rPr>
          <w:sz w:val="24"/>
          <w:szCs w:val="24"/>
        </w:rPr>
        <w:tab/>
        <w:t>Szakmai középfokú oktatás</w:t>
      </w:r>
    </w:p>
    <w:p w:rsidR="00691420" w:rsidRDefault="00691420" w:rsidP="00691420">
      <w:pPr>
        <w:ind w:left="360"/>
        <w:jc w:val="both"/>
        <w:rPr>
          <w:sz w:val="24"/>
          <w:szCs w:val="24"/>
        </w:rPr>
      </w:pPr>
      <w:r>
        <w:rPr>
          <w:sz w:val="24"/>
          <w:szCs w:val="24"/>
        </w:rPr>
        <w:t>8551 '08</w:t>
      </w:r>
      <w:r>
        <w:rPr>
          <w:sz w:val="24"/>
          <w:szCs w:val="24"/>
        </w:rPr>
        <w:tab/>
        <w:t>Sport, szabadidős képzés</w:t>
      </w:r>
    </w:p>
    <w:p w:rsidR="00691420" w:rsidRDefault="00691420" w:rsidP="00691420">
      <w:pPr>
        <w:ind w:left="360"/>
        <w:jc w:val="both"/>
        <w:rPr>
          <w:sz w:val="24"/>
          <w:szCs w:val="24"/>
        </w:rPr>
      </w:pPr>
      <w:r>
        <w:rPr>
          <w:sz w:val="24"/>
          <w:szCs w:val="24"/>
        </w:rPr>
        <w:t>8552 '08</w:t>
      </w:r>
      <w:r>
        <w:rPr>
          <w:sz w:val="24"/>
          <w:szCs w:val="24"/>
        </w:rPr>
        <w:tab/>
        <w:t>Kulturális képzés</w:t>
      </w:r>
    </w:p>
    <w:p w:rsidR="00691420" w:rsidRDefault="00691420" w:rsidP="00691420">
      <w:pPr>
        <w:ind w:left="360"/>
        <w:jc w:val="both"/>
        <w:rPr>
          <w:sz w:val="24"/>
          <w:szCs w:val="24"/>
        </w:rPr>
      </w:pPr>
      <w:r>
        <w:rPr>
          <w:sz w:val="24"/>
          <w:szCs w:val="24"/>
        </w:rPr>
        <w:t>8559 '08</w:t>
      </w:r>
      <w:r>
        <w:rPr>
          <w:sz w:val="24"/>
          <w:szCs w:val="24"/>
        </w:rPr>
        <w:tab/>
      </w:r>
      <w:proofErr w:type="spellStart"/>
      <w:r>
        <w:rPr>
          <w:sz w:val="24"/>
          <w:szCs w:val="24"/>
        </w:rPr>
        <w:t>M.n.s</w:t>
      </w:r>
      <w:proofErr w:type="spellEnd"/>
      <w:r>
        <w:rPr>
          <w:sz w:val="24"/>
          <w:szCs w:val="24"/>
        </w:rPr>
        <w:t>. egyéb oktatás</w:t>
      </w:r>
    </w:p>
    <w:p w:rsidR="00691420" w:rsidRDefault="00691420" w:rsidP="00691420">
      <w:pPr>
        <w:ind w:left="360"/>
        <w:jc w:val="both"/>
        <w:rPr>
          <w:sz w:val="24"/>
          <w:szCs w:val="24"/>
        </w:rPr>
      </w:pPr>
      <w:r>
        <w:rPr>
          <w:sz w:val="24"/>
          <w:szCs w:val="24"/>
        </w:rPr>
        <w:t>8560 '08</w:t>
      </w:r>
      <w:r>
        <w:rPr>
          <w:sz w:val="24"/>
          <w:szCs w:val="24"/>
        </w:rPr>
        <w:tab/>
        <w:t>Oktatást kiegészítő tevékenység</w:t>
      </w:r>
    </w:p>
    <w:p w:rsidR="00691420" w:rsidRDefault="00691420" w:rsidP="00691420">
      <w:pPr>
        <w:ind w:left="360"/>
        <w:jc w:val="both"/>
        <w:rPr>
          <w:sz w:val="24"/>
          <w:szCs w:val="24"/>
        </w:rPr>
      </w:pPr>
      <w:r>
        <w:rPr>
          <w:sz w:val="24"/>
          <w:szCs w:val="24"/>
        </w:rPr>
        <w:t>9319 '08</w:t>
      </w:r>
      <w:r>
        <w:rPr>
          <w:sz w:val="24"/>
          <w:szCs w:val="24"/>
        </w:rPr>
        <w:tab/>
        <w:t>Egyéb sporttevékenység</w:t>
      </w:r>
    </w:p>
    <w:p w:rsidR="00691420" w:rsidRDefault="00691420" w:rsidP="00691420">
      <w:pPr>
        <w:ind w:left="360"/>
        <w:jc w:val="both"/>
        <w:rPr>
          <w:sz w:val="24"/>
          <w:szCs w:val="24"/>
        </w:rPr>
      </w:pPr>
      <w:r>
        <w:rPr>
          <w:sz w:val="24"/>
          <w:szCs w:val="24"/>
        </w:rPr>
        <w:t>9001 '08</w:t>
      </w:r>
      <w:r>
        <w:rPr>
          <w:sz w:val="24"/>
          <w:szCs w:val="24"/>
        </w:rPr>
        <w:tab/>
        <w:t>Előadó-művészet</w:t>
      </w:r>
    </w:p>
    <w:p w:rsidR="00691420" w:rsidRDefault="00691420" w:rsidP="00691420">
      <w:pPr>
        <w:ind w:left="360"/>
        <w:jc w:val="both"/>
        <w:rPr>
          <w:sz w:val="24"/>
          <w:szCs w:val="24"/>
        </w:rPr>
      </w:pPr>
      <w:r>
        <w:rPr>
          <w:sz w:val="24"/>
          <w:szCs w:val="24"/>
        </w:rPr>
        <w:t>9002 '08</w:t>
      </w:r>
      <w:r>
        <w:rPr>
          <w:sz w:val="24"/>
          <w:szCs w:val="24"/>
        </w:rPr>
        <w:tab/>
        <w:t>Előadó-művészetet kiegészítő tevékenység</w:t>
      </w:r>
    </w:p>
    <w:p w:rsidR="00691420" w:rsidRDefault="00691420" w:rsidP="00691420">
      <w:pPr>
        <w:ind w:left="360"/>
        <w:jc w:val="both"/>
        <w:rPr>
          <w:sz w:val="24"/>
          <w:szCs w:val="24"/>
        </w:rPr>
      </w:pPr>
      <w:r>
        <w:rPr>
          <w:sz w:val="24"/>
          <w:szCs w:val="24"/>
        </w:rPr>
        <w:t>9004 '08</w:t>
      </w:r>
      <w:r>
        <w:rPr>
          <w:sz w:val="24"/>
          <w:szCs w:val="24"/>
        </w:rPr>
        <w:tab/>
        <w:t>Művészeti létesítmények működtetése</w:t>
      </w:r>
    </w:p>
    <w:p w:rsidR="00691420" w:rsidRDefault="00691420" w:rsidP="00691420">
      <w:pPr>
        <w:ind w:left="360"/>
        <w:jc w:val="both"/>
        <w:rPr>
          <w:sz w:val="24"/>
          <w:szCs w:val="24"/>
        </w:rPr>
      </w:pPr>
      <w:r>
        <w:rPr>
          <w:sz w:val="24"/>
          <w:szCs w:val="24"/>
        </w:rPr>
        <w:t>9101 '08</w:t>
      </w:r>
      <w:r>
        <w:rPr>
          <w:sz w:val="24"/>
          <w:szCs w:val="24"/>
        </w:rPr>
        <w:tab/>
        <w:t>Könyvtári, levéltári tevékenység</w:t>
      </w:r>
    </w:p>
    <w:p w:rsidR="00691420" w:rsidRDefault="00691420" w:rsidP="00691420">
      <w:pPr>
        <w:ind w:left="360"/>
        <w:jc w:val="both"/>
        <w:rPr>
          <w:sz w:val="24"/>
          <w:szCs w:val="24"/>
        </w:rPr>
      </w:pPr>
      <w:r>
        <w:rPr>
          <w:sz w:val="24"/>
          <w:szCs w:val="24"/>
        </w:rPr>
        <w:t>9102 '08</w:t>
      </w:r>
      <w:r>
        <w:rPr>
          <w:sz w:val="24"/>
          <w:szCs w:val="24"/>
        </w:rPr>
        <w:tab/>
        <w:t>Múzeumi tevékenység</w:t>
      </w:r>
    </w:p>
    <w:p w:rsidR="00691420" w:rsidRDefault="00691420" w:rsidP="00691420">
      <w:pPr>
        <w:ind w:left="360"/>
        <w:jc w:val="both"/>
        <w:rPr>
          <w:sz w:val="24"/>
          <w:szCs w:val="24"/>
        </w:rPr>
      </w:pPr>
      <w:r>
        <w:rPr>
          <w:sz w:val="24"/>
          <w:szCs w:val="24"/>
        </w:rPr>
        <w:t>9103 '08</w:t>
      </w:r>
      <w:r>
        <w:rPr>
          <w:sz w:val="24"/>
          <w:szCs w:val="24"/>
        </w:rPr>
        <w:tab/>
        <w:t>Történelmi hely, építmény, egyéb látványosság működtetése</w:t>
      </w:r>
    </w:p>
    <w:p w:rsidR="00691420" w:rsidRDefault="00691420" w:rsidP="00691420">
      <w:pPr>
        <w:ind w:left="360"/>
        <w:jc w:val="both"/>
        <w:rPr>
          <w:sz w:val="24"/>
          <w:szCs w:val="24"/>
        </w:rPr>
      </w:pPr>
      <w:r>
        <w:rPr>
          <w:sz w:val="24"/>
          <w:szCs w:val="24"/>
        </w:rPr>
        <w:t>9329 '08</w:t>
      </w:r>
      <w:r>
        <w:rPr>
          <w:sz w:val="24"/>
          <w:szCs w:val="24"/>
        </w:rPr>
        <w:tab/>
      </w:r>
      <w:proofErr w:type="spellStart"/>
      <w:r>
        <w:rPr>
          <w:sz w:val="24"/>
          <w:szCs w:val="24"/>
        </w:rPr>
        <w:t>M.n.s</w:t>
      </w:r>
      <w:proofErr w:type="spellEnd"/>
      <w:r>
        <w:rPr>
          <w:sz w:val="24"/>
          <w:szCs w:val="24"/>
        </w:rPr>
        <w:t>. egyéb szórakoztatás, szabadidős tevékenység</w:t>
      </w:r>
    </w:p>
    <w:p w:rsidR="00691420" w:rsidRDefault="00691420" w:rsidP="00691420">
      <w:pPr>
        <w:ind w:left="360"/>
        <w:jc w:val="both"/>
        <w:rPr>
          <w:sz w:val="24"/>
          <w:szCs w:val="24"/>
        </w:rPr>
      </w:pPr>
      <w:r>
        <w:rPr>
          <w:sz w:val="24"/>
          <w:szCs w:val="24"/>
        </w:rPr>
        <w:t>9499 '08</w:t>
      </w:r>
      <w:r>
        <w:rPr>
          <w:sz w:val="24"/>
          <w:szCs w:val="24"/>
        </w:rPr>
        <w:tab/>
      </w:r>
      <w:proofErr w:type="spellStart"/>
      <w:r>
        <w:rPr>
          <w:sz w:val="24"/>
          <w:szCs w:val="24"/>
        </w:rPr>
        <w:t>M.n.s</w:t>
      </w:r>
      <w:proofErr w:type="spellEnd"/>
      <w:r>
        <w:rPr>
          <w:sz w:val="24"/>
          <w:szCs w:val="24"/>
        </w:rPr>
        <w:t>. egyéb közösségi, társadalmi tevékenység</w:t>
      </w:r>
    </w:p>
    <w:p w:rsidR="00691420" w:rsidRPr="000E0A78" w:rsidRDefault="00691420" w:rsidP="00691420">
      <w:pPr>
        <w:ind w:left="360"/>
        <w:jc w:val="both"/>
        <w:rPr>
          <w:sz w:val="24"/>
          <w:szCs w:val="24"/>
        </w:rPr>
      </w:pPr>
    </w:p>
    <w:p w:rsidR="00691420" w:rsidRDefault="00691420" w:rsidP="00691420">
      <w:pPr>
        <w:numPr>
          <w:ilvl w:val="0"/>
          <w:numId w:val="11"/>
        </w:numPr>
        <w:spacing w:line="276" w:lineRule="auto"/>
        <w:ind w:left="284" w:hanging="284"/>
        <w:jc w:val="both"/>
        <w:rPr>
          <w:sz w:val="24"/>
          <w:szCs w:val="24"/>
        </w:rPr>
      </w:pPr>
      <w:r w:rsidRPr="00151423">
        <w:rPr>
          <w:sz w:val="24"/>
          <w:szCs w:val="24"/>
        </w:rPr>
        <w:t>A társaság ügyvezetése a tevékenységi körök módosítására nem jogosult.</w:t>
      </w:r>
    </w:p>
    <w:p w:rsidR="00691420" w:rsidRDefault="00691420" w:rsidP="00691420">
      <w:pPr>
        <w:numPr>
          <w:ilvl w:val="0"/>
          <w:numId w:val="11"/>
        </w:numPr>
        <w:spacing w:line="276" w:lineRule="auto"/>
        <w:ind w:left="284" w:hanging="284"/>
        <w:jc w:val="both"/>
        <w:rPr>
          <w:sz w:val="24"/>
          <w:szCs w:val="24"/>
        </w:rPr>
      </w:pPr>
      <w:r>
        <w:rPr>
          <w:sz w:val="24"/>
          <w:szCs w:val="24"/>
        </w:rPr>
        <w:t>A társaság működésének időtartama: határozatlan.</w:t>
      </w:r>
    </w:p>
    <w:p w:rsidR="00691420" w:rsidRDefault="00691420" w:rsidP="00691420">
      <w:pPr>
        <w:numPr>
          <w:ilvl w:val="0"/>
          <w:numId w:val="11"/>
        </w:numPr>
        <w:spacing w:line="276" w:lineRule="auto"/>
        <w:ind w:left="284" w:hanging="284"/>
        <w:jc w:val="both"/>
        <w:rPr>
          <w:sz w:val="24"/>
          <w:szCs w:val="24"/>
        </w:rPr>
      </w:pPr>
      <w:r>
        <w:rPr>
          <w:sz w:val="24"/>
          <w:szCs w:val="24"/>
        </w:rPr>
        <w:t>A társaság törzstőkéje 3.000.000,</w:t>
      </w:r>
      <w:proofErr w:type="spellStart"/>
      <w:r>
        <w:rPr>
          <w:sz w:val="24"/>
          <w:szCs w:val="24"/>
        </w:rPr>
        <w:t>-Ft</w:t>
      </w:r>
      <w:proofErr w:type="spellEnd"/>
      <w:r>
        <w:rPr>
          <w:sz w:val="24"/>
          <w:szCs w:val="24"/>
        </w:rPr>
        <w:t xml:space="preserve">, azaz hárommillió forint, amely a törzstőke 100%-a. </w:t>
      </w:r>
    </w:p>
    <w:p w:rsidR="00691420" w:rsidRPr="003D4417" w:rsidRDefault="00691420" w:rsidP="00691420">
      <w:pPr>
        <w:numPr>
          <w:ilvl w:val="0"/>
          <w:numId w:val="11"/>
        </w:numPr>
        <w:spacing w:line="276" w:lineRule="auto"/>
        <w:jc w:val="both"/>
        <w:rPr>
          <w:sz w:val="24"/>
          <w:szCs w:val="24"/>
        </w:rPr>
      </w:pPr>
      <w:r w:rsidRPr="00AE4E3D">
        <w:rPr>
          <w:sz w:val="24"/>
          <w:szCs w:val="24"/>
        </w:rPr>
        <w:t xml:space="preserve">A bejegyzési kérelem cégbírósághoz történő benyújtásáig a pénzbeli hozzájárulás 100 %-a </w:t>
      </w:r>
      <w:r w:rsidRPr="003D4417">
        <w:rPr>
          <w:sz w:val="24"/>
          <w:szCs w:val="24"/>
        </w:rPr>
        <w:t xml:space="preserve">befizetésre kerül a társaság számlavezető bankjába. </w:t>
      </w:r>
    </w:p>
    <w:p w:rsidR="00691420" w:rsidRPr="003D4417" w:rsidRDefault="00691420" w:rsidP="00691420">
      <w:pPr>
        <w:numPr>
          <w:ilvl w:val="0"/>
          <w:numId w:val="11"/>
        </w:numPr>
        <w:spacing w:line="276" w:lineRule="auto"/>
        <w:ind w:left="284" w:hanging="284"/>
        <w:jc w:val="both"/>
        <w:rPr>
          <w:sz w:val="24"/>
          <w:szCs w:val="24"/>
        </w:rPr>
      </w:pPr>
      <w:r w:rsidRPr="00FD3492">
        <w:rPr>
          <w:sz w:val="24"/>
          <w:szCs w:val="24"/>
        </w:rPr>
        <w:t xml:space="preserve">A társaság könyvvizsgálója: PÉNZINFO Audit Kft. (székhely: 8900 Zalaegerszeg, Petőfi </w:t>
      </w:r>
      <w:proofErr w:type="spellStart"/>
      <w:r w:rsidRPr="00FD3492">
        <w:rPr>
          <w:sz w:val="24"/>
          <w:szCs w:val="24"/>
        </w:rPr>
        <w:t>S.u</w:t>
      </w:r>
      <w:proofErr w:type="spellEnd"/>
      <w:r w:rsidRPr="00FD3492">
        <w:rPr>
          <w:sz w:val="24"/>
          <w:szCs w:val="24"/>
        </w:rPr>
        <w:t>. 2.)</w:t>
      </w:r>
    </w:p>
    <w:p w:rsidR="00691420" w:rsidRPr="005C701E" w:rsidRDefault="00691420" w:rsidP="00691420">
      <w:pPr>
        <w:jc w:val="both"/>
        <w:rPr>
          <w:sz w:val="24"/>
          <w:szCs w:val="24"/>
        </w:rPr>
      </w:pPr>
    </w:p>
    <w:p w:rsidR="00691420" w:rsidRPr="000E0A78" w:rsidRDefault="0010278F" w:rsidP="00691420">
      <w:pPr>
        <w:numPr>
          <w:ilvl w:val="0"/>
          <w:numId w:val="10"/>
        </w:numPr>
        <w:spacing w:line="276" w:lineRule="auto"/>
        <w:ind w:left="0" w:firstLine="0"/>
        <w:jc w:val="both"/>
        <w:rPr>
          <w:sz w:val="24"/>
          <w:szCs w:val="24"/>
        </w:rPr>
      </w:pPr>
      <w:r>
        <w:rPr>
          <w:sz w:val="24"/>
          <w:szCs w:val="24"/>
        </w:rPr>
        <w:t>Vasvár Város Önkormányzata</w:t>
      </w:r>
      <w:r w:rsidR="00691420" w:rsidRPr="000E0A78">
        <w:rPr>
          <w:sz w:val="24"/>
          <w:szCs w:val="24"/>
        </w:rPr>
        <w:t xml:space="preserve"> Képviselő-testülete a Vasvári Városfejlesztési Nonprofit Kft. ügyvezetőjének Varga Zoltán 9800 Vasvár, </w:t>
      </w:r>
      <w:proofErr w:type="spellStart"/>
      <w:r w:rsidR="00691420" w:rsidRPr="000E0A78">
        <w:rPr>
          <w:sz w:val="24"/>
          <w:szCs w:val="24"/>
        </w:rPr>
        <w:t>Szentmihályfalvi</w:t>
      </w:r>
      <w:proofErr w:type="spellEnd"/>
      <w:r w:rsidR="00691420" w:rsidRPr="000E0A78">
        <w:rPr>
          <w:sz w:val="24"/>
          <w:szCs w:val="24"/>
        </w:rPr>
        <w:t xml:space="preserve"> u.6. 3/16. szám alatti és Pálláné dr. Lakics Erika 9800 Vasvár, Petőfi S.u.6.I/6.szám alatti lakosokat választja meg, határozott időre, 5 évre.  A megválasztott ügyvezetők feladataikat megbízási jogviszonyban látják el. </w:t>
      </w:r>
    </w:p>
    <w:p w:rsidR="00691420" w:rsidRDefault="00691420" w:rsidP="00691420">
      <w:pPr>
        <w:jc w:val="both"/>
        <w:rPr>
          <w:sz w:val="24"/>
          <w:szCs w:val="24"/>
        </w:rPr>
      </w:pPr>
    </w:p>
    <w:p w:rsidR="00691420" w:rsidRPr="00A06D85" w:rsidRDefault="00691420" w:rsidP="00691420">
      <w:pPr>
        <w:numPr>
          <w:ilvl w:val="0"/>
          <w:numId w:val="10"/>
        </w:numPr>
        <w:spacing w:line="276" w:lineRule="auto"/>
        <w:ind w:left="0" w:firstLine="0"/>
        <w:jc w:val="both"/>
        <w:rPr>
          <w:sz w:val="24"/>
          <w:szCs w:val="24"/>
        </w:rPr>
      </w:pPr>
      <w:r w:rsidRPr="00A06D85">
        <w:rPr>
          <w:sz w:val="24"/>
          <w:szCs w:val="24"/>
        </w:rPr>
        <w:t>Vasvár Város Önkormányzatának Képviselő-testülete a Vasvár</w:t>
      </w:r>
      <w:r w:rsidR="0010278F">
        <w:rPr>
          <w:sz w:val="24"/>
          <w:szCs w:val="24"/>
        </w:rPr>
        <w:t>i</w:t>
      </w:r>
      <w:r>
        <w:rPr>
          <w:sz w:val="24"/>
          <w:szCs w:val="24"/>
        </w:rPr>
        <w:t xml:space="preserve"> </w:t>
      </w:r>
      <w:r w:rsidR="0010278F">
        <w:rPr>
          <w:sz w:val="24"/>
          <w:szCs w:val="24"/>
        </w:rPr>
        <w:t>Városfejlesztési</w:t>
      </w:r>
      <w:r w:rsidRPr="00A06D85">
        <w:rPr>
          <w:sz w:val="24"/>
          <w:szCs w:val="24"/>
        </w:rPr>
        <w:t xml:space="preserve"> </w:t>
      </w:r>
      <w:r w:rsidR="0010278F">
        <w:rPr>
          <w:sz w:val="24"/>
          <w:szCs w:val="24"/>
        </w:rPr>
        <w:t xml:space="preserve">Nonprofit </w:t>
      </w:r>
      <w:r w:rsidRPr="00A06D85">
        <w:rPr>
          <w:sz w:val="24"/>
          <w:szCs w:val="24"/>
        </w:rPr>
        <w:t>Kft</w:t>
      </w:r>
      <w:r>
        <w:rPr>
          <w:sz w:val="24"/>
          <w:szCs w:val="24"/>
        </w:rPr>
        <w:t xml:space="preserve">-ben 3 tagú felügyelő bizottságot hoz létre, melybe </w:t>
      </w:r>
      <w:r w:rsidRPr="00A06D85">
        <w:rPr>
          <w:sz w:val="24"/>
          <w:szCs w:val="24"/>
        </w:rPr>
        <w:t>5 éves határozott időtartamra az alábbi személyeket választja:</w:t>
      </w:r>
    </w:p>
    <w:p w:rsidR="00691420" w:rsidRPr="00FD3492" w:rsidRDefault="00691420" w:rsidP="00691420">
      <w:pPr>
        <w:numPr>
          <w:ilvl w:val="0"/>
          <w:numId w:val="12"/>
        </w:numPr>
        <w:spacing w:line="276" w:lineRule="auto"/>
        <w:jc w:val="both"/>
        <w:rPr>
          <w:sz w:val="24"/>
          <w:szCs w:val="24"/>
        </w:rPr>
      </w:pPr>
      <w:r w:rsidRPr="00FD3492">
        <w:rPr>
          <w:sz w:val="24"/>
          <w:szCs w:val="24"/>
        </w:rPr>
        <w:t xml:space="preserve">Felügyelő Bizottság Tagja: Galambos István </w:t>
      </w:r>
      <w:r>
        <w:rPr>
          <w:sz w:val="24"/>
          <w:szCs w:val="24"/>
        </w:rPr>
        <w:t>9800 Vasvár, Derkovits Gyula u.2</w:t>
      </w:r>
      <w:r w:rsidRPr="00FD3492">
        <w:rPr>
          <w:sz w:val="24"/>
          <w:szCs w:val="24"/>
        </w:rPr>
        <w:t>.</w:t>
      </w:r>
    </w:p>
    <w:p w:rsidR="00691420" w:rsidRPr="00FD3492" w:rsidRDefault="00691420" w:rsidP="00691420">
      <w:pPr>
        <w:numPr>
          <w:ilvl w:val="0"/>
          <w:numId w:val="12"/>
        </w:numPr>
        <w:spacing w:line="276" w:lineRule="auto"/>
        <w:jc w:val="both"/>
        <w:rPr>
          <w:sz w:val="24"/>
          <w:szCs w:val="24"/>
        </w:rPr>
      </w:pPr>
      <w:r w:rsidRPr="00FD3492">
        <w:rPr>
          <w:sz w:val="24"/>
          <w:szCs w:val="24"/>
        </w:rPr>
        <w:t xml:space="preserve">Felügyelő Bizottság Tagja: Dr. Pataky Pál 9800 Vasvár, </w:t>
      </w:r>
      <w:proofErr w:type="spellStart"/>
      <w:r w:rsidRPr="00FD3492">
        <w:rPr>
          <w:sz w:val="24"/>
          <w:szCs w:val="24"/>
        </w:rPr>
        <w:t>Bendefy</w:t>
      </w:r>
      <w:proofErr w:type="spellEnd"/>
      <w:r w:rsidRPr="00FD3492">
        <w:rPr>
          <w:sz w:val="24"/>
          <w:szCs w:val="24"/>
        </w:rPr>
        <w:t xml:space="preserve"> </w:t>
      </w:r>
      <w:proofErr w:type="spellStart"/>
      <w:r w:rsidRPr="00FD3492">
        <w:rPr>
          <w:sz w:val="24"/>
          <w:szCs w:val="24"/>
        </w:rPr>
        <w:t>L.u</w:t>
      </w:r>
      <w:proofErr w:type="spellEnd"/>
      <w:r w:rsidRPr="00FD3492">
        <w:rPr>
          <w:sz w:val="24"/>
          <w:szCs w:val="24"/>
        </w:rPr>
        <w:t>. 20-22.</w:t>
      </w:r>
    </w:p>
    <w:p w:rsidR="00691420" w:rsidRPr="00FD3492" w:rsidRDefault="00691420" w:rsidP="00691420">
      <w:pPr>
        <w:numPr>
          <w:ilvl w:val="0"/>
          <w:numId w:val="12"/>
        </w:numPr>
        <w:spacing w:line="276" w:lineRule="auto"/>
        <w:jc w:val="both"/>
        <w:rPr>
          <w:sz w:val="24"/>
          <w:szCs w:val="24"/>
        </w:rPr>
      </w:pPr>
      <w:r w:rsidRPr="00FD3492">
        <w:rPr>
          <w:sz w:val="24"/>
          <w:szCs w:val="24"/>
        </w:rPr>
        <w:t xml:space="preserve">Felügyelő Bizottság Tagja: Unger József 9800 Vasvár, </w:t>
      </w:r>
      <w:proofErr w:type="spellStart"/>
      <w:r w:rsidRPr="00FD3492">
        <w:rPr>
          <w:sz w:val="24"/>
          <w:szCs w:val="24"/>
        </w:rPr>
        <w:t>Bendefy</w:t>
      </w:r>
      <w:proofErr w:type="spellEnd"/>
      <w:r w:rsidRPr="00FD3492">
        <w:rPr>
          <w:sz w:val="24"/>
          <w:szCs w:val="24"/>
        </w:rPr>
        <w:t xml:space="preserve"> </w:t>
      </w:r>
      <w:proofErr w:type="spellStart"/>
      <w:r w:rsidRPr="00FD3492">
        <w:rPr>
          <w:sz w:val="24"/>
          <w:szCs w:val="24"/>
        </w:rPr>
        <w:t>L.u</w:t>
      </w:r>
      <w:proofErr w:type="spellEnd"/>
      <w:r w:rsidRPr="00FD3492">
        <w:rPr>
          <w:sz w:val="24"/>
          <w:szCs w:val="24"/>
        </w:rPr>
        <w:t>. 6.</w:t>
      </w:r>
    </w:p>
    <w:p w:rsidR="00691420" w:rsidRDefault="00691420" w:rsidP="00691420">
      <w:pPr>
        <w:jc w:val="both"/>
        <w:rPr>
          <w:sz w:val="24"/>
          <w:szCs w:val="24"/>
        </w:rPr>
      </w:pPr>
      <w:r w:rsidRPr="00151423">
        <w:rPr>
          <w:sz w:val="24"/>
          <w:szCs w:val="24"/>
        </w:rPr>
        <w:t xml:space="preserve">A felügyelőbizottság tagjai feladatukat díjazás nélkül végzik. </w:t>
      </w:r>
    </w:p>
    <w:p w:rsidR="00691420" w:rsidRPr="00151423" w:rsidRDefault="00691420" w:rsidP="00691420">
      <w:pPr>
        <w:jc w:val="both"/>
        <w:rPr>
          <w:sz w:val="24"/>
          <w:szCs w:val="24"/>
        </w:rPr>
      </w:pPr>
    </w:p>
    <w:p w:rsidR="00691420" w:rsidRPr="00FD3492" w:rsidRDefault="00691420" w:rsidP="00691420">
      <w:pPr>
        <w:numPr>
          <w:ilvl w:val="0"/>
          <w:numId w:val="10"/>
        </w:numPr>
        <w:spacing w:line="276" w:lineRule="auto"/>
        <w:ind w:left="0" w:firstLine="0"/>
        <w:jc w:val="both"/>
        <w:rPr>
          <w:sz w:val="24"/>
          <w:szCs w:val="24"/>
        </w:rPr>
      </w:pPr>
      <w:r w:rsidRPr="00FD3492">
        <w:rPr>
          <w:sz w:val="24"/>
          <w:szCs w:val="24"/>
        </w:rPr>
        <w:t xml:space="preserve">A Képviselő-testület megbízza Tóth Balázs polgármestert, hogy Egyéni Ügyvéd bevonásával intézkedjen az alapító okirat elkészíttetéséről és azt terjessze megvitatásra és elfogadásra a Képviselő-testület elé </w:t>
      </w:r>
    </w:p>
    <w:p w:rsidR="00AD3AC9" w:rsidRDefault="00AD3AC9" w:rsidP="0073393C">
      <w:pPr>
        <w:jc w:val="both"/>
        <w:rPr>
          <w:sz w:val="24"/>
          <w:szCs w:val="24"/>
        </w:rPr>
      </w:pPr>
    </w:p>
    <w:p w:rsidR="00AD3AC9" w:rsidRDefault="00AD3AC9" w:rsidP="0073393C">
      <w:pPr>
        <w:jc w:val="both"/>
        <w:rPr>
          <w:sz w:val="24"/>
          <w:szCs w:val="24"/>
        </w:rPr>
      </w:pPr>
      <w:r w:rsidRPr="00C723F8">
        <w:rPr>
          <w:sz w:val="24"/>
          <w:szCs w:val="24"/>
          <w:u w:val="single"/>
        </w:rPr>
        <w:t>Felelős:</w:t>
      </w:r>
      <w:r>
        <w:rPr>
          <w:sz w:val="24"/>
          <w:szCs w:val="24"/>
        </w:rPr>
        <w:t xml:space="preserve"> TÓTH BALÁZS polgármester</w:t>
      </w:r>
    </w:p>
    <w:p w:rsidR="00AD3AC9" w:rsidRDefault="00AD3AC9" w:rsidP="0073393C">
      <w:pPr>
        <w:jc w:val="both"/>
        <w:rPr>
          <w:sz w:val="24"/>
          <w:szCs w:val="24"/>
        </w:rPr>
      </w:pPr>
      <w:r w:rsidRPr="00C723F8">
        <w:rPr>
          <w:sz w:val="24"/>
          <w:szCs w:val="24"/>
          <w:u w:val="single"/>
        </w:rPr>
        <w:t>Határidő:</w:t>
      </w:r>
      <w:r>
        <w:rPr>
          <w:sz w:val="24"/>
          <w:szCs w:val="24"/>
        </w:rPr>
        <w:t xml:space="preserve"> azonnal</w:t>
      </w:r>
    </w:p>
    <w:p w:rsidR="00AD3AC9" w:rsidRDefault="00AD3AC9" w:rsidP="0073393C">
      <w:pPr>
        <w:jc w:val="both"/>
        <w:rPr>
          <w:sz w:val="24"/>
          <w:szCs w:val="24"/>
        </w:rPr>
      </w:pPr>
    </w:p>
    <w:p w:rsidR="00AD3AC9" w:rsidRDefault="00AD3AC9" w:rsidP="0083258A">
      <w:pPr>
        <w:jc w:val="both"/>
        <w:rPr>
          <w:color w:val="000000"/>
          <w:sz w:val="24"/>
          <w:szCs w:val="24"/>
        </w:rPr>
      </w:pPr>
    </w:p>
    <w:p w:rsidR="00AD3AC9" w:rsidRPr="00DE404E" w:rsidRDefault="00AD3AC9" w:rsidP="0083258A">
      <w:pPr>
        <w:jc w:val="both"/>
        <w:rPr>
          <w:b/>
          <w:bCs/>
          <w:color w:val="000000"/>
          <w:sz w:val="24"/>
          <w:szCs w:val="24"/>
          <w:u w:val="single"/>
        </w:rPr>
      </w:pPr>
      <w:r w:rsidRPr="00DE404E">
        <w:rPr>
          <w:b/>
          <w:bCs/>
          <w:color w:val="000000"/>
          <w:sz w:val="24"/>
          <w:szCs w:val="24"/>
          <w:u w:val="single"/>
        </w:rPr>
        <w:t>INTERPELLÁCIÓK:</w:t>
      </w:r>
    </w:p>
    <w:p w:rsidR="00AD3AC9" w:rsidRDefault="00AD3AC9" w:rsidP="0083258A">
      <w:pPr>
        <w:jc w:val="both"/>
        <w:rPr>
          <w:color w:val="000000"/>
          <w:sz w:val="24"/>
          <w:szCs w:val="24"/>
        </w:rPr>
      </w:pPr>
    </w:p>
    <w:p w:rsidR="00AD3AC9" w:rsidRDefault="00AD3AC9" w:rsidP="0083258A">
      <w:pPr>
        <w:jc w:val="both"/>
        <w:rPr>
          <w:color w:val="000000"/>
          <w:sz w:val="24"/>
          <w:szCs w:val="24"/>
        </w:rPr>
      </w:pPr>
      <w:r w:rsidRPr="00DE404E">
        <w:rPr>
          <w:b/>
          <w:bCs/>
          <w:color w:val="000000"/>
          <w:sz w:val="24"/>
          <w:szCs w:val="24"/>
        </w:rPr>
        <w:t>Dr. Fabók Tibor képviselő</w:t>
      </w:r>
      <w:r>
        <w:rPr>
          <w:color w:val="000000"/>
          <w:sz w:val="24"/>
          <w:szCs w:val="24"/>
        </w:rPr>
        <w:t xml:space="preserve"> jelezte, hogy az Egészségház felső szintjén a fogas szétesett, valamint az eredetitől eltérő fajta székek is ki vannak helyezve a folyosóra. </w:t>
      </w:r>
    </w:p>
    <w:p w:rsidR="00AD3AC9" w:rsidRDefault="00AD3AC9" w:rsidP="0083258A">
      <w:pPr>
        <w:jc w:val="both"/>
        <w:rPr>
          <w:color w:val="000000"/>
          <w:sz w:val="24"/>
          <w:szCs w:val="24"/>
        </w:rPr>
      </w:pPr>
      <w:r>
        <w:rPr>
          <w:color w:val="000000"/>
          <w:sz w:val="24"/>
          <w:szCs w:val="24"/>
        </w:rPr>
        <w:t>Indítványozta gombos kilincs felszerelését az Egészségházban legalább a háziorvosi rendelő és a fogászati rendelő ajtajára, hogy a betegek ne tudjanak benyitogatni, zavarva ezzel a rendeléseket.</w:t>
      </w:r>
    </w:p>
    <w:p w:rsidR="00AD3AC9" w:rsidRPr="007F3087" w:rsidRDefault="00AD3AC9" w:rsidP="0083258A">
      <w:pPr>
        <w:jc w:val="both"/>
        <w:rPr>
          <w:color w:val="000000"/>
          <w:sz w:val="24"/>
          <w:szCs w:val="24"/>
        </w:rPr>
      </w:pPr>
    </w:p>
    <w:p w:rsidR="00AD3AC9" w:rsidRPr="00496D7B" w:rsidRDefault="00AD3AC9" w:rsidP="0083258A">
      <w:pPr>
        <w:jc w:val="both"/>
        <w:rPr>
          <w:color w:val="000000"/>
          <w:sz w:val="24"/>
          <w:szCs w:val="24"/>
        </w:rPr>
      </w:pPr>
      <w:r w:rsidRPr="00380179">
        <w:rPr>
          <w:b/>
          <w:bCs/>
          <w:color w:val="000000"/>
          <w:sz w:val="24"/>
          <w:szCs w:val="24"/>
        </w:rPr>
        <w:t>Tóth Balázs polgármester</w:t>
      </w:r>
      <w:r>
        <w:rPr>
          <w:color w:val="000000"/>
          <w:sz w:val="24"/>
          <w:szCs w:val="24"/>
        </w:rPr>
        <w:t xml:space="preserve"> t</w:t>
      </w:r>
      <w:r w:rsidRPr="0083258A">
        <w:rPr>
          <w:sz w:val="24"/>
          <w:szCs w:val="24"/>
        </w:rPr>
        <w:t>öbb tárgy nem lévén az ülést berekesztette.</w:t>
      </w:r>
    </w:p>
    <w:p w:rsidR="00AD3AC9" w:rsidRDefault="00AD3AC9" w:rsidP="0083258A">
      <w:pPr>
        <w:jc w:val="both"/>
        <w:rPr>
          <w:sz w:val="24"/>
          <w:szCs w:val="24"/>
        </w:rPr>
      </w:pPr>
    </w:p>
    <w:p w:rsidR="009C0826" w:rsidRPr="0083258A" w:rsidRDefault="009C0826" w:rsidP="0083258A">
      <w:pPr>
        <w:jc w:val="both"/>
        <w:rPr>
          <w:sz w:val="24"/>
          <w:szCs w:val="24"/>
        </w:rPr>
      </w:pPr>
    </w:p>
    <w:p w:rsidR="00AD3AC9" w:rsidRPr="0083258A" w:rsidRDefault="00AD3AC9" w:rsidP="0083258A">
      <w:pPr>
        <w:jc w:val="center"/>
        <w:rPr>
          <w:sz w:val="24"/>
          <w:szCs w:val="24"/>
        </w:rPr>
      </w:pPr>
      <w:proofErr w:type="spellStart"/>
      <w:r w:rsidRPr="0083258A">
        <w:rPr>
          <w:sz w:val="24"/>
          <w:szCs w:val="24"/>
        </w:rPr>
        <w:t>K.m.e</w:t>
      </w:r>
      <w:proofErr w:type="spellEnd"/>
      <w:r w:rsidRPr="0083258A">
        <w:rPr>
          <w:sz w:val="24"/>
          <w:szCs w:val="24"/>
        </w:rPr>
        <w:t>.</w:t>
      </w:r>
    </w:p>
    <w:p w:rsidR="00AD3AC9" w:rsidRDefault="00AD3AC9" w:rsidP="0083258A">
      <w:pPr>
        <w:jc w:val="center"/>
        <w:rPr>
          <w:sz w:val="24"/>
          <w:szCs w:val="24"/>
        </w:rPr>
      </w:pPr>
    </w:p>
    <w:p w:rsidR="00AD3AC9" w:rsidRDefault="00AD3AC9" w:rsidP="00D72406">
      <w:pPr>
        <w:rPr>
          <w:sz w:val="24"/>
          <w:szCs w:val="24"/>
        </w:rPr>
      </w:pPr>
    </w:p>
    <w:p w:rsidR="009C0826" w:rsidRPr="0083258A" w:rsidRDefault="009C0826" w:rsidP="00D72406">
      <w:pPr>
        <w:rPr>
          <w:sz w:val="24"/>
          <w:szCs w:val="24"/>
        </w:rPr>
      </w:pPr>
    </w:p>
    <w:p w:rsidR="00AD3AC9" w:rsidRPr="0083258A" w:rsidRDefault="00AD3AC9" w:rsidP="00A06581">
      <w:pPr>
        <w:rPr>
          <w:sz w:val="24"/>
          <w:szCs w:val="24"/>
        </w:rPr>
      </w:pPr>
    </w:p>
    <w:p w:rsidR="00AD3AC9" w:rsidRPr="0083258A" w:rsidRDefault="00AD3AC9" w:rsidP="0083258A">
      <w:pPr>
        <w:ind w:firstLine="708"/>
        <w:rPr>
          <w:sz w:val="24"/>
          <w:szCs w:val="24"/>
        </w:rPr>
      </w:pPr>
      <w:r w:rsidRPr="0083258A">
        <w:rPr>
          <w:sz w:val="24"/>
          <w:szCs w:val="24"/>
        </w:rPr>
        <w:t xml:space="preserve">TÓTH </w:t>
      </w:r>
      <w:proofErr w:type="gramStart"/>
      <w:r w:rsidRPr="0083258A">
        <w:rPr>
          <w:sz w:val="24"/>
          <w:szCs w:val="24"/>
        </w:rPr>
        <w:t xml:space="preserve">BALÁZS                    </w:t>
      </w:r>
      <w:r>
        <w:rPr>
          <w:sz w:val="24"/>
          <w:szCs w:val="24"/>
        </w:rPr>
        <w:tab/>
      </w:r>
      <w:r>
        <w:rPr>
          <w:sz w:val="24"/>
          <w:szCs w:val="24"/>
        </w:rPr>
        <w:tab/>
      </w:r>
      <w:r>
        <w:rPr>
          <w:sz w:val="24"/>
          <w:szCs w:val="24"/>
        </w:rPr>
        <w:tab/>
      </w:r>
      <w:r w:rsidRPr="0083258A">
        <w:rPr>
          <w:sz w:val="24"/>
          <w:szCs w:val="24"/>
        </w:rPr>
        <w:t>Dr.</w:t>
      </w:r>
      <w:proofErr w:type="gramEnd"/>
      <w:r w:rsidRPr="0083258A">
        <w:rPr>
          <w:sz w:val="24"/>
          <w:szCs w:val="24"/>
        </w:rPr>
        <w:t xml:space="preserve"> ÓDOR ILDIKÓ</w:t>
      </w:r>
    </w:p>
    <w:p w:rsidR="00AD3AC9" w:rsidRPr="0083258A" w:rsidRDefault="00AD3AC9" w:rsidP="0052553A">
      <w:pPr>
        <w:ind w:left="708"/>
        <w:rPr>
          <w:sz w:val="24"/>
          <w:szCs w:val="24"/>
        </w:rPr>
      </w:pPr>
      <w:r w:rsidRPr="0083258A">
        <w:rPr>
          <w:sz w:val="24"/>
          <w:szCs w:val="24"/>
        </w:rPr>
        <w:t xml:space="preserve">   </w:t>
      </w:r>
      <w:proofErr w:type="gramStart"/>
      <w:r w:rsidRPr="0083258A">
        <w:rPr>
          <w:sz w:val="24"/>
          <w:szCs w:val="24"/>
        </w:rPr>
        <w:t>polgármester</w:t>
      </w:r>
      <w:proofErr w:type="gramEnd"/>
      <w:r w:rsidRPr="0083258A">
        <w:rPr>
          <w:sz w:val="24"/>
          <w:szCs w:val="24"/>
        </w:rPr>
        <w:t xml:space="preserve">                         </w:t>
      </w:r>
      <w:r>
        <w:rPr>
          <w:sz w:val="24"/>
          <w:szCs w:val="24"/>
        </w:rPr>
        <w:tab/>
      </w:r>
      <w:r>
        <w:rPr>
          <w:sz w:val="24"/>
          <w:szCs w:val="24"/>
        </w:rPr>
        <w:tab/>
      </w:r>
      <w:r>
        <w:rPr>
          <w:sz w:val="24"/>
          <w:szCs w:val="24"/>
        </w:rPr>
        <w:tab/>
      </w:r>
      <w:r>
        <w:rPr>
          <w:sz w:val="24"/>
          <w:szCs w:val="24"/>
        </w:rPr>
        <w:tab/>
      </w:r>
      <w:r w:rsidRPr="0083258A">
        <w:rPr>
          <w:sz w:val="24"/>
          <w:szCs w:val="24"/>
        </w:rPr>
        <w:t>jegyző</w:t>
      </w:r>
    </w:p>
    <w:sectPr w:rsidR="00AD3AC9" w:rsidRPr="0083258A" w:rsidSect="00012D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9A" w:rsidRDefault="0014039A">
      <w:r>
        <w:separator/>
      </w:r>
    </w:p>
  </w:endnote>
  <w:endnote w:type="continuationSeparator" w:id="0">
    <w:p w:rsidR="0014039A" w:rsidRDefault="0014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20" w:rsidRDefault="00691420" w:rsidP="00842739">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C73A1">
      <w:rPr>
        <w:rStyle w:val="Oldalszm"/>
        <w:noProof/>
      </w:rPr>
      <w:t>29</w:t>
    </w:r>
    <w:r>
      <w:rPr>
        <w:rStyle w:val="Oldalszm"/>
      </w:rPr>
      <w:fldChar w:fldCharType="end"/>
    </w:r>
  </w:p>
  <w:p w:rsidR="00691420" w:rsidRDefault="006914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9A" w:rsidRDefault="0014039A">
      <w:r>
        <w:separator/>
      </w:r>
    </w:p>
  </w:footnote>
  <w:footnote w:type="continuationSeparator" w:id="0">
    <w:p w:rsidR="0014039A" w:rsidRDefault="0014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D7C"/>
    <w:multiLevelType w:val="hybridMultilevel"/>
    <w:tmpl w:val="B3240A4A"/>
    <w:lvl w:ilvl="0" w:tplc="27F67F1A">
      <w:start w:val="1"/>
      <w:numFmt w:val="lowerLetter"/>
      <w:lvlText w:val="%1.)"/>
      <w:lvlJc w:val="left"/>
      <w:pPr>
        <w:ind w:left="360" w:hanging="360"/>
      </w:pPr>
      <w:rPr>
        <w:rFonts w:ascii="Times New Roman" w:eastAsia="Times New Roman" w:hAnsi="Times New Roman"/>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 w15:restartNumberingAfterBreak="0">
    <w:nsid w:val="05FD7732"/>
    <w:multiLevelType w:val="hybridMultilevel"/>
    <w:tmpl w:val="1CB49592"/>
    <w:lvl w:ilvl="0" w:tplc="E51857D0">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0698218E"/>
    <w:multiLevelType w:val="hybridMultilevel"/>
    <w:tmpl w:val="A1F4AB0E"/>
    <w:lvl w:ilvl="0" w:tplc="4216D62A">
      <w:start w:val="1"/>
      <w:numFmt w:val="bullet"/>
      <w:lvlText w:val=""/>
      <w:lvlJc w:val="left"/>
      <w:pPr>
        <w:ind w:left="720" w:hanging="360"/>
      </w:pPr>
      <w:rPr>
        <w:rFonts w:ascii="Symbol" w:hAnsi="Symbol" w:cs="Symbol" w:hint="default"/>
      </w:rPr>
    </w:lvl>
    <w:lvl w:ilvl="1" w:tplc="C3D8CB60">
      <w:numFmt w:val="bullet"/>
      <w:lvlText w:val="-"/>
      <w:lvlJc w:val="left"/>
      <w:pPr>
        <w:ind w:left="1800" w:hanging="72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15:restartNumberingAfterBreak="0">
    <w:nsid w:val="0D6045A1"/>
    <w:multiLevelType w:val="hybridMultilevel"/>
    <w:tmpl w:val="E28CA52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3B64720"/>
    <w:multiLevelType w:val="hybridMultilevel"/>
    <w:tmpl w:val="FD962386"/>
    <w:lvl w:ilvl="0" w:tplc="C14C3CF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15:restartNumberingAfterBreak="0">
    <w:nsid w:val="258F07BD"/>
    <w:multiLevelType w:val="multilevel"/>
    <w:tmpl w:val="5BCC1870"/>
    <w:lvl w:ilvl="0">
      <w:start w:val="31"/>
      <w:numFmt w:val="decimal"/>
      <w:lvlText w:val="%1-"/>
      <w:lvlJc w:val="left"/>
      <w:pPr>
        <w:ind w:left="615" w:hanging="615"/>
      </w:pPr>
      <w:rPr>
        <w:rFonts w:hint="default"/>
      </w:rPr>
    </w:lvl>
    <w:lvl w:ilvl="1">
      <w:start w:val="39"/>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8311A"/>
    <w:multiLevelType w:val="hybridMultilevel"/>
    <w:tmpl w:val="1BB684BA"/>
    <w:lvl w:ilvl="0" w:tplc="6BBEF614">
      <w:start w:val="1"/>
      <w:numFmt w:val="decimal"/>
      <w:lvlText w:val="%1."/>
      <w:lvlJc w:val="righ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BED6DCA"/>
    <w:multiLevelType w:val="hybridMultilevel"/>
    <w:tmpl w:val="762AB202"/>
    <w:lvl w:ilvl="0" w:tplc="97AE99A8">
      <w:start w:val="1"/>
      <w:numFmt w:val="decimal"/>
      <w:lvlText w:val="%1."/>
      <w:lvlJc w:val="left"/>
      <w:pPr>
        <w:ind w:left="720" w:hanging="360"/>
      </w:pPr>
      <w:rPr>
        <w:rFonts w:ascii="Times New Roman" w:eastAsia="Times New Roman" w:hAnsi="Times New Roman"/>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C5F6CCE"/>
    <w:multiLevelType w:val="hybridMultilevel"/>
    <w:tmpl w:val="B300B076"/>
    <w:lvl w:ilvl="0" w:tplc="040E0017">
      <w:start w:val="1"/>
      <w:numFmt w:val="lowerLetter"/>
      <w:lvlText w:val="%1)"/>
      <w:lvlJc w:val="left"/>
      <w:pPr>
        <w:ind w:left="2850" w:hanging="360"/>
      </w:pPr>
    </w:lvl>
    <w:lvl w:ilvl="1" w:tplc="040E0019">
      <w:start w:val="1"/>
      <w:numFmt w:val="lowerLetter"/>
      <w:lvlText w:val="%2."/>
      <w:lvlJc w:val="left"/>
      <w:pPr>
        <w:ind w:left="3570" w:hanging="360"/>
      </w:pPr>
    </w:lvl>
    <w:lvl w:ilvl="2" w:tplc="040E001B">
      <w:start w:val="1"/>
      <w:numFmt w:val="lowerRoman"/>
      <w:lvlText w:val="%3."/>
      <w:lvlJc w:val="right"/>
      <w:pPr>
        <w:ind w:left="4290" w:hanging="180"/>
      </w:pPr>
    </w:lvl>
    <w:lvl w:ilvl="3" w:tplc="040E000F">
      <w:start w:val="1"/>
      <w:numFmt w:val="decimal"/>
      <w:lvlText w:val="%4."/>
      <w:lvlJc w:val="left"/>
      <w:pPr>
        <w:ind w:left="5010" w:hanging="360"/>
      </w:pPr>
    </w:lvl>
    <w:lvl w:ilvl="4" w:tplc="040E0019">
      <w:start w:val="1"/>
      <w:numFmt w:val="lowerLetter"/>
      <w:lvlText w:val="%5."/>
      <w:lvlJc w:val="left"/>
      <w:pPr>
        <w:ind w:left="5730" w:hanging="360"/>
      </w:pPr>
    </w:lvl>
    <w:lvl w:ilvl="5" w:tplc="040E001B">
      <w:start w:val="1"/>
      <w:numFmt w:val="lowerRoman"/>
      <w:lvlText w:val="%6."/>
      <w:lvlJc w:val="right"/>
      <w:pPr>
        <w:ind w:left="6450" w:hanging="180"/>
      </w:pPr>
    </w:lvl>
    <w:lvl w:ilvl="6" w:tplc="040E000F">
      <w:start w:val="1"/>
      <w:numFmt w:val="decimal"/>
      <w:lvlText w:val="%7."/>
      <w:lvlJc w:val="left"/>
      <w:pPr>
        <w:ind w:left="7170" w:hanging="360"/>
      </w:pPr>
    </w:lvl>
    <w:lvl w:ilvl="7" w:tplc="040E0019">
      <w:start w:val="1"/>
      <w:numFmt w:val="lowerLetter"/>
      <w:lvlText w:val="%8."/>
      <w:lvlJc w:val="left"/>
      <w:pPr>
        <w:ind w:left="7890" w:hanging="360"/>
      </w:pPr>
    </w:lvl>
    <w:lvl w:ilvl="8" w:tplc="040E001B">
      <w:start w:val="1"/>
      <w:numFmt w:val="lowerRoman"/>
      <w:lvlText w:val="%9."/>
      <w:lvlJc w:val="right"/>
      <w:pPr>
        <w:ind w:left="8610" w:hanging="180"/>
      </w:pPr>
    </w:lvl>
  </w:abstractNum>
  <w:abstractNum w:abstractNumId="9" w15:restartNumberingAfterBreak="0">
    <w:nsid w:val="4DC95242"/>
    <w:multiLevelType w:val="hybridMultilevel"/>
    <w:tmpl w:val="EAF41F08"/>
    <w:lvl w:ilvl="0" w:tplc="E7AAE9AE">
      <w:start w:val="40"/>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4E101006"/>
    <w:multiLevelType w:val="hybridMultilevel"/>
    <w:tmpl w:val="D6CE5616"/>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11" w15:restartNumberingAfterBreak="0">
    <w:nsid w:val="50FF003B"/>
    <w:multiLevelType w:val="hybridMultilevel"/>
    <w:tmpl w:val="2E3AF5F6"/>
    <w:lvl w:ilvl="0" w:tplc="03B8EB28">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 w15:restartNumberingAfterBreak="0">
    <w:nsid w:val="708D18D1"/>
    <w:multiLevelType w:val="hybridMultilevel"/>
    <w:tmpl w:val="4E50A110"/>
    <w:lvl w:ilvl="0" w:tplc="793E9DEE">
      <w:start w:val="1"/>
      <w:numFmt w:val="upperRoman"/>
      <w:lvlText w:val="%1."/>
      <w:lvlJc w:val="left"/>
      <w:pPr>
        <w:ind w:left="720" w:hanging="72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 w15:restartNumberingAfterBreak="0">
    <w:nsid w:val="76197DB4"/>
    <w:multiLevelType w:val="hybridMultilevel"/>
    <w:tmpl w:val="95D8E554"/>
    <w:lvl w:ilvl="0" w:tplc="DE9A5C40">
      <w:start w:val="16"/>
      <w:numFmt w:val="decimal"/>
      <w:lvlText w:val="%1."/>
      <w:lvlJc w:val="left"/>
      <w:pPr>
        <w:ind w:left="1069" w:hanging="360"/>
      </w:pPr>
      <w:rPr>
        <w:rFonts w:hint="default"/>
        <w:b/>
        <w:bCs/>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num w:numId="1">
    <w:abstractNumId w:val="13"/>
  </w:num>
  <w:num w:numId="2">
    <w:abstractNumId w:val="12"/>
  </w:num>
  <w:num w:numId="3">
    <w:abstractNumId w:val="10"/>
  </w:num>
  <w:num w:numId="4">
    <w:abstractNumId w:val="11"/>
  </w:num>
  <w:num w:numId="5">
    <w:abstractNumId w:val="6"/>
  </w:num>
  <w:num w:numId="6">
    <w:abstractNumId w:val="4"/>
  </w:num>
  <w:num w:numId="7">
    <w:abstractNumId w:val="1"/>
  </w:num>
  <w:num w:numId="8">
    <w:abstractNumId w:val="8"/>
  </w:num>
  <w:num w:numId="9">
    <w:abstractNumId w:val="2"/>
  </w:num>
  <w:num w:numId="10">
    <w:abstractNumId w:val="7"/>
  </w:num>
  <w:num w:numId="11">
    <w:abstractNumId w:val="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5092"/>
    <w:rsid w:val="00000299"/>
    <w:rsid w:val="00000B9F"/>
    <w:rsid w:val="00001653"/>
    <w:rsid w:val="00001820"/>
    <w:rsid w:val="0000353D"/>
    <w:rsid w:val="00004DE8"/>
    <w:rsid w:val="00005114"/>
    <w:rsid w:val="000119B7"/>
    <w:rsid w:val="00012D2A"/>
    <w:rsid w:val="000138F6"/>
    <w:rsid w:val="00015AF1"/>
    <w:rsid w:val="000164D3"/>
    <w:rsid w:val="000165D5"/>
    <w:rsid w:val="0001705D"/>
    <w:rsid w:val="00017947"/>
    <w:rsid w:val="00017D86"/>
    <w:rsid w:val="00021334"/>
    <w:rsid w:val="00021861"/>
    <w:rsid w:val="000225B9"/>
    <w:rsid w:val="00022632"/>
    <w:rsid w:val="00023791"/>
    <w:rsid w:val="00024A3F"/>
    <w:rsid w:val="0002541B"/>
    <w:rsid w:val="0002590C"/>
    <w:rsid w:val="00026298"/>
    <w:rsid w:val="000267F0"/>
    <w:rsid w:val="00027901"/>
    <w:rsid w:val="00030503"/>
    <w:rsid w:val="0003150B"/>
    <w:rsid w:val="000343F1"/>
    <w:rsid w:val="00035FC4"/>
    <w:rsid w:val="0003653E"/>
    <w:rsid w:val="0003658D"/>
    <w:rsid w:val="00036D77"/>
    <w:rsid w:val="000376BB"/>
    <w:rsid w:val="00037B78"/>
    <w:rsid w:val="00037EE7"/>
    <w:rsid w:val="00040DCE"/>
    <w:rsid w:val="00042345"/>
    <w:rsid w:val="00042C98"/>
    <w:rsid w:val="000443CF"/>
    <w:rsid w:val="00050051"/>
    <w:rsid w:val="00050A0C"/>
    <w:rsid w:val="00051083"/>
    <w:rsid w:val="0005222A"/>
    <w:rsid w:val="000549B1"/>
    <w:rsid w:val="00055448"/>
    <w:rsid w:val="00055B96"/>
    <w:rsid w:val="00056545"/>
    <w:rsid w:val="000572C1"/>
    <w:rsid w:val="000612AC"/>
    <w:rsid w:val="00062825"/>
    <w:rsid w:val="00063F99"/>
    <w:rsid w:val="000660F6"/>
    <w:rsid w:val="000662EB"/>
    <w:rsid w:val="000675A3"/>
    <w:rsid w:val="00070815"/>
    <w:rsid w:val="0007094C"/>
    <w:rsid w:val="00070C0F"/>
    <w:rsid w:val="00071757"/>
    <w:rsid w:val="00071BF8"/>
    <w:rsid w:val="00071C43"/>
    <w:rsid w:val="00072A8D"/>
    <w:rsid w:val="00075001"/>
    <w:rsid w:val="00075154"/>
    <w:rsid w:val="00080500"/>
    <w:rsid w:val="000805BE"/>
    <w:rsid w:val="0008064C"/>
    <w:rsid w:val="0008091C"/>
    <w:rsid w:val="00082DCD"/>
    <w:rsid w:val="00084E5C"/>
    <w:rsid w:val="000901B6"/>
    <w:rsid w:val="000911F7"/>
    <w:rsid w:val="00091E87"/>
    <w:rsid w:val="00092092"/>
    <w:rsid w:val="00093171"/>
    <w:rsid w:val="00095F30"/>
    <w:rsid w:val="000961D1"/>
    <w:rsid w:val="000963ED"/>
    <w:rsid w:val="00096AC3"/>
    <w:rsid w:val="000A0636"/>
    <w:rsid w:val="000A089F"/>
    <w:rsid w:val="000A12A3"/>
    <w:rsid w:val="000A1523"/>
    <w:rsid w:val="000A1547"/>
    <w:rsid w:val="000A3B54"/>
    <w:rsid w:val="000A5300"/>
    <w:rsid w:val="000A54BE"/>
    <w:rsid w:val="000A614E"/>
    <w:rsid w:val="000A6612"/>
    <w:rsid w:val="000A6C2D"/>
    <w:rsid w:val="000B018D"/>
    <w:rsid w:val="000B0C94"/>
    <w:rsid w:val="000B337B"/>
    <w:rsid w:val="000B35A6"/>
    <w:rsid w:val="000B5395"/>
    <w:rsid w:val="000B56B9"/>
    <w:rsid w:val="000B6A6E"/>
    <w:rsid w:val="000B722C"/>
    <w:rsid w:val="000B7A1F"/>
    <w:rsid w:val="000B7D06"/>
    <w:rsid w:val="000C0BB6"/>
    <w:rsid w:val="000C0FC1"/>
    <w:rsid w:val="000C2317"/>
    <w:rsid w:val="000C30BB"/>
    <w:rsid w:val="000C3822"/>
    <w:rsid w:val="000C3C7B"/>
    <w:rsid w:val="000D0302"/>
    <w:rsid w:val="000D195C"/>
    <w:rsid w:val="000D2947"/>
    <w:rsid w:val="000D2EDC"/>
    <w:rsid w:val="000D46D2"/>
    <w:rsid w:val="000D538B"/>
    <w:rsid w:val="000D5939"/>
    <w:rsid w:val="000D5B29"/>
    <w:rsid w:val="000D6802"/>
    <w:rsid w:val="000D7259"/>
    <w:rsid w:val="000D77AC"/>
    <w:rsid w:val="000E03F9"/>
    <w:rsid w:val="000E055E"/>
    <w:rsid w:val="000E08C8"/>
    <w:rsid w:val="000E0FE6"/>
    <w:rsid w:val="000E105E"/>
    <w:rsid w:val="000E2A0E"/>
    <w:rsid w:val="000E2ACF"/>
    <w:rsid w:val="000E2BEE"/>
    <w:rsid w:val="000E31B6"/>
    <w:rsid w:val="000E43B4"/>
    <w:rsid w:val="000E5339"/>
    <w:rsid w:val="000E5796"/>
    <w:rsid w:val="000E5AAA"/>
    <w:rsid w:val="000E772F"/>
    <w:rsid w:val="000F1ACA"/>
    <w:rsid w:val="000F1C73"/>
    <w:rsid w:val="000F2231"/>
    <w:rsid w:val="000F5E0B"/>
    <w:rsid w:val="00100AA8"/>
    <w:rsid w:val="001013EA"/>
    <w:rsid w:val="00101CC2"/>
    <w:rsid w:val="001021D1"/>
    <w:rsid w:val="0010278F"/>
    <w:rsid w:val="00102C76"/>
    <w:rsid w:val="00103C83"/>
    <w:rsid w:val="001057BF"/>
    <w:rsid w:val="0010586F"/>
    <w:rsid w:val="001060B7"/>
    <w:rsid w:val="001079B6"/>
    <w:rsid w:val="00110385"/>
    <w:rsid w:val="00110895"/>
    <w:rsid w:val="00112988"/>
    <w:rsid w:val="001132DC"/>
    <w:rsid w:val="00114AEC"/>
    <w:rsid w:val="0011543E"/>
    <w:rsid w:val="00116D59"/>
    <w:rsid w:val="00122374"/>
    <w:rsid w:val="00124C58"/>
    <w:rsid w:val="00126379"/>
    <w:rsid w:val="00126F2A"/>
    <w:rsid w:val="00127079"/>
    <w:rsid w:val="00130D4A"/>
    <w:rsid w:val="00131403"/>
    <w:rsid w:val="0013241C"/>
    <w:rsid w:val="0013308C"/>
    <w:rsid w:val="0013314F"/>
    <w:rsid w:val="00133C09"/>
    <w:rsid w:val="001355C2"/>
    <w:rsid w:val="00135B48"/>
    <w:rsid w:val="0014039A"/>
    <w:rsid w:val="00140E01"/>
    <w:rsid w:val="00141C0A"/>
    <w:rsid w:val="0014356E"/>
    <w:rsid w:val="00143CA7"/>
    <w:rsid w:val="00144367"/>
    <w:rsid w:val="00144549"/>
    <w:rsid w:val="00145511"/>
    <w:rsid w:val="001463AF"/>
    <w:rsid w:val="00146D80"/>
    <w:rsid w:val="001475BE"/>
    <w:rsid w:val="001477DC"/>
    <w:rsid w:val="00151423"/>
    <w:rsid w:val="00151702"/>
    <w:rsid w:val="00151CEF"/>
    <w:rsid w:val="001529FB"/>
    <w:rsid w:val="00154169"/>
    <w:rsid w:val="00154F7B"/>
    <w:rsid w:val="00155768"/>
    <w:rsid w:val="00156293"/>
    <w:rsid w:val="0016074E"/>
    <w:rsid w:val="00160C88"/>
    <w:rsid w:val="001621D6"/>
    <w:rsid w:val="00162351"/>
    <w:rsid w:val="00162EF3"/>
    <w:rsid w:val="00163E41"/>
    <w:rsid w:val="00163FB8"/>
    <w:rsid w:val="00164612"/>
    <w:rsid w:val="001655E5"/>
    <w:rsid w:val="00165F87"/>
    <w:rsid w:val="00167E89"/>
    <w:rsid w:val="00170669"/>
    <w:rsid w:val="00170857"/>
    <w:rsid w:val="001708FF"/>
    <w:rsid w:val="001709F3"/>
    <w:rsid w:val="00171C5B"/>
    <w:rsid w:val="00171CEF"/>
    <w:rsid w:val="00171E6C"/>
    <w:rsid w:val="0017209E"/>
    <w:rsid w:val="00172C43"/>
    <w:rsid w:val="001730D7"/>
    <w:rsid w:val="0017649E"/>
    <w:rsid w:val="00176593"/>
    <w:rsid w:val="001803B1"/>
    <w:rsid w:val="001814D4"/>
    <w:rsid w:val="00182D64"/>
    <w:rsid w:val="00184B08"/>
    <w:rsid w:val="00184CCB"/>
    <w:rsid w:val="00186751"/>
    <w:rsid w:val="00186AD3"/>
    <w:rsid w:val="00186CC6"/>
    <w:rsid w:val="00187AEC"/>
    <w:rsid w:val="00190027"/>
    <w:rsid w:val="001903C9"/>
    <w:rsid w:val="00193CC3"/>
    <w:rsid w:val="00194859"/>
    <w:rsid w:val="00194D25"/>
    <w:rsid w:val="00194D45"/>
    <w:rsid w:val="00195FDB"/>
    <w:rsid w:val="001A009F"/>
    <w:rsid w:val="001A00A0"/>
    <w:rsid w:val="001A1F1C"/>
    <w:rsid w:val="001A268B"/>
    <w:rsid w:val="001A39E5"/>
    <w:rsid w:val="001A47A1"/>
    <w:rsid w:val="001A485F"/>
    <w:rsid w:val="001A5424"/>
    <w:rsid w:val="001A625D"/>
    <w:rsid w:val="001A721E"/>
    <w:rsid w:val="001B124C"/>
    <w:rsid w:val="001B1BE9"/>
    <w:rsid w:val="001B3130"/>
    <w:rsid w:val="001C04CC"/>
    <w:rsid w:val="001C0C86"/>
    <w:rsid w:val="001C14DE"/>
    <w:rsid w:val="001C1708"/>
    <w:rsid w:val="001C44C0"/>
    <w:rsid w:val="001C4D40"/>
    <w:rsid w:val="001C4E15"/>
    <w:rsid w:val="001C4E3D"/>
    <w:rsid w:val="001C6FDA"/>
    <w:rsid w:val="001C6FE6"/>
    <w:rsid w:val="001C7F6D"/>
    <w:rsid w:val="001D18D6"/>
    <w:rsid w:val="001D212C"/>
    <w:rsid w:val="001D2BFE"/>
    <w:rsid w:val="001D33EE"/>
    <w:rsid w:val="001D5B9D"/>
    <w:rsid w:val="001D725C"/>
    <w:rsid w:val="001E084B"/>
    <w:rsid w:val="001E102A"/>
    <w:rsid w:val="001E4874"/>
    <w:rsid w:val="001E5389"/>
    <w:rsid w:val="001E5F40"/>
    <w:rsid w:val="001E6505"/>
    <w:rsid w:val="001E6816"/>
    <w:rsid w:val="001F111C"/>
    <w:rsid w:val="001F3A37"/>
    <w:rsid w:val="001F3FA0"/>
    <w:rsid w:val="001F4437"/>
    <w:rsid w:val="001F5861"/>
    <w:rsid w:val="001F6C37"/>
    <w:rsid w:val="001F7C8E"/>
    <w:rsid w:val="0020084C"/>
    <w:rsid w:val="002017EC"/>
    <w:rsid w:val="002021FB"/>
    <w:rsid w:val="00205DCF"/>
    <w:rsid w:val="00206ADE"/>
    <w:rsid w:val="00206F3E"/>
    <w:rsid w:val="002075AB"/>
    <w:rsid w:val="00207D0B"/>
    <w:rsid w:val="00210200"/>
    <w:rsid w:val="002105DD"/>
    <w:rsid w:val="0021098C"/>
    <w:rsid w:val="00211856"/>
    <w:rsid w:val="00211EF3"/>
    <w:rsid w:val="00212DFB"/>
    <w:rsid w:val="00213B85"/>
    <w:rsid w:val="0021790A"/>
    <w:rsid w:val="00221BCE"/>
    <w:rsid w:val="002275FA"/>
    <w:rsid w:val="0022764D"/>
    <w:rsid w:val="00231463"/>
    <w:rsid w:val="002327EA"/>
    <w:rsid w:val="002327FE"/>
    <w:rsid w:val="002338A9"/>
    <w:rsid w:val="002343C0"/>
    <w:rsid w:val="00234BC5"/>
    <w:rsid w:val="00234CEB"/>
    <w:rsid w:val="002353BD"/>
    <w:rsid w:val="00236D1F"/>
    <w:rsid w:val="002371A4"/>
    <w:rsid w:val="002374DF"/>
    <w:rsid w:val="00237703"/>
    <w:rsid w:val="002407E4"/>
    <w:rsid w:val="00240CE7"/>
    <w:rsid w:val="002416B8"/>
    <w:rsid w:val="002417CB"/>
    <w:rsid w:val="00241AA5"/>
    <w:rsid w:val="00243E86"/>
    <w:rsid w:val="00244001"/>
    <w:rsid w:val="0024428D"/>
    <w:rsid w:val="002446D2"/>
    <w:rsid w:val="0024491A"/>
    <w:rsid w:val="002459EA"/>
    <w:rsid w:val="002461FB"/>
    <w:rsid w:val="00246D82"/>
    <w:rsid w:val="00247F3C"/>
    <w:rsid w:val="00250487"/>
    <w:rsid w:val="00252170"/>
    <w:rsid w:val="00252C7A"/>
    <w:rsid w:val="0025454B"/>
    <w:rsid w:val="00261750"/>
    <w:rsid w:val="00262B29"/>
    <w:rsid w:val="00262E2A"/>
    <w:rsid w:val="00263863"/>
    <w:rsid w:val="00264CF6"/>
    <w:rsid w:val="00264F1B"/>
    <w:rsid w:val="00264FDB"/>
    <w:rsid w:val="002659A6"/>
    <w:rsid w:val="00265D6E"/>
    <w:rsid w:val="00266497"/>
    <w:rsid w:val="00266FD6"/>
    <w:rsid w:val="0026745A"/>
    <w:rsid w:val="0026746F"/>
    <w:rsid w:val="00267DBB"/>
    <w:rsid w:val="002706DE"/>
    <w:rsid w:val="00271667"/>
    <w:rsid w:val="002716DB"/>
    <w:rsid w:val="00272151"/>
    <w:rsid w:val="00273E30"/>
    <w:rsid w:val="002743B6"/>
    <w:rsid w:val="00274543"/>
    <w:rsid w:val="0027594F"/>
    <w:rsid w:val="00275B58"/>
    <w:rsid w:val="0027695D"/>
    <w:rsid w:val="00276AE0"/>
    <w:rsid w:val="00280DE6"/>
    <w:rsid w:val="002825E3"/>
    <w:rsid w:val="00282C3B"/>
    <w:rsid w:val="00283771"/>
    <w:rsid w:val="00283C4C"/>
    <w:rsid w:val="00286DAC"/>
    <w:rsid w:val="0028746C"/>
    <w:rsid w:val="00287785"/>
    <w:rsid w:val="00290AB8"/>
    <w:rsid w:val="00291DB9"/>
    <w:rsid w:val="00292538"/>
    <w:rsid w:val="00292E9A"/>
    <w:rsid w:val="002946E7"/>
    <w:rsid w:val="00295088"/>
    <w:rsid w:val="002A0DD0"/>
    <w:rsid w:val="002A1AE9"/>
    <w:rsid w:val="002A1CA0"/>
    <w:rsid w:val="002A22DF"/>
    <w:rsid w:val="002A24E9"/>
    <w:rsid w:val="002A4E90"/>
    <w:rsid w:val="002A6B00"/>
    <w:rsid w:val="002B0A65"/>
    <w:rsid w:val="002B14A6"/>
    <w:rsid w:val="002B27E6"/>
    <w:rsid w:val="002B4EBB"/>
    <w:rsid w:val="002B5092"/>
    <w:rsid w:val="002B529F"/>
    <w:rsid w:val="002B73E0"/>
    <w:rsid w:val="002B7C5B"/>
    <w:rsid w:val="002B7E7E"/>
    <w:rsid w:val="002C10C0"/>
    <w:rsid w:val="002C3200"/>
    <w:rsid w:val="002C3204"/>
    <w:rsid w:val="002C322E"/>
    <w:rsid w:val="002C36B5"/>
    <w:rsid w:val="002C4093"/>
    <w:rsid w:val="002C40D8"/>
    <w:rsid w:val="002C4D5A"/>
    <w:rsid w:val="002C5B1A"/>
    <w:rsid w:val="002C5D21"/>
    <w:rsid w:val="002C5F65"/>
    <w:rsid w:val="002C73A1"/>
    <w:rsid w:val="002D0BA6"/>
    <w:rsid w:val="002D0D7F"/>
    <w:rsid w:val="002D1CB6"/>
    <w:rsid w:val="002D20C7"/>
    <w:rsid w:val="002D2152"/>
    <w:rsid w:val="002D24E9"/>
    <w:rsid w:val="002D494F"/>
    <w:rsid w:val="002D4AE3"/>
    <w:rsid w:val="002D4EFA"/>
    <w:rsid w:val="002D5186"/>
    <w:rsid w:val="002D6129"/>
    <w:rsid w:val="002D6816"/>
    <w:rsid w:val="002D77B1"/>
    <w:rsid w:val="002E0100"/>
    <w:rsid w:val="002E138B"/>
    <w:rsid w:val="002E148C"/>
    <w:rsid w:val="002E1DA9"/>
    <w:rsid w:val="002E2550"/>
    <w:rsid w:val="002E2724"/>
    <w:rsid w:val="002E34AA"/>
    <w:rsid w:val="002E44F2"/>
    <w:rsid w:val="002E6DA3"/>
    <w:rsid w:val="002E7EA1"/>
    <w:rsid w:val="002F14D1"/>
    <w:rsid w:val="002F159F"/>
    <w:rsid w:val="002F1A20"/>
    <w:rsid w:val="002F22BD"/>
    <w:rsid w:val="002F371C"/>
    <w:rsid w:val="002F5EE6"/>
    <w:rsid w:val="002F7C32"/>
    <w:rsid w:val="003005D7"/>
    <w:rsid w:val="003007F2"/>
    <w:rsid w:val="003011A3"/>
    <w:rsid w:val="00302041"/>
    <w:rsid w:val="00302050"/>
    <w:rsid w:val="00303E2B"/>
    <w:rsid w:val="00304015"/>
    <w:rsid w:val="00305A82"/>
    <w:rsid w:val="00305AA9"/>
    <w:rsid w:val="00306774"/>
    <w:rsid w:val="003103C4"/>
    <w:rsid w:val="003107DF"/>
    <w:rsid w:val="00310C4C"/>
    <w:rsid w:val="0031258C"/>
    <w:rsid w:val="00312837"/>
    <w:rsid w:val="00312CF8"/>
    <w:rsid w:val="00313488"/>
    <w:rsid w:val="0031385B"/>
    <w:rsid w:val="0031530A"/>
    <w:rsid w:val="00317B30"/>
    <w:rsid w:val="00320179"/>
    <w:rsid w:val="00323477"/>
    <w:rsid w:val="00323A83"/>
    <w:rsid w:val="003260DD"/>
    <w:rsid w:val="00326D98"/>
    <w:rsid w:val="00327D5C"/>
    <w:rsid w:val="00331317"/>
    <w:rsid w:val="00332091"/>
    <w:rsid w:val="0033329B"/>
    <w:rsid w:val="00333C8B"/>
    <w:rsid w:val="00334799"/>
    <w:rsid w:val="003453E5"/>
    <w:rsid w:val="00345CA7"/>
    <w:rsid w:val="003461AB"/>
    <w:rsid w:val="003461FE"/>
    <w:rsid w:val="00346ECA"/>
    <w:rsid w:val="003502D5"/>
    <w:rsid w:val="00352845"/>
    <w:rsid w:val="00352B07"/>
    <w:rsid w:val="00352C65"/>
    <w:rsid w:val="003538AB"/>
    <w:rsid w:val="00353BF6"/>
    <w:rsid w:val="003556FA"/>
    <w:rsid w:val="003561B0"/>
    <w:rsid w:val="003571DC"/>
    <w:rsid w:val="0035729A"/>
    <w:rsid w:val="003579C0"/>
    <w:rsid w:val="00361782"/>
    <w:rsid w:val="003630FE"/>
    <w:rsid w:val="00363418"/>
    <w:rsid w:val="00363756"/>
    <w:rsid w:val="00363A97"/>
    <w:rsid w:val="00363E45"/>
    <w:rsid w:val="00364C25"/>
    <w:rsid w:val="00364DCE"/>
    <w:rsid w:val="00366BF2"/>
    <w:rsid w:val="003705E9"/>
    <w:rsid w:val="003714DE"/>
    <w:rsid w:val="0037158A"/>
    <w:rsid w:val="00371A96"/>
    <w:rsid w:val="00372D0E"/>
    <w:rsid w:val="00373CFD"/>
    <w:rsid w:val="003747BA"/>
    <w:rsid w:val="00375063"/>
    <w:rsid w:val="003752F8"/>
    <w:rsid w:val="00375BC0"/>
    <w:rsid w:val="003765F2"/>
    <w:rsid w:val="003800C1"/>
    <w:rsid w:val="00380179"/>
    <w:rsid w:val="003805D1"/>
    <w:rsid w:val="00381131"/>
    <w:rsid w:val="0038115C"/>
    <w:rsid w:val="00384C7F"/>
    <w:rsid w:val="00385183"/>
    <w:rsid w:val="003864A1"/>
    <w:rsid w:val="003878A8"/>
    <w:rsid w:val="00387D2E"/>
    <w:rsid w:val="003913AB"/>
    <w:rsid w:val="003A4790"/>
    <w:rsid w:val="003A48BD"/>
    <w:rsid w:val="003A7688"/>
    <w:rsid w:val="003A798D"/>
    <w:rsid w:val="003A7A0E"/>
    <w:rsid w:val="003A7B85"/>
    <w:rsid w:val="003B0D26"/>
    <w:rsid w:val="003B0F09"/>
    <w:rsid w:val="003B163F"/>
    <w:rsid w:val="003B33C5"/>
    <w:rsid w:val="003B3C33"/>
    <w:rsid w:val="003B4FB0"/>
    <w:rsid w:val="003B69FE"/>
    <w:rsid w:val="003B7528"/>
    <w:rsid w:val="003C00DC"/>
    <w:rsid w:val="003C09BB"/>
    <w:rsid w:val="003C1B23"/>
    <w:rsid w:val="003C230E"/>
    <w:rsid w:val="003C347B"/>
    <w:rsid w:val="003C34BE"/>
    <w:rsid w:val="003C4262"/>
    <w:rsid w:val="003C5907"/>
    <w:rsid w:val="003C72A9"/>
    <w:rsid w:val="003C7369"/>
    <w:rsid w:val="003C7BD6"/>
    <w:rsid w:val="003D3B7F"/>
    <w:rsid w:val="003D4417"/>
    <w:rsid w:val="003D446F"/>
    <w:rsid w:val="003D4D8C"/>
    <w:rsid w:val="003D5516"/>
    <w:rsid w:val="003D6D4E"/>
    <w:rsid w:val="003D757B"/>
    <w:rsid w:val="003D7A09"/>
    <w:rsid w:val="003E16E6"/>
    <w:rsid w:val="003E21E6"/>
    <w:rsid w:val="003E3A1E"/>
    <w:rsid w:val="003E54A4"/>
    <w:rsid w:val="003E5B47"/>
    <w:rsid w:val="003E6376"/>
    <w:rsid w:val="003F027F"/>
    <w:rsid w:val="003F054B"/>
    <w:rsid w:val="003F29C2"/>
    <w:rsid w:val="003F2D25"/>
    <w:rsid w:val="003F4B7C"/>
    <w:rsid w:val="003F4CFC"/>
    <w:rsid w:val="003F55A2"/>
    <w:rsid w:val="0040186D"/>
    <w:rsid w:val="004025B1"/>
    <w:rsid w:val="00403261"/>
    <w:rsid w:val="00403667"/>
    <w:rsid w:val="0040386A"/>
    <w:rsid w:val="00403BD9"/>
    <w:rsid w:val="00404259"/>
    <w:rsid w:val="00404FA8"/>
    <w:rsid w:val="00405694"/>
    <w:rsid w:val="004067B6"/>
    <w:rsid w:val="00406BA9"/>
    <w:rsid w:val="004073D2"/>
    <w:rsid w:val="00407779"/>
    <w:rsid w:val="00410C94"/>
    <w:rsid w:val="004117FD"/>
    <w:rsid w:val="00412806"/>
    <w:rsid w:val="004137AF"/>
    <w:rsid w:val="0041615F"/>
    <w:rsid w:val="004170A4"/>
    <w:rsid w:val="00420A4B"/>
    <w:rsid w:val="00421EED"/>
    <w:rsid w:val="00422043"/>
    <w:rsid w:val="00422E6B"/>
    <w:rsid w:val="00424DC3"/>
    <w:rsid w:val="0042577F"/>
    <w:rsid w:val="00425854"/>
    <w:rsid w:val="00426411"/>
    <w:rsid w:val="004311CF"/>
    <w:rsid w:val="0043228C"/>
    <w:rsid w:val="00434783"/>
    <w:rsid w:val="00436BCD"/>
    <w:rsid w:val="00437012"/>
    <w:rsid w:val="00437986"/>
    <w:rsid w:val="00437C0B"/>
    <w:rsid w:val="00440CCC"/>
    <w:rsid w:val="0044107F"/>
    <w:rsid w:val="00442013"/>
    <w:rsid w:val="00443523"/>
    <w:rsid w:val="00444EE2"/>
    <w:rsid w:val="00445429"/>
    <w:rsid w:val="00447388"/>
    <w:rsid w:val="00451056"/>
    <w:rsid w:val="00457D2D"/>
    <w:rsid w:val="00457EFC"/>
    <w:rsid w:val="00460FF9"/>
    <w:rsid w:val="00462357"/>
    <w:rsid w:val="00462BB5"/>
    <w:rsid w:val="00465B8D"/>
    <w:rsid w:val="0046673D"/>
    <w:rsid w:val="00467610"/>
    <w:rsid w:val="004708CE"/>
    <w:rsid w:val="0047180D"/>
    <w:rsid w:val="0047201D"/>
    <w:rsid w:val="004721DE"/>
    <w:rsid w:val="004723C8"/>
    <w:rsid w:val="00472CE7"/>
    <w:rsid w:val="00472E99"/>
    <w:rsid w:val="00473ADE"/>
    <w:rsid w:val="004760A6"/>
    <w:rsid w:val="0047646A"/>
    <w:rsid w:val="0047738F"/>
    <w:rsid w:val="004775AC"/>
    <w:rsid w:val="00477DBD"/>
    <w:rsid w:val="004800B2"/>
    <w:rsid w:val="00480AC4"/>
    <w:rsid w:val="00480E16"/>
    <w:rsid w:val="004811E2"/>
    <w:rsid w:val="004814E4"/>
    <w:rsid w:val="00482252"/>
    <w:rsid w:val="00482343"/>
    <w:rsid w:val="004829AE"/>
    <w:rsid w:val="00483316"/>
    <w:rsid w:val="00483DE5"/>
    <w:rsid w:val="00483DE6"/>
    <w:rsid w:val="00485426"/>
    <w:rsid w:val="004867AC"/>
    <w:rsid w:val="0049102C"/>
    <w:rsid w:val="004911FF"/>
    <w:rsid w:val="0049220B"/>
    <w:rsid w:val="00494062"/>
    <w:rsid w:val="00494949"/>
    <w:rsid w:val="00494A1E"/>
    <w:rsid w:val="00494EAE"/>
    <w:rsid w:val="00496D7B"/>
    <w:rsid w:val="0049711F"/>
    <w:rsid w:val="0049749D"/>
    <w:rsid w:val="004A33B7"/>
    <w:rsid w:val="004A35ED"/>
    <w:rsid w:val="004A379B"/>
    <w:rsid w:val="004A5DB8"/>
    <w:rsid w:val="004A74D9"/>
    <w:rsid w:val="004B10AB"/>
    <w:rsid w:val="004B3795"/>
    <w:rsid w:val="004B487C"/>
    <w:rsid w:val="004B4BB9"/>
    <w:rsid w:val="004B6F8D"/>
    <w:rsid w:val="004C188C"/>
    <w:rsid w:val="004C220C"/>
    <w:rsid w:val="004C2B3F"/>
    <w:rsid w:val="004C3084"/>
    <w:rsid w:val="004C5261"/>
    <w:rsid w:val="004C5A5B"/>
    <w:rsid w:val="004C62BC"/>
    <w:rsid w:val="004D0A55"/>
    <w:rsid w:val="004D15E6"/>
    <w:rsid w:val="004D1CDC"/>
    <w:rsid w:val="004D2B2E"/>
    <w:rsid w:val="004D4433"/>
    <w:rsid w:val="004D62CB"/>
    <w:rsid w:val="004D6331"/>
    <w:rsid w:val="004D6B6E"/>
    <w:rsid w:val="004D72A7"/>
    <w:rsid w:val="004D7DC3"/>
    <w:rsid w:val="004E18A9"/>
    <w:rsid w:val="004E1A62"/>
    <w:rsid w:val="004E2C9F"/>
    <w:rsid w:val="004E2E04"/>
    <w:rsid w:val="004E3E7E"/>
    <w:rsid w:val="004E543C"/>
    <w:rsid w:val="004E5C33"/>
    <w:rsid w:val="004E630D"/>
    <w:rsid w:val="004E79BC"/>
    <w:rsid w:val="004F04B9"/>
    <w:rsid w:val="004F168B"/>
    <w:rsid w:val="004F383E"/>
    <w:rsid w:val="004F4528"/>
    <w:rsid w:val="004F5CE3"/>
    <w:rsid w:val="004F5D8E"/>
    <w:rsid w:val="004F6116"/>
    <w:rsid w:val="004F6ED9"/>
    <w:rsid w:val="00500C63"/>
    <w:rsid w:val="00502E04"/>
    <w:rsid w:val="0050391C"/>
    <w:rsid w:val="00504992"/>
    <w:rsid w:val="0050603D"/>
    <w:rsid w:val="005079D9"/>
    <w:rsid w:val="00513346"/>
    <w:rsid w:val="00513EAA"/>
    <w:rsid w:val="005153BC"/>
    <w:rsid w:val="00515DFE"/>
    <w:rsid w:val="0051605F"/>
    <w:rsid w:val="00521B27"/>
    <w:rsid w:val="0052232B"/>
    <w:rsid w:val="0052553A"/>
    <w:rsid w:val="0052587A"/>
    <w:rsid w:val="00525C50"/>
    <w:rsid w:val="00525EC1"/>
    <w:rsid w:val="00526ABC"/>
    <w:rsid w:val="00526BD5"/>
    <w:rsid w:val="005271BA"/>
    <w:rsid w:val="00531EE4"/>
    <w:rsid w:val="0053315B"/>
    <w:rsid w:val="00533DCE"/>
    <w:rsid w:val="005343F6"/>
    <w:rsid w:val="00534541"/>
    <w:rsid w:val="00534F8E"/>
    <w:rsid w:val="00535042"/>
    <w:rsid w:val="005353CF"/>
    <w:rsid w:val="00535A1F"/>
    <w:rsid w:val="00536F0F"/>
    <w:rsid w:val="00540953"/>
    <w:rsid w:val="00540B37"/>
    <w:rsid w:val="00541058"/>
    <w:rsid w:val="00541A68"/>
    <w:rsid w:val="00542224"/>
    <w:rsid w:val="00543E10"/>
    <w:rsid w:val="005451D0"/>
    <w:rsid w:val="005465AD"/>
    <w:rsid w:val="00546DCE"/>
    <w:rsid w:val="00547907"/>
    <w:rsid w:val="0055023B"/>
    <w:rsid w:val="00550C3C"/>
    <w:rsid w:val="00551371"/>
    <w:rsid w:val="00551D9F"/>
    <w:rsid w:val="00552115"/>
    <w:rsid w:val="00552164"/>
    <w:rsid w:val="005528E1"/>
    <w:rsid w:val="005530DC"/>
    <w:rsid w:val="00554F2B"/>
    <w:rsid w:val="00554FB8"/>
    <w:rsid w:val="00555731"/>
    <w:rsid w:val="005558B7"/>
    <w:rsid w:val="0055757D"/>
    <w:rsid w:val="005579E0"/>
    <w:rsid w:val="00561827"/>
    <w:rsid w:val="00563A12"/>
    <w:rsid w:val="00563E23"/>
    <w:rsid w:val="00564CE6"/>
    <w:rsid w:val="0056555F"/>
    <w:rsid w:val="00565ECC"/>
    <w:rsid w:val="00565FCB"/>
    <w:rsid w:val="00567E92"/>
    <w:rsid w:val="0057002D"/>
    <w:rsid w:val="005728DA"/>
    <w:rsid w:val="005732E5"/>
    <w:rsid w:val="00573637"/>
    <w:rsid w:val="00576FAE"/>
    <w:rsid w:val="00577215"/>
    <w:rsid w:val="00577440"/>
    <w:rsid w:val="0057748D"/>
    <w:rsid w:val="00580327"/>
    <w:rsid w:val="005806E1"/>
    <w:rsid w:val="0058073C"/>
    <w:rsid w:val="00580F5B"/>
    <w:rsid w:val="00581A14"/>
    <w:rsid w:val="00582516"/>
    <w:rsid w:val="005830A2"/>
    <w:rsid w:val="00583857"/>
    <w:rsid w:val="005850E5"/>
    <w:rsid w:val="0058536B"/>
    <w:rsid w:val="00585514"/>
    <w:rsid w:val="00585780"/>
    <w:rsid w:val="00586C50"/>
    <w:rsid w:val="00587551"/>
    <w:rsid w:val="00587FAC"/>
    <w:rsid w:val="00593CE5"/>
    <w:rsid w:val="005941C2"/>
    <w:rsid w:val="00594E4A"/>
    <w:rsid w:val="0059558A"/>
    <w:rsid w:val="00596933"/>
    <w:rsid w:val="00596FD8"/>
    <w:rsid w:val="00597062"/>
    <w:rsid w:val="005973FB"/>
    <w:rsid w:val="00597626"/>
    <w:rsid w:val="005A076A"/>
    <w:rsid w:val="005A1001"/>
    <w:rsid w:val="005A1153"/>
    <w:rsid w:val="005A51C1"/>
    <w:rsid w:val="005A646E"/>
    <w:rsid w:val="005A71FB"/>
    <w:rsid w:val="005B1DFB"/>
    <w:rsid w:val="005B1F53"/>
    <w:rsid w:val="005B29F9"/>
    <w:rsid w:val="005B35CA"/>
    <w:rsid w:val="005B5942"/>
    <w:rsid w:val="005B7C5B"/>
    <w:rsid w:val="005C0AD6"/>
    <w:rsid w:val="005C1735"/>
    <w:rsid w:val="005C1EC1"/>
    <w:rsid w:val="005C29B9"/>
    <w:rsid w:val="005C33D9"/>
    <w:rsid w:val="005C3B62"/>
    <w:rsid w:val="005C4B41"/>
    <w:rsid w:val="005C4DED"/>
    <w:rsid w:val="005C5423"/>
    <w:rsid w:val="005C6423"/>
    <w:rsid w:val="005C6745"/>
    <w:rsid w:val="005C701E"/>
    <w:rsid w:val="005D0BE0"/>
    <w:rsid w:val="005D0F44"/>
    <w:rsid w:val="005D16CB"/>
    <w:rsid w:val="005D1EFD"/>
    <w:rsid w:val="005D2F3B"/>
    <w:rsid w:val="005D3356"/>
    <w:rsid w:val="005D3966"/>
    <w:rsid w:val="005D3A3C"/>
    <w:rsid w:val="005D4908"/>
    <w:rsid w:val="005D4962"/>
    <w:rsid w:val="005D4E42"/>
    <w:rsid w:val="005D6476"/>
    <w:rsid w:val="005D79C3"/>
    <w:rsid w:val="005E056B"/>
    <w:rsid w:val="005E0BD4"/>
    <w:rsid w:val="005E1B34"/>
    <w:rsid w:val="005E292D"/>
    <w:rsid w:val="005E2A3C"/>
    <w:rsid w:val="005E2D7A"/>
    <w:rsid w:val="005E436A"/>
    <w:rsid w:val="005E6702"/>
    <w:rsid w:val="005F1D26"/>
    <w:rsid w:val="005F29AA"/>
    <w:rsid w:val="005F2B0A"/>
    <w:rsid w:val="005F2DC9"/>
    <w:rsid w:val="005F3C5D"/>
    <w:rsid w:val="005F3EDA"/>
    <w:rsid w:val="005F4B73"/>
    <w:rsid w:val="005F5CE3"/>
    <w:rsid w:val="005F5D53"/>
    <w:rsid w:val="005F65FA"/>
    <w:rsid w:val="005F6742"/>
    <w:rsid w:val="005F7A65"/>
    <w:rsid w:val="00600373"/>
    <w:rsid w:val="00600ECA"/>
    <w:rsid w:val="00602A9F"/>
    <w:rsid w:val="00603AB2"/>
    <w:rsid w:val="00603DD2"/>
    <w:rsid w:val="00604ED3"/>
    <w:rsid w:val="00607117"/>
    <w:rsid w:val="006075DD"/>
    <w:rsid w:val="00607B17"/>
    <w:rsid w:val="0061085E"/>
    <w:rsid w:val="00610D01"/>
    <w:rsid w:val="00612E15"/>
    <w:rsid w:val="0061504C"/>
    <w:rsid w:val="00616B0F"/>
    <w:rsid w:val="00616F8B"/>
    <w:rsid w:val="0061732C"/>
    <w:rsid w:val="00621DFA"/>
    <w:rsid w:val="006224EB"/>
    <w:rsid w:val="00622729"/>
    <w:rsid w:val="00623AB0"/>
    <w:rsid w:val="00623E20"/>
    <w:rsid w:val="006243A0"/>
    <w:rsid w:val="00624CD4"/>
    <w:rsid w:val="00624E98"/>
    <w:rsid w:val="006257EF"/>
    <w:rsid w:val="006264FD"/>
    <w:rsid w:val="0062762E"/>
    <w:rsid w:val="00631236"/>
    <w:rsid w:val="00631617"/>
    <w:rsid w:val="00631E38"/>
    <w:rsid w:val="00632395"/>
    <w:rsid w:val="00634D12"/>
    <w:rsid w:val="0063542C"/>
    <w:rsid w:val="00636A40"/>
    <w:rsid w:val="006373D4"/>
    <w:rsid w:val="006430AB"/>
    <w:rsid w:val="00643ED1"/>
    <w:rsid w:val="0064492C"/>
    <w:rsid w:val="00647A45"/>
    <w:rsid w:val="00647BD1"/>
    <w:rsid w:val="006502C1"/>
    <w:rsid w:val="00650434"/>
    <w:rsid w:val="00651EB8"/>
    <w:rsid w:val="00652B70"/>
    <w:rsid w:val="00652CA1"/>
    <w:rsid w:val="00653374"/>
    <w:rsid w:val="00653AA1"/>
    <w:rsid w:val="0066095C"/>
    <w:rsid w:val="00660B43"/>
    <w:rsid w:val="00661946"/>
    <w:rsid w:val="006619C9"/>
    <w:rsid w:val="00663591"/>
    <w:rsid w:val="00663749"/>
    <w:rsid w:val="00664117"/>
    <w:rsid w:val="00665972"/>
    <w:rsid w:val="00665E10"/>
    <w:rsid w:val="006703ED"/>
    <w:rsid w:val="00670D56"/>
    <w:rsid w:val="00671D5E"/>
    <w:rsid w:val="006737BD"/>
    <w:rsid w:val="00674539"/>
    <w:rsid w:val="00675D46"/>
    <w:rsid w:val="0067632F"/>
    <w:rsid w:val="00676360"/>
    <w:rsid w:val="006769BB"/>
    <w:rsid w:val="00676BDB"/>
    <w:rsid w:val="00676C6D"/>
    <w:rsid w:val="00676CF2"/>
    <w:rsid w:val="00676EEE"/>
    <w:rsid w:val="00680216"/>
    <w:rsid w:val="00680531"/>
    <w:rsid w:val="00681405"/>
    <w:rsid w:val="0068141B"/>
    <w:rsid w:val="00682A83"/>
    <w:rsid w:val="006841BE"/>
    <w:rsid w:val="006876D0"/>
    <w:rsid w:val="00690A3A"/>
    <w:rsid w:val="00690C42"/>
    <w:rsid w:val="00691420"/>
    <w:rsid w:val="006923B3"/>
    <w:rsid w:val="006930DA"/>
    <w:rsid w:val="006934B7"/>
    <w:rsid w:val="00693E06"/>
    <w:rsid w:val="0069445B"/>
    <w:rsid w:val="00694E9F"/>
    <w:rsid w:val="00696EF8"/>
    <w:rsid w:val="00697429"/>
    <w:rsid w:val="006979AE"/>
    <w:rsid w:val="006A0AA5"/>
    <w:rsid w:val="006A0EC6"/>
    <w:rsid w:val="006A4C2C"/>
    <w:rsid w:val="006A6A93"/>
    <w:rsid w:val="006B0B8F"/>
    <w:rsid w:val="006B1666"/>
    <w:rsid w:val="006B3016"/>
    <w:rsid w:val="006B39F4"/>
    <w:rsid w:val="006C233D"/>
    <w:rsid w:val="006C2770"/>
    <w:rsid w:val="006C2C1B"/>
    <w:rsid w:val="006C316E"/>
    <w:rsid w:val="006C41A7"/>
    <w:rsid w:val="006C6BCE"/>
    <w:rsid w:val="006C708E"/>
    <w:rsid w:val="006D03FA"/>
    <w:rsid w:val="006D19E3"/>
    <w:rsid w:val="006D1C51"/>
    <w:rsid w:val="006D20E9"/>
    <w:rsid w:val="006D318D"/>
    <w:rsid w:val="006D3562"/>
    <w:rsid w:val="006D44DF"/>
    <w:rsid w:val="006D52CD"/>
    <w:rsid w:val="006D649C"/>
    <w:rsid w:val="006D773E"/>
    <w:rsid w:val="006E0338"/>
    <w:rsid w:val="006E3368"/>
    <w:rsid w:val="006E42CF"/>
    <w:rsid w:val="006E5A41"/>
    <w:rsid w:val="006E5ABE"/>
    <w:rsid w:val="006E615B"/>
    <w:rsid w:val="006E6664"/>
    <w:rsid w:val="006E794B"/>
    <w:rsid w:val="006F0A69"/>
    <w:rsid w:val="006F0E42"/>
    <w:rsid w:val="006F2D42"/>
    <w:rsid w:val="006F5BF4"/>
    <w:rsid w:val="006F7027"/>
    <w:rsid w:val="006F72D4"/>
    <w:rsid w:val="00700699"/>
    <w:rsid w:val="007007EA"/>
    <w:rsid w:val="007018D2"/>
    <w:rsid w:val="00701A9B"/>
    <w:rsid w:val="00702603"/>
    <w:rsid w:val="00704961"/>
    <w:rsid w:val="00710217"/>
    <w:rsid w:val="00712075"/>
    <w:rsid w:val="00712D4B"/>
    <w:rsid w:val="00712FA7"/>
    <w:rsid w:val="007148CD"/>
    <w:rsid w:val="007152BC"/>
    <w:rsid w:val="00715EE6"/>
    <w:rsid w:val="00716D50"/>
    <w:rsid w:val="007171B9"/>
    <w:rsid w:val="00717AA7"/>
    <w:rsid w:val="007208F4"/>
    <w:rsid w:val="00720BDC"/>
    <w:rsid w:val="00720D8E"/>
    <w:rsid w:val="00723218"/>
    <w:rsid w:val="00723EC0"/>
    <w:rsid w:val="00724183"/>
    <w:rsid w:val="0072432F"/>
    <w:rsid w:val="00731F84"/>
    <w:rsid w:val="0073393C"/>
    <w:rsid w:val="00734AC4"/>
    <w:rsid w:val="0073594B"/>
    <w:rsid w:val="007365E2"/>
    <w:rsid w:val="00736C42"/>
    <w:rsid w:val="00740EEF"/>
    <w:rsid w:val="007417A3"/>
    <w:rsid w:val="00741F7A"/>
    <w:rsid w:val="007435A9"/>
    <w:rsid w:val="00744ABE"/>
    <w:rsid w:val="00745B1B"/>
    <w:rsid w:val="00746CFA"/>
    <w:rsid w:val="00747317"/>
    <w:rsid w:val="00747EAB"/>
    <w:rsid w:val="00750303"/>
    <w:rsid w:val="00751702"/>
    <w:rsid w:val="00751F9F"/>
    <w:rsid w:val="00754F18"/>
    <w:rsid w:val="00755BA8"/>
    <w:rsid w:val="00757E5B"/>
    <w:rsid w:val="007601B2"/>
    <w:rsid w:val="00760C72"/>
    <w:rsid w:val="007612CD"/>
    <w:rsid w:val="007612EE"/>
    <w:rsid w:val="00762DDF"/>
    <w:rsid w:val="00763123"/>
    <w:rsid w:val="00765A42"/>
    <w:rsid w:val="007667D2"/>
    <w:rsid w:val="00766E26"/>
    <w:rsid w:val="0076789B"/>
    <w:rsid w:val="007678BF"/>
    <w:rsid w:val="007679A9"/>
    <w:rsid w:val="00770522"/>
    <w:rsid w:val="007711CB"/>
    <w:rsid w:val="00771278"/>
    <w:rsid w:val="007712D0"/>
    <w:rsid w:val="007718BC"/>
    <w:rsid w:val="007731FD"/>
    <w:rsid w:val="007732AD"/>
    <w:rsid w:val="0077417C"/>
    <w:rsid w:val="00774517"/>
    <w:rsid w:val="007755C7"/>
    <w:rsid w:val="007758BD"/>
    <w:rsid w:val="00776728"/>
    <w:rsid w:val="00776AE7"/>
    <w:rsid w:val="0077798A"/>
    <w:rsid w:val="00780B44"/>
    <w:rsid w:val="00780DF0"/>
    <w:rsid w:val="0078168D"/>
    <w:rsid w:val="0078286F"/>
    <w:rsid w:val="00782DDC"/>
    <w:rsid w:val="00782E46"/>
    <w:rsid w:val="00784615"/>
    <w:rsid w:val="00784CFC"/>
    <w:rsid w:val="0078509F"/>
    <w:rsid w:val="0078576D"/>
    <w:rsid w:val="00785970"/>
    <w:rsid w:val="007903CE"/>
    <w:rsid w:val="007915CD"/>
    <w:rsid w:val="00791AC8"/>
    <w:rsid w:val="00791FFB"/>
    <w:rsid w:val="00793EEE"/>
    <w:rsid w:val="0079430B"/>
    <w:rsid w:val="007968CF"/>
    <w:rsid w:val="00797336"/>
    <w:rsid w:val="007A01E1"/>
    <w:rsid w:val="007A0831"/>
    <w:rsid w:val="007A1939"/>
    <w:rsid w:val="007A27FF"/>
    <w:rsid w:val="007A2B34"/>
    <w:rsid w:val="007A3694"/>
    <w:rsid w:val="007A3E28"/>
    <w:rsid w:val="007A5E78"/>
    <w:rsid w:val="007A6FE3"/>
    <w:rsid w:val="007B1789"/>
    <w:rsid w:val="007B1E66"/>
    <w:rsid w:val="007B37FD"/>
    <w:rsid w:val="007B3B12"/>
    <w:rsid w:val="007B5F8B"/>
    <w:rsid w:val="007C2BEC"/>
    <w:rsid w:val="007C4560"/>
    <w:rsid w:val="007C472A"/>
    <w:rsid w:val="007C4757"/>
    <w:rsid w:val="007C491F"/>
    <w:rsid w:val="007C4C3E"/>
    <w:rsid w:val="007C555D"/>
    <w:rsid w:val="007C6764"/>
    <w:rsid w:val="007C70D8"/>
    <w:rsid w:val="007C7219"/>
    <w:rsid w:val="007C72AF"/>
    <w:rsid w:val="007C72B6"/>
    <w:rsid w:val="007D060B"/>
    <w:rsid w:val="007D103A"/>
    <w:rsid w:val="007D1B0F"/>
    <w:rsid w:val="007D1B38"/>
    <w:rsid w:val="007D244B"/>
    <w:rsid w:val="007D2A1F"/>
    <w:rsid w:val="007D2F94"/>
    <w:rsid w:val="007D3780"/>
    <w:rsid w:val="007D43DD"/>
    <w:rsid w:val="007D5270"/>
    <w:rsid w:val="007E08FC"/>
    <w:rsid w:val="007E174C"/>
    <w:rsid w:val="007E2858"/>
    <w:rsid w:val="007E4CDA"/>
    <w:rsid w:val="007E5750"/>
    <w:rsid w:val="007E6D95"/>
    <w:rsid w:val="007F180E"/>
    <w:rsid w:val="007F2F1F"/>
    <w:rsid w:val="007F3087"/>
    <w:rsid w:val="007F407D"/>
    <w:rsid w:val="007F4511"/>
    <w:rsid w:val="007F461F"/>
    <w:rsid w:val="007F4632"/>
    <w:rsid w:val="007F5E1F"/>
    <w:rsid w:val="00800304"/>
    <w:rsid w:val="00801541"/>
    <w:rsid w:val="00801B47"/>
    <w:rsid w:val="00803228"/>
    <w:rsid w:val="00805679"/>
    <w:rsid w:val="0080706D"/>
    <w:rsid w:val="00810D37"/>
    <w:rsid w:val="00811AF5"/>
    <w:rsid w:val="00812B21"/>
    <w:rsid w:val="00812EE5"/>
    <w:rsid w:val="00814ABA"/>
    <w:rsid w:val="00816283"/>
    <w:rsid w:val="00816984"/>
    <w:rsid w:val="008169B5"/>
    <w:rsid w:val="0081739A"/>
    <w:rsid w:val="008173C0"/>
    <w:rsid w:val="00817D95"/>
    <w:rsid w:val="00820188"/>
    <w:rsid w:val="00821287"/>
    <w:rsid w:val="00821827"/>
    <w:rsid w:val="008218B0"/>
    <w:rsid w:val="008218BC"/>
    <w:rsid w:val="00821FF1"/>
    <w:rsid w:val="00823751"/>
    <w:rsid w:val="00823BE5"/>
    <w:rsid w:val="00826238"/>
    <w:rsid w:val="008275CC"/>
    <w:rsid w:val="008316F5"/>
    <w:rsid w:val="008319B5"/>
    <w:rsid w:val="00831C29"/>
    <w:rsid w:val="00831DFA"/>
    <w:rsid w:val="0083258A"/>
    <w:rsid w:val="00834833"/>
    <w:rsid w:val="00834C54"/>
    <w:rsid w:val="008351F0"/>
    <w:rsid w:val="00835C70"/>
    <w:rsid w:val="00836DA9"/>
    <w:rsid w:val="00837333"/>
    <w:rsid w:val="00837464"/>
    <w:rsid w:val="008376C1"/>
    <w:rsid w:val="00837C77"/>
    <w:rsid w:val="0084215C"/>
    <w:rsid w:val="00842739"/>
    <w:rsid w:val="0084463E"/>
    <w:rsid w:val="00844DD0"/>
    <w:rsid w:val="00845275"/>
    <w:rsid w:val="00845439"/>
    <w:rsid w:val="00846063"/>
    <w:rsid w:val="0084686C"/>
    <w:rsid w:val="00846F66"/>
    <w:rsid w:val="008500BB"/>
    <w:rsid w:val="008517E4"/>
    <w:rsid w:val="00851945"/>
    <w:rsid w:val="008522FC"/>
    <w:rsid w:val="00853018"/>
    <w:rsid w:val="00853522"/>
    <w:rsid w:val="00860AC8"/>
    <w:rsid w:val="00860CE5"/>
    <w:rsid w:val="00863067"/>
    <w:rsid w:val="00864F52"/>
    <w:rsid w:val="00865651"/>
    <w:rsid w:val="00866845"/>
    <w:rsid w:val="00867467"/>
    <w:rsid w:val="00871DBB"/>
    <w:rsid w:val="0087396E"/>
    <w:rsid w:val="0087466B"/>
    <w:rsid w:val="0087470A"/>
    <w:rsid w:val="00881003"/>
    <w:rsid w:val="008811EF"/>
    <w:rsid w:val="00881A45"/>
    <w:rsid w:val="00883116"/>
    <w:rsid w:val="008861DE"/>
    <w:rsid w:val="00886A38"/>
    <w:rsid w:val="0088706D"/>
    <w:rsid w:val="0089032E"/>
    <w:rsid w:val="00890CEC"/>
    <w:rsid w:val="00891258"/>
    <w:rsid w:val="00891545"/>
    <w:rsid w:val="00894713"/>
    <w:rsid w:val="0089487D"/>
    <w:rsid w:val="00895CCD"/>
    <w:rsid w:val="00895D68"/>
    <w:rsid w:val="00895F0F"/>
    <w:rsid w:val="00897334"/>
    <w:rsid w:val="00897C65"/>
    <w:rsid w:val="008A3BC2"/>
    <w:rsid w:val="008A3CAD"/>
    <w:rsid w:val="008A62B6"/>
    <w:rsid w:val="008A705B"/>
    <w:rsid w:val="008A716A"/>
    <w:rsid w:val="008B0472"/>
    <w:rsid w:val="008B07C8"/>
    <w:rsid w:val="008B0D1E"/>
    <w:rsid w:val="008B1718"/>
    <w:rsid w:val="008B1B04"/>
    <w:rsid w:val="008B1BB5"/>
    <w:rsid w:val="008B2300"/>
    <w:rsid w:val="008B2A92"/>
    <w:rsid w:val="008B5668"/>
    <w:rsid w:val="008B66E8"/>
    <w:rsid w:val="008B73EF"/>
    <w:rsid w:val="008D0545"/>
    <w:rsid w:val="008D34D6"/>
    <w:rsid w:val="008D4BFC"/>
    <w:rsid w:val="008D4ED0"/>
    <w:rsid w:val="008D545C"/>
    <w:rsid w:val="008D59DC"/>
    <w:rsid w:val="008D672D"/>
    <w:rsid w:val="008D6CC0"/>
    <w:rsid w:val="008D7C24"/>
    <w:rsid w:val="008D7D55"/>
    <w:rsid w:val="008E018F"/>
    <w:rsid w:val="008E150E"/>
    <w:rsid w:val="008E1D56"/>
    <w:rsid w:val="008E2B29"/>
    <w:rsid w:val="008E352A"/>
    <w:rsid w:val="008E39A9"/>
    <w:rsid w:val="008E3B40"/>
    <w:rsid w:val="008E3B63"/>
    <w:rsid w:val="008E41B8"/>
    <w:rsid w:val="008E41F0"/>
    <w:rsid w:val="008E4F80"/>
    <w:rsid w:val="008E50E2"/>
    <w:rsid w:val="008E6BF9"/>
    <w:rsid w:val="008F17D9"/>
    <w:rsid w:val="008F3A3B"/>
    <w:rsid w:val="008F4152"/>
    <w:rsid w:val="008F41E0"/>
    <w:rsid w:val="008F4A00"/>
    <w:rsid w:val="008F4F26"/>
    <w:rsid w:val="008F56B6"/>
    <w:rsid w:val="008F592D"/>
    <w:rsid w:val="00901FAF"/>
    <w:rsid w:val="009025CE"/>
    <w:rsid w:val="00902830"/>
    <w:rsid w:val="00903819"/>
    <w:rsid w:val="00903D72"/>
    <w:rsid w:val="00904A54"/>
    <w:rsid w:val="00905C20"/>
    <w:rsid w:val="00906E5A"/>
    <w:rsid w:val="00907B21"/>
    <w:rsid w:val="00907C23"/>
    <w:rsid w:val="00907EF8"/>
    <w:rsid w:val="009109B7"/>
    <w:rsid w:val="00911C81"/>
    <w:rsid w:val="009122E6"/>
    <w:rsid w:val="00913AED"/>
    <w:rsid w:val="009156E8"/>
    <w:rsid w:val="009171B8"/>
    <w:rsid w:val="00917324"/>
    <w:rsid w:val="00917ED8"/>
    <w:rsid w:val="0092051B"/>
    <w:rsid w:val="00923C4E"/>
    <w:rsid w:val="00924935"/>
    <w:rsid w:val="0092589F"/>
    <w:rsid w:val="00925FEF"/>
    <w:rsid w:val="00927368"/>
    <w:rsid w:val="0093393A"/>
    <w:rsid w:val="00933F94"/>
    <w:rsid w:val="0093479F"/>
    <w:rsid w:val="009373B2"/>
    <w:rsid w:val="00941B8E"/>
    <w:rsid w:val="00943BA4"/>
    <w:rsid w:val="00944A9D"/>
    <w:rsid w:val="00945736"/>
    <w:rsid w:val="00945E4D"/>
    <w:rsid w:val="009478B2"/>
    <w:rsid w:val="00947E89"/>
    <w:rsid w:val="009517F2"/>
    <w:rsid w:val="00952D0E"/>
    <w:rsid w:val="00955B61"/>
    <w:rsid w:val="00956513"/>
    <w:rsid w:val="009565BF"/>
    <w:rsid w:val="009567CB"/>
    <w:rsid w:val="00956EEC"/>
    <w:rsid w:val="0095746A"/>
    <w:rsid w:val="0096151C"/>
    <w:rsid w:val="00963D7D"/>
    <w:rsid w:val="00964F54"/>
    <w:rsid w:val="009654EE"/>
    <w:rsid w:val="00965F4D"/>
    <w:rsid w:val="0096722A"/>
    <w:rsid w:val="00971EC5"/>
    <w:rsid w:val="00972494"/>
    <w:rsid w:val="00972927"/>
    <w:rsid w:val="00973F79"/>
    <w:rsid w:val="00974BD2"/>
    <w:rsid w:val="009765D9"/>
    <w:rsid w:val="009776AA"/>
    <w:rsid w:val="0098103E"/>
    <w:rsid w:val="00983F1A"/>
    <w:rsid w:val="009841E0"/>
    <w:rsid w:val="0098450F"/>
    <w:rsid w:val="009863B9"/>
    <w:rsid w:val="00986E35"/>
    <w:rsid w:val="009871A1"/>
    <w:rsid w:val="00987D4B"/>
    <w:rsid w:val="00990EC3"/>
    <w:rsid w:val="00990EDF"/>
    <w:rsid w:val="0099168F"/>
    <w:rsid w:val="0099284C"/>
    <w:rsid w:val="00994FC9"/>
    <w:rsid w:val="00995210"/>
    <w:rsid w:val="0099554F"/>
    <w:rsid w:val="00997678"/>
    <w:rsid w:val="009A1891"/>
    <w:rsid w:val="009A1B08"/>
    <w:rsid w:val="009A28D1"/>
    <w:rsid w:val="009A3DF3"/>
    <w:rsid w:val="009A6AF0"/>
    <w:rsid w:val="009A6D96"/>
    <w:rsid w:val="009A75A8"/>
    <w:rsid w:val="009A7E6E"/>
    <w:rsid w:val="009B0965"/>
    <w:rsid w:val="009B1820"/>
    <w:rsid w:val="009B2022"/>
    <w:rsid w:val="009B2638"/>
    <w:rsid w:val="009B29BB"/>
    <w:rsid w:val="009B32CB"/>
    <w:rsid w:val="009B34CF"/>
    <w:rsid w:val="009B37E3"/>
    <w:rsid w:val="009B5804"/>
    <w:rsid w:val="009B68DE"/>
    <w:rsid w:val="009B6FAB"/>
    <w:rsid w:val="009C0826"/>
    <w:rsid w:val="009C15AA"/>
    <w:rsid w:val="009C20ED"/>
    <w:rsid w:val="009C3369"/>
    <w:rsid w:val="009C48B3"/>
    <w:rsid w:val="009C4D95"/>
    <w:rsid w:val="009C7DC6"/>
    <w:rsid w:val="009D1BD8"/>
    <w:rsid w:val="009D356A"/>
    <w:rsid w:val="009D4237"/>
    <w:rsid w:val="009D5348"/>
    <w:rsid w:val="009D5C22"/>
    <w:rsid w:val="009D5D68"/>
    <w:rsid w:val="009D67F0"/>
    <w:rsid w:val="009D6CFA"/>
    <w:rsid w:val="009E1C3B"/>
    <w:rsid w:val="009E1CD9"/>
    <w:rsid w:val="009E1E87"/>
    <w:rsid w:val="009E2082"/>
    <w:rsid w:val="009E2350"/>
    <w:rsid w:val="009E283B"/>
    <w:rsid w:val="009E324F"/>
    <w:rsid w:val="009E3DBF"/>
    <w:rsid w:val="009E4523"/>
    <w:rsid w:val="009E58F1"/>
    <w:rsid w:val="009E7D04"/>
    <w:rsid w:val="009F054C"/>
    <w:rsid w:val="009F07C8"/>
    <w:rsid w:val="009F0AF0"/>
    <w:rsid w:val="009F1E2A"/>
    <w:rsid w:val="009F26DC"/>
    <w:rsid w:val="009F5410"/>
    <w:rsid w:val="009F5C4B"/>
    <w:rsid w:val="009F7194"/>
    <w:rsid w:val="009F79E9"/>
    <w:rsid w:val="00A005E2"/>
    <w:rsid w:val="00A0087B"/>
    <w:rsid w:val="00A00B82"/>
    <w:rsid w:val="00A02099"/>
    <w:rsid w:val="00A02945"/>
    <w:rsid w:val="00A03539"/>
    <w:rsid w:val="00A03A82"/>
    <w:rsid w:val="00A04038"/>
    <w:rsid w:val="00A06581"/>
    <w:rsid w:val="00A06B73"/>
    <w:rsid w:val="00A06D2C"/>
    <w:rsid w:val="00A06D85"/>
    <w:rsid w:val="00A11EC5"/>
    <w:rsid w:val="00A12F8D"/>
    <w:rsid w:val="00A13FD7"/>
    <w:rsid w:val="00A14939"/>
    <w:rsid w:val="00A17531"/>
    <w:rsid w:val="00A20D64"/>
    <w:rsid w:val="00A245FA"/>
    <w:rsid w:val="00A24C06"/>
    <w:rsid w:val="00A24EC8"/>
    <w:rsid w:val="00A254DD"/>
    <w:rsid w:val="00A2672F"/>
    <w:rsid w:val="00A26872"/>
    <w:rsid w:val="00A268C2"/>
    <w:rsid w:val="00A26D3C"/>
    <w:rsid w:val="00A26FBD"/>
    <w:rsid w:val="00A27685"/>
    <w:rsid w:val="00A30794"/>
    <w:rsid w:val="00A32F9F"/>
    <w:rsid w:val="00A37B96"/>
    <w:rsid w:val="00A4045F"/>
    <w:rsid w:val="00A4089A"/>
    <w:rsid w:val="00A40B56"/>
    <w:rsid w:val="00A416A3"/>
    <w:rsid w:val="00A41713"/>
    <w:rsid w:val="00A46617"/>
    <w:rsid w:val="00A47348"/>
    <w:rsid w:val="00A503DE"/>
    <w:rsid w:val="00A51242"/>
    <w:rsid w:val="00A51499"/>
    <w:rsid w:val="00A51B53"/>
    <w:rsid w:val="00A53112"/>
    <w:rsid w:val="00A545D1"/>
    <w:rsid w:val="00A547CF"/>
    <w:rsid w:val="00A5522A"/>
    <w:rsid w:val="00A57339"/>
    <w:rsid w:val="00A5761E"/>
    <w:rsid w:val="00A579D4"/>
    <w:rsid w:val="00A61DA7"/>
    <w:rsid w:val="00A639CB"/>
    <w:rsid w:val="00A63C9B"/>
    <w:rsid w:val="00A63F24"/>
    <w:rsid w:val="00A665B8"/>
    <w:rsid w:val="00A66C7B"/>
    <w:rsid w:val="00A66F89"/>
    <w:rsid w:val="00A67D21"/>
    <w:rsid w:val="00A711ED"/>
    <w:rsid w:val="00A71250"/>
    <w:rsid w:val="00A7251B"/>
    <w:rsid w:val="00A73765"/>
    <w:rsid w:val="00A73C9B"/>
    <w:rsid w:val="00A76FFE"/>
    <w:rsid w:val="00A77A98"/>
    <w:rsid w:val="00A81E54"/>
    <w:rsid w:val="00A8253E"/>
    <w:rsid w:val="00A8415A"/>
    <w:rsid w:val="00A84597"/>
    <w:rsid w:val="00A853D0"/>
    <w:rsid w:val="00A8654D"/>
    <w:rsid w:val="00A87E48"/>
    <w:rsid w:val="00A926A1"/>
    <w:rsid w:val="00A92BE4"/>
    <w:rsid w:val="00A941DB"/>
    <w:rsid w:val="00A94E95"/>
    <w:rsid w:val="00A95FE4"/>
    <w:rsid w:val="00A96AAB"/>
    <w:rsid w:val="00AA2131"/>
    <w:rsid w:val="00AA44EF"/>
    <w:rsid w:val="00AA484C"/>
    <w:rsid w:val="00AA5A12"/>
    <w:rsid w:val="00AA5CDF"/>
    <w:rsid w:val="00AA74FF"/>
    <w:rsid w:val="00AB32A5"/>
    <w:rsid w:val="00AB3B09"/>
    <w:rsid w:val="00AB42AE"/>
    <w:rsid w:val="00AB4763"/>
    <w:rsid w:val="00AB64A9"/>
    <w:rsid w:val="00AC0812"/>
    <w:rsid w:val="00AC0C6A"/>
    <w:rsid w:val="00AC0F0C"/>
    <w:rsid w:val="00AC159D"/>
    <w:rsid w:val="00AC1E09"/>
    <w:rsid w:val="00AC20CF"/>
    <w:rsid w:val="00AC30E3"/>
    <w:rsid w:val="00AC35C3"/>
    <w:rsid w:val="00AC3BFC"/>
    <w:rsid w:val="00AC4909"/>
    <w:rsid w:val="00AC4BA2"/>
    <w:rsid w:val="00AC6A33"/>
    <w:rsid w:val="00AC7499"/>
    <w:rsid w:val="00AC7BF7"/>
    <w:rsid w:val="00AD0279"/>
    <w:rsid w:val="00AD02BA"/>
    <w:rsid w:val="00AD0361"/>
    <w:rsid w:val="00AD0941"/>
    <w:rsid w:val="00AD1D4D"/>
    <w:rsid w:val="00AD251D"/>
    <w:rsid w:val="00AD26ED"/>
    <w:rsid w:val="00AD3AC9"/>
    <w:rsid w:val="00AD472E"/>
    <w:rsid w:val="00AD4A48"/>
    <w:rsid w:val="00AD6D8E"/>
    <w:rsid w:val="00AD70D2"/>
    <w:rsid w:val="00AE010C"/>
    <w:rsid w:val="00AE1768"/>
    <w:rsid w:val="00AE2400"/>
    <w:rsid w:val="00AE4DEC"/>
    <w:rsid w:val="00AE4E3D"/>
    <w:rsid w:val="00AE55BD"/>
    <w:rsid w:val="00AE5ECF"/>
    <w:rsid w:val="00AE7A5A"/>
    <w:rsid w:val="00AF326D"/>
    <w:rsid w:val="00AF3F1F"/>
    <w:rsid w:val="00AF4196"/>
    <w:rsid w:val="00AF43C5"/>
    <w:rsid w:val="00AF481F"/>
    <w:rsid w:val="00AF72BB"/>
    <w:rsid w:val="00B010F9"/>
    <w:rsid w:val="00B01147"/>
    <w:rsid w:val="00B037F7"/>
    <w:rsid w:val="00B05703"/>
    <w:rsid w:val="00B063E6"/>
    <w:rsid w:val="00B06AC1"/>
    <w:rsid w:val="00B06DE4"/>
    <w:rsid w:val="00B07080"/>
    <w:rsid w:val="00B073FB"/>
    <w:rsid w:val="00B12165"/>
    <w:rsid w:val="00B12292"/>
    <w:rsid w:val="00B122AA"/>
    <w:rsid w:val="00B13382"/>
    <w:rsid w:val="00B13F2F"/>
    <w:rsid w:val="00B2192D"/>
    <w:rsid w:val="00B2302D"/>
    <w:rsid w:val="00B258AF"/>
    <w:rsid w:val="00B27074"/>
    <w:rsid w:val="00B27BFF"/>
    <w:rsid w:val="00B27CF1"/>
    <w:rsid w:val="00B32C6D"/>
    <w:rsid w:val="00B32DFD"/>
    <w:rsid w:val="00B33891"/>
    <w:rsid w:val="00B33F83"/>
    <w:rsid w:val="00B343AC"/>
    <w:rsid w:val="00B34F7D"/>
    <w:rsid w:val="00B35506"/>
    <w:rsid w:val="00B373D1"/>
    <w:rsid w:val="00B42DD5"/>
    <w:rsid w:val="00B44D2C"/>
    <w:rsid w:val="00B450AE"/>
    <w:rsid w:val="00B465C9"/>
    <w:rsid w:val="00B472EB"/>
    <w:rsid w:val="00B53047"/>
    <w:rsid w:val="00B53221"/>
    <w:rsid w:val="00B558BE"/>
    <w:rsid w:val="00B55954"/>
    <w:rsid w:val="00B55B37"/>
    <w:rsid w:val="00B55C9E"/>
    <w:rsid w:val="00B560BF"/>
    <w:rsid w:val="00B56C24"/>
    <w:rsid w:val="00B61D6F"/>
    <w:rsid w:val="00B62ECF"/>
    <w:rsid w:val="00B638C6"/>
    <w:rsid w:val="00B64B3D"/>
    <w:rsid w:val="00B64CE4"/>
    <w:rsid w:val="00B65250"/>
    <w:rsid w:val="00B65429"/>
    <w:rsid w:val="00B65A3F"/>
    <w:rsid w:val="00B66782"/>
    <w:rsid w:val="00B714A2"/>
    <w:rsid w:val="00B72459"/>
    <w:rsid w:val="00B73923"/>
    <w:rsid w:val="00B73AA5"/>
    <w:rsid w:val="00B73FAF"/>
    <w:rsid w:val="00B742FA"/>
    <w:rsid w:val="00B7599F"/>
    <w:rsid w:val="00B76893"/>
    <w:rsid w:val="00B80961"/>
    <w:rsid w:val="00B81416"/>
    <w:rsid w:val="00B81607"/>
    <w:rsid w:val="00B81948"/>
    <w:rsid w:val="00B8262E"/>
    <w:rsid w:val="00B82D2F"/>
    <w:rsid w:val="00B83B8B"/>
    <w:rsid w:val="00B84236"/>
    <w:rsid w:val="00B84452"/>
    <w:rsid w:val="00B85FE2"/>
    <w:rsid w:val="00B86788"/>
    <w:rsid w:val="00B9067D"/>
    <w:rsid w:val="00B90904"/>
    <w:rsid w:val="00B90A94"/>
    <w:rsid w:val="00B91836"/>
    <w:rsid w:val="00B91F86"/>
    <w:rsid w:val="00B92C3E"/>
    <w:rsid w:val="00B930D5"/>
    <w:rsid w:val="00B933D8"/>
    <w:rsid w:val="00B948C4"/>
    <w:rsid w:val="00B958BE"/>
    <w:rsid w:val="00B95FC8"/>
    <w:rsid w:val="00B96069"/>
    <w:rsid w:val="00B973B7"/>
    <w:rsid w:val="00B9740B"/>
    <w:rsid w:val="00BA02C5"/>
    <w:rsid w:val="00BA18C3"/>
    <w:rsid w:val="00BA1BAB"/>
    <w:rsid w:val="00BA21C1"/>
    <w:rsid w:val="00BA3A8B"/>
    <w:rsid w:val="00BA4B94"/>
    <w:rsid w:val="00BA4CE8"/>
    <w:rsid w:val="00BA5492"/>
    <w:rsid w:val="00BA6485"/>
    <w:rsid w:val="00BA69D2"/>
    <w:rsid w:val="00BB0A75"/>
    <w:rsid w:val="00BB0FF3"/>
    <w:rsid w:val="00BB2499"/>
    <w:rsid w:val="00BB2C31"/>
    <w:rsid w:val="00BB3B7A"/>
    <w:rsid w:val="00BB608F"/>
    <w:rsid w:val="00BB7704"/>
    <w:rsid w:val="00BC0771"/>
    <w:rsid w:val="00BC07C7"/>
    <w:rsid w:val="00BC0BB0"/>
    <w:rsid w:val="00BC1152"/>
    <w:rsid w:val="00BC16B5"/>
    <w:rsid w:val="00BC1902"/>
    <w:rsid w:val="00BC3329"/>
    <w:rsid w:val="00BC3574"/>
    <w:rsid w:val="00BC6122"/>
    <w:rsid w:val="00BC7F1B"/>
    <w:rsid w:val="00BD06CB"/>
    <w:rsid w:val="00BD118F"/>
    <w:rsid w:val="00BD12F2"/>
    <w:rsid w:val="00BD15DC"/>
    <w:rsid w:val="00BD4523"/>
    <w:rsid w:val="00BD4A8D"/>
    <w:rsid w:val="00BD4F0D"/>
    <w:rsid w:val="00BD4FE2"/>
    <w:rsid w:val="00BD5096"/>
    <w:rsid w:val="00BD5ED0"/>
    <w:rsid w:val="00BE2216"/>
    <w:rsid w:val="00BE3395"/>
    <w:rsid w:val="00BE3BBE"/>
    <w:rsid w:val="00BE404A"/>
    <w:rsid w:val="00BE4602"/>
    <w:rsid w:val="00BE5950"/>
    <w:rsid w:val="00BE5E37"/>
    <w:rsid w:val="00BE7136"/>
    <w:rsid w:val="00BE71C6"/>
    <w:rsid w:val="00BE7F52"/>
    <w:rsid w:val="00BF02FC"/>
    <w:rsid w:val="00BF169C"/>
    <w:rsid w:val="00BF18B0"/>
    <w:rsid w:val="00BF27DB"/>
    <w:rsid w:val="00BF29AE"/>
    <w:rsid w:val="00BF2F8D"/>
    <w:rsid w:val="00BF313C"/>
    <w:rsid w:val="00BF31CF"/>
    <w:rsid w:val="00BF4F94"/>
    <w:rsid w:val="00BF51C5"/>
    <w:rsid w:val="00BF5A6C"/>
    <w:rsid w:val="00BF5FD2"/>
    <w:rsid w:val="00C005E4"/>
    <w:rsid w:val="00C0227F"/>
    <w:rsid w:val="00C03C69"/>
    <w:rsid w:val="00C04BF9"/>
    <w:rsid w:val="00C05E3E"/>
    <w:rsid w:val="00C065BA"/>
    <w:rsid w:val="00C0748C"/>
    <w:rsid w:val="00C1034B"/>
    <w:rsid w:val="00C108F2"/>
    <w:rsid w:val="00C10948"/>
    <w:rsid w:val="00C11626"/>
    <w:rsid w:val="00C13A91"/>
    <w:rsid w:val="00C13C4D"/>
    <w:rsid w:val="00C14F98"/>
    <w:rsid w:val="00C16621"/>
    <w:rsid w:val="00C234D0"/>
    <w:rsid w:val="00C23F73"/>
    <w:rsid w:val="00C249C9"/>
    <w:rsid w:val="00C2539F"/>
    <w:rsid w:val="00C261C5"/>
    <w:rsid w:val="00C269B7"/>
    <w:rsid w:val="00C277A2"/>
    <w:rsid w:val="00C31404"/>
    <w:rsid w:val="00C321AE"/>
    <w:rsid w:val="00C32983"/>
    <w:rsid w:val="00C34180"/>
    <w:rsid w:val="00C345B6"/>
    <w:rsid w:val="00C37032"/>
    <w:rsid w:val="00C402F0"/>
    <w:rsid w:val="00C40328"/>
    <w:rsid w:val="00C40F05"/>
    <w:rsid w:val="00C4249A"/>
    <w:rsid w:val="00C4258A"/>
    <w:rsid w:val="00C44079"/>
    <w:rsid w:val="00C441AF"/>
    <w:rsid w:val="00C447B3"/>
    <w:rsid w:val="00C500DE"/>
    <w:rsid w:val="00C5033E"/>
    <w:rsid w:val="00C5041E"/>
    <w:rsid w:val="00C50C0D"/>
    <w:rsid w:val="00C520DF"/>
    <w:rsid w:val="00C5334A"/>
    <w:rsid w:val="00C55B7B"/>
    <w:rsid w:val="00C56D1C"/>
    <w:rsid w:val="00C56F55"/>
    <w:rsid w:val="00C57F64"/>
    <w:rsid w:val="00C601DE"/>
    <w:rsid w:val="00C609C6"/>
    <w:rsid w:val="00C609DC"/>
    <w:rsid w:val="00C610A1"/>
    <w:rsid w:val="00C61E20"/>
    <w:rsid w:val="00C61FD7"/>
    <w:rsid w:val="00C62AC5"/>
    <w:rsid w:val="00C63643"/>
    <w:rsid w:val="00C644FA"/>
    <w:rsid w:val="00C64C24"/>
    <w:rsid w:val="00C66203"/>
    <w:rsid w:val="00C665C0"/>
    <w:rsid w:val="00C669D1"/>
    <w:rsid w:val="00C66FAF"/>
    <w:rsid w:val="00C6715C"/>
    <w:rsid w:val="00C67273"/>
    <w:rsid w:val="00C70613"/>
    <w:rsid w:val="00C7070C"/>
    <w:rsid w:val="00C70F3B"/>
    <w:rsid w:val="00C714DC"/>
    <w:rsid w:val="00C723F8"/>
    <w:rsid w:val="00C72F86"/>
    <w:rsid w:val="00C73840"/>
    <w:rsid w:val="00C76002"/>
    <w:rsid w:val="00C77D44"/>
    <w:rsid w:val="00C80126"/>
    <w:rsid w:val="00C804AF"/>
    <w:rsid w:val="00C80982"/>
    <w:rsid w:val="00C81D8B"/>
    <w:rsid w:val="00C8489B"/>
    <w:rsid w:val="00C856E4"/>
    <w:rsid w:val="00C87C73"/>
    <w:rsid w:val="00C87CD8"/>
    <w:rsid w:val="00C91324"/>
    <w:rsid w:val="00C959C4"/>
    <w:rsid w:val="00C96BD9"/>
    <w:rsid w:val="00C96E65"/>
    <w:rsid w:val="00CA26B3"/>
    <w:rsid w:val="00CA4857"/>
    <w:rsid w:val="00CA4C34"/>
    <w:rsid w:val="00CA5779"/>
    <w:rsid w:val="00CB0A72"/>
    <w:rsid w:val="00CB2FD0"/>
    <w:rsid w:val="00CB482F"/>
    <w:rsid w:val="00CB4BDD"/>
    <w:rsid w:val="00CB5AD6"/>
    <w:rsid w:val="00CB6618"/>
    <w:rsid w:val="00CB7CB5"/>
    <w:rsid w:val="00CC1023"/>
    <w:rsid w:val="00CC1A8D"/>
    <w:rsid w:val="00CC1D4D"/>
    <w:rsid w:val="00CC7620"/>
    <w:rsid w:val="00CD0A8E"/>
    <w:rsid w:val="00CD2EB0"/>
    <w:rsid w:val="00CD402A"/>
    <w:rsid w:val="00CD40BA"/>
    <w:rsid w:val="00CD41FB"/>
    <w:rsid w:val="00CD5550"/>
    <w:rsid w:val="00CD5861"/>
    <w:rsid w:val="00CD5AC5"/>
    <w:rsid w:val="00CD714B"/>
    <w:rsid w:val="00CE03DA"/>
    <w:rsid w:val="00CE05C1"/>
    <w:rsid w:val="00CE1B53"/>
    <w:rsid w:val="00CE2B26"/>
    <w:rsid w:val="00CE393B"/>
    <w:rsid w:val="00CE4199"/>
    <w:rsid w:val="00CE4CCE"/>
    <w:rsid w:val="00CE59A6"/>
    <w:rsid w:val="00CE6345"/>
    <w:rsid w:val="00CF0672"/>
    <w:rsid w:val="00CF3A56"/>
    <w:rsid w:val="00CF3C7F"/>
    <w:rsid w:val="00CF43CD"/>
    <w:rsid w:val="00CF4B71"/>
    <w:rsid w:val="00CF4F8F"/>
    <w:rsid w:val="00CF514C"/>
    <w:rsid w:val="00CF5E32"/>
    <w:rsid w:val="00CF71F4"/>
    <w:rsid w:val="00D00EAB"/>
    <w:rsid w:val="00D04BB6"/>
    <w:rsid w:val="00D04BC9"/>
    <w:rsid w:val="00D054CB"/>
    <w:rsid w:val="00D05EA1"/>
    <w:rsid w:val="00D075CD"/>
    <w:rsid w:val="00D07EF2"/>
    <w:rsid w:val="00D10BD1"/>
    <w:rsid w:val="00D10F5D"/>
    <w:rsid w:val="00D112CA"/>
    <w:rsid w:val="00D1131F"/>
    <w:rsid w:val="00D11575"/>
    <w:rsid w:val="00D11838"/>
    <w:rsid w:val="00D11B0B"/>
    <w:rsid w:val="00D11E39"/>
    <w:rsid w:val="00D12FE6"/>
    <w:rsid w:val="00D13278"/>
    <w:rsid w:val="00D158E4"/>
    <w:rsid w:val="00D162B4"/>
    <w:rsid w:val="00D167F8"/>
    <w:rsid w:val="00D1681C"/>
    <w:rsid w:val="00D16D02"/>
    <w:rsid w:val="00D20530"/>
    <w:rsid w:val="00D20AB2"/>
    <w:rsid w:val="00D21694"/>
    <w:rsid w:val="00D222C5"/>
    <w:rsid w:val="00D22E94"/>
    <w:rsid w:val="00D24FB8"/>
    <w:rsid w:val="00D30D68"/>
    <w:rsid w:val="00D32316"/>
    <w:rsid w:val="00D32361"/>
    <w:rsid w:val="00D32926"/>
    <w:rsid w:val="00D379D5"/>
    <w:rsid w:val="00D40C4D"/>
    <w:rsid w:val="00D41F45"/>
    <w:rsid w:val="00D42EF8"/>
    <w:rsid w:val="00D43D03"/>
    <w:rsid w:val="00D441F7"/>
    <w:rsid w:val="00D448E4"/>
    <w:rsid w:val="00D44D58"/>
    <w:rsid w:val="00D5018E"/>
    <w:rsid w:val="00D522F7"/>
    <w:rsid w:val="00D536C7"/>
    <w:rsid w:val="00D53BC4"/>
    <w:rsid w:val="00D56435"/>
    <w:rsid w:val="00D61693"/>
    <w:rsid w:val="00D62CCE"/>
    <w:rsid w:val="00D635ED"/>
    <w:rsid w:val="00D63C0A"/>
    <w:rsid w:val="00D644E2"/>
    <w:rsid w:val="00D646ED"/>
    <w:rsid w:val="00D666A9"/>
    <w:rsid w:val="00D72406"/>
    <w:rsid w:val="00D72E5B"/>
    <w:rsid w:val="00D739CD"/>
    <w:rsid w:val="00D73A69"/>
    <w:rsid w:val="00D75547"/>
    <w:rsid w:val="00D762F7"/>
    <w:rsid w:val="00D77962"/>
    <w:rsid w:val="00D82221"/>
    <w:rsid w:val="00D82596"/>
    <w:rsid w:val="00D82B60"/>
    <w:rsid w:val="00D8384D"/>
    <w:rsid w:val="00D83901"/>
    <w:rsid w:val="00D839D3"/>
    <w:rsid w:val="00D844F7"/>
    <w:rsid w:val="00D84CBF"/>
    <w:rsid w:val="00D86014"/>
    <w:rsid w:val="00D86DC2"/>
    <w:rsid w:val="00D87FB8"/>
    <w:rsid w:val="00D902E3"/>
    <w:rsid w:val="00D90468"/>
    <w:rsid w:val="00D90F4B"/>
    <w:rsid w:val="00D90FFF"/>
    <w:rsid w:val="00D91866"/>
    <w:rsid w:val="00D918EE"/>
    <w:rsid w:val="00D92E5E"/>
    <w:rsid w:val="00D9418A"/>
    <w:rsid w:val="00D944FC"/>
    <w:rsid w:val="00D94E41"/>
    <w:rsid w:val="00D9545C"/>
    <w:rsid w:val="00D960F4"/>
    <w:rsid w:val="00D9660A"/>
    <w:rsid w:val="00DA3BE5"/>
    <w:rsid w:val="00DA4188"/>
    <w:rsid w:val="00DA593B"/>
    <w:rsid w:val="00DA6207"/>
    <w:rsid w:val="00DA63AF"/>
    <w:rsid w:val="00DA6756"/>
    <w:rsid w:val="00DA682C"/>
    <w:rsid w:val="00DA7A80"/>
    <w:rsid w:val="00DB1176"/>
    <w:rsid w:val="00DB2422"/>
    <w:rsid w:val="00DB2D7D"/>
    <w:rsid w:val="00DB4613"/>
    <w:rsid w:val="00DB50D1"/>
    <w:rsid w:val="00DB673A"/>
    <w:rsid w:val="00DB6C67"/>
    <w:rsid w:val="00DB7BCA"/>
    <w:rsid w:val="00DC0102"/>
    <w:rsid w:val="00DC1B20"/>
    <w:rsid w:val="00DC215A"/>
    <w:rsid w:val="00DC2A31"/>
    <w:rsid w:val="00DC2B62"/>
    <w:rsid w:val="00DC4530"/>
    <w:rsid w:val="00DC4CA3"/>
    <w:rsid w:val="00DC584F"/>
    <w:rsid w:val="00DC5E0D"/>
    <w:rsid w:val="00DC6F2D"/>
    <w:rsid w:val="00DC7173"/>
    <w:rsid w:val="00DC7B4E"/>
    <w:rsid w:val="00DD140B"/>
    <w:rsid w:val="00DD168B"/>
    <w:rsid w:val="00DD2C88"/>
    <w:rsid w:val="00DD4C47"/>
    <w:rsid w:val="00DD6D53"/>
    <w:rsid w:val="00DE3195"/>
    <w:rsid w:val="00DE349B"/>
    <w:rsid w:val="00DE404E"/>
    <w:rsid w:val="00DE453F"/>
    <w:rsid w:val="00DE4605"/>
    <w:rsid w:val="00DE60C6"/>
    <w:rsid w:val="00DE6576"/>
    <w:rsid w:val="00DE6957"/>
    <w:rsid w:val="00DE6E14"/>
    <w:rsid w:val="00DE755F"/>
    <w:rsid w:val="00DE7D54"/>
    <w:rsid w:val="00DF0704"/>
    <w:rsid w:val="00DF0F84"/>
    <w:rsid w:val="00DF2346"/>
    <w:rsid w:val="00DF30B0"/>
    <w:rsid w:val="00DF353C"/>
    <w:rsid w:val="00DF3CC6"/>
    <w:rsid w:val="00DF44BA"/>
    <w:rsid w:val="00DF5496"/>
    <w:rsid w:val="00DF563D"/>
    <w:rsid w:val="00DF582C"/>
    <w:rsid w:val="00E02407"/>
    <w:rsid w:val="00E038DF"/>
    <w:rsid w:val="00E03DCE"/>
    <w:rsid w:val="00E04023"/>
    <w:rsid w:val="00E042B2"/>
    <w:rsid w:val="00E07875"/>
    <w:rsid w:val="00E07B7E"/>
    <w:rsid w:val="00E10E4F"/>
    <w:rsid w:val="00E1190D"/>
    <w:rsid w:val="00E148A6"/>
    <w:rsid w:val="00E14BA1"/>
    <w:rsid w:val="00E14EAD"/>
    <w:rsid w:val="00E15DF8"/>
    <w:rsid w:val="00E179F4"/>
    <w:rsid w:val="00E17B2F"/>
    <w:rsid w:val="00E17BE9"/>
    <w:rsid w:val="00E220CB"/>
    <w:rsid w:val="00E22B05"/>
    <w:rsid w:val="00E22DA3"/>
    <w:rsid w:val="00E23E64"/>
    <w:rsid w:val="00E2460E"/>
    <w:rsid w:val="00E24F3D"/>
    <w:rsid w:val="00E2552E"/>
    <w:rsid w:val="00E25BC9"/>
    <w:rsid w:val="00E3060C"/>
    <w:rsid w:val="00E3119C"/>
    <w:rsid w:val="00E31821"/>
    <w:rsid w:val="00E32B10"/>
    <w:rsid w:val="00E35435"/>
    <w:rsid w:val="00E354FC"/>
    <w:rsid w:val="00E35573"/>
    <w:rsid w:val="00E36192"/>
    <w:rsid w:val="00E37BC3"/>
    <w:rsid w:val="00E40406"/>
    <w:rsid w:val="00E406BD"/>
    <w:rsid w:val="00E40C62"/>
    <w:rsid w:val="00E4347A"/>
    <w:rsid w:val="00E44C7E"/>
    <w:rsid w:val="00E44E4C"/>
    <w:rsid w:val="00E46CD1"/>
    <w:rsid w:val="00E50D31"/>
    <w:rsid w:val="00E511B3"/>
    <w:rsid w:val="00E538A2"/>
    <w:rsid w:val="00E540FE"/>
    <w:rsid w:val="00E5463B"/>
    <w:rsid w:val="00E60BC9"/>
    <w:rsid w:val="00E619EA"/>
    <w:rsid w:val="00E622B1"/>
    <w:rsid w:val="00E62708"/>
    <w:rsid w:val="00E6298A"/>
    <w:rsid w:val="00E63022"/>
    <w:rsid w:val="00E65E15"/>
    <w:rsid w:val="00E65E5E"/>
    <w:rsid w:val="00E66919"/>
    <w:rsid w:val="00E676B1"/>
    <w:rsid w:val="00E70240"/>
    <w:rsid w:val="00E70F62"/>
    <w:rsid w:val="00E72E6D"/>
    <w:rsid w:val="00E7407B"/>
    <w:rsid w:val="00E76661"/>
    <w:rsid w:val="00E76AFA"/>
    <w:rsid w:val="00E80DE7"/>
    <w:rsid w:val="00E82C49"/>
    <w:rsid w:val="00E83220"/>
    <w:rsid w:val="00E8499D"/>
    <w:rsid w:val="00E8538E"/>
    <w:rsid w:val="00E93796"/>
    <w:rsid w:val="00E93D1E"/>
    <w:rsid w:val="00E96342"/>
    <w:rsid w:val="00E96F91"/>
    <w:rsid w:val="00EA08ED"/>
    <w:rsid w:val="00EA0BAF"/>
    <w:rsid w:val="00EA129C"/>
    <w:rsid w:val="00EA183A"/>
    <w:rsid w:val="00EA1C89"/>
    <w:rsid w:val="00EA2AFD"/>
    <w:rsid w:val="00EA50FD"/>
    <w:rsid w:val="00EA64AB"/>
    <w:rsid w:val="00EA6B23"/>
    <w:rsid w:val="00EA6ECD"/>
    <w:rsid w:val="00EA6EFE"/>
    <w:rsid w:val="00EB0308"/>
    <w:rsid w:val="00EB23E5"/>
    <w:rsid w:val="00EB3270"/>
    <w:rsid w:val="00EB5B1D"/>
    <w:rsid w:val="00EB62AF"/>
    <w:rsid w:val="00EB6881"/>
    <w:rsid w:val="00EB6AD8"/>
    <w:rsid w:val="00EB7158"/>
    <w:rsid w:val="00EB799D"/>
    <w:rsid w:val="00EB7AB2"/>
    <w:rsid w:val="00EB7C5E"/>
    <w:rsid w:val="00EB7FBB"/>
    <w:rsid w:val="00EC3E75"/>
    <w:rsid w:val="00EC4BB2"/>
    <w:rsid w:val="00EC4CEF"/>
    <w:rsid w:val="00EC5C04"/>
    <w:rsid w:val="00EC6606"/>
    <w:rsid w:val="00EC69E9"/>
    <w:rsid w:val="00EC795B"/>
    <w:rsid w:val="00ED009E"/>
    <w:rsid w:val="00ED0382"/>
    <w:rsid w:val="00ED1C57"/>
    <w:rsid w:val="00ED5E58"/>
    <w:rsid w:val="00ED67FB"/>
    <w:rsid w:val="00ED6836"/>
    <w:rsid w:val="00ED6B39"/>
    <w:rsid w:val="00ED7D6B"/>
    <w:rsid w:val="00EE02CE"/>
    <w:rsid w:val="00EE07AB"/>
    <w:rsid w:val="00EE3073"/>
    <w:rsid w:val="00EE34E6"/>
    <w:rsid w:val="00EE361D"/>
    <w:rsid w:val="00EE3B89"/>
    <w:rsid w:val="00EE5B01"/>
    <w:rsid w:val="00EE69D1"/>
    <w:rsid w:val="00EE72B8"/>
    <w:rsid w:val="00EF1A7A"/>
    <w:rsid w:val="00EF2718"/>
    <w:rsid w:val="00EF2FD9"/>
    <w:rsid w:val="00EF4901"/>
    <w:rsid w:val="00EF4A71"/>
    <w:rsid w:val="00EF58D4"/>
    <w:rsid w:val="00EF6CC6"/>
    <w:rsid w:val="00EF714D"/>
    <w:rsid w:val="00F00284"/>
    <w:rsid w:val="00F009A6"/>
    <w:rsid w:val="00F012DA"/>
    <w:rsid w:val="00F015D0"/>
    <w:rsid w:val="00F01A72"/>
    <w:rsid w:val="00F02D94"/>
    <w:rsid w:val="00F036C0"/>
    <w:rsid w:val="00F03A9D"/>
    <w:rsid w:val="00F05304"/>
    <w:rsid w:val="00F061CC"/>
    <w:rsid w:val="00F06A40"/>
    <w:rsid w:val="00F070BA"/>
    <w:rsid w:val="00F07687"/>
    <w:rsid w:val="00F10477"/>
    <w:rsid w:val="00F10682"/>
    <w:rsid w:val="00F11351"/>
    <w:rsid w:val="00F11754"/>
    <w:rsid w:val="00F12893"/>
    <w:rsid w:val="00F12DEF"/>
    <w:rsid w:val="00F1383D"/>
    <w:rsid w:val="00F14A86"/>
    <w:rsid w:val="00F14F3E"/>
    <w:rsid w:val="00F1793F"/>
    <w:rsid w:val="00F20AA2"/>
    <w:rsid w:val="00F22C9D"/>
    <w:rsid w:val="00F236A6"/>
    <w:rsid w:val="00F25EFE"/>
    <w:rsid w:val="00F260A3"/>
    <w:rsid w:val="00F27396"/>
    <w:rsid w:val="00F278D2"/>
    <w:rsid w:val="00F30C2B"/>
    <w:rsid w:val="00F319EA"/>
    <w:rsid w:val="00F32543"/>
    <w:rsid w:val="00F32AF1"/>
    <w:rsid w:val="00F3330A"/>
    <w:rsid w:val="00F33FA1"/>
    <w:rsid w:val="00F3459D"/>
    <w:rsid w:val="00F34978"/>
    <w:rsid w:val="00F36A59"/>
    <w:rsid w:val="00F36B5C"/>
    <w:rsid w:val="00F43AB4"/>
    <w:rsid w:val="00F446F4"/>
    <w:rsid w:val="00F44E80"/>
    <w:rsid w:val="00F45C29"/>
    <w:rsid w:val="00F46523"/>
    <w:rsid w:val="00F476A6"/>
    <w:rsid w:val="00F54F3E"/>
    <w:rsid w:val="00F634D7"/>
    <w:rsid w:val="00F63583"/>
    <w:rsid w:val="00F63F36"/>
    <w:rsid w:val="00F651E5"/>
    <w:rsid w:val="00F65BAF"/>
    <w:rsid w:val="00F661DA"/>
    <w:rsid w:val="00F70E85"/>
    <w:rsid w:val="00F726F9"/>
    <w:rsid w:val="00F7598A"/>
    <w:rsid w:val="00F7659C"/>
    <w:rsid w:val="00F77635"/>
    <w:rsid w:val="00F77A6F"/>
    <w:rsid w:val="00F77AF7"/>
    <w:rsid w:val="00F77F76"/>
    <w:rsid w:val="00F813AA"/>
    <w:rsid w:val="00F828FA"/>
    <w:rsid w:val="00F851DA"/>
    <w:rsid w:val="00F85D27"/>
    <w:rsid w:val="00F860C7"/>
    <w:rsid w:val="00F8636A"/>
    <w:rsid w:val="00F92A44"/>
    <w:rsid w:val="00F93956"/>
    <w:rsid w:val="00F9543F"/>
    <w:rsid w:val="00F96910"/>
    <w:rsid w:val="00F97C77"/>
    <w:rsid w:val="00FA2A07"/>
    <w:rsid w:val="00FA444C"/>
    <w:rsid w:val="00FA470B"/>
    <w:rsid w:val="00FA74B2"/>
    <w:rsid w:val="00FB09A1"/>
    <w:rsid w:val="00FB2C0A"/>
    <w:rsid w:val="00FB4AB4"/>
    <w:rsid w:val="00FB608B"/>
    <w:rsid w:val="00FB6F37"/>
    <w:rsid w:val="00FC39AF"/>
    <w:rsid w:val="00FC3FB2"/>
    <w:rsid w:val="00FC416C"/>
    <w:rsid w:val="00FC42C4"/>
    <w:rsid w:val="00FC49C9"/>
    <w:rsid w:val="00FC4F76"/>
    <w:rsid w:val="00FC5822"/>
    <w:rsid w:val="00FC63AA"/>
    <w:rsid w:val="00FC6D3E"/>
    <w:rsid w:val="00FC6DF7"/>
    <w:rsid w:val="00FC7B3A"/>
    <w:rsid w:val="00FD0DE3"/>
    <w:rsid w:val="00FD35DF"/>
    <w:rsid w:val="00FD362B"/>
    <w:rsid w:val="00FD4BF9"/>
    <w:rsid w:val="00FD5C5E"/>
    <w:rsid w:val="00FD6832"/>
    <w:rsid w:val="00FD689C"/>
    <w:rsid w:val="00FE298D"/>
    <w:rsid w:val="00FE2E6D"/>
    <w:rsid w:val="00FE3624"/>
    <w:rsid w:val="00FE4240"/>
    <w:rsid w:val="00FE6EB5"/>
    <w:rsid w:val="00FE70E0"/>
    <w:rsid w:val="00FF036D"/>
    <w:rsid w:val="00FF1161"/>
    <w:rsid w:val="00FF2AE5"/>
    <w:rsid w:val="00FF53B4"/>
    <w:rsid w:val="00FF5B2D"/>
    <w:rsid w:val="00FF614B"/>
    <w:rsid w:val="00FF78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3FA738-FF6B-4705-B6A2-F0B541E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092"/>
    <w:rPr>
      <w:rFonts w:ascii="Times New Roman" w:eastAsia="Times New Roman" w:hAnsi="Times New Roman"/>
    </w:rPr>
  </w:style>
  <w:style w:type="paragraph" w:styleId="Cmsor1">
    <w:name w:val="heading 1"/>
    <w:basedOn w:val="Norml"/>
    <w:next w:val="Norml"/>
    <w:link w:val="Cmsor1Char"/>
    <w:uiPriority w:val="99"/>
    <w:qFormat/>
    <w:locked/>
    <w:rsid w:val="00267DBB"/>
    <w:pPr>
      <w:keepNext/>
      <w:keepLines/>
      <w:spacing w:before="240" w:line="259" w:lineRule="auto"/>
      <w:outlineLvl w:val="0"/>
    </w:pPr>
    <w:rPr>
      <w:rFonts w:ascii="Cambria" w:hAnsi="Cambria" w:cs="Cambria"/>
      <w:color w:val="365F91"/>
      <w:sz w:val="32"/>
      <w:szCs w:val="3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267DBB"/>
    <w:rPr>
      <w:rFonts w:ascii="Cambria" w:hAnsi="Cambria" w:cs="Cambria"/>
      <w:color w:val="365F91"/>
      <w:sz w:val="32"/>
      <w:szCs w:val="32"/>
      <w:lang w:eastAsia="en-US"/>
    </w:rPr>
  </w:style>
  <w:style w:type="paragraph" w:styleId="Listaszerbekezds">
    <w:name w:val="List Paragraph"/>
    <w:basedOn w:val="Norml"/>
    <w:uiPriority w:val="99"/>
    <w:qFormat/>
    <w:rsid w:val="00823751"/>
    <w:pPr>
      <w:ind w:left="720"/>
    </w:pPr>
  </w:style>
  <w:style w:type="paragraph" w:styleId="llb">
    <w:name w:val="footer"/>
    <w:basedOn w:val="Norml"/>
    <w:link w:val="llbChar"/>
    <w:uiPriority w:val="99"/>
    <w:rsid w:val="00A76FFE"/>
    <w:pPr>
      <w:tabs>
        <w:tab w:val="center" w:pos="4536"/>
        <w:tab w:val="right" w:pos="9072"/>
      </w:tabs>
    </w:pPr>
  </w:style>
  <w:style w:type="character" w:customStyle="1" w:styleId="llbChar">
    <w:name w:val="Élőláb Char"/>
    <w:link w:val="llb"/>
    <w:uiPriority w:val="99"/>
    <w:semiHidden/>
    <w:locked/>
    <w:rsid w:val="00831DFA"/>
    <w:rPr>
      <w:rFonts w:ascii="Times New Roman" w:hAnsi="Times New Roman" w:cs="Times New Roman"/>
      <w:sz w:val="20"/>
      <w:szCs w:val="20"/>
    </w:rPr>
  </w:style>
  <w:style w:type="character" w:styleId="Oldalszm">
    <w:name w:val="page number"/>
    <w:basedOn w:val="Bekezdsalapbettpusa"/>
    <w:uiPriority w:val="99"/>
    <w:rsid w:val="00A76FFE"/>
  </w:style>
  <w:style w:type="paragraph" w:styleId="Nincstrkz">
    <w:name w:val="No Spacing"/>
    <w:uiPriority w:val="99"/>
    <w:qFormat/>
    <w:rsid w:val="00F20AA2"/>
    <w:rPr>
      <w:rFonts w:ascii="Bookman Old Style" w:hAnsi="Bookman Old Style" w:cs="Bookman Old Style"/>
      <w:sz w:val="24"/>
      <w:szCs w:val="24"/>
      <w:lang w:eastAsia="en-US"/>
    </w:rPr>
  </w:style>
  <w:style w:type="character" w:styleId="Hiperhivatkozs">
    <w:name w:val="Hyperlink"/>
    <w:uiPriority w:val="99"/>
    <w:rsid w:val="00EA129C"/>
    <w:rPr>
      <w:color w:val="0000FF"/>
      <w:u w:val="single"/>
    </w:rPr>
  </w:style>
  <w:style w:type="paragraph" w:customStyle="1" w:styleId="Alap">
    <w:name w:val="Alap"/>
    <w:basedOn w:val="Norml"/>
    <w:uiPriority w:val="99"/>
    <w:rsid w:val="00EA129C"/>
    <w:pPr>
      <w:overflowPunct w:val="0"/>
      <w:autoSpaceDE w:val="0"/>
      <w:autoSpaceDN w:val="0"/>
      <w:jc w:val="both"/>
    </w:pPr>
    <w:rPr>
      <w:rFonts w:eastAsia="Calibri"/>
      <w:sz w:val="24"/>
      <w:szCs w:val="24"/>
    </w:rPr>
  </w:style>
  <w:style w:type="paragraph" w:styleId="Buborkszveg">
    <w:name w:val="Balloon Text"/>
    <w:basedOn w:val="Norml"/>
    <w:link w:val="BuborkszvegChar"/>
    <w:uiPriority w:val="99"/>
    <w:semiHidden/>
    <w:rsid w:val="00A17531"/>
    <w:rPr>
      <w:rFonts w:ascii="Segoe UI" w:hAnsi="Segoe UI" w:cs="Segoe UI"/>
      <w:sz w:val="18"/>
      <w:szCs w:val="18"/>
    </w:rPr>
  </w:style>
  <w:style w:type="character" w:customStyle="1" w:styleId="BuborkszvegChar">
    <w:name w:val="Buborékszöveg Char"/>
    <w:link w:val="Buborkszveg"/>
    <w:uiPriority w:val="99"/>
    <w:semiHidden/>
    <w:locked/>
    <w:rsid w:val="00A17531"/>
    <w:rPr>
      <w:rFonts w:ascii="Segoe UI" w:hAnsi="Segoe UI" w:cs="Segoe UI"/>
      <w:sz w:val="18"/>
      <w:szCs w:val="18"/>
    </w:rPr>
  </w:style>
  <w:style w:type="paragraph" w:styleId="Szvegtrzs">
    <w:name w:val="Body Text"/>
    <w:basedOn w:val="Norml"/>
    <w:link w:val="SzvegtrzsChar"/>
    <w:uiPriority w:val="99"/>
    <w:rsid w:val="00D32361"/>
    <w:pPr>
      <w:jc w:val="both"/>
    </w:pPr>
    <w:rPr>
      <w:rFonts w:ascii="Courier New" w:hAnsi="Courier New" w:cs="Courier New"/>
      <w:sz w:val="24"/>
      <w:szCs w:val="24"/>
    </w:rPr>
  </w:style>
  <w:style w:type="character" w:customStyle="1" w:styleId="SzvegtrzsChar">
    <w:name w:val="Szövegtörzs Char"/>
    <w:link w:val="Szvegtrzs"/>
    <w:uiPriority w:val="99"/>
    <w:locked/>
    <w:rsid w:val="00D32361"/>
    <w:rPr>
      <w:rFonts w:ascii="Courier New" w:hAnsi="Courier New" w:cs="Courier New"/>
      <w:sz w:val="24"/>
      <w:szCs w:val="24"/>
    </w:rPr>
  </w:style>
  <w:style w:type="character" w:customStyle="1" w:styleId="st">
    <w:name w:val="st"/>
    <w:uiPriority w:val="99"/>
    <w:rsid w:val="00551D9F"/>
  </w:style>
  <w:style w:type="paragraph" w:styleId="lfej">
    <w:name w:val="header"/>
    <w:basedOn w:val="Norml"/>
    <w:link w:val="lfejChar"/>
    <w:uiPriority w:val="99"/>
    <w:rsid w:val="003F027F"/>
    <w:pPr>
      <w:tabs>
        <w:tab w:val="center" w:pos="4536"/>
        <w:tab w:val="right" w:pos="9072"/>
      </w:tabs>
    </w:pPr>
    <w:rPr>
      <w:rFonts w:ascii="Tms Rmn" w:hAnsi="Tms Rmn" w:cs="Tms Rmn"/>
    </w:rPr>
  </w:style>
  <w:style w:type="character" w:customStyle="1" w:styleId="lfejChar">
    <w:name w:val="Élőfej Char"/>
    <w:link w:val="lfej"/>
    <w:uiPriority w:val="99"/>
    <w:locked/>
    <w:rsid w:val="003F027F"/>
    <w:rPr>
      <w:rFonts w:ascii="Tms Rmn" w:hAnsi="Tms Rmn" w:cs="Tms Rmn"/>
      <w:lang w:val="hu-HU" w:eastAsia="hu-HU"/>
    </w:rPr>
  </w:style>
  <w:style w:type="paragraph" w:styleId="Szvegtrzsbehzssal">
    <w:name w:val="Body Text Indent"/>
    <w:basedOn w:val="Norml"/>
    <w:link w:val="SzvegtrzsbehzssalChar"/>
    <w:uiPriority w:val="99"/>
    <w:semiHidden/>
    <w:rsid w:val="00C269B7"/>
    <w:pPr>
      <w:spacing w:after="120" w:line="259" w:lineRule="auto"/>
      <w:ind w:left="283"/>
    </w:pPr>
    <w:rPr>
      <w:rFonts w:ascii="Calibri" w:eastAsia="Calibri" w:hAnsi="Calibri" w:cs="Calibri"/>
      <w:sz w:val="22"/>
      <w:szCs w:val="22"/>
      <w:lang w:eastAsia="en-US"/>
    </w:rPr>
  </w:style>
  <w:style w:type="character" w:customStyle="1" w:styleId="SzvegtrzsbehzssalChar">
    <w:name w:val="Szövegtörzs behúzással Char"/>
    <w:link w:val="Szvegtrzsbehzssal"/>
    <w:uiPriority w:val="99"/>
    <w:semiHidden/>
    <w:locked/>
    <w:rsid w:val="00C269B7"/>
    <w:rPr>
      <w:rFonts w:ascii="Calibri" w:hAnsi="Calibri" w:cs="Calibri"/>
      <w:sz w:val="22"/>
      <w:szCs w:val="22"/>
      <w:lang w:val="hu-HU" w:eastAsia="en-US"/>
    </w:rPr>
  </w:style>
  <w:style w:type="paragraph" w:styleId="NormlWeb">
    <w:name w:val="Normal (Web)"/>
    <w:basedOn w:val="Norml"/>
    <w:uiPriority w:val="99"/>
    <w:semiHidden/>
    <w:rsid w:val="00A545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54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CF13-D11A-4584-A144-64AC2265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9055</Words>
  <Characters>62486</Characters>
  <Application>Microsoft Office Word</Application>
  <DocSecurity>0</DocSecurity>
  <Lines>520</Lines>
  <Paragraphs>142</Paragraphs>
  <ScaleCrop>false</ScaleCrop>
  <HeadingPairs>
    <vt:vector size="2" baseType="variant">
      <vt:variant>
        <vt:lpstr>Cím</vt:lpstr>
      </vt:variant>
      <vt:variant>
        <vt:i4>1</vt:i4>
      </vt:variant>
    </vt:vector>
  </HeadingPairs>
  <TitlesOfParts>
    <vt:vector size="1" baseType="lpstr">
      <vt:lpstr>Vasvár Város Képviselő-testülete</vt:lpstr>
    </vt:vector>
  </TitlesOfParts>
  <Company/>
  <LinksUpToDate>false</LinksUpToDate>
  <CharactersWithSpaces>7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vár Város Képviselő-testülete</dc:title>
  <dc:subject/>
  <dc:creator>Vasvár Város</dc:creator>
  <cp:keywords/>
  <dc:description/>
  <cp:lastModifiedBy>Vasvár Város</cp:lastModifiedBy>
  <cp:revision>367</cp:revision>
  <cp:lastPrinted>2016-03-10T10:31:00Z</cp:lastPrinted>
  <dcterms:created xsi:type="dcterms:W3CDTF">2016-02-22T13:46:00Z</dcterms:created>
  <dcterms:modified xsi:type="dcterms:W3CDTF">2016-03-29T08:33:00Z</dcterms:modified>
</cp:coreProperties>
</file>